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E376" w14:textId="6A7B810B" w:rsidR="00E65592" w:rsidRDefault="00E65592" w:rsidP="00A95F5E">
      <w:pPr>
        <w:spacing w:after="0" w:line="240" w:lineRule="atLeast"/>
        <w:ind w:right="-42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86667405"/>
      <w:bookmarkStart w:id="1" w:name="_Hlk58489902"/>
      <w:bookmarkStart w:id="2" w:name="_Hlk58489674"/>
      <w:bookmarkStart w:id="3" w:name="_Hlk67412052"/>
      <w:bookmarkStart w:id="4" w:name="_Hlk66175459"/>
    </w:p>
    <w:tbl>
      <w:tblPr>
        <w:tblpPr w:leftFromText="141" w:rightFromText="141" w:vertAnchor="text" w:horzAnchor="margin" w:tblpY="-26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379"/>
      </w:tblGrid>
      <w:tr w:rsidR="009B01CF" w:rsidRPr="00ED7936" w14:paraId="66557190" w14:textId="77777777" w:rsidTr="009B01C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4D6D" w14:textId="77777777" w:rsidR="009B01CF" w:rsidRPr="00C40686" w:rsidRDefault="009B01CF" w:rsidP="009B01CF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C40686">
              <w:rPr>
                <w:rFonts w:eastAsia="Arial Unicode MS"/>
              </w:rPr>
              <w:t>TOPLANTI SAYIS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3B05" w14:textId="77777777" w:rsidR="009B01CF" w:rsidRPr="00C40686" w:rsidRDefault="009B01CF" w:rsidP="009B01CF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C40686">
              <w:rPr>
                <w:rFonts w:eastAsia="Arial Unicode MS"/>
              </w:rPr>
              <w:t>KARAR SAYISI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6025D" w14:textId="77777777" w:rsidR="009B01CF" w:rsidRPr="00C40686" w:rsidRDefault="009B01CF" w:rsidP="009B01CF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C40686">
              <w:rPr>
                <w:rFonts w:eastAsia="Arial Unicode MS"/>
              </w:rPr>
              <w:t>KARAR TARİHİ</w:t>
            </w:r>
          </w:p>
        </w:tc>
      </w:tr>
      <w:tr w:rsidR="009B01CF" w:rsidRPr="00ED7936" w14:paraId="1AAF6466" w14:textId="77777777" w:rsidTr="009B01CF">
        <w:trPr>
          <w:trHeight w:val="13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1F6" w14:textId="77777777" w:rsidR="009B01CF" w:rsidRPr="00C40686" w:rsidRDefault="009B01CF" w:rsidP="009B01CF">
            <w:pPr>
              <w:tabs>
                <w:tab w:val="left" w:pos="1440"/>
                <w:tab w:val="center" w:pos="1616"/>
              </w:tabs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bookmarkStart w:id="5" w:name="_Hlk124153658"/>
            <w:r>
              <w:rPr>
                <w:rFonts w:ascii="Times New Roman" w:eastAsia="Times New Roman" w:hAnsi="Times New Roman" w:cs="Times New Roman"/>
                <w:b/>
                <w:sz w:val="26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C55D9" w14:textId="77777777" w:rsidR="009B01CF" w:rsidRPr="00C40686" w:rsidRDefault="009B01CF" w:rsidP="009B01CF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0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64CDD" w14:textId="77777777" w:rsidR="009B01CF" w:rsidRPr="008D4F40" w:rsidRDefault="009B01CF" w:rsidP="009B01CF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……….</w:t>
            </w:r>
            <w:r w:rsidRPr="008D4F40">
              <w:rPr>
                <w:rFonts w:ascii="Times New Roman" w:eastAsia="Times New Roman" w:hAnsi="Times New Roman" w:cs="Times New Roman"/>
                <w:b/>
                <w:sz w:val="26"/>
              </w:rPr>
              <w:t>2023</w:t>
            </w:r>
          </w:p>
        </w:tc>
      </w:tr>
      <w:bookmarkEnd w:id="5"/>
    </w:tbl>
    <w:p w14:paraId="75971317" w14:textId="69543948" w:rsidR="000D6656" w:rsidRDefault="000D6656" w:rsidP="009B01CF">
      <w:pPr>
        <w:pStyle w:val="Balk1"/>
        <w:spacing w:line="240" w:lineRule="atLeast"/>
        <w:jc w:val="both"/>
      </w:pPr>
    </w:p>
    <w:p w14:paraId="0EB07D6B" w14:textId="025333F0" w:rsidR="00887CD7" w:rsidRPr="00887CD7" w:rsidRDefault="00887CD7" w:rsidP="00887CD7">
      <w:pPr>
        <w:pStyle w:val="Balk1"/>
        <w:spacing w:line="240" w:lineRule="atLeast"/>
        <w:ind w:firstLine="709"/>
        <w:jc w:val="both"/>
        <w:rPr>
          <w:sz w:val="22"/>
          <w:szCs w:val="22"/>
        </w:rPr>
      </w:pPr>
      <w:r w:rsidRPr="000D6656">
        <w:t xml:space="preserve">Üniversitemiz Yönetim Kurulu Rektör Prof. Dr. </w:t>
      </w:r>
      <w:r w:rsidR="00D9571E">
        <w:t>……………</w:t>
      </w:r>
      <w:r w:rsidRPr="000D6656">
        <w:t xml:space="preserve"> başkanlığında aşağıda isimleri belirtilen üyelerin katılımı</w:t>
      </w:r>
      <w:r w:rsidRPr="00887CD7">
        <w:rPr>
          <w:sz w:val="22"/>
          <w:szCs w:val="22"/>
        </w:rPr>
        <w:t xml:space="preserve"> ile toplandı.</w:t>
      </w:r>
    </w:p>
    <w:p w14:paraId="23C82E31" w14:textId="77777777" w:rsidR="00887CD7" w:rsidRPr="00887CD7" w:rsidRDefault="00887CD7" w:rsidP="00887CD7">
      <w:pPr>
        <w:spacing w:after="0" w:line="240" w:lineRule="atLeast"/>
        <w:jc w:val="both"/>
      </w:pPr>
    </w:p>
    <w:p w14:paraId="2FB5E216" w14:textId="08BA693B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bookmarkStart w:id="6" w:name="_Hlk125011806"/>
      <w:r w:rsidRPr="000D6656">
        <w:rPr>
          <w:b/>
          <w:color w:val="000000" w:themeColor="text1"/>
        </w:rPr>
        <w:tab/>
      </w:r>
      <w:r w:rsidRPr="00541582">
        <w:rPr>
          <w:b/>
          <w:color w:val="000000" w:themeColor="text1"/>
          <w:u w:val="single"/>
        </w:rPr>
        <w:t>KARAR NO:</w:t>
      </w:r>
      <w:r>
        <w:rPr>
          <w:b/>
          <w:color w:val="000000" w:themeColor="text1"/>
          <w:u w:val="single"/>
        </w:rPr>
        <w:t>01</w:t>
      </w:r>
      <w:r w:rsidRPr="00541582">
        <w:rPr>
          <w:b/>
          <w:color w:val="000000" w:themeColor="text1"/>
          <w:u w:val="single"/>
        </w:rPr>
        <w:t>/</w:t>
      </w:r>
      <w:r>
        <w:rPr>
          <w:b/>
          <w:color w:val="000000" w:themeColor="text1"/>
          <w:u w:val="single"/>
        </w:rPr>
        <w:t>01</w:t>
      </w:r>
      <w:r w:rsidRPr="00541582">
        <w:rPr>
          <w:b/>
          <w:color w:val="000000" w:themeColor="text1"/>
          <w:u w:val="single"/>
        </w:rPr>
        <w:t>-</w:t>
      </w:r>
      <w:r w:rsidRPr="00541582">
        <w:rPr>
          <w:bCs/>
          <w:color w:val="000000" w:themeColor="text1"/>
        </w:rPr>
        <w:t xml:space="preserve"> </w:t>
      </w:r>
      <w:bookmarkEnd w:id="6"/>
      <w:r>
        <w:rPr>
          <w:bCs/>
          <w:color w:val="000000" w:themeColor="text1"/>
        </w:rPr>
        <w:t>Karar metni</w:t>
      </w:r>
    </w:p>
    <w:p w14:paraId="6FAF206F" w14:textId="77777777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141" w:firstLine="0"/>
        <w:rPr>
          <w:b/>
          <w:color w:val="000000" w:themeColor="text1"/>
        </w:rPr>
      </w:pPr>
      <w:bookmarkStart w:id="7" w:name="_Hlk118195105"/>
      <w:bookmarkStart w:id="8" w:name="_Hlk123820451"/>
      <w:r>
        <w:rPr>
          <w:b/>
          <w:color w:val="000000" w:themeColor="text1"/>
        </w:rPr>
        <w:tab/>
      </w:r>
      <w:bookmarkEnd w:id="7"/>
      <w:bookmarkEnd w:id="8"/>
    </w:p>
    <w:p w14:paraId="2C7C363D" w14:textId="77777777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Pr="00617425">
        <w:rPr>
          <w:b/>
          <w:color w:val="000000" w:themeColor="text1"/>
          <w:u w:val="single"/>
        </w:rPr>
        <w:t>KARAR NO:</w:t>
      </w:r>
      <w:r>
        <w:rPr>
          <w:b/>
          <w:color w:val="000000" w:themeColor="text1"/>
          <w:u w:val="single"/>
        </w:rPr>
        <w:t>01</w:t>
      </w:r>
      <w:r w:rsidRPr="00617425">
        <w:rPr>
          <w:b/>
          <w:color w:val="000000" w:themeColor="text1"/>
          <w:u w:val="single"/>
        </w:rPr>
        <w:t>/</w:t>
      </w:r>
      <w:r>
        <w:rPr>
          <w:b/>
          <w:color w:val="000000" w:themeColor="text1"/>
          <w:u w:val="single"/>
        </w:rPr>
        <w:t>02-</w:t>
      </w:r>
      <w:r w:rsidRPr="00980E48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Karar metni</w:t>
      </w:r>
    </w:p>
    <w:p w14:paraId="34399C00" w14:textId="77777777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</w:rPr>
      </w:pPr>
      <w:r w:rsidRPr="008C0EBF">
        <w:rPr>
          <w:b/>
          <w:color w:val="000000" w:themeColor="text1"/>
        </w:rPr>
        <w:tab/>
      </w:r>
    </w:p>
    <w:p w14:paraId="21227DAD" w14:textId="77777777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Pr="004C19DD">
        <w:rPr>
          <w:b/>
          <w:color w:val="000000" w:themeColor="text1"/>
          <w:u w:val="single"/>
        </w:rPr>
        <w:t>KARAR NO:</w:t>
      </w:r>
      <w:r>
        <w:rPr>
          <w:b/>
          <w:color w:val="000000" w:themeColor="text1"/>
          <w:u w:val="single"/>
        </w:rPr>
        <w:t>01</w:t>
      </w:r>
      <w:r w:rsidRPr="004C19DD">
        <w:rPr>
          <w:b/>
          <w:color w:val="000000" w:themeColor="text1"/>
          <w:u w:val="single"/>
        </w:rPr>
        <w:t>/</w:t>
      </w:r>
      <w:r>
        <w:rPr>
          <w:b/>
          <w:color w:val="000000" w:themeColor="text1"/>
          <w:u w:val="single"/>
        </w:rPr>
        <w:t>03</w:t>
      </w:r>
      <w:r w:rsidRPr="004C19DD">
        <w:rPr>
          <w:b/>
          <w:color w:val="000000" w:themeColor="text1"/>
          <w:u w:val="single"/>
        </w:rPr>
        <w:t>-</w:t>
      </w:r>
      <w:r w:rsidRPr="00980E48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Karar metni</w:t>
      </w:r>
    </w:p>
    <w:p w14:paraId="433C08E0" w14:textId="77777777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</w:rPr>
      </w:pPr>
      <w:r w:rsidRPr="00980E48">
        <w:rPr>
          <w:b/>
          <w:color w:val="000000" w:themeColor="text1"/>
        </w:rPr>
        <w:tab/>
      </w:r>
    </w:p>
    <w:p w14:paraId="712D4799" w14:textId="77777777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Pr="00980E48">
        <w:rPr>
          <w:b/>
          <w:color w:val="000000" w:themeColor="text1"/>
          <w:u w:val="single"/>
        </w:rPr>
        <w:t>KARAR NO:</w:t>
      </w:r>
      <w:r>
        <w:rPr>
          <w:b/>
          <w:color w:val="000000" w:themeColor="text1"/>
          <w:u w:val="single"/>
        </w:rPr>
        <w:t>01</w:t>
      </w:r>
      <w:r w:rsidRPr="00980E48">
        <w:rPr>
          <w:b/>
          <w:color w:val="000000" w:themeColor="text1"/>
          <w:u w:val="single"/>
        </w:rPr>
        <w:t>/</w:t>
      </w:r>
      <w:r>
        <w:rPr>
          <w:b/>
          <w:color w:val="000000" w:themeColor="text1"/>
          <w:u w:val="single"/>
        </w:rPr>
        <w:t>04</w:t>
      </w:r>
      <w:r w:rsidRPr="00980E48">
        <w:rPr>
          <w:b/>
          <w:color w:val="000000" w:themeColor="text1"/>
          <w:u w:val="single"/>
        </w:rPr>
        <w:t>-</w:t>
      </w:r>
      <w:r w:rsidRPr="00980E48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Karar metni</w:t>
      </w:r>
    </w:p>
    <w:p w14:paraId="7120AAB2" w14:textId="77777777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</w:rPr>
      </w:pPr>
      <w:r w:rsidRPr="00347E7C">
        <w:rPr>
          <w:b/>
          <w:color w:val="000000" w:themeColor="text1"/>
        </w:rPr>
        <w:tab/>
      </w:r>
    </w:p>
    <w:p w14:paraId="0D416115" w14:textId="77777777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Pr="00347E7C">
        <w:rPr>
          <w:b/>
          <w:color w:val="000000" w:themeColor="text1"/>
          <w:u w:val="single"/>
        </w:rPr>
        <w:t>KARAR</w:t>
      </w:r>
      <w:r>
        <w:rPr>
          <w:b/>
          <w:color w:val="000000" w:themeColor="text1"/>
          <w:u w:val="single"/>
        </w:rPr>
        <w:t xml:space="preserve"> </w:t>
      </w:r>
      <w:r w:rsidRPr="00347E7C">
        <w:rPr>
          <w:b/>
          <w:color w:val="000000" w:themeColor="text1"/>
          <w:u w:val="single"/>
        </w:rPr>
        <w:t>NO:</w:t>
      </w:r>
      <w:r>
        <w:rPr>
          <w:b/>
          <w:color w:val="000000" w:themeColor="text1"/>
          <w:u w:val="single"/>
        </w:rPr>
        <w:t>01</w:t>
      </w:r>
      <w:r w:rsidRPr="00347E7C">
        <w:rPr>
          <w:b/>
          <w:color w:val="000000" w:themeColor="text1"/>
          <w:u w:val="single"/>
        </w:rPr>
        <w:t>/</w:t>
      </w:r>
      <w:r>
        <w:rPr>
          <w:b/>
          <w:color w:val="000000" w:themeColor="text1"/>
          <w:u w:val="single"/>
        </w:rPr>
        <w:t>05</w:t>
      </w:r>
      <w:r w:rsidRPr="00347E7C">
        <w:rPr>
          <w:b/>
          <w:color w:val="000000" w:themeColor="text1"/>
          <w:u w:val="single"/>
        </w:rPr>
        <w:t>-</w:t>
      </w:r>
      <w:r w:rsidRPr="00347E7C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Karar metni</w:t>
      </w:r>
    </w:p>
    <w:p w14:paraId="20362432" w14:textId="77777777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</w:pPr>
      <w:r>
        <w:tab/>
      </w:r>
    </w:p>
    <w:p w14:paraId="5817432B" w14:textId="3FC44FBE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Cs/>
          <w:color w:val="000000" w:themeColor="text1"/>
        </w:rPr>
      </w:pPr>
      <w:r>
        <w:tab/>
      </w:r>
    </w:p>
    <w:p w14:paraId="6A9EB1BD" w14:textId="705E556D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Cs/>
          <w:color w:val="000000" w:themeColor="text1"/>
        </w:rPr>
      </w:pPr>
    </w:p>
    <w:p w14:paraId="724C5EDF" w14:textId="77777777" w:rsidR="000D6656" w:rsidRDefault="000D6656" w:rsidP="000D6656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</w:p>
    <w:p w14:paraId="7E266F36" w14:textId="77777777" w:rsidR="007701AE" w:rsidRPr="007701AE" w:rsidRDefault="007701AE" w:rsidP="00887CD7">
      <w:pPr>
        <w:tabs>
          <w:tab w:val="left" w:pos="-2700"/>
          <w:tab w:val="left" w:pos="-720"/>
        </w:tabs>
        <w:spacing w:after="0" w:line="240" w:lineRule="auto"/>
        <w:ind w:right="300"/>
        <w:jc w:val="center"/>
        <w:rPr>
          <w:rFonts w:ascii="Times New Roman" w:hAnsi="Times New Roman" w:cs="Times New Roman"/>
          <w:b/>
        </w:rPr>
      </w:pPr>
      <w:r w:rsidRPr="007701AE">
        <w:rPr>
          <w:rFonts w:ascii="Times New Roman" w:hAnsi="Times New Roman" w:cs="Times New Roman"/>
          <w:b/>
        </w:rPr>
        <w:t>(Adı Soyadı)</w:t>
      </w:r>
    </w:p>
    <w:p w14:paraId="5A4678DA" w14:textId="2D179E73" w:rsidR="00260C7F" w:rsidRDefault="008D4F40" w:rsidP="00887CD7">
      <w:pPr>
        <w:tabs>
          <w:tab w:val="left" w:pos="-2700"/>
          <w:tab w:val="left" w:pos="-720"/>
        </w:tabs>
        <w:spacing w:after="0" w:line="240" w:lineRule="auto"/>
        <w:ind w:right="30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6B68E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Rektör </w:t>
      </w:r>
    </w:p>
    <w:p w14:paraId="71956C34" w14:textId="7BE6739D" w:rsidR="008D4F40" w:rsidRPr="006B68EA" w:rsidRDefault="008D4F40" w:rsidP="008D4F40">
      <w:pPr>
        <w:spacing w:after="0" w:line="240" w:lineRule="auto"/>
        <w:rPr>
          <w:rFonts w:ascii="Times New Roman" w:eastAsiaTheme="minorHAnsi" w:hAnsi="Times New Roman" w:cs="Times New Roman"/>
          <w:b/>
          <w:sz w:val="21"/>
          <w:szCs w:val="21"/>
        </w:rPr>
      </w:pPr>
    </w:p>
    <w:p w14:paraId="0735E5E6" w14:textId="77777777" w:rsidR="000D6656" w:rsidRDefault="000D6656" w:rsidP="008D4F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65024D" w14:textId="546B88C7" w:rsidR="008D4F40" w:rsidRPr="006B68EA" w:rsidRDefault="007701AE" w:rsidP="008D4F40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Adı Soyadı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D4F40" w:rsidRPr="006B68EA">
        <w:rPr>
          <w:rFonts w:ascii="Times New Roman" w:eastAsiaTheme="minorHAnsi" w:hAnsi="Times New Roman" w:cs="Times New Roman"/>
          <w:b/>
          <w:sz w:val="20"/>
          <w:szCs w:val="20"/>
        </w:rPr>
        <w:tab/>
        <w:t xml:space="preserve">      </w:t>
      </w:r>
      <w:r w:rsidR="0031447B">
        <w:rPr>
          <w:rFonts w:ascii="Times New Roman" w:eastAsiaTheme="minorHAnsi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>(Adı Soyadı)</w:t>
      </w:r>
      <w:r w:rsidR="008D4F40" w:rsidRPr="006B68E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8D4F40" w:rsidRPr="006B68EA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31447B">
        <w:rPr>
          <w:rFonts w:ascii="Times New Roman" w:hAnsi="Times New Roman" w:cs="Times New Roman"/>
          <w:b/>
          <w:sz w:val="20"/>
          <w:szCs w:val="20"/>
        </w:rPr>
        <w:tab/>
      </w:r>
      <w:r w:rsidR="0031447B">
        <w:rPr>
          <w:rFonts w:ascii="Times New Roman" w:hAnsi="Times New Roman" w:cs="Times New Roman"/>
          <w:b/>
          <w:sz w:val="20"/>
          <w:szCs w:val="20"/>
        </w:rPr>
        <w:tab/>
      </w:r>
      <w:r w:rsidR="008D4F40" w:rsidRPr="006B68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447B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(Adı Soyadı)</w:t>
      </w:r>
    </w:p>
    <w:p w14:paraId="26C2B85A" w14:textId="70D32E43" w:rsidR="002C6516" w:rsidRPr="006B68EA" w:rsidRDefault="008D4F40" w:rsidP="002C651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 xml:space="preserve">İ.İ.S.B Fak. Dekanı  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Rafet Kayış Müh. Fak. Dekan</w:t>
      </w:r>
      <w:r w:rsidR="0031447B">
        <w:rPr>
          <w:rFonts w:ascii="Times New Roman" w:eastAsia="Times New Roman" w:hAnsi="Times New Roman" w:cs="Times New Roman"/>
          <w:b/>
          <w:sz w:val="20"/>
          <w:szCs w:val="20"/>
        </w:rPr>
        <w:t>ı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Eğitim Fakültesi Dekan</w:t>
      </w:r>
      <w:r w:rsidR="0031447B">
        <w:rPr>
          <w:rFonts w:ascii="Times New Roman" w:eastAsia="Times New Roman" w:hAnsi="Times New Roman" w:cs="Times New Roman"/>
          <w:b/>
          <w:sz w:val="20"/>
          <w:szCs w:val="20"/>
        </w:rPr>
        <w:t>ı</w:t>
      </w:r>
    </w:p>
    <w:p w14:paraId="470D1D31" w14:textId="56A23BA5" w:rsidR="008D4F40" w:rsidRDefault="008D4F40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6A0AA13A" w14:textId="77777777" w:rsidR="00260C7F" w:rsidRDefault="00260C7F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223DFBE" w14:textId="77777777" w:rsidR="00260C7F" w:rsidRPr="006B68EA" w:rsidRDefault="00260C7F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F794394" w14:textId="678205DE" w:rsidR="008D4F40" w:rsidRPr="006B68EA" w:rsidRDefault="0031447B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Adı Soyadı)</w:t>
      </w:r>
      <w:r w:rsidR="008D4F40"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(Adı Soyadı)</w:t>
      </w:r>
      <w:r w:rsidR="008D4F40" w:rsidRPr="006B68E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8D4F40"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(Adı Soyadı)</w:t>
      </w:r>
    </w:p>
    <w:p w14:paraId="4A2272AF" w14:textId="4B88600A" w:rsidR="008D4F40" w:rsidRPr="006B68EA" w:rsidRDefault="008D4F40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>Tıp Fakültesi Dekan</w:t>
      </w:r>
      <w:r w:rsidR="0031447B">
        <w:rPr>
          <w:rFonts w:ascii="Times New Roman" w:eastAsia="Times New Roman" w:hAnsi="Times New Roman" w:cs="Times New Roman"/>
          <w:b/>
          <w:sz w:val="20"/>
          <w:szCs w:val="20"/>
        </w:rPr>
        <w:t>ı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Sağ. Bil. Fak. Dekanı 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1447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>Spor Bil. Fak. Dekanı</w:t>
      </w:r>
    </w:p>
    <w:p w14:paraId="4D9CFE8D" w14:textId="77777777" w:rsidR="00260C7F" w:rsidRDefault="00260C7F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6D64934" w14:textId="342D6C35" w:rsidR="00260C7F" w:rsidRDefault="008D4F40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546722F8" w14:textId="154B5A5C" w:rsidR="008D4F40" w:rsidRPr="006B68EA" w:rsidRDefault="008D4F40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13B55F22" w14:textId="770A76F1" w:rsidR="008D4F40" w:rsidRPr="006B68EA" w:rsidRDefault="0031447B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Adı Soyadı)</w:t>
      </w:r>
      <w:r w:rsidR="008D4F40"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(Adı Soyadı)</w:t>
      </w:r>
      <w:r w:rsidR="008D4F40"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(Adı Soyadı)</w:t>
      </w:r>
    </w:p>
    <w:p w14:paraId="300F696E" w14:textId="0EED36CA" w:rsidR="008D4F40" w:rsidRPr="006B68EA" w:rsidRDefault="008D4F40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>Turizm Fak. Dekan</w:t>
      </w:r>
      <w:r w:rsidR="0031447B">
        <w:rPr>
          <w:rFonts w:ascii="Times New Roman" w:eastAsia="Times New Roman" w:hAnsi="Times New Roman" w:cs="Times New Roman"/>
          <w:b/>
          <w:sz w:val="20"/>
          <w:szCs w:val="20"/>
        </w:rPr>
        <w:t>ı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  <w:t>Diş Hekimliği Fak. Dekan</w:t>
      </w:r>
      <w:r w:rsidR="00D2334D">
        <w:rPr>
          <w:rFonts w:ascii="Times New Roman" w:eastAsia="Times New Roman" w:hAnsi="Times New Roman" w:cs="Times New Roman"/>
          <w:b/>
          <w:sz w:val="20"/>
          <w:szCs w:val="20"/>
        </w:rPr>
        <w:t>ı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Sanat, Tas. ve Mim. Fak. Dek. </w:t>
      </w:r>
    </w:p>
    <w:p w14:paraId="7629945B" w14:textId="77777777" w:rsidR="00260C7F" w:rsidRDefault="00260C7F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79E9DB9" w14:textId="73EA14B7" w:rsidR="008D4F40" w:rsidRDefault="008D4F40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02C45D16" w14:textId="77777777" w:rsidR="00260C7F" w:rsidRPr="00E86D50" w:rsidRDefault="00260C7F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37F357" w14:textId="77777777" w:rsidR="0031447B" w:rsidRDefault="0031447B" w:rsidP="008D4F40">
      <w:pPr>
        <w:spacing w:after="0" w:line="240" w:lineRule="atLeast"/>
        <w:ind w:right="-4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Adı Soyadı)</w:t>
      </w:r>
    </w:p>
    <w:p w14:paraId="6EB4E1FB" w14:textId="1E400BEA" w:rsidR="008D4F40" w:rsidRDefault="008D4F40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>Gazipaşa Hava. ve Uzay Bil. Fak. Dek</w:t>
      </w:r>
      <w:r w:rsidR="00D2334D">
        <w:rPr>
          <w:rFonts w:ascii="Times New Roman" w:eastAsia="Times New Roman" w:hAnsi="Times New Roman" w:cs="Times New Roman"/>
          <w:b/>
          <w:sz w:val="20"/>
          <w:szCs w:val="20"/>
        </w:rPr>
        <w:t>anı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58566CFD" w14:textId="77777777" w:rsidR="00260C7F" w:rsidRDefault="00260C7F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73C6B38" w14:textId="77777777" w:rsidR="00260C7F" w:rsidRPr="006B68EA" w:rsidRDefault="00260C7F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2C4E3F1D" w14:textId="57CDC8C4" w:rsidR="008D4F40" w:rsidRPr="006B68EA" w:rsidRDefault="0031447B" w:rsidP="008D4F40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(Adı Soyadı)</w:t>
      </w:r>
      <w:r w:rsidR="008D4F40"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8D4F40"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(</w:t>
      </w:r>
      <w:r>
        <w:rPr>
          <w:rFonts w:ascii="Times New Roman" w:hAnsi="Times New Roman" w:cs="Times New Roman"/>
          <w:b/>
          <w:sz w:val="20"/>
          <w:szCs w:val="20"/>
        </w:rPr>
        <w:t>Adı Soyadı)</w:t>
      </w:r>
      <w:r w:rsidR="008D4F40"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r w:rsidR="008D4F40" w:rsidRPr="006B68E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Adı Soyadı)</w:t>
      </w:r>
    </w:p>
    <w:p w14:paraId="493E5699" w14:textId="2FD42E54" w:rsidR="008D4F40" w:rsidRPr="00E86D50" w:rsidRDefault="008D4F40" w:rsidP="00E86D50">
      <w:pPr>
        <w:spacing w:after="0" w:line="240" w:lineRule="atLeast"/>
        <w:ind w:right="-425"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>Üye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  <w:t>Üye</w:t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B68E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Üye</w:t>
      </w:r>
    </w:p>
    <w:p w14:paraId="66C1D939" w14:textId="77777777" w:rsidR="00260C7F" w:rsidRPr="006B68EA" w:rsidRDefault="00260C7F" w:rsidP="008D4F40">
      <w:pPr>
        <w:spacing w:after="0" w:line="240" w:lineRule="atLeast"/>
        <w:ind w:right="-425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78D04AB" w14:textId="4ADE7A72" w:rsidR="008D4F40" w:rsidRPr="000D6656" w:rsidRDefault="008D4F40" w:rsidP="008D4F40">
      <w:pPr>
        <w:spacing w:after="0" w:line="240" w:lineRule="atLeast"/>
        <w:ind w:right="-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B68E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31447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0D6656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31447B">
        <w:rPr>
          <w:rFonts w:ascii="Times New Roman" w:hAnsi="Times New Roman" w:cs="Times New Roman"/>
          <w:b/>
          <w:sz w:val="20"/>
          <w:szCs w:val="20"/>
        </w:rPr>
        <w:t>(Adı Soyadı)</w:t>
      </w:r>
    </w:p>
    <w:p w14:paraId="4FDB29FF" w14:textId="047D3812" w:rsidR="00260C7F" w:rsidRPr="000D6656" w:rsidRDefault="008D4F40" w:rsidP="008D4F40">
      <w:pPr>
        <w:spacing w:after="0" w:line="240" w:lineRule="atLeast"/>
        <w:ind w:right="-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D665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</w:t>
      </w:r>
      <w:r w:rsidRPr="000D6656">
        <w:rPr>
          <w:rFonts w:ascii="Times New Roman" w:hAnsi="Times New Roman" w:cs="Times New Roman"/>
          <w:b/>
          <w:sz w:val="20"/>
          <w:szCs w:val="20"/>
        </w:rPr>
        <w:t>Raportör</w:t>
      </w:r>
      <w:bookmarkEnd w:id="0"/>
      <w:bookmarkEnd w:id="1"/>
      <w:bookmarkEnd w:id="2"/>
      <w:bookmarkEnd w:id="3"/>
      <w:bookmarkEnd w:id="4"/>
    </w:p>
    <w:sectPr w:rsidR="00260C7F" w:rsidRPr="000D6656" w:rsidSect="009B01CF">
      <w:headerReference w:type="default" r:id="rId8"/>
      <w:footerReference w:type="default" r:id="rId9"/>
      <w:pgSz w:w="11906" w:h="16838"/>
      <w:pgMar w:top="425" w:right="849" w:bottom="142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1A59" w14:textId="77777777" w:rsidR="00CD663E" w:rsidRDefault="00CD663E" w:rsidP="005C7B73">
      <w:pPr>
        <w:spacing w:after="0" w:line="240" w:lineRule="auto"/>
      </w:pPr>
      <w:r>
        <w:separator/>
      </w:r>
    </w:p>
  </w:endnote>
  <w:endnote w:type="continuationSeparator" w:id="0">
    <w:p w14:paraId="143DE24B" w14:textId="77777777" w:rsidR="00CD663E" w:rsidRDefault="00CD663E" w:rsidP="005C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9B01CF" w:rsidRPr="009B01CF" w14:paraId="619F06CE" w14:textId="77777777" w:rsidTr="00803F0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F771CC" w14:textId="77777777" w:rsidR="009B01CF" w:rsidRPr="009B01CF" w:rsidRDefault="009B01CF" w:rsidP="009B01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Times New Roman" w:hAnsi="Times New Roman" w:cs="Times New Roman"/>
              <w:sz w:val="24"/>
              <w:szCs w:val="24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D565C4" w14:textId="77777777" w:rsidR="009B01CF" w:rsidRPr="009B01CF" w:rsidRDefault="009B01CF" w:rsidP="009B01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Times New Roman" w:hAnsi="Times New Roman" w:cs="Times New Roman"/>
              <w:sz w:val="24"/>
              <w:szCs w:val="24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ADF50F" w14:textId="77777777" w:rsidR="009B01CF" w:rsidRPr="009B01CF" w:rsidRDefault="009B01CF" w:rsidP="009B01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Times New Roman" w:hAnsi="Times New Roman" w:cs="Times New Roman"/>
              <w:sz w:val="24"/>
              <w:szCs w:val="24"/>
            </w:rPr>
            <w:t>Yürürlük Onayı</w:t>
          </w:r>
        </w:p>
      </w:tc>
    </w:tr>
    <w:tr w:rsidR="009B01CF" w:rsidRPr="009B01CF" w14:paraId="79B1CF2C" w14:textId="77777777" w:rsidTr="00803F0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CD4FC2E" w14:textId="77777777" w:rsidR="009B01CF" w:rsidRPr="009B01CF" w:rsidRDefault="009B01CF" w:rsidP="009B01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Times New Roman" w:hAnsi="Times New Roman" w:cs="Times New Roman"/>
              <w:sz w:val="24"/>
              <w:szCs w:val="24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1DB4768" w14:textId="77777777" w:rsidR="009B01CF" w:rsidRPr="009B01CF" w:rsidRDefault="009B01CF" w:rsidP="009B01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Times New Roman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44F1A53" w14:textId="77777777" w:rsidR="009B01CF" w:rsidRPr="009B01CF" w:rsidRDefault="009B01CF" w:rsidP="009B01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Times New Roman" w:hAnsi="Times New Roman" w:cs="Times New Roman"/>
              <w:sz w:val="24"/>
              <w:szCs w:val="24"/>
            </w:rPr>
            <w:t>Üst Yönetici</w:t>
          </w:r>
        </w:p>
      </w:tc>
    </w:tr>
  </w:tbl>
  <w:p w14:paraId="5841ED23" w14:textId="77777777" w:rsidR="009B01CF" w:rsidRDefault="009B01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DF86" w14:textId="77777777" w:rsidR="00CD663E" w:rsidRDefault="00CD663E" w:rsidP="005C7B73">
      <w:pPr>
        <w:spacing w:after="0" w:line="240" w:lineRule="auto"/>
      </w:pPr>
      <w:r>
        <w:separator/>
      </w:r>
    </w:p>
  </w:footnote>
  <w:footnote w:type="continuationSeparator" w:id="0">
    <w:p w14:paraId="2851A1F1" w14:textId="77777777" w:rsidR="00CD663E" w:rsidRDefault="00CD663E" w:rsidP="005C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9" w:type="dxa"/>
      <w:tblInd w:w="-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8"/>
      <w:gridCol w:w="5712"/>
      <w:gridCol w:w="1813"/>
      <w:gridCol w:w="1296"/>
    </w:tblGrid>
    <w:tr w:rsidR="009B01CF" w:rsidRPr="009B01CF" w14:paraId="3FADDB1D" w14:textId="77777777" w:rsidTr="00803F0A">
      <w:trPr>
        <w:trHeight w:val="258"/>
      </w:trPr>
      <w:tc>
        <w:tcPr>
          <w:tcW w:w="1698" w:type="dxa"/>
          <w:vMerge w:val="restart"/>
          <w:vAlign w:val="center"/>
        </w:tcPr>
        <w:p w14:paraId="10858E1A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46E9A82F" wp14:editId="0CE5F0D0">
                <wp:extent cx="836295" cy="836295"/>
                <wp:effectExtent l="0" t="0" r="1905" b="190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2" w:type="dxa"/>
          <w:vMerge w:val="restart"/>
          <w:vAlign w:val="center"/>
        </w:tcPr>
        <w:p w14:paraId="6EA936B6" w14:textId="780D9EAF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YÖNETİM KURULU TUTANAKLARI FORMU</w:t>
          </w:r>
        </w:p>
      </w:tc>
      <w:tc>
        <w:tcPr>
          <w:tcW w:w="1813" w:type="dxa"/>
          <w:vAlign w:val="center"/>
        </w:tcPr>
        <w:p w14:paraId="6CA4D7F4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Calibri" w:hAnsi="Times New Roman" w:cs="Times New Roman"/>
              <w:sz w:val="24"/>
              <w:szCs w:val="24"/>
            </w:rPr>
            <w:t>Doküman No</w:t>
          </w:r>
        </w:p>
      </w:tc>
      <w:tc>
        <w:tcPr>
          <w:tcW w:w="1296" w:type="dxa"/>
          <w:vAlign w:val="center"/>
        </w:tcPr>
        <w:p w14:paraId="0AFDA4F4" w14:textId="7AED4832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FR.401</w:t>
          </w:r>
        </w:p>
      </w:tc>
    </w:tr>
    <w:tr w:rsidR="009B01CF" w:rsidRPr="009B01CF" w14:paraId="4E61851C" w14:textId="77777777" w:rsidTr="00803F0A">
      <w:trPr>
        <w:trHeight w:val="258"/>
      </w:trPr>
      <w:tc>
        <w:tcPr>
          <w:tcW w:w="1698" w:type="dxa"/>
          <w:vMerge/>
          <w:vAlign w:val="center"/>
        </w:tcPr>
        <w:p w14:paraId="0BBBC367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5712" w:type="dxa"/>
          <w:vMerge/>
          <w:vAlign w:val="center"/>
        </w:tcPr>
        <w:p w14:paraId="3D43EE0E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13" w:type="dxa"/>
          <w:vAlign w:val="center"/>
        </w:tcPr>
        <w:p w14:paraId="72106C4B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Calibri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296" w:type="dxa"/>
          <w:vAlign w:val="center"/>
        </w:tcPr>
        <w:p w14:paraId="7B1777F2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B01CF">
            <w:rPr>
              <w:rFonts w:ascii="Times New Roman" w:eastAsia="Calibri" w:hAnsi="Times New Roman" w:cs="Times New Roman"/>
              <w:b/>
              <w:sz w:val="24"/>
              <w:szCs w:val="24"/>
            </w:rPr>
            <w:t>10.05.2023</w:t>
          </w:r>
        </w:p>
      </w:tc>
    </w:tr>
    <w:tr w:rsidR="009B01CF" w:rsidRPr="009B01CF" w14:paraId="31F26BAA" w14:textId="77777777" w:rsidTr="00803F0A">
      <w:trPr>
        <w:trHeight w:val="258"/>
      </w:trPr>
      <w:tc>
        <w:tcPr>
          <w:tcW w:w="1698" w:type="dxa"/>
          <w:vMerge/>
          <w:vAlign w:val="center"/>
        </w:tcPr>
        <w:p w14:paraId="0E3C694D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5712" w:type="dxa"/>
          <w:vMerge/>
          <w:vAlign w:val="center"/>
        </w:tcPr>
        <w:p w14:paraId="3EA0788D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13" w:type="dxa"/>
          <w:vAlign w:val="center"/>
        </w:tcPr>
        <w:p w14:paraId="2D3DA14D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Calibri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296" w:type="dxa"/>
          <w:vAlign w:val="center"/>
        </w:tcPr>
        <w:p w14:paraId="3061C5EA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B01CF">
            <w:rPr>
              <w:rFonts w:ascii="Times New Roman" w:eastAsia="Calibri" w:hAnsi="Times New Roman" w:cs="Times New Roman"/>
              <w:b/>
              <w:sz w:val="24"/>
              <w:szCs w:val="24"/>
            </w:rPr>
            <w:t>-</w:t>
          </w:r>
        </w:p>
      </w:tc>
    </w:tr>
    <w:tr w:rsidR="009B01CF" w:rsidRPr="009B01CF" w14:paraId="5E01851B" w14:textId="77777777" w:rsidTr="00803F0A">
      <w:trPr>
        <w:trHeight w:val="258"/>
      </w:trPr>
      <w:tc>
        <w:tcPr>
          <w:tcW w:w="1698" w:type="dxa"/>
          <w:vMerge/>
          <w:vAlign w:val="center"/>
        </w:tcPr>
        <w:p w14:paraId="3C192170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5712" w:type="dxa"/>
          <w:vMerge/>
          <w:vAlign w:val="center"/>
        </w:tcPr>
        <w:p w14:paraId="2B24A6DF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13" w:type="dxa"/>
          <w:vAlign w:val="center"/>
        </w:tcPr>
        <w:p w14:paraId="3822830B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Calibri" w:hAnsi="Times New Roman" w:cs="Times New Roman"/>
              <w:sz w:val="24"/>
              <w:szCs w:val="24"/>
            </w:rPr>
            <w:t>Revizyon No</w:t>
          </w:r>
        </w:p>
      </w:tc>
      <w:tc>
        <w:tcPr>
          <w:tcW w:w="1296" w:type="dxa"/>
          <w:vAlign w:val="center"/>
        </w:tcPr>
        <w:p w14:paraId="1F0A0228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B01CF">
            <w:rPr>
              <w:rFonts w:ascii="Times New Roman" w:eastAsia="Calibri" w:hAnsi="Times New Roman" w:cs="Times New Roman"/>
              <w:b/>
              <w:sz w:val="24"/>
              <w:szCs w:val="24"/>
            </w:rPr>
            <w:t>0</w:t>
          </w:r>
        </w:p>
      </w:tc>
    </w:tr>
    <w:tr w:rsidR="009B01CF" w:rsidRPr="009B01CF" w14:paraId="192BF884" w14:textId="77777777" w:rsidTr="00803F0A">
      <w:trPr>
        <w:trHeight w:val="258"/>
      </w:trPr>
      <w:tc>
        <w:tcPr>
          <w:tcW w:w="1698" w:type="dxa"/>
          <w:vMerge/>
          <w:vAlign w:val="center"/>
        </w:tcPr>
        <w:p w14:paraId="7B5C4F12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5712" w:type="dxa"/>
          <w:vMerge/>
          <w:vAlign w:val="center"/>
        </w:tcPr>
        <w:p w14:paraId="1F5265D2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13" w:type="dxa"/>
          <w:vAlign w:val="center"/>
        </w:tcPr>
        <w:p w14:paraId="3718DB91" w14:textId="77777777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B01CF">
            <w:rPr>
              <w:rFonts w:ascii="Times New Roman" w:eastAsia="Calibri" w:hAnsi="Times New Roman" w:cs="Times New Roman"/>
              <w:sz w:val="24"/>
              <w:szCs w:val="24"/>
            </w:rPr>
            <w:t>Sayfa</w:t>
          </w:r>
        </w:p>
      </w:tc>
      <w:tc>
        <w:tcPr>
          <w:tcW w:w="1296" w:type="dxa"/>
          <w:vAlign w:val="center"/>
        </w:tcPr>
        <w:p w14:paraId="4FAC1EF2" w14:textId="5BEBED58" w:rsidR="009B01CF" w:rsidRPr="009B01CF" w:rsidRDefault="009B01CF" w:rsidP="009B01C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B01CF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begin"/>
          </w:r>
          <w:r w:rsidRPr="009B01CF">
            <w:rPr>
              <w:rFonts w:ascii="Times New Roman" w:eastAsia="Calibri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9B01CF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1</w:t>
          </w:r>
          <w:r w:rsidRPr="009B01CF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end"/>
          </w:r>
          <w:r w:rsidRPr="009B01CF">
            <w:rPr>
              <w:rFonts w:ascii="Times New Roman" w:eastAsia="Calibri" w:hAnsi="Times New Roman" w:cs="Times New Roman"/>
              <w:b/>
              <w:sz w:val="24"/>
              <w:szCs w:val="24"/>
            </w:rPr>
            <w:t>/</w:t>
          </w:r>
          <w:r w:rsidRPr="009B01CF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9B01CF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NUMPAGES   \* MERGEFORMAT </w:instrText>
          </w:r>
          <w:r w:rsidRPr="009B01CF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9B01CF"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1</w:t>
          </w:r>
          <w:r w:rsidRPr="009B01CF"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fldChar w:fldCharType="end"/>
          </w:r>
        </w:p>
      </w:tc>
    </w:tr>
  </w:tbl>
  <w:p w14:paraId="4BEC075C" w14:textId="77777777" w:rsidR="009B01CF" w:rsidRDefault="009B01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9B0"/>
    <w:multiLevelType w:val="hybridMultilevel"/>
    <w:tmpl w:val="340E867E"/>
    <w:lvl w:ilvl="0" w:tplc="7D6E85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688"/>
    <w:multiLevelType w:val="hybridMultilevel"/>
    <w:tmpl w:val="E1F2C5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B83"/>
    <w:multiLevelType w:val="hybridMultilevel"/>
    <w:tmpl w:val="20CC8C52"/>
    <w:lvl w:ilvl="0" w:tplc="D04C84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F3500"/>
    <w:multiLevelType w:val="hybridMultilevel"/>
    <w:tmpl w:val="4E3A8B1E"/>
    <w:lvl w:ilvl="0" w:tplc="3AFC272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D2431D"/>
    <w:multiLevelType w:val="hybridMultilevel"/>
    <w:tmpl w:val="B4D030B2"/>
    <w:lvl w:ilvl="0" w:tplc="3E1059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406A0"/>
    <w:multiLevelType w:val="hybridMultilevel"/>
    <w:tmpl w:val="7AB613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E627B"/>
    <w:multiLevelType w:val="hybridMultilevel"/>
    <w:tmpl w:val="34C4947C"/>
    <w:lvl w:ilvl="0" w:tplc="F78A1D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B0C73"/>
    <w:multiLevelType w:val="hybridMultilevel"/>
    <w:tmpl w:val="79E267EE"/>
    <w:lvl w:ilvl="0" w:tplc="3E1059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FD34E2"/>
    <w:multiLevelType w:val="hybridMultilevel"/>
    <w:tmpl w:val="7D6AF3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062A0"/>
    <w:multiLevelType w:val="hybridMultilevel"/>
    <w:tmpl w:val="EBFA54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27E76"/>
    <w:multiLevelType w:val="hybridMultilevel"/>
    <w:tmpl w:val="3670C1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1F5F"/>
    <w:multiLevelType w:val="hybridMultilevel"/>
    <w:tmpl w:val="19B45F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42402">
    <w:abstractNumId w:val="0"/>
  </w:num>
  <w:num w:numId="2" w16cid:durableId="1671129723">
    <w:abstractNumId w:val="3"/>
  </w:num>
  <w:num w:numId="3" w16cid:durableId="721363913">
    <w:abstractNumId w:val="2"/>
  </w:num>
  <w:num w:numId="4" w16cid:durableId="80487240">
    <w:abstractNumId w:val="10"/>
  </w:num>
  <w:num w:numId="5" w16cid:durableId="1912037902">
    <w:abstractNumId w:val="6"/>
  </w:num>
  <w:num w:numId="6" w16cid:durableId="903880223">
    <w:abstractNumId w:val="9"/>
  </w:num>
  <w:num w:numId="7" w16cid:durableId="1453591477">
    <w:abstractNumId w:val="8"/>
  </w:num>
  <w:num w:numId="8" w16cid:durableId="1600061491">
    <w:abstractNumId w:val="5"/>
  </w:num>
  <w:num w:numId="9" w16cid:durableId="976494114">
    <w:abstractNumId w:val="11"/>
  </w:num>
  <w:num w:numId="10" w16cid:durableId="320014045">
    <w:abstractNumId w:val="1"/>
  </w:num>
  <w:num w:numId="11" w16cid:durableId="1586256849">
    <w:abstractNumId w:val="7"/>
  </w:num>
  <w:num w:numId="12" w16cid:durableId="5109939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6A9"/>
    <w:rsid w:val="00000117"/>
    <w:rsid w:val="00000284"/>
    <w:rsid w:val="0000065E"/>
    <w:rsid w:val="00000784"/>
    <w:rsid w:val="00000B84"/>
    <w:rsid w:val="00000CDD"/>
    <w:rsid w:val="00000DD6"/>
    <w:rsid w:val="00001165"/>
    <w:rsid w:val="00001278"/>
    <w:rsid w:val="00001527"/>
    <w:rsid w:val="00001575"/>
    <w:rsid w:val="0000157B"/>
    <w:rsid w:val="000015D6"/>
    <w:rsid w:val="00001A21"/>
    <w:rsid w:val="00001AAF"/>
    <w:rsid w:val="00001AB7"/>
    <w:rsid w:val="00001B97"/>
    <w:rsid w:val="00001BF7"/>
    <w:rsid w:val="00002084"/>
    <w:rsid w:val="000020B8"/>
    <w:rsid w:val="000021BA"/>
    <w:rsid w:val="00002420"/>
    <w:rsid w:val="00002443"/>
    <w:rsid w:val="000024B5"/>
    <w:rsid w:val="000026D6"/>
    <w:rsid w:val="000029EF"/>
    <w:rsid w:val="00002BD8"/>
    <w:rsid w:val="00002E0A"/>
    <w:rsid w:val="00002F6E"/>
    <w:rsid w:val="00003009"/>
    <w:rsid w:val="000031B8"/>
    <w:rsid w:val="00003418"/>
    <w:rsid w:val="0000346A"/>
    <w:rsid w:val="000035F3"/>
    <w:rsid w:val="0000360B"/>
    <w:rsid w:val="000037BF"/>
    <w:rsid w:val="0000398D"/>
    <w:rsid w:val="00003AC0"/>
    <w:rsid w:val="000049C7"/>
    <w:rsid w:val="00004A45"/>
    <w:rsid w:val="00004B4F"/>
    <w:rsid w:val="00004CCC"/>
    <w:rsid w:val="0000509A"/>
    <w:rsid w:val="000051A5"/>
    <w:rsid w:val="00005247"/>
    <w:rsid w:val="000056D3"/>
    <w:rsid w:val="00005C78"/>
    <w:rsid w:val="00006280"/>
    <w:rsid w:val="000064FF"/>
    <w:rsid w:val="00006528"/>
    <w:rsid w:val="00006787"/>
    <w:rsid w:val="00006965"/>
    <w:rsid w:val="000069F1"/>
    <w:rsid w:val="00006AA4"/>
    <w:rsid w:val="00006AC9"/>
    <w:rsid w:val="00006B1A"/>
    <w:rsid w:val="00006BD5"/>
    <w:rsid w:val="00006DA9"/>
    <w:rsid w:val="00006E97"/>
    <w:rsid w:val="000070EB"/>
    <w:rsid w:val="000071A8"/>
    <w:rsid w:val="00007290"/>
    <w:rsid w:val="000072C7"/>
    <w:rsid w:val="000077EA"/>
    <w:rsid w:val="00007A95"/>
    <w:rsid w:val="00007BB9"/>
    <w:rsid w:val="00007CB7"/>
    <w:rsid w:val="00007F62"/>
    <w:rsid w:val="0001003C"/>
    <w:rsid w:val="0001037D"/>
    <w:rsid w:val="000104C7"/>
    <w:rsid w:val="000104E5"/>
    <w:rsid w:val="000107A5"/>
    <w:rsid w:val="00010E9D"/>
    <w:rsid w:val="00010EEE"/>
    <w:rsid w:val="00011028"/>
    <w:rsid w:val="000110D4"/>
    <w:rsid w:val="000111F9"/>
    <w:rsid w:val="000114C6"/>
    <w:rsid w:val="0001169B"/>
    <w:rsid w:val="00011758"/>
    <w:rsid w:val="0001176F"/>
    <w:rsid w:val="000117AE"/>
    <w:rsid w:val="000117DD"/>
    <w:rsid w:val="000118C2"/>
    <w:rsid w:val="00011D99"/>
    <w:rsid w:val="0001236B"/>
    <w:rsid w:val="00012653"/>
    <w:rsid w:val="00012984"/>
    <w:rsid w:val="00012DCD"/>
    <w:rsid w:val="00012DF6"/>
    <w:rsid w:val="00012F60"/>
    <w:rsid w:val="0001303F"/>
    <w:rsid w:val="0001306E"/>
    <w:rsid w:val="000136CA"/>
    <w:rsid w:val="00013786"/>
    <w:rsid w:val="00013C0C"/>
    <w:rsid w:val="00013C43"/>
    <w:rsid w:val="00013E26"/>
    <w:rsid w:val="00013E60"/>
    <w:rsid w:val="000140A1"/>
    <w:rsid w:val="000141A9"/>
    <w:rsid w:val="000144FD"/>
    <w:rsid w:val="00014583"/>
    <w:rsid w:val="00014635"/>
    <w:rsid w:val="00014751"/>
    <w:rsid w:val="00014A18"/>
    <w:rsid w:val="00014CD7"/>
    <w:rsid w:val="0001515E"/>
    <w:rsid w:val="000156E6"/>
    <w:rsid w:val="000157BC"/>
    <w:rsid w:val="00015986"/>
    <w:rsid w:val="00015FB5"/>
    <w:rsid w:val="00016052"/>
    <w:rsid w:val="0001616B"/>
    <w:rsid w:val="000161B1"/>
    <w:rsid w:val="00016201"/>
    <w:rsid w:val="000166B7"/>
    <w:rsid w:val="00016829"/>
    <w:rsid w:val="000169F0"/>
    <w:rsid w:val="00016CEA"/>
    <w:rsid w:val="000170A9"/>
    <w:rsid w:val="000171E5"/>
    <w:rsid w:val="0001759A"/>
    <w:rsid w:val="00017765"/>
    <w:rsid w:val="00017E38"/>
    <w:rsid w:val="0002010E"/>
    <w:rsid w:val="00020328"/>
    <w:rsid w:val="000206E3"/>
    <w:rsid w:val="000209C8"/>
    <w:rsid w:val="00020B84"/>
    <w:rsid w:val="00020C02"/>
    <w:rsid w:val="00020DA0"/>
    <w:rsid w:val="0002127A"/>
    <w:rsid w:val="0002159A"/>
    <w:rsid w:val="000217C2"/>
    <w:rsid w:val="000219EE"/>
    <w:rsid w:val="00021B8A"/>
    <w:rsid w:val="00021CD3"/>
    <w:rsid w:val="00021D52"/>
    <w:rsid w:val="00021E5D"/>
    <w:rsid w:val="00021F57"/>
    <w:rsid w:val="00021F90"/>
    <w:rsid w:val="00022611"/>
    <w:rsid w:val="000226C8"/>
    <w:rsid w:val="0002280A"/>
    <w:rsid w:val="00022814"/>
    <w:rsid w:val="000229A4"/>
    <w:rsid w:val="00022B9E"/>
    <w:rsid w:val="00022CCA"/>
    <w:rsid w:val="00022CFE"/>
    <w:rsid w:val="00022FCD"/>
    <w:rsid w:val="0002307D"/>
    <w:rsid w:val="00023121"/>
    <w:rsid w:val="00023530"/>
    <w:rsid w:val="0002387E"/>
    <w:rsid w:val="00023CC4"/>
    <w:rsid w:val="00023F4C"/>
    <w:rsid w:val="000240A8"/>
    <w:rsid w:val="00024549"/>
    <w:rsid w:val="0002459E"/>
    <w:rsid w:val="00024688"/>
    <w:rsid w:val="0002469B"/>
    <w:rsid w:val="00024799"/>
    <w:rsid w:val="0002480F"/>
    <w:rsid w:val="0002485A"/>
    <w:rsid w:val="00024978"/>
    <w:rsid w:val="00024D20"/>
    <w:rsid w:val="00024D30"/>
    <w:rsid w:val="00024E01"/>
    <w:rsid w:val="00025435"/>
    <w:rsid w:val="00025771"/>
    <w:rsid w:val="0002580F"/>
    <w:rsid w:val="000258E9"/>
    <w:rsid w:val="00025A63"/>
    <w:rsid w:val="00025B61"/>
    <w:rsid w:val="00025D05"/>
    <w:rsid w:val="00025D6C"/>
    <w:rsid w:val="00025F6F"/>
    <w:rsid w:val="0002623A"/>
    <w:rsid w:val="0002645D"/>
    <w:rsid w:val="00026495"/>
    <w:rsid w:val="000269F9"/>
    <w:rsid w:val="00026AE0"/>
    <w:rsid w:val="00026BAA"/>
    <w:rsid w:val="00026C05"/>
    <w:rsid w:val="00026D43"/>
    <w:rsid w:val="00026EE8"/>
    <w:rsid w:val="00026F58"/>
    <w:rsid w:val="00027027"/>
    <w:rsid w:val="00027187"/>
    <w:rsid w:val="00027421"/>
    <w:rsid w:val="0002768F"/>
    <w:rsid w:val="00027856"/>
    <w:rsid w:val="00027BB7"/>
    <w:rsid w:val="00027C34"/>
    <w:rsid w:val="0003006D"/>
    <w:rsid w:val="00030141"/>
    <w:rsid w:val="000301E9"/>
    <w:rsid w:val="00030229"/>
    <w:rsid w:val="0003023F"/>
    <w:rsid w:val="000305A7"/>
    <w:rsid w:val="000305CF"/>
    <w:rsid w:val="00030690"/>
    <w:rsid w:val="000306C6"/>
    <w:rsid w:val="0003093E"/>
    <w:rsid w:val="00030B2A"/>
    <w:rsid w:val="00030B7A"/>
    <w:rsid w:val="00030B95"/>
    <w:rsid w:val="000312F7"/>
    <w:rsid w:val="000314F4"/>
    <w:rsid w:val="00031B8C"/>
    <w:rsid w:val="00031EA0"/>
    <w:rsid w:val="00032070"/>
    <w:rsid w:val="00032198"/>
    <w:rsid w:val="0003225B"/>
    <w:rsid w:val="0003233D"/>
    <w:rsid w:val="00032839"/>
    <w:rsid w:val="00032981"/>
    <w:rsid w:val="00032ACB"/>
    <w:rsid w:val="00032E87"/>
    <w:rsid w:val="00032EB3"/>
    <w:rsid w:val="00032EBB"/>
    <w:rsid w:val="000334C7"/>
    <w:rsid w:val="000338A6"/>
    <w:rsid w:val="000339AA"/>
    <w:rsid w:val="00033AD1"/>
    <w:rsid w:val="00033B5C"/>
    <w:rsid w:val="00033F47"/>
    <w:rsid w:val="000340C4"/>
    <w:rsid w:val="00034172"/>
    <w:rsid w:val="000342DC"/>
    <w:rsid w:val="0003440E"/>
    <w:rsid w:val="00035443"/>
    <w:rsid w:val="000356EF"/>
    <w:rsid w:val="0003592C"/>
    <w:rsid w:val="000359B3"/>
    <w:rsid w:val="00035A86"/>
    <w:rsid w:val="00035C50"/>
    <w:rsid w:val="00035F10"/>
    <w:rsid w:val="00036094"/>
    <w:rsid w:val="000362C1"/>
    <w:rsid w:val="00036475"/>
    <w:rsid w:val="000364B9"/>
    <w:rsid w:val="000366EA"/>
    <w:rsid w:val="00036D09"/>
    <w:rsid w:val="00036D92"/>
    <w:rsid w:val="00036F6F"/>
    <w:rsid w:val="00036F9F"/>
    <w:rsid w:val="00037512"/>
    <w:rsid w:val="000377B7"/>
    <w:rsid w:val="00037B6C"/>
    <w:rsid w:val="00037BD2"/>
    <w:rsid w:val="00037CBE"/>
    <w:rsid w:val="00037F61"/>
    <w:rsid w:val="0004004D"/>
    <w:rsid w:val="000400CB"/>
    <w:rsid w:val="000400CC"/>
    <w:rsid w:val="000400E6"/>
    <w:rsid w:val="000400EE"/>
    <w:rsid w:val="00040502"/>
    <w:rsid w:val="0004058E"/>
    <w:rsid w:val="00040B4C"/>
    <w:rsid w:val="00040F9C"/>
    <w:rsid w:val="000411C8"/>
    <w:rsid w:val="00041397"/>
    <w:rsid w:val="0004142E"/>
    <w:rsid w:val="000414D2"/>
    <w:rsid w:val="000415F2"/>
    <w:rsid w:val="0004184D"/>
    <w:rsid w:val="00041E07"/>
    <w:rsid w:val="00041FE0"/>
    <w:rsid w:val="0004220E"/>
    <w:rsid w:val="00042212"/>
    <w:rsid w:val="0004249E"/>
    <w:rsid w:val="000424C2"/>
    <w:rsid w:val="00042695"/>
    <w:rsid w:val="0004285F"/>
    <w:rsid w:val="0004292E"/>
    <w:rsid w:val="00042BD6"/>
    <w:rsid w:val="00042C55"/>
    <w:rsid w:val="00042E00"/>
    <w:rsid w:val="00043350"/>
    <w:rsid w:val="000433CF"/>
    <w:rsid w:val="00043464"/>
    <w:rsid w:val="00043857"/>
    <w:rsid w:val="00043E4A"/>
    <w:rsid w:val="00043EF0"/>
    <w:rsid w:val="00043F09"/>
    <w:rsid w:val="000442A2"/>
    <w:rsid w:val="00044540"/>
    <w:rsid w:val="000445EB"/>
    <w:rsid w:val="00044632"/>
    <w:rsid w:val="00044A17"/>
    <w:rsid w:val="0004586C"/>
    <w:rsid w:val="00045E7C"/>
    <w:rsid w:val="00046010"/>
    <w:rsid w:val="00046231"/>
    <w:rsid w:val="0004640B"/>
    <w:rsid w:val="0004686F"/>
    <w:rsid w:val="00046C33"/>
    <w:rsid w:val="00046E94"/>
    <w:rsid w:val="0004716F"/>
    <w:rsid w:val="00047226"/>
    <w:rsid w:val="00047399"/>
    <w:rsid w:val="00047493"/>
    <w:rsid w:val="00047707"/>
    <w:rsid w:val="00047879"/>
    <w:rsid w:val="000479F3"/>
    <w:rsid w:val="00047BA5"/>
    <w:rsid w:val="00047C70"/>
    <w:rsid w:val="00047DB2"/>
    <w:rsid w:val="00047E70"/>
    <w:rsid w:val="00047E76"/>
    <w:rsid w:val="00047F91"/>
    <w:rsid w:val="000500EA"/>
    <w:rsid w:val="00050196"/>
    <w:rsid w:val="00050287"/>
    <w:rsid w:val="0005034C"/>
    <w:rsid w:val="00050463"/>
    <w:rsid w:val="0005051D"/>
    <w:rsid w:val="00050588"/>
    <w:rsid w:val="0005071A"/>
    <w:rsid w:val="000507C7"/>
    <w:rsid w:val="00050F51"/>
    <w:rsid w:val="00051236"/>
    <w:rsid w:val="0005123B"/>
    <w:rsid w:val="00051528"/>
    <w:rsid w:val="00051811"/>
    <w:rsid w:val="0005193F"/>
    <w:rsid w:val="00051B5B"/>
    <w:rsid w:val="00051BCD"/>
    <w:rsid w:val="00051BCF"/>
    <w:rsid w:val="00051C54"/>
    <w:rsid w:val="00051C7C"/>
    <w:rsid w:val="00051DB8"/>
    <w:rsid w:val="00051F45"/>
    <w:rsid w:val="000520DC"/>
    <w:rsid w:val="000521F8"/>
    <w:rsid w:val="00052204"/>
    <w:rsid w:val="000523DF"/>
    <w:rsid w:val="000529B8"/>
    <w:rsid w:val="00052A70"/>
    <w:rsid w:val="00052B77"/>
    <w:rsid w:val="00052CB8"/>
    <w:rsid w:val="00052F81"/>
    <w:rsid w:val="00052FAE"/>
    <w:rsid w:val="0005302C"/>
    <w:rsid w:val="000533C1"/>
    <w:rsid w:val="000535E4"/>
    <w:rsid w:val="00053D9D"/>
    <w:rsid w:val="00053EED"/>
    <w:rsid w:val="00053EF0"/>
    <w:rsid w:val="000540A1"/>
    <w:rsid w:val="00054347"/>
    <w:rsid w:val="00054470"/>
    <w:rsid w:val="0005459A"/>
    <w:rsid w:val="000548DD"/>
    <w:rsid w:val="00054C44"/>
    <w:rsid w:val="00054D93"/>
    <w:rsid w:val="000552E5"/>
    <w:rsid w:val="00055662"/>
    <w:rsid w:val="00056061"/>
    <w:rsid w:val="0005609C"/>
    <w:rsid w:val="000560F1"/>
    <w:rsid w:val="00056671"/>
    <w:rsid w:val="000567C7"/>
    <w:rsid w:val="000568A8"/>
    <w:rsid w:val="000568E0"/>
    <w:rsid w:val="00056BDE"/>
    <w:rsid w:val="00056BEB"/>
    <w:rsid w:val="00056C73"/>
    <w:rsid w:val="0005721D"/>
    <w:rsid w:val="00057977"/>
    <w:rsid w:val="00060022"/>
    <w:rsid w:val="00060136"/>
    <w:rsid w:val="000601CC"/>
    <w:rsid w:val="00060245"/>
    <w:rsid w:val="000602E2"/>
    <w:rsid w:val="00060498"/>
    <w:rsid w:val="000606A1"/>
    <w:rsid w:val="000606CE"/>
    <w:rsid w:val="00061053"/>
    <w:rsid w:val="000610FA"/>
    <w:rsid w:val="000614A9"/>
    <w:rsid w:val="0006152A"/>
    <w:rsid w:val="00061642"/>
    <w:rsid w:val="000616B4"/>
    <w:rsid w:val="000618CA"/>
    <w:rsid w:val="00061B34"/>
    <w:rsid w:val="00061DB5"/>
    <w:rsid w:val="000620A6"/>
    <w:rsid w:val="000621FF"/>
    <w:rsid w:val="00062540"/>
    <w:rsid w:val="00062986"/>
    <w:rsid w:val="00062BB3"/>
    <w:rsid w:val="000630C2"/>
    <w:rsid w:val="0006356B"/>
    <w:rsid w:val="000637AC"/>
    <w:rsid w:val="00063818"/>
    <w:rsid w:val="000638AB"/>
    <w:rsid w:val="000639A9"/>
    <w:rsid w:val="00063B66"/>
    <w:rsid w:val="00063CFF"/>
    <w:rsid w:val="00063E09"/>
    <w:rsid w:val="00063F2A"/>
    <w:rsid w:val="00064690"/>
    <w:rsid w:val="000646D4"/>
    <w:rsid w:val="00064775"/>
    <w:rsid w:val="00064A65"/>
    <w:rsid w:val="00064B25"/>
    <w:rsid w:val="00065088"/>
    <w:rsid w:val="000652FC"/>
    <w:rsid w:val="0006540D"/>
    <w:rsid w:val="00065470"/>
    <w:rsid w:val="000654EF"/>
    <w:rsid w:val="00065687"/>
    <w:rsid w:val="00065783"/>
    <w:rsid w:val="00065E77"/>
    <w:rsid w:val="00065FE3"/>
    <w:rsid w:val="000660F9"/>
    <w:rsid w:val="000662C6"/>
    <w:rsid w:val="00066A1D"/>
    <w:rsid w:val="00066A86"/>
    <w:rsid w:val="00066FE5"/>
    <w:rsid w:val="00067076"/>
    <w:rsid w:val="00067953"/>
    <w:rsid w:val="00067EEC"/>
    <w:rsid w:val="000702F9"/>
    <w:rsid w:val="0007054F"/>
    <w:rsid w:val="0007064A"/>
    <w:rsid w:val="00070762"/>
    <w:rsid w:val="00070F0F"/>
    <w:rsid w:val="00070F54"/>
    <w:rsid w:val="0007196A"/>
    <w:rsid w:val="000719B1"/>
    <w:rsid w:val="0007214D"/>
    <w:rsid w:val="00072249"/>
    <w:rsid w:val="0007233F"/>
    <w:rsid w:val="00072438"/>
    <w:rsid w:val="00072C55"/>
    <w:rsid w:val="00072F17"/>
    <w:rsid w:val="00073172"/>
    <w:rsid w:val="000731AF"/>
    <w:rsid w:val="00073743"/>
    <w:rsid w:val="00073763"/>
    <w:rsid w:val="000741EA"/>
    <w:rsid w:val="00074291"/>
    <w:rsid w:val="000742CA"/>
    <w:rsid w:val="0007464B"/>
    <w:rsid w:val="00074BFD"/>
    <w:rsid w:val="00074EF3"/>
    <w:rsid w:val="00074FA9"/>
    <w:rsid w:val="000754CA"/>
    <w:rsid w:val="000759E5"/>
    <w:rsid w:val="00075E68"/>
    <w:rsid w:val="00075E6D"/>
    <w:rsid w:val="00075F7A"/>
    <w:rsid w:val="00076267"/>
    <w:rsid w:val="000762A7"/>
    <w:rsid w:val="00076792"/>
    <w:rsid w:val="0007684A"/>
    <w:rsid w:val="00076DCC"/>
    <w:rsid w:val="00076DE3"/>
    <w:rsid w:val="000770BF"/>
    <w:rsid w:val="00077123"/>
    <w:rsid w:val="0007717C"/>
    <w:rsid w:val="00077180"/>
    <w:rsid w:val="000771CF"/>
    <w:rsid w:val="0007734E"/>
    <w:rsid w:val="00077443"/>
    <w:rsid w:val="0007759D"/>
    <w:rsid w:val="00077674"/>
    <w:rsid w:val="0007767C"/>
    <w:rsid w:val="00077690"/>
    <w:rsid w:val="00077EF1"/>
    <w:rsid w:val="00080036"/>
    <w:rsid w:val="00080058"/>
    <w:rsid w:val="000800D4"/>
    <w:rsid w:val="00080240"/>
    <w:rsid w:val="000806E6"/>
    <w:rsid w:val="0008075F"/>
    <w:rsid w:val="00080862"/>
    <w:rsid w:val="00080BF0"/>
    <w:rsid w:val="00080C82"/>
    <w:rsid w:val="00080CB4"/>
    <w:rsid w:val="00080DFA"/>
    <w:rsid w:val="00080F56"/>
    <w:rsid w:val="00080F93"/>
    <w:rsid w:val="000811D3"/>
    <w:rsid w:val="00081213"/>
    <w:rsid w:val="000812F8"/>
    <w:rsid w:val="00081312"/>
    <w:rsid w:val="0008164D"/>
    <w:rsid w:val="0008174A"/>
    <w:rsid w:val="000817CB"/>
    <w:rsid w:val="00081E35"/>
    <w:rsid w:val="0008216C"/>
    <w:rsid w:val="0008236F"/>
    <w:rsid w:val="000826E4"/>
    <w:rsid w:val="00082758"/>
    <w:rsid w:val="00082ABF"/>
    <w:rsid w:val="00082BB8"/>
    <w:rsid w:val="00082D16"/>
    <w:rsid w:val="00082D85"/>
    <w:rsid w:val="00082FDC"/>
    <w:rsid w:val="000833C4"/>
    <w:rsid w:val="00083802"/>
    <w:rsid w:val="00083884"/>
    <w:rsid w:val="00083B07"/>
    <w:rsid w:val="00083C11"/>
    <w:rsid w:val="00083C22"/>
    <w:rsid w:val="00083C84"/>
    <w:rsid w:val="00083CC3"/>
    <w:rsid w:val="00083CE2"/>
    <w:rsid w:val="00083F23"/>
    <w:rsid w:val="00083F98"/>
    <w:rsid w:val="00083FFD"/>
    <w:rsid w:val="00084205"/>
    <w:rsid w:val="000842C0"/>
    <w:rsid w:val="000843DD"/>
    <w:rsid w:val="000845DD"/>
    <w:rsid w:val="000849C6"/>
    <w:rsid w:val="00084B72"/>
    <w:rsid w:val="0008523F"/>
    <w:rsid w:val="00085294"/>
    <w:rsid w:val="00085336"/>
    <w:rsid w:val="0008576C"/>
    <w:rsid w:val="00085A78"/>
    <w:rsid w:val="00085AE6"/>
    <w:rsid w:val="000860FB"/>
    <w:rsid w:val="000863C5"/>
    <w:rsid w:val="00086428"/>
    <w:rsid w:val="0008654F"/>
    <w:rsid w:val="00086BAD"/>
    <w:rsid w:val="00086CC1"/>
    <w:rsid w:val="00086F86"/>
    <w:rsid w:val="00087074"/>
    <w:rsid w:val="00087110"/>
    <w:rsid w:val="00087519"/>
    <w:rsid w:val="00087655"/>
    <w:rsid w:val="000878AB"/>
    <w:rsid w:val="00087A24"/>
    <w:rsid w:val="00087AE9"/>
    <w:rsid w:val="00087B0F"/>
    <w:rsid w:val="00087B3A"/>
    <w:rsid w:val="00087C9D"/>
    <w:rsid w:val="00087E53"/>
    <w:rsid w:val="00090162"/>
    <w:rsid w:val="000902D0"/>
    <w:rsid w:val="00090407"/>
    <w:rsid w:val="0009043D"/>
    <w:rsid w:val="000906E5"/>
    <w:rsid w:val="000908B5"/>
    <w:rsid w:val="00090D25"/>
    <w:rsid w:val="0009144D"/>
    <w:rsid w:val="000914E8"/>
    <w:rsid w:val="000916C8"/>
    <w:rsid w:val="00091AD9"/>
    <w:rsid w:val="00091B01"/>
    <w:rsid w:val="00091C3A"/>
    <w:rsid w:val="00091D88"/>
    <w:rsid w:val="00091DD1"/>
    <w:rsid w:val="0009202B"/>
    <w:rsid w:val="00092091"/>
    <w:rsid w:val="00092546"/>
    <w:rsid w:val="000926B7"/>
    <w:rsid w:val="000926C5"/>
    <w:rsid w:val="00092A34"/>
    <w:rsid w:val="00092AE8"/>
    <w:rsid w:val="00092E77"/>
    <w:rsid w:val="00093097"/>
    <w:rsid w:val="00093357"/>
    <w:rsid w:val="00093645"/>
    <w:rsid w:val="00094057"/>
    <w:rsid w:val="00094088"/>
    <w:rsid w:val="000942D5"/>
    <w:rsid w:val="00094492"/>
    <w:rsid w:val="00094C48"/>
    <w:rsid w:val="00094F7F"/>
    <w:rsid w:val="00095050"/>
    <w:rsid w:val="00095185"/>
    <w:rsid w:val="0009523F"/>
    <w:rsid w:val="000952FC"/>
    <w:rsid w:val="0009537F"/>
    <w:rsid w:val="00095868"/>
    <w:rsid w:val="000958A0"/>
    <w:rsid w:val="000959A0"/>
    <w:rsid w:val="00095B57"/>
    <w:rsid w:val="00095B91"/>
    <w:rsid w:val="00095CDE"/>
    <w:rsid w:val="0009609F"/>
    <w:rsid w:val="000960AB"/>
    <w:rsid w:val="00096178"/>
    <w:rsid w:val="000962B7"/>
    <w:rsid w:val="000963EA"/>
    <w:rsid w:val="00096524"/>
    <w:rsid w:val="00096664"/>
    <w:rsid w:val="00096872"/>
    <w:rsid w:val="000968E1"/>
    <w:rsid w:val="00096C37"/>
    <w:rsid w:val="00096E8A"/>
    <w:rsid w:val="00096F19"/>
    <w:rsid w:val="0009714F"/>
    <w:rsid w:val="00097251"/>
    <w:rsid w:val="000977B1"/>
    <w:rsid w:val="000977BB"/>
    <w:rsid w:val="00097B4D"/>
    <w:rsid w:val="00097C7B"/>
    <w:rsid w:val="00097DA2"/>
    <w:rsid w:val="00097DA8"/>
    <w:rsid w:val="00097DE4"/>
    <w:rsid w:val="000A0431"/>
    <w:rsid w:val="000A04E8"/>
    <w:rsid w:val="000A0585"/>
    <w:rsid w:val="000A092D"/>
    <w:rsid w:val="000A0C60"/>
    <w:rsid w:val="000A0D5F"/>
    <w:rsid w:val="000A0E6E"/>
    <w:rsid w:val="000A0FB4"/>
    <w:rsid w:val="000A0FF4"/>
    <w:rsid w:val="000A1066"/>
    <w:rsid w:val="000A152F"/>
    <w:rsid w:val="000A1614"/>
    <w:rsid w:val="000A16B3"/>
    <w:rsid w:val="000A1AA5"/>
    <w:rsid w:val="000A1C3F"/>
    <w:rsid w:val="000A1C5C"/>
    <w:rsid w:val="000A1CF0"/>
    <w:rsid w:val="000A1DD0"/>
    <w:rsid w:val="000A1F74"/>
    <w:rsid w:val="000A21BC"/>
    <w:rsid w:val="000A21BD"/>
    <w:rsid w:val="000A223E"/>
    <w:rsid w:val="000A2DDB"/>
    <w:rsid w:val="000A330B"/>
    <w:rsid w:val="000A3480"/>
    <w:rsid w:val="000A3589"/>
    <w:rsid w:val="000A35B5"/>
    <w:rsid w:val="000A35E8"/>
    <w:rsid w:val="000A35FA"/>
    <w:rsid w:val="000A38F4"/>
    <w:rsid w:val="000A39F6"/>
    <w:rsid w:val="000A3ED3"/>
    <w:rsid w:val="000A4416"/>
    <w:rsid w:val="000A447A"/>
    <w:rsid w:val="000A4515"/>
    <w:rsid w:val="000A4578"/>
    <w:rsid w:val="000A4B4A"/>
    <w:rsid w:val="000A4BA6"/>
    <w:rsid w:val="000A4BE7"/>
    <w:rsid w:val="000A4E57"/>
    <w:rsid w:val="000A5093"/>
    <w:rsid w:val="000A5237"/>
    <w:rsid w:val="000A529E"/>
    <w:rsid w:val="000A55CE"/>
    <w:rsid w:val="000A5719"/>
    <w:rsid w:val="000A5783"/>
    <w:rsid w:val="000A5841"/>
    <w:rsid w:val="000A5CDB"/>
    <w:rsid w:val="000A5D02"/>
    <w:rsid w:val="000A6006"/>
    <w:rsid w:val="000A67BF"/>
    <w:rsid w:val="000A680A"/>
    <w:rsid w:val="000A6A22"/>
    <w:rsid w:val="000A6ABF"/>
    <w:rsid w:val="000A6B8A"/>
    <w:rsid w:val="000A6FAB"/>
    <w:rsid w:val="000A7236"/>
    <w:rsid w:val="000A74A2"/>
    <w:rsid w:val="000A780F"/>
    <w:rsid w:val="000A7BEF"/>
    <w:rsid w:val="000A7D4B"/>
    <w:rsid w:val="000A7EAF"/>
    <w:rsid w:val="000B0036"/>
    <w:rsid w:val="000B0498"/>
    <w:rsid w:val="000B0583"/>
    <w:rsid w:val="000B0612"/>
    <w:rsid w:val="000B081A"/>
    <w:rsid w:val="000B09EE"/>
    <w:rsid w:val="000B0C5A"/>
    <w:rsid w:val="000B12DE"/>
    <w:rsid w:val="000B13BF"/>
    <w:rsid w:val="000B13EF"/>
    <w:rsid w:val="000B155B"/>
    <w:rsid w:val="000B1781"/>
    <w:rsid w:val="000B1954"/>
    <w:rsid w:val="000B19F1"/>
    <w:rsid w:val="000B2137"/>
    <w:rsid w:val="000B21AB"/>
    <w:rsid w:val="000B2656"/>
    <w:rsid w:val="000B266C"/>
    <w:rsid w:val="000B2832"/>
    <w:rsid w:val="000B29B5"/>
    <w:rsid w:val="000B29D2"/>
    <w:rsid w:val="000B2C7A"/>
    <w:rsid w:val="000B32A4"/>
    <w:rsid w:val="000B33A7"/>
    <w:rsid w:val="000B33CD"/>
    <w:rsid w:val="000B3621"/>
    <w:rsid w:val="000B362D"/>
    <w:rsid w:val="000B39EC"/>
    <w:rsid w:val="000B3D10"/>
    <w:rsid w:val="000B3E8C"/>
    <w:rsid w:val="000B44D9"/>
    <w:rsid w:val="000B45E1"/>
    <w:rsid w:val="000B4ADA"/>
    <w:rsid w:val="000B4B77"/>
    <w:rsid w:val="000B4C6C"/>
    <w:rsid w:val="000B4D23"/>
    <w:rsid w:val="000B534E"/>
    <w:rsid w:val="000B5419"/>
    <w:rsid w:val="000B5853"/>
    <w:rsid w:val="000B5A25"/>
    <w:rsid w:val="000B5A76"/>
    <w:rsid w:val="000B5AB2"/>
    <w:rsid w:val="000B5DE9"/>
    <w:rsid w:val="000B5F30"/>
    <w:rsid w:val="000B6156"/>
    <w:rsid w:val="000B67F5"/>
    <w:rsid w:val="000B69F4"/>
    <w:rsid w:val="000B6AD6"/>
    <w:rsid w:val="000B6C4E"/>
    <w:rsid w:val="000B72F2"/>
    <w:rsid w:val="000B7523"/>
    <w:rsid w:val="000B76B1"/>
    <w:rsid w:val="000B776A"/>
    <w:rsid w:val="000B789C"/>
    <w:rsid w:val="000B7E85"/>
    <w:rsid w:val="000B7FC5"/>
    <w:rsid w:val="000C000D"/>
    <w:rsid w:val="000C0196"/>
    <w:rsid w:val="000C07B7"/>
    <w:rsid w:val="000C0854"/>
    <w:rsid w:val="000C15FE"/>
    <w:rsid w:val="000C1960"/>
    <w:rsid w:val="000C2202"/>
    <w:rsid w:val="000C238F"/>
    <w:rsid w:val="000C2446"/>
    <w:rsid w:val="000C24DB"/>
    <w:rsid w:val="000C2E24"/>
    <w:rsid w:val="000C2E8B"/>
    <w:rsid w:val="000C31E7"/>
    <w:rsid w:val="000C3225"/>
    <w:rsid w:val="000C360D"/>
    <w:rsid w:val="000C3618"/>
    <w:rsid w:val="000C3676"/>
    <w:rsid w:val="000C3828"/>
    <w:rsid w:val="000C468B"/>
    <w:rsid w:val="000C4699"/>
    <w:rsid w:val="000C46A4"/>
    <w:rsid w:val="000C4A81"/>
    <w:rsid w:val="000C4BA2"/>
    <w:rsid w:val="000C4BFE"/>
    <w:rsid w:val="000C571B"/>
    <w:rsid w:val="000C57E2"/>
    <w:rsid w:val="000C5960"/>
    <w:rsid w:val="000C5BE3"/>
    <w:rsid w:val="000C5D64"/>
    <w:rsid w:val="000C5ED6"/>
    <w:rsid w:val="000C5EF5"/>
    <w:rsid w:val="000C5FBB"/>
    <w:rsid w:val="000C6174"/>
    <w:rsid w:val="000C641B"/>
    <w:rsid w:val="000C6434"/>
    <w:rsid w:val="000C665D"/>
    <w:rsid w:val="000C6687"/>
    <w:rsid w:val="000C66CA"/>
    <w:rsid w:val="000C6FD9"/>
    <w:rsid w:val="000C70C8"/>
    <w:rsid w:val="000C73D0"/>
    <w:rsid w:val="000C74C2"/>
    <w:rsid w:val="000C7B36"/>
    <w:rsid w:val="000C7B6C"/>
    <w:rsid w:val="000C7B6D"/>
    <w:rsid w:val="000C7BF8"/>
    <w:rsid w:val="000C7E45"/>
    <w:rsid w:val="000D01D1"/>
    <w:rsid w:val="000D02E0"/>
    <w:rsid w:val="000D04B6"/>
    <w:rsid w:val="000D0ABD"/>
    <w:rsid w:val="000D0AEA"/>
    <w:rsid w:val="000D0BA4"/>
    <w:rsid w:val="000D0CD5"/>
    <w:rsid w:val="000D0D78"/>
    <w:rsid w:val="000D1104"/>
    <w:rsid w:val="000D1181"/>
    <w:rsid w:val="000D125E"/>
    <w:rsid w:val="000D1287"/>
    <w:rsid w:val="000D14DA"/>
    <w:rsid w:val="000D16FB"/>
    <w:rsid w:val="000D17A3"/>
    <w:rsid w:val="000D1CD2"/>
    <w:rsid w:val="000D1D0D"/>
    <w:rsid w:val="000D1F9C"/>
    <w:rsid w:val="000D1FA5"/>
    <w:rsid w:val="000D241D"/>
    <w:rsid w:val="000D24E7"/>
    <w:rsid w:val="000D24FE"/>
    <w:rsid w:val="000D2881"/>
    <w:rsid w:val="000D28D7"/>
    <w:rsid w:val="000D29B0"/>
    <w:rsid w:val="000D3500"/>
    <w:rsid w:val="000D35E4"/>
    <w:rsid w:val="000D3628"/>
    <w:rsid w:val="000D3672"/>
    <w:rsid w:val="000D3684"/>
    <w:rsid w:val="000D3699"/>
    <w:rsid w:val="000D36BF"/>
    <w:rsid w:val="000D3E7B"/>
    <w:rsid w:val="000D4059"/>
    <w:rsid w:val="000D40E5"/>
    <w:rsid w:val="000D4597"/>
    <w:rsid w:val="000D469D"/>
    <w:rsid w:val="000D4B67"/>
    <w:rsid w:val="000D4D42"/>
    <w:rsid w:val="000D4DEA"/>
    <w:rsid w:val="000D4E12"/>
    <w:rsid w:val="000D50A8"/>
    <w:rsid w:val="000D50CB"/>
    <w:rsid w:val="000D519E"/>
    <w:rsid w:val="000D5323"/>
    <w:rsid w:val="000D5538"/>
    <w:rsid w:val="000D585B"/>
    <w:rsid w:val="000D592E"/>
    <w:rsid w:val="000D5A6A"/>
    <w:rsid w:val="000D5A6B"/>
    <w:rsid w:val="000D61FA"/>
    <w:rsid w:val="000D6623"/>
    <w:rsid w:val="000D6656"/>
    <w:rsid w:val="000D68BE"/>
    <w:rsid w:val="000D6B2C"/>
    <w:rsid w:val="000D6BAC"/>
    <w:rsid w:val="000D7203"/>
    <w:rsid w:val="000D74EF"/>
    <w:rsid w:val="000D7791"/>
    <w:rsid w:val="000D79E1"/>
    <w:rsid w:val="000D7AC9"/>
    <w:rsid w:val="000D7D56"/>
    <w:rsid w:val="000D7F2F"/>
    <w:rsid w:val="000E0186"/>
    <w:rsid w:val="000E02C1"/>
    <w:rsid w:val="000E0307"/>
    <w:rsid w:val="000E047A"/>
    <w:rsid w:val="000E0540"/>
    <w:rsid w:val="000E0611"/>
    <w:rsid w:val="000E0786"/>
    <w:rsid w:val="000E07EC"/>
    <w:rsid w:val="000E084C"/>
    <w:rsid w:val="000E0B83"/>
    <w:rsid w:val="000E0C74"/>
    <w:rsid w:val="000E0CE1"/>
    <w:rsid w:val="000E0D2A"/>
    <w:rsid w:val="000E1687"/>
    <w:rsid w:val="000E1883"/>
    <w:rsid w:val="000E1BB9"/>
    <w:rsid w:val="000E1F28"/>
    <w:rsid w:val="000E2059"/>
    <w:rsid w:val="000E21A3"/>
    <w:rsid w:val="000E2204"/>
    <w:rsid w:val="000E29AE"/>
    <w:rsid w:val="000E2D60"/>
    <w:rsid w:val="000E3106"/>
    <w:rsid w:val="000E31CB"/>
    <w:rsid w:val="000E324B"/>
    <w:rsid w:val="000E3295"/>
    <w:rsid w:val="000E3667"/>
    <w:rsid w:val="000E3853"/>
    <w:rsid w:val="000E3A2F"/>
    <w:rsid w:val="000E3BB1"/>
    <w:rsid w:val="000E3F13"/>
    <w:rsid w:val="000E412B"/>
    <w:rsid w:val="000E42FB"/>
    <w:rsid w:val="000E44D9"/>
    <w:rsid w:val="000E4BB5"/>
    <w:rsid w:val="000E52DB"/>
    <w:rsid w:val="000E557D"/>
    <w:rsid w:val="000E565D"/>
    <w:rsid w:val="000E569D"/>
    <w:rsid w:val="000E582A"/>
    <w:rsid w:val="000E58D0"/>
    <w:rsid w:val="000E59E7"/>
    <w:rsid w:val="000E5A5E"/>
    <w:rsid w:val="000E6064"/>
    <w:rsid w:val="000E60D3"/>
    <w:rsid w:val="000E60E2"/>
    <w:rsid w:val="000E60EA"/>
    <w:rsid w:val="000E63FF"/>
    <w:rsid w:val="000E693F"/>
    <w:rsid w:val="000E6A24"/>
    <w:rsid w:val="000E6A70"/>
    <w:rsid w:val="000E6D09"/>
    <w:rsid w:val="000E725F"/>
    <w:rsid w:val="000E7299"/>
    <w:rsid w:val="000E7680"/>
    <w:rsid w:val="000E76FA"/>
    <w:rsid w:val="000E785B"/>
    <w:rsid w:val="000E7999"/>
    <w:rsid w:val="000E7B7A"/>
    <w:rsid w:val="000E7F1C"/>
    <w:rsid w:val="000F00F2"/>
    <w:rsid w:val="000F01EE"/>
    <w:rsid w:val="000F0273"/>
    <w:rsid w:val="000F034E"/>
    <w:rsid w:val="000F03CE"/>
    <w:rsid w:val="000F0481"/>
    <w:rsid w:val="000F0741"/>
    <w:rsid w:val="000F0789"/>
    <w:rsid w:val="000F0A79"/>
    <w:rsid w:val="000F0D84"/>
    <w:rsid w:val="000F120A"/>
    <w:rsid w:val="000F1341"/>
    <w:rsid w:val="000F16EE"/>
    <w:rsid w:val="000F1822"/>
    <w:rsid w:val="000F1AE2"/>
    <w:rsid w:val="000F1D32"/>
    <w:rsid w:val="000F2165"/>
    <w:rsid w:val="000F21E5"/>
    <w:rsid w:val="000F2233"/>
    <w:rsid w:val="000F262E"/>
    <w:rsid w:val="000F2B61"/>
    <w:rsid w:val="000F306A"/>
    <w:rsid w:val="000F3102"/>
    <w:rsid w:val="000F3140"/>
    <w:rsid w:val="000F3223"/>
    <w:rsid w:val="000F34FB"/>
    <w:rsid w:val="000F376D"/>
    <w:rsid w:val="000F38C7"/>
    <w:rsid w:val="000F3AE4"/>
    <w:rsid w:val="000F3BFC"/>
    <w:rsid w:val="000F3EFB"/>
    <w:rsid w:val="000F409F"/>
    <w:rsid w:val="000F41E2"/>
    <w:rsid w:val="000F423D"/>
    <w:rsid w:val="000F4632"/>
    <w:rsid w:val="000F464C"/>
    <w:rsid w:val="000F466F"/>
    <w:rsid w:val="000F48BA"/>
    <w:rsid w:val="000F4A24"/>
    <w:rsid w:val="000F4AC8"/>
    <w:rsid w:val="000F4C01"/>
    <w:rsid w:val="000F4D11"/>
    <w:rsid w:val="000F50C3"/>
    <w:rsid w:val="000F5141"/>
    <w:rsid w:val="000F52B8"/>
    <w:rsid w:val="000F5997"/>
    <w:rsid w:val="000F5B16"/>
    <w:rsid w:val="000F5BA4"/>
    <w:rsid w:val="000F5D27"/>
    <w:rsid w:val="000F5DE1"/>
    <w:rsid w:val="000F5F47"/>
    <w:rsid w:val="000F5F7D"/>
    <w:rsid w:val="000F609F"/>
    <w:rsid w:val="000F61F1"/>
    <w:rsid w:val="000F6282"/>
    <w:rsid w:val="000F64B0"/>
    <w:rsid w:val="000F67E3"/>
    <w:rsid w:val="000F6A1E"/>
    <w:rsid w:val="000F6CE8"/>
    <w:rsid w:val="000F6E76"/>
    <w:rsid w:val="000F6F54"/>
    <w:rsid w:val="000F704A"/>
    <w:rsid w:val="000F74F9"/>
    <w:rsid w:val="000F75E4"/>
    <w:rsid w:val="000F769C"/>
    <w:rsid w:val="000F7A27"/>
    <w:rsid w:val="000F7D4F"/>
    <w:rsid w:val="00100242"/>
    <w:rsid w:val="00100641"/>
    <w:rsid w:val="00100A9C"/>
    <w:rsid w:val="00100E06"/>
    <w:rsid w:val="00100E42"/>
    <w:rsid w:val="00100F4A"/>
    <w:rsid w:val="00100F6E"/>
    <w:rsid w:val="00100FB6"/>
    <w:rsid w:val="001012FF"/>
    <w:rsid w:val="00101438"/>
    <w:rsid w:val="00101A00"/>
    <w:rsid w:val="00102307"/>
    <w:rsid w:val="00102489"/>
    <w:rsid w:val="001024D9"/>
    <w:rsid w:val="0010291B"/>
    <w:rsid w:val="00102CD9"/>
    <w:rsid w:val="00102EC5"/>
    <w:rsid w:val="00102EFF"/>
    <w:rsid w:val="001033AD"/>
    <w:rsid w:val="001033B7"/>
    <w:rsid w:val="00103535"/>
    <w:rsid w:val="00103604"/>
    <w:rsid w:val="001037EB"/>
    <w:rsid w:val="001039A2"/>
    <w:rsid w:val="00103E8D"/>
    <w:rsid w:val="00104017"/>
    <w:rsid w:val="001042D3"/>
    <w:rsid w:val="0010478C"/>
    <w:rsid w:val="00104D89"/>
    <w:rsid w:val="00104E1B"/>
    <w:rsid w:val="0010542C"/>
    <w:rsid w:val="0010555A"/>
    <w:rsid w:val="00105735"/>
    <w:rsid w:val="00105EE0"/>
    <w:rsid w:val="00106097"/>
    <w:rsid w:val="00106099"/>
    <w:rsid w:val="0010649B"/>
    <w:rsid w:val="00106A38"/>
    <w:rsid w:val="00106AE2"/>
    <w:rsid w:val="00106B5A"/>
    <w:rsid w:val="00106FF5"/>
    <w:rsid w:val="00107012"/>
    <w:rsid w:val="0010715C"/>
    <w:rsid w:val="001072E2"/>
    <w:rsid w:val="00107489"/>
    <w:rsid w:val="001075C7"/>
    <w:rsid w:val="001077F9"/>
    <w:rsid w:val="00107A7B"/>
    <w:rsid w:val="00107E1C"/>
    <w:rsid w:val="00107F9D"/>
    <w:rsid w:val="00110071"/>
    <w:rsid w:val="001101F3"/>
    <w:rsid w:val="0011036B"/>
    <w:rsid w:val="001104CA"/>
    <w:rsid w:val="00110520"/>
    <w:rsid w:val="0011063C"/>
    <w:rsid w:val="001107DD"/>
    <w:rsid w:val="001108CA"/>
    <w:rsid w:val="00110D75"/>
    <w:rsid w:val="00111330"/>
    <w:rsid w:val="00111591"/>
    <w:rsid w:val="0011163D"/>
    <w:rsid w:val="00111720"/>
    <w:rsid w:val="00111760"/>
    <w:rsid w:val="00111768"/>
    <w:rsid w:val="00111B4E"/>
    <w:rsid w:val="00111E2E"/>
    <w:rsid w:val="00111FD3"/>
    <w:rsid w:val="0011224A"/>
    <w:rsid w:val="0011248F"/>
    <w:rsid w:val="001124A7"/>
    <w:rsid w:val="00112C4D"/>
    <w:rsid w:val="00112C7B"/>
    <w:rsid w:val="00112D5A"/>
    <w:rsid w:val="00112DFA"/>
    <w:rsid w:val="00112EB4"/>
    <w:rsid w:val="00112F43"/>
    <w:rsid w:val="001130A1"/>
    <w:rsid w:val="0011322B"/>
    <w:rsid w:val="001132C2"/>
    <w:rsid w:val="00113345"/>
    <w:rsid w:val="001133EE"/>
    <w:rsid w:val="00113802"/>
    <w:rsid w:val="00113A15"/>
    <w:rsid w:val="00113A8F"/>
    <w:rsid w:val="00113AF3"/>
    <w:rsid w:val="00113BC3"/>
    <w:rsid w:val="00113CC1"/>
    <w:rsid w:val="00113FCF"/>
    <w:rsid w:val="00114338"/>
    <w:rsid w:val="001143F4"/>
    <w:rsid w:val="001144D3"/>
    <w:rsid w:val="00114644"/>
    <w:rsid w:val="00114AE9"/>
    <w:rsid w:val="00114B0B"/>
    <w:rsid w:val="00114FB0"/>
    <w:rsid w:val="00115006"/>
    <w:rsid w:val="001150F4"/>
    <w:rsid w:val="0011541F"/>
    <w:rsid w:val="00115631"/>
    <w:rsid w:val="00115751"/>
    <w:rsid w:val="001157A5"/>
    <w:rsid w:val="001157FA"/>
    <w:rsid w:val="001159BF"/>
    <w:rsid w:val="001159F4"/>
    <w:rsid w:val="00115A42"/>
    <w:rsid w:val="00116011"/>
    <w:rsid w:val="001162BF"/>
    <w:rsid w:val="00116399"/>
    <w:rsid w:val="0011647D"/>
    <w:rsid w:val="00116565"/>
    <w:rsid w:val="00116DFA"/>
    <w:rsid w:val="00117184"/>
    <w:rsid w:val="001171F4"/>
    <w:rsid w:val="001172F6"/>
    <w:rsid w:val="001174D3"/>
    <w:rsid w:val="00117687"/>
    <w:rsid w:val="001176B0"/>
    <w:rsid w:val="00117952"/>
    <w:rsid w:val="00117CFC"/>
    <w:rsid w:val="00117FB5"/>
    <w:rsid w:val="0012010C"/>
    <w:rsid w:val="00120544"/>
    <w:rsid w:val="00120640"/>
    <w:rsid w:val="00120C04"/>
    <w:rsid w:val="00120D72"/>
    <w:rsid w:val="00120DC6"/>
    <w:rsid w:val="0012107A"/>
    <w:rsid w:val="001213FF"/>
    <w:rsid w:val="00121608"/>
    <w:rsid w:val="0012174C"/>
    <w:rsid w:val="00121762"/>
    <w:rsid w:val="00121775"/>
    <w:rsid w:val="00121795"/>
    <w:rsid w:val="00121912"/>
    <w:rsid w:val="00121B31"/>
    <w:rsid w:val="00122961"/>
    <w:rsid w:val="00122A9F"/>
    <w:rsid w:val="001230C5"/>
    <w:rsid w:val="00123253"/>
    <w:rsid w:val="00123300"/>
    <w:rsid w:val="001233F1"/>
    <w:rsid w:val="0012353F"/>
    <w:rsid w:val="00123778"/>
    <w:rsid w:val="00123800"/>
    <w:rsid w:val="001238A2"/>
    <w:rsid w:val="001238DA"/>
    <w:rsid w:val="00123970"/>
    <w:rsid w:val="00123B88"/>
    <w:rsid w:val="00123D23"/>
    <w:rsid w:val="00123DA9"/>
    <w:rsid w:val="00123E07"/>
    <w:rsid w:val="00124008"/>
    <w:rsid w:val="00124042"/>
    <w:rsid w:val="00124216"/>
    <w:rsid w:val="00124929"/>
    <w:rsid w:val="0012509A"/>
    <w:rsid w:val="001250EF"/>
    <w:rsid w:val="0012527D"/>
    <w:rsid w:val="001252F6"/>
    <w:rsid w:val="001254C3"/>
    <w:rsid w:val="00125576"/>
    <w:rsid w:val="00125959"/>
    <w:rsid w:val="001259E6"/>
    <w:rsid w:val="001259FA"/>
    <w:rsid w:val="00125A18"/>
    <w:rsid w:val="00125C17"/>
    <w:rsid w:val="00125CCB"/>
    <w:rsid w:val="00125DE4"/>
    <w:rsid w:val="00125E68"/>
    <w:rsid w:val="00126338"/>
    <w:rsid w:val="00126574"/>
    <w:rsid w:val="001268CD"/>
    <w:rsid w:val="00126B58"/>
    <w:rsid w:val="00126EF0"/>
    <w:rsid w:val="001272BA"/>
    <w:rsid w:val="001272FB"/>
    <w:rsid w:val="0012753B"/>
    <w:rsid w:val="0012759F"/>
    <w:rsid w:val="001277BF"/>
    <w:rsid w:val="0012785A"/>
    <w:rsid w:val="00127DEA"/>
    <w:rsid w:val="00127E92"/>
    <w:rsid w:val="001300EE"/>
    <w:rsid w:val="0013016A"/>
    <w:rsid w:val="001301CC"/>
    <w:rsid w:val="0013036D"/>
    <w:rsid w:val="001306D8"/>
    <w:rsid w:val="0013093D"/>
    <w:rsid w:val="001309EC"/>
    <w:rsid w:val="00131150"/>
    <w:rsid w:val="00131181"/>
    <w:rsid w:val="0013143B"/>
    <w:rsid w:val="00131516"/>
    <w:rsid w:val="0013180B"/>
    <w:rsid w:val="00131CCF"/>
    <w:rsid w:val="00131EBC"/>
    <w:rsid w:val="00132024"/>
    <w:rsid w:val="0013255A"/>
    <w:rsid w:val="001326AE"/>
    <w:rsid w:val="00132C4A"/>
    <w:rsid w:val="00133691"/>
    <w:rsid w:val="001336C3"/>
    <w:rsid w:val="00133746"/>
    <w:rsid w:val="0013389C"/>
    <w:rsid w:val="00133A4D"/>
    <w:rsid w:val="00133C1B"/>
    <w:rsid w:val="00133D15"/>
    <w:rsid w:val="00133E74"/>
    <w:rsid w:val="00133F0A"/>
    <w:rsid w:val="00133FCC"/>
    <w:rsid w:val="00134095"/>
    <w:rsid w:val="0013414D"/>
    <w:rsid w:val="0013415A"/>
    <w:rsid w:val="00134388"/>
    <w:rsid w:val="0013444E"/>
    <w:rsid w:val="00134469"/>
    <w:rsid w:val="001346C3"/>
    <w:rsid w:val="0013483A"/>
    <w:rsid w:val="001348B7"/>
    <w:rsid w:val="00134BB3"/>
    <w:rsid w:val="00134C67"/>
    <w:rsid w:val="00134F3B"/>
    <w:rsid w:val="00135049"/>
    <w:rsid w:val="0013514C"/>
    <w:rsid w:val="001352DB"/>
    <w:rsid w:val="001353CC"/>
    <w:rsid w:val="001353E2"/>
    <w:rsid w:val="0013578B"/>
    <w:rsid w:val="0013599F"/>
    <w:rsid w:val="00135BE0"/>
    <w:rsid w:val="00135CBA"/>
    <w:rsid w:val="00135DC1"/>
    <w:rsid w:val="0013606A"/>
    <w:rsid w:val="00136315"/>
    <w:rsid w:val="0013645A"/>
    <w:rsid w:val="001368BF"/>
    <w:rsid w:val="001369FF"/>
    <w:rsid w:val="00136B55"/>
    <w:rsid w:val="00136BCD"/>
    <w:rsid w:val="00136C37"/>
    <w:rsid w:val="00136C3C"/>
    <w:rsid w:val="00136E23"/>
    <w:rsid w:val="001370A6"/>
    <w:rsid w:val="001371BB"/>
    <w:rsid w:val="0013728A"/>
    <w:rsid w:val="00137485"/>
    <w:rsid w:val="001376DF"/>
    <w:rsid w:val="00137793"/>
    <w:rsid w:val="0013781C"/>
    <w:rsid w:val="00137942"/>
    <w:rsid w:val="00137D6B"/>
    <w:rsid w:val="00137E65"/>
    <w:rsid w:val="00140079"/>
    <w:rsid w:val="00140504"/>
    <w:rsid w:val="00140625"/>
    <w:rsid w:val="00140690"/>
    <w:rsid w:val="00140851"/>
    <w:rsid w:val="0014087C"/>
    <w:rsid w:val="00140C18"/>
    <w:rsid w:val="00140D6E"/>
    <w:rsid w:val="00141240"/>
    <w:rsid w:val="0014126B"/>
    <w:rsid w:val="001415DA"/>
    <w:rsid w:val="00141B59"/>
    <w:rsid w:val="00141C3E"/>
    <w:rsid w:val="00141DC8"/>
    <w:rsid w:val="00141F44"/>
    <w:rsid w:val="00141FA8"/>
    <w:rsid w:val="00141FFA"/>
    <w:rsid w:val="00142024"/>
    <w:rsid w:val="001421ED"/>
    <w:rsid w:val="0014255E"/>
    <w:rsid w:val="001426B0"/>
    <w:rsid w:val="001426B2"/>
    <w:rsid w:val="001427D4"/>
    <w:rsid w:val="00142A6A"/>
    <w:rsid w:val="00142C85"/>
    <w:rsid w:val="00142D92"/>
    <w:rsid w:val="00142E33"/>
    <w:rsid w:val="00142FBB"/>
    <w:rsid w:val="00143041"/>
    <w:rsid w:val="0014334B"/>
    <w:rsid w:val="00143492"/>
    <w:rsid w:val="00143531"/>
    <w:rsid w:val="001437C2"/>
    <w:rsid w:val="001437EA"/>
    <w:rsid w:val="00143A96"/>
    <w:rsid w:val="00143BFF"/>
    <w:rsid w:val="00143C9A"/>
    <w:rsid w:val="00143F5F"/>
    <w:rsid w:val="00143FCF"/>
    <w:rsid w:val="00144164"/>
    <w:rsid w:val="001441CE"/>
    <w:rsid w:val="0014427E"/>
    <w:rsid w:val="00144458"/>
    <w:rsid w:val="001447BD"/>
    <w:rsid w:val="00144E6C"/>
    <w:rsid w:val="00144FBB"/>
    <w:rsid w:val="0014542B"/>
    <w:rsid w:val="001455D1"/>
    <w:rsid w:val="00145711"/>
    <w:rsid w:val="001457CF"/>
    <w:rsid w:val="00145A1E"/>
    <w:rsid w:val="00145F18"/>
    <w:rsid w:val="001460B6"/>
    <w:rsid w:val="00146111"/>
    <w:rsid w:val="00146168"/>
    <w:rsid w:val="001461A9"/>
    <w:rsid w:val="00146671"/>
    <w:rsid w:val="001469C3"/>
    <w:rsid w:val="00146C95"/>
    <w:rsid w:val="00146CFC"/>
    <w:rsid w:val="00146F54"/>
    <w:rsid w:val="00147332"/>
    <w:rsid w:val="001473FB"/>
    <w:rsid w:val="001475E9"/>
    <w:rsid w:val="00147634"/>
    <w:rsid w:val="001476B1"/>
    <w:rsid w:val="001477D1"/>
    <w:rsid w:val="001478DB"/>
    <w:rsid w:val="00147A38"/>
    <w:rsid w:val="00147B45"/>
    <w:rsid w:val="00147BDC"/>
    <w:rsid w:val="00147DB4"/>
    <w:rsid w:val="00147F74"/>
    <w:rsid w:val="00150189"/>
    <w:rsid w:val="001502BF"/>
    <w:rsid w:val="001502CE"/>
    <w:rsid w:val="0015035A"/>
    <w:rsid w:val="00150575"/>
    <w:rsid w:val="00150D89"/>
    <w:rsid w:val="00150E60"/>
    <w:rsid w:val="00150ED1"/>
    <w:rsid w:val="00150EE2"/>
    <w:rsid w:val="00151124"/>
    <w:rsid w:val="00151440"/>
    <w:rsid w:val="001516B5"/>
    <w:rsid w:val="001516E2"/>
    <w:rsid w:val="0015178D"/>
    <w:rsid w:val="001517D4"/>
    <w:rsid w:val="00151E84"/>
    <w:rsid w:val="00151F49"/>
    <w:rsid w:val="00151FB2"/>
    <w:rsid w:val="00151FFB"/>
    <w:rsid w:val="001522F5"/>
    <w:rsid w:val="0015238B"/>
    <w:rsid w:val="0015252D"/>
    <w:rsid w:val="0015261B"/>
    <w:rsid w:val="001526E7"/>
    <w:rsid w:val="00152A02"/>
    <w:rsid w:val="00152AA4"/>
    <w:rsid w:val="00152B2B"/>
    <w:rsid w:val="00152B69"/>
    <w:rsid w:val="00152CCC"/>
    <w:rsid w:val="00152F0E"/>
    <w:rsid w:val="00152FA8"/>
    <w:rsid w:val="001531D7"/>
    <w:rsid w:val="001534EF"/>
    <w:rsid w:val="0015368D"/>
    <w:rsid w:val="00153C04"/>
    <w:rsid w:val="001540DA"/>
    <w:rsid w:val="001540F2"/>
    <w:rsid w:val="0015494B"/>
    <w:rsid w:val="00154974"/>
    <w:rsid w:val="00154986"/>
    <w:rsid w:val="00154B63"/>
    <w:rsid w:val="00154C3F"/>
    <w:rsid w:val="00154C94"/>
    <w:rsid w:val="00154E80"/>
    <w:rsid w:val="00154FD9"/>
    <w:rsid w:val="0015515F"/>
    <w:rsid w:val="00155272"/>
    <w:rsid w:val="0015544A"/>
    <w:rsid w:val="001554A3"/>
    <w:rsid w:val="00155873"/>
    <w:rsid w:val="0015589B"/>
    <w:rsid w:val="00155A40"/>
    <w:rsid w:val="00155C0A"/>
    <w:rsid w:val="00155C92"/>
    <w:rsid w:val="00155C95"/>
    <w:rsid w:val="0015600D"/>
    <w:rsid w:val="00156098"/>
    <w:rsid w:val="00156316"/>
    <w:rsid w:val="001567C5"/>
    <w:rsid w:val="00156B63"/>
    <w:rsid w:val="00156D11"/>
    <w:rsid w:val="001571DC"/>
    <w:rsid w:val="001571FF"/>
    <w:rsid w:val="001572D8"/>
    <w:rsid w:val="001576B0"/>
    <w:rsid w:val="001579EC"/>
    <w:rsid w:val="00157A4E"/>
    <w:rsid w:val="00157B50"/>
    <w:rsid w:val="00157B91"/>
    <w:rsid w:val="00157C28"/>
    <w:rsid w:val="00157D00"/>
    <w:rsid w:val="001602C0"/>
    <w:rsid w:val="00160667"/>
    <w:rsid w:val="00160792"/>
    <w:rsid w:val="00160D2C"/>
    <w:rsid w:val="00160D98"/>
    <w:rsid w:val="00160E33"/>
    <w:rsid w:val="00160F7D"/>
    <w:rsid w:val="00160FD6"/>
    <w:rsid w:val="00161031"/>
    <w:rsid w:val="0016104A"/>
    <w:rsid w:val="0016193F"/>
    <w:rsid w:val="00161CFE"/>
    <w:rsid w:val="00161E59"/>
    <w:rsid w:val="00161FCB"/>
    <w:rsid w:val="00162075"/>
    <w:rsid w:val="00162198"/>
    <w:rsid w:val="001621AB"/>
    <w:rsid w:val="0016236C"/>
    <w:rsid w:val="00162388"/>
    <w:rsid w:val="0016276B"/>
    <w:rsid w:val="00162B43"/>
    <w:rsid w:val="001630D7"/>
    <w:rsid w:val="00163229"/>
    <w:rsid w:val="001632CA"/>
    <w:rsid w:val="00163333"/>
    <w:rsid w:val="0016350F"/>
    <w:rsid w:val="001638B6"/>
    <w:rsid w:val="001639D2"/>
    <w:rsid w:val="00163D11"/>
    <w:rsid w:val="00164066"/>
    <w:rsid w:val="00164128"/>
    <w:rsid w:val="00164271"/>
    <w:rsid w:val="001643C5"/>
    <w:rsid w:val="001643E0"/>
    <w:rsid w:val="0016492E"/>
    <w:rsid w:val="001649E5"/>
    <w:rsid w:val="00164A22"/>
    <w:rsid w:val="00164AFF"/>
    <w:rsid w:val="00164B74"/>
    <w:rsid w:val="00164D9E"/>
    <w:rsid w:val="00164E9F"/>
    <w:rsid w:val="00165096"/>
    <w:rsid w:val="001650F4"/>
    <w:rsid w:val="001652AE"/>
    <w:rsid w:val="001654A6"/>
    <w:rsid w:val="00165974"/>
    <w:rsid w:val="0016598F"/>
    <w:rsid w:val="00165A09"/>
    <w:rsid w:val="00165E70"/>
    <w:rsid w:val="001660F5"/>
    <w:rsid w:val="001661A2"/>
    <w:rsid w:val="001662B1"/>
    <w:rsid w:val="001667DA"/>
    <w:rsid w:val="00166BE5"/>
    <w:rsid w:val="00166DE0"/>
    <w:rsid w:val="00166E20"/>
    <w:rsid w:val="00167272"/>
    <w:rsid w:val="0016748D"/>
    <w:rsid w:val="001675DA"/>
    <w:rsid w:val="00167A6E"/>
    <w:rsid w:val="00167B34"/>
    <w:rsid w:val="00167BD9"/>
    <w:rsid w:val="00167ED1"/>
    <w:rsid w:val="00167F0B"/>
    <w:rsid w:val="001700F3"/>
    <w:rsid w:val="001701C5"/>
    <w:rsid w:val="001701FC"/>
    <w:rsid w:val="001705A2"/>
    <w:rsid w:val="00170E5B"/>
    <w:rsid w:val="00170F27"/>
    <w:rsid w:val="0017101A"/>
    <w:rsid w:val="0017122C"/>
    <w:rsid w:val="001712DD"/>
    <w:rsid w:val="00171752"/>
    <w:rsid w:val="001717C6"/>
    <w:rsid w:val="001718C6"/>
    <w:rsid w:val="00171C62"/>
    <w:rsid w:val="00171C86"/>
    <w:rsid w:val="00171D3C"/>
    <w:rsid w:val="00171E97"/>
    <w:rsid w:val="001722B0"/>
    <w:rsid w:val="001722EC"/>
    <w:rsid w:val="00172360"/>
    <w:rsid w:val="00172405"/>
    <w:rsid w:val="0017275E"/>
    <w:rsid w:val="00172792"/>
    <w:rsid w:val="00172C77"/>
    <w:rsid w:val="00172C89"/>
    <w:rsid w:val="00172E19"/>
    <w:rsid w:val="00172EEF"/>
    <w:rsid w:val="00172FAE"/>
    <w:rsid w:val="001732B7"/>
    <w:rsid w:val="00173326"/>
    <w:rsid w:val="001733E5"/>
    <w:rsid w:val="001737FE"/>
    <w:rsid w:val="0017391B"/>
    <w:rsid w:val="00173DD1"/>
    <w:rsid w:val="00173F27"/>
    <w:rsid w:val="00174038"/>
    <w:rsid w:val="001742E2"/>
    <w:rsid w:val="001749C7"/>
    <w:rsid w:val="00174AAF"/>
    <w:rsid w:val="00174C3D"/>
    <w:rsid w:val="00174E20"/>
    <w:rsid w:val="00174F37"/>
    <w:rsid w:val="00175065"/>
    <w:rsid w:val="0017506A"/>
    <w:rsid w:val="001756A5"/>
    <w:rsid w:val="001757FC"/>
    <w:rsid w:val="00175849"/>
    <w:rsid w:val="0017590C"/>
    <w:rsid w:val="00175928"/>
    <w:rsid w:val="00175ABF"/>
    <w:rsid w:val="00175CBB"/>
    <w:rsid w:val="00175D15"/>
    <w:rsid w:val="00175FCF"/>
    <w:rsid w:val="00176040"/>
    <w:rsid w:val="00176268"/>
    <w:rsid w:val="001762E6"/>
    <w:rsid w:val="001763DF"/>
    <w:rsid w:val="00176576"/>
    <w:rsid w:val="00176645"/>
    <w:rsid w:val="00176655"/>
    <w:rsid w:val="00176809"/>
    <w:rsid w:val="00176A8E"/>
    <w:rsid w:val="00176AF5"/>
    <w:rsid w:val="00176C65"/>
    <w:rsid w:val="00176CF0"/>
    <w:rsid w:val="00176DDB"/>
    <w:rsid w:val="00176EA9"/>
    <w:rsid w:val="00176F53"/>
    <w:rsid w:val="00176F77"/>
    <w:rsid w:val="0017722E"/>
    <w:rsid w:val="001776F0"/>
    <w:rsid w:val="001778E0"/>
    <w:rsid w:val="001779E9"/>
    <w:rsid w:val="00177BCC"/>
    <w:rsid w:val="00177D76"/>
    <w:rsid w:val="00177EA6"/>
    <w:rsid w:val="00177F10"/>
    <w:rsid w:val="00180261"/>
    <w:rsid w:val="001802BD"/>
    <w:rsid w:val="001802E1"/>
    <w:rsid w:val="001804B1"/>
    <w:rsid w:val="001809F2"/>
    <w:rsid w:val="00180F2E"/>
    <w:rsid w:val="0018140C"/>
    <w:rsid w:val="00181514"/>
    <w:rsid w:val="00181653"/>
    <w:rsid w:val="00182286"/>
    <w:rsid w:val="0018229C"/>
    <w:rsid w:val="0018234D"/>
    <w:rsid w:val="0018253A"/>
    <w:rsid w:val="00182753"/>
    <w:rsid w:val="001827F5"/>
    <w:rsid w:val="0018288F"/>
    <w:rsid w:val="001828D1"/>
    <w:rsid w:val="001828E4"/>
    <w:rsid w:val="00182C92"/>
    <w:rsid w:val="00182DE5"/>
    <w:rsid w:val="00182F41"/>
    <w:rsid w:val="00183081"/>
    <w:rsid w:val="00183123"/>
    <w:rsid w:val="001834F0"/>
    <w:rsid w:val="00183616"/>
    <w:rsid w:val="00183922"/>
    <w:rsid w:val="00183B90"/>
    <w:rsid w:val="00183F11"/>
    <w:rsid w:val="00184026"/>
    <w:rsid w:val="001841CF"/>
    <w:rsid w:val="0018420E"/>
    <w:rsid w:val="0018464D"/>
    <w:rsid w:val="00184B19"/>
    <w:rsid w:val="00184D94"/>
    <w:rsid w:val="00185059"/>
    <w:rsid w:val="00185084"/>
    <w:rsid w:val="001850F1"/>
    <w:rsid w:val="001852B9"/>
    <w:rsid w:val="001852D3"/>
    <w:rsid w:val="0018538F"/>
    <w:rsid w:val="001853AC"/>
    <w:rsid w:val="001853D8"/>
    <w:rsid w:val="00185734"/>
    <w:rsid w:val="0018623A"/>
    <w:rsid w:val="001864A9"/>
    <w:rsid w:val="00186AA6"/>
    <w:rsid w:val="00186F5A"/>
    <w:rsid w:val="0018712E"/>
    <w:rsid w:val="001871EC"/>
    <w:rsid w:val="0018762C"/>
    <w:rsid w:val="001878FA"/>
    <w:rsid w:val="00190082"/>
    <w:rsid w:val="001902EA"/>
    <w:rsid w:val="0019040A"/>
    <w:rsid w:val="001904C3"/>
    <w:rsid w:val="00190546"/>
    <w:rsid w:val="0019068E"/>
    <w:rsid w:val="0019072A"/>
    <w:rsid w:val="00190A22"/>
    <w:rsid w:val="00190B00"/>
    <w:rsid w:val="00190FD7"/>
    <w:rsid w:val="00191023"/>
    <w:rsid w:val="00191186"/>
    <w:rsid w:val="0019125E"/>
    <w:rsid w:val="001912D6"/>
    <w:rsid w:val="001913B3"/>
    <w:rsid w:val="00191438"/>
    <w:rsid w:val="001916B5"/>
    <w:rsid w:val="001916B8"/>
    <w:rsid w:val="00191C21"/>
    <w:rsid w:val="00191E3F"/>
    <w:rsid w:val="00191EE7"/>
    <w:rsid w:val="00192184"/>
    <w:rsid w:val="0019263E"/>
    <w:rsid w:val="001926C1"/>
    <w:rsid w:val="00192DCE"/>
    <w:rsid w:val="00192EA1"/>
    <w:rsid w:val="00192FA5"/>
    <w:rsid w:val="001930B0"/>
    <w:rsid w:val="00193174"/>
    <w:rsid w:val="001932CB"/>
    <w:rsid w:val="00193395"/>
    <w:rsid w:val="00193488"/>
    <w:rsid w:val="0019359B"/>
    <w:rsid w:val="001935AD"/>
    <w:rsid w:val="00193687"/>
    <w:rsid w:val="00193688"/>
    <w:rsid w:val="001937EC"/>
    <w:rsid w:val="001938E3"/>
    <w:rsid w:val="0019398D"/>
    <w:rsid w:val="00193ADD"/>
    <w:rsid w:val="00193EEA"/>
    <w:rsid w:val="00194275"/>
    <w:rsid w:val="00194678"/>
    <w:rsid w:val="00194760"/>
    <w:rsid w:val="001949E0"/>
    <w:rsid w:val="00194BF7"/>
    <w:rsid w:val="00194EDC"/>
    <w:rsid w:val="00194F58"/>
    <w:rsid w:val="00195018"/>
    <w:rsid w:val="001950CD"/>
    <w:rsid w:val="00195167"/>
    <w:rsid w:val="001952C9"/>
    <w:rsid w:val="001954F2"/>
    <w:rsid w:val="0019559B"/>
    <w:rsid w:val="00195702"/>
    <w:rsid w:val="00195764"/>
    <w:rsid w:val="0019582A"/>
    <w:rsid w:val="00195BC9"/>
    <w:rsid w:val="00196160"/>
    <w:rsid w:val="0019666E"/>
    <w:rsid w:val="00196806"/>
    <w:rsid w:val="00196A6B"/>
    <w:rsid w:val="00196AE2"/>
    <w:rsid w:val="00196AF3"/>
    <w:rsid w:val="00196B3C"/>
    <w:rsid w:val="00196C6E"/>
    <w:rsid w:val="00196CF7"/>
    <w:rsid w:val="00196DDF"/>
    <w:rsid w:val="00197116"/>
    <w:rsid w:val="00197176"/>
    <w:rsid w:val="00197329"/>
    <w:rsid w:val="00197453"/>
    <w:rsid w:val="001975B1"/>
    <w:rsid w:val="0019780D"/>
    <w:rsid w:val="001979E4"/>
    <w:rsid w:val="001979FF"/>
    <w:rsid w:val="00197A4E"/>
    <w:rsid w:val="00197C0F"/>
    <w:rsid w:val="00197F3C"/>
    <w:rsid w:val="001A005B"/>
    <w:rsid w:val="001A0108"/>
    <w:rsid w:val="001A063E"/>
    <w:rsid w:val="001A082F"/>
    <w:rsid w:val="001A0875"/>
    <w:rsid w:val="001A0970"/>
    <w:rsid w:val="001A09E2"/>
    <w:rsid w:val="001A0A2D"/>
    <w:rsid w:val="001A0D03"/>
    <w:rsid w:val="001A0DBA"/>
    <w:rsid w:val="001A0DD5"/>
    <w:rsid w:val="001A0E04"/>
    <w:rsid w:val="001A0F35"/>
    <w:rsid w:val="001A0FD2"/>
    <w:rsid w:val="001A102C"/>
    <w:rsid w:val="001A152E"/>
    <w:rsid w:val="001A15F3"/>
    <w:rsid w:val="001A1A9E"/>
    <w:rsid w:val="001A1C1A"/>
    <w:rsid w:val="001A1CA4"/>
    <w:rsid w:val="001A1D9D"/>
    <w:rsid w:val="001A1EA4"/>
    <w:rsid w:val="001A1EB7"/>
    <w:rsid w:val="001A1F6D"/>
    <w:rsid w:val="001A1FD6"/>
    <w:rsid w:val="001A2020"/>
    <w:rsid w:val="001A2099"/>
    <w:rsid w:val="001A22E6"/>
    <w:rsid w:val="001A2593"/>
    <w:rsid w:val="001A26DA"/>
    <w:rsid w:val="001A29DF"/>
    <w:rsid w:val="001A327A"/>
    <w:rsid w:val="001A35BD"/>
    <w:rsid w:val="001A36DB"/>
    <w:rsid w:val="001A395B"/>
    <w:rsid w:val="001A3B7A"/>
    <w:rsid w:val="001A3C69"/>
    <w:rsid w:val="001A3C90"/>
    <w:rsid w:val="001A3E58"/>
    <w:rsid w:val="001A3F14"/>
    <w:rsid w:val="001A3F47"/>
    <w:rsid w:val="001A46A1"/>
    <w:rsid w:val="001A4906"/>
    <w:rsid w:val="001A4925"/>
    <w:rsid w:val="001A4E41"/>
    <w:rsid w:val="001A4E66"/>
    <w:rsid w:val="001A5043"/>
    <w:rsid w:val="001A504A"/>
    <w:rsid w:val="001A50D0"/>
    <w:rsid w:val="001A530C"/>
    <w:rsid w:val="001A58DC"/>
    <w:rsid w:val="001A59C4"/>
    <w:rsid w:val="001A5A91"/>
    <w:rsid w:val="001A5CFC"/>
    <w:rsid w:val="001A5E28"/>
    <w:rsid w:val="001A5E9D"/>
    <w:rsid w:val="001A5EA9"/>
    <w:rsid w:val="001A6096"/>
    <w:rsid w:val="001A663F"/>
    <w:rsid w:val="001A67F4"/>
    <w:rsid w:val="001A6839"/>
    <w:rsid w:val="001A692A"/>
    <w:rsid w:val="001A69F6"/>
    <w:rsid w:val="001A6C0A"/>
    <w:rsid w:val="001A6CE1"/>
    <w:rsid w:val="001A6DDE"/>
    <w:rsid w:val="001A6FF1"/>
    <w:rsid w:val="001A72B9"/>
    <w:rsid w:val="001A737F"/>
    <w:rsid w:val="001A754B"/>
    <w:rsid w:val="001A7654"/>
    <w:rsid w:val="001A766F"/>
    <w:rsid w:val="001A76E8"/>
    <w:rsid w:val="001A782F"/>
    <w:rsid w:val="001A7985"/>
    <w:rsid w:val="001A7A70"/>
    <w:rsid w:val="001A7B2C"/>
    <w:rsid w:val="001A7B84"/>
    <w:rsid w:val="001A7C56"/>
    <w:rsid w:val="001A7CAC"/>
    <w:rsid w:val="001B01C2"/>
    <w:rsid w:val="001B0302"/>
    <w:rsid w:val="001B037E"/>
    <w:rsid w:val="001B0B8C"/>
    <w:rsid w:val="001B0BF0"/>
    <w:rsid w:val="001B0D32"/>
    <w:rsid w:val="001B0D59"/>
    <w:rsid w:val="001B0E09"/>
    <w:rsid w:val="001B0EFF"/>
    <w:rsid w:val="001B0FB1"/>
    <w:rsid w:val="001B1047"/>
    <w:rsid w:val="001B127F"/>
    <w:rsid w:val="001B12C3"/>
    <w:rsid w:val="001B133D"/>
    <w:rsid w:val="001B13A7"/>
    <w:rsid w:val="001B14E5"/>
    <w:rsid w:val="001B152D"/>
    <w:rsid w:val="001B1813"/>
    <w:rsid w:val="001B1923"/>
    <w:rsid w:val="001B1EA6"/>
    <w:rsid w:val="001B1FF0"/>
    <w:rsid w:val="001B1FF5"/>
    <w:rsid w:val="001B2099"/>
    <w:rsid w:val="001B27B0"/>
    <w:rsid w:val="001B28A4"/>
    <w:rsid w:val="001B28F7"/>
    <w:rsid w:val="001B2AEB"/>
    <w:rsid w:val="001B2B2A"/>
    <w:rsid w:val="001B2C39"/>
    <w:rsid w:val="001B2DE9"/>
    <w:rsid w:val="001B2E12"/>
    <w:rsid w:val="001B3126"/>
    <w:rsid w:val="001B321C"/>
    <w:rsid w:val="001B3B86"/>
    <w:rsid w:val="001B3C87"/>
    <w:rsid w:val="001B3E62"/>
    <w:rsid w:val="001B49A5"/>
    <w:rsid w:val="001B4DBD"/>
    <w:rsid w:val="001B4E62"/>
    <w:rsid w:val="001B500A"/>
    <w:rsid w:val="001B56AF"/>
    <w:rsid w:val="001B57D4"/>
    <w:rsid w:val="001B5AED"/>
    <w:rsid w:val="001B6716"/>
    <w:rsid w:val="001B67D9"/>
    <w:rsid w:val="001B680C"/>
    <w:rsid w:val="001B69A7"/>
    <w:rsid w:val="001B69B0"/>
    <w:rsid w:val="001B6A8F"/>
    <w:rsid w:val="001B6AB9"/>
    <w:rsid w:val="001B6AFB"/>
    <w:rsid w:val="001B737F"/>
    <w:rsid w:val="001B7404"/>
    <w:rsid w:val="001B741F"/>
    <w:rsid w:val="001B75DB"/>
    <w:rsid w:val="001B7869"/>
    <w:rsid w:val="001B7BAC"/>
    <w:rsid w:val="001B7C7B"/>
    <w:rsid w:val="001B7CFF"/>
    <w:rsid w:val="001B7DDF"/>
    <w:rsid w:val="001B7E89"/>
    <w:rsid w:val="001B7F21"/>
    <w:rsid w:val="001C025B"/>
    <w:rsid w:val="001C03F5"/>
    <w:rsid w:val="001C041E"/>
    <w:rsid w:val="001C0443"/>
    <w:rsid w:val="001C0630"/>
    <w:rsid w:val="001C082B"/>
    <w:rsid w:val="001C084C"/>
    <w:rsid w:val="001C089B"/>
    <w:rsid w:val="001C0A55"/>
    <w:rsid w:val="001C0BE1"/>
    <w:rsid w:val="001C0D9C"/>
    <w:rsid w:val="001C1032"/>
    <w:rsid w:val="001C12B5"/>
    <w:rsid w:val="001C1301"/>
    <w:rsid w:val="001C14C7"/>
    <w:rsid w:val="001C16CA"/>
    <w:rsid w:val="001C16CE"/>
    <w:rsid w:val="001C1756"/>
    <w:rsid w:val="001C196D"/>
    <w:rsid w:val="001C1B00"/>
    <w:rsid w:val="001C1BAC"/>
    <w:rsid w:val="001C2184"/>
    <w:rsid w:val="001C243E"/>
    <w:rsid w:val="001C29BA"/>
    <w:rsid w:val="001C2DA1"/>
    <w:rsid w:val="001C2EDA"/>
    <w:rsid w:val="001C3364"/>
    <w:rsid w:val="001C3477"/>
    <w:rsid w:val="001C3504"/>
    <w:rsid w:val="001C365C"/>
    <w:rsid w:val="001C3682"/>
    <w:rsid w:val="001C39B6"/>
    <w:rsid w:val="001C3A05"/>
    <w:rsid w:val="001C3A81"/>
    <w:rsid w:val="001C3C03"/>
    <w:rsid w:val="001C3D82"/>
    <w:rsid w:val="001C40F4"/>
    <w:rsid w:val="001C46CE"/>
    <w:rsid w:val="001C483F"/>
    <w:rsid w:val="001C4BB7"/>
    <w:rsid w:val="001C4BC2"/>
    <w:rsid w:val="001C4C82"/>
    <w:rsid w:val="001C4DA7"/>
    <w:rsid w:val="001C4FC5"/>
    <w:rsid w:val="001C4FCE"/>
    <w:rsid w:val="001C53AD"/>
    <w:rsid w:val="001C5505"/>
    <w:rsid w:val="001C59B7"/>
    <w:rsid w:val="001C5C8B"/>
    <w:rsid w:val="001C5F93"/>
    <w:rsid w:val="001C5FED"/>
    <w:rsid w:val="001C6079"/>
    <w:rsid w:val="001C6249"/>
    <w:rsid w:val="001C62D8"/>
    <w:rsid w:val="001C62E5"/>
    <w:rsid w:val="001C63C5"/>
    <w:rsid w:val="001C6502"/>
    <w:rsid w:val="001C6579"/>
    <w:rsid w:val="001C669E"/>
    <w:rsid w:val="001C6C03"/>
    <w:rsid w:val="001C6DCB"/>
    <w:rsid w:val="001C6EF4"/>
    <w:rsid w:val="001C6F2E"/>
    <w:rsid w:val="001C70C9"/>
    <w:rsid w:val="001C723F"/>
    <w:rsid w:val="001C735A"/>
    <w:rsid w:val="001C794D"/>
    <w:rsid w:val="001C7B93"/>
    <w:rsid w:val="001C7C14"/>
    <w:rsid w:val="001D0047"/>
    <w:rsid w:val="001D0291"/>
    <w:rsid w:val="001D0317"/>
    <w:rsid w:val="001D0473"/>
    <w:rsid w:val="001D04D5"/>
    <w:rsid w:val="001D0E45"/>
    <w:rsid w:val="001D0F2D"/>
    <w:rsid w:val="001D1275"/>
    <w:rsid w:val="001D12CC"/>
    <w:rsid w:val="001D15DF"/>
    <w:rsid w:val="001D16A7"/>
    <w:rsid w:val="001D17DB"/>
    <w:rsid w:val="001D1930"/>
    <w:rsid w:val="001D1B1A"/>
    <w:rsid w:val="001D1BAA"/>
    <w:rsid w:val="001D211D"/>
    <w:rsid w:val="001D2251"/>
    <w:rsid w:val="001D236B"/>
    <w:rsid w:val="001D2375"/>
    <w:rsid w:val="001D24C3"/>
    <w:rsid w:val="001D25D0"/>
    <w:rsid w:val="001D2796"/>
    <w:rsid w:val="001D27E0"/>
    <w:rsid w:val="001D27F6"/>
    <w:rsid w:val="001D28ED"/>
    <w:rsid w:val="001D2CAB"/>
    <w:rsid w:val="001D2EE9"/>
    <w:rsid w:val="001D3114"/>
    <w:rsid w:val="001D3170"/>
    <w:rsid w:val="001D32E8"/>
    <w:rsid w:val="001D3660"/>
    <w:rsid w:val="001D399F"/>
    <w:rsid w:val="001D3F08"/>
    <w:rsid w:val="001D4118"/>
    <w:rsid w:val="001D41A0"/>
    <w:rsid w:val="001D424D"/>
    <w:rsid w:val="001D4286"/>
    <w:rsid w:val="001D43EC"/>
    <w:rsid w:val="001D4402"/>
    <w:rsid w:val="001D4470"/>
    <w:rsid w:val="001D48EA"/>
    <w:rsid w:val="001D4CF4"/>
    <w:rsid w:val="001D4EDA"/>
    <w:rsid w:val="001D5265"/>
    <w:rsid w:val="001D52C9"/>
    <w:rsid w:val="001D568C"/>
    <w:rsid w:val="001D58F6"/>
    <w:rsid w:val="001D593E"/>
    <w:rsid w:val="001D595C"/>
    <w:rsid w:val="001D5AF2"/>
    <w:rsid w:val="001D5BEC"/>
    <w:rsid w:val="001D5D65"/>
    <w:rsid w:val="001D60EF"/>
    <w:rsid w:val="001D63E5"/>
    <w:rsid w:val="001D6762"/>
    <w:rsid w:val="001D715B"/>
    <w:rsid w:val="001D72E9"/>
    <w:rsid w:val="001D740E"/>
    <w:rsid w:val="001D743B"/>
    <w:rsid w:val="001D7598"/>
    <w:rsid w:val="001E0447"/>
    <w:rsid w:val="001E0503"/>
    <w:rsid w:val="001E0561"/>
    <w:rsid w:val="001E07A7"/>
    <w:rsid w:val="001E0870"/>
    <w:rsid w:val="001E0B44"/>
    <w:rsid w:val="001E0B70"/>
    <w:rsid w:val="001E0BF1"/>
    <w:rsid w:val="001E0E7C"/>
    <w:rsid w:val="001E1290"/>
    <w:rsid w:val="001E131D"/>
    <w:rsid w:val="001E1390"/>
    <w:rsid w:val="001E1410"/>
    <w:rsid w:val="001E149D"/>
    <w:rsid w:val="001E183C"/>
    <w:rsid w:val="001E1C75"/>
    <w:rsid w:val="001E1E9E"/>
    <w:rsid w:val="001E28AB"/>
    <w:rsid w:val="001E2B11"/>
    <w:rsid w:val="001E2B6C"/>
    <w:rsid w:val="001E2E17"/>
    <w:rsid w:val="001E2EEF"/>
    <w:rsid w:val="001E2F95"/>
    <w:rsid w:val="001E32DB"/>
    <w:rsid w:val="001E3357"/>
    <w:rsid w:val="001E3399"/>
    <w:rsid w:val="001E341C"/>
    <w:rsid w:val="001E3508"/>
    <w:rsid w:val="001E3A83"/>
    <w:rsid w:val="001E3FD8"/>
    <w:rsid w:val="001E41BF"/>
    <w:rsid w:val="001E42F2"/>
    <w:rsid w:val="001E4643"/>
    <w:rsid w:val="001E4A08"/>
    <w:rsid w:val="001E4B28"/>
    <w:rsid w:val="001E4BE0"/>
    <w:rsid w:val="001E4F18"/>
    <w:rsid w:val="001E590B"/>
    <w:rsid w:val="001E5C08"/>
    <w:rsid w:val="001E6006"/>
    <w:rsid w:val="001E61B6"/>
    <w:rsid w:val="001E63AA"/>
    <w:rsid w:val="001E6417"/>
    <w:rsid w:val="001E65C6"/>
    <w:rsid w:val="001E6657"/>
    <w:rsid w:val="001E678A"/>
    <w:rsid w:val="001E6B07"/>
    <w:rsid w:val="001E6CBD"/>
    <w:rsid w:val="001E6E9E"/>
    <w:rsid w:val="001E700E"/>
    <w:rsid w:val="001E707D"/>
    <w:rsid w:val="001E72A3"/>
    <w:rsid w:val="001E75B5"/>
    <w:rsid w:val="001E7708"/>
    <w:rsid w:val="001E7961"/>
    <w:rsid w:val="001E796A"/>
    <w:rsid w:val="001E7BC1"/>
    <w:rsid w:val="001E7CFC"/>
    <w:rsid w:val="001E7D80"/>
    <w:rsid w:val="001E7E20"/>
    <w:rsid w:val="001E7F6F"/>
    <w:rsid w:val="001F0502"/>
    <w:rsid w:val="001F068F"/>
    <w:rsid w:val="001F07BE"/>
    <w:rsid w:val="001F0969"/>
    <w:rsid w:val="001F09DC"/>
    <w:rsid w:val="001F0B2E"/>
    <w:rsid w:val="001F0B5A"/>
    <w:rsid w:val="001F0BA8"/>
    <w:rsid w:val="001F0DF6"/>
    <w:rsid w:val="001F14F9"/>
    <w:rsid w:val="001F157D"/>
    <w:rsid w:val="001F16E5"/>
    <w:rsid w:val="001F16F5"/>
    <w:rsid w:val="001F17C2"/>
    <w:rsid w:val="001F1A72"/>
    <w:rsid w:val="001F1B23"/>
    <w:rsid w:val="001F1D0F"/>
    <w:rsid w:val="001F1E05"/>
    <w:rsid w:val="001F237A"/>
    <w:rsid w:val="001F24F3"/>
    <w:rsid w:val="001F2549"/>
    <w:rsid w:val="001F26E5"/>
    <w:rsid w:val="001F2855"/>
    <w:rsid w:val="001F2FE7"/>
    <w:rsid w:val="001F3139"/>
    <w:rsid w:val="001F314D"/>
    <w:rsid w:val="001F3690"/>
    <w:rsid w:val="001F3DCC"/>
    <w:rsid w:val="001F3F12"/>
    <w:rsid w:val="001F408F"/>
    <w:rsid w:val="001F4093"/>
    <w:rsid w:val="001F4436"/>
    <w:rsid w:val="001F4C23"/>
    <w:rsid w:val="001F4DAE"/>
    <w:rsid w:val="001F4DEB"/>
    <w:rsid w:val="001F501B"/>
    <w:rsid w:val="001F5096"/>
    <w:rsid w:val="001F509C"/>
    <w:rsid w:val="001F5121"/>
    <w:rsid w:val="001F552A"/>
    <w:rsid w:val="001F5A7C"/>
    <w:rsid w:val="001F5B29"/>
    <w:rsid w:val="001F5CA4"/>
    <w:rsid w:val="001F5CA7"/>
    <w:rsid w:val="001F5CE8"/>
    <w:rsid w:val="001F607B"/>
    <w:rsid w:val="001F640B"/>
    <w:rsid w:val="001F64BD"/>
    <w:rsid w:val="001F662B"/>
    <w:rsid w:val="001F67B2"/>
    <w:rsid w:val="001F6821"/>
    <w:rsid w:val="001F6EB1"/>
    <w:rsid w:val="001F6EC6"/>
    <w:rsid w:val="001F6FE1"/>
    <w:rsid w:val="001F75BB"/>
    <w:rsid w:val="001F75DC"/>
    <w:rsid w:val="001F78BF"/>
    <w:rsid w:val="001F7B23"/>
    <w:rsid w:val="001F7DFC"/>
    <w:rsid w:val="001F7F4E"/>
    <w:rsid w:val="002004A4"/>
    <w:rsid w:val="00200885"/>
    <w:rsid w:val="0020090D"/>
    <w:rsid w:val="00200B1B"/>
    <w:rsid w:val="00200B8F"/>
    <w:rsid w:val="00200DC0"/>
    <w:rsid w:val="002010CA"/>
    <w:rsid w:val="002015EE"/>
    <w:rsid w:val="002016B6"/>
    <w:rsid w:val="002017A7"/>
    <w:rsid w:val="00201841"/>
    <w:rsid w:val="002020D8"/>
    <w:rsid w:val="0020224D"/>
    <w:rsid w:val="00202267"/>
    <w:rsid w:val="00202708"/>
    <w:rsid w:val="00202C3C"/>
    <w:rsid w:val="00202D15"/>
    <w:rsid w:val="00202EE9"/>
    <w:rsid w:val="0020309D"/>
    <w:rsid w:val="002030DC"/>
    <w:rsid w:val="00203259"/>
    <w:rsid w:val="00203322"/>
    <w:rsid w:val="0020351E"/>
    <w:rsid w:val="0020378F"/>
    <w:rsid w:val="002037F6"/>
    <w:rsid w:val="00203BBA"/>
    <w:rsid w:val="00203C8B"/>
    <w:rsid w:val="00203EC2"/>
    <w:rsid w:val="00203F1D"/>
    <w:rsid w:val="002042A3"/>
    <w:rsid w:val="0020473C"/>
    <w:rsid w:val="002047C2"/>
    <w:rsid w:val="00204987"/>
    <w:rsid w:val="002049BF"/>
    <w:rsid w:val="00204ADD"/>
    <w:rsid w:val="00204C3E"/>
    <w:rsid w:val="00204F87"/>
    <w:rsid w:val="002051AF"/>
    <w:rsid w:val="002051F4"/>
    <w:rsid w:val="002053E3"/>
    <w:rsid w:val="00205410"/>
    <w:rsid w:val="0020574A"/>
    <w:rsid w:val="002058EE"/>
    <w:rsid w:val="00205939"/>
    <w:rsid w:val="00205AE9"/>
    <w:rsid w:val="00205B21"/>
    <w:rsid w:val="00205BAC"/>
    <w:rsid w:val="00205BAD"/>
    <w:rsid w:val="00205BEF"/>
    <w:rsid w:val="00205DA3"/>
    <w:rsid w:val="00205E43"/>
    <w:rsid w:val="00206151"/>
    <w:rsid w:val="002064BE"/>
    <w:rsid w:val="0020656C"/>
    <w:rsid w:val="00206574"/>
    <w:rsid w:val="0020673B"/>
    <w:rsid w:val="0020680F"/>
    <w:rsid w:val="002069B9"/>
    <w:rsid w:val="00206AE2"/>
    <w:rsid w:val="00206B91"/>
    <w:rsid w:val="00206EEA"/>
    <w:rsid w:val="002073B3"/>
    <w:rsid w:val="002073F1"/>
    <w:rsid w:val="002076C5"/>
    <w:rsid w:val="00207771"/>
    <w:rsid w:val="002078F9"/>
    <w:rsid w:val="0020794C"/>
    <w:rsid w:val="00207C89"/>
    <w:rsid w:val="00207FED"/>
    <w:rsid w:val="00210028"/>
    <w:rsid w:val="00210219"/>
    <w:rsid w:val="0021027A"/>
    <w:rsid w:val="00210A74"/>
    <w:rsid w:val="00210B2E"/>
    <w:rsid w:val="00210E51"/>
    <w:rsid w:val="00210EDB"/>
    <w:rsid w:val="0021102C"/>
    <w:rsid w:val="00211072"/>
    <w:rsid w:val="00211651"/>
    <w:rsid w:val="00211B17"/>
    <w:rsid w:val="00211C5D"/>
    <w:rsid w:val="00211EF4"/>
    <w:rsid w:val="00212003"/>
    <w:rsid w:val="0021202C"/>
    <w:rsid w:val="0021207D"/>
    <w:rsid w:val="00212112"/>
    <w:rsid w:val="00212389"/>
    <w:rsid w:val="002123B3"/>
    <w:rsid w:val="002123BF"/>
    <w:rsid w:val="0021240B"/>
    <w:rsid w:val="002126E4"/>
    <w:rsid w:val="00212ACB"/>
    <w:rsid w:val="00212B4E"/>
    <w:rsid w:val="00212CC9"/>
    <w:rsid w:val="002131FA"/>
    <w:rsid w:val="00213414"/>
    <w:rsid w:val="00213B3F"/>
    <w:rsid w:val="00213D66"/>
    <w:rsid w:val="00213D98"/>
    <w:rsid w:val="00213EB2"/>
    <w:rsid w:val="002141D0"/>
    <w:rsid w:val="00214214"/>
    <w:rsid w:val="00214345"/>
    <w:rsid w:val="002143DE"/>
    <w:rsid w:val="00214955"/>
    <w:rsid w:val="00214E30"/>
    <w:rsid w:val="00214E4A"/>
    <w:rsid w:val="002150C2"/>
    <w:rsid w:val="002151B0"/>
    <w:rsid w:val="00215AA0"/>
    <w:rsid w:val="00215B44"/>
    <w:rsid w:val="00215D92"/>
    <w:rsid w:val="00216011"/>
    <w:rsid w:val="002160AD"/>
    <w:rsid w:val="00216132"/>
    <w:rsid w:val="0021652B"/>
    <w:rsid w:val="00216717"/>
    <w:rsid w:val="00216AEF"/>
    <w:rsid w:val="00216F21"/>
    <w:rsid w:val="0021740E"/>
    <w:rsid w:val="0021747F"/>
    <w:rsid w:val="002174F6"/>
    <w:rsid w:val="0021784D"/>
    <w:rsid w:val="00217920"/>
    <w:rsid w:val="00217C4C"/>
    <w:rsid w:val="00217D4B"/>
    <w:rsid w:val="00217F45"/>
    <w:rsid w:val="00217F4F"/>
    <w:rsid w:val="00217F90"/>
    <w:rsid w:val="00220801"/>
    <w:rsid w:val="00220A5D"/>
    <w:rsid w:val="00220A79"/>
    <w:rsid w:val="00220F0E"/>
    <w:rsid w:val="00220F39"/>
    <w:rsid w:val="00221254"/>
    <w:rsid w:val="0022157F"/>
    <w:rsid w:val="00221730"/>
    <w:rsid w:val="002217DD"/>
    <w:rsid w:val="00221953"/>
    <w:rsid w:val="002219AE"/>
    <w:rsid w:val="0022229C"/>
    <w:rsid w:val="0022249F"/>
    <w:rsid w:val="0022264B"/>
    <w:rsid w:val="002226B7"/>
    <w:rsid w:val="0022277B"/>
    <w:rsid w:val="00222A07"/>
    <w:rsid w:val="00222A84"/>
    <w:rsid w:val="00222E5C"/>
    <w:rsid w:val="00222EDD"/>
    <w:rsid w:val="00223424"/>
    <w:rsid w:val="002236D4"/>
    <w:rsid w:val="0022379E"/>
    <w:rsid w:val="002237B8"/>
    <w:rsid w:val="002239BC"/>
    <w:rsid w:val="00223BC2"/>
    <w:rsid w:val="00224257"/>
    <w:rsid w:val="00224578"/>
    <w:rsid w:val="00224767"/>
    <w:rsid w:val="0022490A"/>
    <w:rsid w:val="00224B60"/>
    <w:rsid w:val="00224BD3"/>
    <w:rsid w:val="00224DF5"/>
    <w:rsid w:val="00225071"/>
    <w:rsid w:val="0022508A"/>
    <w:rsid w:val="002252FD"/>
    <w:rsid w:val="002256F3"/>
    <w:rsid w:val="002257DE"/>
    <w:rsid w:val="00225827"/>
    <w:rsid w:val="002258E6"/>
    <w:rsid w:val="00225B51"/>
    <w:rsid w:val="00225BEE"/>
    <w:rsid w:val="00225E59"/>
    <w:rsid w:val="00226064"/>
    <w:rsid w:val="002262BB"/>
    <w:rsid w:val="00226539"/>
    <w:rsid w:val="002265AA"/>
    <w:rsid w:val="00226776"/>
    <w:rsid w:val="0022714D"/>
    <w:rsid w:val="002272EB"/>
    <w:rsid w:val="0022784D"/>
    <w:rsid w:val="0022794C"/>
    <w:rsid w:val="00227CC5"/>
    <w:rsid w:val="00227EA6"/>
    <w:rsid w:val="00227F4B"/>
    <w:rsid w:val="002301EC"/>
    <w:rsid w:val="002303F0"/>
    <w:rsid w:val="00230409"/>
    <w:rsid w:val="002304C7"/>
    <w:rsid w:val="002307EF"/>
    <w:rsid w:val="0023089C"/>
    <w:rsid w:val="002309B5"/>
    <w:rsid w:val="00230E95"/>
    <w:rsid w:val="00230F42"/>
    <w:rsid w:val="002310A1"/>
    <w:rsid w:val="002311AB"/>
    <w:rsid w:val="00231304"/>
    <w:rsid w:val="00231335"/>
    <w:rsid w:val="0023141F"/>
    <w:rsid w:val="002315A6"/>
    <w:rsid w:val="002315BC"/>
    <w:rsid w:val="0023168B"/>
    <w:rsid w:val="002316AE"/>
    <w:rsid w:val="00231889"/>
    <w:rsid w:val="00232570"/>
    <w:rsid w:val="00232991"/>
    <w:rsid w:val="002329FE"/>
    <w:rsid w:val="00233067"/>
    <w:rsid w:val="0023331B"/>
    <w:rsid w:val="00233321"/>
    <w:rsid w:val="002335AE"/>
    <w:rsid w:val="0023361F"/>
    <w:rsid w:val="0023369E"/>
    <w:rsid w:val="00233794"/>
    <w:rsid w:val="002337BD"/>
    <w:rsid w:val="002339A4"/>
    <w:rsid w:val="002339C0"/>
    <w:rsid w:val="00233A76"/>
    <w:rsid w:val="00233A89"/>
    <w:rsid w:val="00233B29"/>
    <w:rsid w:val="00233BAE"/>
    <w:rsid w:val="00233C6B"/>
    <w:rsid w:val="002342EA"/>
    <w:rsid w:val="00234498"/>
    <w:rsid w:val="00234505"/>
    <w:rsid w:val="00234647"/>
    <w:rsid w:val="00234855"/>
    <w:rsid w:val="00234A11"/>
    <w:rsid w:val="002350C7"/>
    <w:rsid w:val="002352AC"/>
    <w:rsid w:val="00235464"/>
    <w:rsid w:val="0023563A"/>
    <w:rsid w:val="002358D5"/>
    <w:rsid w:val="00235993"/>
    <w:rsid w:val="00235A56"/>
    <w:rsid w:val="00235A81"/>
    <w:rsid w:val="00235AE0"/>
    <w:rsid w:val="00235BF0"/>
    <w:rsid w:val="00235C81"/>
    <w:rsid w:val="00235E66"/>
    <w:rsid w:val="002360FC"/>
    <w:rsid w:val="002361FD"/>
    <w:rsid w:val="00236216"/>
    <w:rsid w:val="0023626B"/>
    <w:rsid w:val="00236683"/>
    <w:rsid w:val="00236795"/>
    <w:rsid w:val="00236A00"/>
    <w:rsid w:val="00236B66"/>
    <w:rsid w:val="002370D5"/>
    <w:rsid w:val="002375C5"/>
    <w:rsid w:val="0023793A"/>
    <w:rsid w:val="00237941"/>
    <w:rsid w:val="0023798C"/>
    <w:rsid w:val="002379AF"/>
    <w:rsid w:val="00237A54"/>
    <w:rsid w:val="00237A95"/>
    <w:rsid w:val="00237B65"/>
    <w:rsid w:val="00237E3A"/>
    <w:rsid w:val="00240058"/>
    <w:rsid w:val="002402A4"/>
    <w:rsid w:val="0024032A"/>
    <w:rsid w:val="0024078F"/>
    <w:rsid w:val="00240847"/>
    <w:rsid w:val="00240B4B"/>
    <w:rsid w:val="00240CDB"/>
    <w:rsid w:val="00240D7A"/>
    <w:rsid w:val="00240DC2"/>
    <w:rsid w:val="00240F4A"/>
    <w:rsid w:val="00240FB6"/>
    <w:rsid w:val="00241316"/>
    <w:rsid w:val="00241479"/>
    <w:rsid w:val="00241523"/>
    <w:rsid w:val="002417D4"/>
    <w:rsid w:val="00241BA2"/>
    <w:rsid w:val="00241D16"/>
    <w:rsid w:val="00241F2C"/>
    <w:rsid w:val="002422D4"/>
    <w:rsid w:val="0024267A"/>
    <w:rsid w:val="002426A5"/>
    <w:rsid w:val="002427DB"/>
    <w:rsid w:val="0024284C"/>
    <w:rsid w:val="00242A05"/>
    <w:rsid w:val="00243204"/>
    <w:rsid w:val="00243363"/>
    <w:rsid w:val="0024369E"/>
    <w:rsid w:val="002436BB"/>
    <w:rsid w:val="002436C3"/>
    <w:rsid w:val="002439BF"/>
    <w:rsid w:val="00243A3F"/>
    <w:rsid w:val="00243B7A"/>
    <w:rsid w:val="00243D0B"/>
    <w:rsid w:val="00243EF5"/>
    <w:rsid w:val="00244014"/>
    <w:rsid w:val="002440AB"/>
    <w:rsid w:val="0024448A"/>
    <w:rsid w:val="002446A4"/>
    <w:rsid w:val="00244D86"/>
    <w:rsid w:val="00245007"/>
    <w:rsid w:val="00245064"/>
    <w:rsid w:val="0024506F"/>
    <w:rsid w:val="002453A3"/>
    <w:rsid w:val="0024548E"/>
    <w:rsid w:val="0024559D"/>
    <w:rsid w:val="002457D6"/>
    <w:rsid w:val="00245A33"/>
    <w:rsid w:val="00245EC9"/>
    <w:rsid w:val="00245F63"/>
    <w:rsid w:val="00246570"/>
    <w:rsid w:val="0024669C"/>
    <w:rsid w:val="00246847"/>
    <w:rsid w:val="002468B2"/>
    <w:rsid w:val="002468EF"/>
    <w:rsid w:val="00246903"/>
    <w:rsid w:val="00246D4E"/>
    <w:rsid w:val="0024729B"/>
    <w:rsid w:val="0024778D"/>
    <w:rsid w:val="0024789A"/>
    <w:rsid w:val="002479CE"/>
    <w:rsid w:val="002500C4"/>
    <w:rsid w:val="0025014D"/>
    <w:rsid w:val="00250353"/>
    <w:rsid w:val="00250444"/>
    <w:rsid w:val="00250481"/>
    <w:rsid w:val="002504D6"/>
    <w:rsid w:val="0025097C"/>
    <w:rsid w:val="00250EC6"/>
    <w:rsid w:val="002510C1"/>
    <w:rsid w:val="00251728"/>
    <w:rsid w:val="00251749"/>
    <w:rsid w:val="002518B9"/>
    <w:rsid w:val="002519CE"/>
    <w:rsid w:val="00251B11"/>
    <w:rsid w:val="00251B49"/>
    <w:rsid w:val="00251BE4"/>
    <w:rsid w:val="00251F76"/>
    <w:rsid w:val="002523BC"/>
    <w:rsid w:val="002523FE"/>
    <w:rsid w:val="002525AA"/>
    <w:rsid w:val="00252705"/>
    <w:rsid w:val="002527D8"/>
    <w:rsid w:val="0025284A"/>
    <w:rsid w:val="00252EA4"/>
    <w:rsid w:val="00252F5C"/>
    <w:rsid w:val="002532CE"/>
    <w:rsid w:val="002533AA"/>
    <w:rsid w:val="002533E4"/>
    <w:rsid w:val="0025349E"/>
    <w:rsid w:val="002535A2"/>
    <w:rsid w:val="002535E5"/>
    <w:rsid w:val="00253638"/>
    <w:rsid w:val="0025369F"/>
    <w:rsid w:val="002536DB"/>
    <w:rsid w:val="0025372F"/>
    <w:rsid w:val="002537A8"/>
    <w:rsid w:val="0025380E"/>
    <w:rsid w:val="002538B1"/>
    <w:rsid w:val="00253A0E"/>
    <w:rsid w:val="00253A49"/>
    <w:rsid w:val="00253F85"/>
    <w:rsid w:val="0025403C"/>
    <w:rsid w:val="00254232"/>
    <w:rsid w:val="00254317"/>
    <w:rsid w:val="002543D1"/>
    <w:rsid w:val="002543E1"/>
    <w:rsid w:val="002544DD"/>
    <w:rsid w:val="002545EE"/>
    <w:rsid w:val="00254855"/>
    <w:rsid w:val="00254DE2"/>
    <w:rsid w:val="00255040"/>
    <w:rsid w:val="002552FC"/>
    <w:rsid w:val="00255332"/>
    <w:rsid w:val="00255796"/>
    <w:rsid w:val="00255955"/>
    <w:rsid w:val="00255E0B"/>
    <w:rsid w:val="00255E2E"/>
    <w:rsid w:val="00255E3E"/>
    <w:rsid w:val="00256149"/>
    <w:rsid w:val="002563D1"/>
    <w:rsid w:val="002563E7"/>
    <w:rsid w:val="0025644B"/>
    <w:rsid w:val="0025651B"/>
    <w:rsid w:val="00256542"/>
    <w:rsid w:val="00256803"/>
    <w:rsid w:val="00256925"/>
    <w:rsid w:val="002569CD"/>
    <w:rsid w:val="00256D67"/>
    <w:rsid w:val="00256E4B"/>
    <w:rsid w:val="00256EB5"/>
    <w:rsid w:val="00256EC2"/>
    <w:rsid w:val="00257113"/>
    <w:rsid w:val="00257228"/>
    <w:rsid w:val="00257253"/>
    <w:rsid w:val="002574CD"/>
    <w:rsid w:val="002574DE"/>
    <w:rsid w:val="0025766C"/>
    <w:rsid w:val="00257D5E"/>
    <w:rsid w:val="00257E75"/>
    <w:rsid w:val="00260407"/>
    <w:rsid w:val="00260720"/>
    <w:rsid w:val="00260C7F"/>
    <w:rsid w:val="00260EC3"/>
    <w:rsid w:val="002612FB"/>
    <w:rsid w:val="002612FC"/>
    <w:rsid w:val="00261354"/>
    <w:rsid w:val="00261630"/>
    <w:rsid w:val="002618C3"/>
    <w:rsid w:val="00261AC8"/>
    <w:rsid w:val="00261C37"/>
    <w:rsid w:val="00261CFE"/>
    <w:rsid w:val="00261D0F"/>
    <w:rsid w:val="00261E9E"/>
    <w:rsid w:val="00261F7D"/>
    <w:rsid w:val="002620BB"/>
    <w:rsid w:val="002621CE"/>
    <w:rsid w:val="0026243E"/>
    <w:rsid w:val="00262B4E"/>
    <w:rsid w:val="00262F2E"/>
    <w:rsid w:val="00262FDB"/>
    <w:rsid w:val="00263DBB"/>
    <w:rsid w:val="00263EFA"/>
    <w:rsid w:val="00264089"/>
    <w:rsid w:val="002644F8"/>
    <w:rsid w:val="00264596"/>
    <w:rsid w:val="00264887"/>
    <w:rsid w:val="00264DFE"/>
    <w:rsid w:val="00264ED8"/>
    <w:rsid w:val="002652B0"/>
    <w:rsid w:val="002652D8"/>
    <w:rsid w:val="00265417"/>
    <w:rsid w:val="00265931"/>
    <w:rsid w:val="00265A89"/>
    <w:rsid w:val="00265D03"/>
    <w:rsid w:val="002662AA"/>
    <w:rsid w:val="002663F9"/>
    <w:rsid w:val="0026643D"/>
    <w:rsid w:val="002665B8"/>
    <w:rsid w:val="00266812"/>
    <w:rsid w:val="002668FB"/>
    <w:rsid w:val="00266C1A"/>
    <w:rsid w:val="002670F5"/>
    <w:rsid w:val="002672B4"/>
    <w:rsid w:val="00267776"/>
    <w:rsid w:val="002677BF"/>
    <w:rsid w:val="0026790A"/>
    <w:rsid w:val="002679B0"/>
    <w:rsid w:val="00267B8E"/>
    <w:rsid w:val="00270186"/>
    <w:rsid w:val="00270274"/>
    <w:rsid w:val="00270446"/>
    <w:rsid w:val="002707CA"/>
    <w:rsid w:val="0027082D"/>
    <w:rsid w:val="002709A3"/>
    <w:rsid w:val="00270A8A"/>
    <w:rsid w:val="00270B04"/>
    <w:rsid w:val="00270C70"/>
    <w:rsid w:val="00270CBE"/>
    <w:rsid w:val="00271178"/>
    <w:rsid w:val="0027123D"/>
    <w:rsid w:val="00271568"/>
    <w:rsid w:val="00271697"/>
    <w:rsid w:val="0027181E"/>
    <w:rsid w:val="002718F2"/>
    <w:rsid w:val="00271C64"/>
    <w:rsid w:val="00271CA0"/>
    <w:rsid w:val="0027200C"/>
    <w:rsid w:val="00272B4E"/>
    <w:rsid w:val="00272D65"/>
    <w:rsid w:val="00272D8C"/>
    <w:rsid w:val="00272D92"/>
    <w:rsid w:val="00272E18"/>
    <w:rsid w:val="0027301C"/>
    <w:rsid w:val="00273086"/>
    <w:rsid w:val="00273346"/>
    <w:rsid w:val="002735A4"/>
    <w:rsid w:val="00273F03"/>
    <w:rsid w:val="0027437C"/>
    <w:rsid w:val="00274398"/>
    <w:rsid w:val="0027459D"/>
    <w:rsid w:val="00274645"/>
    <w:rsid w:val="002746D4"/>
    <w:rsid w:val="00274AC7"/>
    <w:rsid w:val="00274BE2"/>
    <w:rsid w:val="00274D06"/>
    <w:rsid w:val="00274FFB"/>
    <w:rsid w:val="00275274"/>
    <w:rsid w:val="002752C6"/>
    <w:rsid w:val="002752C7"/>
    <w:rsid w:val="00275389"/>
    <w:rsid w:val="002753E4"/>
    <w:rsid w:val="002754F2"/>
    <w:rsid w:val="00275BA1"/>
    <w:rsid w:val="00275C30"/>
    <w:rsid w:val="00275DB5"/>
    <w:rsid w:val="00275E95"/>
    <w:rsid w:val="00275F9E"/>
    <w:rsid w:val="00276409"/>
    <w:rsid w:val="002766B2"/>
    <w:rsid w:val="002766C5"/>
    <w:rsid w:val="00276745"/>
    <w:rsid w:val="002769C6"/>
    <w:rsid w:val="00276ACB"/>
    <w:rsid w:val="00276BB3"/>
    <w:rsid w:val="002776F5"/>
    <w:rsid w:val="0027789D"/>
    <w:rsid w:val="00277CA5"/>
    <w:rsid w:val="00277F2F"/>
    <w:rsid w:val="00277F50"/>
    <w:rsid w:val="00280208"/>
    <w:rsid w:val="00280212"/>
    <w:rsid w:val="002807DC"/>
    <w:rsid w:val="002809F0"/>
    <w:rsid w:val="00280B57"/>
    <w:rsid w:val="00280BAA"/>
    <w:rsid w:val="00280C56"/>
    <w:rsid w:val="00280CDE"/>
    <w:rsid w:val="00280CF2"/>
    <w:rsid w:val="00280FBC"/>
    <w:rsid w:val="00281138"/>
    <w:rsid w:val="00281238"/>
    <w:rsid w:val="002812C7"/>
    <w:rsid w:val="0028146C"/>
    <w:rsid w:val="00281A5B"/>
    <w:rsid w:val="00281E27"/>
    <w:rsid w:val="002823A0"/>
    <w:rsid w:val="00282455"/>
    <w:rsid w:val="00282565"/>
    <w:rsid w:val="00282668"/>
    <w:rsid w:val="00282A83"/>
    <w:rsid w:val="00282AA6"/>
    <w:rsid w:val="00282DF6"/>
    <w:rsid w:val="00282E09"/>
    <w:rsid w:val="00282FC0"/>
    <w:rsid w:val="00283330"/>
    <w:rsid w:val="0028357D"/>
    <w:rsid w:val="002838FD"/>
    <w:rsid w:val="002841B6"/>
    <w:rsid w:val="002845FA"/>
    <w:rsid w:val="00284641"/>
    <w:rsid w:val="00284647"/>
    <w:rsid w:val="00284771"/>
    <w:rsid w:val="0028480E"/>
    <w:rsid w:val="00284924"/>
    <w:rsid w:val="00284B45"/>
    <w:rsid w:val="00284B7F"/>
    <w:rsid w:val="00284D9C"/>
    <w:rsid w:val="00285052"/>
    <w:rsid w:val="002851A9"/>
    <w:rsid w:val="0028540B"/>
    <w:rsid w:val="00285779"/>
    <w:rsid w:val="00285837"/>
    <w:rsid w:val="002859C8"/>
    <w:rsid w:val="00285B35"/>
    <w:rsid w:val="00285E51"/>
    <w:rsid w:val="00286241"/>
    <w:rsid w:val="0028626C"/>
    <w:rsid w:val="002863F4"/>
    <w:rsid w:val="0028655C"/>
    <w:rsid w:val="002866FD"/>
    <w:rsid w:val="002868E2"/>
    <w:rsid w:val="0028690D"/>
    <w:rsid w:val="0028696F"/>
    <w:rsid w:val="00286BE7"/>
    <w:rsid w:val="00286D97"/>
    <w:rsid w:val="002872DD"/>
    <w:rsid w:val="0028759E"/>
    <w:rsid w:val="002875BC"/>
    <w:rsid w:val="00287A76"/>
    <w:rsid w:val="00287C80"/>
    <w:rsid w:val="00287E7E"/>
    <w:rsid w:val="00290591"/>
    <w:rsid w:val="002905D3"/>
    <w:rsid w:val="002906A3"/>
    <w:rsid w:val="00290785"/>
    <w:rsid w:val="0029079F"/>
    <w:rsid w:val="00290B55"/>
    <w:rsid w:val="00290B94"/>
    <w:rsid w:val="00290E65"/>
    <w:rsid w:val="00291105"/>
    <w:rsid w:val="0029123B"/>
    <w:rsid w:val="002912D7"/>
    <w:rsid w:val="00291384"/>
    <w:rsid w:val="00291466"/>
    <w:rsid w:val="00291683"/>
    <w:rsid w:val="0029174F"/>
    <w:rsid w:val="00291ACA"/>
    <w:rsid w:val="00292245"/>
    <w:rsid w:val="0029259F"/>
    <w:rsid w:val="002926B7"/>
    <w:rsid w:val="002928DD"/>
    <w:rsid w:val="00292A7B"/>
    <w:rsid w:val="00292C99"/>
    <w:rsid w:val="00292CF7"/>
    <w:rsid w:val="002930EB"/>
    <w:rsid w:val="00293252"/>
    <w:rsid w:val="002932B0"/>
    <w:rsid w:val="00293ACE"/>
    <w:rsid w:val="00293D54"/>
    <w:rsid w:val="00293E43"/>
    <w:rsid w:val="0029402E"/>
    <w:rsid w:val="002942FE"/>
    <w:rsid w:val="00294313"/>
    <w:rsid w:val="002943A4"/>
    <w:rsid w:val="0029462B"/>
    <w:rsid w:val="002946E5"/>
    <w:rsid w:val="0029491D"/>
    <w:rsid w:val="00294981"/>
    <w:rsid w:val="00294B28"/>
    <w:rsid w:val="00294E83"/>
    <w:rsid w:val="00294EF0"/>
    <w:rsid w:val="00294F56"/>
    <w:rsid w:val="00295126"/>
    <w:rsid w:val="0029534E"/>
    <w:rsid w:val="0029540A"/>
    <w:rsid w:val="002959C3"/>
    <w:rsid w:val="00295ACA"/>
    <w:rsid w:val="00295E2F"/>
    <w:rsid w:val="00296207"/>
    <w:rsid w:val="0029640D"/>
    <w:rsid w:val="00296491"/>
    <w:rsid w:val="00296565"/>
    <w:rsid w:val="002967A7"/>
    <w:rsid w:val="00296AEF"/>
    <w:rsid w:val="00296C74"/>
    <w:rsid w:val="00296D53"/>
    <w:rsid w:val="00296E32"/>
    <w:rsid w:val="00296F4C"/>
    <w:rsid w:val="00296FAB"/>
    <w:rsid w:val="0029739A"/>
    <w:rsid w:val="00297774"/>
    <w:rsid w:val="002979F8"/>
    <w:rsid w:val="00297AA8"/>
    <w:rsid w:val="00297AC9"/>
    <w:rsid w:val="00297B35"/>
    <w:rsid w:val="00297C0F"/>
    <w:rsid w:val="00297F62"/>
    <w:rsid w:val="00297FB1"/>
    <w:rsid w:val="002A0350"/>
    <w:rsid w:val="002A037C"/>
    <w:rsid w:val="002A065F"/>
    <w:rsid w:val="002A09AF"/>
    <w:rsid w:val="002A0ACC"/>
    <w:rsid w:val="002A10DE"/>
    <w:rsid w:val="002A1192"/>
    <w:rsid w:val="002A140D"/>
    <w:rsid w:val="002A17B3"/>
    <w:rsid w:val="002A1873"/>
    <w:rsid w:val="002A18FA"/>
    <w:rsid w:val="002A1B70"/>
    <w:rsid w:val="002A1F5D"/>
    <w:rsid w:val="002A228C"/>
    <w:rsid w:val="002A2325"/>
    <w:rsid w:val="002A286B"/>
    <w:rsid w:val="002A28E2"/>
    <w:rsid w:val="002A2CC5"/>
    <w:rsid w:val="002A2F17"/>
    <w:rsid w:val="002A3006"/>
    <w:rsid w:val="002A31F7"/>
    <w:rsid w:val="002A326D"/>
    <w:rsid w:val="002A3590"/>
    <w:rsid w:val="002A368F"/>
    <w:rsid w:val="002A36DD"/>
    <w:rsid w:val="002A3BE7"/>
    <w:rsid w:val="002A3CC8"/>
    <w:rsid w:val="002A3D93"/>
    <w:rsid w:val="002A3FEE"/>
    <w:rsid w:val="002A40A8"/>
    <w:rsid w:val="002A40B4"/>
    <w:rsid w:val="002A40BF"/>
    <w:rsid w:val="002A40C7"/>
    <w:rsid w:val="002A41B8"/>
    <w:rsid w:val="002A4353"/>
    <w:rsid w:val="002A486B"/>
    <w:rsid w:val="002A4887"/>
    <w:rsid w:val="002A4B11"/>
    <w:rsid w:val="002A4B7F"/>
    <w:rsid w:val="002A4CB1"/>
    <w:rsid w:val="002A5086"/>
    <w:rsid w:val="002A519E"/>
    <w:rsid w:val="002A51FB"/>
    <w:rsid w:val="002A54A4"/>
    <w:rsid w:val="002A560C"/>
    <w:rsid w:val="002A576A"/>
    <w:rsid w:val="002A5DFD"/>
    <w:rsid w:val="002A5ED1"/>
    <w:rsid w:val="002A600E"/>
    <w:rsid w:val="002A63FF"/>
    <w:rsid w:val="002A64C8"/>
    <w:rsid w:val="002A6735"/>
    <w:rsid w:val="002A6B78"/>
    <w:rsid w:val="002A6F22"/>
    <w:rsid w:val="002A6F70"/>
    <w:rsid w:val="002A739E"/>
    <w:rsid w:val="002A757D"/>
    <w:rsid w:val="002A75B9"/>
    <w:rsid w:val="002A7AA3"/>
    <w:rsid w:val="002A7C74"/>
    <w:rsid w:val="002A7D5E"/>
    <w:rsid w:val="002A7DF1"/>
    <w:rsid w:val="002A7E5C"/>
    <w:rsid w:val="002B02AE"/>
    <w:rsid w:val="002B02F5"/>
    <w:rsid w:val="002B03C8"/>
    <w:rsid w:val="002B0C70"/>
    <w:rsid w:val="002B0C7D"/>
    <w:rsid w:val="002B0D1C"/>
    <w:rsid w:val="002B1152"/>
    <w:rsid w:val="002B1206"/>
    <w:rsid w:val="002B12A0"/>
    <w:rsid w:val="002B1416"/>
    <w:rsid w:val="002B1480"/>
    <w:rsid w:val="002B152B"/>
    <w:rsid w:val="002B15CF"/>
    <w:rsid w:val="002B1958"/>
    <w:rsid w:val="002B1AC2"/>
    <w:rsid w:val="002B1BBE"/>
    <w:rsid w:val="002B1FC0"/>
    <w:rsid w:val="002B2391"/>
    <w:rsid w:val="002B255A"/>
    <w:rsid w:val="002B28B0"/>
    <w:rsid w:val="002B2930"/>
    <w:rsid w:val="002B2F17"/>
    <w:rsid w:val="002B36BA"/>
    <w:rsid w:val="002B389C"/>
    <w:rsid w:val="002B3953"/>
    <w:rsid w:val="002B3B30"/>
    <w:rsid w:val="002B3F3A"/>
    <w:rsid w:val="002B4047"/>
    <w:rsid w:val="002B4231"/>
    <w:rsid w:val="002B42FA"/>
    <w:rsid w:val="002B45C1"/>
    <w:rsid w:val="002B47E0"/>
    <w:rsid w:val="002B4A03"/>
    <w:rsid w:val="002B4B5A"/>
    <w:rsid w:val="002B4CBC"/>
    <w:rsid w:val="002B4EC9"/>
    <w:rsid w:val="002B4F57"/>
    <w:rsid w:val="002B5171"/>
    <w:rsid w:val="002B51C6"/>
    <w:rsid w:val="002B544B"/>
    <w:rsid w:val="002B56D9"/>
    <w:rsid w:val="002B592F"/>
    <w:rsid w:val="002B59B4"/>
    <w:rsid w:val="002B5A37"/>
    <w:rsid w:val="002B5C21"/>
    <w:rsid w:val="002B5CC4"/>
    <w:rsid w:val="002B5D5F"/>
    <w:rsid w:val="002B5FF9"/>
    <w:rsid w:val="002B6106"/>
    <w:rsid w:val="002B642D"/>
    <w:rsid w:val="002B66D2"/>
    <w:rsid w:val="002B6885"/>
    <w:rsid w:val="002B7678"/>
    <w:rsid w:val="002B7CEC"/>
    <w:rsid w:val="002B7DF0"/>
    <w:rsid w:val="002B7E68"/>
    <w:rsid w:val="002B7EC1"/>
    <w:rsid w:val="002B7EDC"/>
    <w:rsid w:val="002C0717"/>
    <w:rsid w:val="002C0E74"/>
    <w:rsid w:val="002C1190"/>
    <w:rsid w:val="002C153C"/>
    <w:rsid w:val="002C17C9"/>
    <w:rsid w:val="002C1E8A"/>
    <w:rsid w:val="002C21AE"/>
    <w:rsid w:val="002C27EE"/>
    <w:rsid w:val="002C28D0"/>
    <w:rsid w:val="002C295A"/>
    <w:rsid w:val="002C2B16"/>
    <w:rsid w:val="002C2B5B"/>
    <w:rsid w:val="002C303C"/>
    <w:rsid w:val="002C3043"/>
    <w:rsid w:val="002C3163"/>
    <w:rsid w:val="002C330C"/>
    <w:rsid w:val="002C3313"/>
    <w:rsid w:val="002C33C1"/>
    <w:rsid w:val="002C37B8"/>
    <w:rsid w:val="002C3863"/>
    <w:rsid w:val="002C392B"/>
    <w:rsid w:val="002C3D21"/>
    <w:rsid w:val="002C3F9E"/>
    <w:rsid w:val="002C404E"/>
    <w:rsid w:val="002C4169"/>
    <w:rsid w:val="002C4243"/>
    <w:rsid w:val="002C43DE"/>
    <w:rsid w:val="002C451B"/>
    <w:rsid w:val="002C462F"/>
    <w:rsid w:val="002C49C1"/>
    <w:rsid w:val="002C4A9A"/>
    <w:rsid w:val="002C4CA5"/>
    <w:rsid w:val="002C5183"/>
    <w:rsid w:val="002C51D6"/>
    <w:rsid w:val="002C54AB"/>
    <w:rsid w:val="002C5716"/>
    <w:rsid w:val="002C59ED"/>
    <w:rsid w:val="002C5AB6"/>
    <w:rsid w:val="002C5DAC"/>
    <w:rsid w:val="002C60B5"/>
    <w:rsid w:val="002C60C8"/>
    <w:rsid w:val="002C6516"/>
    <w:rsid w:val="002C6639"/>
    <w:rsid w:val="002C66C3"/>
    <w:rsid w:val="002C6803"/>
    <w:rsid w:val="002C6EEC"/>
    <w:rsid w:val="002C7098"/>
    <w:rsid w:val="002C7473"/>
    <w:rsid w:val="002C74AA"/>
    <w:rsid w:val="002C78E3"/>
    <w:rsid w:val="002C78E4"/>
    <w:rsid w:val="002C7963"/>
    <w:rsid w:val="002C7ABF"/>
    <w:rsid w:val="002C7B8E"/>
    <w:rsid w:val="002C7F3E"/>
    <w:rsid w:val="002C7FE3"/>
    <w:rsid w:val="002D0136"/>
    <w:rsid w:val="002D060C"/>
    <w:rsid w:val="002D072B"/>
    <w:rsid w:val="002D0AA8"/>
    <w:rsid w:val="002D0B47"/>
    <w:rsid w:val="002D0B5E"/>
    <w:rsid w:val="002D11AE"/>
    <w:rsid w:val="002D16BA"/>
    <w:rsid w:val="002D19CB"/>
    <w:rsid w:val="002D1A04"/>
    <w:rsid w:val="002D1C34"/>
    <w:rsid w:val="002D23DD"/>
    <w:rsid w:val="002D2434"/>
    <w:rsid w:val="002D2437"/>
    <w:rsid w:val="002D24D8"/>
    <w:rsid w:val="002D26EE"/>
    <w:rsid w:val="002D2715"/>
    <w:rsid w:val="002D28FA"/>
    <w:rsid w:val="002D2B17"/>
    <w:rsid w:val="002D2C95"/>
    <w:rsid w:val="002D2E62"/>
    <w:rsid w:val="002D2FA7"/>
    <w:rsid w:val="002D30F7"/>
    <w:rsid w:val="002D355C"/>
    <w:rsid w:val="002D37BB"/>
    <w:rsid w:val="002D386C"/>
    <w:rsid w:val="002D3A20"/>
    <w:rsid w:val="002D3B34"/>
    <w:rsid w:val="002D4116"/>
    <w:rsid w:val="002D4271"/>
    <w:rsid w:val="002D43B2"/>
    <w:rsid w:val="002D45AB"/>
    <w:rsid w:val="002D46B1"/>
    <w:rsid w:val="002D4AD0"/>
    <w:rsid w:val="002D5396"/>
    <w:rsid w:val="002D5447"/>
    <w:rsid w:val="002D549C"/>
    <w:rsid w:val="002D5540"/>
    <w:rsid w:val="002D57D9"/>
    <w:rsid w:val="002D5A13"/>
    <w:rsid w:val="002D5A6A"/>
    <w:rsid w:val="002D5C99"/>
    <w:rsid w:val="002D5D11"/>
    <w:rsid w:val="002D639A"/>
    <w:rsid w:val="002D644B"/>
    <w:rsid w:val="002D6BD9"/>
    <w:rsid w:val="002D6E33"/>
    <w:rsid w:val="002D6E86"/>
    <w:rsid w:val="002D7416"/>
    <w:rsid w:val="002D7450"/>
    <w:rsid w:val="002D775B"/>
    <w:rsid w:val="002D7A6C"/>
    <w:rsid w:val="002D7BFB"/>
    <w:rsid w:val="002D7DBC"/>
    <w:rsid w:val="002D7E88"/>
    <w:rsid w:val="002D7F2C"/>
    <w:rsid w:val="002E0117"/>
    <w:rsid w:val="002E032A"/>
    <w:rsid w:val="002E0382"/>
    <w:rsid w:val="002E0B97"/>
    <w:rsid w:val="002E1113"/>
    <w:rsid w:val="002E1124"/>
    <w:rsid w:val="002E1440"/>
    <w:rsid w:val="002E16BC"/>
    <w:rsid w:val="002E188A"/>
    <w:rsid w:val="002E1A36"/>
    <w:rsid w:val="002E1BA9"/>
    <w:rsid w:val="002E1CAD"/>
    <w:rsid w:val="002E1D3A"/>
    <w:rsid w:val="002E1D6D"/>
    <w:rsid w:val="002E1EAC"/>
    <w:rsid w:val="002E1F85"/>
    <w:rsid w:val="002E2208"/>
    <w:rsid w:val="002E23F8"/>
    <w:rsid w:val="002E25A5"/>
    <w:rsid w:val="002E25C8"/>
    <w:rsid w:val="002E26CF"/>
    <w:rsid w:val="002E3214"/>
    <w:rsid w:val="002E34AC"/>
    <w:rsid w:val="002E35D8"/>
    <w:rsid w:val="002E3660"/>
    <w:rsid w:val="002E368C"/>
    <w:rsid w:val="002E36FA"/>
    <w:rsid w:val="002E3988"/>
    <w:rsid w:val="002E3E8C"/>
    <w:rsid w:val="002E41EC"/>
    <w:rsid w:val="002E42F9"/>
    <w:rsid w:val="002E435D"/>
    <w:rsid w:val="002E43D8"/>
    <w:rsid w:val="002E4493"/>
    <w:rsid w:val="002E454C"/>
    <w:rsid w:val="002E4860"/>
    <w:rsid w:val="002E4B55"/>
    <w:rsid w:val="002E4C1F"/>
    <w:rsid w:val="002E4CB7"/>
    <w:rsid w:val="002E4E45"/>
    <w:rsid w:val="002E50FE"/>
    <w:rsid w:val="002E51C7"/>
    <w:rsid w:val="002E51CB"/>
    <w:rsid w:val="002E53DC"/>
    <w:rsid w:val="002E55C9"/>
    <w:rsid w:val="002E5600"/>
    <w:rsid w:val="002E5C4E"/>
    <w:rsid w:val="002E5CDB"/>
    <w:rsid w:val="002E5D98"/>
    <w:rsid w:val="002E5DC4"/>
    <w:rsid w:val="002E5FCD"/>
    <w:rsid w:val="002E5FE9"/>
    <w:rsid w:val="002E6310"/>
    <w:rsid w:val="002E6360"/>
    <w:rsid w:val="002E66A7"/>
    <w:rsid w:val="002E66F6"/>
    <w:rsid w:val="002E69BD"/>
    <w:rsid w:val="002E6B2F"/>
    <w:rsid w:val="002E6EBD"/>
    <w:rsid w:val="002E6F1D"/>
    <w:rsid w:val="002E6F56"/>
    <w:rsid w:val="002E6FEF"/>
    <w:rsid w:val="002E71CF"/>
    <w:rsid w:val="002E75B8"/>
    <w:rsid w:val="002E760B"/>
    <w:rsid w:val="002E7A08"/>
    <w:rsid w:val="002E7BF0"/>
    <w:rsid w:val="002E7C1E"/>
    <w:rsid w:val="002E7D1B"/>
    <w:rsid w:val="002E7D20"/>
    <w:rsid w:val="002F03B4"/>
    <w:rsid w:val="002F0777"/>
    <w:rsid w:val="002F0ABE"/>
    <w:rsid w:val="002F0C4B"/>
    <w:rsid w:val="002F1348"/>
    <w:rsid w:val="002F140D"/>
    <w:rsid w:val="002F1545"/>
    <w:rsid w:val="002F17BC"/>
    <w:rsid w:val="002F18BC"/>
    <w:rsid w:val="002F1A3C"/>
    <w:rsid w:val="002F1E24"/>
    <w:rsid w:val="002F1FB9"/>
    <w:rsid w:val="002F211D"/>
    <w:rsid w:val="002F2211"/>
    <w:rsid w:val="002F22AE"/>
    <w:rsid w:val="002F230C"/>
    <w:rsid w:val="002F2371"/>
    <w:rsid w:val="002F23A8"/>
    <w:rsid w:val="002F2444"/>
    <w:rsid w:val="002F27BA"/>
    <w:rsid w:val="002F2930"/>
    <w:rsid w:val="002F2A96"/>
    <w:rsid w:val="002F2CE6"/>
    <w:rsid w:val="002F2D54"/>
    <w:rsid w:val="002F2F6C"/>
    <w:rsid w:val="002F2F99"/>
    <w:rsid w:val="002F3005"/>
    <w:rsid w:val="002F3230"/>
    <w:rsid w:val="002F331C"/>
    <w:rsid w:val="002F3381"/>
    <w:rsid w:val="002F34AF"/>
    <w:rsid w:val="002F3AAF"/>
    <w:rsid w:val="002F3B50"/>
    <w:rsid w:val="002F3BFA"/>
    <w:rsid w:val="002F3F8A"/>
    <w:rsid w:val="002F3F9F"/>
    <w:rsid w:val="002F42B3"/>
    <w:rsid w:val="002F48EC"/>
    <w:rsid w:val="002F4B25"/>
    <w:rsid w:val="002F4C55"/>
    <w:rsid w:val="002F52C8"/>
    <w:rsid w:val="002F5377"/>
    <w:rsid w:val="002F5791"/>
    <w:rsid w:val="002F57B2"/>
    <w:rsid w:val="002F58BB"/>
    <w:rsid w:val="002F6241"/>
    <w:rsid w:val="002F6482"/>
    <w:rsid w:val="002F6643"/>
    <w:rsid w:val="002F66A6"/>
    <w:rsid w:val="002F6BA2"/>
    <w:rsid w:val="002F6BA5"/>
    <w:rsid w:val="002F6E55"/>
    <w:rsid w:val="002F701D"/>
    <w:rsid w:val="002F7073"/>
    <w:rsid w:val="002F7260"/>
    <w:rsid w:val="002F7563"/>
    <w:rsid w:val="002F7EB6"/>
    <w:rsid w:val="00300081"/>
    <w:rsid w:val="003000D1"/>
    <w:rsid w:val="003000D4"/>
    <w:rsid w:val="003002C6"/>
    <w:rsid w:val="003008FD"/>
    <w:rsid w:val="00300BF8"/>
    <w:rsid w:val="00300F63"/>
    <w:rsid w:val="00300F70"/>
    <w:rsid w:val="003011E0"/>
    <w:rsid w:val="00301256"/>
    <w:rsid w:val="003013EB"/>
    <w:rsid w:val="003014C0"/>
    <w:rsid w:val="00301520"/>
    <w:rsid w:val="003018AC"/>
    <w:rsid w:val="00301907"/>
    <w:rsid w:val="0030192D"/>
    <w:rsid w:val="00301A83"/>
    <w:rsid w:val="00301AB5"/>
    <w:rsid w:val="00301B4E"/>
    <w:rsid w:val="00301E01"/>
    <w:rsid w:val="00301FF7"/>
    <w:rsid w:val="0030204B"/>
    <w:rsid w:val="003020F1"/>
    <w:rsid w:val="0030246B"/>
    <w:rsid w:val="003024AE"/>
    <w:rsid w:val="0030253C"/>
    <w:rsid w:val="00302909"/>
    <w:rsid w:val="00302D25"/>
    <w:rsid w:val="00302D5A"/>
    <w:rsid w:val="00302F7D"/>
    <w:rsid w:val="0030314C"/>
    <w:rsid w:val="003032EB"/>
    <w:rsid w:val="003032FA"/>
    <w:rsid w:val="0030378C"/>
    <w:rsid w:val="003038F3"/>
    <w:rsid w:val="00303C27"/>
    <w:rsid w:val="00304B83"/>
    <w:rsid w:val="00304C0A"/>
    <w:rsid w:val="00304CDD"/>
    <w:rsid w:val="00304EA5"/>
    <w:rsid w:val="00304F51"/>
    <w:rsid w:val="003051E8"/>
    <w:rsid w:val="0030531E"/>
    <w:rsid w:val="003053B4"/>
    <w:rsid w:val="0030575D"/>
    <w:rsid w:val="00305845"/>
    <w:rsid w:val="00305852"/>
    <w:rsid w:val="003059B8"/>
    <w:rsid w:val="00305C4F"/>
    <w:rsid w:val="00306216"/>
    <w:rsid w:val="00306476"/>
    <w:rsid w:val="00306515"/>
    <w:rsid w:val="0030692E"/>
    <w:rsid w:val="00306990"/>
    <w:rsid w:val="00306BD2"/>
    <w:rsid w:val="00306DAB"/>
    <w:rsid w:val="00306F2F"/>
    <w:rsid w:val="003071B7"/>
    <w:rsid w:val="0030737D"/>
    <w:rsid w:val="003078EF"/>
    <w:rsid w:val="00307B2A"/>
    <w:rsid w:val="00307CC8"/>
    <w:rsid w:val="00307ED6"/>
    <w:rsid w:val="00307EE3"/>
    <w:rsid w:val="00310582"/>
    <w:rsid w:val="003105B1"/>
    <w:rsid w:val="00310644"/>
    <w:rsid w:val="0031072A"/>
    <w:rsid w:val="00310CE3"/>
    <w:rsid w:val="003111E1"/>
    <w:rsid w:val="00311798"/>
    <w:rsid w:val="00311BD6"/>
    <w:rsid w:val="00311EB7"/>
    <w:rsid w:val="00311FFE"/>
    <w:rsid w:val="00312316"/>
    <w:rsid w:val="003123C8"/>
    <w:rsid w:val="003123EF"/>
    <w:rsid w:val="003124C9"/>
    <w:rsid w:val="00312971"/>
    <w:rsid w:val="0031297A"/>
    <w:rsid w:val="00312C69"/>
    <w:rsid w:val="00312DBD"/>
    <w:rsid w:val="00312ED7"/>
    <w:rsid w:val="00312F63"/>
    <w:rsid w:val="00313531"/>
    <w:rsid w:val="003135D1"/>
    <w:rsid w:val="00313A43"/>
    <w:rsid w:val="00313DCA"/>
    <w:rsid w:val="00313E67"/>
    <w:rsid w:val="00313F79"/>
    <w:rsid w:val="003143FF"/>
    <w:rsid w:val="0031447B"/>
    <w:rsid w:val="00314548"/>
    <w:rsid w:val="0031475B"/>
    <w:rsid w:val="00314788"/>
    <w:rsid w:val="003147A7"/>
    <w:rsid w:val="00314B4B"/>
    <w:rsid w:val="00314D75"/>
    <w:rsid w:val="00314DFF"/>
    <w:rsid w:val="00314E03"/>
    <w:rsid w:val="00314F25"/>
    <w:rsid w:val="00314F52"/>
    <w:rsid w:val="0031500C"/>
    <w:rsid w:val="00315465"/>
    <w:rsid w:val="00315518"/>
    <w:rsid w:val="00315B00"/>
    <w:rsid w:val="00315E44"/>
    <w:rsid w:val="003163D6"/>
    <w:rsid w:val="0031648C"/>
    <w:rsid w:val="003164D9"/>
    <w:rsid w:val="00316508"/>
    <w:rsid w:val="003165D1"/>
    <w:rsid w:val="0031667B"/>
    <w:rsid w:val="003167E4"/>
    <w:rsid w:val="00316890"/>
    <w:rsid w:val="00316A13"/>
    <w:rsid w:val="00317184"/>
    <w:rsid w:val="003175AA"/>
    <w:rsid w:val="00317919"/>
    <w:rsid w:val="0031792F"/>
    <w:rsid w:val="00317BDF"/>
    <w:rsid w:val="00317D32"/>
    <w:rsid w:val="00317ECA"/>
    <w:rsid w:val="00317FBF"/>
    <w:rsid w:val="00320018"/>
    <w:rsid w:val="00320387"/>
    <w:rsid w:val="0032087C"/>
    <w:rsid w:val="003208AA"/>
    <w:rsid w:val="003208DD"/>
    <w:rsid w:val="00320A82"/>
    <w:rsid w:val="00320ACB"/>
    <w:rsid w:val="00320D5A"/>
    <w:rsid w:val="00320E30"/>
    <w:rsid w:val="00320F22"/>
    <w:rsid w:val="00321061"/>
    <w:rsid w:val="00321101"/>
    <w:rsid w:val="0032128D"/>
    <w:rsid w:val="0032131E"/>
    <w:rsid w:val="0032133B"/>
    <w:rsid w:val="00321667"/>
    <w:rsid w:val="003217FD"/>
    <w:rsid w:val="00321987"/>
    <w:rsid w:val="003219BB"/>
    <w:rsid w:val="00321A95"/>
    <w:rsid w:val="00321E87"/>
    <w:rsid w:val="00321EA3"/>
    <w:rsid w:val="00321EB5"/>
    <w:rsid w:val="00322348"/>
    <w:rsid w:val="003224FB"/>
    <w:rsid w:val="00322563"/>
    <w:rsid w:val="0032280C"/>
    <w:rsid w:val="003228A5"/>
    <w:rsid w:val="00322A30"/>
    <w:rsid w:val="00322C4C"/>
    <w:rsid w:val="00322F14"/>
    <w:rsid w:val="00323192"/>
    <w:rsid w:val="00323195"/>
    <w:rsid w:val="003235FC"/>
    <w:rsid w:val="00323796"/>
    <w:rsid w:val="0032395E"/>
    <w:rsid w:val="00323C40"/>
    <w:rsid w:val="00323E0C"/>
    <w:rsid w:val="003240A5"/>
    <w:rsid w:val="003240A6"/>
    <w:rsid w:val="0032414F"/>
    <w:rsid w:val="00324268"/>
    <w:rsid w:val="00324273"/>
    <w:rsid w:val="003243CC"/>
    <w:rsid w:val="00324454"/>
    <w:rsid w:val="0032475E"/>
    <w:rsid w:val="00324890"/>
    <w:rsid w:val="00324E2E"/>
    <w:rsid w:val="00325027"/>
    <w:rsid w:val="003251F2"/>
    <w:rsid w:val="00325203"/>
    <w:rsid w:val="00325374"/>
    <w:rsid w:val="0032552F"/>
    <w:rsid w:val="00325B9D"/>
    <w:rsid w:val="00325DD4"/>
    <w:rsid w:val="00325F10"/>
    <w:rsid w:val="00325F1A"/>
    <w:rsid w:val="00325F68"/>
    <w:rsid w:val="00326293"/>
    <w:rsid w:val="003264F9"/>
    <w:rsid w:val="0032669E"/>
    <w:rsid w:val="00326B59"/>
    <w:rsid w:val="003270CE"/>
    <w:rsid w:val="00327146"/>
    <w:rsid w:val="003271B6"/>
    <w:rsid w:val="003275E3"/>
    <w:rsid w:val="003275F9"/>
    <w:rsid w:val="00327B3A"/>
    <w:rsid w:val="00327B82"/>
    <w:rsid w:val="00327B90"/>
    <w:rsid w:val="00327C8F"/>
    <w:rsid w:val="00327F18"/>
    <w:rsid w:val="003300AB"/>
    <w:rsid w:val="00330277"/>
    <w:rsid w:val="00330312"/>
    <w:rsid w:val="00330332"/>
    <w:rsid w:val="003305E8"/>
    <w:rsid w:val="00330729"/>
    <w:rsid w:val="00330C49"/>
    <w:rsid w:val="00330C59"/>
    <w:rsid w:val="00330C7F"/>
    <w:rsid w:val="00330F0E"/>
    <w:rsid w:val="003310DA"/>
    <w:rsid w:val="003311C8"/>
    <w:rsid w:val="0033132F"/>
    <w:rsid w:val="00331621"/>
    <w:rsid w:val="00331D17"/>
    <w:rsid w:val="00331DBB"/>
    <w:rsid w:val="00331F04"/>
    <w:rsid w:val="003321A6"/>
    <w:rsid w:val="003325AB"/>
    <w:rsid w:val="003326A8"/>
    <w:rsid w:val="00332705"/>
    <w:rsid w:val="00332C36"/>
    <w:rsid w:val="00332EE8"/>
    <w:rsid w:val="00333231"/>
    <w:rsid w:val="003332CF"/>
    <w:rsid w:val="003334C7"/>
    <w:rsid w:val="00333601"/>
    <w:rsid w:val="00333E22"/>
    <w:rsid w:val="00334051"/>
    <w:rsid w:val="00334139"/>
    <w:rsid w:val="003345E0"/>
    <w:rsid w:val="003346DD"/>
    <w:rsid w:val="003348DC"/>
    <w:rsid w:val="00334B29"/>
    <w:rsid w:val="00334C98"/>
    <w:rsid w:val="00334E76"/>
    <w:rsid w:val="00335039"/>
    <w:rsid w:val="0033513F"/>
    <w:rsid w:val="00335316"/>
    <w:rsid w:val="00335352"/>
    <w:rsid w:val="003354D2"/>
    <w:rsid w:val="0033570D"/>
    <w:rsid w:val="00335787"/>
    <w:rsid w:val="003358D6"/>
    <w:rsid w:val="00335991"/>
    <w:rsid w:val="00335AE9"/>
    <w:rsid w:val="00335DDE"/>
    <w:rsid w:val="00335DF0"/>
    <w:rsid w:val="00335FBA"/>
    <w:rsid w:val="00336020"/>
    <w:rsid w:val="00336025"/>
    <w:rsid w:val="0033608E"/>
    <w:rsid w:val="00336329"/>
    <w:rsid w:val="00336608"/>
    <w:rsid w:val="003368BD"/>
    <w:rsid w:val="00336BB6"/>
    <w:rsid w:val="00336BC4"/>
    <w:rsid w:val="00336D77"/>
    <w:rsid w:val="00337039"/>
    <w:rsid w:val="003370B2"/>
    <w:rsid w:val="0033744F"/>
    <w:rsid w:val="003378DB"/>
    <w:rsid w:val="003379C6"/>
    <w:rsid w:val="003379E2"/>
    <w:rsid w:val="00337B00"/>
    <w:rsid w:val="00337F46"/>
    <w:rsid w:val="00337FC8"/>
    <w:rsid w:val="003400A4"/>
    <w:rsid w:val="003400B9"/>
    <w:rsid w:val="003407BA"/>
    <w:rsid w:val="00340CD6"/>
    <w:rsid w:val="00340F41"/>
    <w:rsid w:val="00340FB0"/>
    <w:rsid w:val="00341035"/>
    <w:rsid w:val="0034126A"/>
    <w:rsid w:val="003413D6"/>
    <w:rsid w:val="003417D7"/>
    <w:rsid w:val="0034193A"/>
    <w:rsid w:val="00341BAE"/>
    <w:rsid w:val="00341BC4"/>
    <w:rsid w:val="00341BCF"/>
    <w:rsid w:val="00341C40"/>
    <w:rsid w:val="00341C6B"/>
    <w:rsid w:val="00341FD1"/>
    <w:rsid w:val="00341FD5"/>
    <w:rsid w:val="0034222D"/>
    <w:rsid w:val="0034247B"/>
    <w:rsid w:val="003424E3"/>
    <w:rsid w:val="00342549"/>
    <w:rsid w:val="00342938"/>
    <w:rsid w:val="00342C5A"/>
    <w:rsid w:val="00342D9B"/>
    <w:rsid w:val="00342D9F"/>
    <w:rsid w:val="00342EF6"/>
    <w:rsid w:val="00342F96"/>
    <w:rsid w:val="003431F8"/>
    <w:rsid w:val="00343572"/>
    <w:rsid w:val="00343657"/>
    <w:rsid w:val="003436D3"/>
    <w:rsid w:val="00343B30"/>
    <w:rsid w:val="00343CE7"/>
    <w:rsid w:val="00343EFD"/>
    <w:rsid w:val="0034408C"/>
    <w:rsid w:val="0034420A"/>
    <w:rsid w:val="00344242"/>
    <w:rsid w:val="0034446B"/>
    <w:rsid w:val="00344709"/>
    <w:rsid w:val="00344A92"/>
    <w:rsid w:val="00344AB9"/>
    <w:rsid w:val="0034531D"/>
    <w:rsid w:val="003453A7"/>
    <w:rsid w:val="0034565E"/>
    <w:rsid w:val="003456F0"/>
    <w:rsid w:val="00345945"/>
    <w:rsid w:val="00345AFF"/>
    <w:rsid w:val="00345BFB"/>
    <w:rsid w:val="00345C7C"/>
    <w:rsid w:val="00345CB7"/>
    <w:rsid w:val="00345CF5"/>
    <w:rsid w:val="00345DDF"/>
    <w:rsid w:val="00345FC5"/>
    <w:rsid w:val="003461AE"/>
    <w:rsid w:val="003466E6"/>
    <w:rsid w:val="0034671C"/>
    <w:rsid w:val="003468BB"/>
    <w:rsid w:val="00346AA7"/>
    <w:rsid w:val="00346DB5"/>
    <w:rsid w:val="00346F2A"/>
    <w:rsid w:val="00347077"/>
    <w:rsid w:val="00347374"/>
    <w:rsid w:val="0034753D"/>
    <w:rsid w:val="003475CE"/>
    <w:rsid w:val="003478AB"/>
    <w:rsid w:val="003479B1"/>
    <w:rsid w:val="00347ACF"/>
    <w:rsid w:val="00347E4F"/>
    <w:rsid w:val="00347FEF"/>
    <w:rsid w:val="00350160"/>
    <w:rsid w:val="00350464"/>
    <w:rsid w:val="00350A60"/>
    <w:rsid w:val="00350B6C"/>
    <w:rsid w:val="00350F1A"/>
    <w:rsid w:val="00350FAD"/>
    <w:rsid w:val="0035119E"/>
    <w:rsid w:val="00351240"/>
    <w:rsid w:val="0035148D"/>
    <w:rsid w:val="003516E0"/>
    <w:rsid w:val="0035190B"/>
    <w:rsid w:val="00351977"/>
    <w:rsid w:val="003519DA"/>
    <w:rsid w:val="00351B50"/>
    <w:rsid w:val="003520DE"/>
    <w:rsid w:val="0035225F"/>
    <w:rsid w:val="00352359"/>
    <w:rsid w:val="00352764"/>
    <w:rsid w:val="00352A11"/>
    <w:rsid w:val="00352CBF"/>
    <w:rsid w:val="003531B9"/>
    <w:rsid w:val="00353281"/>
    <w:rsid w:val="00353592"/>
    <w:rsid w:val="0035376A"/>
    <w:rsid w:val="00353799"/>
    <w:rsid w:val="00353922"/>
    <w:rsid w:val="00353AD0"/>
    <w:rsid w:val="00353F55"/>
    <w:rsid w:val="00353FBC"/>
    <w:rsid w:val="00353FFD"/>
    <w:rsid w:val="00354047"/>
    <w:rsid w:val="003542ED"/>
    <w:rsid w:val="003543B1"/>
    <w:rsid w:val="00354499"/>
    <w:rsid w:val="00354600"/>
    <w:rsid w:val="0035463B"/>
    <w:rsid w:val="00354657"/>
    <w:rsid w:val="0035480F"/>
    <w:rsid w:val="003548DF"/>
    <w:rsid w:val="00354A5C"/>
    <w:rsid w:val="00354D93"/>
    <w:rsid w:val="003551FB"/>
    <w:rsid w:val="0035587A"/>
    <w:rsid w:val="00355948"/>
    <w:rsid w:val="00355AEC"/>
    <w:rsid w:val="00355D59"/>
    <w:rsid w:val="00355D62"/>
    <w:rsid w:val="00355EA4"/>
    <w:rsid w:val="00356043"/>
    <w:rsid w:val="003560A8"/>
    <w:rsid w:val="003562C7"/>
    <w:rsid w:val="00356477"/>
    <w:rsid w:val="00356485"/>
    <w:rsid w:val="003566C1"/>
    <w:rsid w:val="003566D1"/>
    <w:rsid w:val="0035672D"/>
    <w:rsid w:val="00356793"/>
    <w:rsid w:val="00356861"/>
    <w:rsid w:val="00356B78"/>
    <w:rsid w:val="00356BA7"/>
    <w:rsid w:val="00356C08"/>
    <w:rsid w:val="00356F9C"/>
    <w:rsid w:val="003574F9"/>
    <w:rsid w:val="0035772B"/>
    <w:rsid w:val="0035780F"/>
    <w:rsid w:val="0035789E"/>
    <w:rsid w:val="00357A10"/>
    <w:rsid w:val="00357A3A"/>
    <w:rsid w:val="00357BD7"/>
    <w:rsid w:val="00360357"/>
    <w:rsid w:val="0036046E"/>
    <w:rsid w:val="00360818"/>
    <w:rsid w:val="00360870"/>
    <w:rsid w:val="00360B12"/>
    <w:rsid w:val="00360E24"/>
    <w:rsid w:val="00360E58"/>
    <w:rsid w:val="00360EFF"/>
    <w:rsid w:val="00360FF8"/>
    <w:rsid w:val="00361081"/>
    <w:rsid w:val="00361704"/>
    <w:rsid w:val="00361A89"/>
    <w:rsid w:val="00361C0A"/>
    <w:rsid w:val="00361C40"/>
    <w:rsid w:val="00361E95"/>
    <w:rsid w:val="00361F9C"/>
    <w:rsid w:val="00362007"/>
    <w:rsid w:val="00362434"/>
    <w:rsid w:val="003624F1"/>
    <w:rsid w:val="003625C7"/>
    <w:rsid w:val="003625FE"/>
    <w:rsid w:val="0036283F"/>
    <w:rsid w:val="003628FE"/>
    <w:rsid w:val="00362A37"/>
    <w:rsid w:val="00362AE9"/>
    <w:rsid w:val="00362B94"/>
    <w:rsid w:val="00362E59"/>
    <w:rsid w:val="0036325A"/>
    <w:rsid w:val="00363330"/>
    <w:rsid w:val="00363542"/>
    <w:rsid w:val="00363593"/>
    <w:rsid w:val="003635C2"/>
    <w:rsid w:val="0036373F"/>
    <w:rsid w:val="003639A8"/>
    <w:rsid w:val="00363A43"/>
    <w:rsid w:val="00363D45"/>
    <w:rsid w:val="00363E3D"/>
    <w:rsid w:val="00363E76"/>
    <w:rsid w:val="00363FAA"/>
    <w:rsid w:val="00364922"/>
    <w:rsid w:val="00364928"/>
    <w:rsid w:val="0036495E"/>
    <w:rsid w:val="00364AB2"/>
    <w:rsid w:val="00364B29"/>
    <w:rsid w:val="00364B6E"/>
    <w:rsid w:val="00364D5E"/>
    <w:rsid w:val="00364F81"/>
    <w:rsid w:val="003650B4"/>
    <w:rsid w:val="003651C8"/>
    <w:rsid w:val="00365311"/>
    <w:rsid w:val="003653C4"/>
    <w:rsid w:val="003653E4"/>
    <w:rsid w:val="003654BE"/>
    <w:rsid w:val="00365528"/>
    <w:rsid w:val="00365667"/>
    <w:rsid w:val="003658F4"/>
    <w:rsid w:val="00365B56"/>
    <w:rsid w:val="00365B68"/>
    <w:rsid w:val="00365C3D"/>
    <w:rsid w:val="00365EE0"/>
    <w:rsid w:val="0036606E"/>
    <w:rsid w:val="00366110"/>
    <w:rsid w:val="003665B6"/>
    <w:rsid w:val="00366AF5"/>
    <w:rsid w:val="00366CC8"/>
    <w:rsid w:val="00366D13"/>
    <w:rsid w:val="00366D36"/>
    <w:rsid w:val="0036726B"/>
    <w:rsid w:val="003672D8"/>
    <w:rsid w:val="0036733C"/>
    <w:rsid w:val="003673B2"/>
    <w:rsid w:val="003673B6"/>
    <w:rsid w:val="003674C3"/>
    <w:rsid w:val="00367506"/>
    <w:rsid w:val="00367A68"/>
    <w:rsid w:val="00367D28"/>
    <w:rsid w:val="003701BB"/>
    <w:rsid w:val="003704BB"/>
    <w:rsid w:val="0037054B"/>
    <w:rsid w:val="00370815"/>
    <w:rsid w:val="003708E2"/>
    <w:rsid w:val="00370B56"/>
    <w:rsid w:val="00370BC0"/>
    <w:rsid w:val="00370C18"/>
    <w:rsid w:val="00370C29"/>
    <w:rsid w:val="00370EC8"/>
    <w:rsid w:val="003710EA"/>
    <w:rsid w:val="003712EE"/>
    <w:rsid w:val="00371701"/>
    <w:rsid w:val="0037175C"/>
    <w:rsid w:val="00371B0F"/>
    <w:rsid w:val="00371C61"/>
    <w:rsid w:val="00372039"/>
    <w:rsid w:val="0037228A"/>
    <w:rsid w:val="003723C8"/>
    <w:rsid w:val="00372512"/>
    <w:rsid w:val="00372662"/>
    <w:rsid w:val="00372808"/>
    <w:rsid w:val="00372AA1"/>
    <w:rsid w:val="00372CDA"/>
    <w:rsid w:val="00372D1E"/>
    <w:rsid w:val="00372E52"/>
    <w:rsid w:val="00372F6A"/>
    <w:rsid w:val="00372F94"/>
    <w:rsid w:val="00372FFE"/>
    <w:rsid w:val="003731BF"/>
    <w:rsid w:val="00373268"/>
    <w:rsid w:val="003734F8"/>
    <w:rsid w:val="003737DF"/>
    <w:rsid w:val="003738DD"/>
    <w:rsid w:val="00373B2C"/>
    <w:rsid w:val="00373FC9"/>
    <w:rsid w:val="003742C7"/>
    <w:rsid w:val="00374319"/>
    <w:rsid w:val="00374818"/>
    <w:rsid w:val="00374845"/>
    <w:rsid w:val="00374968"/>
    <w:rsid w:val="00374A6E"/>
    <w:rsid w:val="003752B1"/>
    <w:rsid w:val="003752B7"/>
    <w:rsid w:val="0037549A"/>
    <w:rsid w:val="0037550C"/>
    <w:rsid w:val="003756C0"/>
    <w:rsid w:val="0037591E"/>
    <w:rsid w:val="00375B63"/>
    <w:rsid w:val="00375C56"/>
    <w:rsid w:val="00375DF6"/>
    <w:rsid w:val="003762B9"/>
    <w:rsid w:val="0037644B"/>
    <w:rsid w:val="00376456"/>
    <w:rsid w:val="00376578"/>
    <w:rsid w:val="00376788"/>
    <w:rsid w:val="0037679A"/>
    <w:rsid w:val="00376AD9"/>
    <w:rsid w:val="00376AFC"/>
    <w:rsid w:val="00376B04"/>
    <w:rsid w:val="00376F07"/>
    <w:rsid w:val="00376F57"/>
    <w:rsid w:val="003770BB"/>
    <w:rsid w:val="003772B9"/>
    <w:rsid w:val="003775BE"/>
    <w:rsid w:val="00377688"/>
    <w:rsid w:val="003776D0"/>
    <w:rsid w:val="00377B9E"/>
    <w:rsid w:val="00377DDD"/>
    <w:rsid w:val="00377DF4"/>
    <w:rsid w:val="00377EFF"/>
    <w:rsid w:val="003802C6"/>
    <w:rsid w:val="00380383"/>
    <w:rsid w:val="003803AF"/>
    <w:rsid w:val="00380CB8"/>
    <w:rsid w:val="003812C8"/>
    <w:rsid w:val="00381739"/>
    <w:rsid w:val="003817EF"/>
    <w:rsid w:val="0038181C"/>
    <w:rsid w:val="00381ED3"/>
    <w:rsid w:val="003822F9"/>
    <w:rsid w:val="00382331"/>
    <w:rsid w:val="0038263E"/>
    <w:rsid w:val="00382787"/>
    <w:rsid w:val="00382B64"/>
    <w:rsid w:val="00383468"/>
    <w:rsid w:val="003835F5"/>
    <w:rsid w:val="003836DF"/>
    <w:rsid w:val="003839E7"/>
    <w:rsid w:val="00383B01"/>
    <w:rsid w:val="00383F2D"/>
    <w:rsid w:val="0038402F"/>
    <w:rsid w:val="0038410C"/>
    <w:rsid w:val="00384311"/>
    <w:rsid w:val="003843AE"/>
    <w:rsid w:val="0038448A"/>
    <w:rsid w:val="003844AD"/>
    <w:rsid w:val="00384A88"/>
    <w:rsid w:val="00384FDE"/>
    <w:rsid w:val="00385D33"/>
    <w:rsid w:val="00385E1A"/>
    <w:rsid w:val="00385ECC"/>
    <w:rsid w:val="003864B9"/>
    <w:rsid w:val="0038650E"/>
    <w:rsid w:val="003865CA"/>
    <w:rsid w:val="00386A20"/>
    <w:rsid w:val="00386C33"/>
    <w:rsid w:val="00386D9B"/>
    <w:rsid w:val="00386FD7"/>
    <w:rsid w:val="003870EE"/>
    <w:rsid w:val="00387330"/>
    <w:rsid w:val="00387433"/>
    <w:rsid w:val="00387501"/>
    <w:rsid w:val="00387679"/>
    <w:rsid w:val="00387DAF"/>
    <w:rsid w:val="00387F0D"/>
    <w:rsid w:val="00387FB3"/>
    <w:rsid w:val="0039059A"/>
    <w:rsid w:val="0039073E"/>
    <w:rsid w:val="003907F5"/>
    <w:rsid w:val="00390846"/>
    <w:rsid w:val="003909FE"/>
    <w:rsid w:val="00390B24"/>
    <w:rsid w:val="00390C44"/>
    <w:rsid w:val="00390EF4"/>
    <w:rsid w:val="003910B2"/>
    <w:rsid w:val="00391117"/>
    <w:rsid w:val="003913AD"/>
    <w:rsid w:val="003915E3"/>
    <w:rsid w:val="003917AB"/>
    <w:rsid w:val="00391979"/>
    <w:rsid w:val="00391A26"/>
    <w:rsid w:val="00391BF6"/>
    <w:rsid w:val="00391C76"/>
    <w:rsid w:val="00391CC2"/>
    <w:rsid w:val="00391F25"/>
    <w:rsid w:val="0039217A"/>
    <w:rsid w:val="00392308"/>
    <w:rsid w:val="003923BC"/>
    <w:rsid w:val="00392557"/>
    <w:rsid w:val="00392749"/>
    <w:rsid w:val="00392A5B"/>
    <w:rsid w:val="00392DBD"/>
    <w:rsid w:val="00392E3D"/>
    <w:rsid w:val="00393037"/>
    <w:rsid w:val="0039312C"/>
    <w:rsid w:val="003931D2"/>
    <w:rsid w:val="00393284"/>
    <w:rsid w:val="003933BE"/>
    <w:rsid w:val="00393762"/>
    <w:rsid w:val="00393966"/>
    <w:rsid w:val="00393A4B"/>
    <w:rsid w:val="00393CA2"/>
    <w:rsid w:val="00393CCC"/>
    <w:rsid w:val="00393EB8"/>
    <w:rsid w:val="00393F92"/>
    <w:rsid w:val="00394410"/>
    <w:rsid w:val="00394458"/>
    <w:rsid w:val="00394505"/>
    <w:rsid w:val="003947B6"/>
    <w:rsid w:val="00394903"/>
    <w:rsid w:val="00394B84"/>
    <w:rsid w:val="00394C06"/>
    <w:rsid w:val="00394C65"/>
    <w:rsid w:val="00394CA9"/>
    <w:rsid w:val="00394CDB"/>
    <w:rsid w:val="00394E0C"/>
    <w:rsid w:val="00395069"/>
    <w:rsid w:val="00395231"/>
    <w:rsid w:val="0039549A"/>
    <w:rsid w:val="00395703"/>
    <w:rsid w:val="0039572A"/>
    <w:rsid w:val="00395DE4"/>
    <w:rsid w:val="00395E0B"/>
    <w:rsid w:val="00396054"/>
    <w:rsid w:val="00396501"/>
    <w:rsid w:val="00396735"/>
    <w:rsid w:val="00396B32"/>
    <w:rsid w:val="00396C6A"/>
    <w:rsid w:val="00397378"/>
    <w:rsid w:val="00397884"/>
    <w:rsid w:val="00397972"/>
    <w:rsid w:val="003979DE"/>
    <w:rsid w:val="00397B1D"/>
    <w:rsid w:val="00397B99"/>
    <w:rsid w:val="00397D20"/>
    <w:rsid w:val="00397E4E"/>
    <w:rsid w:val="003A05A4"/>
    <w:rsid w:val="003A0A41"/>
    <w:rsid w:val="003A0C64"/>
    <w:rsid w:val="003A1235"/>
    <w:rsid w:val="003A1360"/>
    <w:rsid w:val="003A14C5"/>
    <w:rsid w:val="003A1517"/>
    <w:rsid w:val="003A182C"/>
    <w:rsid w:val="003A1D36"/>
    <w:rsid w:val="003A1F60"/>
    <w:rsid w:val="003A2142"/>
    <w:rsid w:val="003A2417"/>
    <w:rsid w:val="003A27C1"/>
    <w:rsid w:val="003A2930"/>
    <w:rsid w:val="003A2968"/>
    <w:rsid w:val="003A2A14"/>
    <w:rsid w:val="003A2E5A"/>
    <w:rsid w:val="003A3064"/>
    <w:rsid w:val="003A309D"/>
    <w:rsid w:val="003A30D5"/>
    <w:rsid w:val="003A31AA"/>
    <w:rsid w:val="003A33DD"/>
    <w:rsid w:val="003A3EF3"/>
    <w:rsid w:val="003A4045"/>
    <w:rsid w:val="003A42A9"/>
    <w:rsid w:val="003A432D"/>
    <w:rsid w:val="003A448E"/>
    <w:rsid w:val="003A4796"/>
    <w:rsid w:val="003A47B5"/>
    <w:rsid w:val="003A4845"/>
    <w:rsid w:val="003A485B"/>
    <w:rsid w:val="003A4C93"/>
    <w:rsid w:val="003A4CA2"/>
    <w:rsid w:val="003A4D6D"/>
    <w:rsid w:val="003A50AC"/>
    <w:rsid w:val="003A56A2"/>
    <w:rsid w:val="003A570B"/>
    <w:rsid w:val="003A5A4F"/>
    <w:rsid w:val="003A5A94"/>
    <w:rsid w:val="003A5AA1"/>
    <w:rsid w:val="003A5AE4"/>
    <w:rsid w:val="003A5B9E"/>
    <w:rsid w:val="003A5EBF"/>
    <w:rsid w:val="003A604D"/>
    <w:rsid w:val="003A60A3"/>
    <w:rsid w:val="003A60FA"/>
    <w:rsid w:val="003A625C"/>
    <w:rsid w:val="003A648C"/>
    <w:rsid w:val="003A665C"/>
    <w:rsid w:val="003A66DE"/>
    <w:rsid w:val="003A675D"/>
    <w:rsid w:val="003A6A55"/>
    <w:rsid w:val="003A6C83"/>
    <w:rsid w:val="003A6CEF"/>
    <w:rsid w:val="003A6DFF"/>
    <w:rsid w:val="003A6EEF"/>
    <w:rsid w:val="003A7383"/>
    <w:rsid w:val="003A73F8"/>
    <w:rsid w:val="003A756F"/>
    <w:rsid w:val="003A7678"/>
    <w:rsid w:val="003A77D1"/>
    <w:rsid w:val="003A797E"/>
    <w:rsid w:val="003A7A01"/>
    <w:rsid w:val="003A7A10"/>
    <w:rsid w:val="003A7C07"/>
    <w:rsid w:val="003A7CA4"/>
    <w:rsid w:val="003A7F1C"/>
    <w:rsid w:val="003B022D"/>
    <w:rsid w:val="003B02E1"/>
    <w:rsid w:val="003B030A"/>
    <w:rsid w:val="003B0553"/>
    <w:rsid w:val="003B05D4"/>
    <w:rsid w:val="003B08D3"/>
    <w:rsid w:val="003B0C7C"/>
    <w:rsid w:val="003B0CE2"/>
    <w:rsid w:val="003B0DA0"/>
    <w:rsid w:val="003B11AD"/>
    <w:rsid w:val="003B11C2"/>
    <w:rsid w:val="003B1581"/>
    <w:rsid w:val="003B160F"/>
    <w:rsid w:val="003B177D"/>
    <w:rsid w:val="003B1AC2"/>
    <w:rsid w:val="003B1CB1"/>
    <w:rsid w:val="003B1D5A"/>
    <w:rsid w:val="003B1FBA"/>
    <w:rsid w:val="003B2057"/>
    <w:rsid w:val="003B22B3"/>
    <w:rsid w:val="003B232E"/>
    <w:rsid w:val="003B23AB"/>
    <w:rsid w:val="003B2618"/>
    <w:rsid w:val="003B2753"/>
    <w:rsid w:val="003B2A56"/>
    <w:rsid w:val="003B2B70"/>
    <w:rsid w:val="003B2B76"/>
    <w:rsid w:val="003B2E4B"/>
    <w:rsid w:val="003B3071"/>
    <w:rsid w:val="003B31D4"/>
    <w:rsid w:val="003B31F2"/>
    <w:rsid w:val="003B3205"/>
    <w:rsid w:val="003B3250"/>
    <w:rsid w:val="003B36AB"/>
    <w:rsid w:val="003B3888"/>
    <w:rsid w:val="003B38CD"/>
    <w:rsid w:val="003B38D9"/>
    <w:rsid w:val="003B39D2"/>
    <w:rsid w:val="003B3A67"/>
    <w:rsid w:val="003B3D4E"/>
    <w:rsid w:val="003B3E81"/>
    <w:rsid w:val="003B3FCD"/>
    <w:rsid w:val="003B40C8"/>
    <w:rsid w:val="003B43F7"/>
    <w:rsid w:val="003B46A6"/>
    <w:rsid w:val="003B47FA"/>
    <w:rsid w:val="003B4CEF"/>
    <w:rsid w:val="003B4DE3"/>
    <w:rsid w:val="003B4E79"/>
    <w:rsid w:val="003B4EEA"/>
    <w:rsid w:val="003B5398"/>
    <w:rsid w:val="003B5468"/>
    <w:rsid w:val="003B5673"/>
    <w:rsid w:val="003B5CA6"/>
    <w:rsid w:val="003B5CAA"/>
    <w:rsid w:val="003B5D07"/>
    <w:rsid w:val="003B5E14"/>
    <w:rsid w:val="003B5F55"/>
    <w:rsid w:val="003B5F84"/>
    <w:rsid w:val="003B60F9"/>
    <w:rsid w:val="003B618A"/>
    <w:rsid w:val="003B6515"/>
    <w:rsid w:val="003B696D"/>
    <w:rsid w:val="003B6D47"/>
    <w:rsid w:val="003B702D"/>
    <w:rsid w:val="003B72AD"/>
    <w:rsid w:val="003B7360"/>
    <w:rsid w:val="003B73E9"/>
    <w:rsid w:val="003B74EC"/>
    <w:rsid w:val="003B7871"/>
    <w:rsid w:val="003B7910"/>
    <w:rsid w:val="003B7A1D"/>
    <w:rsid w:val="003B7AAA"/>
    <w:rsid w:val="003B7B40"/>
    <w:rsid w:val="003B7CB9"/>
    <w:rsid w:val="003B7DBD"/>
    <w:rsid w:val="003C00B6"/>
    <w:rsid w:val="003C0106"/>
    <w:rsid w:val="003C0632"/>
    <w:rsid w:val="003C06BA"/>
    <w:rsid w:val="003C074D"/>
    <w:rsid w:val="003C08C5"/>
    <w:rsid w:val="003C0A25"/>
    <w:rsid w:val="003C0AD8"/>
    <w:rsid w:val="003C0B1E"/>
    <w:rsid w:val="003C126D"/>
    <w:rsid w:val="003C15B3"/>
    <w:rsid w:val="003C19AE"/>
    <w:rsid w:val="003C1D68"/>
    <w:rsid w:val="003C1DEA"/>
    <w:rsid w:val="003C1E91"/>
    <w:rsid w:val="003C1EAD"/>
    <w:rsid w:val="003C2392"/>
    <w:rsid w:val="003C2637"/>
    <w:rsid w:val="003C27D7"/>
    <w:rsid w:val="003C27E1"/>
    <w:rsid w:val="003C282C"/>
    <w:rsid w:val="003C293F"/>
    <w:rsid w:val="003C29D3"/>
    <w:rsid w:val="003C2AEB"/>
    <w:rsid w:val="003C2B39"/>
    <w:rsid w:val="003C2D9A"/>
    <w:rsid w:val="003C2F60"/>
    <w:rsid w:val="003C300C"/>
    <w:rsid w:val="003C32FC"/>
    <w:rsid w:val="003C3372"/>
    <w:rsid w:val="003C33FC"/>
    <w:rsid w:val="003C35F3"/>
    <w:rsid w:val="003C3865"/>
    <w:rsid w:val="003C3946"/>
    <w:rsid w:val="003C395B"/>
    <w:rsid w:val="003C3AB3"/>
    <w:rsid w:val="003C3B82"/>
    <w:rsid w:val="003C3F41"/>
    <w:rsid w:val="003C4826"/>
    <w:rsid w:val="003C4CEB"/>
    <w:rsid w:val="003C4F37"/>
    <w:rsid w:val="003C4F3B"/>
    <w:rsid w:val="003C50F1"/>
    <w:rsid w:val="003C534A"/>
    <w:rsid w:val="003C554A"/>
    <w:rsid w:val="003C5649"/>
    <w:rsid w:val="003C5712"/>
    <w:rsid w:val="003C5E12"/>
    <w:rsid w:val="003C5EC9"/>
    <w:rsid w:val="003C606E"/>
    <w:rsid w:val="003C6529"/>
    <w:rsid w:val="003C65BB"/>
    <w:rsid w:val="003C667A"/>
    <w:rsid w:val="003C6951"/>
    <w:rsid w:val="003C6CD4"/>
    <w:rsid w:val="003C6D57"/>
    <w:rsid w:val="003C6E1E"/>
    <w:rsid w:val="003C7043"/>
    <w:rsid w:val="003C705C"/>
    <w:rsid w:val="003C709C"/>
    <w:rsid w:val="003C720E"/>
    <w:rsid w:val="003C72EC"/>
    <w:rsid w:val="003C73F4"/>
    <w:rsid w:val="003C77E3"/>
    <w:rsid w:val="003C7D57"/>
    <w:rsid w:val="003C7F18"/>
    <w:rsid w:val="003C7F44"/>
    <w:rsid w:val="003C7FAB"/>
    <w:rsid w:val="003D075D"/>
    <w:rsid w:val="003D07C4"/>
    <w:rsid w:val="003D0850"/>
    <w:rsid w:val="003D0953"/>
    <w:rsid w:val="003D0A3C"/>
    <w:rsid w:val="003D0A67"/>
    <w:rsid w:val="003D0D8E"/>
    <w:rsid w:val="003D0F97"/>
    <w:rsid w:val="003D0F98"/>
    <w:rsid w:val="003D12AD"/>
    <w:rsid w:val="003D14C4"/>
    <w:rsid w:val="003D1537"/>
    <w:rsid w:val="003D15D3"/>
    <w:rsid w:val="003D1C68"/>
    <w:rsid w:val="003D1EA4"/>
    <w:rsid w:val="003D1F9A"/>
    <w:rsid w:val="003D218D"/>
    <w:rsid w:val="003D27AF"/>
    <w:rsid w:val="003D28B5"/>
    <w:rsid w:val="003D2C5D"/>
    <w:rsid w:val="003D2D29"/>
    <w:rsid w:val="003D2DBF"/>
    <w:rsid w:val="003D2DFD"/>
    <w:rsid w:val="003D2E08"/>
    <w:rsid w:val="003D3287"/>
    <w:rsid w:val="003D347C"/>
    <w:rsid w:val="003D370E"/>
    <w:rsid w:val="003D3722"/>
    <w:rsid w:val="003D39B5"/>
    <w:rsid w:val="003D3A81"/>
    <w:rsid w:val="003D3D0A"/>
    <w:rsid w:val="003D3DA6"/>
    <w:rsid w:val="003D4005"/>
    <w:rsid w:val="003D426B"/>
    <w:rsid w:val="003D42E2"/>
    <w:rsid w:val="003D4473"/>
    <w:rsid w:val="003D4B8E"/>
    <w:rsid w:val="003D4C0E"/>
    <w:rsid w:val="003D4C21"/>
    <w:rsid w:val="003D4CA3"/>
    <w:rsid w:val="003D4E97"/>
    <w:rsid w:val="003D56E7"/>
    <w:rsid w:val="003D5A53"/>
    <w:rsid w:val="003D5ADE"/>
    <w:rsid w:val="003D601E"/>
    <w:rsid w:val="003D6114"/>
    <w:rsid w:val="003D64E4"/>
    <w:rsid w:val="003D6849"/>
    <w:rsid w:val="003D697E"/>
    <w:rsid w:val="003D6A5A"/>
    <w:rsid w:val="003D6A73"/>
    <w:rsid w:val="003D6EC6"/>
    <w:rsid w:val="003D7155"/>
    <w:rsid w:val="003D72E3"/>
    <w:rsid w:val="003D7378"/>
    <w:rsid w:val="003D75FE"/>
    <w:rsid w:val="003D7662"/>
    <w:rsid w:val="003D76E5"/>
    <w:rsid w:val="003D78E1"/>
    <w:rsid w:val="003D79EC"/>
    <w:rsid w:val="003D7A97"/>
    <w:rsid w:val="003D7AA1"/>
    <w:rsid w:val="003D7AE8"/>
    <w:rsid w:val="003D7D6A"/>
    <w:rsid w:val="003E06DB"/>
    <w:rsid w:val="003E09F5"/>
    <w:rsid w:val="003E0A99"/>
    <w:rsid w:val="003E0AA1"/>
    <w:rsid w:val="003E0AA9"/>
    <w:rsid w:val="003E0C4A"/>
    <w:rsid w:val="003E1050"/>
    <w:rsid w:val="003E1218"/>
    <w:rsid w:val="003E1294"/>
    <w:rsid w:val="003E199A"/>
    <w:rsid w:val="003E1A5B"/>
    <w:rsid w:val="003E1A7A"/>
    <w:rsid w:val="003E1A9C"/>
    <w:rsid w:val="003E1DB6"/>
    <w:rsid w:val="003E21E1"/>
    <w:rsid w:val="003E224B"/>
    <w:rsid w:val="003E231A"/>
    <w:rsid w:val="003E234B"/>
    <w:rsid w:val="003E23B5"/>
    <w:rsid w:val="003E23C2"/>
    <w:rsid w:val="003E23C9"/>
    <w:rsid w:val="003E244B"/>
    <w:rsid w:val="003E24FD"/>
    <w:rsid w:val="003E2ADE"/>
    <w:rsid w:val="003E2D79"/>
    <w:rsid w:val="003E2E1F"/>
    <w:rsid w:val="003E3339"/>
    <w:rsid w:val="003E367F"/>
    <w:rsid w:val="003E3746"/>
    <w:rsid w:val="003E386E"/>
    <w:rsid w:val="003E388A"/>
    <w:rsid w:val="003E3B1F"/>
    <w:rsid w:val="003E3C3B"/>
    <w:rsid w:val="003E3C9F"/>
    <w:rsid w:val="003E3CD3"/>
    <w:rsid w:val="003E3D60"/>
    <w:rsid w:val="003E3E6C"/>
    <w:rsid w:val="003E42DF"/>
    <w:rsid w:val="003E46DC"/>
    <w:rsid w:val="003E47A6"/>
    <w:rsid w:val="003E4E61"/>
    <w:rsid w:val="003E4EB9"/>
    <w:rsid w:val="003E503C"/>
    <w:rsid w:val="003E55E9"/>
    <w:rsid w:val="003E5CF3"/>
    <w:rsid w:val="003E5E4E"/>
    <w:rsid w:val="003E5FD4"/>
    <w:rsid w:val="003E63DC"/>
    <w:rsid w:val="003E6967"/>
    <w:rsid w:val="003E6A08"/>
    <w:rsid w:val="003E6C03"/>
    <w:rsid w:val="003E6D5B"/>
    <w:rsid w:val="003E6ED2"/>
    <w:rsid w:val="003E707D"/>
    <w:rsid w:val="003E7161"/>
    <w:rsid w:val="003E72E5"/>
    <w:rsid w:val="003E7666"/>
    <w:rsid w:val="003E79F6"/>
    <w:rsid w:val="003E7A91"/>
    <w:rsid w:val="003E7CBC"/>
    <w:rsid w:val="003E7EEE"/>
    <w:rsid w:val="003E7FAF"/>
    <w:rsid w:val="003E7FBC"/>
    <w:rsid w:val="003E7FEB"/>
    <w:rsid w:val="003F0414"/>
    <w:rsid w:val="003F071D"/>
    <w:rsid w:val="003F0786"/>
    <w:rsid w:val="003F07A9"/>
    <w:rsid w:val="003F0C12"/>
    <w:rsid w:val="003F0CA6"/>
    <w:rsid w:val="003F12D8"/>
    <w:rsid w:val="003F14C8"/>
    <w:rsid w:val="003F15AF"/>
    <w:rsid w:val="003F177E"/>
    <w:rsid w:val="003F19B7"/>
    <w:rsid w:val="003F1AF8"/>
    <w:rsid w:val="003F1BB6"/>
    <w:rsid w:val="003F1D37"/>
    <w:rsid w:val="003F1D63"/>
    <w:rsid w:val="003F1E0B"/>
    <w:rsid w:val="003F2153"/>
    <w:rsid w:val="003F23E3"/>
    <w:rsid w:val="003F2431"/>
    <w:rsid w:val="003F2514"/>
    <w:rsid w:val="003F2519"/>
    <w:rsid w:val="003F256E"/>
    <w:rsid w:val="003F25BD"/>
    <w:rsid w:val="003F2959"/>
    <w:rsid w:val="003F2A12"/>
    <w:rsid w:val="003F2C5B"/>
    <w:rsid w:val="003F2D76"/>
    <w:rsid w:val="003F2F8B"/>
    <w:rsid w:val="003F2FCF"/>
    <w:rsid w:val="003F3007"/>
    <w:rsid w:val="003F31B8"/>
    <w:rsid w:val="003F3310"/>
    <w:rsid w:val="003F33C1"/>
    <w:rsid w:val="003F354C"/>
    <w:rsid w:val="003F3E0C"/>
    <w:rsid w:val="003F3E7B"/>
    <w:rsid w:val="003F4213"/>
    <w:rsid w:val="003F4251"/>
    <w:rsid w:val="003F4519"/>
    <w:rsid w:val="003F457D"/>
    <w:rsid w:val="003F481B"/>
    <w:rsid w:val="003F4C8E"/>
    <w:rsid w:val="003F4E9D"/>
    <w:rsid w:val="003F51F8"/>
    <w:rsid w:val="003F52BB"/>
    <w:rsid w:val="003F5573"/>
    <w:rsid w:val="003F564E"/>
    <w:rsid w:val="003F56A5"/>
    <w:rsid w:val="003F587A"/>
    <w:rsid w:val="003F5AF7"/>
    <w:rsid w:val="003F5C05"/>
    <w:rsid w:val="003F5C6D"/>
    <w:rsid w:val="003F5CD4"/>
    <w:rsid w:val="003F5E29"/>
    <w:rsid w:val="003F635B"/>
    <w:rsid w:val="003F67A0"/>
    <w:rsid w:val="003F68C7"/>
    <w:rsid w:val="003F6A68"/>
    <w:rsid w:val="003F6C57"/>
    <w:rsid w:val="003F782D"/>
    <w:rsid w:val="003F7CEF"/>
    <w:rsid w:val="003F7ED8"/>
    <w:rsid w:val="003F7F6B"/>
    <w:rsid w:val="003F7F83"/>
    <w:rsid w:val="00400084"/>
    <w:rsid w:val="00400194"/>
    <w:rsid w:val="00400390"/>
    <w:rsid w:val="00400498"/>
    <w:rsid w:val="0040070C"/>
    <w:rsid w:val="004009EB"/>
    <w:rsid w:val="00400ABC"/>
    <w:rsid w:val="00400BF0"/>
    <w:rsid w:val="0040103C"/>
    <w:rsid w:val="004010F9"/>
    <w:rsid w:val="00401154"/>
    <w:rsid w:val="00401301"/>
    <w:rsid w:val="00401517"/>
    <w:rsid w:val="00401545"/>
    <w:rsid w:val="0040176A"/>
    <w:rsid w:val="00401ABD"/>
    <w:rsid w:val="00401D25"/>
    <w:rsid w:val="0040204D"/>
    <w:rsid w:val="00402168"/>
    <w:rsid w:val="0040255F"/>
    <w:rsid w:val="004025F2"/>
    <w:rsid w:val="00402918"/>
    <w:rsid w:val="00402AB8"/>
    <w:rsid w:val="00402B30"/>
    <w:rsid w:val="00402B78"/>
    <w:rsid w:val="00402B86"/>
    <w:rsid w:val="00402BDD"/>
    <w:rsid w:val="00402E08"/>
    <w:rsid w:val="0040314D"/>
    <w:rsid w:val="004031C5"/>
    <w:rsid w:val="004033A0"/>
    <w:rsid w:val="0040361F"/>
    <w:rsid w:val="004036B6"/>
    <w:rsid w:val="004039DF"/>
    <w:rsid w:val="00403A8F"/>
    <w:rsid w:val="00403B6A"/>
    <w:rsid w:val="004040D3"/>
    <w:rsid w:val="004046E0"/>
    <w:rsid w:val="0040483E"/>
    <w:rsid w:val="00404C62"/>
    <w:rsid w:val="00404CF6"/>
    <w:rsid w:val="004050D1"/>
    <w:rsid w:val="00405208"/>
    <w:rsid w:val="00405294"/>
    <w:rsid w:val="00405557"/>
    <w:rsid w:val="004057DB"/>
    <w:rsid w:val="004057DE"/>
    <w:rsid w:val="0040580A"/>
    <w:rsid w:val="00405A40"/>
    <w:rsid w:val="00405AD9"/>
    <w:rsid w:val="00405AE0"/>
    <w:rsid w:val="00405B39"/>
    <w:rsid w:val="00405DE6"/>
    <w:rsid w:val="004064E9"/>
    <w:rsid w:val="00406C05"/>
    <w:rsid w:val="00407147"/>
    <w:rsid w:val="00407150"/>
    <w:rsid w:val="004071AF"/>
    <w:rsid w:val="00407324"/>
    <w:rsid w:val="00407441"/>
    <w:rsid w:val="004076C5"/>
    <w:rsid w:val="004076E3"/>
    <w:rsid w:val="00407960"/>
    <w:rsid w:val="00407BC6"/>
    <w:rsid w:val="00407D0C"/>
    <w:rsid w:val="004100B9"/>
    <w:rsid w:val="00410104"/>
    <w:rsid w:val="0041017D"/>
    <w:rsid w:val="00410527"/>
    <w:rsid w:val="004105CB"/>
    <w:rsid w:val="0041060C"/>
    <w:rsid w:val="0041067C"/>
    <w:rsid w:val="004106FE"/>
    <w:rsid w:val="004107A8"/>
    <w:rsid w:val="00410C2A"/>
    <w:rsid w:val="00410CAB"/>
    <w:rsid w:val="00410D8B"/>
    <w:rsid w:val="00410EF7"/>
    <w:rsid w:val="00410F06"/>
    <w:rsid w:val="00410F35"/>
    <w:rsid w:val="0041125C"/>
    <w:rsid w:val="0041160D"/>
    <w:rsid w:val="00411BED"/>
    <w:rsid w:val="00412B03"/>
    <w:rsid w:val="00412FD7"/>
    <w:rsid w:val="004131FD"/>
    <w:rsid w:val="0041321F"/>
    <w:rsid w:val="00413258"/>
    <w:rsid w:val="004132A4"/>
    <w:rsid w:val="0041365C"/>
    <w:rsid w:val="0041365D"/>
    <w:rsid w:val="00413787"/>
    <w:rsid w:val="00413B9E"/>
    <w:rsid w:val="00413BA1"/>
    <w:rsid w:val="00413BB8"/>
    <w:rsid w:val="00413C54"/>
    <w:rsid w:val="00413CD3"/>
    <w:rsid w:val="00413DAE"/>
    <w:rsid w:val="00413ED6"/>
    <w:rsid w:val="00413F9F"/>
    <w:rsid w:val="00413FE3"/>
    <w:rsid w:val="0041404D"/>
    <w:rsid w:val="0041437B"/>
    <w:rsid w:val="00414490"/>
    <w:rsid w:val="004146D5"/>
    <w:rsid w:val="0041477B"/>
    <w:rsid w:val="00414A3C"/>
    <w:rsid w:val="00414C82"/>
    <w:rsid w:val="00414DEB"/>
    <w:rsid w:val="00414EEA"/>
    <w:rsid w:val="004152B7"/>
    <w:rsid w:val="00415377"/>
    <w:rsid w:val="004153CA"/>
    <w:rsid w:val="0041551C"/>
    <w:rsid w:val="00415874"/>
    <w:rsid w:val="00415E94"/>
    <w:rsid w:val="00416010"/>
    <w:rsid w:val="004160ED"/>
    <w:rsid w:val="004163D2"/>
    <w:rsid w:val="004165BF"/>
    <w:rsid w:val="0041669F"/>
    <w:rsid w:val="00416773"/>
    <w:rsid w:val="00416AF6"/>
    <w:rsid w:val="00416C18"/>
    <w:rsid w:val="00416C42"/>
    <w:rsid w:val="00417429"/>
    <w:rsid w:val="004175C5"/>
    <w:rsid w:val="004175F0"/>
    <w:rsid w:val="004179A8"/>
    <w:rsid w:val="004179E1"/>
    <w:rsid w:val="00417BBE"/>
    <w:rsid w:val="00420E27"/>
    <w:rsid w:val="00420E2F"/>
    <w:rsid w:val="00421134"/>
    <w:rsid w:val="00421164"/>
    <w:rsid w:val="00421212"/>
    <w:rsid w:val="00421673"/>
    <w:rsid w:val="004219AE"/>
    <w:rsid w:val="00421E35"/>
    <w:rsid w:val="00421E98"/>
    <w:rsid w:val="00422192"/>
    <w:rsid w:val="00422556"/>
    <w:rsid w:val="00422639"/>
    <w:rsid w:val="00422725"/>
    <w:rsid w:val="004227FA"/>
    <w:rsid w:val="00422A2E"/>
    <w:rsid w:val="00422A52"/>
    <w:rsid w:val="00423267"/>
    <w:rsid w:val="004233AC"/>
    <w:rsid w:val="00423540"/>
    <w:rsid w:val="004235CD"/>
    <w:rsid w:val="00423669"/>
    <w:rsid w:val="00423807"/>
    <w:rsid w:val="00423CCD"/>
    <w:rsid w:val="00423D52"/>
    <w:rsid w:val="004240C4"/>
    <w:rsid w:val="00424141"/>
    <w:rsid w:val="0042443A"/>
    <w:rsid w:val="00424646"/>
    <w:rsid w:val="00424A21"/>
    <w:rsid w:val="00424B30"/>
    <w:rsid w:val="00424BF0"/>
    <w:rsid w:val="00424DDA"/>
    <w:rsid w:val="00424F40"/>
    <w:rsid w:val="00424FFB"/>
    <w:rsid w:val="00425292"/>
    <w:rsid w:val="00425607"/>
    <w:rsid w:val="0042564D"/>
    <w:rsid w:val="00425D74"/>
    <w:rsid w:val="00425F60"/>
    <w:rsid w:val="00425FA4"/>
    <w:rsid w:val="00425FAC"/>
    <w:rsid w:val="00426187"/>
    <w:rsid w:val="004262F7"/>
    <w:rsid w:val="00426C39"/>
    <w:rsid w:val="00426CC9"/>
    <w:rsid w:val="00426D68"/>
    <w:rsid w:val="00426DE5"/>
    <w:rsid w:val="00427071"/>
    <w:rsid w:val="004270AC"/>
    <w:rsid w:val="00427288"/>
    <w:rsid w:val="004273AD"/>
    <w:rsid w:val="004273D2"/>
    <w:rsid w:val="00427672"/>
    <w:rsid w:val="004278EB"/>
    <w:rsid w:val="00427AF0"/>
    <w:rsid w:val="00427CC1"/>
    <w:rsid w:val="00427F09"/>
    <w:rsid w:val="00430531"/>
    <w:rsid w:val="00430AC6"/>
    <w:rsid w:val="00430BA3"/>
    <w:rsid w:val="00431CD2"/>
    <w:rsid w:val="00431F24"/>
    <w:rsid w:val="0043201C"/>
    <w:rsid w:val="0043263D"/>
    <w:rsid w:val="00432864"/>
    <w:rsid w:val="004328F8"/>
    <w:rsid w:val="00432AAC"/>
    <w:rsid w:val="00432B3F"/>
    <w:rsid w:val="00432B4B"/>
    <w:rsid w:val="00432D09"/>
    <w:rsid w:val="00432FD0"/>
    <w:rsid w:val="00433046"/>
    <w:rsid w:val="00433329"/>
    <w:rsid w:val="004334B3"/>
    <w:rsid w:val="0043363A"/>
    <w:rsid w:val="004338E9"/>
    <w:rsid w:val="004338FD"/>
    <w:rsid w:val="00433983"/>
    <w:rsid w:val="00433A0E"/>
    <w:rsid w:val="00433AF0"/>
    <w:rsid w:val="00433B4B"/>
    <w:rsid w:val="00433B6F"/>
    <w:rsid w:val="00433E12"/>
    <w:rsid w:val="00433F68"/>
    <w:rsid w:val="00434135"/>
    <w:rsid w:val="00434211"/>
    <w:rsid w:val="00434280"/>
    <w:rsid w:val="004342FE"/>
    <w:rsid w:val="0043452D"/>
    <w:rsid w:val="00434614"/>
    <w:rsid w:val="00434665"/>
    <w:rsid w:val="004346F5"/>
    <w:rsid w:val="004348FE"/>
    <w:rsid w:val="00434B6B"/>
    <w:rsid w:val="00434BB0"/>
    <w:rsid w:val="00434D0D"/>
    <w:rsid w:val="00434EA8"/>
    <w:rsid w:val="00434F38"/>
    <w:rsid w:val="00434F39"/>
    <w:rsid w:val="00434FEF"/>
    <w:rsid w:val="00435227"/>
    <w:rsid w:val="00435829"/>
    <w:rsid w:val="004359CD"/>
    <w:rsid w:val="004359E3"/>
    <w:rsid w:val="00435A35"/>
    <w:rsid w:val="00435BFC"/>
    <w:rsid w:val="004361B2"/>
    <w:rsid w:val="00436775"/>
    <w:rsid w:val="0043683B"/>
    <w:rsid w:val="00436AD2"/>
    <w:rsid w:val="00436D9C"/>
    <w:rsid w:val="004375A5"/>
    <w:rsid w:val="00437880"/>
    <w:rsid w:val="00437B2C"/>
    <w:rsid w:val="00437C0E"/>
    <w:rsid w:val="00440091"/>
    <w:rsid w:val="00440244"/>
    <w:rsid w:val="004402BD"/>
    <w:rsid w:val="004403BC"/>
    <w:rsid w:val="0044075A"/>
    <w:rsid w:val="00440851"/>
    <w:rsid w:val="004408CF"/>
    <w:rsid w:val="00440B25"/>
    <w:rsid w:val="00440C2E"/>
    <w:rsid w:val="00440EF2"/>
    <w:rsid w:val="00441277"/>
    <w:rsid w:val="004412C5"/>
    <w:rsid w:val="004416C8"/>
    <w:rsid w:val="00441751"/>
    <w:rsid w:val="00441780"/>
    <w:rsid w:val="004418E0"/>
    <w:rsid w:val="00441911"/>
    <w:rsid w:val="00441E43"/>
    <w:rsid w:val="00441E74"/>
    <w:rsid w:val="004421D6"/>
    <w:rsid w:val="00442267"/>
    <w:rsid w:val="00442295"/>
    <w:rsid w:val="0044255A"/>
    <w:rsid w:val="00442ADB"/>
    <w:rsid w:val="00442B69"/>
    <w:rsid w:val="00442B7A"/>
    <w:rsid w:val="00442FA1"/>
    <w:rsid w:val="004433B3"/>
    <w:rsid w:val="004437BF"/>
    <w:rsid w:val="00443872"/>
    <w:rsid w:val="00443A03"/>
    <w:rsid w:val="00444417"/>
    <w:rsid w:val="004446A5"/>
    <w:rsid w:val="00444962"/>
    <w:rsid w:val="0044497D"/>
    <w:rsid w:val="00444A85"/>
    <w:rsid w:val="00444B74"/>
    <w:rsid w:val="00445082"/>
    <w:rsid w:val="004453FE"/>
    <w:rsid w:val="0044594C"/>
    <w:rsid w:val="00446268"/>
    <w:rsid w:val="0044636F"/>
    <w:rsid w:val="004464BA"/>
    <w:rsid w:val="004464D8"/>
    <w:rsid w:val="004464E5"/>
    <w:rsid w:val="00446A3F"/>
    <w:rsid w:val="00446B40"/>
    <w:rsid w:val="00446BCA"/>
    <w:rsid w:val="0044706B"/>
    <w:rsid w:val="004470CE"/>
    <w:rsid w:val="00447376"/>
    <w:rsid w:val="004473FA"/>
    <w:rsid w:val="004476DC"/>
    <w:rsid w:val="00447723"/>
    <w:rsid w:val="004477AC"/>
    <w:rsid w:val="00447801"/>
    <w:rsid w:val="004479C5"/>
    <w:rsid w:val="00447C38"/>
    <w:rsid w:val="00447DFA"/>
    <w:rsid w:val="00447EF1"/>
    <w:rsid w:val="00447F3D"/>
    <w:rsid w:val="004501CB"/>
    <w:rsid w:val="0045035D"/>
    <w:rsid w:val="004503B4"/>
    <w:rsid w:val="004504A9"/>
    <w:rsid w:val="004504F8"/>
    <w:rsid w:val="0045054B"/>
    <w:rsid w:val="004506A1"/>
    <w:rsid w:val="00450705"/>
    <w:rsid w:val="00450ACE"/>
    <w:rsid w:val="00450B3C"/>
    <w:rsid w:val="00451362"/>
    <w:rsid w:val="0045169E"/>
    <w:rsid w:val="004516B0"/>
    <w:rsid w:val="00451821"/>
    <w:rsid w:val="00451C7C"/>
    <w:rsid w:val="00451C89"/>
    <w:rsid w:val="0045212A"/>
    <w:rsid w:val="00452197"/>
    <w:rsid w:val="0045223F"/>
    <w:rsid w:val="00452488"/>
    <w:rsid w:val="00452602"/>
    <w:rsid w:val="00452803"/>
    <w:rsid w:val="0045288E"/>
    <w:rsid w:val="0045294F"/>
    <w:rsid w:val="0045296F"/>
    <w:rsid w:val="00452B1D"/>
    <w:rsid w:val="00452DD3"/>
    <w:rsid w:val="00452E34"/>
    <w:rsid w:val="00452EBF"/>
    <w:rsid w:val="00452F88"/>
    <w:rsid w:val="0045393A"/>
    <w:rsid w:val="00453C1F"/>
    <w:rsid w:val="00453C3D"/>
    <w:rsid w:val="00453CCC"/>
    <w:rsid w:val="00453EF7"/>
    <w:rsid w:val="00453F59"/>
    <w:rsid w:val="0045418E"/>
    <w:rsid w:val="00454ACA"/>
    <w:rsid w:val="00454BA1"/>
    <w:rsid w:val="0045504F"/>
    <w:rsid w:val="0045544E"/>
    <w:rsid w:val="00455646"/>
    <w:rsid w:val="00455650"/>
    <w:rsid w:val="004558DA"/>
    <w:rsid w:val="00455943"/>
    <w:rsid w:val="0045595A"/>
    <w:rsid w:val="00455A75"/>
    <w:rsid w:val="00455AC0"/>
    <w:rsid w:val="00455E33"/>
    <w:rsid w:val="00455E89"/>
    <w:rsid w:val="004562BE"/>
    <w:rsid w:val="0045633D"/>
    <w:rsid w:val="00456589"/>
    <w:rsid w:val="00456816"/>
    <w:rsid w:val="00456A1F"/>
    <w:rsid w:val="00456AFB"/>
    <w:rsid w:val="00456BD3"/>
    <w:rsid w:val="00456D9B"/>
    <w:rsid w:val="00456E14"/>
    <w:rsid w:val="00456E55"/>
    <w:rsid w:val="00456F22"/>
    <w:rsid w:val="00456F97"/>
    <w:rsid w:val="00456FDE"/>
    <w:rsid w:val="0045781D"/>
    <w:rsid w:val="0045786D"/>
    <w:rsid w:val="004578D4"/>
    <w:rsid w:val="0045795D"/>
    <w:rsid w:val="00457B5D"/>
    <w:rsid w:val="00457CB8"/>
    <w:rsid w:val="00460112"/>
    <w:rsid w:val="004602EB"/>
    <w:rsid w:val="00460322"/>
    <w:rsid w:val="004603A7"/>
    <w:rsid w:val="004607C3"/>
    <w:rsid w:val="004607EA"/>
    <w:rsid w:val="00460CF1"/>
    <w:rsid w:val="00460F5F"/>
    <w:rsid w:val="00460FD7"/>
    <w:rsid w:val="00461E26"/>
    <w:rsid w:val="00461E40"/>
    <w:rsid w:val="004620FE"/>
    <w:rsid w:val="00462445"/>
    <w:rsid w:val="00462475"/>
    <w:rsid w:val="00462524"/>
    <w:rsid w:val="0046257E"/>
    <w:rsid w:val="004627C8"/>
    <w:rsid w:val="00462C6C"/>
    <w:rsid w:val="0046331C"/>
    <w:rsid w:val="00463365"/>
    <w:rsid w:val="0046380D"/>
    <w:rsid w:val="0046392B"/>
    <w:rsid w:val="00463B26"/>
    <w:rsid w:val="00463D93"/>
    <w:rsid w:val="00463F8A"/>
    <w:rsid w:val="004640D6"/>
    <w:rsid w:val="004645CA"/>
    <w:rsid w:val="004646BA"/>
    <w:rsid w:val="00464791"/>
    <w:rsid w:val="0046480F"/>
    <w:rsid w:val="0046498A"/>
    <w:rsid w:val="00464A0F"/>
    <w:rsid w:val="00464B4B"/>
    <w:rsid w:val="00464BE4"/>
    <w:rsid w:val="00464F33"/>
    <w:rsid w:val="00465041"/>
    <w:rsid w:val="00465226"/>
    <w:rsid w:val="004652CE"/>
    <w:rsid w:val="00465346"/>
    <w:rsid w:val="00465764"/>
    <w:rsid w:val="00465A0F"/>
    <w:rsid w:val="00465A25"/>
    <w:rsid w:val="00465B88"/>
    <w:rsid w:val="00465BA7"/>
    <w:rsid w:val="00465CC3"/>
    <w:rsid w:val="00466100"/>
    <w:rsid w:val="004662A8"/>
    <w:rsid w:val="004667FD"/>
    <w:rsid w:val="00466917"/>
    <w:rsid w:val="00466CAF"/>
    <w:rsid w:val="00466E50"/>
    <w:rsid w:val="004671AB"/>
    <w:rsid w:val="004672D2"/>
    <w:rsid w:val="00467545"/>
    <w:rsid w:val="004676BC"/>
    <w:rsid w:val="00467815"/>
    <w:rsid w:val="004679E5"/>
    <w:rsid w:val="00467B5E"/>
    <w:rsid w:val="00467B9A"/>
    <w:rsid w:val="00467E32"/>
    <w:rsid w:val="00467E96"/>
    <w:rsid w:val="00467F50"/>
    <w:rsid w:val="00467FAD"/>
    <w:rsid w:val="00470176"/>
    <w:rsid w:val="00470213"/>
    <w:rsid w:val="00470B5C"/>
    <w:rsid w:val="00470DC0"/>
    <w:rsid w:val="0047102D"/>
    <w:rsid w:val="004712D3"/>
    <w:rsid w:val="00471877"/>
    <w:rsid w:val="0047192E"/>
    <w:rsid w:val="00471AB0"/>
    <w:rsid w:val="00471D11"/>
    <w:rsid w:val="00471DBB"/>
    <w:rsid w:val="00471E39"/>
    <w:rsid w:val="00472143"/>
    <w:rsid w:val="00472314"/>
    <w:rsid w:val="0047235A"/>
    <w:rsid w:val="004723B7"/>
    <w:rsid w:val="004724E2"/>
    <w:rsid w:val="00472D1D"/>
    <w:rsid w:val="0047363E"/>
    <w:rsid w:val="00473AF0"/>
    <w:rsid w:val="00473D95"/>
    <w:rsid w:val="00473E4F"/>
    <w:rsid w:val="00473F27"/>
    <w:rsid w:val="0047415A"/>
    <w:rsid w:val="0047456D"/>
    <w:rsid w:val="004748BC"/>
    <w:rsid w:val="004748FD"/>
    <w:rsid w:val="00474A59"/>
    <w:rsid w:val="00474BD3"/>
    <w:rsid w:val="00474D0A"/>
    <w:rsid w:val="00474F70"/>
    <w:rsid w:val="00474FB3"/>
    <w:rsid w:val="004750D4"/>
    <w:rsid w:val="0047520C"/>
    <w:rsid w:val="004752BC"/>
    <w:rsid w:val="004754BA"/>
    <w:rsid w:val="0047557F"/>
    <w:rsid w:val="00475896"/>
    <w:rsid w:val="00475B30"/>
    <w:rsid w:val="00475B93"/>
    <w:rsid w:val="00475D6E"/>
    <w:rsid w:val="00475EE3"/>
    <w:rsid w:val="00475EF4"/>
    <w:rsid w:val="004762E2"/>
    <w:rsid w:val="00476649"/>
    <w:rsid w:val="00476658"/>
    <w:rsid w:val="00476703"/>
    <w:rsid w:val="004769BE"/>
    <w:rsid w:val="00476A95"/>
    <w:rsid w:val="00476BA2"/>
    <w:rsid w:val="00476E0C"/>
    <w:rsid w:val="00476F19"/>
    <w:rsid w:val="004770A6"/>
    <w:rsid w:val="0047765A"/>
    <w:rsid w:val="00477A7B"/>
    <w:rsid w:val="00477B01"/>
    <w:rsid w:val="00477DC1"/>
    <w:rsid w:val="00477DEC"/>
    <w:rsid w:val="00477E32"/>
    <w:rsid w:val="00477ECC"/>
    <w:rsid w:val="0048008E"/>
    <w:rsid w:val="00480283"/>
    <w:rsid w:val="004804D7"/>
    <w:rsid w:val="004807D4"/>
    <w:rsid w:val="0048081C"/>
    <w:rsid w:val="00480EA0"/>
    <w:rsid w:val="00481172"/>
    <w:rsid w:val="00481647"/>
    <w:rsid w:val="00481C26"/>
    <w:rsid w:val="00481C89"/>
    <w:rsid w:val="00481D1D"/>
    <w:rsid w:val="00481E3E"/>
    <w:rsid w:val="00481F5E"/>
    <w:rsid w:val="00481FA7"/>
    <w:rsid w:val="0048208F"/>
    <w:rsid w:val="0048231A"/>
    <w:rsid w:val="004827D1"/>
    <w:rsid w:val="004828E5"/>
    <w:rsid w:val="00482B5B"/>
    <w:rsid w:val="00482B87"/>
    <w:rsid w:val="00482FB9"/>
    <w:rsid w:val="00482FD3"/>
    <w:rsid w:val="004832AC"/>
    <w:rsid w:val="004832D8"/>
    <w:rsid w:val="004836C1"/>
    <w:rsid w:val="004836DD"/>
    <w:rsid w:val="0048384C"/>
    <w:rsid w:val="00483856"/>
    <w:rsid w:val="00483A19"/>
    <w:rsid w:val="00483A96"/>
    <w:rsid w:val="00483D8D"/>
    <w:rsid w:val="00483E8D"/>
    <w:rsid w:val="004840DD"/>
    <w:rsid w:val="00484391"/>
    <w:rsid w:val="00484404"/>
    <w:rsid w:val="00484413"/>
    <w:rsid w:val="0048461F"/>
    <w:rsid w:val="004847B9"/>
    <w:rsid w:val="004847D3"/>
    <w:rsid w:val="00484889"/>
    <w:rsid w:val="00484C04"/>
    <w:rsid w:val="00484EDA"/>
    <w:rsid w:val="00485088"/>
    <w:rsid w:val="004850D5"/>
    <w:rsid w:val="0048519B"/>
    <w:rsid w:val="004856A5"/>
    <w:rsid w:val="00485D32"/>
    <w:rsid w:val="00485E94"/>
    <w:rsid w:val="004860C3"/>
    <w:rsid w:val="004861F4"/>
    <w:rsid w:val="00486236"/>
    <w:rsid w:val="00486591"/>
    <w:rsid w:val="004865B3"/>
    <w:rsid w:val="004865CA"/>
    <w:rsid w:val="004865FC"/>
    <w:rsid w:val="004866AB"/>
    <w:rsid w:val="00486777"/>
    <w:rsid w:val="00486808"/>
    <w:rsid w:val="004868FD"/>
    <w:rsid w:val="00486ADF"/>
    <w:rsid w:val="00486EB2"/>
    <w:rsid w:val="004873E5"/>
    <w:rsid w:val="00487608"/>
    <w:rsid w:val="004877DF"/>
    <w:rsid w:val="0048782E"/>
    <w:rsid w:val="0048787F"/>
    <w:rsid w:val="004878D5"/>
    <w:rsid w:val="00487A44"/>
    <w:rsid w:val="00487A87"/>
    <w:rsid w:val="00487B23"/>
    <w:rsid w:val="00487B88"/>
    <w:rsid w:val="00490264"/>
    <w:rsid w:val="00490648"/>
    <w:rsid w:val="00490784"/>
    <w:rsid w:val="00490854"/>
    <w:rsid w:val="00490965"/>
    <w:rsid w:val="00490AC8"/>
    <w:rsid w:val="00490C4E"/>
    <w:rsid w:val="00490F46"/>
    <w:rsid w:val="0049138B"/>
    <w:rsid w:val="004913CF"/>
    <w:rsid w:val="00491459"/>
    <w:rsid w:val="00491621"/>
    <w:rsid w:val="0049162F"/>
    <w:rsid w:val="004918D8"/>
    <w:rsid w:val="004919D9"/>
    <w:rsid w:val="00491A1B"/>
    <w:rsid w:val="00491CEB"/>
    <w:rsid w:val="00491E22"/>
    <w:rsid w:val="00492019"/>
    <w:rsid w:val="0049213A"/>
    <w:rsid w:val="0049230E"/>
    <w:rsid w:val="004923FF"/>
    <w:rsid w:val="00492A06"/>
    <w:rsid w:val="00492F89"/>
    <w:rsid w:val="0049305D"/>
    <w:rsid w:val="00493254"/>
    <w:rsid w:val="0049332D"/>
    <w:rsid w:val="00493686"/>
    <w:rsid w:val="00493849"/>
    <w:rsid w:val="00493A7F"/>
    <w:rsid w:val="00493D77"/>
    <w:rsid w:val="004943BA"/>
    <w:rsid w:val="004947B8"/>
    <w:rsid w:val="00494A8A"/>
    <w:rsid w:val="00494D4C"/>
    <w:rsid w:val="00494DFA"/>
    <w:rsid w:val="00494E8F"/>
    <w:rsid w:val="00494F4C"/>
    <w:rsid w:val="00495305"/>
    <w:rsid w:val="00495867"/>
    <w:rsid w:val="00495C9C"/>
    <w:rsid w:val="00495FDB"/>
    <w:rsid w:val="00496067"/>
    <w:rsid w:val="0049609B"/>
    <w:rsid w:val="004960DD"/>
    <w:rsid w:val="004961FE"/>
    <w:rsid w:val="00496213"/>
    <w:rsid w:val="00496487"/>
    <w:rsid w:val="004966D6"/>
    <w:rsid w:val="004966EE"/>
    <w:rsid w:val="0049670C"/>
    <w:rsid w:val="004967C0"/>
    <w:rsid w:val="004967CD"/>
    <w:rsid w:val="00496979"/>
    <w:rsid w:val="00496CDD"/>
    <w:rsid w:val="00496DAB"/>
    <w:rsid w:val="00496E89"/>
    <w:rsid w:val="00496F95"/>
    <w:rsid w:val="00497309"/>
    <w:rsid w:val="0049739B"/>
    <w:rsid w:val="0049740A"/>
    <w:rsid w:val="004974CD"/>
    <w:rsid w:val="0049751B"/>
    <w:rsid w:val="00497546"/>
    <w:rsid w:val="00497720"/>
    <w:rsid w:val="004977B3"/>
    <w:rsid w:val="00497991"/>
    <w:rsid w:val="004979EE"/>
    <w:rsid w:val="00497A31"/>
    <w:rsid w:val="00497C63"/>
    <w:rsid w:val="00497EA5"/>
    <w:rsid w:val="00497F04"/>
    <w:rsid w:val="004A0041"/>
    <w:rsid w:val="004A005B"/>
    <w:rsid w:val="004A0302"/>
    <w:rsid w:val="004A0498"/>
    <w:rsid w:val="004A0597"/>
    <w:rsid w:val="004A06C0"/>
    <w:rsid w:val="004A08FE"/>
    <w:rsid w:val="004A09E3"/>
    <w:rsid w:val="004A1208"/>
    <w:rsid w:val="004A126A"/>
    <w:rsid w:val="004A12A7"/>
    <w:rsid w:val="004A144A"/>
    <w:rsid w:val="004A1612"/>
    <w:rsid w:val="004A1989"/>
    <w:rsid w:val="004A1B59"/>
    <w:rsid w:val="004A1C84"/>
    <w:rsid w:val="004A1CA6"/>
    <w:rsid w:val="004A1F16"/>
    <w:rsid w:val="004A200F"/>
    <w:rsid w:val="004A20B6"/>
    <w:rsid w:val="004A24CD"/>
    <w:rsid w:val="004A2555"/>
    <w:rsid w:val="004A26A0"/>
    <w:rsid w:val="004A27EC"/>
    <w:rsid w:val="004A2866"/>
    <w:rsid w:val="004A2934"/>
    <w:rsid w:val="004A2CE8"/>
    <w:rsid w:val="004A307F"/>
    <w:rsid w:val="004A32AC"/>
    <w:rsid w:val="004A32D0"/>
    <w:rsid w:val="004A362A"/>
    <w:rsid w:val="004A3671"/>
    <w:rsid w:val="004A3811"/>
    <w:rsid w:val="004A38C3"/>
    <w:rsid w:val="004A3C2F"/>
    <w:rsid w:val="004A3E65"/>
    <w:rsid w:val="004A3FEF"/>
    <w:rsid w:val="004A4942"/>
    <w:rsid w:val="004A4957"/>
    <w:rsid w:val="004A49D6"/>
    <w:rsid w:val="004A49FF"/>
    <w:rsid w:val="004A4A77"/>
    <w:rsid w:val="004A4AD9"/>
    <w:rsid w:val="004A4B30"/>
    <w:rsid w:val="004A4B40"/>
    <w:rsid w:val="004A4BC3"/>
    <w:rsid w:val="004A4EF4"/>
    <w:rsid w:val="004A4F06"/>
    <w:rsid w:val="004A4F44"/>
    <w:rsid w:val="004A5229"/>
    <w:rsid w:val="004A5513"/>
    <w:rsid w:val="004A55AE"/>
    <w:rsid w:val="004A55FE"/>
    <w:rsid w:val="004A58A7"/>
    <w:rsid w:val="004A5A30"/>
    <w:rsid w:val="004A5C99"/>
    <w:rsid w:val="004A5CFA"/>
    <w:rsid w:val="004A5D1F"/>
    <w:rsid w:val="004A5FB2"/>
    <w:rsid w:val="004A603B"/>
    <w:rsid w:val="004A612A"/>
    <w:rsid w:val="004A659C"/>
    <w:rsid w:val="004A6964"/>
    <w:rsid w:val="004A6A0F"/>
    <w:rsid w:val="004A6B6B"/>
    <w:rsid w:val="004A6BD6"/>
    <w:rsid w:val="004A6DA3"/>
    <w:rsid w:val="004A6DCA"/>
    <w:rsid w:val="004A7065"/>
    <w:rsid w:val="004A715D"/>
    <w:rsid w:val="004A7188"/>
    <w:rsid w:val="004A7202"/>
    <w:rsid w:val="004A7394"/>
    <w:rsid w:val="004A79C2"/>
    <w:rsid w:val="004A7DC0"/>
    <w:rsid w:val="004A7DC7"/>
    <w:rsid w:val="004B04D0"/>
    <w:rsid w:val="004B0648"/>
    <w:rsid w:val="004B067F"/>
    <w:rsid w:val="004B0694"/>
    <w:rsid w:val="004B08D3"/>
    <w:rsid w:val="004B0FD1"/>
    <w:rsid w:val="004B1213"/>
    <w:rsid w:val="004B138A"/>
    <w:rsid w:val="004B1468"/>
    <w:rsid w:val="004B15DA"/>
    <w:rsid w:val="004B1EB1"/>
    <w:rsid w:val="004B1F51"/>
    <w:rsid w:val="004B20EA"/>
    <w:rsid w:val="004B2178"/>
    <w:rsid w:val="004B21EB"/>
    <w:rsid w:val="004B23A5"/>
    <w:rsid w:val="004B23B9"/>
    <w:rsid w:val="004B250E"/>
    <w:rsid w:val="004B25BB"/>
    <w:rsid w:val="004B25C5"/>
    <w:rsid w:val="004B27F6"/>
    <w:rsid w:val="004B28BC"/>
    <w:rsid w:val="004B28C8"/>
    <w:rsid w:val="004B2912"/>
    <w:rsid w:val="004B297A"/>
    <w:rsid w:val="004B2ABC"/>
    <w:rsid w:val="004B2BE2"/>
    <w:rsid w:val="004B2E92"/>
    <w:rsid w:val="004B31A2"/>
    <w:rsid w:val="004B3266"/>
    <w:rsid w:val="004B32A5"/>
    <w:rsid w:val="004B34F1"/>
    <w:rsid w:val="004B39EB"/>
    <w:rsid w:val="004B3A44"/>
    <w:rsid w:val="004B3AEF"/>
    <w:rsid w:val="004B3B22"/>
    <w:rsid w:val="004B3B5D"/>
    <w:rsid w:val="004B3FF1"/>
    <w:rsid w:val="004B430B"/>
    <w:rsid w:val="004B436A"/>
    <w:rsid w:val="004B4510"/>
    <w:rsid w:val="004B4936"/>
    <w:rsid w:val="004B49C3"/>
    <w:rsid w:val="004B4B31"/>
    <w:rsid w:val="004B4F4D"/>
    <w:rsid w:val="004B5353"/>
    <w:rsid w:val="004B55D1"/>
    <w:rsid w:val="004B56D0"/>
    <w:rsid w:val="004B5758"/>
    <w:rsid w:val="004B578D"/>
    <w:rsid w:val="004B5AF3"/>
    <w:rsid w:val="004B5C73"/>
    <w:rsid w:val="004B5D01"/>
    <w:rsid w:val="004B5D88"/>
    <w:rsid w:val="004B5DDD"/>
    <w:rsid w:val="004B62BA"/>
    <w:rsid w:val="004B6844"/>
    <w:rsid w:val="004B688C"/>
    <w:rsid w:val="004B6961"/>
    <w:rsid w:val="004B6A7C"/>
    <w:rsid w:val="004B6BAF"/>
    <w:rsid w:val="004B6BC5"/>
    <w:rsid w:val="004B710F"/>
    <w:rsid w:val="004B719C"/>
    <w:rsid w:val="004B75BD"/>
    <w:rsid w:val="004B768E"/>
    <w:rsid w:val="004B793C"/>
    <w:rsid w:val="004C01E6"/>
    <w:rsid w:val="004C0238"/>
    <w:rsid w:val="004C03D0"/>
    <w:rsid w:val="004C061A"/>
    <w:rsid w:val="004C0768"/>
    <w:rsid w:val="004C0A31"/>
    <w:rsid w:val="004C0CF6"/>
    <w:rsid w:val="004C0D47"/>
    <w:rsid w:val="004C0DEA"/>
    <w:rsid w:val="004C1031"/>
    <w:rsid w:val="004C1092"/>
    <w:rsid w:val="004C185F"/>
    <w:rsid w:val="004C1AA6"/>
    <w:rsid w:val="004C1EAD"/>
    <w:rsid w:val="004C1FFA"/>
    <w:rsid w:val="004C240B"/>
    <w:rsid w:val="004C2487"/>
    <w:rsid w:val="004C2531"/>
    <w:rsid w:val="004C2536"/>
    <w:rsid w:val="004C25EC"/>
    <w:rsid w:val="004C2792"/>
    <w:rsid w:val="004C29D9"/>
    <w:rsid w:val="004C2A38"/>
    <w:rsid w:val="004C2AC8"/>
    <w:rsid w:val="004C2C10"/>
    <w:rsid w:val="004C3056"/>
    <w:rsid w:val="004C3067"/>
    <w:rsid w:val="004C3258"/>
    <w:rsid w:val="004C3342"/>
    <w:rsid w:val="004C33AD"/>
    <w:rsid w:val="004C36D3"/>
    <w:rsid w:val="004C374C"/>
    <w:rsid w:val="004C3B2E"/>
    <w:rsid w:val="004C3E49"/>
    <w:rsid w:val="004C414C"/>
    <w:rsid w:val="004C4211"/>
    <w:rsid w:val="004C4955"/>
    <w:rsid w:val="004C4986"/>
    <w:rsid w:val="004C4D02"/>
    <w:rsid w:val="004C4E2A"/>
    <w:rsid w:val="004C5107"/>
    <w:rsid w:val="004C5229"/>
    <w:rsid w:val="004C534B"/>
    <w:rsid w:val="004C57D4"/>
    <w:rsid w:val="004C590C"/>
    <w:rsid w:val="004C5B62"/>
    <w:rsid w:val="004C60AC"/>
    <w:rsid w:val="004C60F9"/>
    <w:rsid w:val="004C6216"/>
    <w:rsid w:val="004C623F"/>
    <w:rsid w:val="004C635B"/>
    <w:rsid w:val="004C641D"/>
    <w:rsid w:val="004C64A8"/>
    <w:rsid w:val="004C6AB6"/>
    <w:rsid w:val="004C6BC8"/>
    <w:rsid w:val="004C6FEB"/>
    <w:rsid w:val="004C7111"/>
    <w:rsid w:val="004C7121"/>
    <w:rsid w:val="004C78BF"/>
    <w:rsid w:val="004C7AF2"/>
    <w:rsid w:val="004C7DEA"/>
    <w:rsid w:val="004C7E36"/>
    <w:rsid w:val="004D0008"/>
    <w:rsid w:val="004D021C"/>
    <w:rsid w:val="004D0677"/>
    <w:rsid w:val="004D06C8"/>
    <w:rsid w:val="004D080B"/>
    <w:rsid w:val="004D09C3"/>
    <w:rsid w:val="004D0B1A"/>
    <w:rsid w:val="004D0BE9"/>
    <w:rsid w:val="004D0C84"/>
    <w:rsid w:val="004D0D2B"/>
    <w:rsid w:val="004D1553"/>
    <w:rsid w:val="004D159E"/>
    <w:rsid w:val="004D1635"/>
    <w:rsid w:val="004D166C"/>
    <w:rsid w:val="004D17FF"/>
    <w:rsid w:val="004D1B64"/>
    <w:rsid w:val="004D1BC7"/>
    <w:rsid w:val="004D1EE0"/>
    <w:rsid w:val="004D1EF1"/>
    <w:rsid w:val="004D2370"/>
    <w:rsid w:val="004D24C4"/>
    <w:rsid w:val="004D280A"/>
    <w:rsid w:val="004D28A3"/>
    <w:rsid w:val="004D2B15"/>
    <w:rsid w:val="004D2D48"/>
    <w:rsid w:val="004D309E"/>
    <w:rsid w:val="004D3158"/>
    <w:rsid w:val="004D3557"/>
    <w:rsid w:val="004D366A"/>
    <w:rsid w:val="004D389E"/>
    <w:rsid w:val="004D39B1"/>
    <w:rsid w:val="004D39E0"/>
    <w:rsid w:val="004D3C12"/>
    <w:rsid w:val="004D3CDF"/>
    <w:rsid w:val="004D40E6"/>
    <w:rsid w:val="004D4425"/>
    <w:rsid w:val="004D45AA"/>
    <w:rsid w:val="004D45F7"/>
    <w:rsid w:val="004D4806"/>
    <w:rsid w:val="004D488D"/>
    <w:rsid w:val="004D488E"/>
    <w:rsid w:val="004D48AE"/>
    <w:rsid w:val="004D49EC"/>
    <w:rsid w:val="004D4C68"/>
    <w:rsid w:val="004D4F04"/>
    <w:rsid w:val="004D4F12"/>
    <w:rsid w:val="004D5150"/>
    <w:rsid w:val="004D51EF"/>
    <w:rsid w:val="004D520E"/>
    <w:rsid w:val="004D5797"/>
    <w:rsid w:val="004D60AD"/>
    <w:rsid w:val="004D62C8"/>
    <w:rsid w:val="004D62EC"/>
    <w:rsid w:val="004D65E1"/>
    <w:rsid w:val="004D672E"/>
    <w:rsid w:val="004D6760"/>
    <w:rsid w:val="004D6A6E"/>
    <w:rsid w:val="004D6B71"/>
    <w:rsid w:val="004D6BCB"/>
    <w:rsid w:val="004D6C68"/>
    <w:rsid w:val="004D6EA4"/>
    <w:rsid w:val="004D713F"/>
    <w:rsid w:val="004D7207"/>
    <w:rsid w:val="004D7327"/>
    <w:rsid w:val="004D734A"/>
    <w:rsid w:val="004D7358"/>
    <w:rsid w:val="004D738A"/>
    <w:rsid w:val="004D767B"/>
    <w:rsid w:val="004D7BCF"/>
    <w:rsid w:val="004D7C16"/>
    <w:rsid w:val="004E0335"/>
    <w:rsid w:val="004E081F"/>
    <w:rsid w:val="004E0859"/>
    <w:rsid w:val="004E1019"/>
    <w:rsid w:val="004E1385"/>
    <w:rsid w:val="004E1449"/>
    <w:rsid w:val="004E1A82"/>
    <w:rsid w:val="004E1E54"/>
    <w:rsid w:val="004E1E67"/>
    <w:rsid w:val="004E1FC8"/>
    <w:rsid w:val="004E21F4"/>
    <w:rsid w:val="004E2261"/>
    <w:rsid w:val="004E240F"/>
    <w:rsid w:val="004E2591"/>
    <w:rsid w:val="004E27FD"/>
    <w:rsid w:val="004E288D"/>
    <w:rsid w:val="004E2A34"/>
    <w:rsid w:val="004E2E96"/>
    <w:rsid w:val="004E2F92"/>
    <w:rsid w:val="004E2FFE"/>
    <w:rsid w:val="004E309D"/>
    <w:rsid w:val="004E31E4"/>
    <w:rsid w:val="004E3314"/>
    <w:rsid w:val="004E34D2"/>
    <w:rsid w:val="004E354F"/>
    <w:rsid w:val="004E3568"/>
    <w:rsid w:val="004E36E4"/>
    <w:rsid w:val="004E3950"/>
    <w:rsid w:val="004E3D3D"/>
    <w:rsid w:val="004E434D"/>
    <w:rsid w:val="004E4525"/>
    <w:rsid w:val="004E45D3"/>
    <w:rsid w:val="004E4732"/>
    <w:rsid w:val="004E4902"/>
    <w:rsid w:val="004E49F2"/>
    <w:rsid w:val="004E50FA"/>
    <w:rsid w:val="004E5646"/>
    <w:rsid w:val="004E56A2"/>
    <w:rsid w:val="004E580A"/>
    <w:rsid w:val="004E58C7"/>
    <w:rsid w:val="004E58D3"/>
    <w:rsid w:val="004E59B2"/>
    <w:rsid w:val="004E5BE0"/>
    <w:rsid w:val="004E5F8E"/>
    <w:rsid w:val="004E5FBE"/>
    <w:rsid w:val="004E6215"/>
    <w:rsid w:val="004E62EB"/>
    <w:rsid w:val="004E631E"/>
    <w:rsid w:val="004E64C1"/>
    <w:rsid w:val="004E6504"/>
    <w:rsid w:val="004E657C"/>
    <w:rsid w:val="004E668A"/>
    <w:rsid w:val="004E6712"/>
    <w:rsid w:val="004E676D"/>
    <w:rsid w:val="004E69BB"/>
    <w:rsid w:val="004E69FA"/>
    <w:rsid w:val="004E6C5B"/>
    <w:rsid w:val="004E6CDF"/>
    <w:rsid w:val="004E6E9E"/>
    <w:rsid w:val="004E6F55"/>
    <w:rsid w:val="004E73D3"/>
    <w:rsid w:val="004E76BB"/>
    <w:rsid w:val="004E7A74"/>
    <w:rsid w:val="004E7E53"/>
    <w:rsid w:val="004E7F30"/>
    <w:rsid w:val="004F019B"/>
    <w:rsid w:val="004F01B3"/>
    <w:rsid w:val="004F03C1"/>
    <w:rsid w:val="004F03D1"/>
    <w:rsid w:val="004F0603"/>
    <w:rsid w:val="004F06DB"/>
    <w:rsid w:val="004F071C"/>
    <w:rsid w:val="004F0819"/>
    <w:rsid w:val="004F09CF"/>
    <w:rsid w:val="004F0F90"/>
    <w:rsid w:val="004F1093"/>
    <w:rsid w:val="004F15E3"/>
    <w:rsid w:val="004F1764"/>
    <w:rsid w:val="004F1988"/>
    <w:rsid w:val="004F1A7F"/>
    <w:rsid w:val="004F1B36"/>
    <w:rsid w:val="004F1CBE"/>
    <w:rsid w:val="004F1DA2"/>
    <w:rsid w:val="004F1DB4"/>
    <w:rsid w:val="004F1F4B"/>
    <w:rsid w:val="004F204E"/>
    <w:rsid w:val="004F205F"/>
    <w:rsid w:val="004F2137"/>
    <w:rsid w:val="004F2205"/>
    <w:rsid w:val="004F2248"/>
    <w:rsid w:val="004F2277"/>
    <w:rsid w:val="004F22DB"/>
    <w:rsid w:val="004F2414"/>
    <w:rsid w:val="004F24DB"/>
    <w:rsid w:val="004F264F"/>
    <w:rsid w:val="004F2762"/>
    <w:rsid w:val="004F27BF"/>
    <w:rsid w:val="004F2B27"/>
    <w:rsid w:val="004F31AB"/>
    <w:rsid w:val="004F3595"/>
    <w:rsid w:val="004F3994"/>
    <w:rsid w:val="004F3A11"/>
    <w:rsid w:val="004F3C24"/>
    <w:rsid w:val="004F3E15"/>
    <w:rsid w:val="004F3F0F"/>
    <w:rsid w:val="004F3F90"/>
    <w:rsid w:val="004F3FC0"/>
    <w:rsid w:val="004F40B5"/>
    <w:rsid w:val="004F44AC"/>
    <w:rsid w:val="004F4826"/>
    <w:rsid w:val="004F499C"/>
    <w:rsid w:val="004F49B5"/>
    <w:rsid w:val="004F4C03"/>
    <w:rsid w:val="004F4C88"/>
    <w:rsid w:val="004F500B"/>
    <w:rsid w:val="004F50EF"/>
    <w:rsid w:val="004F523E"/>
    <w:rsid w:val="004F54C8"/>
    <w:rsid w:val="004F5EB7"/>
    <w:rsid w:val="004F6293"/>
    <w:rsid w:val="004F6302"/>
    <w:rsid w:val="004F64D6"/>
    <w:rsid w:val="004F64E5"/>
    <w:rsid w:val="004F65C3"/>
    <w:rsid w:val="004F65EF"/>
    <w:rsid w:val="004F680A"/>
    <w:rsid w:val="004F6882"/>
    <w:rsid w:val="004F6937"/>
    <w:rsid w:val="004F6A66"/>
    <w:rsid w:val="004F6BB5"/>
    <w:rsid w:val="004F6E18"/>
    <w:rsid w:val="004F6FB8"/>
    <w:rsid w:val="004F735E"/>
    <w:rsid w:val="004F746A"/>
    <w:rsid w:val="004F7517"/>
    <w:rsid w:val="004F758A"/>
    <w:rsid w:val="004F75B8"/>
    <w:rsid w:val="004F77F0"/>
    <w:rsid w:val="004F7BA3"/>
    <w:rsid w:val="004F7CFC"/>
    <w:rsid w:val="004F7E08"/>
    <w:rsid w:val="0050010D"/>
    <w:rsid w:val="005001B2"/>
    <w:rsid w:val="0050047F"/>
    <w:rsid w:val="00500A16"/>
    <w:rsid w:val="00500B49"/>
    <w:rsid w:val="00500B66"/>
    <w:rsid w:val="00500D4F"/>
    <w:rsid w:val="00500E4F"/>
    <w:rsid w:val="00500EE5"/>
    <w:rsid w:val="00500FD6"/>
    <w:rsid w:val="00501414"/>
    <w:rsid w:val="005014E3"/>
    <w:rsid w:val="00501765"/>
    <w:rsid w:val="005018A1"/>
    <w:rsid w:val="00501C86"/>
    <w:rsid w:val="00501CAC"/>
    <w:rsid w:val="00501D0E"/>
    <w:rsid w:val="00501EA9"/>
    <w:rsid w:val="005022ED"/>
    <w:rsid w:val="00502394"/>
    <w:rsid w:val="0050256B"/>
    <w:rsid w:val="005025E5"/>
    <w:rsid w:val="0050283F"/>
    <w:rsid w:val="00502938"/>
    <w:rsid w:val="00502C63"/>
    <w:rsid w:val="00502D04"/>
    <w:rsid w:val="00503034"/>
    <w:rsid w:val="00503210"/>
    <w:rsid w:val="0050337D"/>
    <w:rsid w:val="00503518"/>
    <w:rsid w:val="00503891"/>
    <w:rsid w:val="005038B9"/>
    <w:rsid w:val="00503EB4"/>
    <w:rsid w:val="005040D4"/>
    <w:rsid w:val="0050435D"/>
    <w:rsid w:val="0050450F"/>
    <w:rsid w:val="005045C4"/>
    <w:rsid w:val="005048E4"/>
    <w:rsid w:val="00504990"/>
    <w:rsid w:val="005049C2"/>
    <w:rsid w:val="00504FAF"/>
    <w:rsid w:val="00505461"/>
    <w:rsid w:val="00505604"/>
    <w:rsid w:val="0050571E"/>
    <w:rsid w:val="005059DD"/>
    <w:rsid w:val="00505B31"/>
    <w:rsid w:val="00505DF7"/>
    <w:rsid w:val="00505E41"/>
    <w:rsid w:val="00506138"/>
    <w:rsid w:val="005065CB"/>
    <w:rsid w:val="00506604"/>
    <w:rsid w:val="0050685C"/>
    <w:rsid w:val="00506A1C"/>
    <w:rsid w:val="00506F5F"/>
    <w:rsid w:val="005071F6"/>
    <w:rsid w:val="005075E5"/>
    <w:rsid w:val="00507B1D"/>
    <w:rsid w:val="00507B62"/>
    <w:rsid w:val="00507BBF"/>
    <w:rsid w:val="00507D64"/>
    <w:rsid w:val="00507D7A"/>
    <w:rsid w:val="00507F4B"/>
    <w:rsid w:val="005100B1"/>
    <w:rsid w:val="00510136"/>
    <w:rsid w:val="00510337"/>
    <w:rsid w:val="00510465"/>
    <w:rsid w:val="00510A89"/>
    <w:rsid w:val="00510D08"/>
    <w:rsid w:val="00510D47"/>
    <w:rsid w:val="00510D90"/>
    <w:rsid w:val="005110DA"/>
    <w:rsid w:val="0051174F"/>
    <w:rsid w:val="00511833"/>
    <w:rsid w:val="00511A34"/>
    <w:rsid w:val="00511C3D"/>
    <w:rsid w:val="00511C40"/>
    <w:rsid w:val="00511DE2"/>
    <w:rsid w:val="00512213"/>
    <w:rsid w:val="00512257"/>
    <w:rsid w:val="00512275"/>
    <w:rsid w:val="0051241F"/>
    <w:rsid w:val="00512A03"/>
    <w:rsid w:val="00512AF7"/>
    <w:rsid w:val="00513BCA"/>
    <w:rsid w:val="00514036"/>
    <w:rsid w:val="005140E5"/>
    <w:rsid w:val="0051429A"/>
    <w:rsid w:val="0051431E"/>
    <w:rsid w:val="0051444D"/>
    <w:rsid w:val="00514524"/>
    <w:rsid w:val="005145CC"/>
    <w:rsid w:val="0051475D"/>
    <w:rsid w:val="005147FA"/>
    <w:rsid w:val="005148FE"/>
    <w:rsid w:val="00514952"/>
    <w:rsid w:val="00515256"/>
    <w:rsid w:val="00515687"/>
    <w:rsid w:val="005159EA"/>
    <w:rsid w:val="00515B9C"/>
    <w:rsid w:val="00515C57"/>
    <w:rsid w:val="00515E8A"/>
    <w:rsid w:val="005160ED"/>
    <w:rsid w:val="00516254"/>
    <w:rsid w:val="00516485"/>
    <w:rsid w:val="00516609"/>
    <w:rsid w:val="005167D4"/>
    <w:rsid w:val="00516D20"/>
    <w:rsid w:val="00516D90"/>
    <w:rsid w:val="00516EAB"/>
    <w:rsid w:val="00516EB0"/>
    <w:rsid w:val="00516FA8"/>
    <w:rsid w:val="00517003"/>
    <w:rsid w:val="0051746F"/>
    <w:rsid w:val="005174EE"/>
    <w:rsid w:val="0051756B"/>
    <w:rsid w:val="0051769E"/>
    <w:rsid w:val="005176F0"/>
    <w:rsid w:val="005176F7"/>
    <w:rsid w:val="005177A8"/>
    <w:rsid w:val="005177B6"/>
    <w:rsid w:val="00517981"/>
    <w:rsid w:val="005179FB"/>
    <w:rsid w:val="00517A7D"/>
    <w:rsid w:val="00517BF5"/>
    <w:rsid w:val="00517C60"/>
    <w:rsid w:val="00517CD7"/>
    <w:rsid w:val="00517E47"/>
    <w:rsid w:val="00517E6F"/>
    <w:rsid w:val="00517ED7"/>
    <w:rsid w:val="00520054"/>
    <w:rsid w:val="00520298"/>
    <w:rsid w:val="00520ABA"/>
    <w:rsid w:val="00520CAA"/>
    <w:rsid w:val="00520CC9"/>
    <w:rsid w:val="00520D93"/>
    <w:rsid w:val="00520DD3"/>
    <w:rsid w:val="0052100A"/>
    <w:rsid w:val="00521058"/>
    <w:rsid w:val="005210C0"/>
    <w:rsid w:val="005212F4"/>
    <w:rsid w:val="00521565"/>
    <w:rsid w:val="005215B9"/>
    <w:rsid w:val="005217F1"/>
    <w:rsid w:val="0052189F"/>
    <w:rsid w:val="005219C5"/>
    <w:rsid w:val="00521A5E"/>
    <w:rsid w:val="00521C86"/>
    <w:rsid w:val="00521C92"/>
    <w:rsid w:val="00521F36"/>
    <w:rsid w:val="00521F86"/>
    <w:rsid w:val="00522198"/>
    <w:rsid w:val="005222A1"/>
    <w:rsid w:val="0052274F"/>
    <w:rsid w:val="00522A52"/>
    <w:rsid w:val="00522C99"/>
    <w:rsid w:val="00522CD9"/>
    <w:rsid w:val="00522FAF"/>
    <w:rsid w:val="00522FE8"/>
    <w:rsid w:val="0052305C"/>
    <w:rsid w:val="005230CC"/>
    <w:rsid w:val="005232A8"/>
    <w:rsid w:val="005232F5"/>
    <w:rsid w:val="005232FD"/>
    <w:rsid w:val="005233BD"/>
    <w:rsid w:val="0052387B"/>
    <w:rsid w:val="00523F65"/>
    <w:rsid w:val="00524136"/>
    <w:rsid w:val="00524368"/>
    <w:rsid w:val="005244E2"/>
    <w:rsid w:val="005245F7"/>
    <w:rsid w:val="00524B4F"/>
    <w:rsid w:val="00524E6F"/>
    <w:rsid w:val="0052534E"/>
    <w:rsid w:val="00525409"/>
    <w:rsid w:val="00525694"/>
    <w:rsid w:val="0052585C"/>
    <w:rsid w:val="005258F4"/>
    <w:rsid w:val="005259FB"/>
    <w:rsid w:val="00525CA4"/>
    <w:rsid w:val="00525E29"/>
    <w:rsid w:val="005260BB"/>
    <w:rsid w:val="005260E8"/>
    <w:rsid w:val="005262A6"/>
    <w:rsid w:val="005265F0"/>
    <w:rsid w:val="0052684B"/>
    <w:rsid w:val="0052698B"/>
    <w:rsid w:val="00526AAD"/>
    <w:rsid w:val="00526C48"/>
    <w:rsid w:val="00526F92"/>
    <w:rsid w:val="00527127"/>
    <w:rsid w:val="005275D5"/>
    <w:rsid w:val="00527EAA"/>
    <w:rsid w:val="0053009D"/>
    <w:rsid w:val="00530104"/>
    <w:rsid w:val="0053044F"/>
    <w:rsid w:val="005306A2"/>
    <w:rsid w:val="005307EC"/>
    <w:rsid w:val="0053081E"/>
    <w:rsid w:val="0053084B"/>
    <w:rsid w:val="00530B35"/>
    <w:rsid w:val="00530C2C"/>
    <w:rsid w:val="00530E4A"/>
    <w:rsid w:val="005310A8"/>
    <w:rsid w:val="005310C2"/>
    <w:rsid w:val="00531A74"/>
    <w:rsid w:val="00532185"/>
    <w:rsid w:val="00532277"/>
    <w:rsid w:val="0053250B"/>
    <w:rsid w:val="005327CE"/>
    <w:rsid w:val="00532980"/>
    <w:rsid w:val="00532A96"/>
    <w:rsid w:val="00532BF0"/>
    <w:rsid w:val="00533292"/>
    <w:rsid w:val="00533531"/>
    <w:rsid w:val="005335C5"/>
    <w:rsid w:val="005338B0"/>
    <w:rsid w:val="00533FC1"/>
    <w:rsid w:val="00533FD2"/>
    <w:rsid w:val="00534483"/>
    <w:rsid w:val="00534704"/>
    <w:rsid w:val="00534A38"/>
    <w:rsid w:val="00534B60"/>
    <w:rsid w:val="00534E5F"/>
    <w:rsid w:val="005350B5"/>
    <w:rsid w:val="00535369"/>
    <w:rsid w:val="00535461"/>
    <w:rsid w:val="00535521"/>
    <w:rsid w:val="00535682"/>
    <w:rsid w:val="00535743"/>
    <w:rsid w:val="00535839"/>
    <w:rsid w:val="0053598D"/>
    <w:rsid w:val="00535A91"/>
    <w:rsid w:val="00535B42"/>
    <w:rsid w:val="00535C90"/>
    <w:rsid w:val="00535CBD"/>
    <w:rsid w:val="00535EA9"/>
    <w:rsid w:val="005360A5"/>
    <w:rsid w:val="005360C7"/>
    <w:rsid w:val="005361C6"/>
    <w:rsid w:val="0053637A"/>
    <w:rsid w:val="0053650C"/>
    <w:rsid w:val="005367C6"/>
    <w:rsid w:val="0053700F"/>
    <w:rsid w:val="0053703C"/>
    <w:rsid w:val="005370D1"/>
    <w:rsid w:val="00537292"/>
    <w:rsid w:val="005373C7"/>
    <w:rsid w:val="00537514"/>
    <w:rsid w:val="005379FC"/>
    <w:rsid w:val="00540009"/>
    <w:rsid w:val="00540207"/>
    <w:rsid w:val="00540305"/>
    <w:rsid w:val="0054058D"/>
    <w:rsid w:val="0054084B"/>
    <w:rsid w:val="00540A02"/>
    <w:rsid w:val="00541392"/>
    <w:rsid w:val="005413DE"/>
    <w:rsid w:val="00541480"/>
    <w:rsid w:val="00541525"/>
    <w:rsid w:val="00541544"/>
    <w:rsid w:val="005415C4"/>
    <w:rsid w:val="005416D8"/>
    <w:rsid w:val="005418CE"/>
    <w:rsid w:val="00541D46"/>
    <w:rsid w:val="005423FC"/>
    <w:rsid w:val="005424AD"/>
    <w:rsid w:val="00542B40"/>
    <w:rsid w:val="00542E47"/>
    <w:rsid w:val="00542E8E"/>
    <w:rsid w:val="00543068"/>
    <w:rsid w:val="00543225"/>
    <w:rsid w:val="005432C8"/>
    <w:rsid w:val="00543962"/>
    <w:rsid w:val="00543B17"/>
    <w:rsid w:val="00543B5C"/>
    <w:rsid w:val="00543B61"/>
    <w:rsid w:val="00543B9E"/>
    <w:rsid w:val="00543F23"/>
    <w:rsid w:val="00544199"/>
    <w:rsid w:val="00544342"/>
    <w:rsid w:val="00544360"/>
    <w:rsid w:val="0054436B"/>
    <w:rsid w:val="0054442A"/>
    <w:rsid w:val="00544582"/>
    <w:rsid w:val="00544677"/>
    <w:rsid w:val="005446D9"/>
    <w:rsid w:val="0054476F"/>
    <w:rsid w:val="00544780"/>
    <w:rsid w:val="005448DD"/>
    <w:rsid w:val="00544947"/>
    <w:rsid w:val="0054495F"/>
    <w:rsid w:val="00544AF9"/>
    <w:rsid w:val="00545894"/>
    <w:rsid w:val="00545B74"/>
    <w:rsid w:val="00545EE6"/>
    <w:rsid w:val="005460FB"/>
    <w:rsid w:val="005463C4"/>
    <w:rsid w:val="005465D7"/>
    <w:rsid w:val="00546931"/>
    <w:rsid w:val="00546937"/>
    <w:rsid w:val="005469D2"/>
    <w:rsid w:val="00546AB3"/>
    <w:rsid w:val="0054704D"/>
    <w:rsid w:val="0054708F"/>
    <w:rsid w:val="005475D6"/>
    <w:rsid w:val="00547E5F"/>
    <w:rsid w:val="005501D2"/>
    <w:rsid w:val="005507FD"/>
    <w:rsid w:val="005508BA"/>
    <w:rsid w:val="00550A9D"/>
    <w:rsid w:val="00550ACC"/>
    <w:rsid w:val="00550BE2"/>
    <w:rsid w:val="005511D3"/>
    <w:rsid w:val="00551422"/>
    <w:rsid w:val="0055178C"/>
    <w:rsid w:val="005517D5"/>
    <w:rsid w:val="00551887"/>
    <w:rsid w:val="0055193D"/>
    <w:rsid w:val="005519BF"/>
    <w:rsid w:val="00551EFC"/>
    <w:rsid w:val="00552011"/>
    <w:rsid w:val="0055226B"/>
    <w:rsid w:val="00552284"/>
    <w:rsid w:val="0055241D"/>
    <w:rsid w:val="0055266A"/>
    <w:rsid w:val="00552764"/>
    <w:rsid w:val="00552DA9"/>
    <w:rsid w:val="00552E36"/>
    <w:rsid w:val="0055333C"/>
    <w:rsid w:val="00553548"/>
    <w:rsid w:val="00553BFC"/>
    <w:rsid w:val="00553F37"/>
    <w:rsid w:val="00553F6E"/>
    <w:rsid w:val="00554194"/>
    <w:rsid w:val="00554264"/>
    <w:rsid w:val="005542EE"/>
    <w:rsid w:val="0055439A"/>
    <w:rsid w:val="005543E6"/>
    <w:rsid w:val="0055474C"/>
    <w:rsid w:val="0055484C"/>
    <w:rsid w:val="00554934"/>
    <w:rsid w:val="00555409"/>
    <w:rsid w:val="005554EB"/>
    <w:rsid w:val="00555643"/>
    <w:rsid w:val="0055572E"/>
    <w:rsid w:val="00555A43"/>
    <w:rsid w:val="00555A53"/>
    <w:rsid w:val="00556219"/>
    <w:rsid w:val="005563DE"/>
    <w:rsid w:val="005564AD"/>
    <w:rsid w:val="005564ED"/>
    <w:rsid w:val="005566BA"/>
    <w:rsid w:val="00556792"/>
    <w:rsid w:val="0055685D"/>
    <w:rsid w:val="00556909"/>
    <w:rsid w:val="005569BF"/>
    <w:rsid w:val="00556C10"/>
    <w:rsid w:val="00556CBB"/>
    <w:rsid w:val="00556DC4"/>
    <w:rsid w:val="0055703A"/>
    <w:rsid w:val="00557261"/>
    <w:rsid w:val="0055761E"/>
    <w:rsid w:val="00557885"/>
    <w:rsid w:val="005579C9"/>
    <w:rsid w:val="00557B25"/>
    <w:rsid w:val="00557C55"/>
    <w:rsid w:val="00557C61"/>
    <w:rsid w:val="00560133"/>
    <w:rsid w:val="005605C0"/>
    <w:rsid w:val="00560C28"/>
    <w:rsid w:val="00560EB2"/>
    <w:rsid w:val="0056102F"/>
    <w:rsid w:val="00561158"/>
    <w:rsid w:val="0056120B"/>
    <w:rsid w:val="005619E0"/>
    <w:rsid w:val="00561DBC"/>
    <w:rsid w:val="00561F3B"/>
    <w:rsid w:val="00562232"/>
    <w:rsid w:val="0056227D"/>
    <w:rsid w:val="0056237E"/>
    <w:rsid w:val="0056238A"/>
    <w:rsid w:val="00562411"/>
    <w:rsid w:val="0056274E"/>
    <w:rsid w:val="00562F35"/>
    <w:rsid w:val="0056302E"/>
    <w:rsid w:val="0056308F"/>
    <w:rsid w:val="005630F5"/>
    <w:rsid w:val="00563389"/>
    <w:rsid w:val="00563741"/>
    <w:rsid w:val="0056393A"/>
    <w:rsid w:val="00563DE6"/>
    <w:rsid w:val="00563E0D"/>
    <w:rsid w:val="00564089"/>
    <w:rsid w:val="0056449B"/>
    <w:rsid w:val="005644CB"/>
    <w:rsid w:val="00564582"/>
    <w:rsid w:val="00564661"/>
    <w:rsid w:val="00564945"/>
    <w:rsid w:val="00564AC9"/>
    <w:rsid w:val="00564C2C"/>
    <w:rsid w:val="00564D2F"/>
    <w:rsid w:val="00565379"/>
    <w:rsid w:val="00565766"/>
    <w:rsid w:val="00565C1A"/>
    <w:rsid w:val="00565E18"/>
    <w:rsid w:val="00566159"/>
    <w:rsid w:val="005661DC"/>
    <w:rsid w:val="00566317"/>
    <w:rsid w:val="005663FC"/>
    <w:rsid w:val="005664A8"/>
    <w:rsid w:val="00566516"/>
    <w:rsid w:val="005667F6"/>
    <w:rsid w:val="00566AF3"/>
    <w:rsid w:val="00566B34"/>
    <w:rsid w:val="00566E58"/>
    <w:rsid w:val="00566FEE"/>
    <w:rsid w:val="00567007"/>
    <w:rsid w:val="0056723D"/>
    <w:rsid w:val="0056729B"/>
    <w:rsid w:val="00567523"/>
    <w:rsid w:val="00567549"/>
    <w:rsid w:val="00567551"/>
    <w:rsid w:val="005675A5"/>
    <w:rsid w:val="005677D6"/>
    <w:rsid w:val="00567881"/>
    <w:rsid w:val="00567B4B"/>
    <w:rsid w:val="0057000D"/>
    <w:rsid w:val="0057017F"/>
    <w:rsid w:val="00570761"/>
    <w:rsid w:val="005709A6"/>
    <w:rsid w:val="005709F5"/>
    <w:rsid w:val="00570BE0"/>
    <w:rsid w:val="00570C4F"/>
    <w:rsid w:val="00570EF6"/>
    <w:rsid w:val="00571494"/>
    <w:rsid w:val="00571559"/>
    <w:rsid w:val="0057155A"/>
    <w:rsid w:val="00571593"/>
    <w:rsid w:val="00571A8F"/>
    <w:rsid w:val="00571B21"/>
    <w:rsid w:val="00571C46"/>
    <w:rsid w:val="00571E2B"/>
    <w:rsid w:val="00571E71"/>
    <w:rsid w:val="00571F41"/>
    <w:rsid w:val="0057203F"/>
    <w:rsid w:val="0057205D"/>
    <w:rsid w:val="0057218D"/>
    <w:rsid w:val="00572200"/>
    <w:rsid w:val="00572BFB"/>
    <w:rsid w:val="00572D58"/>
    <w:rsid w:val="00572E22"/>
    <w:rsid w:val="00572EA6"/>
    <w:rsid w:val="00573376"/>
    <w:rsid w:val="00573521"/>
    <w:rsid w:val="0057357B"/>
    <w:rsid w:val="00573657"/>
    <w:rsid w:val="00573AE3"/>
    <w:rsid w:val="00573D5D"/>
    <w:rsid w:val="00573D82"/>
    <w:rsid w:val="00573DAC"/>
    <w:rsid w:val="00573DCA"/>
    <w:rsid w:val="00573DE6"/>
    <w:rsid w:val="00573EF7"/>
    <w:rsid w:val="0057408F"/>
    <w:rsid w:val="00574219"/>
    <w:rsid w:val="005742E3"/>
    <w:rsid w:val="005743D4"/>
    <w:rsid w:val="00574407"/>
    <w:rsid w:val="00574765"/>
    <w:rsid w:val="00574A22"/>
    <w:rsid w:val="00574C0A"/>
    <w:rsid w:val="0057513C"/>
    <w:rsid w:val="0057515B"/>
    <w:rsid w:val="00575252"/>
    <w:rsid w:val="0057537B"/>
    <w:rsid w:val="00575577"/>
    <w:rsid w:val="0057579E"/>
    <w:rsid w:val="00575AF3"/>
    <w:rsid w:val="00575C76"/>
    <w:rsid w:val="00575EEF"/>
    <w:rsid w:val="00576354"/>
    <w:rsid w:val="0057656C"/>
    <w:rsid w:val="005765CC"/>
    <w:rsid w:val="00576650"/>
    <w:rsid w:val="0057682D"/>
    <w:rsid w:val="00576980"/>
    <w:rsid w:val="00576A1F"/>
    <w:rsid w:val="00576A6A"/>
    <w:rsid w:val="00576AD4"/>
    <w:rsid w:val="00576BFD"/>
    <w:rsid w:val="00576D6C"/>
    <w:rsid w:val="00576E3C"/>
    <w:rsid w:val="00576ED4"/>
    <w:rsid w:val="0057722D"/>
    <w:rsid w:val="00577243"/>
    <w:rsid w:val="00577321"/>
    <w:rsid w:val="0057734B"/>
    <w:rsid w:val="00577372"/>
    <w:rsid w:val="0057741F"/>
    <w:rsid w:val="005774AA"/>
    <w:rsid w:val="00577748"/>
    <w:rsid w:val="00577BE2"/>
    <w:rsid w:val="00577D11"/>
    <w:rsid w:val="00577D36"/>
    <w:rsid w:val="005800CC"/>
    <w:rsid w:val="00580367"/>
    <w:rsid w:val="00580436"/>
    <w:rsid w:val="00580492"/>
    <w:rsid w:val="0058049F"/>
    <w:rsid w:val="0058084D"/>
    <w:rsid w:val="005808A3"/>
    <w:rsid w:val="00580999"/>
    <w:rsid w:val="00580ABD"/>
    <w:rsid w:val="00580D97"/>
    <w:rsid w:val="00580F0C"/>
    <w:rsid w:val="00580F78"/>
    <w:rsid w:val="00581340"/>
    <w:rsid w:val="0058160A"/>
    <w:rsid w:val="0058178B"/>
    <w:rsid w:val="00581883"/>
    <w:rsid w:val="00581CBF"/>
    <w:rsid w:val="00581D88"/>
    <w:rsid w:val="0058228A"/>
    <w:rsid w:val="00582326"/>
    <w:rsid w:val="00582455"/>
    <w:rsid w:val="005824E3"/>
    <w:rsid w:val="00582521"/>
    <w:rsid w:val="0058252D"/>
    <w:rsid w:val="00582AF0"/>
    <w:rsid w:val="00582E08"/>
    <w:rsid w:val="00583214"/>
    <w:rsid w:val="005834E7"/>
    <w:rsid w:val="00583622"/>
    <w:rsid w:val="00583697"/>
    <w:rsid w:val="005836E2"/>
    <w:rsid w:val="0058383D"/>
    <w:rsid w:val="0058395E"/>
    <w:rsid w:val="00583ABE"/>
    <w:rsid w:val="00583ED0"/>
    <w:rsid w:val="00583EF8"/>
    <w:rsid w:val="00583F03"/>
    <w:rsid w:val="00583F3C"/>
    <w:rsid w:val="0058414F"/>
    <w:rsid w:val="00584237"/>
    <w:rsid w:val="0058460C"/>
    <w:rsid w:val="00584964"/>
    <w:rsid w:val="0058499B"/>
    <w:rsid w:val="00584C1D"/>
    <w:rsid w:val="00584C48"/>
    <w:rsid w:val="00584FB8"/>
    <w:rsid w:val="00585150"/>
    <w:rsid w:val="005852A9"/>
    <w:rsid w:val="005855AB"/>
    <w:rsid w:val="005856BE"/>
    <w:rsid w:val="00585757"/>
    <w:rsid w:val="00585949"/>
    <w:rsid w:val="00585975"/>
    <w:rsid w:val="0058597C"/>
    <w:rsid w:val="00585A70"/>
    <w:rsid w:val="0058601B"/>
    <w:rsid w:val="005860EC"/>
    <w:rsid w:val="005863DC"/>
    <w:rsid w:val="005863FE"/>
    <w:rsid w:val="00586443"/>
    <w:rsid w:val="0058656E"/>
    <w:rsid w:val="00586656"/>
    <w:rsid w:val="00586CD7"/>
    <w:rsid w:val="00586E90"/>
    <w:rsid w:val="00586EFB"/>
    <w:rsid w:val="00587309"/>
    <w:rsid w:val="00587591"/>
    <w:rsid w:val="00587648"/>
    <w:rsid w:val="00587721"/>
    <w:rsid w:val="005877AD"/>
    <w:rsid w:val="00587A3D"/>
    <w:rsid w:val="00587B99"/>
    <w:rsid w:val="00587CA0"/>
    <w:rsid w:val="00587E4E"/>
    <w:rsid w:val="00590143"/>
    <w:rsid w:val="00590239"/>
    <w:rsid w:val="0059027D"/>
    <w:rsid w:val="005903EA"/>
    <w:rsid w:val="00590741"/>
    <w:rsid w:val="005907D3"/>
    <w:rsid w:val="00590875"/>
    <w:rsid w:val="005909C8"/>
    <w:rsid w:val="00590AF3"/>
    <w:rsid w:val="0059144D"/>
    <w:rsid w:val="00591536"/>
    <w:rsid w:val="005917EB"/>
    <w:rsid w:val="00591927"/>
    <w:rsid w:val="00591BB5"/>
    <w:rsid w:val="005920C7"/>
    <w:rsid w:val="005921E7"/>
    <w:rsid w:val="005922EC"/>
    <w:rsid w:val="00592329"/>
    <w:rsid w:val="005929F9"/>
    <w:rsid w:val="00592CAC"/>
    <w:rsid w:val="00592DC7"/>
    <w:rsid w:val="0059306A"/>
    <w:rsid w:val="005930BD"/>
    <w:rsid w:val="005931B5"/>
    <w:rsid w:val="00593582"/>
    <w:rsid w:val="00593722"/>
    <w:rsid w:val="00593776"/>
    <w:rsid w:val="00593917"/>
    <w:rsid w:val="00593CE5"/>
    <w:rsid w:val="00593D9E"/>
    <w:rsid w:val="00594084"/>
    <w:rsid w:val="00594593"/>
    <w:rsid w:val="00594820"/>
    <w:rsid w:val="00594CE6"/>
    <w:rsid w:val="00594D9B"/>
    <w:rsid w:val="00595049"/>
    <w:rsid w:val="0059536D"/>
    <w:rsid w:val="005953EB"/>
    <w:rsid w:val="00595532"/>
    <w:rsid w:val="005955B5"/>
    <w:rsid w:val="005955E0"/>
    <w:rsid w:val="00595759"/>
    <w:rsid w:val="0059581E"/>
    <w:rsid w:val="00595904"/>
    <w:rsid w:val="00595973"/>
    <w:rsid w:val="005960CE"/>
    <w:rsid w:val="00596219"/>
    <w:rsid w:val="0059632B"/>
    <w:rsid w:val="0059657C"/>
    <w:rsid w:val="00596785"/>
    <w:rsid w:val="00596B8B"/>
    <w:rsid w:val="00597048"/>
    <w:rsid w:val="005973B0"/>
    <w:rsid w:val="0059742E"/>
    <w:rsid w:val="00597648"/>
    <w:rsid w:val="00597653"/>
    <w:rsid w:val="0059775A"/>
    <w:rsid w:val="00597C0B"/>
    <w:rsid w:val="00597CBE"/>
    <w:rsid w:val="00597E22"/>
    <w:rsid w:val="005A0049"/>
    <w:rsid w:val="005A0211"/>
    <w:rsid w:val="005A0267"/>
    <w:rsid w:val="005A0272"/>
    <w:rsid w:val="005A03C4"/>
    <w:rsid w:val="005A03EF"/>
    <w:rsid w:val="005A0479"/>
    <w:rsid w:val="005A0688"/>
    <w:rsid w:val="005A0804"/>
    <w:rsid w:val="005A0A5A"/>
    <w:rsid w:val="005A0CF6"/>
    <w:rsid w:val="005A1425"/>
    <w:rsid w:val="005A1473"/>
    <w:rsid w:val="005A1494"/>
    <w:rsid w:val="005A154A"/>
    <w:rsid w:val="005A1805"/>
    <w:rsid w:val="005A1995"/>
    <w:rsid w:val="005A1E31"/>
    <w:rsid w:val="005A1FEE"/>
    <w:rsid w:val="005A2119"/>
    <w:rsid w:val="005A237E"/>
    <w:rsid w:val="005A242C"/>
    <w:rsid w:val="005A24BD"/>
    <w:rsid w:val="005A24FB"/>
    <w:rsid w:val="005A27D6"/>
    <w:rsid w:val="005A287F"/>
    <w:rsid w:val="005A2925"/>
    <w:rsid w:val="005A2D2B"/>
    <w:rsid w:val="005A307B"/>
    <w:rsid w:val="005A31F2"/>
    <w:rsid w:val="005A3293"/>
    <w:rsid w:val="005A3425"/>
    <w:rsid w:val="005A384D"/>
    <w:rsid w:val="005A39E5"/>
    <w:rsid w:val="005A3EC8"/>
    <w:rsid w:val="005A3EDB"/>
    <w:rsid w:val="005A48A9"/>
    <w:rsid w:val="005A4999"/>
    <w:rsid w:val="005A4EE8"/>
    <w:rsid w:val="005A4F14"/>
    <w:rsid w:val="005A4F25"/>
    <w:rsid w:val="005A5039"/>
    <w:rsid w:val="005A50A6"/>
    <w:rsid w:val="005A5468"/>
    <w:rsid w:val="005A5D29"/>
    <w:rsid w:val="005A5E80"/>
    <w:rsid w:val="005A5E88"/>
    <w:rsid w:val="005A6086"/>
    <w:rsid w:val="005A6106"/>
    <w:rsid w:val="005A633F"/>
    <w:rsid w:val="005A6411"/>
    <w:rsid w:val="005A67BD"/>
    <w:rsid w:val="005A6C8D"/>
    <w:rsid w:val="005A6F66"/>
    <w:rsid w:val="005A6FC2"/>
    <w:rsid w:val="005A708C"/>
    <w:rsid w:val="005A7094"/>
    <w:rsid w:val="005A70D3"/>
    <w:rsid w:val="005A7203"/>
    <w:rsid w:val="005A7382"/>
    <w:rsid w:val="005A7514"/>
    <w:rsid w:val="005A77D6"/>
    <w:rsid w:val="005A7D73"/>
    <w:rsid w:val="005A7F61"/>
    <w:rsid w:val="005A7FEE"/>
    <w:rsid w:val="005B00DF"/>
    <w:rsid w:val="005B0517"/>
    <w:rsid w:val="005B0934"/>
    <w:rsid w:val="005B0D2F"/>
    <w:rsid w:val="005B0EAC"/>
    <w:rsid w:val="005B12F5"/>
    <w:rsid w:val="005B132C"/>
    <w:rsid w:val="005B16DD"/>
    <w:rsid w:val="005B19DE"/>
    <w:rsid w:val="005B19E1"/>
    <w:rsid w:val="005B1EFA"/>
    <w:rsid w:val="005B1F79"/>
    <w:rsid w:val="005B2180"/>
    <w:rsid w:val="005B232E"/>
    <w:rsid w:val="005B285E"/>
    <w:rsid w:val="005B2921"/>
    <w:rsid w:val="005B371C"/>
    <w:rsid w:val="005B37DD"/>
    <w:rsid w:val="005B3A31"/>
    <w:rsid w:val="005B3A86"/>
    <w:rsid w:val="005B3B4C"/>
    <w:rsid w:val="005B3B72"/>
    <w:rsid w:val="005B3DAB"/>
    <w:rsid w:val="005B3F06"/>
    <w:rsid w:val="005B411A"/>
    <w:rsid w:val="005B4506"/>
    <w:rsid w:val="005B4547"/>
    <w:rsid w:val="005B460C"/>
    <w:rsid w:val="005B4628"/>
    <w:rsid w:val="005B4951"/>
    <w:rsid w:val="005B4A69"/>
    <w:rsid w:val="005B4AB9"/>
    <w:rsid w:val="005B4E6B"/>
    <w:rsid w:val="005B532A"/>
    <w:rsid w:val="005B5350"/>
    <w:rsid w:val="005B5394"/>
    <w:rsid w:val="005B53A0"/>
    <w:rsid w:val="005B5466"/>
    <w:rsid w:val="005B5A63"/>
    <w:rsid w:val="005B5BEF"/>
    <w:rsid w:val="005B5C39"/>
    <w:rsid w:val="005B5F68"/>
    <w:rsid w:val="005B617D"/>
    <w:rsid w:val="005B62F8"/>
    <w:rsid w:val="005B64DC"/>
    <w:rsid w:val="005B6690"/>
    <w:rsid w:val="005B6938"/>
    <w:rsid w:val="005B6FAD"/>
    <w:rsid w:val="005B7278"/>
    <w:rsid w:val="005B7455"/>
    <w:rsid w:val="005B7713"/>
    <w:rsid w:val="005B773D"/>
    <w:rsid w:val="005B7ADD"/>
    <w:rsid w:val="005B7C84"/>
    <w:rsid w:val="005C088A"/>
    <w:rsid w:val="005C0C96"/>
    <w:rsid w:val="005C0ED4"/>
    <w:rsid w:val="005C0F84"/>
    <w:rsid w:val="005C12FE"/>
    <w:rsid w:val="005C1744"/>
    <w:rsid w:val="005C1861"/>
    <w:rsid w:val="005C1882"/>
    <w:rsid w:val="005C18D0"/>
    <w:rsid w:val="005C1A4F"/>
    <w:rsid w:val="005C1A64"/>
    <w:rsid w:val="005C1B8E"/>
    <w:rsid w:val="005C1CDE"/>
    <w:rsid w:val="005C1DC5"/>
    <w:rsid w:val="005C1F4B"/>
    <w:rsid w:val="005C1FBF"/>
    <w:rsid w:val="005C1FE8"/>
    <w:rsid w:val="005C2155"/>
    <w:rsid w:val="005C2650"/>
    <w:rsid w:val="005C26BC"/>
    <w:rsid w:val="005C284D"/>
    <w:rsid w:val="005C2D55"/>
    <w:rsid w:val="005C3081"/>
    <w:rsid w:val="005C30CA"/>
    <w:rsid w:val="005C36A3"/>
    <w:rsid w:val="005C38C2"/>
    <w:rsid w:val="005C38F0"/>
    <w:rsid w:val="005C3945"/>
    <w:rsid w:val="005C39DE"/>
    <w:rsid w:val="005C3AC3"/>
    <w:rsid w:val="005C3F4A"/>
    <w:rsid w:val="005C4071"/>
    <w:rsid w:val="005C40DF"/>
    <w:rsid w:val="005C441D"/>
    <w:rsid w:val="005C4581"/>
    <w:rsid w:val="005C4823"/>
    <w:rsid w:val="005C49E8"/>
    <w:rsid w:val="005C4D4F"/>
    <w:rsid w:val="005C594A"/>
    <w:rsid w:val="005C5B1F"/>
    <w:rsid w:val="005C5B41"/>
    <w:rsid w:val="005C5B86"/>
    <w:rsid w:val="005C5B96"/>
    <w:rsid w:val="005C5D54"/>
    <w:rsid w:val="005C6203"/>
    <w:rsid w:val="005C643A"/>
    <w:rsid w:val="005C6502"/>
    <w:rsid w:val="005C6532"/>
    <w:rsid w:val="005C6792"/>
    <w:rsid w:val="005C69EF"/>
    <w:rsid w:val="005C6A55"/>
    <w:rsid w:val="005C6A61"/>
    <w:rsid w:val="005C6AB9"/>
    <w:rsid w:val="005C6AD5"/>
    <w:rsid w:val="005C6E09"/>
    <w:rsid w:val="005C70F1"/>
    <w:rsid w:val="005C7194"/>
    <w:rsid w:val="005C71F0"/>
    <w:rsid w:val="005C74F6"/>
    <w:rsid w:val="005C799B"/>
    <w:rsid w:val="005C7B73"/>
    <w:rsid w:val="005C7C42"/>
    <w:rsid w:val="005C7CFA"/>
    <w:rsid w:val="005C7FDE"/>
    <w:rsid w:val="005C7FE8"/>
    <w:rsid w:val="005D0134"/>
    <w:rsid w:val="005D04BA"/>
    <w:rsid w:val="005D04C3"/>
    <w:rsid w:val="005D0567"/>
    <w:rsid w:val="005D0856"/>
    <w:rsid w:val="005D09AD"/>
    <w:rsid w:val="005D0B08"/>
    <w:rsid w:val="005D0DD4"/>
    <w:rsid w:val="005D1099"/>
    <w:rsid w:val="005D148C"/>
    <w:rsid w:val="005D1822"/>
    <w:rsid w:val="005D1AE1"/>
    <w:rsid w:val="005D1AE4"/>
    <w:rsid w:val="005D1B95"/>
    <w:rsid w:val="005D1C1A"/>
    <w:rsid w:val="005D1DE2"/>
    <w:rsid w:val="005D1EC5"/>
    <w:rsid w:val="005D1F2E"/>
    <w:rsid w:val="005D20FA"/>
    <w:rsid w:val="005D2199"/>
    <w:rsid w:val="005D285B"/>
    <w:rsid w:val="005D2A39"/>
    <w:rsid w:val="005D2D11"/>
    <w:rsid w:val="005D2F61"/>
    <w:rsid w:val="005D3165"/>
    <w:rsid w:val="005D3216"/>
    <w:rsid w:val="005D323B"/>
    <w:rsid w:val="005D346A"/>
    <w:rsid w:val="005D34E9"/>
    <w:rsid w:val="005D38EE"/>
    <w:rsid w:val="005D3902"/>
    <w:rsid w:val="005D3970"/>
    <w:rsid w:val="005D399B"/>
    <w:rsid w:val="005D3A1F"/>
    <w:rsid w:val="005D3E52"/>
    <w:rsid w:val="005D3F70"/>
    <w:rsid w:val="005D3FA1"/>
    <w:rsid w:val="005D406C"/>
    <w:rsid w:val="005D461A"/>
    <w:rsid w:val="005D4645"/>
    <w:rsid w:val="005D464C"/>
    <w:rsid w:val="005D4F26"/>
    <w:rsid w:val="005D577E"/>
    <w:rsid w:val="005D588E"/>
    <w:rsid w:val="005D59A9"/>
    <w:rsid w:val="005D5C75"/>
    <w:rsid w:val="005D5E08"/>
    <w:rsid w:val="005D5E32"/>
    <w:rsid w:val="005D5F84"/>
    <w:rsid w:val="005D63FC"/>
    <w:rsid w:val="005D66DF"/>
    <w:rsid w:val="005D6AFC"/>
    <w:rsid w:val="005D6B3E"/>
    <w:rsid w:val="005D6C81"/>
    <w:rsid w:val="005D6D2C"/>
    <w:rsid w:val="005D6F2C"/>
    <w:rsid w:val="005D7060"/>
    <w:rsid w:val="005D7084"/>
    <w:rsid w:val="005D70E3"/>
    <w:rsid w:val="005D7377"/>
    <w:rsid w:val="005D75A0"/>
    <w:rsid w:val="005D76BE"/>
    <w:rsid w:val="005D76E0"/>
    <w:rsid w:val="005D7C12"/>
    <w:rsid w:val="005D7E38"/>
    <w:rsid w:val="005D7E82"/>
    <w:rsid w:val="005E0195"/>
    <w:rsid w:val="005E094F"/>
    <w:rsid w:val="005E09B8"/>
    <w:rsid w:val="005E1016"/>
    <w:rsid w:val="005E116E"/>
    <w:rsid w:val="005E1400"/>
    <w:rsid w:val="005E1905"/>
    <w:rsid w:val="005E1BDB"/>
    <w:rsid w:val="005E1D06"/>
    <w:rsid w:val="005E1D3C"/>
    <w:rsid w:val="005E1D69"/>
    <w:rsid w:val="005E1D72"/>
    <w:rsid w:val="005E1DA6"/>
    <w:rsid w:val="005E1F32"/>
    <w:rsid w:val="005E22F9"/>
    <w:rsid w:val="005E24ED"/>
    <w:rsid w:val="005E27EB"/>
    <w:rsid w:val="005E287D"/>
    <w:rsid w:val="005E28E2"/>
    <w:rsid w:val="005E28FC"/>
    <w:rsid w:val="005E2A72"/>
    <w:rsid w:val="005E2B20"/>
    <w:rsid w:val="005E2D82"/>
    <w:rsid w:val="005E2EB3"/>
    <w:rsid w:val="005E2F40"/>
    <w:rsid w:val="005E3164"/>
    <w:rsid w:val="005E316E"/>
    <w:rsid w:val="005E333C"/>
    <w:rsid w:val="005E346B"/>
    <w:rsid w:val="005E3813"/>
    <w:rsid w:val="005E38B4"/>
    <w:rsid w:val="005E3C02"/>
    <w:rsid w:val="005E3CE7"/>
    <w:rsid w:val="005E4210"/>
    <w:rsid w:val="005E44F6"/>
    <w:rsid w:val="005E45AC"/>
    <w:rsid w:val="005E4CEB"/>
    <w:rsid w:val="005E4DF3"/>
    <w:rsid w:val="005E4DF8"/>
    <w:rsid w:val="005E5014"/>
    <w:rsid w:val="005E51E9"/>
    <w:rsid w:val="005E523E"/>
    <w:rsid w:val="005E53EA"/>
    <w:rsid w:val="005E56EB"/>
    <w:rsid w:val="005E5CA3"/>
    <w:rsid w:val="005E6175"/>
    <w:rsid w:val="005E67FC"/>
    <w:rsid w:val="005E695D"/>
    <w:rsid w:val="005E6985"/>
    <w:rsid w:val="005E69B5"/>
    <w:rsid w:val="005E6A21"/>
    <w:rsid w:val="005E6D8B"/>
    <w:rsid w:val="005E731D"/>
    <w:rsid w:val="005E74CF"/>
    <w:rsid w:val="005E7639"/>
    <w:rsid w:val="005E7839"/>
    <w:rsid w:val="005F0063"/>
    <w:rsid w:val="005F053F"/>
    <w:rsid w:val="005F0863"/>
    <w:rsid w:val="005F09CE"/>
    <w:rsid w:val="005F0A7F"/>
    <w:rsid w:val="005F0C20"/>
    <w:rsid w:val="005F0C47"/>
    <w:rsid w:val="005F1377"/>
    <w:rsid w:val="005F1389"/>
    <w:rsid w:val="005F1419"/>
    <w:rsid w:val="005F1CE8"/>
    <w:rsid w:val="005F1D41"/>
    <w:rsid w:val="005F1E92"/>
    <w:rsid w:val="005F1E9E"/>
    <w:rsid w:val="005F1ED2"/>
    <w:rsid w:val="005F20F8"/>
    <w:rsid w:val="005F231D"/>
    <w:rsid w:val="005F2546"/>
    <w:rsid w:val="005F2707"/>
    <w:rsid w:val="005F2768"/>
    <w:rsid w:val="005F2AF3"/>
    <w:rsid w:val="005F2FD1"/>
    <w:rsid w:val="005F3040"/>
    <w:rsid w:val="005F3522"/>
    <w:rsid w:val="005F3523"/>
    <w:rsid w:val="005F3A51"/>
    <w:rsid w:val="005F41BF"/>
    <w:rsid w:val="005F4646"/>
    <w:rsid w:val="005F4786"/>
    <w:rsid w:val="005F482F"/>
    <w:rsid w:val="005F484D"/>
    <w:rsid w:val="005F4C2C"/>
    <w:rsid w:val="005F4C63"/>
    <w:rsid w:val="005F4E18"/>
    <w:rsid w:val="005F4F7F"/>
    <w:rsid w:val="005F4FC3"/>
    <w:rsid w:val="005F514F"/>
    <w:rsid w:val="005F526B"/>
    <w:rsid w:val="005F52CE"/>
    <w:rsid w:val="005F56A9"/>
    <w:rsid w:val="005F5AB6"/>
    <w:rsid w:val="005F605B"/>
    <w:rsid w:val="005F611C"/>
    <w:rsid w:val="005F630D"/>
    <w:rsid w:val="005F639C"/>
    <w:rsid w:val="005F63CE"/>
    <w:rsid w:val="005F6631"/>
    <w:rsid w:val="005F669F"/>
    <w:rsid w:val="005F6765"/>
    <w:rsid w:val="005F68BC"/>
    <w:rsid w:val="005F68F9"/>
    <w:rsid w:val="005F6991"/>
    <w:rsid w:val="005F6C6E"/>
    <w:rsid w:val="005F707A"/>
    <w:rsid w:val="005F7156"/>
    <w:rsid w:val="005F7787"/>
    <w:rsid w:val="005F7B03"/>
    <w:rsid w:val="005F7EF2"/>
    <w:rsid w:val="0060009D"/>
    <w:rsid w:val="00600250"/>
    <w:rsid w:val="0060036E"/>
    <w:rsid w:val="0060055B"/>
    <w:rsid w:val="006005B8"/>
    <w:rsid w:val="006005C8"/>
    <w:rsid w:val="00600819"/>
    <w:rsid w:val="00600C1B"/>
    <w:rsid w:val="00601005"/>
    <w:rsid w:val="00601112"/>
    <w:rsid w:val="006011F6"/>
    <w:rsid w:val="00601385"/>
    <w:rsid w:val="006013C6"/>
    <w:rsid w:val="00601B1B"/>
    <w:rsid w:val="00601B64"/>
    <w:rsid w:val="00601BBB"/>
    <w:rsid w:val="00601EBA"/>
    <w:rsid w:val="00602131"/>
    <w:rsid w:val="00602280"/>
    <w:rsid w:val="006023B4"/>
    <w:rsid w:val="00602463"/>
    <w:rsid w:val="0060264F"/>
    <w:rsid w:val="00602AA3"/>
    <w:rsid w:val="00602D14"/>
    <w:rsid w:val="00602E67"/>
    <w:rsid w:val="00603786"/>
    <w:rsid w:val="00603848"/>
    <w:rsid w:val="00603C43"/>
    <w:rsid w:val="00603C45"/>
    <w:rsid w:val="00603E0A"/>
    <w:rsid w:val="006040AF"/>
    <w:rsid w:val="006045E2"/>
    <w:rsid w:val="00604641"/>
    <w:rsid w:val="00604C38"/>
    <w:rsid w:val="00604C91"/>
    <w:rsid w:val="00604F2F"/>
    <w:rsid w:val="0060508E"/>
    <w:rsid w:val="006050AC"/>
    <w:rsid w:val="0060511A"/>
    <w:rsid w:val="006051A4"/>
    <w:rsid w:val="0060536C"/>
    <w:rsid w:val="006053AB"/>
    <w:rsid w:val="00605415"/>
    <w:rsid w:val="00605644"/>
    <w:rsid w:val="0060565E"/>
    <w:rsid w:val="00605A37"/>
    <w:rsid w:val="00605D6D"/>
    <w:rsid w:val="00606053"/>
    <w:rsid w:val="006060D5"/>
    <w:rsid w:val="00606294"/>
    <w:rsid w:val="00606542"/>
    <w:rsid w:val="0060683E"/>
    <w:rsid w:val="00606D1D"/>
    <w:rsid w:val="006072E7"/>
    <w:rsid w:val="0060741A"/>
    <w:rsid w:val="00607525"/>
    <w:rsid w:val="00607AD1"/>
    <w:rsid w:val="00607BF8"/>
    <w:rsid w:val="0061005E"/>
    <w:rsid w:val="006103C2"/>
    <w:rsid w:val="006105E7"/>
    <w:rsid w:val="006106D3"/>
    <w:rsid w:val="00610706"/>
    <w:rsid w:val="00610735"/>
    <w:rsid w:val="00610890"/>
    <w:rsid w:val="0061099A"/>
    <w:rsid w:val="006109B1"/>
    <w:rsid w:val="00610A40"/>
    <w:rsid w:val="00610A86"/>
    <w:rsid w:val="00610B42"/>
    <w:rsid w:val="00610B58"/>
    <w:rsid w:val="00610D6F"/>
    <w:rsid w:val="00611192"/>
    <w:rsid w:val="0061128C"/>
    <w:rsid w:val="006113BA"/>
    <w:rsid w:val="006118D1"/>
    <w:rsid w:val="00611925"/>
    <w:rsid w:val="00611ADA"/>
    <w:rsid w:val="00611B4F"/>
    <w:rsid w:val="00611D14"/>
    <w:rsid w:val="00611E06"/>
    <w:rsid w:val="00611F35"/>
    <w:rsid w:val="00612178"/>
    <w:rsid w:val="0061261A"/>
    <w:rsid w:val="0061288F"/>
    <w:rsid w:val="00612D33"/>
    <w:rsid w:val="00612F42"/>
    <w:rsid w:val="0061325E"/>
    <w:rsid w:val="006134A4"/>
    <w:rsid w:val="0061357B"/>
    <w:rsid w:val="00613702"/>
    <w:rsid w:val="0061376C"/>
    <w:rsid w:val="00613BF8"/>
    <w:rsid w:val="00613D60"/>
    <w:rsid w:val="00613DD5"/>
    <w:rsid w:val="0061421C"/>
    <w:rsid w:val="006143D8"/>
    <w:rsid w:val="006144A4"/>
    <w:rsid w:val="006146F1"/>
    <w:rsid w:val="00614879"/>
    <w:rsid w:val="00614AE6"/>
    <w:rsid w:val="00614CD3"/>
    <w:rsid w:val="00614FE0"/>
    <w:rsid w:val="006154AF"/>
    <w:rsid w:val="0061579F"/>
    <w:rsid w:val="00615CE7"/>
    <w:rsid w:val="00615F29"/>
    <w:rsid w:val="006162D7"/>
    <w:rsid w:val="006165E5"/>
    <w:rsid w:val="0061666B"/>
    <w:rsid w:val="00616990"/>
    <w:rsid w:val="00616AF0"/>
    <w:rsid w:val="00616B12"/>
    <w:rsid w:val="006170AB"/>
    <w:rsid w:val="006171AA"/>
    <w:rsid w:val="006175F1"/>
    <w:rsid w:val="0061780A"/>
    <w:rsid w:val="00617B20"/>
    <w:rsid w:val="00617DDE"/>
    <w:rsid w:val="00617E43"/>
    <w:rsid w:val="00620225"/>
    <w:rsid w:val="0062034E"/>
    <w:rsid w:val="00620388"/>
    <w:rsid w:val="00620932"/>
    <w:rsid w:val="00620C7A"/>
    <w:rsid w:val="00620DED"/>
    <w:rsid w:val="0062116B"/>
    <w:rsid w:val="00621438"/>
    <w:rsid w:val="0062152D"/>
    <w:rsid w:val="006215C3"/>
    <w:rsid w:val="00621697"/>
    <w:rsid w:val="006216D6"/>
    <w:rsid w:val="00621BC9"/>
    <w:rsid w:val="00621C31"/>
    <w:rsid w:val="00621D86"/>
    <w:rsid w:val="00621EBA"/>
    <w:rsid w:val="00621EF3"/>
    <w:rsid w:val="006220E2"/>
    <w:rsid w:val="006223BB"/>
    <w:rsid w:val="0062243C"/>
    <w:rsid w:val="006224D0"/>
    <w:rsid w:val="00622935"/>
    <w:rsid w:val="00622B07"/>
    <w:rsid w:val="0062321D"/>
    <w:rsid w:val="006233AF"/>
    <w:rsid w:val="00623771"/>
    <w:rsid w:val="00623787"/>
    <w:rsid w:val="0062389A"/>
    <w:rsid w:val="00623A63"/>
    <w:rsid w:val="00623B5B"/>
    <w:rsid w:val="00623B6F"/>
    <w:rsid w:val="00623CC7"/>
    <w:rsid w:val="00623D81"/>
    <w:rsid w:val="0062413A"/>
    <w:rsid w:val="0062450C"/>
    <w:rsid w:val="0062462C"/>
    <w:rsid w:val="00624839"/>
    <w:rsid w:val="0062497F"/>
    <w:rsid w:val="00624C6D"/>
    <w:rsid w:val="00624FE6"/>
    <w:rsid w:val="0062507B"/>
    <w:rsid w:val="006255FE"/>
    <w:rsid w:val="006257DE"/>
    <w:rsid w:val="0062599B"/>
    <w:rsid w:val="006259F8"/>
    <w:rsid w:val="00625B74"/>
    <w:rsid w:val="00625C6A"/>
    <w:rsid w:val="0062614B"/>
    <w:rsid w:val="00626347"/>
    <w:rsid w:val="006264A4"/>
    <w:rsid w:val="00626664"/>
    <w:rsid w:val="00626686"/>
    <w:rsid w:val="00626715"/>
    <w:rsid w:val="00626814"/>
    <w:rsid w:val="006269B5"/>
    <w:rsid w:val="00626A48"/>
    <w:rsid w:val="00626F13"/>
    <w:rsid w:val="00626F59"/>
    <w:rsid w:val="00626F84"/>
    <w:rsid w:val="00627411"/>
    <w:rsid w:val="00627595"/>
    <w:rsid w:val="00627BB4"/>
    <w:rsid w:val="00627CB1"/>
    <w:rsid w:val="00627E59"/>
    <w:rsid w:val="00627F27"/>
    <w:rsid w:val="00630413"/>
    <w:rsid w:val="006305A0"/>
    <w:rsid w:val="0063064C"/>
    <w:rsid w:val="006308B1"/>
    <w:rsid w:val="006309D1"/>
    <w:rsid w:val="00630B37"/>
    <w:rsid w:val="00630C56"/>
    <w:rsid w:val="00631138"/>
    <w:rsid w:val="00631223"/>
    <w:rsid w:val="00631496"/>
    <w:rsid w:val="00631AD2"/>
    <w:rsid w:val="00631AE5"/>
    <w:rsid w:val="00631B3D"/>
    <w:rsid w:val="00631B56"/>
    <w:rsid w:val="00631CEE"/>
    <w:rsid w:val="00631EC6"/>
    <w:rsid w:val="00631EFE"/>
    <w:rsid w:val="00632046"/>
    <w:rsid w:val="00632102"/>
    <w:rsid w:val="00632660"/>
    <w:rsid w:val="0063298D"/>
    <w:rsid w:val="00632BAC"/>
    <w:rsid w:val="00632D00"/>
    <w:rsid w:val="00632E83"/>
    <w:rsid w:val="00633137"/>
    <w:rsid w:val="0063320A"/>
    <w:rsid w:val="006332F6"/>
    <w:rsid w:val="006333FA"/>
    <w:rsid w:val="0063347E"/>
    <w:rsid w:val="00633557"/>
    <w:rsid w:val="006335BB"/>
    <w:rsid w:val="006336E4"/>
    <w:rsid w:val="006337BD"/>
    <w:rsid w:val="006337D9"/>
    <w:rsid w:val="00633B7A"/>
    <w:rsid w:val="00633C97"/>
    <w:rsid w:val="00633CC8"/>
    <w:rsid w:val="00633D7E"/>
    <w:rsid w:val="00633E6D"/>
    <w:rsid w:val="00634097"/>
    <w:rsid w:val="006341DA"/>
    <w:rsid w:val="006343B1"/>
    <w:rsid w:val="00634542"/>
    <w:rsid w:val="00634802"/>
    <w:rsid w:val="006348F6"/>
    <w:rsid w:val="00634965"/>
    <w:rsid w:val="006349A6"/>
    <w:rsid w:val="00634CAE"/>
    <w:rsid w:val="00634E53"/>
    <w:rsid w:val="00634F6C"/>
    <w:rsid w:val="0063532A"/>
    <w:rsid w:val="006354A3"/>
    <w:rsid w:val="0063554A"/>
    <w:rsid w:val="006355AF"/>
    <w:rsid w:val="0063563A"/>
    <w:rsid w:val="00635BA4"/>
    <w:rsid w:val="00635BF2"/>
    <w:rsid w:val="00635BF3"/>
    <w:rsid w:val="00635DC3"/>
    <w:rsid w:val="00635F2D"/>
    <w:rsid w:val="00635F82"/>
    <w:rsid w:val="00636368"/>
    <w:rsid w:val="006363E6"/>
    <w:rsid w:val="00636BA8"/>
    <w:rsid w:val="00636C88"/>
    <w:rsid w:val="00636D7C"/>
    <w:rsid w:val="006370A7"/>
    <w:rsid w:val="006372C3"/>
    <w:rsid w:val="00637400"/>
    <w:rsid w:val="006377E5"/>
    <w:rsid w:val="00637815"/>
    <w:rsid w:val="0063782F"/>
    <w:rsid w:val="00637984"/>
    <w:rsid w:val="00637C12"/>
    <w:rsid w:val="00637DFF"/>
    <w:rsid w:val="0064012B"/>
    <w:rsid w:val="0064013E"/>
    <w:rsid w:val="00640270"/>
    <w:rsid w:val="006402E7"/>
    <w:rsid w:val="00640511"/>
    <w:rsid w:val="00640560"/>
    <w:rsid w:val="0064067D"/>
    <w:rsid w:val="00640AF5"/>
    <w:rsid w:val="00640C09"/>
    <w:rsid w:val="00640E6C"/>
    <w:rsid w:val="00641103"/>
    <w:rsid w:val="00641494"/>
    <w:rsid w:val="00641F48"/>
    <w:rsid w:val="006421CF"/>
    <w:rsid w:val="0064220D"/>
    <w:rsid w:val="006425BC"/>
    <w:rsid w:val="006428BC"/>
    <w:rsid w:val="00642947"/>
    <w:rsid w:val="006429B6"/>
    <w:rsid w:val="006429C2"/>
    <w:rsid w:val="00642A4A"/>
    <w:rsid w:val="00642E25"/>
    <w:rsid w:val="00642F70"/>
    <w:rsid w:val="006430D9"/>
    <w:rsid w:val="006433B7"/>
    <w:rsid w:val="00643574"/>
    <w:rsid w:val="00643788"/>
    <w:rsid w:val="00643AE9"/>
    <w:rsid w:val="006441EA"/>
    <w:rsid w:val="006449E6"/>
    <w:rsid w:val="00644A8E"/>
    <w:rsid w:val="00644DF2"/>
    <w:rsid w:val="00644F08"/>
    <w:rsid w:val="00645038"/>
    <w:rsid w:val="006450C7"/>
    <w:rsid w:val="006451D3"/>
    <w:rsid w:val="0064520E"/>
    <w:rsid w:val="0064579F"/>
    <w:rsid w:val="0064584C"/>
    <w:rsid w:val="006459C8"/>
    <w:rsid w:val="006459DE"/>
    <w:rsid w:val="00645B7E"/>
    <w:rsid w:val="0064620A"/>
    <w:rsid w:val="006462F5"/>
    <w:rsid w:val="00646474"/>
    <w:rsid w:val="0064655F"/>
    <w:rsid w:val="00646666"/>
    <w:rsid w:val="006466A6"/>
    <w:rsid w:val="00646806"/>
    <w:rsid w:val="00646823"/>
    <w:rsid w:val="006468C5"/>
    <w:rsid w:val="00646981"/>
    <w:rsid w:val="006469AD"/>
    <w:rsid w:val="00646AAC"/>
    <w:rsid w:val="00646AB1"/>
    <w:rsid w:val="00646BC3"/>
    <w:rsid w:val="00646C00"/>
    <w:rsid w:val="00646F61"/>
    <w:rsid w:val="00646F7D"/>
    <w:rsid w:val="0064730C"/>
    <w:rsid w:val="006476BC"/>
    <w:rsid w:val="00647818"/>
    <w:rsid w:val="00647899"/>
    <w:rsid w:val="00647AC3"/>
    <w:rsid w:val="00647D74"/>
    <w:rsid w:val="00647E4B"/>
    <w:rsid w:val="00647E9E"/>
    <w:rsid w:val="00650092"/>
    <w:rsid w:val="0065011F"/>
    <w:rsid w:val="00650274"/>
    <w:rsid w:val="006502C3"/>
    <w:rsid w:val="006502F7"/>
    <w:rsid w:val="00650623"/>
    <w:rsid w:val="0065076F"/>
    <w:rsid w:val="006507E4"/>
    <w:rsid w:val="006508C5"/>
    <w:rsid w:val="00650AED"/>
    <w:rsid w:val="00650AFC"/>
    <w:rsid w:val="00650C6B"/>
    <w:rsid w:val="00650CCA"/>
    <w:rsid w:val="00650E0F"/>
    <w:rsid w:val="00650F00"/>
    <w:rsid w:val="00650FFB"/>
    <w:rsid w:val="0065114A"/>
    <w:rsid w:val="00651755"/>
    <w:rsid w:val="0065180B"/>
    <w:rsid w:val="00651959"/>
    <w:rsid w:val="00651B6C"/>
    <w:rsid w:val="00651BA3"/>
    <w:rsid w:val="00651E1E"/>
    <w:rsid w:val="0065213C"/>
    <w:rsid w:val="00652273"/>
    <w:rsid w:val="006527F0"/>
    <w:rsid w:val="0065288E"/>
    <w:rsid w:val="00652CE1"/>
    <w:rsid w:val="00653016"/>
    <w:rsid w:val="0065311C"/>
    <w:rsid w:val="0065314C"/>
    <w:rsid w:val="00653384"/>
    <w:rsid w:val="006534CB"/>
    <w:rsid w:val="00653520"/>
    <w:rsid w:val="00653653"/>
    <w:rsid w:val="006537E6"/>
    <w:rsid w:val="006537FD"/>
    <w:rsid w:val="00653810"/>
    <w:rsid w:val="006539A8"/>
    <w:rsid w:val="006539AD"/>
    <w:rsid w:val="00653C67"/>
    <w:rsid w:val="00653D52"/>
    <w:rsid w:val="00653F14"/>
    <w:rsid w:val="00654034"/>
    <w:rsid w:val="00654068"/>
    <w:rsid w:val="0065469E"/>
    <w:rsid w:val="00654B5B"/>
    <w:rsid w:val="00654B87"/>
    <w:rsid w:val="00654C39"/>
    <w:rsid w:val="00654D1D"/>
    <w:rsid w:val="00654E37"/>
    <w:rsid w:val="00654E3D"/>
    <w:rsid w:val="0065500B"/>
    <w:rsid w:val="006550C7"/>
    <w:rsid w:val="00655143"/>
    <w:rsid w:val="006552D4"/>
    <w:rsid w:val="0065552C"/>
    <w:rsid w:val="006556CE"/>
    <w:rsid w:val="00655876"/>
    <w:rsid w:val="00655D47"/>
    <w:rsid w:val="0065604D"/>
    <w:rsid w:val="0065611C"/>
    <w:rsid w:val="00656220"/>
    <w:rsid w:val="00656386"/>
    <w:rsid w:val="00656767"/>
    <w:rsid w:val="006569B0"/>
    <w:rsid w:val="00656A12"/>
    <w:rsid w:val="00656A29"/>
    <w:rsid w:val="00656B20"/>
    <w:rsid w:val="00656B6D"/>
    <w:rsid w:val="00656BBA"/>
    <w:rsid w:val="00656BFF"/>
    <w:rsid w:val="00656F82"/>
    <w:rsid w:val="0065704B"/>
    <w:rsid w:val="00657104"/>
    <w:rsid w:val="0065710B"/>
    <w:rsid w:val="00657324"/>
    <w:rsid w:val="00657808"/>
    <w:rsid w:val="006579C7"/>
    <w:rsid w:val="00657DE1"/>
    <w:rsid w:val="00657E73"/>
    <w:rsid w:val="00657ECD"/>
    <w:rsid w:val="00657ED3"/>
    <w:rsid w:val="006602B4"/>
    <w:rsid w:val="00660359"/>
    <w:rsid w:val="006604BF"/>
    <w:rsid w:val="006605BA"/>
    <w:rsid w:val="0066068F"/>
    <w:rsid w:val="0066077B"/>
    <w:rsid w:val="0066081F"/>
    <w:rsid w:val="0066089A"/>
    <w:rsid w:val="00660B84"/>
    <w:rsid w:val="00661173"/>
    <w:rsid w:val="00661215"/>
    <w:rsid w:val="006612EB"/>
    <w:rsid w:val="00661547"/>
    <w:rsid w:val="00661698"/>
    <w:rsid w:val="006616EB"/>
    <w:rsid w:val="00661748"/>
    <w:rsid w:val="006617BD"/>
    <w:rsid w:val="006619BA"/>
    <w:rsid w:val="006619F7"/>
    <w:rsid w:val="00661B36"/>
    <w:rsid w:val="00661BB8"/>
    <w:rsid w:val="00661D05"/>
    <w:rsid w:val="00662138"/>
    <w:rsid w:val="00662152"/>
    <w:rsid w:val="006624D7"/>
    <w:rsid w:val="006625AA"/>
    <w:rsid w:val="00662A54"/>
    <w:rsid w:val="00662AB1"/>
    <w:rsid w:val="00662B34"/>
    <w:rsid w:val="00662BDF"/>
    <w:rsid w:val="00662C92"/>
    <w:rsid w:val="0066332D"/>
    <w:rsid w:val="00663641"/>
    <w:rsid w:val="006639BD"/>
    <w:rsid w:val="00663C50"/>
    <w:rsid w:val="00663D57"/>
    <w:rsid w:val="006640E0"/>
    <w:rsid w:val="0066467B"/>
    <w:rsid w:val="00664B13"/>
    <w:rsid w:val="00664DC8"/>
    <w:rsid w:val="00664F0C"/>
    <w:rsid w:val="00664F36"/>
    <w:rsid w:val="00664FA0"/>
    <w:rsid w:val="006652FE"/>
    <w:rsid w:val="006653B8"/>
    <w:rsid w:val="006653F6"/>
    <w:rsid w:val="006655B4"/>
    <w:rsid w:val="006657CB"/>
    <w:rsid w:val="006658BE"/>
    <w:rsid w:val="00665C6D"/>
    <w:rsid w:val="00665F88"/>
    <w:rsid w:val="00666376"/>
    <w:rsid w:val="006663B1"/>
    <w:rsid w:val="006669A8"/>
    <w:rsid w:val="00666BEB"/>
    <w:rsid w:val="00666F54"/>
    <w:rsid w:val="00666FC4"/>
    <w:rsid w:val="0066776E"/>
    <w:rsid w:val="00667B61"/>
    <w:rsid w:val="00667B9E"/>
    <w:rsid w:val="00667E05"/>
    <w:rsid w:val="00667E79"/>
    <w:rsid w:val="00667FF8"/>
    <w:rsid w:val="0067000A"/>
    <w:rsid w:val="006705C9"/>
    <w:rsid w:val="00670C0B"/>
    <w:rsid w:val="00670D94"/>
    <w:rsid w:val="00670E65"/>
    <w:rsid w:val="006715EE"/>
    <w:rsid w:val="006717A4"/>
    <w:rsid w:val="00671E30"/>
    <w:rsid w:val="0067208C"/>
    <w:rsid w:val="00672347"/>
    <w:rsid w:val="00672463"/>
    <w:rsid w:val="006724DA"/>
    <w:rsid w:val="006725C0"/>
    <w:rsid w:val="0067270D"/>
    <w:rsid w:val="00672866"/>
    <w:rsid w:val="00672B37"/>
    <w:rsid w:val="00672CCB"/>
    <w:rsid w:val="00672D97"/>
    <w:rsid w:val="00673299"/>
    <w:rsid w:val="00673589"/>
    <w:rsid w:val="006736F8"/>
    <w:rsid w:val="006737C0"/>
    <w:rsid w:val="00673802"/>
    <w:rsid w:val="00673C48"/>
    <w:rsid w:val="00673C4C"/>
    <w:rsid w:val="00673C6C"/>
    <w:rsid w:val="00673FAC"/>
    <w:rsid w:val="00673FF4"/>
    <w:rsid w:val="00674041"/>
    <w:rsid w:val="006741F0"/>
    <w:rsid w:val="006744DF"/>
    <w:rsid w:val="006745E5"/>
    <w:rsid w:val="006746B1"/>
    <w:rsid w:val="00675172"/>
    <w:rsid w:val="006752F5"/>
    <w:rsid w:val="00675A95"/>
    <w:rsid w:val="00675ACC"/>
    <w:rsid w:val="00675D35"/>
    <w:rsid w:val="00675D6F"/>
    <w:rsid w:val="00675F14"/>
    <w:rsid w:val="00675FC8"/>
    <w:rsid w:val="006763BF"/>
    <w:rsid w:val="00676761"/>
    <w:rsid w:val="00676920"/>
    <w:rsid w:val="00676BC4"/>
    <w:rsid w:val="00676C6E"/>
    <w:rsid w:val="00676F37"/>
    <w:rsid w:val="0067757F"/>
    <w:rsid w:val="006775BB"/>
    <w:rsid w:val="00677669"/>
    <w:rsid w:val="0067767A"/>
    <w:rsid w:val="00677809"/>
    <w:rsid w:val="00677BCC"/>
    <w:rsid w:val="00677C2E"/>
    <w:rsid w:val="00677E27"/>
    <w:rsid w:val="00677E5C"/>
    <w:rsid w:val="006800D7"/>
    <w:rsid w:val="006800DC"/>
    <w:rsid w:val="0068016F"/>
    <w:rsid w:val="00681045"/>
    <w:rsid w:val="006810A4"/>
    <w:rsid w:val="0068116E"/>
    <w:rsid w:val="0068139E"/>
    <w:rsid w:val="006815FC"/>
    <w:rsid w:val="006816B9"/>
    <w:rsid w:val="006816DD"/>
    <w:rsid w:val="006817D0"/>
    <w:rsid w:val="00681A80"/>
    <w:rsid w:val="00681AE9"/>
    <w:rsid w:val="00681BCF"/>
    <w:rsid w:val="00681C38"/>
    <w:rsid w:val="0068269F"/>
    <w:rsid w:val="00682728"/>
    <w:rsid w:val="00682838"/>
    <w:rsid w:val="00682853"/>
    <w:rsid w:val="00682AC8"/>
    <w:rsid w:val="00682B57"/>
    <w:rsid w:val="00682BF4"/>
    <w:rsid w:val="00682CF3"/>
    <w:rsid w:val="00682EBD"/>
    <w:rsid w:val="00682FC5"/>
    <w:rsid w:val="00683142"/>
    <w:rsid w:val="00683297"/>
    <w:rsid w:val="0068344E"/>
    <w:rsid w:val="006834A6"/>
    <w:rsid w:val="0068377A"/>
    <w:rsid w:val="00683902"/>
    <w:rsid w:val="00683BA3"/>
    <w:rsid w:val="00683D6D"/>
    <w:rsid w:val="00683D99"/>
    <w:rsid w:val="00683F6A"/>
    <w:rsid w:val="006840AF"/>
    <w:rsid w:val="006842FA"/>
    <w:rsid w:val="0068435D"/>
    <w:rsid w:val="0068443D"/>
    <w:rsid w:val="0068462F"/>
    <w:rsid w:val="00684647"/>
    <w:rsid w:val="0068489B"/>
    <w:rsid w:val="006848D1"/>
    <w:rsid w:val="00684EFD"/>
    <w:rsid w:val="00685010"/>
    <w:rsid w:val="00685194"/>
    <w:rsid w:val="0068537B"/>
    <w:rsid w:val="006856F2"/>
    <w:rsid w:val="0068574B"/>
    <w:rsid w:val="00685B08"/>
    <w:rsid w:val="00686015"/>
    <w:rsid w:val="0068604B"/>
    <w:rsid w:val="00686159"/>
    <w:rsid w:val="006861EA"/>
    <w:rsid w:val="006862D6"/>
    <w:rsid w:val="00686A4C"/>
    <w:rsid w:val="00686B6B"/>
    <w:rsid w:val="00686F6F"/>
    <w:rsid w:val="00687036"/>
    <w:rsid w:val="006871C9"/>
    <w:rsid w:val="0068728F"/>
    <w:rsid w:val="006873F3"/>
    <w:rsid w:val="00687787"/>
    <w:rsid w:val="006879E1"/>
    <w:rsid w:val="006879F7"/>
    <w:rsid w:val="00687A6C"/>
    <w:rsid w:val="00687A7D"/>
    <w:rsid w:val="00687AED"/>
    <w:rsid w:val="00687B1D"/>
    <w:rsid w:val="00687C36"/>
    <w:rsid w:val="00687D3C"/>
    <w:rsid w:val="00687D61"/>
    <w:rsid w:val="00687E44"/>
    <w:rsid w:val="00687EDC"/>
    <w:rsid w:val="00687F58"/>
    <w:rsid w:val="00690245"/>
    <w:rsid w:val="00690725"/>
    <w:rsid w:val="0069077E"/>
    <w:rsid w:val="006909BC"/>
    <w:rsid w:val="00690A72"/>
    <w:rsid w:val="00690AE0"/>
    <w:rsid w:val="00690D47"/>
    <w:rsid w:val="00690DA6"/>
    <w:rsid w:val="00690E9D"/>
    <w:rsid w:val="00690F61"/>
    <w:rsid w:val="0069114E"/>
    <w:rsid w:val="00691179"/>
    <w:rsid w:val="00691624"/>
    <w:rsid w:val="00691A26"/>
    <w:rsid w:val="00691ACD"/>
    <w:rsid w:val="00691BBC"/>
    <w:rsid w:val="006920FF"/>
    <w:rsid w:val="006926B1"/>
    <w:rsid w:val="0069270E"/>
    <w:rsid w:val="00692A04"/>
    <w:rsid w:val="00692BD3"/>
    <w:rsid w:val="00692D94"/>
    <w:rsid w:val="00692D9E"/>
    <w:rsid w:val="00692F13"/>
    <w:rsid w:val="00693663"/>
    <w:rsid w:val="00693850"/>
    <w:rsid w:val="006938AC"/>
    <w:rsid w:val="006939AF"/>
    <w:rsid w:val="00693A09"/>
    <w:rsid w:val="00693F73"/>
    <w:rsid w:val="00694033"/>
    <w:rsid w:val="00694B3C"/>
    <w:rsid w:val="00694C0C"/>
    <w:rsid w:val="00694C31"/>
    <w:rsid w:val="00694DE2"/>
    <w:rsid w:val="00694ED9"/>
    <w:rsid w:val="0069519E"/>
    <w:rsid w:val="006959D3"/>
    <w:rsid w:val="00695B91"/>
    <w:rsid w:val="00695E12"/>
    <w:rsid w:val="00695F60"/>
    <w:rsid w:val="0069602C"/>
    <w:rsid w:val="00696072"/>
    <w:rsid w:val="0069642B"/>
    <w:rsid w:val="006964E1"/>
    <w:rsid w:val="00696885"/>
    <w:rsid w:val="00696B18"/>
    <w:rsid w:val="00696D16"/>
    <w:rsid w:val="00696E3E"/>
    <w:rsid w:val="00696EB1"/>
    <w:rsid w:val="00696F45"/>
    <w:rsid w:val="0069709D"/>
    <w:rsid w:val="006973FC"/>
    <w:rsid w:val="00697496"/>
    <w:rsid w:val="006974EE"/>
    <w:rsid w:val="006976EB"/>
    <w:rsid w:val="006976FC"/>
    <w:rsid w:val="0069771B"/>
    <w:rsid w:val="0069779C"/>
    <w:rsid w:val="00697BB3"/>
    <w:rsid w:val="00697F53"/>
    <w:rsid w:val="006A0181"/>
    <w:rsid w:val="006A01AC"/>
    <w:rsid w:val="006A0306"/>
    <w:rsid w:val="006A0342"/>
    <w:rsid w:val="006A0429"/>
    <w:rsid w:val="006A07A9"/>
    <w:rsid w:val="006A07DE"/>
    <w:rsid w:val="006A0959"/>
    <w:rsid w:val="006A0989"/>
    <w:rsid w:val="006A09F3"/>
    <w:rsid w:val="006A0A9F"/>
    <w:rsid w:val="006A0B03"/>
    <w:rsid w:val="006A0D15"/>
    <w:rsid w:val="006A0D76"/>
    <w:rsid w:val="006A0D7F"/>
    <w:rsid w:val="006A0F44"/>
    <w:rsid w:val="006A1271"/>
    <w:rsid w:val="006A1600"/>
    <w:rsid w:val="006A1782"/>
    <w:rsid w:val="006A19BE"/>
    <w:rsid w:val="006A1AB5"/>
    <w:rsid w:val="006A1B0D"/>
    <w:rsid w:val="006A22FB"/>
    <w:rsid w:val="006A29E0"/>
    <w:rsid w:val="006A2A6D"/>
    <w:rsid w:val="006A2C44"/>
    <w:rsid w:val="006A2F60"/>
    <w:rsid w:val="006A2F89"/>
    <w:rsid w:val="006A306A"/>
    <w:rsid w:val="006A367C"/>
    <w:rsid w:val="006A36A6"/>
    <w:rsid w:val="006A3AEF"/>
    <w:rsid w:val="006A3C23"/>
    <w:rsid w:val="006A42F7"/>
    <w:rsid w:val="006A434F"/>
    <w:rsid w:val="006A4478"/>
    <w:rsid w:val="006A44B9"/>
    <w:rsid w:val="006A47C7"/>
    <w:rsid w:val="006A488B"/>
    <w:rsid w:val="006A4CF1"/>
    <w:rsid w:val="006A4FEF"/>
    <w:rsid w:val="006A5509"/>
    <w:rsid w:val="006A55CA"/>
    <w:rsid w:val="006A5750"/>
    <w:rsid w:val="006A5824"/>
    <w:rsid w:val="006A5C65"/>
    <w:rsid w:val="006A5F8A"/>
    <w:rsid w:val="006A6058"/>
    <w:rsid w:val="006A62E6"/>
    <w:rsid w:val="006A652F"/>
    <w:rsid w:val="006A66B8"/>
    <w:rsid w:val="006A6B60"/>
    <w:rsid w:val="006A6C59"/>
    <w:rsid w:val="006A6D38"/>
    <w:rsid w:val="006A78A8"/>
    <w:rsid w:val="006A7BA5"/>
    <w:rsid w:val="006A7BDE"/>
    <w:rsid w:val="006A7CF3"/>
    <w:rsid w:val="006B046F"/>
    <w:rsid w:val="006B05BC"/>
    <w:rsid w:val="006B096E"/>
    <w:rsid w:val="006B0ABA"/>
    <w:rsid w:val="006B0EB7"/>
    <w:rsid w:val="006B15ED"/>
    <w:rsid w:val="006B1A8B"/>
    <w:rsid w:val="006B1A93"/>
    <w:rsid w:val="006B1CA5"/>
    <w:rsid w:val="006B1DFB"/>
    <w:rsid w:val="006B1E57"/>
    <w:rsid w:val="006B20E7"/>
    <w:rsid w:val="006B23F6"/>
    <w:rsid w:val="006B2596"/>
    <w:rsid w:val="006B27B6"/>
    <w:rsid w:val="006B2869"/>
    <w:rsid w:val="006B293A"/>
    <w:rsid w:val="006B2BAE"/>
    <w:rsid w:val="006B2C8B"/>
    <w:rsid w:val="006B2DC6"/>
    <w:rsid w:val="006B30D5"/>
    <w:rsid w:val="006B3147"/>
    <w:rsid w:val="006B371E"/>
    <w:rsid w:val="006B37C2"/>
    <w:rsid w:val="006B3B3A"/>
    <w:rsid w:val="006B3C7E"/>
    <w:rsid w:val="006B3E3E"/>
    <w:rsid w:val="006B4152"/>
    <w:rsid w:val="006B4715"/>
    <w:rsid w:val="006B471B"/>
    <w:rsid w:val="006B4812"/>
    <w:rsid w:val="006B4A1D"/>
    <w:rsid w:val="006B4CDC"/>
    <w:rsid w:val="006B5237"/>
    <w:rsid w:val="006B5784"/>
    <w:rsid w:val="006B5885"/>
    <w:rsid w:val="006B5C0C"/>
    <w:rsid w:val="006B5DDE"/>
    <w:rsid w:val="006B5FB0"/>
    <w:rsid w:val="006B60B0"/>
    <w:rsid w:val="006B62E0"/>
    <w:rsid w:val="006B6383"/>
    <w:rsid w:val="006B660E"/>
    <w:rsid w:val="006B67E9"/>
    <w:rsid w:val="006B683E"/>
    <w:rsid w:val="006B68A8"/>
    <w:rsid w:val="006B68EA"/>
    <w:rsid w:val="006B695F"/>
    <w:rsid w:val="006B6A23"/>
    <w:rsid w:val="006B6BE3"/>
    <w:rsid w:val="006B6C4A"/>
    <w:rsid w:val="006B6CBF"/>
    <w:rsid w:val="006B6F89"/>
    <w:rsid w:val="006B737C"/>
    <w:rsid w:val="006B776F"/>
    <w:rsid w:val="006B7977"/>
    <w:rsid w:val="006B7B6A"/>
    <w:rsid w:val="006B7E37"/>
    <w:rsid w:val="006B7EAB"/>
    <w:rsid w:val="006C00D3"/>
    <w:rsid w:val="006C022F"/>
    <w:rsid w:val="006C045D"/>
    <w:rsid w:val="006C05CB"/>
    <w:rsid w:val="006C0695"/>
    <w:rsid w:val="006C0822"/>
    <w:rsid w:val="006C0E2B"/>
    <w:rsid w:val="006C0E70"/>
    <w:rsid w:val="006C0E75"/>
    <w:rsid w:val="006C0F4E"/>
    <w:rsid w:val="006C1052"/>
    <w:rsid w:val="006C1157"/>
    <w:rsid w:val="006C144C"/>
    <w:rsid w:val="006C147B"/>
    <w:rsid w:val="006C15E1"/>
    <w:rsid w:val="006C18DF"/>
    <w:rsid w:val="006C1914"/>
    <w:rsid w:val="006C1969"/>
    <w:rsid w:val="006C1B63"/>
    <w:rsid w:val="006C1C81"/>
    <w:rsid w:val="006C1D56"/>
    <w:rsid w:val="006C1E36"/>
    <w:rsid w:val="006C1F79"/>
    <w:rsid w:val="006C26F8"/>
    <w:rsid w:val="006C287E"/>
    <w:rsid w:val="006C2952"/>
    <w:rsid w:val="006C2A7C"/>
    <w:rsid w:val="006C2AFD"/>
    <w:rsid w:val="006C2EDF"/>
    <w:rsid w:val="006C30C0"/>
    <w:rsid w:val="006C3453"/>
    <w:rsid w:val="006C3734"/>
    <w:rsid w:val="006C3764"/>
    <w:rsid w:val="006C4050"/>
    <w:rsid w:val="006C414F"/>
    <w:rsid w:val="006C422E"/>
    <w:rsid w:val="006C449E"/>
    <w:rsid w:val="006C45ED"/>
    <w:rsid w:val="006C4843"/>
    <w:rsid w:val="006C49D2"/>
    <w:rsid w:val="006C4A0C"/>
    <w:rsid w:val="006C4F03"/>
    <w:rsid w:val="006C5026"/>
    <w:rsid w:val="006C518E"/>
    <w:rsid w:val="006C5192"/>
    <w:rsid w:val="006C5386"/>
    <w:rsid w:val="006C53B9"/>
    <w:rsid w:val="006C545E"/>
    <w:rsid w:val="006C5498"/>
    <w:rsid w:val="006C584D"/>
    <w:rsid w:val="006C587E"/>
    <w:rsid w:val="006C5B2B"/>
    <w:rsid w:val="006C5C61"/>
    <w:rsid w:val="006C61B7"/>
    <w:rsid w:val="006C6722"/>
    <w:rsid w:val="006C6C56"/>
    <w:rsid w:val="006C6CED"/>
    <w:rsid w:val="006C6E7C"/>
    <w:rsid w:val="006C76C9"/>
    <w:rsid w:val="006C77A4"/>
    <w:rsid w:val="006C780D"/>
    <w:rsid w:val="006C7A16"/>
    <w:rsid w:val="006C7C52"/>
    <w:rsid w:val="006D0385"/>
    <w:rsid w:val="006D0539"/>
    <w:rsid w:val="006D0579"/>
    <w:rsid w:val="006D057F"/>
    <w:rsid w:val="006D061E"/>
    <w:rsid w:val="006D0662"/>
    <w:rsid w:val="006D0767"/>
    <w:rsid w:val="006D098E"/>
    <w:rsid w:val="006D0A91"/>
    <w:rsid w:val="006D0AEB"/>
    <w:rsid w:val="006D0B8D"/>
    <w:rsid w:val="006D0EEB"/>
    <w:rsid w:val="006D10CE"/>
    <w:rsid w:val="006D130E"/>
    <w:rsid w:val="006D133F"/>
    <w:rsid w:val="006D13F3"/>
    <w:rsid w:val="006D1400"/>
    <w:rsid w:val="006D18DF"/>
    <w:rsid w:val="006D1AE5"/>
    <w:rsid w:val="006D1AF0"/>
    <w:rsid w:val="006D1C68"/>
    <w:rsid w:val="006D1D08"/>
    <w:rsid w:val="006D2738"/>
    <w:rsid w:val="006D2755"/>
    <w:rsid w:val="006D2830"/>
    <w:rsid w:val="006D284A"/>
    <w:rsid w:val="006D2866"/>
    <w:rsid w:val="006D2A60"/>
    <w:rsid w:val="006D2A9B"/>
    <w:rsid w:val="006D2ADC"/>
    <w:rsid w:val="006D2B65"/>
    <w:rsid w:val="006D2CA3"/>
    <w:rsid w:val="006D2FB9"/>
    <w:rsid w:val="006D324C"/>
    <w:rsid w:val="006D3531"/>
    <w:rsid w:val="006D3640"/>
    <w:rsid w:val="006D3776"/>
    <w:rsid w:val="006D3815"/>
    <w:rsid w:val="006D39F7"/>
    <w:rsid w:val="006D3AE8"/>
    <w:rsid w:val="006D3FF6"/>
    <w:rsid w:val="006D40E7"/>
    <w:rsid w:val="006D4259"/>
    <w:rsid w:val="006D43A8"/>
    <w:rsid w:val="006D45E6"/>
    <w:rsid w:val="006D45F2"/>
    <w:rsid w:val="006D4BD3"/>
    <w:rsid w:val="006D4C2C"/>
    <w:rsid w:val="006D4CF1"/>
    <w:rsid w:val="006D51E5"/>
    <w:rsid w:val="006D5932"/>
    <w:rsid w:val="006D5CB7"/>
    <w:rsid w:val="006D5E55"/>
    <w:rsid w:val="006D5F8B"/>
    <w:rsid w:val="006D5F9F"/>
    <w:rsid w:val="006D6195"/>
    <w:rsid w:val="006D643D"/>
    <w:rsid w:val="006D6671"/>
    <w:rsid w:val="006D688B"/>
    <w:rsid w:val="006D6A19"/>
    <w:rsid w:val="006D6CD8"/>
    <w:rsid w:val="006D6DA6"/>
    <w:rsid w:val="006D7065"/>
    <w:rsid w:val="006D725F"/>
    <w:rsid w:val="006D75A0"/>
    <w:rsid w:val="006D779C"/>
    <w:rsid w:val="006D78A6"/>
    <w:rsid w:val="006D7AFB"/>
    <w:rsid w:val="006E00AF"/>
    <w:rsid w:val="006E02DF"/>
    <w:rsid w:val="006E0312"/>
    <w:rsid w:val="006E05E1"/>
    <w:rsid w:val="006E0A02"/>
    <w:rsid w:val="006E0A46"/>
    <w:rsid w:val="006E0C76"/>
    <w:rsid w:val="006E169E"/>
    <w:rsid w:val="006E16E8"/>
    <w:rsid w:val="006E18CD"/>
    <w:rsid w:val="006E1C25"/>
    <w:rsid w:val="006E1D43"/>
    <w:rsid w:val="006E20FF"/>
    <w:rsid w:val="006E2126"/>
    <w:rsid w:val="006E2178"/>
    <w:rsid w:val="006E2367"/>
    <w:rsid w:val="006E23F2"/>
    <w:rsid w:val="006E2415"/>
    <w:rsid w:val="006E25AB"/>
    <w:rsid w:val="006E2672"/>
    <w:rsid w:val="006E268C"/>
    <w:rsid w:val="006E28E0"/>
    <w:rsid w:val="006E2BEF"/>
    <w:rsid w:val="006E2CE7"/>
    <w:rsid w:val="006E2E5F"/>
    <w:rsid w:val="006E335F"/>
    <w:rsid w:val="006E357C"/>
    <w:rsid w:val="006E360C"/>
    <w:rsid w:val="006E378C"/>
    <w:rsid w:val="006E37E9"/>
    <w:rsid w:val="006E397E"/>
    <w:rsid w:val="006E3AE6"/>
    <w:rsid w:val="006E3AFF"/>
    <w:rsid w:val="006E3BBC"/>
    <w:rsid w:val="006E3C8C"/>
    <w:rsid w:val="006E3CF5"/>
    <w:rsid w:val="006E3DD8"/>
    <w:rsid w:val="006E4081"/>
    <w:rsid w:val="006E4488"/>
    <w:rsid w:val="006E4705"/>
    <w:rsid w:val="006E4808"/>
    <w:rsid w:val="006E49F9"/>
    <w:rsid w:val="006E4DE9"/>
    <w:rsid w:val="006E4EA5"/>
    <w:rsid w:val="006E4EA6"/>
    <w:rsid w:val="006E4EB1"/>
    <w:rsid w:val="006E50CC"/>
    <w:rsid w:val="006E517A"/>
    <w:rsid w:val="006E555C"/>
    <w:rsid w:val="006E5710"/>
    <w:rsid w:val="006E585E"/>
    <w:rsid w:val="006E590B"/>
    <w:rsid w:val="006E6768"/>
    <w:rsid w:val="006E689A"/>
    <w:rsid w:val="006E6AFF"/>
    <w:rsid w:val="006E7232"/>
    <w:rsid w:val="006E73A5"/>
    <w:rsid w:val="006E73B9"/>
    <w:rsid w:val="006E7530"/>
    <w:rsid w:val="006E7620"/>
    <w:rsid w:val="006E78BE"/>
    <w:rsid w:val="006E7AE9"/>
    <w:rsid w:val="006E7B5D"/>
    <w:rsid w:val="006E7BB0"/>
    <w:rsid w:val="006E7C5D"/>
    <w:rsid w:val="006F0048"/>
    <w:rsid w:val="006F00C7"/>
    <w:rsid w:val="006F0122"/>
    <w:rsid w:val="006F012A"/>
    <w:rsid w:val="006F0364"/>
    <w:rsid w:val="006F0674"/>
    <w:rsid w:val="006F0840"/>
    <w:rsid w:val="006F0AF2"/>
    <w:rsid w:val="006F0C21"/>
    <w:rsid w:val="006F0F76"/>
    <w:rsid w:val="006F1349"/>
    <w:rsid w:val="006F16CB"/>
    <w:rsid w:val="006F1991"/>
    <w:rsid w:val="006F1B0B"/>
    <w:rsid w:val="006F1B81"/>
    <w:rsid w:val="006F1E64"/>
    <w:rsid w:val="006F1F57"/>
    <w:rsid w:val="006F1F63"/>
    <w:rsid w:val="006F212B"/>
    <w:rsid w:val="006F21CC"/>
    <w:rsid w:val="006F2A7C"/>
    <w:rsid w:val="006F2C72"/>
    <w:rsid w:val="006F3135"/>
    <w:rsid w:val="006F3193"/>
    <w:rsid w:val="006F3458"/>
    <w:rsid w:val="006F351C"/>
    <w:rsid w:val="006F3683"/>
    <w:rsid w:val="006F39C4"/>
    <w:rsid w:val="006F3A0F"/>
    <w:rsid w:val="006F3B07"/>
    <w:rsid w:val="006F3BAC"/>
    <w:rsid w:val="006F3E50"/>
    <w:rsid w:val="006F3F8D"/>
    <w:rsid w:val="006F4064"/>
    <w:rsid w:val="006F410C"/>
    <w:rsid w:val="006F44D4"/>
    <w:rsid w:val="006F493B"/>
    <w:rsid w:val="006F49C1"/>
    <w:rsid w:val="006F4B49"/>
    <w:rsid w:val="006F506A"/>
    <w:rsid w:val="006F511C"/>
    <w:rsid w:val="006F51BF"/>
    <w:rsid w:val="006F5254"/>
    <w:rsid w:val="006F52D4"/>
    <w:rsid w:val="006F5453"/>
    <w:rsid w:val="006F5470"/>
    <w:rsid w:val="006F5541"/>
    <w:rsid w:val="006F5786"/>
    <w:rsid w:val="006F582D"/>
    <w:rsid w:val="006F5A33"/>
    <w:rsid w:val="006F5C8E"/>
    <w:rsid w:val="006F5FDF"/>
    <w:rsid w:val="006F64D9"/>
    <w:rsid w:val="006F6656"/>
    <w:rsid w:val="006F6B46"/>
    <w:rsid w:val="006F6DE7"/>
    <w:rsid w:val="006F7276"/>
    <w:rsid w:val="006F75DA"/>
    <w:rsid w:val="006F7978"/>
    <w:rsid w:val="006F79F9"/>
    <w:rsid w:val="006F7D8E"/>
    <w:rsid w:val="006F7F9E"/>
    <w:rsid w:val="00700324"/>
    <w:rsid w:val="0070055F"/>
    <w:rsid w:val="00700663"/>
    <w:rsid w:val="0070072E"/>
    <w:rsid w:val="007007CC"/>
    <w:rsid w:val="00700822"/>
    <w:rsid w:val="00700AF5"/>
    <w:rsid w:val="00700B34"/>
    <w:rsid w:val="00700CD9"/>
    <w:rsid w:val="00700D89"/>
    <w:rsid w:val="00700DF4"/>
    <w:rsid w:val="00701174"/>
    <w:rsid w:val="007011F1"/>
    <w:rsid w:val="007013CF"/>
    <w:rsid w:val="00701996"/>
    <w:rsid w:val="00701D9B"/>
    <w:rsid w:val="00701F2C"/>
    <w:rsid w:val="00701FB3"/>
    <w:rsid w:val="00701FC8"/>
    <w:rsid w:val="00702316"/>
    <w:rsid w:val="00702481"/>
    <w:rsid w:val="007025A4"/>
    <w:rsid w:val="00702928"/>
    <w:rsid w:val="00702984"/>
    <w:rsid w:val="00702B99"/>
    <w:rsid w:val="00702BD2"/>
    <w:rsid w:val="00702F14"/>
    <w:rsid w:val="007030EC"/>
    <w:rsid w:val="007031E0"/>
    <w:rsid w:val="00703388"/>
    <w:rsid w:val="007035F3"/>
    <w:rsid w:val="007036E6"/>
    <w:rsid w:val="007037F0"/>
    <w:rsid w:val="00703867"/>
    <w:rsid w:val="00703BA2"/>
    <w:rsid w:val="00703BA8"/>
    <w:rsid w:val="00703BCA"/>
    <w:rsid w:val="00703BF0"/>
    <w:rsid w:val="00703F9A"/>
    <w:rsid w:val="00703FB9"/>
    <w:rsid w:val="00703FBF"/>
    <w:rsid w:val="00704382"/>
    <w:rsid w:val="00704550"/>
    <w:rsid w:val="007045CB"/>
    <w:rsid w:val="0070460C"/>
    <w:rsid w:val="0070464F"/>
    <w:rsid w:val="007046F3"/>
    <w:rsid w:val="007047D2"/>
    <w:rsid w:val="00704B91"/>
    <w:rsid w:val="00705091"/>
    <w:rsid w:val="00705929"/>
    <w:rsid w:val="00705A3F"/>
    <w:rsid w:val="00705AC8"/>
    <w:rsid w:val="00705C98"/>
    <w:rsid w:val="00705E6C"/>
    <w:rsid w:val="00705F0A"/>
    <w:rsid w:val="00706123"/>
    <w:rsid w:val="0070658A"/>
    <w:rsid w:val="00706CE9"/>
    <w:rsid w:val="00706F6A"/>
    <w:rsid w:val="00707220"/>
    <w:rsid w:val="00707325"/>
    <w:rsid w:val="007075F6"/>
    <w:rsid w:val="007079C3"/>
    <w:rsid w:val="00707C4C"/>
    <w:rsid w:val="00707C95"/>
    <w:rsid w:val="00707D97"/>
    <w:rsid w:val="00710028"/>
    <w:rsid w:val="0071006B"/>
    <w:rsid w:val="00710273"/>
    <w:rsid w:val="007107A0"/>
    <w:rsid w:val="0071095E"/>
    <w:rsid w:val="00710A22"/>
    <w:rsid w:val="00710A6E"/>
    <w:rsid w:val="00710BC4"/>
    <w:rsid w:val="00710CB8"/>
    <w:rsid w:val="00710CE9"/>
    <w:rsid w:val="0071109A"/>
    <w:rsid w:val="00711136"/>
    <w:rsid w:val="00711158"/>
    <w:rsid w:val="007113B5"/>
    <w:rsid w:val="0071144A"/>
    <w:rsid w:val="007116C4"/>
    <w:rsid w:val="007116D4"/>
    <w:rsid w:val="00711827"/>
    <w:rsid w:val="007119F1"/>
    <w:rsid w:val="00711F6E"/>
    <w:rsid w:val="0071213A"/>
    <w:rsid w:val="007121AE"/>
    <w:rsid w:val="007124AD"/>
    <w:rsid w:val="007125B3"/>
    <w:rsid w:val="007126CE"/>
    <w:rsid w:val="00712770"/>
    <w:rsid w:val="007128DD"/>
    <w:rsid w:val="00712992"/>
    <w:rsid w:val="00712DF6"/>
    <w:rsid w:val="00712EF1"/>
    <w:rsid w:val="0071307D"/>
    <w:rsid w:val="007130AE"/>
    <w:rsid w:val="007130E0"/>
    <w:rsid w:val="0071312B"/>
    <w:rsid w:val="007132D0"/>
    <w:rsid w:val="007132DC"/>
    <w:rsid w:val="007136CA"/>
    <w:rsid w:val="007136F5"/>
    <w:rsid w:val="00713B4A"/>
    <w:rsid w:val="00713E10"/>
    <w:rsid w:val="00713F6D"/>
    <w:rsid w:val="00714110"/>
    <w:rsid w:val="00714288"/>
    <w:rsid w:val="0071462B"/>
    <w:rsid w:val="007147F1"/>
    <w:rsid w:val="00714BBD"/>
    <w:rsid w:val="00714D39"/>
    <w:rsid w:val="00715025"/>
    <w:rsid w:val="007151BE"/>
    <w:rsid w:val="00715550"/>
    <w:rsid w:val="00715747"/>
    <w:rsid w:val="0071578E"/>
    <w:rsid w:val="007157B7"/>
    <w:rsid w:val="00715842"/>
    <w:rsid w:val="007159EA"/>
    <w:rsid w:val="00715AB7"/>
    <w:rsid w:val="00715B68"/>
    <w:rsid w:val="00715BFC"/>
    <w:rsid w:val="00715E2D"/>
    <w:rsid w:val="00715E84"/>
    <w:rsid w:val="0071619C"/>
    <w:rsid w:val="0071656B"/>
    <w:rsid w:val="0071659D"/>
    <w:rsid w:val="007168C7"/>
    <w:rsid w:val="0071692A"/>
    <w:rsid w:val="00716BDE"/>
    <w:rsid w:val="00716E18"/>
    <w:rsid w:val="007170E5"/>
    <w:rsid w:val="00717343"/>
    <w:rsid w:val="0071742C"/>
    <w:rsid w:val="00717575"/>
    <w:rsid w:val="007175CC"/>
    <w:rsid w:val="00717625"/>
    <w:rsid w:val="00717778"/>
    <w:rsid w:val="00717784"/>
    <w:rsid w:val="00717C0F"/>
    <w:rsid w:val="00717CDB"/>
    <w:rsid w:val="00717FD6"/>
    <w:rsid w:val="00717FF9"/>
    <w:rsid w:val="0072002A"/>
    <w:rsid w:val="00720031"/>
    <w:rsid w:val="007200E1"/>
    <w:rsid w:val="0072026C"/>
    <w:rsid w:val="00720288"/>
    <w:rsid w:val="00720359"/>
    <w:rsid w:val="00720BDE"/>
    <w:rsid w:val="00720C34"/>
    <w:rsid w:val="00720C9A"/>
    <w:rsid w:val="00720DB6"/>
    <w:rsid w:val="00720DDF"/>
    <w:rsid w:val="00720E53"/>
    <w:rsid w:val="00720E7D"/>
    <w:rsid w:val="00720ECB"/>
    <w:rsid w:val="00721049"/>
    <w:rsid w:val="00721050"/>
    <w:rsid w:val="00721316"/>
    <w:rsid w:val="00721399"/>
    <w:rsid w:val="00721416"/>
    <w:rsid w:val="00721505"/>
    <w:rsid w:val="00721572"/>
    <w:rsid w:val="007215E0"/>
    <w:rsid w:val="007215E4"/>
    <w:rsid w:val="007217B8"/>
    <w:rsid w:val="00721805"/>
    <w:rsid w:val="00721BC7"/>
    <w:rsid w:val="00722031"/>
    <w:rsid w:val="007221DB"/>
    <w:rsid w:val="00722285"/>
    <w:rsid w:val="007222AA"/>
    <w:rsid w:val="00722328"/>
    <w:rsid w:val="007225FA"/>
    <w:rsid w:val="007228A2"/>
    <w:rsid w:val="007228B4"/>
    <w:rsid w:val="007228D8"/>
    <w:rsid w:val="00722920"/>
    <w:rsid w:val="00722970"/>
    <w:rsid w:val="00722A0C"/>
    <w:rsid w:val="00722BBD"/>
    <w:rsid w:val="00722C59"/>
    <w:rsid w:val="00722DD7"/>
    <w:rsid w:val="007231B5"/>
    <w:rsid w:val="007231EA"/>
    <w:rsid w:val="007236AB"/>
    <w:rsid w:val="00723761"/>
    <w:rsid w:val="00723817"/>
    <w:rsid w:val="0072388C"/>
    <w:rsid w:val="007238A4"/>
    <w:rsid w:val="0072404B"/>
    <w:rsid w:val="00724647"/>
    <w:rsid w:val="0072486F"/>
    <w:rsid w:val="007249D1"/>
    <w:rsid w:val="00724C2D"/>
    <w:rsid w:val="00724D19"/>
    <w:rsid w:val="00724D49"/>
    <w:rsid w:val="00725534"/>
    <w:rsid w:val="00725734"/>
    <w:rsid w:val="00725A26"/>
    <w:rsid w:val="00725CB9"/>
    <w:rsid w:val="00725D2E"/>
    <w:rsid w:val="00725E01"/>
    <w:rsid w:val="00725EC6"/>
    <w:rsid w:val="0072606D"/>
    <w:rsid w:val="007260C6"/>
    <w:rsid w:val="007266D9"/>
    <w:rsid w:val="007266FA"/>
    <w:rsid w:val="00726C83"/>
    <w:rsid w:val="00726DD5"/>
    <w:rsid w:val="00726ED7"/>
    <w:rsid w:val="00726F2B"/>
    <w:rsid w:val="00726F94"/>
    <w:rsid w:val="007270D3"/>
    <w:rsid w:val="007270DF"/>
    <w:rsid w:val="007271AF"/>
    <w:rsid w:val="007273C7"/>
    <w:rsid w:val="007273EF"/>
    <w:rsid w:val="00727623"/>
    <w:rsid w:val="00727662"/>
    <w:rsid w:val="007276D9"/>
    <w:rsid w:val="007277E8"/>
    <w:rsid w:val="00727A01"/>
    <w:rsid w:val="00727AB3"/>
    <w:rsid w:val="00727DCD"/>
    <w:rsid w:val="007300C9"/>
    <w:rsid w:val="007300ED"/>
    <w:rsid w:val="00730396"/>
    <w:rsid w:val="0073054E"/>
    <w:rsid w:val="007305B8"/>
    <w:rsid w:val="007305E1"/>
    <w:rsid w:val="007311E0"/>
    <w:rsid w:val="0073120A"/>
    <w:rsid w:val="00731484"/>
    <w:rsid w:val="00731557"/>
    <w:rsid w:val="00731D7F"/>
    <w:rsid w:val="00731ED7"/>
    <w:rsid w:val="00731EF1"/>
    <w:rsid w:val="007322AB"/>
    <w:rsid w:val="0073250A"/>
    <w:rsid w:val="00732A32"/>
    <w:rsid w:val="00732C8F"/>
    <w:rsid w:val="007332D1"/>
    <w:rsid w:val="007335CC"/>
    <w:rsid w:val="00733785"/>
    <w:rsid w:val="00733951"/>
    <w:rsid w:val="00733C1F"/>
    <w:rsid w:val="00733C66"/>
    <w:rsid w:val="00733CDC"/>
    <w:rsid w:val="00733D40"/>
    <w:rsid w:val="00733DAC"/>
    <w:rsid w:val="00733DBA"/>
    <w:rsid w:val="0073425A"/>
    <w:rsid w:val="007342E1"/>
    <w:rsid w:val="00734321"/>
    <w:rsid w:val="00734384"/>
    <w:rsid w:val="0073438B"/>
    <w:rsid w:val="007343F7"/>
    <w:rsid w:val="007345CC"/>
    <w:rsid w:val="007346D5"/>
    <w:rsid w:val="00734D60"/>
    <w:rsid w:val="007350CC"/>
    <w:rsid w:val="0073515A"/>
    <w:rsid w:val="00735278"/>
    <w:rsid w:val="007355D6"/>
    <w:rsid w:val="007358A1"/>
    <w:rsid w:val="00735941"/>
    <w:rsid w:val="00735E1E"/>
    <w:rsid w:val="0073608F"/>
    <w:rsid w:val="00736172"/>
    <w:rsid w:val="007362C3"/>
    <w:rsid w:val="00736488"/>
    <w:rsid w:val="007366B7"/>
    <w:rsid w:val="007369F4"/>
    <w:rsid w:val="00736A87"/>
    <w:rsid w:val="00736CFD"/>
    <w:rsid w:val="00736D0B"/>
    <w:rsid w:val="0073749A"/>
    <w:rsid w:val="0073786B"/>
    <w:rsid w:val="0073788A"/>
    <w:rsid w:val="00737D3A"/>
    <w:rsid w:val="00737F3A"/>
    <w:rsid w:val="00737F3C"/>
    <w:rsid w:val="00740379"/>
    <w:rsid w:val="0074063E"/>
    <w:rsid w:val="00740794"/>
    <w:rsid w:val="00740DDB"/>
    <w:rsid w:val="0074107C"/>
    <w:rsid w:val="007412BC"/>
    <w:rsid w:val="0074142E"/>
    <w:rsid w:val="00741433"/>
    <w:rsid w:val="007415D9"/>
    <w:rsid w:val="00741616"/>
    <w:rsid w:val="00741878"/>
    <w:rsid w:val="00741985"/>
    <w:rsid w:val="00741E2A"/>
    <w:rsid w:val="00742002"/>
    <w:rsid w:val="0074208A"/>
    <w:rsid w:val="0074221B"/>
    <w:rsid w:val="007425C2"/>
    <w:rsid w:val="00742A07"/>
    <w:rsid w:val="00742A0F"/>
    <w:rsid w:val="00742E3A"/>
    <w:rsid w:val="007430EF"/>
    <w:rsid w:val="00743256"/>
    <w:rsid w:val="0074326D"/>
    <w:rsid w:val="007433B8"/>
    <w:rsid w:val="00743510"/>
    <w:rsid w:val="00743609"/>
    <w:rsid w:val="0074360E"/>
    <w:rsid w:val="007437EF"/>
    <w:rsid w:val="0074395C"/>
    <w:rsid w:val="00743B34"/>
    <w:rsid w:val="00743D05"/>
    <w:rsid w:val="00744539"/>
    <w:rsid w:val="00744AC3"/>
    <w:rsid w:val="00744B70"/>
    <w:rsid w:val="00744BAC"/>
    <w:rsid w:val="00744CEE"/>
    <w:rsid w:val="00744D24"/>
    <w:rsid w:val="00745046"/>
    <w:rsid w:val="00745095"/>
    <w:rsid w:val="00745359"/>
    <w:rsid w:val="00745531"/>
    <w:rsid w:val="00745748"/>
    <w:rsid w:val="007459F2"/>
    <w:rsid w:val="00745A44"/>
    <w:rsid w:val="00745D68"/>
    <w:rsid w:val="00745DA6"/>
    <w:rsid w:val="00745DA9"/>
    <w:rsid w:val="00745EF8"/>
    <w:rsid w:val="00746072"/>
    <w:rsid w:val="00746369"/>
    <w:rsid w:val="00746480"/>
    <w:rsid w:val="007465EE"/>
    <w:rsid w:val="007466C1"/>
    <w:rsid w:val="00746840"/>
    <w:rsid w:val="00746AF2"/>
    <w:rsid w:val="00746CAC"/>
    <w:rsid w:val="00746D9B"/>
    <w:rsid w:val="0074700B"/>
    <w:rsid w:val="00747934"/>
    <w:rsid w:val="00747AC6"/>
    <w:rsid w:val="00747D4D"/>
    <w:rsid w:val="0075016C"/>
    <w:rsid w:val="00750848"/>
    <w:rsid w:val="00750E8D"/>
    <w:rsid w:val="00750FCF"/>
    <w:rsid w:val="00751278"/>
    <w:rsid w:val="007517CE"/>
    <w:rsid w:val="007519D6"/>
    <w:rsid w:val="00751A9F"/>
    <w:rsid w:val="00751E80"/>
    <w:rsid w:val="0075241F"/>
    <w:rsid w:val="0075276F"/>
    <w:rsid w:val="0075278F"/>
    <w:rsid w:val="007527DF"/>
    <w:rsid w:val="007529AF"/>
    <w:rsid w:val="00752A93"/>
    <w:rsid w:val="00752B2A"/>
    <w:rsid w:val="00752BA8"/>
    <w:rsid w:val="007533A6"/>
    <w:rsid w:val="007534DF"/>
    <w:rsid w:val="007535F6"/>
    <w:rsid w:val="00753A24"/>
    <w:rsid w:val="00753BDC"/>
    <w:rsid w:val="00754043"/>
    <w:rsid w:val="00754119"/>
    <w:rsid w:val="00754742"/>
    <w:rsid w:val="007549D3"/>
    <w:rsid w:val="007550B4"/>
    <w:rsid w:val="0075521C"/>
    <w:rsid w:val="007552A1"/>
    <w:rsid w:val="00755489"/>
    <w:rsid w:val="007557AD"/>
    <w:rsid w:val="007559BA"/>
    <w:rsid w:val="00755B33"/>
    <w:rsid w:val="00755F07"/>
    <w:rsid w:val="0075602E"/>
    <w:rsid w:val="0075642A"/>
    <w:rsid w:val="00756490"/>
    <w:rsid w:val="00756674"/>
    <w:rsid w:val="007567C7"/>
    <w:rsid w:val="00756869"/>
    <w:rsid w:val="00756926"/>
    <w:rsid w:val="00756F89"/>
    <w:rsid w:val="00757215"/>
    <w:rsid w:val="007573CE"/>
    <w:rsid w:val="007574B7"/>
    <w:rsid w:val="007576BA"/>
    <w:rsid w:val="00757802"/>
    <w:rsid w:val="00757966"/>
    <w:rsid w:val="00757B71"/>
    <w:rsid w:val="00757BEA"/>
    <w:rsid w:val="00757C58"/>
    <w:rsid w:val="00757D5E"/>
    <w:rsid w:val="00760055"/>
    <w:rsid w:val="00760518"/>
    <w:rsid w:val="0076051F"/>
    <w:rsid w:val="0076067A"/>
    <w:rsid w:val="00760A68"/>
    <w:rsid w:val="00760AF2"/>
    <w:rsid w:val="00760B37"/>
    <w:rsid w:val="00760B50"/>
    <w:rsid w:val="00760BE4"/>
    <w:rsid w:val="00760F60"/>
    <w:rsid w:val="00760F64"/>
    <w:rsid w:val="007611B3"/>
    <w:rsid w:val="00761280"/>
    <w:rsid w:val="00761461"/>
    <w:rsid w:val="00761592"/>
    <w:rsid w:val="0076169D"/>
    <w:rsid w:val="007617E9"/>
    <w:rsid w:val="0076189E"/>
    <w:rsid w:val="007618A9"/>
    <w:rsid w:val="00761B96"/>
    <w:rsid w:val="00761D0F"/>
    <w:rsid w:val="00761D8C"/>
    <w:rsid w:val="00761EC2"/>
    <w:rsid w:val="00762005"/>
    <w:rsid w:val="00762213"/>
    <w:rsid w:val="0076230C"/>
    <w:rsid w:val="00762332"/>
    <w:rsid w:val="00762766"/>
    <w:rsid w:val="007627C4"/>
    <w:rsid w:val="00762AD5"/>
    <w:rsid w:val="00762B62"/>
    <w:rsid w:val="00762F01"/>
    <w:rsid w:val="00762F66"/>
    <w:rsid w:val="0076339A"/>
    <w:rsid w:val="007634CA"/>
    <w:rsid w:val="0076355A"/>
    <w:rsid w:val="007635F6"/>
    <w:rsid w:val="00763939"/>
    <w:rsid w:val="00763BD8"/>
    <w:rsid w:val="00763C7F"/>
    <w:rsid w:val="00763C9E"/>
    <w:rsid w:val="00763E79"/>
    <w:rsid w:val="00763E90"/>
    <w:rsid w:val="007641EA"/>
    <w:rsid w:val="007644BC"/>
    <w:rsid w:val="0076458B"/>
    <w:rsid w:val="007647C8"/>
    <w:rsid w:val="00764A7B"/>
    <w:rsid w:val="00764CB3"/>
    <w:rsid w:val="00764CD0"/>
    <w:rsid w:val="00764CE7"/>
    <w:rsid w:val="00764E45"/>
    <w:rsid w:val="00765056"/>
    <w:rsid w:val="007650A8"/>
    <w:rsid w:val="00765192"/>
    <w:rsid w:val="00765375"/>
    <w:rsid w:val="0076573B"/>
    <w:rsid w:val="0076575A"/>
    <w:rsid w:val="007658A7"/>
    <w:rsid w:val="00765B71"/>
    <w:rsid w:val="00765BB4"/>
    <w:rsid w:val="00765DB8"/>
    <w:rsid w:val="007660A7"/>
    <w:rsid w:val="0076619A"/>
    <w:rsid w:val="0076632A"/>
    <w:rsid w:val="0076656A"/>
    <w:rsid w:val="007670B5"/>
    <w:rsid w:val="007670D7"/>
    <w:rsid w:val="00767160"/>
    <w:rsid w:val="00767166"/>
    <w:rsid w:val="007674D2"/>
    <w:rsid w:val="0076763E"/>
    <w:rsid w:val="007676FA"/>
    <w:rsid w:val="0076781B"/>
    <w:rsid w:val="0076784A"/>
    <w:rsid w:val="00767FB1"/>
    <w:rsid w:val="007700F8"/>
    <w:rsid w:val="007701AE"/>
    <w:rsid w:val="007704F6"/>
    <w:rsid w:val="00770621"/>
    <w:rsid w:val="007707E3"/>
    <w:rsid w:val="007708F3"/>
    <w:rsid w:val="007709E4"/>
    <w:rsid w:val="00770C0E"/>
    <w:rsid w:val="00770E2B"/>
    <w:rsid w:val="00771509"/>
    <w:rsid w:val="007715AA"/>
    <w:rsid w:val="0077189A"/>
    <w:rsid w:val="007718AE"/>
    <w:rsid w:val="00772107"/>
    <w:rsid w:val="007721D9"/>
    <w:rsid w:val="00772267"/>
    <w:rsid w:val="007722DC"/>
    <w:rsid w:val="007727DA"/>
    <w:rsid w:val="00772B92"/>
    <w:rsid w:val="00772CB9"/>
    <w:rsid w:val="00772D65"/>
    <w:rsid w:val="00772DAD"/>
    <w:rsid w:val="00772DE2"/>
    <w:rsid w:val="00772E43"/>
    <w:rsid w:val="007732D9"/>
    <w:rsid w:val="007733CA"/>
    <w:rsid w:val="007735F1"/>
    <w:rsid w:val="00773870"/>
    <w:rsid w:val="00773CA8"/>
    <w:rsid w:val="00773F51"/>
    <w:rsid w:val="00774098"/>
    <w:rsid w:val="00774156"/>
    <w:rsid w:val="00774281"/>
    <w:rsid w:val="007744A2"/>
    <w:rsid w:val="0077485D"/>
    <w:rsid w:val="007748F2"/>
    <w:rsid w:val="00774E45"/>
    <w:rsid w:val="00774E83"/>
    <w:rsid w:val="00774E93"/>
    <w:rsid w:val="00774F54"/>
    <w:rsid w:val="007750F5"/>
    <w:rsid w:val="00775586"/>
    <w:rsid w:val="007756C9"/>
    <w:rsid w:val="00775920"/>
    <w:rsid w:val="007762F6"/>
    <w:rsid w:val="00776409"/>
    <w:rsid w:val="007765B6"/>
    <w:rsid w:val="00776770"/>
    <w:rsid w:val="00776B49"/>
    <w:rsid w:val="00776DA1"/>
    <w:rsid w:val="00777044"/>
    <w:rsid w:val="00777369"/>
    <w:rsid w:val="007774B4"/>
    <w:rsid w:val="007774E1"/>
    <w:rsid w:val="007776B1"/>
    <w:rsid w:val="007779BA"/>
    <w:rsid w:val="00777E82"/>
    <w:rsid w:val="00777E84"/>
    <w:rsid w:val="00777FEB"/>
    <w:rsid w:val="007800E9"/>
    <w:rsid w:val="00780326"/>
    <w:rsid w:val="007803B6"/>
    <w:rsid w:val="007803EA"/>
    <w:rsid w:val="00780455"/>
    <w:rsid w:val="007804E9"/>
    <w:rsid w:val="00780890"/>
    <w:rsid w:val="007808A3"/>
    <w:rsid w:val="00780B07"/>
    <w:rsid w:val="00780B5B"/>
    <w:rsid w:val="00780DC6"/>
    <w:rsid w:val="00780DDB"/>
    <w:rsid w:val="00780ECC"/>
    <w:rsid w:val="00780F0D"/>
    <w:rsid w:val="00781033"/>
    <w:rsid w:val="0078118A"/>
    <w:rsid w:val="007814DD"/>
    <w:rsid w:val="00781B72"/>
    <w:rsid w:val="00781EF2"/>
    <w:rsid w:val="00782118"/>
    <w:rsid w:val="00782470"/>
    <w:rsid w:val="0078247C"/>
    <w:rsid w:val="00782486"/>
    <w:rsid w:val="0078254B"/>
    <w:rsid w:val="00782714"/>
    <w:rsid w:val="007827C0"/>
    <w:rsid w:val="00782D10"/>
    <w:rsid w:val="00782D9D"/>
    <w:rsid w:val="00782DEA"/>
    <w:rsid w:val="00782EA8"/>
    <w:rsid w:val="00782ECA"/>
    <w:rsid w:val="00783222"/>
    <w:rsid w:val="00783710"/>
    <w:rsid w:val="0078389A"/>
    <w:rsid w:val="00783C15"/>
    <w:rsid w:val="00783D49"/>
    <w:rsid w:val="00783E50"/>
    <w:rsid w:val="00784356"/>
    <w:rsid w:val="007848DD"/>
    <w:rsid w:val="00784CEA"/>
    <w:rsid w:val="00784FF9"/>
    <w:rsid w:val="007850F3"/>
    <w:rsid w:val="00785192"/>
    <w:rsid w:val="007851CD"/>
    <w:rsid w:val="00785325"/>
    <w:rsid w:val="00785335"/>
    <w:rsid w:val="00785565"/>
    <w:rsid w:val="00785AF4"/>
    <w:rsid w:val="00785DE3"/>
    <w:rsid w:val="007860E4"/>
    <w:rsid w:val="00786476"/>
    <w:rsid w:val="007867DE"/>
    <w:rsid w:val="0078693E"/>
    <w:rsid w:val="00786B59"/>
    <w:rsid w:val="00786CFF"/>
    <w:rsid w:val="00786F02"/>
    <w:rsid w:val="00787354"/>
    <w:rsid w:val="007877B4"/>
    <w:rsid w:val="00787C07"/>
    <w:rsid w:val="00787F3E"/>
    <w:rsid w:val="00787FA8"/>
    <w:rsid w:val="007900E7"/>
    <w:rsid w:val="00790355"/>
    <w:rsid w:val="00790747"/>
    <w:rsid w:val="00790779"/>
    <w:rsid w:val="00790828"/>
    <w:rsid w:val="0079084F"/>
    <w:rsid w:val="00790BCC"/>
    <w:rsid w:val="00790FEB"/>
    <w:rsid w:val="00791183"/>
    <w:rsid w:val="007912CE"/>
    <w:rsid w:val="0079206D"/>
    <w:rsid w:val="00792564"/>
    <w:rsid w:val="007927E6"/>
    <w:rsid w:val="00792B92"/>
    <w:rsid w:val="00793007"/>
    <w:rsid w:val="00793204"/>
    <w:rsid w:val="00794027"/>
    <w:rsid w:val="0079417A"/>
    <w:rsid w:val="007941EF"/>
    <w:rsid w:val="00794567"/>
    <w:rsid w:val="00794646"/>
    <w:rsid w:val="00794A64"/>
    <w:rsid w:val="00794D18"/>
    <w:rsid w:val="00794D96"/>
    <w:rsid w:val="00794F65"/>
    <w:rsid w:val="0079526D"/>
    <w:rsid w:val="00795449"/>
    <w:rsid w:val="0079554A"/>
    <w:rsid w:val="0079564F"/>
    <w:rsid w:val="007956A3"/>
    <w:rsid w:val="00795A0A"/>
    <w:rsid w:val="00795C76"/>
    <w:rsid w:val="00795E83"/>
    <w:rsid w:val="0079601D"/>
    <w:rsid w:val="007960B2"/>
    <w:rsid w:val="00796361"/>
    <w:rsid w:val="007964B8"/>
    <w:rsid w:val="007967D4"/>
    <w:rsid w:val="0079688C"/>
    <w:rsid w:val="00796D0C"/>
    <w:rsid w:val="00796EFA"/>
    <w:rsid w:val="00796F8E"/>
    <w:rsid w:val="00797362"/>
    <w:rsid w:val="00797445"/>
    <w:rsid w:val="007974FC"/>
    <w:rsid w:val="00797745"/>
    <w:rsid w:val="00797B11"/>
    <w:rsid w:val="00797BEE"/>
    <w:rsid w:val="00797C64"/>
    <w:rsid w:val="00797C8A"/>
    <w:rsid w:val="00797D28"/>
    <w:rsid w:val="00797F6B"/>
    <w:rsid w:val="00797FFD"/>
    <w:rsid w:val="007A017B"/>
    <w:rsid w:val="007A02B7"/>
    <w:rsid w:val="007A0713"/>
    <w:rsid w:val="007A08D4"/>
    <w:rsid w:val="007A0BD2"/>
    <w:rsid w:val="007A0E03"/>
    <w:rsid w:val="007A0FC8"/>
    <w:rsid w:val="007A1004"/>
    <w:rsid w:val="007A1043"/>
    <w:rsid w:val="007A10E7"/>
    <w:rsid w:val="007A134A"/>
    <w:rsid w:val="007A149E"/>
    <w:rsid w:val="007A158E"/>
    <w:rsid w:val="007A1B21"/>
    <w:rsid w:val="007A1E83"/>
    <w:rsid w:val="007A232C"/>
    <w:rsid w:val="007A237B"/>
    <w:rsid w:val="007A23E7"/>
    <w:rsid w:val="007A244F"/>
    <w:rsid w:val="007A2521"/>
    <w:rsid w:val="007A2676"/>
    <w:rsid w:val="007A2754"/>
    <w:rsid w:val="007A2CBE"/>
    <w:rsid w:val="007A2D51"/>
    <w:rsid w:val="007A2D72"/>
    <w:rsid w:val="007A30F1"/>
    <w:rsid w:val="007A32C2"/>
    <w:rsid w:val="007A3311"/>
    <w:rsid w:val="007A340A"/>
    <w:rsid w:val="007A343D"/>
    <w:rsid w:val="007A3701"/>
    <w:rsid w:val="007A3704"/>
    <w:rsid w:val="007A3B25"/>
    <w:rsid w:val="007A3DFD"/>
    <w:rsid w:val="007A3FD1"/>
    <w:rsid w:val="007A4011"/>
    <w:rsid w:val="007A401A"/>
    <w:rsid w:val="007A4081"/>
    <w:rsid w:val="007A4143"/>
    <w:rsid w:val="007A45B3"/>
    <w:rsid w:val="007A46B6"/>
    <w:rsid w:val="007A486C"/>
    <w:rsid w:val="007A48C3"/>
    <w:rsid w:val="007A48E6"/>
    <w:rsid w:val="007A4A15"/>
    <w:rsid w:val="007A4C1B"/>
    <w:rsid w:val="007A4F05"/>
    <w:rsid w:val="007A5073"/>
    <w:rsid w:val="007A50D3"/>
    <w:rsid w:val="007A519E"/>
    <w:rsid w:val="007A51E0"/>
    <w:rsid w:val="007A51F5"/>
    <w:rsid w:val="007A5494"/>
    <w:rsid w:val="007A590F"/>
    <w:rsid w:val="007A5ABC"/>
    <w:rsid w:val="007A5C91"/>
    <w:rsid w:val="007A5E27"/>
    <w:rsid w:val="007A5F7E"/>
    <w:rsid w:val="007A5F81"/>
    <w:rsid w:val="007A62BD"/>
    <w:rsid w:val="007A651F"/>
    <w:rsid w:val="007A6559"/>
    <w:rsid w:val="007A6616"/>
    <w:rsid w:val="007A6684"/>
    <w:rsid w:val="007A681D"/>
    <w:rsid w:val="007A6884"/>
    <w:rsid w:val="007A69AC"/>
    <w:rsid w:val="007A6B9D"/>
    <w:rsid w:val="007A6E82"/>
    <w:rsid w:val="007A7028"/>
    <w:rsid w:val="007A7167"/>
    <w:rsid w:val="007A744A"/>
    <w:rsid w:val="007A75B8"/>
    <w:rsid w:val="007A75C0"/>
    <w:rsid w:val="007A77F1"/>
    <w:rsid w:val="007A7821"/>
    <w:rsid w:val="007A7B94"/>
    <w:rsid w:val="007A7E5B"/>
    <w:rsid w:val="007B0262"/>
    <w:rsid w:val="007B03FF"/>
    <w:rsid w:val="007B0652"/>
    <w:rsid w:val="007B079F"/>
    <w:rsid w:val="007B089A"/>
    <w:rsid w:val="007B08CF"/>
    <w:rsid w:val="007B0B59"/>
    <w:rsid w:val="007B0DCF"/>
    <w:rsid w:val="007B0EB5"/>
    <w:rsid w:val="007B0F0C"/>
    <w:rsid w:val="007B137E"/>
    <w:rsid w:val="007B1701"/>
    <w:rsid w:val="007B1769"/>
    <w:rsid w:val="007B196B"/>
    <w:rsid w:val="007B19F6"/>
    <w:rsid w:val="007B1B91"/>
    <w:rsid w:val="007B21C0"/>
    <w:rsid w:val="007B22E0"/>
    <w:rsid w:val="007B29F7"/>
    <w:rsid w:val="007B2C13"/>
    <w:rsid w:val="007B2D36"/>
    <w:rsid w:val="007B2FB4"/>
    <w:rsid w:val="007B317F"/>
    <w:rsid w:val="007B3459"/>
    <w:rsid w:val="007B34DC"/>
    <w:rsid w:val="007B39A0"/>
    <w:rsid w:val="007B3A68"/>
    <w:rsid w:val="007B3B39"/>
    <w:rsid w:val="007B3EF1"/>
    <w:rsid w:val="007B437D"/>
    <w:rsid w:val="007B4809"/>
    <w:rsid w:val="007B4A5D"/>
    <w:rsid w:val="007B4AB5"/>
    <w:rsid w:val="007B4ABB"/>
    <w:rsid w:val="007B4D1C"/>
    <w:rsid w:val="007B4D28"/>
    <w:rsid w:val="007B5E9F"/>
    <w:rsid w:val="007B5EE4"/>
    <w:rsid w:val="007B6C60"/>
    <w:rsid w:val="007B6EFD"/>
    <w:rsid w:val="007B70AE"/>
    <w:rsid w:val="007B72D0"/>
    <w:rsid w:val="007B73F6"/>
    <w:rsid w:val="007B77DC"/>
    <w:rsid w:val="007B784D"/>
    <w:rsid w:val="007B78DF"/>
    <w:rsid w:val="007B7972"/>
    <w:rsid w:val="007B7B2F"/>
    <w:rsid w:val="007B7B82"/>
    <w:rsid w:val="007B7B8D"/>
    <w:rsid w:val="007B7CAB"/>
    <w:rsid w:val="007B7D6C"/>
    <w:rsid w:val="007B7FE7"/>
    <w:rsid w:val="007C0040"/>
    <w:rsid w:val="007C02DB"/>
    <w:rsid w:val="007C03D4"/>
    <w:rsid w:val="007C04E3"/>
    <w:rsid w:val="007C05B8"/>
    <w:rsid w:val="007C075C"/>
    <w:rsid w:val="007C09D9"/>
    <w:rsid w:val="007C09DF"/>
    <w:rsid w:val="007C0A73"/>
    <w:rsid w:val="007C0AF6"/>
    <w:rsid w:val="007C0CE8"/>
    <w:rsid w:val="007C0E1D"/>
    <w:rsid w:val="007C0EB4"/>
    <w:rsid w:val="007C0F13"/>
    <w:rsid w:val="007C0F2B"/>
    <w:rsid w:val="007C0FC6"/>
    <w:rsid w:val="007C10C2"/>
    <w:rsid w:val="007C1165"/>
    <w:rsid w:val="007C11AA"/>
    <w:rsid w:val="007C166D"/>
    <w:rsid w:val="007C1AB7"/>
    <w:rsid w:val="007C1B78"/>
    <w:rsid w:val="007C1C90"/>
    <w:rsid w:val="007C1F44"/>
    <w:rsid w:val="007C1F53"/>
    <w:rsid w:val="007C1FDE"/>
    <w:rsid w:val="007C2028"/>
    <w:rsid w:val="007C2112"/>
    <w:rsid w:val="007C221E"/>
    <w:rsid w:val="007C23D3"/>
    <w:rsid w:val="007C2473"/>
    <w:rsid w:val="007C2546"/>
    <w:rsid w:val="007C26AF"/>
    <w:rsid w:val="007C2843"/>
    <w:rsid w:val="007C293E"/>
    <w:rsid w:val="007C2C7A"/>
    <w:rsid w:val="007C338B"/>
    <w:rsid w:val="007C3481"/>
    <w:rsid w:val="007C3582"/>
    <w:rsid w:val="007C388B"/>
    <w:rsid w:val="007C3985"/>
    <w:rsid w:val="007C3E9C"/>
    <w:rsid w:val="007C408B"/>
    <w:rsid w:val="007C4428"/>
    <w:rsid w:val="007C44B5"/>
    <w:rsid w:val="007C4784"/>
    <w:rsid w:val="007C494E"/>
    <w:rsid w:val="007C4CC3"/>
    <w:rsid w:val="007C5172"/>
    <w:rsid w:val="007C5352"/>
    <w:rsid w:val="007C53D4"/>
    <w:rsid w:val="007C5911"/>
    <w:rsid w:val="007C5B4F"/>
    <w:rsid w:val="007C5C27"/>
    <w:rsid w:val="007C5CB0"/>
    <w:rsid w:val="007C5CED"/>
    <w:rsid w:val="007C5D3A"/>
    <w:rsid w:val="007C5D78"/>
    <w:rsid w:val="007C5DCF"/>
    <w:rsid w:val="007C5EF6"/>
    <w:rsid w:val="007C6391"/>
    <w:rsid w:val="007C6785"/>
    <w:rsid w:val="007C71DA"/>
    <w:rsid w:val="007C7304"/>
    <w:rsid w:val="007C73AF"/>
    <w:rsid w:val="007C7471"/>
    <w:rsid w:val="007C77D4"/>
    <w:rsid w:val="007C7B3E"/>
    <w:rsid w:val="007C7F1E"/>
    <w:rsid w:val="007D0062"/>
    <w:rsid w:val="007D01E4"/>
    <w:rsid w:val="007D02C5"/>
    <w:rsid w:val="007D0412"/>
    <w:rsid w:val="007D0C2D"/>
    <w:rsid w:val="007D0C47"/>
    <w:rsid w:val="007D1156"/>
    <w:rsid w:val="007D1387"/>
    <w:rsid w:val="007D1441"/>
    <w:rsid w:val="007D14F6"/>
    <w:rsid w:val="007D17AB"/>
    <w:rsid w:val="007D194A"/>
    <w:rsid w:val="007D1980"/>
    <w:rsid w:val="007D198A"/>
    <w:rsid w:val="007D1D45"/>
    <w:rsid w:val="007D1FBA"/>
    <w:rsid w:val="007D224F"/>
    <w:rsid w:val="007D2373"/>
    <w:rsid w:val="007D24D2"/>
    <w:rsid w:val="007D25F8"/>
    <w:rsid w:val="007D2924"/>
    <w:rsid w:val="007D2A42"/>
    <w:rsid w:val="007D2AFB"/>
    <w:rsid w:val="007D2D37"/>
    <w:rsid w:val="007D2D8A"/>
    <w:rsid w:val="007D2F10"/>
    <w:rsid w:val="007D31A2"/>
    <w:rsid w:val="007D33B0"/>
    <w:rsid w:val="007D33CC"/>
    <w:rsid w:val="007D351B"/>
    <w:rsid w:val="007D3C3E"/>
    <w:rsid w:val="007D4159"/>
    <w:rsid w:val="007D4254"/>
    <w:rsid w:val="007D4ADC"/>
    <w:rsid w:val="007D4E62"/>
    <w:rsid w:val="007D4EB7"/>
    <w:rsid w:val="007D4EDE"/>
    <w:rsid w:val="007D50AF"/>
    <w:rsid w:val="007D53EA"/>
    <w:rsid w:val="007D577E"/>
    <w:rsid w:val="007D5A43"/>
    <w:rsid w:val="007D5C89"/>
    <w:rsid w:val="007D61E4"/>
    <w:rsid w:val="007D643A"/>
    <w:rsid w:val="007D6643"/>
    <w:rsid w:val="007D69C0"/>
    <w:rsid w:val="007D6C8C"/>
    <w:rsid w:val="007D6CCE"/>
    <w:rsid w:val="007D6D48"/>
    <w:rsid w:val="007D6D4B"/>
    <w:rsid w:val="007D6EC2"/>
    <w:rsid w:val="007D6F6C"/>
    <w:rsid w:val="007D70B4"/>
    <w:rsid w:val="007D70E9"/>
    <w:rsid w:val="007D75E5"/>
    <w:rsid w:val="007D7861"/>
    <w:rsid w:val="007D7AA8"/>
    <w:rsid w:val="007D7B1A"/>
    <w:rsid w:val="007D7E19"/>
    <w:rsid w:val="007D7F10"/>
    <w:rsid w:val="007E00F3"/>
    <w:rsid w:val="007E01D6"/>
    <w:rsid w:val="007E02C5"/>
    <w:rsid w:val="007E02E0"/>
    <w:rsid w:val="007E0D49"/>
    <w:rsid w:val="007E0D53"/>
    <w:rsid w:val="007E0DDF"/>
    <w:rsid w:val="007E129A"/>
    <w:rsid w:val="007E13C3"/>
    <w:rsid w:val="007E14A5"/>
    <w:rsid w:val="007E1610"/>
    <w:rsid w:val="007E194C"/>
    <w:rsid w:val="007E1A8B"/>
    <w:rsid w:val="007E1BB9"/>
    <w:rsid w:val="007E1BFF"/>
    <w:rsid w:val="007E1CBB"/>
    <w:rsid w:val="007E1CD7"/>
    <w:rsid w:val="007E1D87"/>
    <w:rsid w:val="007E1E0C"/>
    <w:rsid w:val="007E1F14"/>
    <w:rsid w:val="007E1F9D"/>
    <w:rsid w:val="007E22C5"/>
    <w:rsid w:val="007E24BA"/>
    <w:rsid w:val="007E2942"/>
    <w:rsid w:val="007E3241"/>
    <w:rsid w:val="007E349B"/>
    <w:rsid w:val="007E37F6"/>
    <w:rsid w:val="007E3A0E"/>
    <w:rsid w:val="007E417C"/>
    <w:rsid w:val="007E41AF"/>
    <w:rsid w:val="007E43A1"/>
    <w:rsid w:val="007E45DD"/>
    <w:rsid w:val="007E47BB"/>
    <w:rsid w:val="007E48AA"/>
    <w:rsid w:val="007E49C8"/>
    <w:rsid w:val="007E4B65"/>
    <w:rsid w:val="007E52EF"/>
    <w:rsid w:val="007E5717"/>
    <w:rsid w:val="007E586E"/>
    <w:rsid w:val="007E5C4D"/>
    <w:rsid w:val="007E5D27"/>
    <w:rsid w:val="007E5E6E"/>
    <w:rsid w:val="007E5E85"/>
    <w:rsid w:val="007E61B1"/>
    <w:rsid w:val="007E6267"/>
    <w:rsid w:val="007E62AE"/>
    <w:rsid w:val="007E64F9"/>
    <w:rsid w:val="007E66FA"/>
    <w:rsid w:val="007E6728"/>
    <w:rsid w:val="007E678B"/>
    <w:rsid w:val="007E6AEC"/>
    <w:rsid w:val="007E6CF3"/>
    <w:rsid w:val="007E6E69"/>
    <w:rsid w:val="007E747B"/>
    <w:rsid w:val="007E7533"/>
    <w:rsid w:val="007E7C68"/>
    <w:rsid w:val="007F0302"/>
    <w:rsid w:val="007F043B"/>
    <w:rsid w:val="007F0442"/>
    <w:rsid w:val="007F0851"/>
    <w:rsid w:val="007F0853"/>
    <w:rsid w:val="007F0967"/>
    <w:rsid w:val="007F09BD"/>
    <w:rsid w:val="007F0C7D"/>
    <w:rsid w:val="007F0E65"/>
    <w:rsid w:val="007F109B"/>
    <w:rsid w:val="007F11DB"/>
    <w:rsid w:val="007F127B"/>
    <w:rsid w:val="007F1668"/>
    <w:rsid w:val="007F19F7"/>
    <w:rsid w:val="007F1AF3"/>
    <w:rsid w:val="007F1B68"/>
    <w:rsid w:val="007F1C29"/>
    <w:rsid w:val="007F1D10"/>
    <w:rsid w:val="007F1D9F"/>
    <w:rsid w:val="007F1E86"/>
    <w:rsid w:val="007F1EF4"/>
    <w:rsid w:val="007F1F44"/>
    <w:rsid w:val="007F2206"/>
    <w:rsid w:val="007F2431"/>
    <w:rsid w:val="007F25BB"/>
    <w:rsid w:val="007F2D23"/>
    <w:rsid w:val="007F2E97"/>
    <w:rsid w:val="007F30E5"/>
    <w:rsid w:val="007F3120"/>
    <w:rsid w:val="007F387E"/>
    <w:rsid w:val="007F3A86"/>
    <w:rsid w:val="007F3AA6"/>
    <w:rsid w:val="007F42C4"/>
    <w:rsid w:val="007F4398"/>
    <w:rsid w:val="007F4445"/>
    <w:rsid w:val="007F4A3A"/>
    <w:rsid w:val="007F4C88"/>
    <w:rsid w:val="007F5523"/>
    <w:rsid w:val="007F572A"/>
    <w:rsid w:val="007F5870"/>
    <w:rsid w:val="007F59F0"/>
    <w:rsid w:val="007F6111"/>
    <w:rsid w:val="007F6214"/>
    <w:rsid w:val="007F62F3"/>
    <w:rsid w:val="007F6483"/>
    <w:rsid w:val="007F659F"/>
    <w:rsid w:val="007F6605"/>
    <w:rsid w:val="007F66C1"/>
    <w:rsid w:val="007F6CD7"/>
    <w:rsid w:val="007F6CE5"/>
    <w:rsid w:val="007F72F0"/>
    <w:rsid w:val="007F7423"/>
    <w:rsid w:val="007F7495"/>
    <w:rsid w:val="007F75DD"/>
    <w:rsid w:val="007F7675"/>
    <w:rsid w:val="007F774C"/>
    <w:rsid w:val="007F792B"/>
    <w:rsid w:val="007F7B9C"/>
    <w:rsid w:val="007F7D43"/>
    <w:rsid w:val="007F7DA0"/>
    <w:rsid w:val="007F7F42"/>
    <w:rsid w:val="007F7F55"/>
    <w:rsid w:val="008001AE"/>
    <w:rsid w:val="00800303"/>
    <w:rsid w:val="008005FD"/>
    <w:rsid w:val="0080071B"/>
    <w:rsid w:val="00800854"/>
    <w:rsid w:val="008008E4"/>
    <w:rsid w:val="00800946"/>
    <w:rsid w:val="00800A0F"/>
    <w:rsid w:val="00800D7C"/>
    <w:rsid w:val="00800E85"/>
    <w:rsid w:val="00800E98"/>
    <w:rsid w:val="00801523"/>
    <w:rsid w:val="00801B3F"/>
    <w:rsid w:val="00801B43"/>
    <w:rsid w:val="00801C50"/>
    <w:rsid w:val="00801D66"/>
    <w:rsid w:val="00801FE2"/>
    <w:rsid w:val="008023B0"/>
    <w:rsid w:val="008024F2"/>
    <w:rsid w:val="008027D3"/>
    <w:rsid w:val="008029EE"/>
    <w:rsid w:val="00802A5C"/>
    <w:rsid w:val="00802ADC"/>
    <w:rsid w:val="00802BCB"/>
    <w:rsid w:val="00803045"/>
    <w:rsid w:val="00803A12"/>
    <w:rsid w:val="00803E13"/>
    <w:rsid w:val="008040DD"/>
    <w:rsid w:val="0080411D"/>
    <w:rsid w:val="00804246"/>
    <w:rsid w:val="00804380"/>
    <w:rsid w:val="008043A1"/>
    <w:rsid w:val="00804837"/>
    <w:rsid w:val="0080485C"/>
    <w:rsid w:val="00804A0E"/>
    <w:rsid w:val="00804B76"/>
    <w:rsid w:val="00804D14"/>
    <w:rsid w:val="0080514F"/>
    <w:rsid w:val="0080544F"/>
    <w:rsid w:val="00805523"/>
    <w:rsid w:val="0080569A"/>
    <w:rsid w:val="0080586E"/>
    <w:rsid w:val="00805F06"/>
    <w:rsid w:val="0080627E"/>
    <w:rsid w:val="00806578"/>
    <w:rsid w:val="008067C0"/>
    <w:rsid w:val="00806A72"/>
    <w:rsid w:val="00806A85"/>
    <w:rsid w:val="00806F41"/>
    <w:rsid w:val="008075C6"/>
    <w:rsid w:val="0080774E"/>
    <w:rsid w:val="00807994"/>
    <w:rsid w:val="00807DC9"/>
    <w:rsid w:val="00807E7C"/>
    <w:rsid w:val="0081001E"/>
    <w:rsid w:val="00810A66"/>
    <w:rsid w:val="00810D5A"/>
    <w:rsid w:val="00810E3A"/>
    <w:rsid w:val="00810ED6"/>
    <w:rsid w:val="00810EEC"/>
    <w:rsid w:val="00810EFD"/>
    <w:rsid w:val="00810F4B"/>
    <w:rsid w:val="0081100C"/>
    <w:rsid w:val="008110CC"/>
    <w:rsid w:val="00811261"/>
    <w:rsid w:val="0081158D"/>
    <w:rsid w:val="00811786"/>
    <w:rsid w:val="0081184B"/>
    <w:rsid w:val="00811AA5"/>
    <w:rsid w:val="00811C47"/>
    <w:rsid w:val="00811C6E"/>
    <w:rsid w:val="00811F38"/>
    <w:rsid w:val="00812411"/>
    <w:rsid w:val="00812491"/>
    <w:rsid w:val="008124C2"/>
    <w:rsid w:val="00812555"/>
    <w:rsid w:val="0081271B"/>
    <w:rsid w:val="00812777"/>
    <w:rsid w:val="008127F0"/>
    <w:rsid w:val="00812C5E"/>
    <w:rsid w:val="00812D58"/>
    <w:rsid w:val="00812E93"/>
    <w:rsid w:val="00812F6C"/>
    <w:rsid w:val="008134C6"/>
    <w:rsid w:val="00813696"/>
    <w:rsid w:val="008139C3"/>
    <w:rsid w:val="00813ABF"/>
    <w:rsid w:val="00813BE5"/>
    <w:rsid w:val="00813D8C"/>
    <w:rsid w:val="00813EBB"/>
    <w:rsid w:val="0081416F"/>
    <w:rsid w:val="0081461A"/>
    <w:rsid w:val="0081462A"/>
    <w:rsid w:val="0081480A"/>
    <w:rsid w:val="0081493D"/>
    <w:rsid w:val="00814C27"/>
    <w:rsid w:val="00814CED"/>
    <w:rsid w:val="00815093"/>
    <w:rsid w:val="00815106"/>
    <w:rsid w:val="0081512C"/>
    <w:rsid w:val="00815A47"/>
    <w:rsid w:val="00815A94"/>
    <w:rsid w:val="00815B32"/>
    <w:rsid w:val="00815E39"/>
    <w:rsid w:val="00815E8F"/>
    <w:rsid w:val="00816144"/>
    <w:rsid w:val="0081625A"/>
    <w:rsid w:val="0081653D"/>
    <w:rsid w:val="008165BD"/>
    <w:rsid w:val="0081675D"/>
    <w:rsid w:val="008168D4"/>
    <w:rsid w:val="0081694C"/>
    <w:rsid w:val="00816B41"/>
    <w:rsid w:val="00816B83"/>
    <w:rsid w:val="00816BB5"/>
    <w:rsid w:val="00816C6E"/>
    <w:rsid w:val="00816DB8"/>
    <w:rsid w:val="00816FBE"/>
    <w:rsid w:val="00817EF9"/>
    <w:rsid w:val="00820416"/>
    <w:rsid w:val="008205D9"/>
    <w:rsid w:val="00820768"/>
    <w:rsid w:val="0082083D"/>
    <w:rsid w:val="00820B33"/>
    <w:rsid w:val="00820F2F"/>
    <w:rsid w:val="00821201"/>
    <w:rsid w:val="00821232"/>
    <w:rsid w:val="00821553"/>
    <w:rsid w:val="00821726"/>
    <w:rsid w:val="0082173F"/>
    <w:rsid w:val="00821C4B"/>
    <w:rsid w:val="0082204A"/>
    <w:rsid w:val="00822102"/>
    <w:rsid w:val="00822140"/>
    <w:rsid w:val="008221F6"/>
    <w:rsid w:val="0082226B"/>
    <w:rsid w:val="0082243C"/>
    <w:rsid w:val="00822651"/>
    <w:rsid w:val="00822A3B"/>
    <w:rsid w:val="00822AF6"/>
    <w:rsid w:val="00822C04"/>
    <w:rsid w:val="00822E37"/>
    <w:rsid w:val="00822E9F"/>
    <w:rsid w:val="00822EE7"/>
    <w:rsid w:val="00822F31"/>
    <w:rsid w:val="008234EC"/>
    <w:rsid w:val="00823701"/>
    <w:rsid w:val="00823CB4"/>
    <w:rsid w:val="00823DFB"/>
    <w:rsid w:val="00823EDE"/>
    <w:rsid w:val="0082403F"/>
    <w:rsid w:val="00824337"/>
    <w:rsid w:val="0082446A"/>
    <w:rsid w:val="0082450B"/>
    <w:rsid w:val="00824805"/>
    <w:rsid w:val="00824C9F"/>
    <w:rsid w:val="00824E3F"/>
    <w:rsid w:val="00824E55"/>
    <w:rsid w:val="00825176"/>
    <w:rsid w:val="008252F4"/>
    <w:rsid w:val="00825397"/>
    <w:rsid w:val="008253B5"/>
    <w:rsid w:val="008255D8"/>
    <w:rsid w:val="008257A4"/>
    <w:rsid w:val="00825988"/>
    <w:rsid w:val="00825992"/>
    <w:rsid w:val="00825A5B"/>
    <w:rsid w:val="00825A7C"/>
    <w:rsid w:val="00825C81"/>
    <w:rsid w:val="00826105"/>
    <w:rsid w:val="00826236"/>
    <w:rsid w:val="008265E3"/>
    <w:rsid w:val="00826C38"/>
    <w:rsid w:val="00827294"/>
    <w:rsid w:val="008272BF"/>
    <w:rsid w:val="008275C9"/>
    <w:rsid w:val="00827927"/>
    <w:rsid w:val="00827A51"/>
    <w:rsid w:val="00827B53"/>
    <w:rsid w:val="0083011F"/>
    <w:rsid w:val="008301B4"/>
    <w:rsid w:val="0083026E"/>
    <w:rsid w:val="00830497"/>
    <w:rsid w:val="00830522"/>
    <w:rsid w:val="0083069A"/>
    <w:rsid w:val="008307E2"/>
    <w:rsid w:val="008307FC"/>
    <w:rsid w:val="00830815"/>
    <w:rsid w:val="00830B71"/>
    <w:rsid w:val="00830F54"/>
    <w:rsid w:val="00830FEA"/>
    <w:rsid w:val="00831074"/>
    <w:rsid w:val="008310B0"/>
    <w:rsid w:val="0083122C"/>
    <w:rsid w:val="0083124D"/>
    <w:rsid w:val="00831398"/>
    <w:rsid w:val="008314C6"/>
    <w:rsid w:val="008318B2"/>
    <w:rsid w:val="008318B4"/>
    <w:rsid w:val="00831B07"/>
    <w:rsid w:val="00831B83"/>
    <w:rsid w:val="00831C23"/>
    <w:rsid w:val="00832140"/>
    <w:rsid w:val="008322B4"/>
    <w:rsid w:val="00832375"/>
    <w:rsid w:val="00832521"/>
    <w:rsid w:val="0083267C"/>
    <w:rsid w:val="008327E9"/>
    <w:rsid w:val="00832902"/>
    <w:rsid w:val="00832A74"/>
    <w:rsid w:val="00832ABB"/>
    <w:rsid w:val="00832CF1"/>
    <w:rsid w:val="00832D24"/>
    <w:rsid w:val="00832D6D"/>
    <w:rsid w:val="00832E64"/>
    <w:rsid w:val="00832E66"/>
    <w:rsid w:val="00833247"/>
    <w:rsid w:val="008333A8"/>
    <w:rsid w:val="0083356B"/>
    <w:rsid w:val="008336A5"/>
    <w:rsid w:val="00833891"/>
    <w:rsid w:val="008339F4"/>
    <w:rsid w:val="00833E67"/>
    <w:rsid w:val="008344FC"/>
    <w:rsid w:val="0083489D"/>
    <w:rsid w:val="008348B5"/>
    <w:rsid w:val="00834BF0"/>
    <w:rsid w:val="00834DC4"/>
    <w:rsid w:val="00834E19"/>
    <w:rsid w:val="00835219"/>
    <w:rsid w:val="008352E5"/>
    <w:rsid w:val="00835ABF"/>
    <w:rsid w:val="00835B5D"/>
    <w:rsid w:val="00835BE6"/>
    <w:rsid w:val="00835DCE"/>
    <w:rsid w:val="00835E0E"/>
    <w:rsid w:val="00835FE1"/>
    <w:rsid w:val="00836091"/>
    <w:rsid w:val="008366C4"/>
    <w:rsid w:val="00836803"/>
    <w:rsid w:val="00836ADB"/>
    <w:rsid w:val="00836B24"/>
    <w:rsid w:val="00836B47"/>
    <w:rsid w:val="00836C0D"/>
    <w:rsid w:val="00836ED9"/>
    <w:rsid w:val="00836FF7"/>
    <w:rsid w:val="0083701D"/>
    <w:rsid w:val="00837025"/>
    <w:rsid w:val="00837083"/>
    <w:rsid w:val="008377CF"/>
    <w:rsid w:val="00837845"/>
    <w:rsid w:val="00837956"/>
    <w:rsid w:val="008379CF"/>
    <w:rsid w:val="00837D5F"/>
    <w:rsid w:val="00837E66"/>
    <w:rsid w:val="00840360"/>
    <w:rsid w:val="00840649"/>
    <w:rsid w:val="0084068A"/>
    <w:rsid w:val="008409FC"/>
    <w:rsid w:val="00840A82"/>
    <w:rsid w:val="00840BE7"/>
    <w:rsid w:val="00840C25"/>
    <w:rsid w:val="00840D57"/>
    <w:rsid w:val="00840D7C"/>
    <w:rsid w:val="00840D92"/>
    <w:rsid w:val="00840DB2"/>
    <w:rsid w:val="00840E3C"/>
    <w:rsid w:val="00840FBF"/>
    <w:rsid w:val="008414C9"/>
    <w:rsid w:val="0084169E"/>
    <w:rsid w:val="008418BF"/>
    <w:rsid w:val="008418F5"/>
    <w:rsid w:val="00841EAC"/>
    <w:rsid w:val="00841FA1"/>
    <w:rsid w:val="008423F9"/>
    <w:rsid w:val="008428F7"/>
    <w:rsid w:val="00842C7D"/>
    <w:rsid w:val="00842D3A"/>
    <w:rsid w:val="00843283"/>
    <w:rsid w:val="008433AD"/>
    <w:rsid w:val="0084370B"/>
    <w:rsid w:val="00843A72"/>
    <w:rsid w:val="00843C30"/>
    <w:rsid w:val="00843C6C"/>
    <w:rsid w:val="00843D1C"/>
    <w:rsid w:val="00843DAE"/>
    <w:rsid w:val="00843F7D"/>
    <w:rsid w:val="00844628"/>
    <w:rsid w:val="008446B7"/>
    <w:rsid w:val="008448B4"/>
    <w:rsid w:val="00844910"/>
    <w:rsid w:val="0084503F"/>
    <w:rsid w:val="008454FE"/>
    <w:rsid w:val="00845960"/>
    <w:rsid w:val="008459DF"/>
    <w:rsid w:val="00845B5D"/>
    <w:rsid w:val="00845BA1"/>
    <w:rsid w:val="00845CBA"/>
    <w:rsid w:val="00845EE2"/>
    <w:rsid w:val="008461B2"/>
    <w:rsid w:val="00846286"/>
    <w:rsid w:val="008462C3"/>
    <w:rsid w:val="0084683A"/>
    <w:rsid w:val="00846C0D"/>
    <w:rsid w:val="00846F5A"/>
    <w:rsid w:val="00846F7D"/>
    <w:rsid w:val="00846F92"/>
    <w:rsid w:val="00847088"/>
    <w:rsid w:val="00847113"/>
    <w:rsid w:val="00847390"/>
    <w:rsid w:val="008475D5"/>
    <w:rsid w:val="00847709"/>
    <w:rsid w:val="00847744"/>
    <w:rsid w:val="00847992"/>
    <w:rsid w:val="008479EB"/>
    <w:rsid w:val="00847E03"/>
    <w:rsid w:val="00847FDE"/>
    <w:rsid w:val="00850178"/>
    <w:rsid w:val="00850193"/>
    <w:rsid w:val="008501DB"/>
    <w:rsid w:val="00850271"/>
    <w:rsid w:val="008503A5"/>
    <w:rsid w:val="0085044E"/>
    <w:rsid w:val="00850820"/>
    <w:rsid w:val="0085090E"/>
    <w:rsid w:val="00850991"/>
    <w:rsid w:val="0085099E"/>
    <w:rsid w:val="008514C2"/>
    <w:rsid w:val="00851E4B"/>
    <w:rsid w:val="008520C3"/>
    <w:rsid w:val="008521C0"/>
    <w:rsid w:val="0085251E"/>
    <w:rsid w:val="0085278B"/>
    <w:rsid w:val="008527BB"/>
    <w:rsid w:val="00852914"/>
    <w:rsid w:val="008529D8"/>
    <w:rsid w:val="00852BD4"/>
    <w:rsid w:val="00853007"/>
    <w:rsid w:val="008531A3"/>
    <w:rsid w:val="00853599"/>
    <w:rsid w:val="008538D9"/>
    <w:rsid w:val="00853A5F"/>
    <w:rsid w:val="00853A6B"/>
    <w:rsid w:val="00853ADF"/>
    <w:rsid w:val="00853FC7"/>
    <w:rsid w:val="00854220"/>
    <w:rsid w:val="00854752"/>
    <w:rsid w:val="00854AB5"/>
    <w:rsid w:val="00854AC1"/>
    <w:rsid w:val="00854B52"/>
    <w:rsid w:val="00854E96"/>
    <w:rsid w:val="00854FA6"/>
    <w:rsid w:val="00854FEA"/>
    <w:rsid w:val="0085503C"/>
    <w:rsid w:val="00855176"/>
    <w:rsid w:val="00855361"/>
    <w:rsid w:val="008557FC"/>
    <w:rsid w:val="00855973"/>
    <w:rsid w:val="00855AF3"/>
    <w:rsid w:val="00855BC3"/>
    <w:rsid w:val="00855C93"/>
    <w:rsid w:val="00855F48"/>
    <w:rsid w:val="008562DB"/>
    <w:rsid w:val="0085649B"/>
    <w:rsid w:val="00856804"/>
    <w:rsid w:val="00856A05"/>
    <w:rsid w:val="00856A5C"/>
    <w:rsid w:val="00857115"/>
    <w:rsid w:val="00857C59"/>
    <w:rsid w:val="00857D47"/>
    <w:rsid w:val="00857D88"/>
    <w:rsid w:val="00857F2B"/>
    <w:rsid w:val="00857FD8"/>
    <w:rsid w:val="0086005C"/>
    <w:rsid w:val="008600C8"/>
    <w:rsid w:val="008602A1"/>
    <w:rsid w:val="0086033B"/>
    <w:rsid w:val="00860422"/>
    <w:rsid w:val="008607DC"/>
    <w:rsid w:val="00860932"/>
    <w:rsid w:val="00860A47"/>
    <w:rsid w:val="00860D5A"/>
    <w:rsid w:val="00860FA1"/>
    <w:rsid w:val="00861091"/>
    <w:rsid w:val="0086130F"/>
    <w:rsid w:val="00861456"/>
    <w:rsid w:val="00861501"/>
    <w:rsid w:val="0086169A"/>
    <w:rsid w:val="008618F1"/>
    <w:rsid w:val="00861A08"/>
    <w:rsid w:val="00861A9E"/>
    <w:rsid w:val="00861E2A"/>
    <w:rsid w:val="00861EF3"/>
    <w:rsid w:val="00861FAA"/>
    <w:rsid w:val="008623BA"/>
    <w:rsid w:val="0086247F"/>
    <w:rsid w:val="008625E6"/>
    <w:rsid w:val="008626A0"/>
    <w:rsid w:val="00862A3A"/>
    <w:rsid w:val="00862A8B"/>
    <w:rsid w:val="00862AFC"/>
    <w:rsid w:val="00862C2A"/>
    <w:rsid w:val="00862C2C"/>
    <w:rsid w:val="00862CBF"/>
    <w:rsid w:val="00863188"/>
    <w:rsid w:val="00863200"/>
    <w:rsid w:val="0086345E"/>
    <w:rsid w:val="00863492"/>
    <w:rsid w:val="00863544"/>
    <w:rsid w:val="00863616"/>
    <w:rsid w:val="0086369B"/>
    <w:rsid w:val="00863AD0"/>
    <w:rsid w:val="00863AED"/>
    <w:rsid w:val="00863BCF"/>
    <w:rsid w:val="00863FBD"/>
    <w:rsid w:val="008641D7"/>
    <w:rsid w:val="00864361"/>
    <w:rsid w:val="00864493"/>
    <w:rsid w:val="008646D9"/>
    <w:rsid w:val="00864748"/>
    <w:rsid w:val="00864AEF"/>
    <w:rsid w:val="00864BFD"/>
    <w:rsid w:val="00864EB2"/>
    <w:rsid w:val="00864F96"/>
    <w:rsid w:val="00865088"/>
    <w:rsid w:val="00865113"/>
    <w:rsid w:val="00865484"/>
    <w:rsid w:val="008654B7"/>
    <w:rsid w:val="0086561E"/>
    <w:rsid w:val="008658DC"/>
    <w:rsid w:val="00865A31"/>
    <w:rsid w:val="00865C87"/>
    <w:rsid w:val="00865D84"/>
    <w:rsid w:val="008660E8"/>
    <w:rsid w:val="00866362"/>
    <w:rsid w:val="00866416"/>
    <w:rsid w:val="0086665D"/>
    <w:rsid w:val="0086668D"/>
    <w:rsid w:val="00866747"/>
    <w:rsid w:val="00866795"/>
    <w:rsid w:val="00866898"/>
    <w:rsid w:val="008668C5"/>
    <w:rsid w:val="00866A84"/>
    <w:rsid w:val="00866A9D"/>
    <w:rsid w:val="00866CF5"/>
    <w:rsid w:val="00866EB3"/>
    <w:rsid w:val="00866EBA"/>
    <w:rsid w:val="00866F43"/>
    <w:rsid w:val="008671AC"/>
    <w:rsid w:val="008672CA"/>
    <w:rsid w:val="008672D0"/>
    <w:rsid w:val="008672D5"/>
    <w:rsid w:val="00867482"/>
    <w:rsid w:val="0086752D"/>
    <w:rsid w:val="008676A6"/>
    <w:rsid w:val="008676B1"/>
    <w:rsid w:val="008676FE"/>
    <w:rsid w:val="00867785"/>
    <w:rsid w:val="00867A04"/>
    <w:rsid w:val="008705DE"/>
    <w:rsid w:val="008707B7"/>
    <w:rsid w:val="00870A49"/>
    <w:rsid w:val="00870BFE"/>
    <w:rsid w:val="00870CE2"/>
    <w:rsid w:val="00870DAC"/>
    <w:rsid w:val="00870E31"/>
    <w:rsid w:val="008712DD"/>
    <w:rsid w:val="0087148E"/>
    <w:rsid w:val="0087158A"/>
    <w:rsid w:val="0087183B"/>
    <w:rsid w:val="0087202F"/>
    <w:rsid w:val="0087221B"/>
    <w:rsid w:val="0087244F"/>
    <w:rsid w:val="008724F1"/>
    <w:rsid w:val="00872A37"/>
    <w:rsid w:val="00872AB0"/>
    <w:rsid w:val="00872C08"/>
    <w:rsid w:val="00872C18"/>
    <w:rsid w:val="00872C96"/>
    <w:rsid w:val="00872D12"/>
    <w:rsid w:val="00872D6D"/>
    <w:rsid w:val="00872E3E"/>
    <w:rsid w:val="00873133"/>
    <w:rsid w:val="008733D8"/>
    <w:rsid w:val="00873516"/>
    <w:rsid w:val="00873A46"/>
    <w:rsid w:val="00873A71"/>
    <w:rsid w:val="00873AA9"/>
    <w:rsid w:val="00873DD6"/>
    <w:rsid w:val="0087436E"/>
    <w:rsid w:val="00874697"/>
    <w:rsid w:val="00874932"/>
    <w:rsid w:val="00874C0E"/>
    <w:rsid w:val="00874C17"/>
    <w:rsid w:val="00874C31"/>
    <w:rsid w:val="00874EBD"/>
    <w:rsid w:val="0087509A"/>
    <w:rsid w:val="008750E0"/>
    <w:rsid w:val="008751A4"/>
    <w:rsid w:val="008752E1"/>
    <w:rsid w:val="0087531C"/>
    <w:rsid w:val="00875402"/>
    <w:rsid w:val="00875480"/>
    <w:rsid w:val="00875546"/>
    <w:rsid w:val="008755C0"/>
    <w:rsid w:val="0087585E"/>
    <w:rsid w:val="00875C07"/>
    <w:rsid w:val="00875D5F"/>
    <w:rsid w:val="00875EF4"/>
    <w:rsid w:val="00876004"/>
    <w:rsid w:val="008760CF"/>
    <w:rsid w:val="0087633C"/>
    <w:rsid w:val="00876362"/>
    <w:rsid w:val="008768CE"/>
    <w:rsid w:val="00876CE3"/>
    <w:rsid w:val="0087724F"/>
    <w:rsid w:val="008774E0"/>
    <w:rsid w:val="0087752B"/>
    <w:rsid w:val="00877690"/>
    <w:rsid w:val="0087780B"/>
    <w:rsid w:val="0087787F"/>
    <w:rsid w:val="00880069"/>
    <w:rsid w:val="00880119"/>
    <w:rsid w:val="00880285"/>
    <w:rsid w:val="0088032B"/>
    <w:rsid w:val="008804FD"/>
    <w:rsid w:val="0088055F"/>
    <w:rsid w:val="00880A3D"/>
    <w:rsid w:val="00880DE1"/>
    <w:rsid w:val="008810FA"/>
    <w:rsid w:val="008811A0"/>
    <w:rsid w:val="0088144D"/>
    <w:rsid w:val="008818D0"/>
    <w:rsid w:val="0088192E"/>
    <w:rsid w:val="00881ADD"/>
    <w:rsid w:val="00881B38"/>
    <w:rsid w:val="00881CA6"/>
    <w:rsid w:val="00881D8C"/>
    <w:rsid w:val="00881F24"/>
    <w:rsid w:val="008822E8"/>
    <w:rsid w:val="00882414"/>
    <w:rsid w:val="008824A2"/>
    <w:rsid w:val="008825F9"/>
    <w:rsid w:val="0088277F"/>
    <w:rsid w:val="008827CC"/>
    <w:rsid w:val="008828C4"/>
    <w:rsid w:val="00882D0C"/>
    <w:rsid w:val="00883044"/>
    <w:rsid w:val="008832CD"/>
    <w:rsid w:val="008832DA"/>
    <w:rsid w:val="00883416"/>
    <w:rsid w:val="0088376E"/>
    <w:rsid w:val="00883B46"/>
    <w:rsid w:val="00883B59"/>
    <w:rsid w:val="00884082"/>
    <w:rsid w:val="0088412E"/>
    <w:rsid w:val="0088425D"/>
    <w:rsid w:val="0088442B"/>
    <w:rsid w:val="0088455A"/>
    <w:rsid w:val="00884855"/>
    <w:rsid w:val="008848D2"/>
    <w:rsid w:val="00884968"/>
    <w:rsid w:val="00884A28"/>
    <w:rsid w:val="00884DAC"/>
    <w:rsid w:val="00884F8A"/>
    <w:rsid w:val="00885069"/>
    <w:rsid w:val="00885234"/>
    <w:rsid w:val="0088558B"/>
    <w:rsid w:val="0088582A"/>
    <w:rsid w:val="008858F7"/>
    <w:rsid w:val="00885905"/>
    <w:rsid w:val="00885947"/>
    <w:rsid w:val="00885A39"/>
    <w:rsid w:val="00885AE3"/>
    <w:rsid w:val="00885B0D"/>
    <w:rsid w:val="00886025"/>
    <w:rsid w:val="008860E5"/>
    <w:rsid w:val="008862A6"/>
    <w:rsid w:val="00886351"/>
    <w:rsid w:val="00886459"/>
    <w:rsid w:val="00886581"/>
    <w:rsid w:val="00886789"/>
    <w:rsid w:val="00887157"/>
    <w:rsid w:val="00887308"/>
    <w:rsid w:val="008875AA"/>
    <w:rsid w:val="0088781C"/>
    <w:rsid w:val="0088798F"/>
    <w:rsid w:val="008879AA"/>
    <w:rsid w:val="00887CD7"/>
    <w:rsid w:val="00887CF4"/>
    <w:rsid w:val="00887E0B"/>
    <w:rsid w:val="0089024D"/>
    <w:rsid w:val="008902AE"/>
    <w:rsid w:val="0089063D"/>
    <w:rsid w:val="00890761"/>
    <w:rsid w:val="008907AD"/>
    <w:rsid w:val="00890CB6"/>
    <w:rsid w:val="00890E8E"/>
    <w:rsid w:val="00890F0C"/>
    <w:rsid w:val="008911DE"/>
    <w:rsid w:val="00891219"/>
    <w:rsid w:val="008912AB"/>
    <w:rsid w:val="008914E7"/>
    <w:rsid w:val="008915AB"/>
    <w:rsid w:val="00891617"/>
    <w:rsid w:val="0089161C"/>
    <w:rsid w:val="00891698"/>
    <w:rsid w:val="0089197C"/>
    <w:rsid w:val="008919E3"/>
    <w:rsid w:val="00891C08"/>
    <w:rsid w:val="0089239C"/>
    <w:rsid w:val="00892844"/>
    <w:rsid w:val="008933DC"/>
    <w:rsid w:val="008935C2"/>
    <w:rsid w:val="0089361B"/>
    <w:rsid w:val="0089367B"/>
    <w:rsid w:val="008936A2"/>
    <w:rsid w:val="008937B5"/>
    <w:rsid w:val="00893889"/>
    <w:rsid w:val="00893C30"/>
    <w:rsid w:val="00893E26"/>
    <w:rsid w:val="00893ED5"/>
    <w:rsid w:val="00893F2F"/>
    <w:rsid w:val="008943F7"/>
    <w:rsid w:val="0089444E"/>
    <w:rsid w:val="0089464E"/>
    <w:rsid w:val="00894852"/>
    <w:rsid w:val="00894903"/>
    <w:rsid w:val="00894988"/>
    <w:rsid w:val="0089498B"/>
    <w:rsid w:val="00894A3B"/>
    <w:rsid w:val="00894BB5"/>
    <w:rsid w:val="00894FB0"/>
    <w:rsid w:val="0089518E"/>
    <w:rsid w:val="008955B1"/>
    <w:rsid w:val="008957F5"/>
    <w:rsid w:val="0089580F"/>
    <w:rsid w:val="008958AB"/>
    <w:rsid w:val="008958E9"/>
    <w:rsid w:val="00895B31"/>
    <w:rsid w:val="00895B32"/>
    <w:rsid w:val="00896143"/>
    <w:rsid w:val="0089626D"/>
    <w:rsid w:val="008964F7"/>
    <w:rsid w:val="00896781"/>
    <w:rsid w:val="008968D6"/>
    <w:rsid w:val="00896E39"/>
    <w:rsid w:val="00896EB0"/>
    <w:rsid w:val="00897136"/>
    <w:rsid w:val="00897265"/>
    <w:rsid w:val="008973F8"/>
    <w:rsid w:val="00897452"/>
    <w:rsid w:val="00897488"/>
    <w:rsid w:val="008976F7"/>
    <w:rsid w:val="00897848"/>
    <w:rsid w:val="00897AAD"/>
    <w:rsid w:val="00897C68"/>
    <w:rsid w:val="00897CD4"/>
    <w:rsid w:val="00897D2C"/>
    <w:rsid w:val="00897EC0"/>
    <w:rsid w:val="008A0021"/>
    <w:rsid w:val="008A0253"/>
    <w:rsid w:val="008A08FC"/>
    <w:rsid w:val="008A0AF2"/>
    <w:rsid w:val="008A0BA3"/>
    <w:rsid w:val="008A0CF8"/>
    <w:rsid w:val="008A0DAD"/>
    <w:rsid w:val="008A0DBF"/>
    <w:rsid w:val="008A0E20"/>
    <w:rsid w:val="008A0ED7"/>
    <w:rsid w:val="008A117D"/>
    <w:rsid w:val="008A12B8"/>
    <w:rsid w:val="008A1328"/>
    <w:rsid w:val="008A1337"/>
    <w:rsid w:val="008A17C3"/>
    <w:rsid w:val="008A1832"/>
    <w:rsid w:val="008A1C28"/>
    <w:rsid w:val="008A2517"/>
    <w:rsid w:val="008A2619"/>
    <w:rsid w:val="008A2A01"/>
    <w:rsid w:val="008A2A4B"/>
    <w:rsid w:val="008A2A78"/>
    <w:rsid w:val="008A2A8E"/>
    <w:rsid w:val="008A305C"/>
    <w:rsid w:val="008A3323"/>
    <w:rsid w:val="008A3748"/>
    <w:rsid w:val="008A3815"/>
    <w:rsid w:val="008A38C4"/>
    <w:rsid w:val="008A39B9"/>
    <w:rsid w:val="008A3B18"/>
    <w:rsid w:val="008A3C30"/>
    <w:rsid w:val="008A3D4A"/>
    <w:rsid w:val="008A409D"/>
    <w:rsid w:val="008A41D8"/>
    <w:rsid w:val="008A4234"/>
    <w:rsid w:val="008A42AB"/>
    <w:rsid w:val="008A440E"/>
    <w:rsid w:val="008A4A8D"/>
    <w:rsid w:val="008A4AD6"/>
    <w:rsid w:val="008A4C65"/>
    <w:rsid w:val="008A4D62"/>
    <w:rsid w:val="008A4DE9"/>
    <w:rsid w:val="008A4ECA"/>
    <w:rsid w:val="008A4FA0"/>
    <w:rsid w:val="008A5132"/>
    <w:rsid w:val="008A52A5"/>
    <w:rsid w:val="008A54A6"/>
    <w:rsid w:val="008A5641"/>
    <w:rsid w:val="008A56B1"/>
    <w:rsid w:val="008A570F"/>
    <w:rsid w:val="008A573E"/>
    <w:rsid w:val="008A5773"/>
    <w:rsid w:val="008A58FC"/>
    <w:rsid w:val="008A5A1C"/>
    <w:rsid w:val="008A5C3D"/>
    <w:rsid w:val="008A5FD9"/>
    <w:rsid w:val="008A6113"/>
    <w:rsid w:val="008A62B7"/>
    <w:rsid w:val="008A63C2"/>
    <w:rsid w:val="008A6832"/>
    <w:rsid w:val="008A68D6"/>
    <w:rsid w:val="008A6B46"/>
    <w:rsid w:val="008A6B98"/>
    <w:rsid w:val="008A7081"/>
    <w:rsid w:val="008A726B"/>
    <w:rsid w:val="008A743A"/>
    <w:rsid w:val="008A7602"/>
    <w:rsid w:val="008A7634"/>
    <w:rsid w:val="008A764D"/>
    <w:rsid w:val="008A7BC0"/>
    <w:rsid w:val="008B0003"/>
    <w:rsid w:val="008B04A7"/>
    <w:rsid w:val="008B07A9"/>
    <w:rsid w:val="008B0861"/>
    <w:rsid w:val="008B090A"/>
    <w:rsid w:val="008B0A42"/>
    <w:rsid w:val="008B0A43"/>
    <w:rsid w:val="008B12DB"/>
    <w:rsid w:val="008B15AD"/>
    <w:rsid w:val="008B18D3"/>
    <w:rsid w:val="008B1A60"/>
    <w:rsid w:val="008B1C91"/>
    <w:rsid w:val="008B1E62"/>
    <w:rsid w:val="008B1FA6"/>
    <w:rsid w:val="008B2097"/>
    <w:rsid w:val="008B2D18"/>
    <w:rsid w:val="008B2E26"/>
    <w:rsid w:val="008B2FA4"/>
    <w:rsid w:val="008B3124"/>
    <w:rsid w:val="008B3FAD"/>
    <w:rsid w:val="008B4146"/>
    <w:rsid w:val="008B4255"/>
    <w:rsid w:val="008B435B"/>
    <w:rsid w:val="008B4736"/>
    <w:rsid w:val="008B4752"/>
    <w:rsid w:val="008B4A47"/>
    <w:rsid w:val="008B504D"/>
    <w:rsid w:val="008B5274"/>
    <w:rsid w:val="008B52AB"/>
    <w:rsid w:val="008B575F"/>
    <w:rsid w:val="008B5784"/>
    <w:rsid w:val="008B5AB5"/>
    <w:rsid w:val="008B6082"/>
    <w:rsid w:val="008B6224"/>
    <w:rsid w:val="008B6306"/>
    <w:rsid w:val="008B633C"/>
    <w:rsid w:val="008B64EB"/>
    <w:rsid w:val="008B650B"/>
    <w:rsid w:val="008B68BC"/>
    <w:rsid w:val="008B6B42"/>
    <w:rsid w:val="008B6B77"/>
    <w:rsid w:val="008B6D26"/>
    <w:rsid w:val="008B6D61"/>
    <w:rsid w:val="008B6F37"/>
    <w:rsid w:val="008B73B4"/>
    <w:rsid w:val="008B73DB"/>
    <w:rsid w:val="008B7455"/>
    <w:rsid w:val="008B7956"/>
    <w:rsid w:val="008B7C1A"/>
    <w:rsid w:val="008B7D5D"/>
    <w:rsid w:val="008B7D8A"/>
    <w:rsid w:val="008B7E01"/>
    <w:rsid w:val="008C0215"/>
    <w:rsid w:val="008C03D4"/>
    <w:rsid w:val="008C0461"/>
    <w:rsid w:val="008C04C7"/>
    <w:rsid w:val="008C0669"/>
    <w:rsid w:val="008C068D"/>
    <w:rsid w:val="008C08FF"/>
    <w:rsid w:val="008C0A19"/>
    <w:rsid w:val="008C0C21"/>
    <w:rsid w:val="008C0C99"/>
    <w:rsid w:val="008C0CA1"/>
    <w:rsid w:val="008C0EB2"/>
    <w:rsid w:val="008C0FD2"/>
    <w:rsid w:val="008C100B"/>
    <w:rsid w:val="008C122A"/>
    <w:rsid w:val="008C12BB"/>
    <w:rsid w:val="008C1391"/>
    <w:rsid w:val="008C161E"/>
    <w:rsid w:val="008C166C"/>
    <w:rsid w:val="008C17C9"/>
    <w:rsid w:val="008C1810"/>
    <w:rsid w:val="008C1A64"/>
    <w:rsid w:val="008C1B3A"/>
    <w:rsid w:val="008C1CB4"/>
    <w:rsid w:val="008C1D77"/>
    <w:rsid w:val="008C1E8A"/>
    <w:rsid w:val="008C1FF2"/>
    <w:rsid w:val="008C1FF7"/>
    <w:rsid w:val="008C2383"/>
    <w:rsid w:val="008C23D5"/>
    <w:rsid w:val="008C23E3"/>
    <w:rsid w:val="008C250C"/>
    <w:rsid w:val="008C2A4F"/>
    <w:rsid w:val="008C3091"/>
    <w:rsid w:val="008C30C6"/>
    <w:rsid w:val="008C3318"/>
    <w:rsid w:val="008C3328"/>
    <w:rsid w:val="008C34D9"/>
    <w:rsid w:val="008C3542"/>
    <w:rsid w:val="008C3B38"/>
    <w:rsid w:val="008C3B4B"/>
    <w:rsid w:val="008C3BF4"/>
    <w:rsid w:val="008C40F3"/>
    <w:rsid w:val="008C4201"/>
    <w:rsid w:val="008C4789"/>
    <w:rsid w:val="008C47B6"/>
    <w:rsid w:val="008C48AB"/>
    <w:rsid w:val="008C4A22"/>
    <w:rsid w:val="008C4C1E"/>
    <w:rsid w:val="008C4D51"/>
    <w:rsid w:val="008C4FFF"/>
    <w:rsid w:val="008C52DA"/>
    <w:rsid w:val="008C5403"/>
    <w:rsid w:val="008C5568"/>
    <w:rsid w:val="008C57C6"/>
    <w:rsid w:val="008C58DC"/>
    <w:rsid w:val="008C59F9"/>
    <w:rsid w:val="008C5B67"/>
    <w:rsid w:val="008C5C2D"/>
    <w:rsid w:val="008C5C72"/>
    <w:rsid w:val="008C5E82"/>
    <w:rsid w:val="008C5FA7"/>
    <w:rsid w:val="008C61F2"/>
    <w:rsid w:val="008C6283"/>
    <w:rsid w:val="008C6297"/>
    <w:rsid w:val="008C681D"/>
    <w:rsid w:val="008C6C7B"/>
    <w:rsid w:val="008C7129"/>
    <w:rsid w:val="008C7C7B"/>
    <w:rsid w:val="008C7CFC"/>
    <w:rsid w:val="008C7F0C"/>
    <w:rsid w:val="008D03CC"/>
    <w:rsid w:val="008D0863"/>
    <w:rsid w:val="008D0B04"/>
    <w:rsid w:val="008D0CAE"/>
    <w:rsid w:val="008D0CE4"/>
    <w:rsid w:val="008D0EAC"/>
    <w:rsid w:val="008D0EB6"/>
    <w:rsid w:val="008D0F13"/>
    <w:rsid w:val="008D10EF"/>
    <w:rsid w:val="008D117F"/>
    <w:rsid w:val="008D16EB"/>
    <w:rsid w:val="008D1872"/>
    <w:rsid w:val="008D18B0"/>
    <w:rsid w:val="008D192F"/>
    <w:rsid w:val="008D1992"/>
    <w:rsid w:val="008D1B09"/>
    <w:rsid w:val="008D221D"/>
    <w:rsid w:val="008D242A"/>
    <w:rsid w:val="008D282C"/>
    <w:rsid w:val="008D290E"/>
    <w:rsid w:val="008D2AF4"/>
    <w:rsid w:val="008D2BE6"/>
    <w:rsid w:val="008D309B"/>
    <w:rsid w:val="008D30BF"/>
    <w:rsid w:val="008D338A"/>
    <w:rsid w:val="008D35CE"/>
    <w:rsid w:val="008D35D5"/>
    <w:rsid w:val="008D36D6"/>
    <w:rsid w:val="008D3A99"/>
    <w:rsid w:val="008D3B3A"/>
    <w:rsid w:val="008D3B43"/>
    <w:rsid w:val="008D3D2E"/>
    <w:rsid w:val="008D3E43"/>
    <w:rsid w:val="008D41DD"/>
    <w:rsid w:val="008D45E2"/>
    <w:rsid w:val="008D4762"/>
    <w:rsid w:val="008D4892"/>
    <w:rsid w:val="008D4B61"/>
    <w:rsid w:val="008D4DD6"/>
    <w:rsid w:val="008D4F40"/>
    <w:rsid w:val="008D4F93"/>
    <w:rsid w:val="008D5164"/>
    <w:rsid w:val="008D559B"/>
    <w:rsid w:val="008D55DD"/>
    <w:rsid w:val="008D5660"/>
    <w:rsid w:val="008D5A3B"/>
    <w:rsid w:val="008D5B57"/>
    <w:rsid w:val="008D5B77"/>
    <w:rsid w:val="008D5D4B"/>
    <w:rsid w:val="008D5E74"/>
    <w:rsid w:val="008D6394"/>
    <w:rsid w:val="008D64CB"/>
    <w:rsid w:val="008D659F"/>
    <w:rsid w:val="008D6AC2"/>
    <w:rsid w:val="008D72E0"/>
    <w:rsid w:val="008D73E0"/>
    <w:rsid w:val="008D7927"/>
    <w:rsid w:val="008D79C6"/>
    <w:rsid w:val="008D79F4"/>
    <w:rsid w:val="008D7A80"/>
    <w:rsid w:val="008D7D24"/>
    <w:rsid w:val="008D7DE9"/>
    <w:rsid w:val="008E05EC"/>
    <w:rsid w:val="008E097B"/>
    <w:rsid w:val="008E09E1"/>
    <w:rsid w:val="008E0ADB"/>
    <w:rsid w:val="008E0C9E"/>
    <w:rsid w:val="008E0D08"/>
    <w:rsid w:val="008E0FD0"/>
    <w:rsid w:val="008E111C"/>
    <w:rsid w:val="008E1359"/>
    <w:rsid w:val="008E1431"/>
    <w:rsid w:val="008E1680"/>
    <w:rsid w:val="008E1912"/>
    <w:rsid w:val="008E1D27"/>
    <w:rsid w:val="008E1D36"/>
    <w:rsid w:val="008E1DA9"/>
    <w:rsid w:val="008E1DCE"/>
    <w:rsid w:val="008E22EE"/>
    <w:rsid w:val="008E24F8"/>
    <w:rsid w:val="008E2553"/>
    <w:rsid w:val="008E2B0F"/>
    <w:rsid w:val="008E2B69"/>
    <w:rsid w:val="008E2C56"/>
    <w:rsid w:val="008E2CAD"/>
    <w:rsid w:val="008E2D44"/>
    <w:rsid w:val="008E2D9B"/>
    <w:rsid w:val="008E2E35"/>
    <w:rsid w:val="008E2EB5"/>
    <w:rsid w:val="008E2FEA"/>
    <w:rsid w:val="008E3069"/>
    <w:rsid w:val="008E3337"/>
    <w:rsid w:val="008E3451"/>
    <w:rsid w:val="008E3647"/>
    <w:rsid w:val="008E3892"/>
    <w:rsid w:val="008E38DE"/>
    <w:rsid w:val="008E39D7"/>
    <w:rsid w:val="008E3A72"/>
    <w:rsid w:val="008E3DC5"/>
    <w:rsid w:val="008E4176"/>
    <w:rsid w:val="008E48AE"/>
    <w:rsid w:val="008E493F"/>
    <w:rsid w:val="008E4AE1"/>
    <w:rsid w:val="008E4B17"/>
    <w:rsid w:val="008E4E78"/>
    <w:rsid w:val="008E5193"/>
    <w:rsid w:val="008E540C"/>
    <w:rsid w:val="008E5686"/>
    <w:rsid w:val="008E573D"/>
    <w:rsid w:val="008E5D80"/>
    <w:rsid w:val="008E5FE5"/>
    <w:rsid w:val="008E6127"/>
    <w:rsid w:val="008E6150"/>
    <w:rsid w:val="008E61F2"/>
    <w:rsid w:val="008E6543"/>
    <w:rsid w:val="008E6581"/>
    <w:rsid w:val="008E6922"/>
    <w:rsid w:val="008E6986"/>
    <w:rsid w:val="008E6A10"/>
    <w:rsid w:val="008E6B44"/>
    <w:rsid w:val="008E6E12"/>
    <w:rsid w:val="008E6F92"/>
    <w:rsid w:val="008E714B"/>
    <w:rsid w:val="008E756F"/>
    <w:rsid w:val="008E7575"/>
    <w:rsid w:val="008E75E7"/>
    <w:rsid w:val="008E76DA"/>
    <w:rsid w:val="008E798E"/>
    <w:rsid w:val="008E7A63"/>
    <w:rsid w:val="008E7A64"/>
    <w:rsid w:val="008E7C20"/>
    <w:rsid w:val="008E7DBA"/>
    <w:rsid w:val="008F0179"/>
    <w:rsid w:val="008F08FA"/>
    <w:rsid w:val="008F0B59"/>
    <w:rsid w:val="008F1113"/>
    <w:rsid w:val="008F13B7"/>
    <w:rsid w:val="008F1607"/>
    <w:rsid w:val="008F1722"/>
    <w:rsid w:val="008F19E9"/>
    <w:rsid w:val="008F1A00"/>
    <w:rsid w:val="008F1B99"/>
    <w:rsid w:val="008F1FA1"/>
    <w:rsid w:val="008F24F7"/>
    <w:rsid w:val="008F276C"/>
    <w:rsid w:val="008F27A1"/>
    <w:rsid w:val="008F2AC0"/>
    <w:rsid w:val="008F2BE4"/>
    <w:rsid w:val="008F2E0C"/>
    <w:rsid w:val="008F2EA1"/>
    <w:rsid w:val="008F3024"/>
    <w:rsid w:val="008F3025"/>
    <w:rsid w:val="008F306D"/>
    <w:rsid w:val="008F3139"/>
    <w:rsid w:val="008F34B6"/>
    <w:rsid w:val="008F364F"/>
    <w:rsid w:val="008F3762"/>
    <w:rsid w:val="008F3D49"/>
    <w:rsid w:val="008F3EA5"/>
    <w:rsid w:val="008F4236"/>
    <w:rsid w:val="008F4241"/>
    <w:rsid w:val="008F43BA"/>
    <w:rsid w:val="008F4510"/>
    <w:rsid w:val="008F45D6"/>
    <w:rsid w:val="008F4693"/>
    <w:rsid w:val="008F4BEB"/>
    <w:rsid w:val="008F4E8F"/>
    <w:rsid w:val="008F510F"/>
    <w:rsid w:val="008F5231"/>
    <w:rsid w:val="008F53EC"/>
    <w:rsid w:val="008F5604"/>
    <w:rsid w:val="008F5778"/>
    <w:rsid w:val="008F57B9"/>
    <w:rsid w:val="008F5B6D"/>
    <w:rsid w:val="008F5FF0"/>
    <w:rsid w:val="008F6168"/>
    <w:rsid w:val="008F6579"/>
    <w:rsid w:val="008F6961"/>
    <w:rsid w:val="008F6A11"/>
    <w:rsid w:val="008F6ADC"/>
    <w:rsid w:val="008F6BDC"/>
    <w:rsid w:val="008F6C20"/>
    <w:rsid w:val="008F6D79"/>
    <w:rsid w:val="008F709A"/>
    <w:rsid w:val="008F7431"/>
    <w:rsid w:val="008F74E8"/>
    <w:rsid w:val="008F7615"/>
    <w:rsid w:val="008F770E"/>
    <w:rsid w:val="008F7874"/>
    <w:rsid w:val="008F7FC3"/>
    <w:rsid w:val="0090002D"/>
    <w:rsid w:val="00900120"/>
    <w:rsid w:val="00900306"/>
    <w:rsid w:val="0090040B"/>
    <w:rsid w:val="009004A6"/>
    <w:rsid w:val="0090061F"/>
    <w:rsid w:val="00900699"/>
    <w:rsid w:val="009006C4"/>
    <w:rsid w:val="00900852"/>
    <w:rsid w:val="009008ED"/>
    <w:rsid w:val="00900B05"/>
    <w:rsid w:val="00900BC7"/>
    <w:rsid w:val="00900D8E"/>
    <w:rsid w:val="00900E53"/>
    <w:rsid w:val="00901480"/>
    <w:rsid w:val="00901633"/>
    <w:rsid w:val="00901786"/>
    <w:rsid w:val="009018D7"/>
    <w:rsid w:val="0090198D"/>
    <w:rsid w:val="00901AE5"/>
    <w:rsid w:val="00901B58"/>
    <w:rsid w:val="00901DF4"/>
    <w:rsid w:val="009021F4"/>
    <w:rsid w:val="00902333"/>
    <w:rsid w:val="00902414"/>
    <w:rsid w:val="00902755"/>
    <w:rsid w:val="00902D1C"/>
    <w:rsid w:val="00902EAE"/>
    <w:rsid w:val="009033CC"/>
    <w:rsid w:val="0090366B"/>
    <w:rsid w:val="009036C0"/>
    <w:rsid w:val="0090377C"/>
    <w:rsid w:val="00903D9B"/>
    <w:rsid w:val="00903DCF"/>
    <w:rsid w:val="00904022"/>
    <w:rsid w:val="009040CA"/>
    <w:rsid w:val="009044A1"/>
    <w:rsid w:val="0090456F"/>
    <w:rsid w:val="009046AE"/>
    <w:rsid w:val="0090479A"/>
    <w:rsid w:val="009047F2"/>
    <w:rsid w:val="009047F4"/>
    <w:rsid w:val="009048B9"/>
    <w:rsid w:val="00904915"/>
    <w:rsid w:val="00904EBE"/>
    <w:rsid w:val="00904F17"/>
    <w:rsid w:val="009053DC"/>
    <w:rsid w:val="00905412"/>
    <w:rsid w:val="0090543F"/>
    <w:rsid w:val="0090552B"/>
    <w:rsid w:val="00905809"/>
    <w:rsid w:val="00905843"/>
    <w:rsid w:val="00905AB7"/>
    <w:rsid w:val="00906287"/>
    <w:rsid w:val="0090657E"/>
    <w:rsid w:val="00906654"/>
    <w:rsid w:val="0090676D"/>
    <w:rsid w:val="00906B28"/>
    <w:rsid w:val="00906B68"/>
    <w:rsid w:val="00906FF8"/>
    <w:rsid w:val="00907067"/>
    <w:rsid w:val="009070A7"/>
    <w:rsid w:val="00907465"/>
    <w:rsid w:val="009075AF"/>
    <w:rsid w:val="00907A5C"/>
    <w:rsid w:val="00907ACC"/>
    <w:rsid w:val="00907B77"/>
    <w:rsid w:val="00907E4E"/>
    <w:rsid w:val="00907F72"/>
    <w:rsid w:val="009105AC"/>
    <w:rsid w:val="00910C26"/>
    <w:rsid w:val="00910D5E"/>
    <w:rsid w:val="00910F3E"/>
    <w:rsid w:val="0091108C"/>
    <w:rsid w:val="009110A4"/>
    <w:rsid w:val="009111E9"/>
    <w:rsid w:val="009113DD"/>
    <w:rsid w:val="00911892"/>
    <w:rsid w:val="00911C82"/>
    <w:rsid w:val="00911CEE"/>
    <w:rsid w:val="00911DFA"/>
    <w:rsid w:val="009120A1"/>
    <w:rsid w:val="0091216A"/>
    <w:rsid w:val="00912214"/>
    <w:rsid w:val="00912239"/>
    <w:rsid w:val="009123D4"/>
    <w:rsid w:val="0091267A"/>
    <w:rsid w:val="00912697"/>
    <w:rsid w:val="00912948"/>
    <w:rsid w:val="00912A1C"/>
    <w:rsid w:val="00912BBD"/>
    <w:rsid w:val="009133A0"/>
    <w:rsid w:val="009136A5"/>
    <w:rsid w:val="0091382B"/>
    <w:rsid w:val="00913CD5"/>
    <w:rsid w:val="00913CDF"/>
    <w:rsid w:val="00913DDA"/>
    <w:rsid w:val="00914099"/>
    <w:rsid w:val="00914197"/>
    <w:rsid w:val="0091419B"/>
    <w:rsid w:val="009142E4"/>
    <w:rsid w:val="00914491"/>
    <w:rsid w:val="0091473F"/>
    <w:rsid w:val="00914856"/>
    <w:rsid w:val="00914A4A"/>
    <w:rsid w:val="00914F24"/>
    <w:rsid w:val="009152E8"/>
    <w:rsid w:val="009153DC"/>
    <w:rsid w:val="00915498"/>
    <w:rsid w:val="00915895"/>
    <w:rsid w:val="009161DD"/>
    <w:rsid w:val="0091638E"/>
    <w:rsid w:val="0091649D"/>
    <w:rsid w:val="009167AA"/>
    <w:rsid w:val="00916915"/>
    <w:rsid w:val="009169AA"/>
    <w:rsid w:val="00916A39"/>
    <w:rsid w:val="00916AEC"/>
    <w:rsid w:val="00916B21"/>
    <w:rsid w:val="00916B86"/>
    <w:rsid w:val="00916C08"/>
    <w:rsid w:val="00916C19"/>
    <w:rsid w:val="009176F1"/>
    <w:rsid w:val="0091774C"/>
    <w:rsid w:val="009178A9"/>
    <w:rsid w:val="00917978"/>
    <w:rsid w:val="00917B39"/>
    <w:rsid w:val="00917BF9"/>
    <w:rsid w:val="00917E20"/>
    <w:rsid w:val="00917F09"/>
    <w:rsid w:val="00917FFE"/>
    <w:rsid w:val="009202E8"/>
    <w:rsid w:val="0092040C"/>
    <w:rsid w:val="009205AB"/>
    <w:rsid w:val="0092089F"/>
    <w:rsid w:val="00920B32"/>
    <w:rsid w:val="00920BA8"/>
    <w:rsid w:val="00920BE2"/>
    <w:rsid w:val="00920E62"/>
    <w:rsid w:val="009210A4"/>
    <w:rsid w:val="00921555"/>
    <w:rsid w:val="009215F0"/>
    <w:rsid w:val="009215F3"/>
    <w:rsid w:val="00921620"/>
    <w:rsid w:val="00921E79"/>
    <w:rsid w:val="00922124"/>
    <w:rsid w:val="00922411"/>
    <w:rsid w:val="009225C1"/>
    <w:rsid w:val="009227AD"/>
    <w:rsid w:val="00922A1B"/>
    <w:rsid w:val="00922BE6"/>
    <w:rsid w:val="0092304F"/>
    <w:rsid w:val="009233AD"/>
    <w:rsid w:val="00923493"/>
    <w:rsid w:val="009235B6"/>
    <w:rsid w:val="009236FB"/>
    <w:rsid w:val="00923F6D"/>
    <w:rsid w:val="009242F2"/>
    <w:rsid w:val="00924409"/>
    <w:rsid w:val="00924618"/>
    <w:rsid w:val="0092496D"/>
    <w:rsid w:val="00924BCE"/>
    <w:rsid w:val="00924DCF"/>
    <w:rsid w:val="00924E7B"/>
    <w:rsid w:val="00924FC3"/>
    <w:rsid w:val="00924FCA"/>
    <w:rsid w:val="009251AA"/>
    <w:rsid w:val="009252AC"/>
    <w:rsid w:val="009252B8"/>
    <w:rsid w:val="0092533D"/>
    <w:rsid w:val="0092564B"/>
    <w:rsid w:val="00925683"/>
    <w:rsid w:val="009258BC"/>
    <w:rsid w:val="00925C66"/>
    <w:rsid w:val="00925E47"/>
    <w:rsid w:val="009260EA"/>
    <w:rsid w:val="00926152"/>
    <w:rsid w:val="009266D0"/>
    <w:rsid w:val="00926933"/>
    <w:rsid w:val="00926973"/>
    <w:rsid w:val="009269D0"/>
    <w:rsid w:val="00926B76"/>
    <w:rsid w:val="00926C22"/>
    <w:rsid w:val="00926CC6"/>
    <w:rsid w:val="00926E25"/>
    <w:rsid w:val="00926EE5"/>
    <w:rsid w:val="00926F6F"/>
    <w:rsid w:val="00927313"/>
    <w:rsid w:val="00927351"/>
    <w:rsid w:val="00927363"/>
    <w:rsid w:val="00927364"/>
    <w:rsid w:val="00927383"/>
    <w:rsid w:val="00927A39"/>
    <w:rsid w:val="00927DA7"/>
    <w:rsid w:val="00927F2B"/>
    <w:rsid w:val="00930404"/>
    <w:rsid w:val="009307ED"/>
    <w:rsid w:val="00930927"/>
    <w:rsid w:val="00930A3A"/>
    <w:rsid w:val="00930AFB"/>
    <w:rsid w:val="00930B22"/>
    <w:rsid w:val="00930C1B"/>
    <w:rsid w:val="00930C7F"/>
    <w:rsid w:val="00930C9D"/>
    <w:rsid w:val="009310EE"/>
    <w:rsid w:val="0093121A"/>
    <w:rsid w:val="0093142B"/>
    <w:rsid w:val="009317F2"/>
    <w:rsid w:val="009318C4"/>
    <w:rsid w:val="00931D4D"/>
    <w:rsid w:val="00931EEF"/>
    <w:rsid w:val="0093205C"/>
    <w:rsid w:val="009324ED"/>
    <w:rsid w:val="009324F8"/>
    <w:rsid w:val="009325F4"/>
    <w:rsid w:val="0093271E"/>
    <w:rsid w:val="00932984"/>
    <w:rsid w:val="00932C71"/>
    <w:rsid w:val="009330EF"/>
    <w:rsid w:val="00933362"/>
    <w:rsid w:val="009334CE"/>
    <w:rsid w:val="009334CF"/>
    <w:rsid w:val="00933817"/>
    <w:rsid w:val="009338D5"/>
    <w:rsid w:val="00933A20"/>
    <w:rsid w:val="00933C4A"/>
    <w:rsid w:val="009342B6"/>
    <w:rsid w:val="00934365"/>
    <w:rsid w:val="0093440A"/>
    <w:rsid w:val="0093463F"/>
    <w:rsid w:val="0093476F"/>
    <w:rsid w:val="00934899"/>
    <w:rsid w:val="00934929"/>
    <w:rsid w:val="009349B9"/>
    <w:rsid w:val="00934F16"/>
    <w:rsid w:val="00934FE7"/>
    <w:rsid w:val="00935006"/>
    <w:rsid w:val="00935017"/>
    <w:rsid w:val="0093510D"/>
    <w:rsid w:val="00935448"/>
    <w:rsid w:val="00935552"/>
    <w:rsid w:val="0093579C"/>
    <w:rsid w:val="009359F1"/>
    <w:rsid w:val="00935AD2"/>
    <w:rsid w:val="00935C14"/>
    <w:rsid w:val="00935E3F"/>
    <w:rsid w:val="00936060"/>
    <w:rsid w:val="00936501"/>
    <w:rsid w:val="00936548"/>
    <w:rsid w:val="009366A0"/>
    <w:rsid w:val="009368FE"/>
    <w:rsid w:val="00936C29"/>
    <w:rsid w:val="00937117"/>
    <w:rsid w:val="009371C4"/>
    <w:rsid w:val="00937676"/>
    <w:rsid w:val="009378D3"/>
    <w:rsid w:val="009379E5"/>
    <w:rsid w:val="00937B44"/>
    <w:rsid w:val="009400BA"/>
    <w:rsid w:val="00940247"/>
    <w:rsid w:val="00940275"/>
    <w:rsid w:val="0094060A"/>
    <w:rsid w:val="00940AE4"/>
    <w:rsid w:val="00940E3C"/>
    <w:rsid w:val="009411A6"/>
    <w:rsid w:val="00941435"/>
    <w:rsid w:val="009415D7"/>
    <w:rsid w:val="00941601"/>
    <w:rsid w:val="00941688"/>
    <w:rsid w:val="00941B4C"/>
    <w:rsid w:val="00941BD7"/>
    <w:rsid w:val="00941CAE"/>
    <w:rsid w:val="00942069"/>
    <w:rsid w:val="009420F2"/>
    <w:rsid w:val="00942225"/>
    <w:rsid w:val="00942939"/>
    <w:rsid w:val="00942C94"/>
    <w:rsid w:val="00942CAF"/>
    <w:rsid w:val="00942F99"/>
    <w:rsid w:val="00943182"/>
    <w:rsid w:val="009432F4"/>
    <w:rsid w:val="009434C4"/>
    <w:rsid w:val="0094351F"/>
    <w:rsid w:val="0094381B"/>
    <w:rsid w:val="009439CF"/>
    <w:rsid w:val="00943AC4"/>
    <w:rsid w:val="00943B58"/>
    <w:rsid w:val="00943B90"/>
    <w:rsid w:val="00943CDA"/>
    <w:rsid w:val="00943F0E"/>
    <w:rsid w:val="00944147"/>
    <w:rsid w:val="00944580"/>
    <w:rsid w:val="00944586"/>
    <w:rsid w:val="0094479A"/>
    <w:rsid w:val="009447FB"/>
    <w:rsid w:val="009448E4"/>
    <w:rsid w:val="00944ED2"/>
    <w:rsid w:val="009453D6"/>
    <w:rsid w:val="00945A6B"/>
    <w:rsid w:val="00945A9D"/>
    <w:rsid w:val="00945E60"/>
    <w:rsid w:val="00945F60"/>
    <w:rsid w:val="0094602D"/>
    <w:rsid w:val="009461B4"/>
    <w:rsid w:val="009461BE"/>
    <w:rsid w:val="009461DC"/>
    <w:rsid w:val="009463E1"/>
    <w:rsid w:val="0094644B"/>
    <w:rsid w:val="009469CB"/>
    <w:rsid w:val="00946A13"/>
    <w:rsid w:val="00946AA2"/>
    <w:rsid w:val="00946AD4"/>
    <w:rsid w:val="00946E43"/>
    <w:rsid w:val="00946E4C"/>
    <w:rsid w:val="00946E63"/>
    <w:rsid w:val="00946F49"/>
    <w:rsid w:val="00947693"/>
    <w:rsid w:val="0094780E"/>
    <w:rsid w:val="00947814"/>
    <w:rsid w:val="00947BD4"/>
    <w:rsid w:val="00947EA5"/>
    <w:rsid w:val="0095019B"/>
    <w:rsid w:val="009506FF"/>
    <w:rsid w:val="009507DA"/>
    <w:rsid w:val="009508ED"/>
    <w:rsid w:val="00950FE8"/>
    <w:rsid w:val="00951257"/>
    <w:rsid w:val="0095157A"/>
    <w:rsid w:val="0095204B"/>
    <w:rsid w:val="00952242"/>
    <w:rsid w:val="00952265"/>
    <w:rsid w:val="00952AAE"/>
    <w:rsid w:val="00952E3C"/>
    <w:rsid w:val="00952E62"/>
    <w:rsid w:val="00952F09"/>
    <w:rsid w:val="00952FA2"/>
    <w:rsid w:val="009532EC"/>
    <w:rsid w:val="009534E5"/>
    <w:rsid w:val="009535D4"/>
    <w:rsid w:val="0095371C"/>
    <w:rsid w:val="00953B5B"/>
    <w:rsid w:val="00953C39"/>
    <w:rsid w:val="00953D05"/>
    <w:rsid w:val="00953D23"/>
    <w:rsid w:val="00953FD5"/>
    <w:rsid w:val="00954014"/>
    <w:rsid w:val="00954254"/>
    <w:rsid w:val="00954395"/>
    <w:rsid w:val="0095444A"/>
    <w:rsid w:val="009544BC"/>
    <w:rsid w:val="009548A7"/>
    <w:rsid w:val="00954B93"/>
    <w:rsid w:val="00954BF1"/>
    <w:rsid w:val="00954EB6"/>
    <w:rsid w:val="00954FC0"/>
    <w:rsid w:val="009553FB"/>
    <w:rsid w:val="009557E1"/>
    <w:rsid w:val="00955A55"/>
    <w:rsid w:val="00955C47"/>
    <w:rsid w:val="00955DF8"/>
    <w:rsid w:val="0095610B"/>
    <w:rsid w:val="009562C7"/>
    <w:rsid w:val="00956357"/>
    <w:rsid w:val="009565E8"/>
    <w:rsid w:val="009565F8"/>
    <w:rsid w:val="00956600"/>
    <w:rsid w:val="0095670B"/>
    <w:rsid w:val="00956BB4"/>
    <w:rsid w:val="00956C83"/>
    <w:rsid w:val="00956D8B"/>
    <w:rsid w:val="00956E47"/>
    <w:rsid w:val="00956EE9"/>
    <w:rsid w:val="009571AA"/>
    <w:rsid w:val="0095754F"/>
    <w:rsid w:val="009575B7"/>
    <w:rsid w:val="00957667"/>
    <w:rsid w:val="0095782C"/>
    <w:rsid w:val="009579CF"/>
    <w:rsid w:val="00957A20"/>
    <w:rsid w:val="00957BBE"/>
    <w:rsid w:val="00957C9C"/>
    <w:rsid w:val="00957D39"/>
    <w:rsid w:val="00957F1E"/>
    <w:rsid w:val="0096051C"/>
    <w:rsid w:val="00960622"/>
    <w:rsid w:val="0096084A"/>
    <w:rsid w:val="00960DC6"/>
    <w:rsid w:val="00960EB0"/>
    <w:rsid w:val="00961380"/>
    <w:rsid w:val="00961391"/>
    <w:rsid w:val="00961484"/>
    <w:rsid w:val="009615C9"/>
    <w:rsid w:val="009617FC"/>
    <w:rsid w:val="00961C72"/>
    <w:rsid w:val="00962046"/>
    <w:rsid w:val="009621A2"/>
    <w:rsid w:val="00963088"/>
    <w:rsid w:val="00963091"/>
    <w:rsid w:val="00963481"/>
    <w:rsid w:val="009636A7"/>
    <w:rsid w:val="009639EE"/>
    <w:rsid w:val="00963A50"/>
    <w:rsid w:val="00963CFA"/>
    <w:rsid w:val="00963DA5"/>
    <w:rsid w:val="009642C4"/>
    <w:rsid w:val="00964335"/>
    <w:rsid w:val="0096455B"/>
    <w:rsid w:val="00964A3F"/>
    <w:rsid w:val="00964C2E"/>
    <w:rsid w:val="00964D3F"/>
    <w:rsid w:val="009651BE"/>
    <w:rsid w:val="00965255"/>
    <w:rsid w:val="009654B7"/>
    <w:rsid w:val="00965516"/>
    <w:rsid w:val="0096565D"/>
    <w:rsid w:val="0096576A"/>
    <w:rsid w:val="009657DD"/>
    <w:rsid w:val="0096605F"/>
    <w:rsid w:val="009663B7"/>
    <w:rsid w:val="00966400"/>
    <w:rsid w:val="0096682B"/>
    <w:rsid w:val="009668C0"/>
    <w:rsid w:val="00966E15"/>
    <w:rsid w:val="00966EBE"/>
    <w:rsid w:val="0096711E"/>
    <w:rsid w:val="009673F4"/>
    <w:rsid w:val="009674C7"/>
    <w:rsid w:val="0096777B"/>
    <w:rsid w:val="00967875"/>
    <w:rsid w:val="00967AB9"/>
    <w:rsid w:val="00970244"/>
    <w:rsid w:val="00970526"/>
    <w:rsid w:val="0097063E"/>
    <w:rsid w:val="00970879"/>
    <w:rsid w:val="009708CA"/>
    <w:rsid w:val="00970A76"/>
    <w:rsid w:val="00970F62"/>
    <w:rsid w:val="009711C1"/>
    <w:rsid w:val="009716CA"/>
    <w:rsid w:val="00971EB8"/>
    <w:rsid w:val="00971F40"/>
    <w:rsid w:val="00971F53"/>
    <w:rsid w:val="009720AA"/>
    <w:rsid w:val="00972664"/>
    <w:rsid w:val="0097289A"/>
    <w:rsid w:val="009728A8"/>
    <w:rsid w:val="009729ED"/>
    <w:rsid w:val="00972A15"/>
    <w:rsid w:val="00972C1A"/>
    <w:rsid w:val="00972C50"/>
    <w:rsid w:val="00972EBF"/>
    <w:rsid w:val="00972F69"/>
    <w:rsid w:val="00972FC6"/>
    <w:rsid w:val="00973068"/>
    <w:rsid w:val="00973190"/>
    <w:rsid w:val="009731C4"/>
    <w:rsid w:val="00973676"/>
    <w:rsid w:val="009736DF"/>
    <w:rsid w:val="00973D04"/>
    <w:rsid w:val="00974638"/>
    <w:rsid w:val="00974753"/>
    <w:rsid w:val="0097489D"/>
    <w:rsid w:val="00974910"/>
    <w:rsid w:val="00974A40"/>
    <w:rsid w:val="00974ABF"/>
    <w:rsid w:val="00974C03"/>
    <w:rsid w:val="00974D61"/>
    <w:rsid w:val="00975081"/>
    <w:rsid w:val="00975088"/>
    <w:rsid w:val="00975164"/>
    <w:rsid w:val="0097522A"/>
    <w:rsid w:val="00975299"/>
    <w:rsid w:val="009752B4"/>
    <w:rsid w:val="00975440"/>
    <w:rsid w:val="0097563B"/>
    <w:rsid w:val="009756DF"/>
    <w:rsid w:val="00975799"/>
    <w:rsid w:val="009759B7"/>
    <w:rsid w:val="00975D9C"/>
    <w:rsid w:val="009762CB"/>
    <w:rsid w:val="00976435"/>
    <w:rsid w:val="009769B5"/>
    <w:rsid w:val="00976C3B"/>
    <w:rsid w:val="00976F9E"/>
    <w:rsid w:val="00977059"/>
    <w:rsid w:val="00977091"/>
    <w:rsid w:val="0097711A"/>
    <w:rsid w:val="00977576"/>
    <w:rsid w:val="00977670"/>
    <w:rsid w:val="0097773A"/>
    <w:rsid w:val="009778F6"/>
    <w:rsid w:val="00977B1A"/>
    <w:rsid w:val="00977B4D"/>
    <w:rsid w:val="00977FB3"/>
    <w:rsid w:val="00980330"/>
    <w:rsid w:val="009805DA"/>
    <w:rsid w:val="0098081D"/>
    <w:rsid w:val="0098083D"/>
    <w:rsid w:val="0098097F"/>
    <w:rsid w:val="00980A3B"/>
    <w:rsid w:val="00980B0C"/>
    <w:rsid w:val="00980CD6"/>
    <w:rsid w:val="00980F37"/>
    <w:rsid w:val="009811D8"/>
    <w:rsid w:val="009811FD"/>
    <w:rsid w:val="009813B9"/>
    <w:rsid w:val="0098156D"/>
    <w:rsid w:val="00981D7B"/>
    <w:rsid w:val="00982152"/>
    <w:rsid w:val="009823AD"/>
    <w:rsid w:val="009823DE"/>
    <w:rsid w:val="00982456"/>
    <w:rsid w:val="009827F6"/>
    <w:rsid w:val="00982B20"/>
    <w:rsid w:val="00982FCA"/>
    <w:rsid w:val="00983049"/>
    <w:rsid w:val="009830C5"/>
    <w:rsid w:val="009832AC"/>
    <w:rsid w:val="009837D7"/>
    <w:rsid w:val="009838CF"/>
    <w:rsid w:val="00983A09"/>
    <w:rsid w:val="00983BE4"/>
    <w:rsid w:val="00984097"/>
    <w:rsid w:val="009845D4"/>
    <w:rsid w:val="00984909"/>
    <w:rsid w:val="00984938"/>
    <w:rsid w:val="009849A3"/>
    <w:rsid w:val="009849BE"/>
    <w:rsid w:val="00984BC0"/>
    <w:rsid w:val="0098505A"/>
    <w:rsid w:val="009856B5"/>
    <w:rsid w:val="009856D5"/>
    <w:rsid w:val="0098576D"/>
    <w:rsid w:val="00985775"/>
    <w:rsid w:val="009858CF"/>
    <w:rsid w:val="009859F8"/>
    <w:rsid w:val="00985B33"/>
    <w:rsid w:val="00985D7B"/>
    <w:rsid w:val="00985E14"/>
    <w:rsid w:val="00985E22"/>
    <w:rsid w:val="00985E43"/>
    <w:rsid w:val="00985FBE"/>
    <w:rsid w:val="00986002"/>
    <w:rsid w:val="0098647B"/>
    <w:rsid w:val="009864CF"/>
    <w:rsid w:val="00986531"/>
    <w:rsid w:val="00986873"/>
    <w:rsid w:val="00986C1C"/>
    <w:rsid w:val="00986E61"/>
    <w:rsid w:val="0098713A"/>
    <w:rsid w:val="009874B3"/>
    <w:rsid w:val="009874C4"/>
    <w:rsid w:val="009874F2"/>
    <w:rsid w:val="009877CC"/>
    <w:rsid w:val="00987B01"/>
    <w:rsid w:val="0099010F"/>
    <w:rsid w:val="009901EF"/>
    <w:rsid w:val="00990449"/>
    <w:rsid w:val="009904B2"/>
    <w:rsid w:val="009904CE"/>
    <w:rsid w:val="009906AD"/>
    <w:rsid w:val="00990705"/>
    <w:rsid w:val="00990C0E"/>
    <w:rsid w:val="00990CB0"/>
    <w:rsid w:val="00990D95"/>
    <w:rsid w:val="00990D9B"/>
    <w:rsid w:val="00990E1D"/>
    <w:rsid w:val="00990F3B"/>
    <w:rsid w:val="00991142"/>
    <w:rsid w:val="00991181"/>
    <w:rsid w:val="00991188"/>
    <w:rsid w:val="009911F9"/>
    <w:rsid w:val="009919D9"/>
    <w:rsid w:val="00991E45"/>
    <w:rsid w:val="00991EDC"/>
    <w:rsid w:val="009924C5"/>
    <w:rsid w:val="009925B3"/>
    <w:rsid w:val="009928C0"/>
    <w:rsid w:val="00992BBD"/>
    <w:rsid w:val="009932C0"/>
    <w:rsid w:val="00993351"/>
    <w:rsid w:val="00993352"/>
    <w:rsid w:val="009935E6"/>
    <w:rsid w:val="00993CE7"/>
    <w:rsid w:val="00993D8E"/>
    <w:rsid w:val="00993FE1"/>
    <w:rsid w:val="00994159"/>
    <w:rsid w:val="00994262"/>
    <w:rsid w:val="009942E3"/>
    <w:rsid w:val="0099437A"/>
    <w:rsid w:val="009943C1"/>
    <w:rsid w:val="0099442F"/>
    <w:rsid w:val="0099469E"/>
    <w:rsid w:val="0099490C"/>
    <w:rsid w:val="00994997"/>
    <w:rsid w:val="00994B34"/>
    <w:rsid w:val="00994F4B"/>
    <w:rsid w:val="00994FBC"/>
    <w:rsid w:val="009954DA"/>
    <w:rsid w:val="00995579"/>
    <w:rsid w:val="0099587D"/>
    <w:rsid w:val="00995BA8"/>
    <w:rsid w:val="009962AD"/>
    <w:rsid w:val="009963BC"/>
    <w:rsid w:val="00996404"/>
    <w:rsid w:val="0099682C"/>
    <w:rsid w:val="00996909"/>
    <w:rsid w:val="00996A2E"/>
    <w:rsid w:val="00996B4A"/>
    <w:rsid w:val="00996C05"/>
    <w:rsid w:val="00996C7B"/>
    <w:rsid w:val="00996CC3"/>
    <w:rsid w:val="00996E19"/>
    <w:rsid w:val="00996FD3"/>
    <w:rsid w:val="009970FB"/>
    <w:rsid w:val="009972D1"/>
    <w:rsid w:val="0099767D"/>
    <w:rsid w:val="009979A1"/>
    <w:rsid w:val="00997A72"/>
    <w:rsid w:val="00997A76"/>
    <w:rsid w:val="00997DF5"/>
    <w:rsid w:val="00997E8A"/>
    <w:rsid w:val="00997F49"/>
    <w:rsid w:val="00997F9E"/>
    <w:rsid w:val="009A0229"/>
    <w:rsid w:val="009A03AC"/>
    <w:rsid w:val="009A09D8"/>
    <w:rsid w:val="009A0E52"/>
    <w:rsid w:val="009A125F"/>
    <w:rsid w:val="009A13A9"/>
    <w:rsid w:val="009A1404"/>
    <w:rsid w:val="009A187F"/>
    <w:rsid w:val="009A1907"/>
    <w:rsid w:val="009A1DA2"/>
    <w:rsid w:val="009A1DD3"/>
    <w:rsid w:val="009A1EEE"/>
    <w:rsid w:val="009A1F1D"/>
    <w:rsid w:val="009A2195"/>
    <w:rsid w:val="009A229C"/>
    <w:rsid w:val="009A26ED"/>
    <w:rsid w:val="009A289B"/>
    <w:rsid w:val="009A2DE5"/>
    <w:rsid w:val="009A2EF7"/>
    <w:rsid w:val="009A3095"/>
    <w:rsid w:val="009A32EF"/>
    <w:rsid w:val="009A36B4"/>
    <w:rsid w:val="009A389F"/>
    <w:rsid w:val="009A3CF5"/>
    <w:rsid w:val="009A41E7"/>
    <w:rsid w:val="009A43B7"/>
    <w:rsid w:val="009A4494"/>
    <w:rsid w:val="009A463D"/>
    <w:rsid w:val="009A4777"/>
    <w:rsid w:val="009A47C4"/>
    <w:rsid w:val="009A4942"/>
    <w:rsid w:val="009A4982"/>
    <w:rsid w:val="009A49AE"/>
    <w:rsid w:val="009A4A47"/>
    <w:rsid w:val="009A4DB6"/>
    <w:rsid w:val="009A515D"/>
    <w:rsid w:val="009A528F"/>
    <w:rsid w:val="009A5612"/>
    <w:rsid w:val="009A5632"/>
    <w:rsid w:val="009A5834"/>
    <w:rsid w:val="009A59C2"/>
    <w:rsid w:val="009A59D2"/>
    <w:rsid w:val="009A5C33"/>
    <w:rsid w:val="009A5E54"/>
    <w:rsid w:val="009A5EF3"/>
    <w:rsid w:val="009A5F23"/>
    <w:rsid w:val="009A5F44"/>
    <w:rsid w:val="009A60F8"/>
    <w:rsid w:val="009A613B"/>
    <w:rsid w:val="009A62FB"/>
    <w:rsid w:val="009A6318"/>
    <w:rsid w:val="009A6366"/>
    <w:rsid w:val="009A63E7"/>
    <w:rsid w:val="009A6577"/>
    <w:rsid w:val="009A67C0"/>
    <w:rsid w:val="009A69E7"/>
    <w:rsid w:val="009A6A97"/>
    <w:rsid w:val="009A6FC8"/>
    <w:rsid w:val="009A6FE9"/>
    <w:rsid w:val="009A76E6"/>
    <w:rsid w:val="009A7801"/>
    <w:rsid w:val="009A7864"/>
    <w:rsid w:val="009A7A93"/>
    <w:rsid w:val="009A7BDC"/>
    <w:rsid w:val="009A7C04"/>
    <w:rsid w:val="009A7F1B"/>
    <w:rsid w:val="009B00DD"/>
    <w:rsid w:val="009B0182"/>
    <w:rsid w:val="009B01CF"/>
    <w:rsid w:val="009B03A8"/>
    <w:rsid w:val="009B06B5"/>
    <w:rsid w:val="009B0760"/>
    <w:rsid w:val="009B086D"/>
    <w:rsid w:val="009B0875"/>
    <w:rsid w:val="009B09A0"/>
    <w:rsid w:val="009B0B32"/>
    <w:rsid w:val="009B0BEC"/>
    <w:rsid w:val="009B0CBE"/>
    <w:rsid w:val="009B0EC3"/>
    <w:rsid w:val="009B1058"/>
    <w:rsid w:val="009B10CB"/>
    <w:rsid w:val="009B1288"/>
    <w:rsid w:val="009B1382"/>
    <w:rsid w:val="009B145F"/>
    <w:rsid w:val="009B1587"/>
    <w:rsid w:val="009B1CC1"/>
    <w:rsid w:val="009B2043"/>
    <w:rsid w:val="009B2152"/>
    <w:rsid w:val="009B25EC"/>
    <w:rsid w:val="009B26C4"/>
    <w:rsid w:val="009B26C6"/>
    <w:rsid w:val="009B2755"/>
    <w:rsid w:val="009B2833"/>
    <w:rsid w:val="009B28F4"/>
    <w:rsid w:val="009B2B0F"/>
    <w:rsid w:val="009B2DD3"/>
    <w:rsid w:val="009B2E18"/>
    <w:rsid w:val="009B3012"/>
    <w:rsid w:val="009B3068"/>
    <w:rsid w:val="009B3DC7"/>
    <w:rsid w:val="009B3E82"/>
    <w:rsid w:val="009B3E8B"/>
    <w:rsid w:val="009B3E97"/>
    <w:rsid w:val="009B3ED9"/>
    <w:rsid w:val="009B3FF0"/>
    <w:rsid w:val="009B40E7"/>
    <w:rsid w:val="009B4321"/>
    <w:rsid w:val="009B4451"/>
    <w:rsid w:val="009B463B"/>
    <w:rsid w:val="009B497B"/>
    <w:rsid w:val="009B49BB"/>
    <w:rsid w:val="009B4B6E"/>
    <w:rsid w:val="009B4BAF"/>
    <w:rsid w:val="009B4D9F"/>
    <w:rsid w:val="009B5286"/>
    <w:rsid w:val="009B52CE"/>
    <w:rsid w:val="009B54C2"/>
    <w:rsid w:val="009B5587"/>
    <w:rsid w:val="009B56BB"/>
    <w:rsid w:val="009B56FF"/>
    <w:rsid w:val="009B59F4"/>
    <w:rsid w:val="009B5AC4"/>
    <w:rsid w:val="009B5BD5"/>
    <w:rsid w:val="009B5C17"/>
    <w:rsid w:val="009B61FF"/>
    <w:rsid w:val="009B626F"/>
    <w:rsid w:val="009B6441"/>
    <w:rsid w:val="009B6670"/>
    <w:rsid w:val="009B6830"/>
    <w:rsid w:val="009B685E"/>
    <w:rsid w:val="009B6926"/>
    <w:rsid w:val="009B697A"/>
    <w:rsid w:val="009B6989"/>
    <w:rsid w:val="009B6BB3"/>
    <w:rsid w:val="009B6CC9"/>
    <w:rsid w:val="009B6CF5"/>
    <w:rsid w:val="009B6E32"/>
    <w:rsid w:val="009B6E66"/>
    <w:rsid w:val="009B7038"/>
    <w:rsid w:val="009B70BA"/>
    <w:rsid w:val="009B712F"/>
    <w:rsid w:val="009B75B2"/>
    <w:rsid w:val="009B7794"/>
    <w:rsid w:val="009B7D1E"/>
    <w:rsid w:val="009C008D"/>
    <w:rsid w:val="009C030E"/>
    <w:rsid w:val="009C04FD"/>
    <w:rsid w:val="009C068B"/>
    <w:rsid w:val="009C0A7B"/>
    <w:rsid w:val="009C0B8A"/>
    <w:rsid w:val="009C0EC7"/>
    <w:rsid w:val="009C1152"/>
    <w:rsid w:val="009C12D3"/>
    <w:rsid w:val="009C1540"/>
    <w:rsid w:val="009C15DC"/>
    <w:rsid w:val="009C1881"/>
    <w:rsid w:val="009C1949"/>
    <w:rsid w:val="009C1E3E"/>
    <w:rsid w:val="009C1E7E"/>
    <w:rsid w:val="009C2206"/>
    <w:rsid w:val="009C26B0"/>
    <w:rsid w:val="009C2874"/>
    <w:rsid w:val="009C2AC2"/>
    <w:rsid w:val="009C2DE3"/>
    <w:rsid w:val="009C2E5E"/>
    <w:rsid w:val="009C30C2"/>
    <w:rsid w:val="009C32C4"/>
    <w:rsid w:val="009C3756"/>
    <w:rsid w:val="009C399E"/>
    <w:rsid w:val="009C3BC7"/>
    <w:rsid w:val="009C3CFC"/>
    <w:rsid w:val="009C3DF2"/>
    <w:rsid w:val="009C4065"/>
    <w:rsid w:val="009C4077"/>
    <w:rsid w:val="009C49B7"/>
    <w:rsid w:val="009C502A"/>
    <w:rsid w:val="009C51C6"/>
    <w:rsid w:val="009C5354"/>
    <w:rsid w:val="009C53C2"/>
    <w:rsid w:val="009C5414"/>
    <w:rsid w:val="009C54DE"/>
    <w:rsid w:val="009C564C"/>
    <w:rsid w:val="009C5659"/>
    <w:rsid w:val="009C57E4"/>
    <w:rsid w:val="009C5858"/>
    <w:rsid w:val="009C5C79"/>
    <w:rsid w:val="009C5D19"/>
    <w:rsid w:val="009C607F"/>
    <w:rsid w:val="009C610A"/>
    <w:rsid w:val="009C61F6"/>
    <w:rsid w:val="009C64A9"/>
    <w:rsid w:val="009C64DD"/>
    <w:rsid w:val="009C6554"/>
    <w:rsid w:val="009C6645"/>
    <w:rsid w:val="009C671B"/>
    <w:rsid w:val="009C6772"/>
    <w:rsid w:val="009C6816"/>
    <w:rsid w:val="009C6854"/>
    <w:rsid w:val="009C699F"/>
    <w:rsid w:val="009C6A04"/>
    <w:rsid w:val="009C6A0E"/>
    <w:rsid w:val="009C6A7C"/>
    <w:rsid w:val="009C6C22"/>
    <w:rsid w:val="009C6ED2"/>
    <w:rsid w:val="009C6FFC"/>
    <w:rsid w:val="009C7215"/>
    <w:rsid w:val="009C751B"/>
    <w:rsid w:val="009C756C"/>
    <w:rsid w:val="009C773C"/>
    <w:rsid w:val="009C790D"/>
    <w:rsid w:val="009C7950"/>
    <w:rsid w:val="009C79D1"/>
    <w:rsid w:val="009C7A39"/>
    <w:rsid w:val="009C7BA3"/>
    <w:rsid w:val="009C7F23"/>
    <w:rsid w:val="009D01E0"/>
    <w:rsid w:val="009D0389"/>
    <w:rsid w:val="009D0483"/>
    <w:rsid w:val="009D05B5"/>
    <w:rsid w:val="009D081E"/>
    <w:rsid w:val="009D0855"/>
    <w:rsid w:val="009D0A50"/>
    <w:rsid w:val="009D0AA8"/>
    <w:rsid w:val="009D0F7A"/>
    <w:rsid w:val="009D1256"/>
    <w:rsid w:val="009D131B"/>
    <w:rsid w:val="009D1772"/>
    <w:rsid w:val="009D17DA"/>
    <w:rsid w:val="009D1A5E"/>
    <w:rsid w:val="009D1CB4"/>
    <w:rsid w:val="009D2389"/>
    <w:rsid w:val="009D2604"/>
    <w:rsid w:val="009D29CD"/>
    <w:rsid w:val="009D2B3F"/>
    <w:rsid w:val="009D2C4D"/>
    <w:rsid w:val="009D2D1C"/>
    <w:rsid w:val="009D302B"/>
    <w:rsid w:val="009D3171"/>
    <w:rsid w:val="009D3293"/>
    <w:rsid w:val="009D329D"/>
    <w:rsid w:val="009D32C6"/>
    <w:rsid w:val="009D33EF"/>
    <w:rsid w:val="009D3841"/>
    <w:rsid w:val="009D3897"/>
    <w:rsid w:val="009D3A0E"/>
    <w:rsid w:val="009D3C35"/>
    <w:rsid w:val="009D3E78"/>
    <w:rsid w:val="009D3F28"/>
    <w:rsid w:val="009D4068"/>
    <w:rsid w:val="009D4868"/>
    <w:rsid w:val="009D4A9B"/>
    <w:rsid w:val="009D4B67"/>
    <w:rsid w:val="009D4BE2"/>
    <w:rsid w:val="009D4F5D"/>
    <w:rsid w:val="009D551E"/>
    <w:rsid w:val="009D559C"/>
    <w:rsid w:val="009D5645"/>
    <w:rsid w:val="009D5721"/>
    <w:rsid w:val="009D58B6"/>
    <w:rsid w:val="009D5A05"/>
    <w:rsid w:val="009D5F85"/>
    <w:rsid w:val="009D60BE"/>
    <w:rsid w:val="009D60CF"/>
    <w:rsid w:val="009D610F"/>
    <w:rsid w:val="009D6184"/>
    <w:rsid w:val="009D653C"/>
    <w:rsid w:val="009D654D"/>
    <w:rsid w:val="009D6643"/>
    <w:rsid w:val="009D6685"/>
    <w:rsid w:val="009D676B"/>
    <w:rsid w:val="009D6951"/>
    <w:rsid w:val="009D6963"/>
    <w:rsid w:val="009D6C12"/>
    <w:rsid w:val="009D6E0B"/>
    <w:rsid w:val="009D7415"/>
    <w:rsid w:val="009D746F"/>
    <w:rsid w:val="009D74E9"/>
    <w:rsid w:val="009D7513"/>
    <w:rsid w:val="009D786D"/>
    <w:rsid w:val="009D79EF"/>
    <w:rsid w:val="009D7A29"/>
    <w:rsid w:val="009D7C88"/>
    <w:rsid w:val="009D7C8A"/>
    <w:rsid w:val="009D7C8B"/>
    <w:rsid w:val="009D7DAE"/>
    <w:rsid w:val="009E0467"/>
    <w:rsid w:val="009E05EB"/>
    <w:rsid w:val="009E0A84"/>
    <w:rsid w:val="009E0CF7"/>
    <w:rsid w:val="009E0EF0"/>
    <w:rsid w:val="009E10C7"/>
    <w:rsid w:val="009E1152"/>
    <w:rsid w:val="009E120F"/>
    <w:rsid w:val="009E18A6"/>
    <w:rsid w:val="009E18D3"/>
    <w:rsid w:val="009E1922"/>
    <w:rsid w:val="009E1A96"/>
    <w:rsid w:val="009E1B66"/>
    <w:rsid w:val="009E1C7B"/>
    <w:rsid w:val="009E1CB4"/>
    <w:rsid w:val="009E1D72"/>
    <w:rsid w:val="009E1E9E"/>
    <w:rsid w:val="009E21E5"/>
    <w:rsid w:val="009E243C"/>
    <w:rsid w:val="009E2466"/>
    <w:rsid w:val="009E269A"/>
    <w:rsid w:val="009E28FA"/>
    <w:rsid w:val="009E2ABA"/>
    <w:rsid w:val="009E2BF0"/>
    <w:rsid w:val="009E2BF1"/>
    <w:rsid w:val="009E2C35"/>
    <w:rsid w:val="009E2DA5"/>
    <w:rsid w:val="009E2E48"/>
    <w:rsid w:val="009E3258"/>
    <w:rsid w:val="009E3410"/>
    <w:rsid w:val="009E3432"/>
    <w:rsid w:val="009E35FF"/>
    <w:rsid w:val="009E3D40"/>
    <w:rsid w:val="009E424B"/>
    <w:rsid w:val="009E4352"/>
    <w:rsid w:val="009E4483"/>
    <w:rsid w:val="009E478E"/>
    <w:rsid w:val="009E47F0"/>
    <w:rsid w:val="009E4888"/>
    <w:rsid w:val="009E493E"/>
    <w:rsid w:val="009E498B"/>
    <w:rsid w:val="009E4A5B"/>
    <w:rsid w:val="009E4AAB"/>
    <w:rsid w:val="009E4B06"/>
    <w:rsid w:val="009E4BB4"/>
    <w:rsid w:val="009E4BED"/>
    <w:rsid w:val="009E4F63"/>
    <w:rsid w:val="009E556D"/>
    <w:rsid w:val="009E5695"/>
    <w:rsid w:val="009E580B"/>
    <w:rsid w:val="009E58E1"/>
    <w:rsid w:val="009E598D"/>
    <w:rsid w:val="009E59B1"/>
    <w:rsid w:val="009E5BAC"/>
    <w:rsid w:val="009E5C0B"/>
    <w:rsid w:val="009E5C6D"/>
    <w:rsid w:val="009E631E"/>
    <w:rsid w:val="009E6573"/>
    <w:rsid w:val="009E6A19"/>
    <w:rsid w:val="009E6A4F"/>
    <w:rsid w:val="009E6C35"/>
    <w:rsid w:val="009E6C43"/>
    <w:rsid w:val="009E6CBB"/>
    <w:rsid w:val="009E6D46"/>
    <w:rsid w:val="009E71CE"/>
    <w:rsid w:val="009E7328"/>
    <w:rsid w:val="009E7528"/>
    <w:rsid w:val="009E7592"/>
    <w:rsid w:val="009E769C"/>
    <w:rsid w:val="009E78FE"/>
    <w:rsid w:val="009E7F73"/>
    <w:rsid w:val="009E7F95"/>
    <w:rsid w:val="009E7FC9"/>
    <w:rsid w:val="009F0065"/>
    <w:rsid w:val="009F021B"/>
    <w:rsid w:val="009F0247"/>
    <w:rsid w:val="009F03BB"/>
    <w:rsid w:val="009F0C11"/>
    <w:rsid w:val="009F0E78"/>
    <w:rsid w:val="009F1185"/>
    <w:rsid w:val="009F1213"/>
    <w:rsid w:val="009F12CB"/>
    <w:rsid w:val="009F1357"/>
    <w:rsid w:val="009F1687"/>
    <w:rsid w:val="009F1A78"/>
    <w:rsid w:val="009F1D5F"/>
    <w:rsid w:val="009F200F"/>
    <w:rsid w:val="009F2190"/>
    <w:rsid w:val="009F2221"/>
    <w:rsid w:val="009F232D"/>
    <w:rsid w:val="009F2420"/>
    <w:rsid w:val="009F2421"/>
    <w:rsid w:val="009F248B"/>
    <w:rsid w:val="009F24BC"/>
    <w:rsid w:val="009F25CB"/>
    <w:rsid w:val="009F25D2"/>
    <w:rsid w:val="009F2665"/>
    <w:rsid w:val="009F26B9"/>
    <w:rsid w:val="009F27E1"/>
    <w:rsid w:val="009F2FA7"/>
    <w:rsid w:val="009F3090"/>
    <w:rsid w:val="009F3386"/>
    <w:rsid w:val="009F364D"/>
    <w:rsid w:val="009F366B"/>
    <w:rsid w:val="009F3FC4"/>
    <w:rsid w:val="009F4025"/>
    <w:rsid w:val="009F41A8"/>
    <w:rsid w:val="009F41F0"/>
    <w:rsid w:val="009F43EE"/>
    <w:rsid w:val="009F4536"/>
    <w:rsid w:val="009F4710"/>
    <w:rsid w:val="009F49A6"/>
    <w:rsid w:val="009F4AAE"/>
    <w:rsid w:val="009F4BEE"/>
    <w:rsid w:val="009F4C03"/>
    <w:rsid w:val="009F4D44"/>
    <w:rsid w:val="009F4E00"/>
    <w:rsid w:val="009F4E2B"/>
    <w:rsid w:val="009F4E2F"/>
    <w:rsid w:val="009F4E70"/>
    <w:rsid w:val="009F4EEA"/>
    <w:rsid w:val="009F5124"/>
    <w:rsid w:val="009F5291"/>
    <w:rsid w:val="009F5403"/>
    <w:rsid w:val="009F5665"/>
    <w:rsid w:val="009F56D5"/>
    <w:rsid w:val="009F5BCB"/>
    <w:rsid w:val="009F5CC1"/>
    <w:rsid w:val="009F5DFF"/>
    <w:rsid w:val="009F5E44"/>
    <w:rsid w:val="009F5EE9"/>
    <w:rsid w:val="009F5FB8"/>
    <w:rsid w:val="009F6100"/>
    <w:rsid w:val="009F621B"/>
    <w:rsid w:val="009F6260"/>
    <w:rsid w:val="009F6725"/>
    <w:rsid w:val="009F697D"/>
    <w:rsid w:val="009F6AFD"/>
    <w:rsid w:val="009F6D06"/>
    <w:rsid w:val="009F6E53"/>
    <w:rsid w:val="009F726E"/>
    <w:rsid w:val="009F72CF"/>
    <w:rsid w:val="009F72E5"/>
    <w:rsid w:val="009F734B"/>
    <w:rsid w:val="009F73AF"/>
    <w:rsid w:val="00A0012C"/>
    <w:rsid w:val="00A0021A"/>
    <w:rsid w:val="00A00602"/>
    <w:rsid w:val="00A00847"/>
    <w:rsid w:val="00A00857"/>
    <w:rsid w:val="00A00927"/>
    <w:rsid w:val="00A00965"/>
    <w:rsid w:val="00A00967"/>
    <w:rsid w:val="00A00B39"/>
    <w:rsid w:val="00A00DC4"/>
    <w:rsid w:val="00A00F1F"/>
    <w:rsid w:val="00A0109F"/>
    <w:rsid w:val="00A0137B"/>
    <w:rsid w:val="00A016D7"/>
    <w:rsid w:val="00A01843"/>
    <w:rsid w:val="00A01AD8"/>
    <w:rsid w:val="00A01AE4"/>
    <w:rsid w:val="00A01C16"/>
    <w:rsid w:val="00A01E38"/>
    <w:rsid w:val="00A01EB9"/>
    <w:rsid w:val="00A01FF6"/>
    <w:rsid w:val="00A0239F"/>
    <w:rsid w:val="00A02984"/>
    <w:rsid w:val="00A02D1C"/>
    <w:rsid w:val="00A03165"/>
    <w:rsid w:val="00A0323A"/>
    <w:rsid w:val="00A036DE"/>
    <w:rsid w:val="00A03B7B"/>
    <w:rsid w:val="00A03CB0"/>
    <w:rsid w:val="00A03EE4"/>
    <w:rsid w:val="00A0429D"/>
    <w:rsid w:val="00A043B8"/>
    <w:rsid w:val="00A043DA"/>
    <w:rsid w:val="00A043E2"/>
    <w:rsid w:val="00A0498A"/>
    <w:rsid w:val="00A04AAB"/>
    <w:rsid w:val="00A04E48"/>
    <w:rsid w:val="00A04F0E"/>
    <w:rsid w:val="00A0561C"/>
    <w:rsid w:val="00A057F9"/>
    <w:rsid w:val="00A058B4"/>
    <w:rsid w:val="00A05AA4"/>
    <w:rsid w:val="00A05BFC"/>
    <w:rsid w:val="00A05BFD"/>
    <w:rsid w:val="00A05CE3"/>
    <w:rsid w:val="00A05E36"/>
    <w:rsid w:val="00A05E37"/>
    <w:rsid w:val="00A06028"/>
    <w:rsid w:val="00A06049"/>
    <w:rsid w:val="00A0627C"/>
    <w:rsid w:val="00A065BB"/>
    <w:rsid w:val="00A066B5"/>
    <w:rsid w:val="00A0674A"/>
    <w:rsid w:val="00A0680B"/>
    <w:rsid w:val="00A06C75"/>
    <w:rsid w:val="00A06DEA"/>
    <w:rsid w:val="00A06F40"/>
    <w:rsid w:val="00A070BB"/>
    <w:rsid w:val="00A072F7"/>
    <w:rsid w:val="00A076F3"/>
    <w:rsid w:val="00A07A14"/>
    <w:rsid w:val="00A07A25"/>
    <w:rsid w:val="00A07AB2"/>
    <w:rsid w:val="00A07E73"/>
    <w:rsid w:val="00A10473"/>
    <w:rsid w:val="00A1051D"/>
    <w:rsid w:val="00A10638"/>
    <w:rsid w:val="00A1066B"/>
    <w:rsid w:val="00A106BA"/>
    <w:rsid w:val="00A107E1"/>
    <w:rsid w:val="00A10917"/>
    <w:rsid w:val="00A10B06"/>
    <w:rsid w:val="00A10B48"/>
    <w:rsid w:val="00A10BEA"/>
    <w:rsid w:val="00A10CD3"/>
    <w:rsid w:val="00A1104A"/>
    <w:rsid w:val="00A110A9"/>
    <w:rsid w:val="00A11520"/>
    <w:rsid w:val="00A11585"/>
    <w:rsid w:val="00A1171E"/>
    <w:rsid w:val="00A11BC9"/>
    <w:rsid w:val="00A11C31"/>
    <w:rsid w:val="00A11C66"/>
    <w:rsid w:val="00A11C6B"/>
    <w:rsid w:val="00A11D44"/>
    <w:rsid w:val="00A11E11"/>
    <w:rsid w:val="00A11ECF"/>
    <w:rsid w:val="00A1248F"/>
    <w:rsid w:val="00A1286F"/>
    <w:rsid w:val="00A12A04"/>
    <w:rsid w:val="00A12A18"/>
    <w:rsid w:val="00A12AF0"/>
    <w:rsid w:val="00A12B4C"/>
    <w:rsid w:val="00A12CCD"/>
    <w:rsid w:val="00A131B4"/>
    <w:rsid w:val="00A132D0"/>
    <w:rsid w:val="00A13361"/>
    <w:rsid w:val="00A1366F"/>
    <w:rsid w:val="00A13804"/>
    <w:rsid w:val="00A13893"/>
    <w:rsid w:val="00A13A1A"/>
    <w:rsid w:val="00A13ED2"/>
    <w:rsid w:val="00A13FB6"/>
    <w:rsid w:val="00A140E3"/>
    <w:rsid w:val="00A14131"/>
    <w:rsid w:val="00A14349"/>
    <w:rsid w:val="00A14461"/>
    <w:rsid w:val="00A14673"/>
    <w:rsid w:val="00A1467F"/>
    <w:rsid w:val="00A14796"/>
    <w:rsid w:val="00A147C3"/>
    <w:rsid w:val="00A14892"/>
    <w:rsid w:val="00A14A7D"/>
    <w:rsid w:val="00A14CAF"/>
    <w:rsid w:val="00A14FA7"/>
    <w:rsid w:val="00A153AD"/>
    <w:rsid w:val="00A153D9"/>
    <w:rsid w:val="00A15412"/>
    <w:rsid w:val="00A15444"/>
    <w:rsid w:val="00A156C7"/>
    <w:rsid w:val="00A157C4"/>
    <w:rsid w:val="00A15A6D"/>
    <w:rsid w:val="00A15CEA"/>
    <w:rsid w:val="00A15DB0"/>
    <w:rsid w:val="00A161FD"/>
    <w:rsid w:val="00A1623B"/>
    <w:rsid w:val="00A1651D"/>
    <w:rsid w:val="00A16852"/>
    <w:rsid w:val="00A169D3"/>
    <w:rsid w:val="00A16B58"/>
    <w:rsid w:val="00A16EFA"/>
    <w:rsid w:val="00A16F4B"/>
    <w:rsid w:val="00A17081"/>
    <w:rsid w:val="00A17423"/>
    <w:rsid w:val="00A17593"/>
    <w:rsid w:val="00A17626"/>
    <w:rsid w:val="00A1765D"/>
    <w:rsid w:val="00A17A7A"/>
    <w:rsid w:val="00A17B88"/>
    <w:rsid w:val="00A17BCB"/>
    <w:rsid w:val="00A17D55"/>
    <w:rsid w:val="00A17F36"/>
    <w:rsid w:val="00A17F86"/>
    <w:rsid w:val="00A2006A"/>
    <w:rsid w:val="00A200C2"/>
    <w:rsid w:val="00A202AD"/>
    <w:rsid w:val="00A2042D"/>
    <w:rsid w:val="00A20575"/>
    <w:rsid w:val="00A2082D"/>
    <w:rsid w:val="00A20A2B"/>
    <w:rsid w:val="00A20B1D"/>
    <w:rsid w:val="00A20C65"/>
    <w:rsid w:val="00A216D1"/>
    <w:rsid w:val="00A217BD"/>
    <w:rsid w:val="00A21CFD"/>
    <w:rsid w:val="00A21EBF"/>
    <w:rsid w:val="00A21FC4"/>
    <w:rsid w:val="00A220D1"/>
    <w:rsid w:val="00A22364"/>
    <w:rsid w:val="00A2252F"/>
    <w:rsid w:val="00A227B1"/>
    <w:rsid w:val="00A227FD"/>
    <w:rsid w:val="00A22895"/>
    <w:rsid w:val="00A23759"/>
    <w:rsid w:val="00A23764"/>
    <w:rsid w:val="00A2382B"/>
    <w:rsid w:val="00A23953"/>
    <w:rsid w:val="00A240F1"/>
    <w:rsid w:val="00A241A0"/>
    <w:rsid w:val="00A2422A"/>
    <w:rsid w:val="00A243BF"/>
    <w:rsid w:val="00A244C5"/>
    <w:rsid w:val="00A244D7"/>
    <w:rsid w:val="00A2489F"/>
    <w:rsid w:val="00A248B2"/>
    <w:rsid w:val="00A24981"/>
    <w:rsid w:val="00A24D7B"/>
    <w:rsid w:val="00A24DA8"/>
    <w:rsid w:val="00A25259"/>
    <w:rsid w:val="00A2532F"/>
    <w:rsid w:val="00A2545D"/>
    <w:rsid w:val="00A254D3"/>
    <w:rsid w:val="00A259EC"/>
    <w:rsid w:val="00A25A22"/>
    <w:rsid w:val="00A25B16"/>
    <w:rsid w:val="00A25B19"/>
    <w:rsid w:val="00A25D7A"/>
    <w:rsid w:val="00A25E68"/>
    <w:rsid w:val="00A2631B"/>
    <w:rsid w:val="00A264E9"/>
    <w:rsid w:val="00A26757"/>
    <w:rsid w:val="00A26850"/>
    <w:rsid w:val="00A26908"/>
    <w:rsid w:val="00A26B87"/>
    <w:rsid w:val="00A26BE4"/>
    <w:rsid w:val="00A26E94"/>
    <w:rsid w:val="00A27262"/>
    <w:rsid w:val="00A276D9"/>
    <w:rsid w:val="00A277C8"/>
    <w:rsid w:val="00A27943"/>
    <w:rsid w:val="00A27BC0"/>
    <w:rsid w:val="00A27CC8"/>
    <w:rsid w:val="00A27EF3"/>
    <w:rsid w:val="00A302FD"/>
    <w:rsid w:val="00A304B0"/>
    <w:rsid w:val="00A3052B"/>
    <w:rsid w:val="00A308D8"/>
    <w:rsid w:val="00A3097C"/>
    <w:rsid w:val="00A30DF5"/>
    <w:rsid w:val="00A30E8F"/>
    <w:rsid w:val="00A30EF6"/>
    <w:rsid w:val="00A31187"/>
    <w:rsid w:val="00A314D6"/>
    <w:rsid w:val="00A31802"/>
    <w:rsid w:val="00A31864"/>
    <w:rsid w:val="00A31AC3"/>
    <w:rsid w:val="00A31F82"/>
    <w:rsid w:val="00A32069"/>
    <w:rsid w:val="00A32176"/>
    <w:rsid w:val="00A32DF0"/>
    <w:rsid w:val="00A33155"/>
    <w:rsid w:val="00A3322B"/>
    <w:rsid w:val="00A3391F"/>
    <w:rsid w:val="00A33AF2"/>
    <w:rsid w:val="00A33BD9"/>
    <w:rsid w:val="00A33D98"/>
    <w:rsid w:val="00A340FD"/>
    <w:rsid w:val="00A3417B"/>
    <w:rsid w:val="00A3427B"/>
    <w:rsid w:val="00A3436E"/>
    <w:rsid w:val="00A34CFC"/>
    <w:rsid w:val="00A34D00"/>
    <w:rsid w:val="00A34D85"/>
    <w:rsid w:val="00A34DE1"/>
    <w:rsid w:val="00A34E85"/>
    <w:rsid w:val="00A35358"/>
    <w:rsid w:val="00A3593A"/>
    <w:rsid w:val="00A35E13"/>
    <w:rsid w:val="00A35F67"/>
    <w:rsid w:val="00A365B2"/>
    <w:rsid w:val="00A36740"/>
    <w:rsid w:val="00A36743"/>
    <w:rsid w:val="00A36F65"/>
    <w:rsid w:val="00A3702B"/>
    <w:rsid w:val="00A370B6"/>
    <w:rsid w:val="00A371B8"/>
    <w:rsid w:val="00A37369"/>
    <w:rsid w:val="00A37698"/>
    <w:rsid w:val="00A37794"/>
    <w:rsid w:val="00A37AEF"/>
    <w:rsid w:val="00A37DA9"/>
    <w:rsid w:val="00A37DBB"/>
    <w:rsid w:val="00A40132"/>
    <w:rsid w:val="00A401F8"/>
    <w:rsid w:val="00A40235"/>
    <w:rsid w:val="00A40317"/>
    <w:rsid w:val="00A40600"/>
    <w:rsid w:val="00A407AA"/>
    <w:rsid w:val="00A40A91"/>
    <w:rsid w:val="00A40C48"/>
    <w:rsid w:val="00A41226"/>
    <w:rsid w:val="00A414F1"/>
    <w:rsid w:val="00A416BE"/>
    <w:rsid w:val="00A41A3B"/>
    <w:rsid w:val="00A41CB5"/>
    <w:rsid w:val="00A42048"/>
    <w:rsid w:val="00A42106"/>
    <w:rsid w:val="00A423D0"/>
    <w:rsid w:val="00A423F4"/>
    <w:rsid w:val="00A4243D"/>
    <w:rsid w:val="00A42637"/>
    <w:rsid w:val="00A426DF"/>
    <w:rsid w:val="00A426F6"/>
    <w:rsid w:val="00A42724"/>
    <w:rsid w:val="00A42777"/>
    <w:rsid w:val="00A42F07"/>
    <w:rsid w:val="00A42F8E"/>
    <w:rsid w:val="00A4308E"/>
    <w:rsid w:val="00A430BB"/>
    <w:rsid w:val="00A43166"/>
    <w:rsid w:val="00A43189"/>
    <w:rsid w:val="00A431AA"/>
    <w:rsid w:val="00A435FE"/>
    <w:rsid w:val="00A4371C"/>
    <w:rsid w:val="00A437A2"/>
    <w:rsid w:val="00A43C7C"/>
    <w:rsid w:val="00A43D4E"/>
    <w:rsid w:val="00A43E76"/>
    <w:rsid w:val="00A43FC6"/>
    <w:rsid w:val="00A44080"/>
    <w:rsid w:val="00A442EE"/>
    <w:rsid w:val="00A443AC"/>
    <w:rsid w:val="00A44487"/>
    <w:rsid w:val="00A4450C"/>
    <w:rsid w:val="00A44F29"/>
    <w:rsid w:val="00A45037"/>
    <w:rsid w:val="00A4504A"/>
    <w:rsid w:val="00A450A3"/>
    <w:rsid w:val="00A453DC"/>
    <w:rsid w:val="00A457AC"/>
    <w:rsid w:val="00A45AAD"/>
    <w:rsid w:val="00A45C14"/>
    <w:rsid w:val="00A45DB8"/>
    <w:rsid w:val="00A4651E"/>
    <w:rsid w:val="00A46579"/>
    <w:rsid w:val="00A469C1"/>
    <w:rsid w:val="00A46BF0"/>
    <w:rsid w:val="00A46DB0"/>
    <w:rsid w:val="00A47104"/>
    <w:rsid w:val="00A473A6"/>
    <w:rsid w:val="00A4759B"/>
    <w:rsid w:val="00A477D0"/>
    <w:rsid w:val="00A4797B"/>
    <w:rsid w:val="00A47A0A"/>
    <w:rsid w:val="00A47A35"/>
    <w:rsid w:val="00A47D6B"/>
    <w:rsid w:val="00A47EC2"/>
    <w:rsid w:val="00A50435"/>
    <w:rsid w:val="00A50631"/>
    <w:rsid w:val="00A50910"/>
    <w:rsid w:val="00A50969"/>
    <w:rsid w:val="00A50ABF"/>
    <w:rsid w:val="00A50B01"/>
    <w:rsid w:val="00A50C61"/>
    <w:rsid w:val="00A50FCA"/>
    <w:rsid w:val="00A510D0"/>
    <w:rsid w:val="00A512EC"/>
    <w:rsid w:val="00A515E2"/>
    <w:rsid w:val="00A51854"/>
    <w:rsid w:val="00A51880"/>
    <w:rsid w:val="00A5193A"/>
    <w:rsid w:val="00A519F8"/>
    <w:rsid w:val="00A51A0A"/>
    <w:rsid w:val="00A51D91"/>
    <w:rsid w:val="00A51F2A"/>
    <w:rsid w:val="00A51FAA"/>
    <w:rsid w:val="00A52215"/>
    <w:rsid w:val="00A5232C"/>
    <w:rsid w:val="00A523FA"/>
    <w:rsid w:val="00A525FA"/>
    <w:rsid w:val="00A52777"/>
    <w:rsid w:val="00A527A6"/>
    <w:rsid w:val="00A52830"/>
    <w:rsid w:val="00A52A29"/>
    <w:rsid w:val="00A52AC4"/>
    <w:rsid w:val="00A52AF4"/>
    <w:rsid w:val="00A52D9E"/>
    <w:rsid w:val="00A52E10"/>
    <w:rsid w:val="00A52E35"/>
    <w:rsid w:val="00A5317E"/>
    <w:rsid w:val="00A533B9"/>
    <w:rsid w:val="00A534CF"/>
    <w:rsid w:val="00A53843"/>
    <w:rsid w:val="00A5393F"/>
    <w:rsid w:val="00A53B80"/>
    <w:rsid w:val="00A53BDF"/>
    <w:rsid w:val="00A53EBB"/>
    <w:rsid w:val="00A54064"/>
    <w:rsid w:val="00A542C2"/>
    <w:rsid w:val="00A54976"/>
    <w:rsid w:val="00A54E78"/>
    <w:rsid w:val="00A54ED7"/>
    <w:rsid w:val="00A54F5E"/>
    <w:rsid w:val="00A54FA9"/>
    <w:rsid w:val="00A550D3"/>
    <w:rsid w:val="00A55347"/>
    <w:rsid w:val="00A5540C"/>
    <w:rsid w:val="00A55526"/>
    <w:rsid w:val="00A556E6"/>
    <w:rsid w:val="00A55B56"/>
    <w:rsid w:val="00A55F76"/>
    <w:rsid w:val="00A5614C"/>
    <w:rsid w:val="00A56316"/>
    <w:rsid w:val="00A5652A"/>
    <w:rsid w:val="00A5674B"/>
    <w:rsid w:val="00A567D1"/>
    <w:rsid w:val="00A56988"/>
    <w:rsid w:val="00A56B5C"/>
    <w:rsid w:val="00A56E2E"/>
    <w:rsid w:val="00A571D7"/>
    <w:rsid w:val="00A573A4"/>
    <w:rsid w:val="00A5789C"/>
    <w:rsid w:val="00A57E9E"/>
    <w:rsid w:val="00A57EDA"/>
    <w:rsid w:val="00A6003F"/>
    <w:rsid w:val="00A608D3"/>
    <w:rsid w:val="00A60A71"/>
    <w:rsid w:val="00A60B63"/>
    <w:rsid w:val="00A60CDC"/>
    <w:rsid w:val="00A60D84"/>
    <w:rsid w:val="00A61009"/>
    <w:rsid w:val="00A6135E"/>
    <w:rsid w:val="00A6156B"/>
    <w:rsid w:val="00A615D5"/>
    <w:rsid w:val="00A6162C"/>
    <w:rsid w:val="00A616BD"/>
    <w:rsid w:val="00A61CB1"/>
    <w:rsid w:val="00A61CD2"/>
    <w:rsid w:val="00A61FD8"/>
    <w:rsid w:val="00A62168"/>
    <w:rsid w:val="00A621A4"/>
    <w:rsid w:val="00A6246D"/>
    <w:rsid w:val="00A624A0"/>
    <w:rsid w:val="00A625ED"/>
    <w:rsid w:val="00A62937"/>
    <w:rsid w:val="00A62A0A"/>
    <w:rsid w:val="00A62B20"/>
    <w:rsid w:val="00A6324B"/>
    <w:rsid w:val="00A632B0"/>
    <w:rsid w:val="00A63876"/>
    <w:rsid w:val="00A63BCE"/>
    <w:rsid w:val="00A63C04"/>
    <w:rsid w:val="00A63DBD"/>
    <w:rsid w:val="00A642AF"/>
    <w:rsid w:val="00A642C9"/>
    <w:rsid w:val="00A642ED"/>
    <w:rsid w:val="00A6434F"/>
    <w:rsid w:val="00A644C2"/>
    <w:rsid w:val="00A649F1"/>
    <w:rsid w:val="00A64D0F"/>
    <w:rsid w:val="00A64DAC"/>
    <w:rsid w:val="00A65053"/>
    <w:rsid w:val="00A6515A"/>
    <w:rsid w:val="00A65389"/>
    <w:rsid w:val="00A654AC"/>
    <w:rsid w:val="00A654D6"/>
    <w:rsid w:val="00A656B9"/>
    <w:rsid w:val="00A65D1F"/>
    <w:rsid w:val="00A65E00"/>
    <w:rsid w:val="00A65E04"/>
    <w:rsid w:val="00A65EDF"/>
    <w:rsid w:val="00A66396"/>
    <w:rsid w:val="00A6641B"/>
    <w:rsid w:val="00A66443"/>
    <w:rsid w:val="00A667DC"/>
    <w:rsid w:val="00A66886"/>
    <w:rsid w:val="00A668E0"/>
    <w:rsid w:val="00A669C9"/>
    <w:rsid w:val="00A66A1C"/>
    <w:rsid w:val="00A66CA7"/>
    <w:rsid w:val="00A66E0E"/>
    <w:rsid w:val="00A66FB5"/>
    <w:rsid w:val="00A670C2"/>
    <w:rsid w:val="00A672C3"/>
    <w:rsid w:val="00A67488"/>
    <w:rsid w:val="00A6774A"/>
    <w:rsid w:val="00A67C5C"/>
    <w:rsid w:val="00A70017"/>
    <w:rsid w:val="00A70111"/>
    <w:rsid w:val="00A7051B"/>
    <w:rsid w:val="00A705E1"/>
    <w:rsid w:val="00A7073F"/>
    <w:rsid w:val="00A707A2"/>
    <w:rsid w:val="00A70C87"/>
    <w:rsid w:val="00A70E31"/>
    <w:rsid w:val="00A7103E"/>
    <w:rsid w:val="00A7137F"/>
    <w:rsid w:val="00A713E6"/>
    <w:rsid w:val="00A7176B"/>
    <w:rsid w:val="00A7177B"/>
    <w:rsid w:val="00A71A4F"/>
    <w:rsid w:val="00A71AA5"/>
    <w:rsid w:val="00A71ACE"/>
    <w:rsid w:val="00A71FF6"/>
    <w:rsid w:val="00A72172"/>
    <w:rsid w:val="00A722D7"/>
    <w:rsid w:val="00A7251F"/>
    <w:rsid w:val="00A728FA"/>
    <w:rsid w:val="00A72B2D"/>
    <w:rsid w:val="00A72C85"/>
    <w:rsid w:val="00A73486"/>
    <w:rsid w:val="00A73487"/>
    <w:rsid w:val="00A7377B"/>
    <w:rsid w:val="00A7377C"/>
    <w:rsid w:val="00A737F6"/>
    <w:rsid w:val="00A738B9"/>
    <w:rsid w:val="00A738CD"/>
    <w:rsid w:val="00A73A0D"/>
    <w:rsid w:val="00A73A7C"/>
    <w:rsid w:val="00A73AB4"/>
    <w:rsid w:val="00A73C89"/>
    <w:rsid w:val="00A73D14"/>
    <w:rsid w:val="00A74143"/>
    <w:rsid w:val="00A742FE"/>
    <w:rsid w:val="00A745DA"/>
    <w:rsid w:val="00A74785"/>
    <w:rsid w:val="00A74A7B"/>
    <w:rsid w:val="00A74C57"/>
    <w:rsid w:val="00A74CC4"/>
    <w:rsid w:val="00A74F7D"/>
    <w:rsid w:val="00A751B4"/>
    <w:rsid w:val="00A75362"/>
    <w:rsid w:val="00A7540D"/>
    <w:rsid w:val="00A757EF"/>
    <w:rsid w:val="00A75AD6"/>
    <w:rsid w:val="00A75ED8"/>
    <w:rsid w:val="00A762BC"/>
    <w:rsid w:val="00A7635C"/>
    <w:rsid w:val="00A76363"/>
    <w:rsid w:val="00A764B2"/>
    <w:rsid w:val="00A7677F"/>
    <w:rsid w:val="00A76856"/>
    <w:rsid w:val="00A768F1"/>
    <w:rsid w:val="00A76B6A"/>
    <w:rsid w:val="00A76E6E"/>
    <w:rsid w:val="00A770F3"/>
    <w:rsid w:val="00A77466"/>
    <w:rsid w:val="00A77570"/>
    <w:rsid w:val="00A77578"/>
    <w:rsid w:val="00A77865"/>
    <w:rsid w:val="00A77E03"/>
    <w:rsid w:val="00A77E9A"/>
    <w:rsid w:val="00A8064A"/>
    <w:rsid w:val="00A8065F"/>
    <w:rsid w:val="00A806FC"/>
    <w:rsid w:val="00A8075D"/>
    <w:rsid w:val="00A807E4"/>
    <w:rsid w:val="00A80C5A"/>
    <w:rsid w:val="00A80E90"/>
    <w:rsid w:val="00A80F5E"/>
    <w:rsid w:val="00A810A2"/>
    <w:rsid w:val="00A8117C"/>
    <w:rsid w:val="00A812FE"/>
    <w:rsid w:val="00A815FA"/>
    <w:rsid w:val="00A81696"/>
    <w:rsid w:val="00A81826"/>
    <w:rsid w:val="00A81B60"/>
    <w:rsid w:val="00A81D0C"/>
    <w:rsid w:val="00A81E04"/>
    <w:rsid w:val="00A81ECA"/>
    <w:rsid w:val="00A82229"/>
    <w:rsid w:val="00A82737"/>
    <w:rsid w:val="00A827A2"/>
    <w:rsid w:val="00A8294B"/>
    <w:rsid w:val="00A82A4E"/>
    <w:rsid w:val="00A8331E"/>
    <w:rsid w:val="00A83410"/>
    <w:rsid w:val="00A83F29"/>
    <w:rsid w:val="00A84077"/>
    <w:rsid w:val="00A840DF"/>
    <w:rsid w:val="00A84138"/>
    <w:rsid w:val="00A84888"/>
    <w:rsid w:val="00A84A32"/>
    <w:rsid w:val="00A85055"/>
    <w:rsid w:val="00A851C0"/>
    <w:rsid w:val="00A8561D"/>
    <w:rsid w:val="00A85A7F"/>
    <w:rsid w:val="00A85C21"/>
    <w:rsid w:val="00A85F4C"/>
    <w:rsid w:val="00A860E2"/>
    <w:rsid w:val="00A863C9"/>
    <w:rsid w:val="00A86704"/>
    <w:rsid w:val="00A8675E"/>
    <w:rsid w:val="00A86A5E"/>
    <w:rsid w:val="00A86AC5"/>
    <w:rsid w:val="00A86BAA"/>
    <w:rsid w:val="00A8704B"/>
    <w:rsid w:val="00A8727D"/>
    <w:rsid w:val="00A8739F"/>
    <w:rsid w:val="00A878ED"/>
    <w:rsid w:val="00A878F3"/>
    <w:rsid w:val="00A87991"/>
    <w:rsid w:val="00A87A4F"/>
    <w:rsid w:val="00A87CBA"/>
    <w:rsid w:val="00A90336"/>
    <w:rsid w:val="00A9041D"/>
    <w:rsid w:val="00A90463"/>
    <w:rsid w:val="00A9048B"/>
    <w:rsid w:val="00A9068F"/>
    <w:rsid w:val="00A906E4"/>
    <w:rsid w:val="00A90701"/>
    <w:rsid w:val="00A9072E"/>
    <w:rsid w:val="00A90827"/>
    <w:rsid w:val="00A9089B"/>
    <w:rsid w:val="00A90EED"/>
    <w:rsid w:val="00A91041"/>
    <w:rsid w:val="00A91060"/>
    <w:rsid w:val="00A914F2"/>
    <w:rsid w:val="00A91612"/>
    <w:rsid w:val="00A916A2"/>
    <w:rsid w:val="00A91769"/>
    <w:rsid w:val="00A91ACD"/>
    <w:rsid w:val="00A91BAD"/>
    <w:rsid w:val="00A91ECC"/>
    <w:rsid w:val="00A92148"/>
    <w:rsid w:val="00A92242"/>
    <w:rsid w:val="00A92423"/>
    <w:rsid w:val="00A924CD"/>
    <w:rsid w:val="00A92968"/>
    <w:rsid w:val="00A92AAC"/>
    <w:rsid w:val="00A92C72"/>
    <w:rsid w:val="00A92E61"/>
    <w:rsid w:val="00A92FD9"/>
    <w:rsid w:val="00A9308E"/>
    <w:rsid w:val="00A930BE"/>
    <w:rsid w:val="00A930F8"/>
    <w:rsid w:val="00A935E6"/>
    <w:rsid w:val="00A93637"/>
    <w:rsid w:val="00A93AFB"/>
    <w:rsid w:val="00A93FBC"/>
    <w:rsid w:val="00A9426C"/>
    <w:rsid w:val="00A94649"/>
    <w:rsid w:val="00A94A6B"/>
    <w:rsid w:val="00A94AF1"/>
    <w:rsid w:val="00A94EE5"/>
    <w:rsid w:val="00A95523"/>
    <w:rsid w:val="00A95757"/>
    <w:rsid w:val="00A957E1"/>
    <w:rsid w:val="00A95A14"/>
    <w:rsid w:val="00A95BBB"/>
    <w:rsid w:val="00A95C90"/>
    <w:rsid w:val="00A95F5E"/>
    <w:rsid w:val="00A95FA9"/>
    <w:rsid w:val="00A963A0"/>
    <w:rsid w:val="00A96625"/>
    <w:rsid w:val="00A96954"/>
    <w:rsid w:val="00A96A6B"/>
    <w:rsid w:val="00A96B47"/>
    <w:rsid w:val="00A96EB0"/>
    <w:rsid w:val="00A96EE8"/>
    <w:rsid w:val="00A96F71"/>
    <w:rsid w:val="00A96F93"/>
    <w:rsid w:val="00A971ED"/>
    <w:rsid w:val="00A977C2"/>
    <w:rsid w:val="00A977D5"/>
    <w:rsid w:val="00A9795C"/>
    <w:rsid w:val="00A979D1"/>
    <w:rsid w:val="00A97AEC"/>
    <w:rsid w:val="00AA00EE"/>
    <w:rsid w:val="00AA0144"/>
    <w:rsid w:val="00AA03CD"/>
    <w:rsid w:val="00AA0491"/>
    <w:rsid w:val="00AA069D"/>
    <w:rsid w:val="00AA07F3"/>
    <w:rsid w:val="00AA0B1A"/>
    <w:rsid w:val="00AA0EB7"/>
    <w:rsid w:val="00AA10B4"/>
    <w:rsid w:val="00AA10F2"/>
    <w:rsid w:val="00AA131E"/>
    <w:rsid w:val="00AA13A5"/>
    <w:rsid w:val="00AA14F1"/>
    <w:rsid w:val="00AA1559"/>
    <w:rsid w:val="00AA1691"/>
    <w:rsid w:val="00AA1A1E"/>
    <w:rsid w:val="00AA1A89"/>
    <w:rsid w:val="00AA1B8C"/>
    <w:rsid w:val="00AA1C3B"/>
    <w:rsid w:val="00AA1F7F"/>
    <w:rsid w:val="00AA1F85"/>
    <w:rsid w:val="00AA1FCE"/>
    <w:rsid w:val="00AA2181"/>
    <w:rsid w:val="00AA2418"/>
    <w:rsid w:val="00AA243F"/>
    <w:rsid w:val="00AA2475"/>
    <w:rsid w:val="00AA256F"/>
    <w:rsid w:val="00AA2638"/>
    <w:rsid w:val="00AA29C9"/>
    <w:rsid w:val="00AA2C7C"/>
    <w:rsid w:val="00AA2D33"/>
    <w:rsid w:val="00AA2D5B"/>
    <w:rsid w:val="00AA2F86"/>
    <w:rsid w:val="00AA335A"/>
    <w:rsid w:val="00AA35B7"/>
    <w:rsid w:val="00AA35EB"/>
    <w:rsid w:val="00AA3743"/>
    <w:rsid w:val="00AA398D"/>
    <w:rsid w:val="00AA3A2C"/>
    <w:rsid w:val="00AA3A2F"/>
    <w:rsid w:val="00AA4006"/>
    <w:rsid w:val="00AA414A"/>
    <w:rsid w:val="00AA41A0"/>
    <w:rsid w:val="00AA44FC"/>
    <w:rsid w:val="00AA46DC"/>
    <w:rsid w:val="00AA4873"/>
    <w:rsid w:val="00AA4936"/>
    <w:rsid w:val="00AA4A3F"/>
    <w:rsid w:val="00AA4C0D"/>
    <w:rsid w:val="00AA4C57"/>
    <w:rsid w:val="00AA4CAD"/>
    <w:rsid w:val="00AA4E32"/>
    <w:rsid w:val="00AA4E3D"/>
    <w:rsid w:val="00AA5184"/>
    <w:rsid w:val="00AA52A8"/>
    <w:rsid w:val="00AA537B"/>
    <w:rsid w:val="00AA56C2"/>
    <w:rsid w:val="00AA58AC"/>
    <w:rsid w:val="00AA5CCF"/>
    <w:rsid w:val="00AA5DFB"/>
    <w:rsid w:val="00AA5EB9"/>
    <w:rsid w:val="00AA6415"/>
    <w:rsid w:val="00AA66DE"/>
    <w:rsid w:val="00AA674E"/>
    <w:rsid w:val="00AA68CA"/>
    <w:rsid w:val="00AA6908"/>
    <w:rsid w:val="00AA69D4"/>
    <w:rsid w:val="00AA6A16"/>
    <w:rsid w:val="00AA6C37"/>
    <w:rsid w:val="00AA7172"/>
    <w:rsid w:val="00AA72BF"/>
    <w:rsid w:val="00AA75BE"/>
    <w:rsid w:val="00AA77D1"/>
    <w:rsid w:val="00AA77F4"/>
    <w:rsid w:val="00AA7EF7"/>
    <w:rsid w:val="00AB012B"/>
    <w:rsid w:val="00AB0217"/>
    <w:rsid w:val="00AB056F"/>
    <w:rsid w:val="00AB0619"/>
    <w:rsid w:val="00AB0698"/>
    <w:rsid w:val="00AB0971"/>
    <w:rsid w:val="00AB0BB8"/>
    <w:rsid w:val="00AB0CD3"/>
    <w:rsid w:val="00AB0E31"/>
    <w:rsid w:val="00AB172C"/>
    <w:rsid w:val="00AB1856"/>
    <w:rsid w:val="00AB18CA"/>
    <w:rsid w:val="00AB1966"/>
    <w:rsid w:val="00AB19E4"/>
    <w:rsid w:val="00AB1A18"/>
    <w:rsid w:val="00AB1D7C"/>
    <w:rsid w:val="00AB1D82"/>
    <w:rsid w:val="00AB211D"/>
    <w:rsid w:val="00AB22DD"/>
    <w:rsid w:val="00AB231E"/>
    <w:rsid w:val="00AB248A"/>
    <w:rsid w:val="00AB270B"/>
    <w:rsid w:val="00AB2713"/>
    <w:rsid w:val="00AB2764"/>
    <w:rsid w:val="00AB28EB"/>
    <w:rsid w:val="00AB2A3E"/>
    <w:rsid w:val="00AB2C95"/>
    <w:rsid w:val="00AB2CB8"/>
    <w:rsid w:val="00AB2DB6"/>
    <w:rsid w:val="00AB2E89"/>
    <w:rsid w:val="00AB318D"/>
    <w:rsid w:val="00AB355C"/>
    <w:rsid w:val="00AB3561"/>
    <w:rsid w:val="00AB396F"/>
    <w:rsid w:val="00AB3BE2"/>
    <w:rsid w:val="00AB3F33"/>
    <w:rsid w:val="00AB3F96"/>
    <w:rsid w:val="00AB3FC4"/>
    <w:rsid w:val="00AB4038"/>
    <w:rsid w:val="00AB4422"/>
    <w:rsid w:val="00AB45FF"/>
    <w:rsid w:val="00AB47E5"/>
    <w:rsid w:val="00AB50C0"/>
    <w:rsid w:val="00AB5169"/>
    <w:rsid w:val="00AB554D"/>
    <w:rsid w:val="00AB55A4"/>
    <w:rsid w:val="00AB5891"/>
    <w:rsid w:val="00AB5A93"/>
    <w:rsid w:val="00AB5DBF"/>
    <w:rsid w:val="00AB5F90"/>
    <w:rsid w:val="00AB61A2"/>
    <w:rsid w:val="00AB655A"/>
    <w:rsid w:val="00AB658F"/>
    <w:rsid w:val="00AB65C0"/>
    <w:rsid w:val="00AB6773"/>
    <w:rsid w:val="00AB683E"/>
    <w:rsid w:val="00AB6AF9"/>
    <w:rsid w:val="00AB6D60"/>
    <w:rsid w:val="00AB6F30"/>
    <w:rsid w:val="00AB70EA"/>
    <w:rsid w:val="00AB71EC"/>
    <w:rsid w:val="00AB75A8"/>
    <w:rsid w:val="00AB79CB"/>
    <w:rsid w:val="00AB7E2B"/>
    <w:rsid w:val="00AB7EB2"/>
    <w:rsid w:val="00AB7EF0"/>
    <w:rsid w:val="00AB7FC9"/>
    <w:rsid w:val="00AC035A"/>
    <w:rsid w:val="00AC03FC"/>
    <w:rsid w:val="00AC060D"/>
    <w:rsid w:val="00AC096D"/>
    <w:rsid w:val="00AC098C"/>
    <w:rsid w:val="00AC09C1"/>
    <w:rsid w:val="00AC0A12"/>
    <w:rsid w:val="00AC0A7E"/>
    <w:rsid w:val="00AC0F50"/>
    <w:rsid w:val="00AC1252"/>
    <w:rsid w:val="00AC1267"/>
    <w:rsid w:val="00AC143B"/>
    <w:rsid w:val="00AC14DD"/>
    <w:rsid w:val="00AC1635"/>
    <w:rsid w:val="00AC18B1"/>
    <w:rsid w:val="00AC1A35"/>
    <w:rsid w:val="00AC1BA4"/>
    <w:rsid w:val="00AC1D4D"/>
    <w:rsid w:val="00AC1F68"/>
    <w:rsid w:val="00AC1FAC"/>
    <w:rsid w:val="00AC2065"/>
    <w:rsid w:val="00AC2472"/>
    <w:rsid w:val="00AC2A94"/>
    <w:rsid w:val="00AC2CF1"/>
    <w:rsid w:val="00AC2D57"/>
    <w:rsid w:val="00AC2ED8"/>
    <w:rsid w:val="00AC3418"/>
    <w:rsid w:val="00AC3426"/>
    <w:rsid w:val="00AC34F5"/>
    <w:rsid w:val="00AC35EB"/>
    <w:rsid w:val="00AC3B5A"/>
    <w:rsid w:val="00AC3DDD"/>
    <w:rsid w:val="00AC4101"/>
    <w:rsid w:val="00AC4150"/>
    <w:rsid w:val="00AC434B"/>
    <w:rsid w:val="00AC451B"/>
    <w:rsid w:val="00AC45A7"/>
    <w:rsid w:val="00AC46A7"/>
    <w:rsid w:val="00AC46AD"/>
    <w:rsid w:val="00AC53FC"/>
    <w:rsid w:val="00AC5610"/>
    <w:rsid w:val="00AC565A"/>
    <w:rsid w:val="00AC5B19"/>
    <w:rsid w:val="00AC5C74"/>
    <w:rsid w:val="00AC5ED9"/>
    <w:rsid w:val="00AC5EFA"/>
    <w:rsid w:val="00AC6087"/>
    <w:rsid w:val="00AC648C"/>
    <w:rsid w:val="00AC64AD"/>
    <w:rsid w:val="00AC6711"/>
    <w:rsid w:val="00AC6833"/>
    <w:rsid w:val="00AC68B5"/>
    <w:rsid w:val="00AC6BCE"/>
    <w:rsid w:val="00AC6F2A"/>
    <w:rsid w:val="00AC6FAD"/>
    <w:rsid w:val="00AC7117"/>
    <w:rsid w:val="00AC7252"/>
    <w:rsid w:val="00AC72AE"/>
    <w:rsid w:val="00AC72DB"/>
    <w:rsid w:val="00AC7BA4"/>
    <w:rsid w:val="00AC7C6C"/>
    <w:rsid w:val="00AC7E22"/>
    <w:rsid w:val="00AC7EB6"/>
    <w:rsid w:val="00AD06CF"/>
    <w:rsid w:val="00AD0815"/>
    <w:rsid w:val="00AD0A88"/>
    <w:rsid w:val="00AD0DC4"/>
    <w:rsid w:val="00AD131F"/>
    <w:rsid w:val="00AD1476"/>
    <w:rsid w:val="00AD16D3"/>
    <w:rsid w:val="00AD16E4"/>
    <w:rsid w:val="00AD16FC"/>
    <w:rsid w:val="00AD17A3"/>
    <w:rsid w:val="00AD1966"/>
    <w:rsid w:val="00AD1BD3"/>
    <w:rsid w:val="00AD1EEA"/>
    <w:rsid w:val="00AD2339"/>
    <w:rsid w:val="00AD240B"/>
    <w:rsid w:val="00AD27FB"/>
    <w:rsid w:val="00AD28C7"/>
    <w:rsid w:val="00AD2A24"/>
    <w:rsid w:val="00AD2A56"/>
    <w:rsid w:val="00AD2BEB"/>
    <w:rsid w:val="00AD3044"/>
    <w:rsid w:val="00AD3167"/>
    <w:rsid w:val="00AD324F"/>
    <w:rsid w:val="00AD341A"/>
    <w:rsid w:val="00AD36EF"/>
    <w:rsid w:val="00AD36F6"/>
    <w:rsid w:val="00AD4052"/>
    <w:rsid w:val="00AD4234"/>
    <w:rsid w:val="00AD4343"/>
    <w:rsid w:val="00AD44B6"/>
    <w:rsid w:val="00AD45D4"/>
    <w:rsid w:val="00AD4767"/>
    <w:rsid w:val="00AD4823"/>
    <w:rsid w:val="00AD4925"/>
    <w:rsid w:val="00AD4CD3"/>
    <w:rsid w:val="00AD4F8C"/>
    <w:rsid w:val="00AD500D"/>
    <w:rsid w:val="00AD5376"/>
    <w:rsid w:val="00AD54F4"/>
    <w:rsid w:val="00AD5626"/>
    <w:rsid w:val="00AD5A11"/>
    <w:rsid w:val="00AD5E20"/>
    <w:rsid w:val="00AD5E45"/>
    <w:rsid w:val="00AD5E63"/>
    <w:rsid w:val="00AD617A"/>
    <w:rsid w:val="00AD6189"/>
    <w:rsid w:val="00AD61E2"/>
    <w:rsid w:val="00AD627D"/>
    <w:rsid w:val="00AD6424"/>
    <w:rsid w:val="00AD6581"/>
    <w:rsid w:val="00AD660C"/>
    <w:rsid w:val="00AD664D"/>
    <w:rsid w:val="00AD680D"/>
    <w:rsid w:val="00AD6A3F"/>
    <w:rsid w:val="00AD7005"/>
    <w:rsid w:val="00AD7051"/>
    <w:rsid w:val="00AD7164"/>
    <w:rsid w:val="00AD7273"/>
    <w:rsid w:val="00AD7370"/>
    <w:rsid w:val="00AD7537"/>
    <w:rsid w:val="00AD7639"/>
    <w:rsid w:val="00AD76DB"/>
    <w:rsid w:val="00AD771E"/>
    <w:rsid w:val="00AD7A17"/>
    <w:rsid w:val="00AD7CA1"/>
    <w:rsid w:val="00AD7D84"/>
    <w:rsid w:val="00AD7DC6"/>
    <w:rsid w:val="00AE0396"/>
    <w:rsid w:val="00AE03A2"/>
    <w:rsid w:val="00AE03C6"/>
    <w:rsid w:val="00AE04A3"/>
    <w:rsid w:val="00AE0559"/>
    <w:rsid w:val="00AE0854"/>
    <w:rsid w:val="00AE08C2"/>
    <w:rsid w:val="00AE0B12"/>
    <w:rsid w:val="00AE10D3"/>
    <w:rsid w:val="00AE1362"/>
    <w:rsid w:val="00AE1676"/>
    <w:rsid w:val="00AE1697"/>
    <w:rsid w:val="00AE17AD"/>
    <w:rsid w:val="00AE1927"/>
    <w:rsid w:val="00AE1AA5"/>
    <w:rsid w:val="00AE1AD7"/>
    <w:rsid w:val="00AE1BED"/>
    <w:rsid w:val="00AE201D"/>
    <w:rsid w:val="00AE21CA"/>
    <w:rsid w:val="00AE2833"/>
    <w:rsid w:val="00AE28F8"/>
    <w:rsid w:val="00AE2B12"/>
    <w:rsid w:val="00AE2C0C"/>
    <w:rsid w:val="00AE2C8E"/>
    <w:rsid w:val="00AE2EC1"/>
    <w:rsid w:val="00AE2F66"/>
    <w:rsid w:val="00AE34B2"/>
    <w:rsid w:val="00AE362B"/>
    <w:rsid w:val="00AE363E"/>
    <w:rsid w:val="00AE3705"/>
    <w:rsid w:val="00AE3764"/>
    <w:rsid w:val="00AE380F"/>
    <w:rsid w:val="00AE3811"/>
    <w:rsid w:val="00AE3B29"/>
    <w:rsid w:val="00AE3CA9"/>
    <w:rsid w:val="00AE3D74"/>
    <w:rsid w:val="00AE3E1D"/>
    <w:rsid w:val="00AE3ED6"/>
    <w:rsid w:val="00AE40EF"/>
    <w:rsid w:val="00AE4160"/>
    <w:rsid w:val="00AE4173"/>
    <w:rsid w:val="00AE41B5"/>
    <w:rsid w:val="00AE44C5"/>
    <w:rsid w:val="00AE47E3"/>
    <w:rsid w:val="00AE4881"/>
    <w:rsid w:val="00AE48E2"/>
    <w:rsid w:val="00AE4E73"/>
    <w:rsid w:val="00AE4EA6"/>
    <w:rsid w:val="00AE4FC1"/>
    <w:rsid w:val="00AE5108"/>
    <w:rsid w:val="00AE5177"/>
    <w:rsid w:val="00AE5436"/>
    <w:rsid w:val="00AE5A60"/>
    <w:rsid w:val="00AE5B0B"/>
    <w:rsid w:val="00AE5D31"/>
    <w:rsid w:val="00AE5E99"/>
    <w:rsid w:val="00AE6A65"/>
    <w:rsid w:val="00AE6ADF"/>
    <w:rsid w:val="00AE6B75"/>
    <w:rsid w:val="00AE6CC6"/>
    <w:rsid w:val="00AE6D68"/>
    <w:rsid w:val="00AE6DF5"/>
    <w:rsid w:val="00AE73E3"/>
    <w:rsid w:val="00AE7797"/>
    <w:rsid w:val="00AE77D7"/>
    <w:rsid w:val="00AE7989"/>
    <w:rsid w:val="00AE7C2D"/>
    <w:rsid w:val="00AE7C99"/>
    <w:rsid w:val="00AE7E83"/>
    <w:rsid w:val="00AF001D"/>
    <w:rsid w:val="00AF0288"/>
    <w:rsid w:val="00AF065F"/>
    <w:rsid w:val="00AF0726"/>
    <w:rsid w:val="00AF097C"/>
    <w:rsid w:val="00AF0A67"/>
    <w:rsid w:val="00AF0C45"/>
    <w:rsid w:val="00AF0CEA"/>
    <w:rsid w:val="00AF0E53"/>
    <w:rsid w:val="00AF0E69"/>
    <w:rsid w:val="00AF0F53"/>
    <w:rsid w:val="00AF102D"/>
    <w:rsid w:val="00AF119D"/>
    <w:rsid w:val="00AF1349"/>
    <w:rsid w:val="00AF13B9"/>
    <w:rsid w:val="00AF1515"/>
    <w:rsid w:val="00AF1B43"/>
    <w:rsid w:val="00AF1C69"/>
    <w:rsid w:val="00AF1D77"/>
    <w:rsid w:val="00AF1E97"/>
    <w:rsid w:val="00AF1F0D"/>
    <w:rsid w:val="00AF1F92"/>
    <w:rsid w:val="00AF2055"/>
    <w:rsid w:val="00AF26FC"/>
    <w:rsid w:val="00AF27B4"/>
    <w:rsid w:val="00AF27EE"/>
    <w:rsid w:val="00AF2974"/>
    <w:rsid w:val="00AF2A6A"/>
    <w:rsid w:val="00AF2A71"/>
    <w:rsid w:val="00AF2A98"/>
    <w:rsid w:val="00AF2E06"/>
    <w:rsid w:val="00AF30F8"/>
    <w:rsid w:val="00AF3BFD"/>
    <w:rsid w:val="00AF3C06"/>
    <w:rsid w:val="00AF3C17"/>
    <w:rsid w:val="00AF3E2F"/>
    <w:rsid w:val="00AF3FAC"/>
    <w:rsid w:val="00AF4317"/>
    <w:rsid w:val="00AF44BA"/>
    <w:rsid w:val="00AF44CD"/>
    <w:rsid w:val="00AF4688"/>
    <w:rsid w:val="00AF4729"/>
    <w:rsid w:val="00AF4846"/>
    <w:rsid w:val="00AF4971"/>
    <w:rsid w:val="00AF4A46"/>
    <w:rsid w:val="00AF4B3B"/>
    <w:rsid w:val="00AF4FBE"/>
    <w:rsid w:val="00AF5263"/>
    <w:rsid w:val="00AF53CA"/>
    <w:rsid w:val="00AF575F"/>
    <w:rsid w:val="00AF62E8"/>
    <w:rsid w:val="00AF64C4"/>
    <w:rsid w:val="00AF657A"/>
    <w:rsid w:val="00AF6A32"/>
    <w:rsid w:val="00AF6B6E"/>
    <w:rsid w:val="00AF7095"/>
    <w:rsid w:val="00AF70EF"/>
    <w:rsid w:val="00AF7126"/>
    <w:rsid w:val="00AF712E"/>
    <w:rsid w:val="00AF729A"/>
    <w:rsid w:val="00AF74C7"/>
    <w:rsid w:val="00AF7681"/>
    <w:rsid w:val="00AF7734"/>
    <w:rsid w:val="00AF78BF"/>
    <w:rsid w:val="00AF79F0"/>
    <w:rsid w:val="00AF7DC8"/>
    <w:rsid w:val="00B0002A"/>
    <w:rsid w:val="00B00074"/>
    <w:rsid w:val="00B002D7"/>
    <w:rsid w:val="00B00500"/>
    <w:rsid w:val="00B00605"/>
    <w:rsid w:val="00B0078C"/>
    <w:rsid w:val="00B009E6"/>
    <w:rsid w:val="00B009F0"/>
    <w:rsid w:val="00B00D15"/>
    <w:rsid w:val="00B00DED"/>
    <w:rsid w:val="00B00E8B"/>
    <w:rsid w:val="00B0111B"/>
    <w:rsid w:val="00B011E4"/>
    <w:rsid w:val="00B01395"/>
    <w:rsid w:val="00B013BB"/>
    <w:rsid w:val="00B0146F"/>
    <w:rsid w:val="00B014A7"/>
    <w:rsid w:val="00B017FB"/>
    <w:rsid w:val="00B01C13"/>
    <w:rsid w:val="00B01FD3"/>
    <w:rsid w:val="00B02100"/>
    <w:rsid w:val="00B02268"/>
    <w:rsid w:val="00B02282"/>
    <w:rsid w:val="00B02381"/>
    <w:rsid w:val="00B0247B"/>
    <w:rsid w:val="00B02484"/>
    <w:rsid w:val="00B02595"/>
    <w:rsid w:val="00B02C2E"/>
    <w:rsid w:val="00B02C6E"/>
    <w:rsid w:val="00B02D5D"/>
    <w:rsid w:val="00B02D68"/>
    <w:rsid w:val="00B031A8"/>
    <w:rsid w:val="00B032DE"/>
    <w:rsid w:val="00B03382"/>
    <w:rsid w:val="00B034A9"/>
    <w:rsid w:val="00B03523"/>
    <w:rsid w:val="00B0384A"/>
    <w:rsid w:val="00B038B3"/>
    <w:rsid w:val="00B039DB"/>
    <w:rsid w:val="00B03E49"/>
    <w:rsid w:val="00B04125"/>
    <w:rsid w:val="00B043E9"/>
    <w:rsid w:val="00B044B4"/>
    <w:rsid w:val="00B044D9"/>
    <w:rsid w:val="00B04547"/>
    <w:rsid w:val="00B0486D"/>
    <w:rsid w:val="00B04A98"/>
    <w:rsid w:val="00B04CB0"/>
    <w:rsid w:val="00B04EDA"/>
    <w:rsid w:val="00B05023"/>
    <w:rsid w:val="00B050F8"/>
    <w:rsid w:val="00B05261"/>
    <w:rsid w:val="00B05570"/>
    <w:rsid w:val="00B05599"/>
    <w:rsid w:val="00B05635"/>
    <w:rsid w:val="00B057DA"/>
    <w:rsid w:val="00B05BB3"/>
    <w:rsid w:val="00B05DF7"/>
    <w:rsid w:val="00B05F68"/>
    <w:rsid w:val="00B06089"/>
    <w:rsid w:val="00B060F7"/>
    <w:rsid w:val="00B06221"/>
    <w:rsid w:val="00B06231"/>
    <w:rsid w:val="00B06408"/>
    <w:rsid w:val="00B0658F"/>
    <w:rsid w:val="00B06828"/>
    <w:rsid w:val="00B06977"/>
    <w:rsid w:val="00B06B78"/>
    <w:rsid w:val="00B06D08"/>
    <w:rsid w:val="00B0721B"/>
    <w:rsid w:val="00B07291"/>
    <w:rsid w:val="00B076B0"/>
    <w:rsid w:val="00B07706"/>
    <w:rsid w:val="00B07A72"/>
    <w:rsid w:val="00B07C0D"/>
    <w:rsid w:val="00B10523"/>
    <w:rsid w:val="00B10574"/>
    <w:rsid w:val="00B107F9"/>
    <w:rsid w:val="00B1091A"/>
    <w:rsid w:val="00B10A12"/>
    <w:rsid w:val="00B10E97"/>
    <w:rsid w:val="00B10EA4"/>
    <w:rsid w:val="00B10F08"/>
    <w:rsid w:val="00B10FAB"/>
    <w:rsid w:val="00B112B4"/>
    <w:rsid w:val="00B11326"/>
    <w:rsid w:val="00B1145C"/>
    <w:rsid w:val="00B114C8"/>
    <w:rsid w:val="00B11752"/>
    <w:rsid w:val="00B11D0D"/>
    <w:rsid w:val="00B11ED6"/>
    <w:rsid w:val="00B11EDD"/>
    <w:rsid w:val="00B12231"/>
    <w:rsid w:val="00B1232B"/>
    <w:rsid w:val="00B12739"/>
    <w:rsid w:val="00B128B5"/>
    <w:rsid w:val="00B12984"/>
    <w:rsid w:val="00B12F50"/>
    <w:rsid w:val="00B12FBC"/>
    <w:rsid w:val="00B13221"/>
    <w:rsid w:val="00B13A7F"/>
    <w:rsid w:val="00B13B17"/>
    <w:rsid w:val="00B13C40"/>
    <w:rsid w:val="00B13CC8"/>
    <w:rsid w:val="00B1401D"/>
    <w:rsid w:val="00B1416A"/>
    <w:rsid w:val="00B14227"/>
    <w:rsid w:val="00B143EA"/>
    <w:rsid w:val="00B14450"/>
    <w:rsid w:val="00B145E3"/>
    <w:rsid w:val="00B14656"/>
    <w:rsid w:val="00B1467D"/>
    <w:rsid w:val="00B147A9"/>
    <w:rsid w:val="00B147F0"/>
    <w:rsid w:val="00B1486F"/>
    <w:rsid w:val="00B14A0E"/>
    <w:rsid w:val="00B14CE0"/>
    <w:rsid w:val="00B14D2E"/>
    <w:rsid w:val="00B14D42"/>
    <w:rsid w:val="00B14DC5"/>
    <w:rsid w:val="00B151B0"/>
    <w:rsid w:val="00B151C1"/>
    <w:rsid w:val="00B1524E"/>
    <w:rsid w:val="00B152D3"/>
    <w:rsid w:val="00B15342"/>
    <w:rsid w:val="00B153B7"/>
    <w:rsid w:val="00B15579"/>
    <w:rsid w:val="00B15949"/>
    <w:rsid w:val="00B15A48"/>
    <w:rsid w:val="00B15C6C"/>
    <w:rsid w:val="00B15D13"/>
    <w:rsid w:val="00B15D59"/>
    <w:rsid w:val="00B16312"/>
    <w:rsid w:val="00B1695D"/>
    <w:rsid w:val="00B16E11"/>
    <w:rsid w:val="00B17036"/>
    <w:rsid w:val="00B170EE"/>
    <w:rsid w:val="00B172F0"/>
    <w:rsid w:val="00B17560"/>
    <w:rsid w:val="00B17563"/>
    <w:rsid w:val="00B175CB"/>
    <w:rsid w:val="00B17646"/>
    <w:rsid w:val="00B17685"/>
    <w:rsid w:val="00B17C00"/>
    <w:rsid w:val="00B17E0A"/>
    <w:rsid w:val="00B17EF7"/>
    <w:rsid w:val="00B2025A"/>
    <w:rsid w:val="00B20557"/>
    <w:rsid w:val="00B20863"/>
    <w:rsid w:val="00B209DA"/>
    <w:rsid w:val="00B209FA"/>
    <w:rsid w:val="00B20D90"/>
    <w:rsid w:val="00B20EB6"/>
    <w:rsid w:val="00B2111C"/>
    <w:rsid w:val="00B212F8"/>
    <w:rsid w:val="00B213AA"/>
    <w:rsid w:val="00B213DA"/>
    <w:rsid w:val="00B21474"/>
    <w:rsid w:val="00B216EA"/>
    <w:rsid w:val="00B217AE"/>
    <w:rsid w:val="00B21D6E"/>
    <w:rsid w:val="00B21DFA"/>
    <w:rsid w:val="00B222F3"/>
    <w:rsid w:val="00B22726"/>
    <w:rsid w:val="00B2283C"/>
    <w:rsid w:val="00B22926"/>
    <w:rsid w:val="00B22CFD"/>
    <w:rsid w:val="00B22DBC"/>
    <w:rsid w:val="00B22DFB"/>
    <w:rsid w:val="00B2321B"/>
    <w:rsid w:val="00B2328B"/>
    <w:rsid w:val="00B23637"/>
    <w:rsid w:val="00B237C0"/>
    <w:rsid w:val="00B237E9"/>
    <w:rsid w:val="00B23ADC"/>
    <w:rsid w:val="00B23E70"/>
    <w:rsid w:val="00B23F2B"/>
    <w:rsid w:val="00B2453F"/>
    <w:rsid w:val="00B24550"/>
    <w:rsid w:val="00B2456D"/>
    <w:rsid w:val="00B2459F"/>
    <w:rsid w:val="00B246DB"/>
    <w:rsid w:val="00B24A32"/>
    <w:rsid w:val="00B24A91"/>
    <w:rsid w:val="00B24B8D"/>
    <w:rsid w:val="00B24E1B"/>
    <w:rsid w:val="00B24EFA"/>
    <w:rsid w:val="00B24FE9"/>
    <w:rsid w:val="00B2509A"/>
    <w:rsid w:val="00B25461"/>
    <w:rsid w:val="00B2567A"/>
    <w:rsid w:val="00B256D6"/>
    <w:rsid w:val="00B25D31"/>
    <w:rsid w:val="00B2627A"/>
    <w:rsid w:val="00B2651E"/>
    <w:rsid w:val="00B26B69"/>
    <w:rsid w:val="00B26BEC"/>
    <w:rsid w:val="00B26C36"/>
    <w:rsid w:val="00B27211"/>
    <w:rsid w:val="00B27294"/>
    <w:rsid w:val="00B272A3"/>
    <w:rsid w:val="00B2771F"/>
    <w:rsid w:val="00B27801"/>
    <w:rsid w:val="00B2797A"/>
    <w:rsid w:val="00B27BC0"/>
    <w:rsid w:val="00B30010"/>
    <w:rsid w:val="00B307FE"/>
    <w:rsid w:val="00B30ABE"/>
    <w:rsid w:val="00B30C39"/>
    <w:rsid w:val="00B30F55"/>
    <w:rsid w:val="00B31117"/>
    <w:rsid w:val="00B31646"/>
    <w:rsid w:val="00B316A1"/>
    <w:rsid w:val="00B318CB"/>
    <w:rsid w:val="00B31C7E"/>
    <w:rsid w:val="00B31E29"/>
    <w:rsid w:val="00B31EF6"/>
    <w:rsid w:val="00B31F51"/>
    <w:rsid w:val="00B32999"/>
    <w:rsid w:val="00B32B3F"/>
    <w:rsid w:val="00B32BB8"/>
    <w:rsid w:val="00B32D71"/>
    <w:rsid w:val="00B33321"/>
    <w:rsid w:val="00B33397"/>
    <w:rsid w:val="00B333BF"/>
    <w:rsid w:val="00B334EB"/>
    <w:rsid w:val="00B3354F"/>
    <w:rsid w:val="00B33AC2"/>
    <w:rsid w:val="00B33ACF"/>
    <w:rsid w:val="00B33CE3"/>
    <w:rsid w:val="00B33ED5"/>
    <w:rsid w:val="00B33F20"/>
    <w:rsid w:val="00B340B6"/>
    <w:rsid w:val="00B34183"/>
    <w:rsid w:val="00B341DF"/>
    <w:rsid w:val="00B34336"/>
    <w:rsid w:val="00B343A8"/>
    <w:rsid w:val="00B34466"/>
    <w:rsid w:val="00B34664"/>
    <w:rsid w:val="00B34948"/>
    <w:rsid w:val="00B34B78"/>
    <w:rsid w:val="00B34BF8"/>
    <w:rsid w:val="00B34D44"/>
    <w:rsid w:val="00B34E0F"/>
    <w:rsid w:val="00B351C6"/>
    <w:rsid w:val="00B3537A"/>
    <w:rsid w:val="00B355E6"/>
    <w:rsid w:val="00B3581C"/>
    <w:rsid w:val="00B35AD8"/>
    <w:rsid w:val="00B35D87"/>
    <w:rsid w:val="00B35EFA"/>
    <w:rsid w:val="00B360EF"/>
    <w:rsid w:val="00B36132"/>
    <w:rsid w:val="00B36473"/>
    <w:rsid w:val="00B36B64"/>
    <w:rsid w:val="00B36BEA"/>
    <w:rsid w:val="00B36D44"/>
    <w:rsid w:val="00B36E52"/>
    <w:rsid w:val="00B36E9C"/>
    <w:rsid w:val="00B37683"/>
    <w:rsid w:val="00B3786D"/>
    <w:rsid w:val="00B37B3C"/>
    <w:rsid w:val="00B37D2F"/>
    <w:rsid w:val="00B37E03"/>
    <w:rsid w:val="00B40361"/>
    <w:rsid w:val="00B40901"/>
    <w:rsid w:val="00B409C5"/>
    <w:rsid w:val="00B409EC"/>
    <w:rsid w:val="00B40AF5"/>
    <w:rsid w:val="00B40BE7"/>
    <w:rsid w:val="00B40C14"/>
    <w:rsid w:val="00B40C66"/>
    <w:rsid w:val="00B41031"/>
    <w:rsid w:val="00B411C8"/>
    <w:rsid w:val="00B41215"/>
    <w:rsid w:val="00B41270"/>
    <w:rsid w:val="00B414D4"/>
    <w:rsid w:val="00B41CC1"/>
    <w:rsid w:val="00B41F31"/>
    <w:rsid w:val="00B41FB0"/>
    <w:rsid w:val="00B420A0"/>
    <w:rsid w:val="00B4224D"/>
    <w:rsid w:val="00B423AC"/>
    <w:rsid w:val="00B42470"/>
    <w:rsid w:val="00B424CA"/>
    <w:rsid w:val="00B42575"/>
    <w:rsid w:val="00B425E0"/>
    <w:rsid w:val="00B425FE"/>
    <w:rsid w:val="00B42C4D"/>
    <w:rsid w:val="00B42E67"/>
    <w:rsid w:val="00B43161"/>
    <w:rsid w:val="00B43256"/>
    <w:rsid w:val="00B43489"/>
    <w:rsid w:val="00B434C4"/>
    <w:rsid w:val="00B43607"/>
    <w:rsid w:val="00B437A3"/>
    <w:rsid w:val="00B439DA"/>
    <w:rsid w:val="00B43AF1"/>
    <w:rsid w:val="00B43B88"/>
    <w:rsid w:val="00B43BAD"/>
    <w:rsid w:val="00B43CEB"/>
    <w:rsid w:val="00B43D3F"/>
    <w:rsid w:val="00B43D9C"/>
    <w:rsid w:val="00B43EFB"/>
    <w:rsid w:val="00B4408B"/>
    <w:rsid w:val="00B440C9"/>
    <w:rsid w:val="00B440F8"/>
    <w:rsid w:val="00B4445D"/>
    <w:rsid w:val="00B44556"/>
    <w:rsid w:val="00B44559"/>
    <w:rsid w:val="00B446A8"/>
    <w:rsid w:val="00B44818"/>
    <w:rsid w:val="00B44A9F"/>
    <w:rsid w:val="00B44BDC"/>
    <w:rsid w:val="00B44F94"/>
    <w:rsid w:val="00B45048"/>
    <w:rsid w:val="00B45084"/>
    <w:rsid w:val="00B456D8"/>
    <w:rsid w:val="00B458B3"/>
    <w:rsid w:val="00B459A3"/>
    <w:rsid w:val="00B464B2"/>
    <w:rsid w:val="00B46794"/>
    <w:rsid w:val="00B46807"/>
    <w:rsid w:val="00B46D3F"/>
    <w:rsid w:val="00B4715B"/>
    <w:rsid w:val="00B4727C"/>
    <w:rsid w:val="00B472F0"/>
    <w:rsid w:val="00B47445"/>
    <w:rsid w:val="00B4749E"/>
    <w:rsid w:val="00B47AEC"/>
    <w:rsid w:val="00B47E58"/>
    <w:rsid w:val="00B47E7C"/>
    <w:rsid w:val="00B50068"/>
    <w:rsid w:val="00B5019D"/>
    <w:rsid w:val="00B50B78"/>
    <w:rsid w:val="00B50CAE"/>
    <w:rsid w:val="00B50F9A"/>
    <w:rsid w:val="00B514C2"/>
    <w:rsid w:val="00B5155A"/>
    <w:rsid w:val="00B515B2"/>
    <w:rsid w:val="00B515F5"/>
    <w:rsid w:val="00B5162F"/>
    <w:rsid w:val="00B51AB8"/>
    <w:rsid w:val="00B51BEA"/>
    <w:rsid w:val="00B51DFB"/>
    <w:rsid w:val="00B52364"/>
    <w:rsid w:val="00B5276C"/>
    <w:rsid w:val="00B528B9"/>
    <w:rsid w:val="00B5291F"/>
    <w:rsid w:val="00B52A8A"/>
    <w:rsid w:val="00B52E56"/>
    <w:rsid w:val="00B5317B"/>
    <w:rsid w:val="00B53875"/>
    <w:rsid w:val="00B53B27"/>
    <w:rsid w:val="00B53D45"/>
    <w:rsid w:val="00B53DB3"/>
    <w:rsid w:val="00B53EB4"/>
    <w:rsid w:val="00B53F1C"/>
    <w:rsid w:val="00B5411D"/>
    <w:rsid w:val="00B543EC"/>
    <w:rsid w:val="00B546D3"/>
    <w:rsid w:val="00B5487F"/>
    <w:rsid w:val="00B548AB"/>
    <w:rsid w:val="00B54922"/>
    <w:rsid w:val="00B54AE7"/>
    <w:rsid w:val="00B54B56"/>
    <w:rsid w:val="00B54BE9"/>
    <w:rsid w:val="00B55163"/>
    <w:rsid w:val="00B5534B"/>
    <w:rsid w:val="00B554F5"/>
    <w:rsid w:val="00B558C3"/>
    <w:rsid w:val="00B55ED1"/>
    <w:rsid w:val="00B55F94"/>
    <w:rsid w:val="00B5603A"/>
    <w:rsid w:val="00B56060"/>
    <w:rsid w:val="00B56270"/>
    <w:rsid w:val="00B565B4"/>
    <w:rsid w:val="00B56735"/>
    <w:rsid w:val="00B56C54"/>
    <w:rsid w:val="00B56D51"/>
    <w:rsid w:val="00B56F62"/>
    <w:rsid w:val="00B56F9B"/>
    <w:rsid w:val="00B57329"/>
    <w:rsid w:val="00B574B4"/>
    <w:rsid w:val="00B577E8"/>
    <w:rsid w:val="00B57993"/>
    <w:rsid w:val="00B579DF"/>
    <w:rsid w:val="00B57A18"/>
    <w:rsid w:val="00B57BF1"/>
    <w:rsid w:val="00B57E01"/>
    <w:rsid w:val="00B60113"/>
    <w:rsid w:val="00B6029C"/>
    <w:rsid w:val="00B6047B"/>
    <w:rsid w:val="00B6072B"/>
    <w:rsid w:val="00B60768"/>
    <w:rsid w:val="00B60776"/>
    <w:rsid w:val="00B608CA"/>
    <w:rsid w:val="00B609B1"/>
    <w:rsid w:val="00B60B6F"/>
    <w:rsid w:val="00B60C8E"/>
    <w:rsid w:val="00B61091"/>
    <w:rsid w:val="00B61814"/>
    <w:rsid w:val="00B61A4F"/>
    <w:rsid w:val="00B61ABC"/>
    <w:rsid w:val="00B61BAE"/>
    <w:rsid w:val="00B61E57"/>
    <w:rsid w:val="00B61F3F"/>
    <w:rsid w:val="00B61F57"/>
    <w:rsid w:val="00B62096"/>
    <w:rsid w:val="00B62263"/>
    <w:rsid w:val="00B62347"/>
    <w:rsid w:val="00B6262B"/>
    <w:rsid w:val="00B6273F"/>
    <w:rsid w:val="00B62972"/>
    <w:rsid w:val="00B629E5"/>
    <w:rsid w:val="00B62AE4"/>
    <w:rsid w:val="00B62B86"/>
    <w:rsid w:val="00B62E1E"/>
    <w:rsid w:val="00B62F72"/>
    <w:rsid w:val="00B6309E"/>
    <w:rsid w:val="00B633E9"/>
    <w:rsid w:val="00B63903"/>
    <w:rsid w:val="00B63B84"/>
    <w:rsid w:val="00B63BF2"/>
    <w:rsid w:val="00B63C00"/>
    <w:rsid w:val="00B63C1B"/>
    <w:rsid w:val="00B63F3F"/>
    <w:rsid w:val="00B64193"/>
    <w:rsid w:val="00B64526"/>
    <w:rsid w:val="00B64619"/>
    <w:rsid w:val="00B64698"/>
    <w:rsid w:val="00B64883"/>
    <w:rsid w:val="00B64AE4"/>
    <w:rsid w:val="00B64E9B"/>
    <w:rsid w:val="00B650A3"/>
    <w:rsid w:val="00B650AE"/>
    <w:rsid w:val="00B6519B"/>
    <w:rsid w:val="00B651B7"/>
    <w:rsid w:val="00B65435"/>
    <w:rsid w:val="00B655D1"/>
    <w:rsid w:val="00B6572B"/>
    <w:rsid w:val="00B65898"/>
    <w:rsid w:val="00B6604D"/>
    <w:rsid w:val="00B664A0"/>
    <w:rsid w:val="00B66600"/>
    <w:rsid w:val="00B667CB"/>
    <w:rsid w:val="00B667E3"/>
    <w:rsid w:val="00B6680B"/>
    <w:rsid w:val="00B66BA7"/>
    <w:rsid w:val="00B66C70"/>
    <w:rsid w:val="00B66CB6"/>
    <w:rsid w:val="00B674CF"/>
    <w:rsid w:val="00B67516"/>
    <w:rsid w:val="00B6782B"/>
    <w:rsid w:val="00B67843"/>
    <w:rsid w:val="00B6789E"/>
    <w:rsid w:val="00B67ACC"/>
    <w:rsid w:val="00B67CEE"/>
    <w:rsid w:val="00B67F48"/>
    <w:rsid w:val="00B67FA4"/>
    <w:rsid w:val="00B70352"/>
    <w:rsid w:val="00B7045A"/>
    <w:rsid w:val="00B70654"/>
    <w:rsid w:val="00B708CA"/>
    <w:rsid w:val="00B708CB"/>
    <w:rsid w:val="00B70924"/>
    <w:rsid w:val="00B70C5D"/>
    <w:rsid w:val="00B70E20"/>
    <w:rsid w:val="00B70F36"/>
    <w:rsid w:val="00B710BB"/>
    <w:rsid w:val="00B7124C"/>
    <w:rsid w:val="00B71455"/>
    <w:rsid w:val="00B7170C"/>
    <w:rsid w:val="00B71A02"/>
    <w:rsid w:val="00B71B31"/>
    <w:rsid w:val="00B71F8D"/>
    <w:rsid w:val="00B71F97"/>
    <w:rsid w:val="00B72356"/>
    <w:rsid w:val="00B725AD"/>
    <w:rsid w:val="00B72604"/>
    <w:rsid w:val="00B72753"/>
    <w:rsid w:val="00B72937"/>
    <w:rsid w:val="00B72997"/>
    <w:rsid w:val="00B729B2"/>
    <w:rsid w:val="00B72CFC"/>
    <w:rsid w:val="00B72D24"/>
    <w:rsid w:val="00B72DB6"/>
    <w:rsid w:val="00B730B6"/>
    <w:rsid w:val="00B73328"/>
    <w:rsid w:val="00B739ED"/>
    <w:rsid w:val="00B73A22"/>
    <w:rsid w:val="00B73B15"/>
    <w:rsid w:val="00B73B24"/>
    <w:rsid w:val="00B73E24"/>
    <w:rsid w:val="00B73F49"/>
    <w:rsid w:val="00B73F9F"/>
    <w:rsid w:val="00B73FA3"/>
    <w:rsid w:val="00B74649"/>
    <w:rsid w:val="00B7489C"/>
    <w:rsid w:val="00B74A72"/>
    <w:rsid w:val="00B74BF2"/>
    <w:rsid w:val="00B74C43"/>
    <w:rsid w:val="00B74EEC"/>
    <w:rsid w:val="00B75217"/>
    <w:rsid w:val="00B75472"/>
    <w:rsid w:val="00B7598A"/>
    <w:rsid w:val="00B75B1C"/>
    <w:rsid w:val="00B75B2F"/>
    <w:rsid w:val="00B75B5F"/>
    <w:rsid w:val="00B75DB4"/>
    <w:rsid w:val="00B76035"/>
    <w:rsid w:val="00B76254"/>
    <w:rsid w:val="00B764F0"/>
    <w:rsid w:val="00B7674E"/>
    <w:rsid w:val="00B76771"/>
    <w:rsid w:val="00B76880"/>
    <w:rsid w:val="00B76950"/>
    <w:rsid w:val="00B76AAB"/>
    <w:rsid w:val="00B76BE0"/>
    <w:rsid w:val="00B76E4E"/>
    <w:rsid w:val="00B77055"/>
    <w:rsid w:val="00B771D3"/>
    <w:rsid w:val="00B7775C"/>
    <w:rsid w:val="00B77CC4"/>
    <w:rsid w:val="00B77E03"/>
    <w:rsid w:val="00B77E36"/>
    <w:rsid w:val="00B800D1"/>
    <w:rsid w:val="00B8011A"/>
    <w:rsid w:val="00B8021D"/>
    <w:rsid w:val="00B8058A"/>
    <w:rsid w:val="00B80B74"/>
    <w:rsid w:val="00B80E32"/>
    <w:rsid w:val="00B80EDA"/>
    <w:rsid w:val="00B81065"/>
    <w:rsid w:val="00B8110B"/>
    <w:rsid w:val="00B811FE"/>
    <w:rsid w:val="00B8128D"/>
    <w:rsid w:val="00B8149D"/>
    <w:rsid w:val="00B8153D"/>
    <w:rsid w:val="00B815AD"/>
    <w:rsid w:val="00B817BD"/>
    <w:rsid w:val="00B81FDE"/>
    <w:rsid w:val="00B823F5"/>
    <w:rsid w:val="00B824C9"/>
    <w:rsid w:val="00B8262C"/>
    <w:rsid w:val="00B82635"/>
    <w:rsid w:val="00B827E0"/>
    <w:rsid w:val="00B82905"/>
    <w:rsid w:val="00B8299B"/>
    <w:rsid w:val="00B82A51"/>
    <w:rsid w:val="00B82F48"/>
    <w:rsid w:val="00B83179"/>
    <w:rsid w:val="00B83237"/>
    <w:rsid w:val="00B832F0"/>
    <w:rsid w:val="00B833B4"/>
    <w:rsid w:val="00B833D4"/>
    <w:rsid w:val="00B83851"/>
    <w:rsid w:val="00B83B13"/>
    <w:rsid w:val="00B83B72"/>
    <w:rsid w:val="00B83BA2"/>
    <w:rsid w:val="00B83CF5"/>
    <w:rsid w:val="00B841D9"/>
    <w:rsid w:val="00B8461B"/>
    <w:rsid w:val="00B84B35"/>
    <w:rsid w:val="00B84C21"/>
    <w:rsid w:val="00B84E84"/>
    <w:rsid w:val="00B84EE1"/>
    <w:rsid w:val="00B84F21"/>
    <w:rsid w:val="00B8510C"/>
    <w:rsid w:val="00B85214"/>
    <w:rsid w:val="00B8529C"/>
    <w:rsid w:val="00B85323"/>
    <w:rsid w:val="00B8535B"/>
    <w:rsid w:val="00B853E7"/>
    <w:rsid w:val="00B8555F"/>
    <w:rsid w:val="00B85565"/>
    <w:rsid w:val="00B85688"/>
    <w:rsid w:val="00B85A8C"/>
    <w:rsid w:val="00B85C24"/>
    <w:rsid w:val="00B85EA5"/>
    <w:rsid w:val="00B85F94"/>
    <w:rsid w:val="00B85FD3"/>
    <w:rsid w:val="00B86172"/>
    <w:rsid w:val="00B86243"/>
    <w:rsid w:val="00B86301"/>
    <w:rsid w:val="00B8661C"/>
    <w:rsid w:val="00B86B79"/>
    <w:rsid w:val="00B870A0"/>
    <w:rsid w:val="00B870AC"/>
    <w:rsid w:val="00B87179"/>
    <w:rsid w:val="00B871A3"/>
    <w:rsid w:val="00B871BD"/>
    <w:rsid w:val="00B8730A"/>
    <w:rsid w:val="00B873BD"/>
    <w:rsid w:val="00B8755C"/>
    <w:rsid w:val="00B8788F"/>
    <w:rsid w:val="00B87F8D"/>
    <w:rsid w:val="00B90204"/>
    <w:rsid w:val="00B90336"/>
    <w:rsid w:val="00B9035A"/>
    <w:rsid w:val="00B90847"/>
    <w:rsid w:val="00B90A76"/>
    <w:rsid w:val="00B91026"/>
    <w:rsid w:val="00B913A6"/>
    <w:rsid w:val="00B914C1"/>
    <w:rsid w:val="00B917D6"/>
    <w:rsid w:val="00B91BF1"/>
    <w:rsid w:val="00B91D6B"/>
    <w:rsid w:val="00B91F18"/>
    <w:rsid w:val="00B92266"/>
    <w:rsid w:val="00B923DC"/>
    <w:rsid w:val="00B926FF"/>
    <w:rsid w:val="00B92A11"/>
    <w:rsid w:val="00B92B5A"/>
    <w:rsid w:val="00B92D4E"/>
    <w:rsid w:val="00B92EFF"/>
    <w:rsid w:val="00B931CF"/>
    <w:rsid w:val="00B93246"/>
    <w:rsid w:val="00B9342A"/>
    <w:rsid w:val="00B935F3"/>
    <w:rsid w:val="00B93A10"/>
    <w:rsid w:val="00B93AE7"/>
    <w:rsid w:val="00B93BB5"/>
    <w:rsid w:val="00B93E68"/>
    <w:rsid w:val="00B93FBD"/>
    <w:rsid w:val="00B94016"/>
    <w:rsid w:val="00B94420"/>
    <w:rsid w:val="00B94549"/>
    <w:rsid w:val="00B94995"/>
    <w:rsid w:val="00B94D59"/>
    <w:rsid w:val="00B94F0F"/>
    <w:rsid w:val="00B951DF"/>
    <w:rsid w:val="00B95364"/>
    <w:rsid w:val="00B953D4"/>
    <w:rsid w:val="00B95413"/>
    <w:rsid w:val="00B95588"/>
    <w:rsid w:val="00B956CB"/>
    <w:rsid w:val="00B95865"/>
    <w:rsid w:val="00B9598E"/>
    <w:rsid w:val="00B95A57"/>
    <w:rsid w:val="00B95B44"/>
    <w:rsid w:val="00B95B93"/>
    <w:rsid w:val="00B95CF2"/>
    <w:rsid w:val="00B960FA"/>
    <w:rsid w:val="00B963A4"/>
    <w:rsid w:val="00B964FB"/>
    <w:rsid w:val="00B96951"/>
    <w:rsid w:val="00B96ABF"/>
    <w:rsid w:val="00B97107"/>
    <w:rsid w:val="00B97166"/>
    <w:rsid w:val="00B97541"/>
    <w:rsid w:val="00B97580"/>
    <w:rsid w:val="00B976BC"/>
    <w:rsid w:val="00B977B4"/>
    <w:rsid w:val="00B97CB4"/>
    <w:rsid w:val="00B97CFF"/>
    <w:rsid w:val="00B97D3A"/>
    <w:rsid w:val="00BA02F5"/>
    <w:rsid w:val="00BA09DB"/>
    <w:rsid w:val="00BA0B5B"/>
    <w:rsid w:val="00BA10A2"/>
    <w:rsid w:val="00BA1153"/>
    <w:rsid w:val="00BA17C3"/>
    <w:rsid w:val="00BA19A4"/>
    <w:rsid w:val="00BA1B9D"/>
    <w:rsid w:val="00BA1C78"/>
    <w:rsid w:val="00BA20B2"/>
    <w:rsid w:val="00BA24DB"/>
    <w:rsid w:val="00BA269C"/>
    <w:rsid w:val="00BA28B3"/>
    <w:rsid w:val="00BA2AF2"/>
    <w:rsid w:val="00BA2B2F"/>
    <w:rsid w:val="00BA2B8C"/>
    <w:rsid w:val="00BA2B9F"/>
    <w:rsid w:val="00BA2E49"/>
    <w:rsid w:val="00BA2E9C"/>
    <w:rsid w:val="00BA2F84"/>
    <w:rsid w:val="00BA32F5"/>
    <w:rsid w:val="00BA3376"/>
    <w:rsid w:val="00BA3659"/>
    <w:rsid w:val="00BA36A4"/>
    <w:rsid w:val="00BA36C7"/>
    <w:rsid w:val="00BA3714"/>
    <w:rsid w:val="00BA3B59"/>
    <w:rsid w:val="00BA3BD6"/>
    <w:rsid w:val="00BA3BEE"/>
    <w:rsid w:val="00BA449A"/>
    <w:rsid w:val="00BA4781"/>
    <w:rsid w:val="00BA483C"/>
    <w:rsid w:val="00BA4A6D"/>
    <w:rsid w:val="00BA4BC3"/>
    <w:rsid w:val="00BA4CB6"/>
    <w:rsid w:val="00BA4DB4"/>
    <w:rsid w:val="00BA4F28"/>
    <w:rsid w:val="00BA4FDC"/>
    <w:rsid w:val="00BA504A"/>
    <w:rsid w:val="00BA5481"/>
    <w:rsid w:val="00BA54D9"/>
    <w:rsid w:val="00BA55D7"/>
    <w:rsid w:val="00BA577B"/>
    <w:rsid w:val="00BA58F6"/>
    <w:rsid w:val="00BA5A23"/>
    <w:rsid w:val="00BA5CA2"/>
    <w:rsid w:val="00BA5CC3"/>
    <w:rsid w:val="00BA5EF7"/>
    <w:rsid w:val="00BA5F5C"/>
    <w:rsid w:val="00BA6048"/>
    <w:rsid w:val="00BA60A3"/>
    <w:rsid w:val="00BA60D5"/>
    <w:rsid w:val="00BA628B"/>
    <w:rsid w:val="00BA64D2"/>
    <w:rsid w:val="00BA6A9B"/>
    <w:rsid w:val="00BA715C"/>
    <w:rsid w:val="00BA7AC2"/>
    <w:rsid w:val="00BA7C2F"/>
    <w:rsid w:val="00BA7C86"/>
    <w:rsid w:val="00BA7DE3"/>
    <w:rsid w:val="00BA7F09"/>
    <w:rsid w:val="00BA7F5E"/>
    <w:rsid w:val="00BA7FCB"/>
    <w:rsid w:val="00BB00A9"/>
    <w:rsid w:val="00BB0615"/>
    <w:rsid w:val="00BB0A79"/>
    <w:rsid w:val="00BB0EA7"/>
    <w:rsid w:val="00BB0F7B"/>
    <w:rsid w:val="00BB1220"/>
    <w:rsid w:val="00BB12DB"/>
    <w:rsid w:val="00BB13A0"/>
    <w:rsid w:val="00BB198D"/>
    <w:rsid w:val="00BB1C15"/>
    <w:rsid w:val="00BB1ECF"/>
    <w:rsid w:val="00BB2070"/>
    <w:rsid w:val="00BB22A4"/>
    <w:rsid w:val="00BB2544"/>
    <w:rsid w:val="00BB27E3"/>
    <w:rsid w:val="00BB28AA"/>
    <w:rsid w:val="00BB2932"/>
    <w:rsid w:val="00BB2987"/>
    <w:rsid w:val="00BB2B1D"/>
    <w:rsid w:val="00BB2B9E"/>
    <w:rsid w:val="00BB3020"/>
    <w:rsid w:val="00BB330E"/>
    <w:rsid w:val="00BB35DE"/>
    <w:rsid w:val="00BB4031"/>
    <w:rsid w:val="00BB40D7"/>
    <w:rsid w:val="00BB43A5"/>
    <w:rsid w:val="00BB46A9"/>
    <w:rsid w:val="00BB4A2A"/>
    <w:rsid w:val="00BB4ABE"/>
    <w:rsid w:val="00BB4C18"/>
    <w:rsid w:val="00BB4F47"/>
    <w:rsid w:val="00BB4FBE"/>
    <w:rsid w:val="00BB52B6"/>
    <w:rsid w:val="00BB59B6"/>
    <w:rsid w:val="00BB5A45"/>
    <w:rsid w:val="00BB618A"/>
    <w:rsid w:val="00BB6244"/>
    <w:rsid w:val="00BB66BE"/>
    <w:rsid w:val="00BB69C3"/>
    <w:rsid w:val="00BB69CA"/>
    <w:rsid w:val="00BB6E20"/>
    <w:rsid w:val="00BB6E91"/>
    <w:rsid w:val="00BB6F2E"/>
    <w:rsid w:val="00BB6F88"/>
    <w:rsid w:val="00BB70F7"/>
    <w:rsid w:val="00BB7546"/>
    <w:rsid w:val="00BB7666"/>
    <w:rsid w:val="00BB7957"/>
    <w:rsid w:val="00BB799E"/>
    <w:rsid w:val="00BB7A41"/>
    <w:rsid w:val="00BB7ADE"/>
    <w:rsid w:val="00BB7B3C"/>
    <w:rsid w:val="00BB7B6B"/>
    <w:rsid w:val="00BC0408"/>
    <w:rsid w:val="00BC045B"/>
    <w:rsid w:val="00BC062F"/>
    <w:rsid w:val="00BC078B"/>
    <w:rsid w:val="00BC0BA3"/>
    <w:rsid w:val="00BC0C5C"/>
    <w:rsid w:val="00BC0D51"/>
    <w:rsid w:val="00BC0E56"/>
    <w:rsid w:val="00BC0FB3"/>
    <w:rsid w:val="00BC11C5"/>
    <w:rsid w:val="00BC12A4"/>
    <w:rsid w:val="00BC1404"/>
    <w:rsid w:val="00BC1657"/>
    <w:rsid w:val="00BC1892"/>
    <w:rsid w:val="00BC1CB1"/>
    <w:rsid w:val="00BC20C6"/>
    <w:rsid w:val="00BC24B5"/>
    <w:rsid w:val="00BC24FA"/>
    <w:rsid w:val="00BC257B"/>
    <w:rsid w:val="00BC26F8"/>
    <w:rsid w:val="00BC2E5C"/>
    <w:rsid w:val="00BC30A7"/>
    <w:rsid w:val="00BC3227"/>
    <w:rsid w:val="00BC33EC"/>
    <w:rsid w:val="00BC3445"/>
    <w:rsid w:val="00BC3D2D"/>
    <w:rsid w:val="00BC3F1B"/>
    <w:rsid w:val="00BC4136"/>
    <w:rsid w:val="00BC44FE"/>
    <w:rsid w:val="00BC463C"/>
    <w:rsid w:val="00BC4713"/>
    <w:rsid w:val="00BC4CD7"/>
    <w:rsid w:val="00BC4D89"/>
    <w:rsid w:val="00BC4F17"/>
    <w:rsid w:val="00BC522A"/>
    <w:rsid w:val="00BC54B5"/>
    <w:rsid w:val="00BC5545"/>
    <w:rsid w:val="00BC568D"/>
    <w:rsid w:val="00BC588B"/>
    <w:rsid w:val="00BC59FF"/>
    <w:rsid w:val="00BC5B72"/>
    <w:rsid w:val="00BC5E08"/>
    <w:rsid w:val="00BC60B0"/>
    <w:rsid w:val="00BC63BE"/>
    <w:rsid w:val="00BC65AB"/>
    <w:rsid w:val="00BC6867"/>
    <w:rsid w:val="00BC6EEE"/>
    <w:rsid w:val="00BC722A"/>
    <w:rsid w:val="00BC74C9"/>
    <w:rsid w:val="00BC7ABC"/>
    <w:rsid w:val="00BC7E76"/>
    <w:rsid w:val="00BD0658"/>
    <w:rsid w:val="00BD075B"/>
    <w:rsid w:val="00BD088D"/>
    <w:rsid w:val="00BD0AF3"/>
    <w:rsid w:val="00BD0B4A"/>
    <w:rsid w:val="00BD0D3D"/>
    <w:rsid w:val="00BD1352"/>
    <w:rsid w:val="00BD1577"/>
    <w:rsid w:val="00BD1592"/>
    <w:rsid w:val="00BD15B1"/>
    <w:rsid w:val="00BD1632"/>
    <w:rsid w:val="00BD17E8"/>
    <w:rsid w:val="00BD1B45"/>
    <w:rsid w:val="00BD1CBB"/>
    <w:rsid w:val="00BD1CC2"/>
    <w:rsid w:val="00BD20BD"/>
    <w:rsid w:val="00BD230F"/>
    <w:rsid w:val="00BD27DC"/>
    <w:rsid w:val="00BD3184"/>
    <w:rsid w:val="00BD3314"/>
    <w:rsid w:val="00BD3861"/>
    <w:rsid w:val="00BD39C6"/>
    <w:rsid w:val="00BD3A5A"/>
    <w:rsid w:val="00BD3D0A"/>
    <w:rsid w:val="00BD3D0D"/>
    <w:rsid w:val="00BD3EC3"/>
    <w:rsid w:val="00BD3FF3"/>
    <w:rsid w:val="00BD40DD"/>
    <w:rsid w:val="00BD4636"/>
    <w:rsid w:val="00BD474F"/>
    <w:rsid w:val="00BD4D9F"/>
    <w:rsid w:val="00BD4DFD"/>
    <w:rsid w:val="00BD4E9B"/>
    <w:rsid w:val="00BD5085"/>
    <w:rsid w:val="00BD51D6"/>
    <w:rsid w:val="00BD525D"/>
    <w:rsid w:val="00BD57D7"/>
    <w:rsid w:val="00BD5821"/>
    <w:rsid w:val="00BD5C25"/>
    <w:rsid w:val="00BD5F1A"/>
    <w:rsid w:val="00BD5F25"/>
    <w:rsid w:val="00BD61B1"/>
    <w:rsid w:val="00BD62CC"/>
    <w:rsid w:val="00BD6444"/>
    <w:rsid w:val="00BD664E"/>
    <w:rsid w:val="00BD665F"/>
    <w:rsid w:val="00BD675A"/>
    <w:rsid w:val="00BD6B76"/>
    <w:rsid w:val="00BD6C36"/>
    <w:rsid w:val="00BD6E93"/>
    <w:rsid w:val="00BD7343"/>
    <w:rsid w:val="00BD7699"/>
    <w:rsid w:val="00BD77CC"/>
    <w:rsid w:val="00BD7828"/>
    <w:rsid w:val="00BD7A1C"/>
    <w:rsid w:val="00BD7BC9"/>
    <w:rsid w:val="00BD7CDB"/>
    <w:rsid w:val="00BD7F6A"/>
    <w:rsid w:val="00BD7F88"/>
    <w:rsid w:val="00BE00C1"/>
    <w:rsid w:val="00BE0607"/>
    <w:rsid w:val="00BE06C2"/>
    <w:rsid w:val="00BE084C"/>
    <w:rsid w:val="00BE0954"/>
    <w:rsid w:val="00BE0E18"/>
    <w:rsid w:val="00BE105F"/>
    <w:rsid w:val="00BE1148"/>
    <w:rsid w:val="00BE125E"/>
    <w:rsid w:val="00BE130F"/>
    <w:rsid w:val="00BE1704"/>
    <w:rsid w:val="00BE1795"/>
    <w:rsid w:val="00BE1D4C"/>
    <w:rsid w:val="00BE1F33"/>
    <w:rsid w:val="00BE20F1"/>
    <w:rsid w:val="00BE2232"/>
    <w:rsid w:val="00BE2383"/>
    <w:rsid w:val="00BE2638"/>
    <w:rsid w:val="00BE2791"/>
    <w:rsid w:val="00BE28D9"/>
    <w:rsid w:val="00BE29A7"/>
    <w:rsid w:val="00BE2C2F"/>
    <w:rsid w:val="00BE2EB5"/>
    <w:rsid w:val="00BE31F2"/>
    <w:rsid w:val="00BE353B"/>
    <w:rsid w:val="00BE3552"/>
    <w:rsid w:val="00BE35AF"/>
    <w:rsid w:val="00BE36F0"/>
    <w:rsid w:val="00BE37F2"/>
    <w:rsid w:val="00BE3D27"/>
    <w:rsid w:val="00BE3D8D"/>
    <w:rsid w:val="00BE3E8A"/>
    <w:rsid w:val="00BE3FAA"/>
    <w:rsid w:val="00BE4384"/>
    <w:rsid w:val="00BE43CE"/>
    <w:rsid w:val="00BE47C7"/>
    <w:rsid w:val="00BE490D"/>
    <w:rsid w:val="00BE49F1"/>
    <w:rsid w:val="00BE4D9B"/>
    <w:rsid w:val="00BE4E9B"/>
    <w:rsid w:val="00BE503B"/>
    <w:rsid w:val="00BE52FE"/>
    <w:rsid w:val="00BE55C5"/>
    <w:rsid w:val="00BE56CA"/>
    <w:rsid w:val="00BE57F1"/>
    <w:rsid w:val="00BE59F9"/>
    <w:rsid w:val="00BE5B81"/>
    <w:rsid w:val="00BE5C10"/>
    <w:rsid w:val="00BE63D9"/>
    <w:rsid w:val="00BE69D4"/>
    <w:rsid w:val="00BE6E07"/>
    <w:rsid w:val="00BE6E41"/>
    <w:rsid w:val="00BE6E67"/>
    <w:rsid w:val="00BE6F5D"/>
    <w:rsid w:val="00BE7023"/>
    <w:rsid w:val="00BE71DE"/>
    <w:rsid w:val="00BE7276"/>
    <w:rsid w:val="00BE7301"/>
    <w:rsid w:val="00BE752A"/>
    <w:rsid w:val="00BE79AB"/>
    <w:rsid w:val="00BE7AC6"/>
    <w:rsid w:val="00BF0294"/>
    <w:rsid w:val="00BF0446"/>
    <w:rsid w:val="00BF05C6"/>
    <w:rsid w:val="00BF0646"/>
    <w:rsid w:val="00BF0CBF"/>
    <w:rsid w:val="00BF0CD7"/>
    <w:rsid w:val="00BF1385"/>
    <w:rsid w:val="00BF14D7"/>
    <w:rsid w:val="00BF165E"/>
    <w:rsid w:val="00BF16AA"/>
    <w:rsid w:val="00BF1997"/>
    <w:rsid w:val="00BF1F30"/>
    <w:rsid w:val="00BF240C"/>
    <w:rsid w:val="00BF2B71"/>
    <w:rsid w:val="00BF2C16"/>
    <w:rsid w:val="00BF2C41"/>
    <w:rsid w:val="00BF2D20"/>
    <w:rsid w:val="00BF2EAF"/>
    <w:rsid w:val="00BF2F0C"/>
    <w:rsid w:val="00BF2FAB"/>
    <w:rsid w:val="00BF3057"/>
    <w:rsid w:val="00BF348C"/>
    <w:rsid w:val="00BF37D8"/>
    <w:rsid w:val="00BF395D"/>
    <w:rsid w:val="00BF3E71"/>
    <w:rsid w:val="00BF3E95"/>
    <w:rsid w:val="00BF3EFD"/>
    <w:rsid w:val="00BF4197"/>
    <w:rsid w:val="00BF42C2"/>
    <w:rsid w:val="00BF4344"/>
    <w:rsid w:val="00BF43AF"/>
    <w:rsid w:val="00BF4684"/>
    <w:rsid w:val="00BF4905"/>
    <w:rsid w:val="00BF49FC"/>
    <w:rsid w:val="00BF4B52"/>
    <w:rsid w:val="00BF4DF1"/>
    <w:rsid w:val="00BF4E0A"/>
    <w:rsid w:val="00BF4E45"/>
    <w:rsid w:val="00BF4ECB"/>
    <w:rsid w:val="00BF504A"/>
    <w:rsid w:val="00BF5300"/>
    <w:rsid w:val="00BF5395"/>
    <w:rsid w:val="00BF546C"/>
    <w:rsid w:val="00BF59FA"/>
    <w:rsid w:val="00BF5B1E"/>
    <w:rsid w:val="00BF5EB9"/>
    <w:rsid w:val="00BF5F1E"/>
    <w:rsid w:val="00BF5F59"/>
    <w:rsid w:val="00BF604C"/>
    <w:rsid w:val="00BF6292"/>
    <w:rsid w:val="00BF62C3"/>
    <w:rsid w:val="00BF64F5"/>
    <w:rsid w:val="00BF65BB"/>
    <w:rsid w:val="00BF6AB6"/>
    <w:rsid w:val="00BF6AD7"/>
    <w:rsid w:val="00BF6E1C"/>
    <w:rsid w:val="00BF7002"/>
    <w:rsid w:val="00BF72F1"/>
    <w:rsid w:val="00BF7890"/>
    <w:rsid w:val="00BF7941"/>
    <w:rsid w:val="00BF7C3D"/>
    <w:rsid w:val="00BF7DE9"/>
    <w:rsid w:val="00BF7F8F"/>
    <w:rsid w:val="00C00127"/>
    <w:rsid w:val="00C003FA"/>
    <w:rsid w:val="00C0044A"/>
    <w:rsid w:val="00C00478"/>
    <w:rsid w:val="00C00B3C"/>
    <w:rsid w:val="00C00BDB"/>
    <w:rsid w:val="00C01236"/>
    <w:rsid w:val="00C0157F"/>
    <w:rsid w:val="00C0160E"/>
    <w:rsid w:val="00C0194E"/>
    <w:rsid w:val="00C01999"/>
    <w:rsid w:val="00C01AA4"/>
    <w:rsid w:val="00C01CDB"/>
    <w:rsid w:val="00C01EC0"/>
    <w:rsid w:val="00C020E1"/>
    <w:rsid w:val="00C0240C"/>
    <w:rsid w:val="00C026CD"/>
    <w:rsid w:val="00C026DF"/>
    <w:rsid w:val="00C02852"/>
    <w:rsid w:val="00C02985"/>
    <w:rsid w:val="00C02FA6"/>
    <w:rsid w:val="00C030EB"/>
    <w:rsid w:val="00C031DC"/>
    <w:rsid w:val="00C033F0"/>
    <w:rsid w:val="00C03430"/>
    <w:rsid w:val="00C03444"/>
    <w:rsid w:val="00C0353C"/>
    <w:rsid w:val="00C03601"/>
    <w:rsid w:val="00C03975"/>
    <w:rsid w:val="00C03C03"/>
    <w:rsid w:val="00C03CEB"/>
    <w:rsid w:val="00C03EF9"/>
    <w:rsid w:val="00C04019"/>
    <w:rsid w:val="00C0402A"/>
    <w:rsid w:val="00C0402B"/>
    <w:rsid w:val="00C04572"/>
    <w:rsid w:val="00C048C8"/>
    <w:rsid w:val="00C049CA"/>
    <w:rsid w:val="00C04C73"/>
    <w:rsid w:val="00C04DC2"/>
    <w:rsid w:val="00C04F35"/>
    <w:rsid w:val="00C04FB8"/>
    <w:rsid w:val="00C05343"/>
    <w:rsid w:val="00C05497"/>
    <w:rsid w:val="00C05543"/>
    <w:rsid w:val="00C057A7"/>
    <w:rsid w:val="00C05823"/>
    <w:rsid w:val="00C05910"/>
    <w:rsid w:val="00C05A92"/>
    <w:rsid w:val="00C05AA6"/>
    <w:rsid w:val="00C05FCA"/>
    <w:rsid w:val="00C0630F"/>
    <w:rsid w:val="00C0642C"/>
    <w:rsid w:val="00C0647F"/>
    <w:rsid w:val="00C06A3E"/>
    <w:rsid w:val="00C06AA0"/>
    <w:rsid w:val="00C06B96"/>
    <w:rsid w:val="00C06F79"/>
    <w:rsid w:val="00C07101"/>
    <w:rsid w:val="00C0753C"/>
    <w:rsid w:val="00C0776C"/>
    <w:rsid w:val="00C0776F"/>
    <w:rsid w:val="00C0799C"/>
    <w:rsid w:val="00C07BAA"/>
    <w:rsid w:val="00C07EA0"/>
    <w:rsid w:val="00C07EE3"/>
    <w:rsid w:val="00C101F3"/>
    <w:rsid w:val="00C102C7"/>
    <w:rsid w:val="00C102CC"/>
    <w:rsid w:val="00C108B4"/>
    <w:rsid w:val="00C10951"/>
    <w:rsid w:val="00C10A30"/>
    <w:rsid w:val="00C10B52"/>
    <w:rsid w:val="00C10C9A"/>
    <w:rsid w:val="00C10CDC"/>
    <w:rsid w:val="00C10DAD"/>
    <w:rsid w:val="00C10E68"/>
    <w:rsid w:val="00C10FEB"/>
    <w:rsid w:val="00C11210"/>
    <w:rsid w:val="00C11327"/>
    <w:rsid w:val="00C114B8"/>
    <w:rsid w:val="00C11608"/>
    <w:rsid w:val="00C11A12"/>
    <w:rsid w:val="00C11C65"/>
    <w:rsid w:val="00C121D7"/>
    <w:rsid w:val="00C124BA"/>
    <w:rsid w:val="00C12603"/>
    <w:rsid w:val="00C12659"/>
    <w:rsid w:val="00C12AE0"/>
    <w:rsid w:val="00C12DB7"/>
    <w:rsid w:val="00C13529"/>
    <w:rsid w:val="00C13569"/>
    <w:rsid w:val="00C13AD1"/>
    <w:rsid w:val="00C13C20"/>
    <w:rsid w:val="00C14229"/>
    <w:rsid w:val="00C14448"/>
    <w:rsid w:val="00C1474C"/>
    <w:rsid w:val="00C1479D"/>
    <w:rsid w:val="00C1496D"/>
    <w:rsid w:val="00C15026"/>
    <w:rsid w:val="00C1540B"/>
    <w:rsid w:val="00C1551B"/>
    <w:rsid w:val="00C1560D"/>
    <w:rsid w:val="00C1571C"/>
    <w:rsid w:val="00C1576F"/>
    <w:rsid w:val="00C159FB"/>
    <w:rsid w:val="00C15B5C"/>
    <w:rsid w:val="00C15EC4"/>
    <w:rsid w:val="00C1606F"/>
    <w:rsid w:val="00C16728"/>
    <w:rsid w:val="00C16745"/>
    <w:rsid w:val="00C169B6"/>
    <w:rsid w:val="00C16AFA"/>
    <w:rsid w:val="00C16CC0"/>
    <w:rsid w:val="00C16D04"/>
    <w:rsid w:val="00C16EFA"/>
    <w:rsid w:val="00C16F38"/>
    <w:rsid w:val="00C172C4"/>
    <w:rsid w:val="00C17409"/>
    <w:rsid w:val="00C1740C"/>
    <w:rsid w:val="00C175FF"/>
    <w:rsid w:val="00C178CF"/>
    <w:rsid w:val="00C17EED"/>
    <w:rsid w:val="00C202A7"/>
    <w:rsid w:val="00C202F2"/>
    <w:rsid w:val="00C203BB"/>
    <w:rsid w:val="00C204F2"/>
    <w:rsid w:val="00C205AC"/>
    <w:rsid w:val="00C20A40"/>
    <w:rsid w:val="00C21292"/>
    <w:rsid w:val="00C2132C"/>
    <w:rsid w:val="00C214B2"/>
    <w:rsid w:val="00C21612"/>
    <w:rsid w:val="00C2162A"/>
    <w:rsid w:val="00C21AFB"/>
    <w:rsid w:val="00C21B34"/>
    <w:rsid w:val="00C21B64"/>
    <w:rsid w:val="00C21F36"/>
    <w:rsid w:val="00C21FF6"/>
    <w:rsid w:val="00C2209B"/>
    <w:rsid w:val="00C221FF"/>
    <w:rsid w:val="00C22663"/>
    <w:rsid w:val="00C2268C"/>
    <w:rsid w:val="00C22774"/>
    <w:rsid w:val="00C2281D"/>
    <w:rsid w:val="00C22BC5"/>
    <w:rsid w:val="00C22F6E"/>
    <w:rsid w:val="00C2301F"/>
    <w:rsid w:val="00C234E8"/>
    <w:rsid w:val="00C235CD"/>
    <w:rsid w:val="00C23818"/>
    <w:rsid w:val="00C23A1F"/>
    <w:rsid w:val="00C23A43"/>
    <w:rsid w:val="00C23C1C"/>
    <w:rsid w:val="00C23C23"/>
    <w:rsid w:val="00C23E97"/>
    <w:rsid w:val="00C23F1C"/>
    <w:rsid w:val="00C23FCA"/>
    <w:rsid w:val="00C24341"/>
    <w:rsid w:val="00C2473D"/>
    <w:rsid w:val="00C24959"/>
    <w:rsid w:val="00C24DE3"/>
    <w:rsid w:val="00C24DF3"/>
    <w:rsid w:val="00C2517F"/>
    <w:rsid w:val="00C25518"/>
    <w:rsid w:val="00C2562E"/>
    <w:rsid w:val="00C25938"/>
    <w:rsid w:val="00C25CA4"/>
    <w:rsid w:val="00C25DDE"/>
    <w:rsid w:val="00C25E82"/>
    <w:rsid w:val="00C25F72"/>
    <w:rsid w:val="00C2633F"/>
    <w:rsid w:val="00C26491"/>
    <w:rsid w:val="00C266AC"/>
    <w:rsid w:val="00C26707"/>
    <w:rsid w:val="00C26942"/>
    <w:rsid w:val="00C26DDB"/>
    <w:rsid w:val="00C27061"/>
    <w:rsid w:val="00C27612"/>
    <w:rsid w:val="00C27CB6"/>
    <w:rsid w:val="00C27CEE"/>
    <w:rsid w:val="00C27D3C"/>
    <w:rsid w:val="00C27DA4"/>
    <w:rsid w:val="00C27EB7"/>
    <w:rsid w:val="00C301AC"/>
    <w:rsid w:val="00C3037D"/>
    <w:rsid w:val="00C30427"/>
    <w:rsid w:val="00C30711"/>
    <w:rsid w:val="00C3073F"/>
    <w:rsid w:val="00C307B9"/>
    <w:rsid w:val="00C30B27"/>
    <w:rsid w:val="00C30E14"/>
    <w:rsid w:val="00C30F4C"/>
    <w:rsid w:val="00C311B5"/>
    <w:rsid w:val="00C31375"/>
    <w:rsid w:val="00C3150C"/>
    <w:rsid w:val="00C31548"/>
    <w:rsid w:val="00C3168B"/>
    <w:rsid w:val="00C316F3"/>
    <w:rsid w:val="00C31D36"/>
    <w:rsid w:val="00C31D9D"/>
    <w:rsid w:val="00C3205D"/>
    <w:rsid w:val="00C32262"/>
    <w:rsid w:val="00C322D9"/>
    <w:rsid w:val="00C323CA"/>
    <w:rsid w:val="00C32522"/>
    <w:rsid w:val="00C3252F"/>
    <w:rsid w:val="00C32817"/>
    <w:rsid w:val="00C329D4"/>
    <w:rsid w:val="00C3317F"/>
    <w:rsid w:val="00C331D0"/>
    <w:rsid w:val="00C3321B"/>
    <w:rsid w:val="00C332A2"/>
    <w:rsid w:val="00C335FD"/>
    <w:rsid w:val="00C3381B"/>
    <w:rsid w:val="00C33CD6"/>
    <w:rsid w:val="00C33FAC"/>
    <w:rsid w:val="00C33FFB"/>
    <w:rsid w:val="00C3408E"/>
    <w:rsid w:val="00C342E5"/>
    <w:rsid w:val="00C3430F"/>
    <w:rsid w:val="00C3431F"/>
    <w:rsid w:val="00C34B4F"/>
    <w:rsid w:val="00C34E30"/>
    <w:rsid w:val="00C350AD"/>
    <w:rsid w:val="00C3546D"/>
    <w:rsid w:val="00C3568F"/>
    <w:rsid w:val="00C3572B"/>
    <w:rsid w:val="00C35799"/>
    <w:rsid w:val="00C35A30"/>
    <w:rsid w:val="00C35C2E"/>
    <w:rsid w:val="00C363CD"/>
    <w:rsid w:val="00C36523"/>
    <w:rsid w:val="00C367A6"/>
    <w:rsid w:val="00C3693F"/>
    <w:rsid w:val="00C36CB5"/>
    <w:rsid w:val="00C36F88"/>
    <w:rsid w:val="00C37050"/>
    <w:rsid w:val="00C372CE"/>
    <w:rsid w:val="00C37301"/>
    <w:rsid w:val="00C37392"/>
    <w:rsid w:val="00C373B3"/>
    <w:rsid w:val="00C37924"/>
    <w:rsid w:val="00C37E5F"/>
    <w:rsid w:val="00C37F0F"/>
    <w:rsid w:val="00C37F81"/>
    <w:rsid w:val="00C40148"/>
    <w:rsid w:val="00C403B2"/>
    <w:rsid w:val="00C40501"/>
    <w:rsid w:val="00C40686"/>
    <w:rsid w:val="00C40918"/>
    <w:rsid w:val="00C4096D"/>
    <w:rsid w:val="00C40AD7"/>
    <w:rsid w:val="00C40AE6"/>
    <w:rsid w:val="00C41151"/>
    <w:rsid w:val="00C41349"/>
    <w:rsid w:val="00C41546"/>
    <w:rsid w:val="00C41A50"/>
    <w:rsid w:val="00C41B2D"/>
    <w:rsid w:val="00C4202F"/>
    <w:rsid w:val="00C42045"/>
    <w:rsid w:val="00C4238B"/>
    <w:rsid w:val="00C423CE"/>
    <w:rsid w:val="00C4241E"/>
    <w:rsid w:val="00C42755"/>
    <w:rsid w:val="00C42D14"/>
    <w:rsid w:val="00C42D1B"/>
    <w:rsid w:val="00C42E33"/>
    <w:rsid w:val="00C43091"/>
    <w:rsid w:val="00C435FA"/>
    <w:rsid w:val="00C43D6C"/>
    <w:rsid w:val="00C43E59"/>
    <w:rsid w:val="00C44398"/>
    <w:rsid w:val="00C44585"/>
    <w:rsid w:val="00C4486A"/>
    <w:rsid w:val="00C44BA3"/>
    <w:rsid w:val="00C44BE0"/>
    <w:rsid w:val="00C44DAC"/>
    <w:rsid w:val="00C45481"/>
    <w:rsid w:val="00C454A3"/>
    <w:rsid w:val="00C45673"/>
    <w:rsid w:val="00C4591E"/>
    <w:rsid w:val="00C45C07"/>
    <w:rsid w:val="00C45D50"/>
    <w:rsid w:val="00C45F8B"/>
    <w:rsid w:val="00C45FB5"/>
    <w:rsid w:val="00C4601C"/>
    <w:rsid w:val="00C46335"/>
    <w:rsid w:val="00C464B0"/>
    <w:rsid w:val="00C465AD"/>
    <w:rsid w:val="00C465C9"/>
    <w:rsid w:val="00C466F3"/>
    <w:rsid w:val="00C466FF"/>
    <w:rsid w:val="00C46878"/>
    <w:rsid w:val="00C468A4"/>
    <w:rsid w:val="00C4697E"/>
    <w:rsid w:val="00C46F6C"/>
    <w:rsid w:val="00C471C8"/>
    <w:rsid w:val="00C47360"/>
    <w:rsid w:val="00C47937"/>
    <w:rsid w:val="00C47BF8"/>
    <w:rsid w:val="00C47CEF"/>
    <w:rsid w:val="00C50342"/>
    <w:rsid w:val="00C50345"/>
    <w:rsid w:val="00C5065B"/>
    <w:rsid w:val="00C506FE"/>
    <w:rsid w:val="00C509E4"/>
    <w:rsid w:val="00C50EF5"/>
    <w:rsid w:val="00C510E3"/>
    <w:rsid w:val="00C51414"/>
    <w:rsid w:val="00C514CD"/>
    <w:rsid w:val="00C517C3"/>
    <w:rsid w:val="00C519B4"/>
    <w:rsid w:val="00C51A4C"/>
    <w:rsid w:val="00C51A88"/>
    <w:rsid w:val="00C51BAA"/>
    <w:rsid w:val="00C51CC6"/>
    <w:rsid w:val="00C51D27"/>
    <w:rsid w:val="00C51E03"/>
    <w:rsid w:val="00C51F29"/>
    <w:rsid w:val="00C52059"/>
    <w:rsid w:val="00C5215B"/>
    <w:rsid w:val="00C5257D"/>
    <w:rsid w:val="00C5266D"/>
    <w:rsid w:val="00C526EC"/>
    <w:rsid w:val="00C527F3"/>
    <w:rsid w:val="00C52979"/>
    <w:rsid w:val="00C52FBD"/>
    <w:rsid w:val="00C530DD"/>
    <w:rsid w:val="00C53200"/>
    <w:rsid w:val="00C5335A"/>
    <w:rsid w:val="00C533A2"/>
    <w:rsid w:val="00C539C3"/>
    <w:rsid w:val="00C53E03"/>
    <w:rsid w:val="00C5471D"/>
    <w:rsid w:val="00C5476C"/>
    <w:rsid w:val="00C547D8"/>
    <w:rsid w:val="00C548E2"/>
    <w:rsid w:val="00C548F8"/>
    <w:rsid w:val="00C54BFA"/>
    <w:rsid w:val="00C54EB5"/>
    <w:rsid w:val="00C54EC1"/>
    <w:rsid w:val="00C54F3A"/>
    <w:rsid w:val="00C5547C"/>
    <w:rsid w:val="00C5552C"/>
    <w:rsid w:val="00C556F5"/>
    <w:rsid w:val="00C55878"/>
    <w:rsid w:val="00C55976"/>
    <w:rsid w:val="00C55AAB"/>
    <w:rsid w:val="00C55D72"/>
    <w:rsid w:val="00C55FC2"/>
    <w:rsid w:val="00C56073"/>
    <w:rsid w:val="00C561BB"/>
    <w:rsid w:val="00C561D3"/>
    <w:rsid w:val="00C561F8"/>
    <w:rsid w:val="00C56528"/>
    <w:rsid w:val="00C568E3"/>
    <w:rsid w:val="00C569D2"/>
    <w:rsid w:val="00C56A74"/>
    <w:rsid w:val="00C56B35"/>
    <w:rsid w:val="00C56B8F"/>
    <w:rsid w:val="00C56CBB"/>
    <w:rsid w:val="00C56D7A"/>
    <w:rsid w:val="00C56E0B"/>
    <w:rsid w:val="00C56ED5"/>
    <w:rsid w:val="00C56F32"/>
    <w:rsid w:val="00C56FB9"/>
    <w:rsid w:val="00C57022"/>
    <w:rsid w:val="00C57214"/>
    <w:rsid w:val="00C5722A"/>
    <w:rsid w:val="00C5765F"/>
    <w:rsid w:val="00C57686"/>
    <w:rsid w:val="00C576F2"/>
    <w:rsid w:val="00C5771D"/>
    <w:rsid w:val="00C577B5"/>
    <w:rsid w:val="00C57B84"/>
    <w:rsid w:val="00C57E4D"/>
    <w:rsid w:val="00C57EDE"/>
    <w:rsid w:val="00C57FB0"/>
    <w:rsid w:val="00C604A4"/>
    <w:rsid w:val="00C60644"/>
    <w:rsid w:val="00C60B73"/>
    <w:rsid w:val="00C60CF9"/>
    <w:rsid w:val="00C60DE1"/>
    <w:rsid w:val="00C61233"/>
    <w:rsid w:val="00C612F8"/>
    <w:rsid w:val="00C6134F"/>
    <w:rsid w:val="00C61743"/>
    <w:rsid w:val="00C61A49"/>
    <w:rsid w:val="00C61A97"/>
    <w:rsid w:val="00C61B6C"/>
    <w:rsid w:val="00C62217"/>
    <w:rsid w:val="00C625B7"/>
    <w:rsid w:val="00C6279B"/>
    <w:rsid w:val="00C627D0"/>
    <w:rsid w:val="00C62A30"/>
    <w:rsid w:val="00C62DBB"/>
    <w:rsid w:val="00C62DCF"/>
    <w:rsid w:val="00C62FDF"/>
    <w:rsid w:val="00C63046"/>
    <w:rsid w:val="00C63146"/>
    <w:rsid w:val="00C632FA"/>
    <w:rsid w:val="00C6353B"/>
    <w:rsid w:val="00C63F00"/>
    <w:rsid w:val="00C6420F"/>
    <w:rsid w:val="00C64405"/>
    <w:rsid w:val="00C64451"/>
    <w:rsid w:val="00C64830"/>
    <w:rsid w:val="00C64963"/>
    <w:rsid w:val="00C649D1"/>
    <w:rsid w:val="00C64D86"/>
    <w:rsid w:val="00C64E23"/>
    <w:rsid w:val="00C64FDE"/>
    <w:rsid w:val="00C650E3"/>
    <w:rsid w:val="00C6519E"/>
    <w:rsid w:val="00C652AF"/>
    <w:rsid w:val="00C6539A"/>
    <w:rsid w:val="00C6540D"/>
    <w:rsid w:val="00C655E6"/>
    <w:rsid w:val="00C658A9"/>
    <w:rsid w:val="00C65B3B"/>
    <w:rsid w:val="00C65C61"/>
    <w:rsid w:val="00C65EC3"/>
    <w:rsid w:val="00C660EC"/>
    <w:rsid w:val="00C6674A"/>
    <w:rsid w:val="00C6686C"/>
    <w:rsid w:val="00C66C90"/>
    <w:rsid w:val="00C66E6B"/>
    <w:rsid w:val="00C66F40"/>
    <w:rsid w:val="00C670E1"/>
    <w:rsid w:val="00C67279"/>
    <w:rsid w:val="00C673AD"/>
    <w:rsid w:val="00C67625"/>
    <w:rsid w:val="00C67A0C"/>
    <w:rsid w:val="00C67EE1"/>
    <w:rsid w:val="00C67F3E"/>
    <w:rsid w:val="00C67FE9"/>
    <w:rsid w:val="00C7041B"/>
    <w:rsid w:val="00C70586"/>
    <w:rsid w:val="00C7061C"/>
    <w:rsid w:val="00C706B9"/>
    <w:rsid w:val="00C709D0"/>
    <w:rsid w:val="00C70A9E"/>
    <w:rsid w:val="00C70AA3"/>
    <w:rsid w:val="00C70AB6"/>
    <w:rsid w:val="00C710C7"/>
    <w:rsid w:val="00C71180"/>
    <w:rsid w:val="00C71318"/>
    <w:rsid w:val="00C71709"/>
    <w:rsid w:val="00C7195E"/>
    <w:rsid w:val="00C7196C"/>
    <w:rsid w:val="00C719A5"/>
    <w:rsid w:val="00C71AB5"/>
    <w:rsid w:val="00C71AE0"/>
    <w:rsid w:val="00C71D28"/>
    <w:rsid w:val="00C71DEC"/>
    <w:rsid w:val="00C71F65"/>
    <w:rsid w:val="00C71FC9"/>
    <w:rsid w:val="00C71FD3"/>
    <w:rsid w:val="00C72101"/>
    <w:rsid w:val="00C72307"/>
    <w:rsid w:val="00C724FC"/>
    <w:rsid w:val="00C725A3"/>
    <w:rsid w:val="00C72AA2"/>
    <w:rsid w:val="00C72B55"/>
    <w:rsid w:val="00C72BC5"/>
    <w:rsid w:val="00C72D75"/>
    <w:rsid w:val="00C72E7A"/>
    <w:rsid w:val="00C72E8F"/>
    <w:rsid w:val="00C72EE9"/>
    <w:rsid w:val="00C730A5"/>
    <w:rsid w:val="00C730EF"/>
    <w:rsid w:val="00C731C5"/>
    <w:rsid w:val="00C732A2"/>
    <w:rsid w:val="00C73526"/>
    <w:rsid w:val="00C73543"/>
    <w:rsid w:val="00C735BE"/>
    <w:rsid w:val="00C738C5"/>
    <w:rsid w:val="00C73E6B"/>
    <w:rsid w:val="00C73EA5"/>
    <w:rsid w:val="00C7406D"/>
    <w:rsid w:val="00C740DD"/>
    <w:rsid w:val="00C74163"/>
    <w:rsid w:val="00C74359"/>
    <w:rsid w:val="00C74368"/>
    <w:rsid w:val="00C743A7"/>
    <w:rsid w:val="00C74788"/>
    <w:rsid w:val="00C74A32"/>
    <w:rsid w:val="00C74AF7"/>
    <w:rsid w:val="00C74C07"/>
    <w:rsid w:val="00C74D29"/>
    <w:rsid w:val="00C74E18"/>
    <w:rsid w:val="00C74F5D"/>
    <w:rsid w:val="00C75009"/>
    <w:rsid w:val="00C75319"/>
    <w:rsid w:val="00C75483"/>
    <w:rsid w:val="00C755C2"/>
    <w:rsid w:val="00C75703"/>
    <w:rsid w:val="00C75B55"/>
    <w:rsid w:val="00C75F1C"/>
    <w:rsid w:val="00C75FA2"/>
    <w:rsid w:val="00C761FF"/>
    <w:rsid w:val="00C762B1"/>
    <w:rsid w:val="00C763AF"/>
    <w:rsid w:val="00C76403"/>
    <w:rsid w:val="00C76979"/>
    <w:rsid w:val="00C769A3"/>
    <w:rsid w:val="00C76D80"/>
    <w:rsid w:val="00C77136"/>
    <w:rsid w:val="00C7721B"/>
    <w:rsid w:val="00C7732A"/>
    <w:rsid w:val="00C77665"/>
    <w:rsid w:val="00C77AFE"/>
    <w:rsid w:val="00C77BE6"/>
    <w:rsid w:val="00C77E68"/>
    <w:rsid w:val="00C80009"/>
    <w:rsid w:val="00C801B2"/>
    <w:rsid w:val="00C803BD"/>
    <w:rsid w:val="00C8058A"/>
    <w:rsid w:val="00C80894"/>
    <w:rsid w:val="00C80897"/>
    <w:rsid w:val="00C808D0"/>
    <w:rsid w:val="00C808F1"/>
    <w:rsid w:val="00C80A88"/>
    <w:rsid w:val="00C80AFF"/>
    <w:rsid w:val="00C80D6A"/>
    <w:rsid w:val="00C810B4"/>
    <w:rsid w:val="00C814A1"/>
    <w:rsid w:val="00C815C5"/>
    <w:rsid w:val="00C81674"/>
    <w:rsid w:val="00C817CA"/>
    <w:rsid w:val="00C8182D"/>
    <w:rsid w:val="00C81A72"/>
    <w:rsid w:val="00C81BA9"/>
    <w:rsid w:val="00C81BE2"/>
    <w:rsid w:val="00C82326"/>
    <w:rsid w:val="00C82489"/>
    <w:rsid w:val="00C82873"/>
    <w:rsid w:val="00C82AB9"/>
    <w:rsid w:val="00C82AD0"/>
    <w:rsid w:val="00C82B2F"/>
    <w:rsid w:val="00C82B79"/>
    <w:rsid w:val="00C82BE2"/>
    <w:rsid w:val="00C82E1E"/>
    <w:rsid w:val="00C82EE3"/>
    <w:rsid w:val="00C83322"/>
    <w:rsid w:val="00C83401"/>
    <w:rsid w:val="00C83981"/>
    <w:rsid w:val="00C83FBD"/>
    <w:rsid w:val="00C8430B"/>
    <w:rsid w:val="00C843F7"/>
    <w:rsid w:val="00C84745"/>
    <w:rsid w:val="00C84838"/>
    <w:rsid w:val="00C84972"/>
    <w:rsid w:val="00C84C77"/>
    <w:rsid w:val="00C84CD4"/>
    <w:rsid w:val="00C84CF5"/>
    <w:rsid w:val="00C84DD8"/>
    <w:rsid w:val="00C84E00"/>
    <w:rsid w:val="00C854C3"/>
    <w:rsid w:val="00C854EB"/>
    <w:rsid w:val="00C8556E"/>
    <w:rsid w:val="00C85579"/>
    <w:rsid w:val="00C856A3"/>
    <w:rsid w:val="00C859F5"/>
    <w:rsid w:val="00C86200"/>
    <w:rsid w:val="00C866AC"/>
    <w:rsid w:val="00C86ADE"/>
    <w:rsid w:val="00C86C1F"/>
    <w:rsid w:val="00C86CD4"/>
    <w:rsid w:val="00C86F74"/>
    <w:rsid w:val="00C86F89"/>
    <w:rsid w:val="00C86FC1"/>
    <w:rsid w:val="00C87004"/>
    <w:rsid w:val="00C8749C"/>
    <w:rsid w:val="00C87658"/>
    <w:rsid w:val="00C876A8"/>
    <w:rsid w:val="00C876EB"/>
    <w:rsid w:val="00C877E2"/>
    <w:rsid w:val="00C87825"/>
    <w:rsid w:val="00C87D13"/>
    <w:rsid w:val="00C87EA3"/>
    <w:rsid w:val="00C9002F"/>
    <w:rsid w:val="00C9023C"/>
    <w:rsid w:val="00C902EE"/>
    <w:rsid w:val="00C90335"/>
    <w:rsid w:val="00C90354"/>
    <w:rsid w:val="00C9042A"/>
    <w:rsid w:val="00C905B2"/>
    <w:rsid w:val="00C909C6"/>
    <w:rsid w:val="00C90A12"/>
    <w:rsid w:val="00C90DEF"/>
    <w:rsid w:val="00C90E9D"/>
    <w:rsid w:val="00C90F43"/>
    <w:rsid w:val="00C90FE3"/>
    <w:rsid w:val="00C91271"/>
    <w:rsid w:val="00C91C89"/>
    <w:rsid w:val="00C91F9C"/>
    <w:rsid w:val="00C92237"/>
    <w:rsid w:val="00C922F9"/>
    <w:rsid w:val="00C9256E"/>
    <w:rsid w:val="00C92621"/>
    <w:rsid w:val="00C92700"/>
    <w:rsid w:val="00C92766"/>
    <w:rsid w:val="00C92815"/>
    <w:rsid w:val="00C929E2"/>
    <w:rsid w:val="00C92A1C"/>
    <w:rsid w:val="00C92BE3"/>
    <w:rsid w:val="00C92C5B"/>
    <w:rsid w:val="00C92CC5"/>
    <w:rsid w:val="00C92CF4"/>
    <w:rsid w:val="00C92E9F"/>
    <w:rsid w:val="00C92F6D"/>
    <w:rsid w:val="00C9309E"/>
    <w:rsid w:val="00C930D9"/>
    <w:rsid w:val="00C931E2"/>
    <w:rsid w:val="00C932CE"/>
    <w:rsid w:val="00C93343"/>
    <w:rsid w:val="00C9365E"/>
    <w:rsid w:val="00C937CE"/>
    <w:rsid w:val="00C93985"/>
    <w:rsid w:val="00C93A62"/>
    <w:rsid w:val="00C93C6A"/>
    <w:rsid w:val="00C93E21"/>
    <w:rsid w:val="00C94112"/>
    <w:rsid w:val="00C94185"/>
    <w:rsid w:val="00C94A87"/>
    <w:rsid w:val="00C94ACA"/>
    <w:rsid w:val="00C94BDC"/>
    <w:rsid w:val="00C94C68"/>
    <w:rsid w:val="00C94C75"/>
    <w:rsid w:val="00C95091"/>
    <w:rsid w:val="00C950C4"/>
    <w:rsid w:val="00C953DB"/>
    <w:rsid w:val="00C953FE"/>
    <w:rsid w:val="00C9580E"/>
    <w:rsid w:val="00C9581E"/>
    <w:rsid w:val="00C95881"/>
    <w:rsid w:val="00C95B6A"/>
    <w:rsid w:val="00C96175"/>
    <w:rsid w:val="00C96648"/>
    <w:rsid w:val="00C96680"/>
    <w:rsid w:val="00C96C51"/>
    <w:rsid w:val="00C96EF5"/>
    <w:rsid w:val="00C971F4"/>
    <w:rsid w:val="00C9755D"/>
    <w:rsid w:val="00CA0159"/>
    <w:rsid w:val="00CA03A9"/>
    <w:rsid w:val="00CA047C"/>
    <w:rsid w:val="00CA05AE"/>
    <w:rsid w:val="00CA090F"/>
    <w:rsid w:val="00CA0AF5"/>
    <w:rsid w:val="00CA0BB4"/>
    <w:rsid w:val="00CA0C06"/>
    <w:rsid w:val="00CA0C34"/>
    <w:rsid w:val="00CA0D11"/>
    <w:rsid w:val="00CA1050"/>
    <w:rsid w:val="00CA109A"/>
    <w:rsid w:val="00CA122A"/>
    <w:rsid w:val="00CA131C"/>
    <w:rsid w:val="00CA16E1"/>
    <w:rsid w:val="00CA178A"/>
    <w:rsid w:val="00CA1CC8"/>
    <w:rsid w:val="00CA1D0C"/>
    <w:rsid w:val="00CA1FA6"/>
    <w:rsid w:val="00CA20F9"/>
    <w:rsid w:val="00CA2580"/>
    <w:rsid w:val="00CA25F5"/>
    <w:rsid w:val="00CA29A7"/>
    <w:rsid w:val="00CA2A11"/>
    <w:rsid w:val="00CA2D50"/>
    <w:rsid w:val="00CA2F91"/>
    <w:rsid w:val="00CA306A"/>
    <w:rsid w:val="00CA319D"/>
    <w:rsid w:val="00CA3288"/>
    <w:rsid w:val="00CA35B7"/>
    <w:rsid w:val="00CA3665"/>
    <w:rsid w:val="00CA3692"/>
    <w:rsid w:val="00CA387D"/>
    <w:rsid w:val="00CA3B68"/>
    <w:rsid w:val="00CA3CBC"/>
    <w:rsid w:val="00CA3D77"/>
    <w:rsid w:val="00CA3DCE"/>
    <w:rsid w:val="00CA41D6"/>
    <w:rsid w:val="00CA458A"/>
    <w:rsid w:val="00CA48A8"/>
    <w:rsid w:val="00CA4A60"/>
    <w:rsid w:val="00CA4B2F"/>
    <w:rsid w:val="00CA4B81"/>
    <w:rsid w:val="00CA4C2F"/>
    <w:rsid w:val="00CA4E19"/>
    <w:rsid w:val="00CA4FA0"/>
    <w:rsid w:val="00CA56B7"/>
    <w:rsid w:val="00CA56BB"/>
    <w:rsid w:val="00CA578B"/>
    <w:rsid w:val="00CA58B5"/>
    <w:rsid w:val="00CA59BB"/>
    <w:rsid w:val="00CA5B3F"/>
    <w:rsid w:val="00CA5CA7"/>
    <w:rsid w:val="00CA5E19"/>
    <w:rsid w:val="00CA5F40"/>
    <w:rsid w:val="00CA60FC"/>
    <w:rsid w:val="00CA6203"/>
    <w:rsid w:val="00CA6260"/>
    <w:rsid w:val="00CA69AA"/>
    <w:rsid w:val="00CA6B20"/>
    <w:rsid w:val="00CA6C19"/>
    <w:rsid w:val="00CA6DA9"/>
    <w:rsid w:val="00CA7110"/>
    <w:rsid w:val="00CA71DF"/>
    <w:rsid w:val="00CA725F"/>
    <w:rsid w:val="00CA736A"/>
    <w:rsid w:val="00CA7429"/>
    <w:rsid w:val="00CA7779"/>
    <w:rsid w:val="00CA7880"/>
    <w:rsid w:val="00CA7DED"/>
    <w:rsid w:val="00CA7EC9"/>
    <w:rsid w:val="00CA7EDE"/>
    <w:rsid w:val="00CA7FDD"/>
    <w:rsid w:val="00CB03E5"/>
    <w:rsid w:val="00CB0635"/>
    <w:rsid w:val="00CB086D"/>
    <w:rsid w:val="00CB0905"/>
    <w:rsid w:val="00CB103D"/>
    <w:rsid w:val="00CB1220"/>
    <w:rsid w:val="00CB1225"/>
    <w:rsid w:val="00CB150D"/>
    <w:rsid w:val="00CB1773"/>
    <w:rsid w:val="00CB17D5"/>
    <w:rsid w:val="00CB186C"/>
    <w:rsid w:val="00CB1A75"/>
    <w:rsid w:val="00CB2185"/>
    <w:rsid w:val="00CB2270"/>
    <w:rsid w:val="00CB23EC"/>
    <w:rsid w:val="00CB2590"/>
    <w:rsid w:val="00CB273F"/>
    <w:rsid w:val="00CB2859"/>
    <w:rsid w:val="00CB2B1B"/>
    <w:rsid w:val="00CB2DA5"/>
    <w:rsid w:val="00CB33C7"/>
    <w:rsid w:val="00CB3708"/>
    <w:rsid w:val="00CB3742"/>
    <w:rsid w:val="00CB386F"/>
    <w:rsid w:val="00CB3AEA"/>
    <w:rsid w:val="00CB3B63"/>
    <w:rsid w:val="00CB3D5A"/>
    <w:rsid w:val="00CB3F15"/>
    <w:rsid w:val="00CB3F82"/>
    <w:rsid w:val="00CB4180"/>
    <w:rsid w:val="00CB42B6"/>
    <w:rsid w:val="00CB4313"/>
    <w:rsid w:val="00CB442E"/>
    <w:rsid w:val="00CB4512"/>
    <w:rsid w:val="00CB4B24"/>
    <w:rsid w:val="00CB4B96"/>
    <w:rsid w:val="00CB4D96"/>
    <w:rsid w:val="00CB504A"/>
    <w:rsid w:val="00CB52B2"/>
    <w:rsid w:val="00CB52BF"/>
    <w:rsid w:val="00CB5321"/>
    <w:rsid w:val="00CB5861"/>
    <w:rsid w:val="00CB5B2D"/>
    <w:rsid w:val="00CB6112"/>
    <w:rsid w:val="00CB6293"/>
    <w:rsid w:val="00CB62E4"/>
    <w:rsid w:val="00CB63C9"/>
    <w:rsid w:val="00CB6486"/>
    <w:rsid w:val="00CB64FA"/>
    <w:rsid w:val="00CB6642"/>
    <w:rsid w:val="00CB6718"/>
    <w:rsid w:val="00CB67FC"/>
    <w:rsid w:val="00CB6A1D"/>
    <w:rsid w:val="00CB6B0A"/>
    <w:rsid w:val="00CB7258"/>
    <w:rsid w:val="00CB728B"/>
    <w:rsid w:val="00CB749A"/>
    <w:rsid w:val="00CB7594"/>
    <w:rsid w:val="00CB7627"/>
    <w:rsid w:val="00CB7B5D"/>
    <w:rsid w:val="00CB7CC1"/>
    <w:rsid w:val="00CB7D08"/>
    <w:rsid w:val="00CB7F3F"/>
    <w:rsid w:val="00CC005C"/>
    <w:rsid w:val="00CC01D2"/>
    <w:rsid w:val="00CC0210"/>
    <w:rsid w:val="00CC03BB"/>
    <w:rsid w:val="00CC0514"/>
    <w:rsid w:val="00CC097F"/>
    <w:rsid w:val="00CC09C4"/>
    <w:rsid w:val="00CC0DA9"/>
    <w:rsid w:val="00CC0EAD"/>
    <w:rsid w:val="00CC11C4"/>
    <w:rsid w:val="00CC142C"/>
    <w:rsid w:val="00CC1445"/>
    <w:rsid w:val="00CC1668"/>
    <w:rsid w:val="00CC1B75"/>
    <w:rsid w:val="00CC1BA2"/>
    <w:rsid w:val="00CC1CCA"/>
    <w:rsid w:val="00CC1D83"/>
    <w:rsid w:val="00CC1FF1"/>
    <w:rsid w:val="00CC202E"/>
    <w:rsid w:val="00CC2204"/>
    <w:rsid w:val="00CC2271"/>
    <w:rsid w:val="00CC2454"/>
    <w:rsid w:val="00CC2558"/>
    <w:rsid w:val="00CC2704"/>
    <w:rsid w:val="00CC2C18"/>
    <w:rsid w:val="00CC2CAE"/>
    <w:rsid w:val="00CC2CC2"/>
    <w:rsid w:val="00CC2ECD"/>
    <w:rsid w:val="00CC3752"/>
    <w:rsid w:val="00CC3830"/>
    <w:rsid w:val="00CC39B0"/>
    <w:rsid w:val="00CC39B1"/>
    <w:rsid w:val="00CC3A69"/>
    <w:rsid w:val="00CC3AF7"/>
    <w:rsid w:val="00CC3B79"/>
    <w:rsid w:val="00CC3DEE"/>
    <w:rsid w:val="00CC412C"/>
    <w:rsid w:val="00CC4329"/>
    <w:rsid w:val="00CC43C6"/>
    <w:rsid w:val="00CC54CA"/>
    <w:rsid w:val="00CC5656"/>
    <w:rsid w:val="00CC5A12"/>
    <w:rsid w:val="00CC5CCE"/>
    <w:rsid w:val="00CC5F03"/>
    <w:rsid w:val="00CC6B21"/>
    <w:rsid w:val="00CC6BD9"/>
    <w:rsid w:val="00CC6F1A"/>
    <w:rsid w:val="00CC70A5"/>
    <w:rsid w:val="00CC7175"/>
    <w:rsid w:val="00CC7429"/>
    <w:rsid w:val="00CC75DE"/>
    <w:rsid w:val="00CC76BE"/>
    <w:rsid w:val="00CC7A3F"/>
    <w:rsid w:val="00CC7B8B"/>
    <w:rsid w:val="00CC7EE1"/>
    <w:rsid w:val="00CC7F86"/>
    <w:rsid w:val="00CD004D"/>
    <w:rsid w:val="00CD00F9"/>
    <w:rsid w:val="00CD01C3"/>
    <w:rsid w:val="00CD10F5"/>
    <w:rsid w:val="00CD13C1"/>
    <w:rsid w:val="00CD155F"/>
    <w:rsid w:val="00CD156F"/>
    <w:rsid w:val="00CD1C3C"/>
    <w:rsid w:val="00CD1CCC"/>
    <w:rsid w:val="00CD1E51"/>
    <w:rsid w:val="00CD2157"/>
    <w:rsid w:val="00CD245A"/>
    <w:rsid w:val="00CD2605"/>
    <w:rsid w:val="00CD29D9"/>
    <w:rsid w:val="00CD2B8D"/>
    <w:rsid w:val="00CD2BA1"/>
    <w:rsid w:val="00CD2CA0"/>
    <w:rsid w:val="00CD2D82"/>
    <w:rsid w:val="00CD2E34"/>
    <w:rsid w:val="00CD2EA9"/>
    <w:rsid w:val="00CD33AD"/>
    <w:rsid w:val="00CD34F2"/>
    <w:rsid w:val="00CD38E4"/>
    <w:rsid w:val="00CD3AAF"/>
    <w:rsid w:val="00CD3AF9"/>
    <w:rsid w:val="00CD3B36"/>
    <w:rsid w:val="00CD3C2C"/>
    <w:rsid w:val="00CD40C7"/>
    <w:rsid w:val="00CD4379"/>
    <w:rsid w:val="00CD43FF"/>
    <w:rsid w:val="00CD4459"/>
    <w:rsid w:val="00CD45AB"/>
    <w:rsid w:val="00CD467F"/>
    <w:rsid w:val="00CD4715"/>
    <w:rsid w:val="00CD4846"/>
    <w:rsid w:val="00CD4AFB"/>
    <w:rsid w:val="00CD4CD6"/>
    <w:rsid w:val="00CD4EF9"/>
    <w:rsid w:val="00CD536B"/>
    <w:rsid w:val="00CD5438"/>
    <w:rsid w:val="00CD55B8"/>
    <w:rsid w:val="00CD55DE"/>
    <w:rsid w:val="00CD56C1"/>
    <w:rsid w:val="00CD62B5"/>
    <w:rsid w:val="00CD62F2"/>
    <w:rsid w:val="00CD6332"/>
    <w:rsid w:val="00CD6334"/>
    <w:rsid w:val="00CD644B"/>
    <w:rsid w:val="00CD64B3"/>
    <w:rsid w:val="00CD6594"/>
    <w:rsid w:val="00CD663E"/>
    <w:rsid w:val="00CD668D"/>
    <w:rsid w:val="00CD66B2"/>
    <w:rsid w:val="00CD66F3"/>
    <w:rsid w:val="00CD6AA1"/>
    <w:rsid w:val="00CD6AE7"/>
    <w:rsid w:val="00CD6ED8"/>
    <w:rsid w:val="00CD703A"/>
    <w:rsid w:val="00CD7278"/>
    <w:rsid w:val="00CD7383"/>
    <w:rsid w:val="00CD7431"/>
    <w:rsid w:val="00CD787A"/>
    <w:rsid w:val="00CD78B6"/>
    <w:rsid w:val="00CD7941"/>
    <w:rsid w:val="00CD7C66"/>
    <w:rsid w:val="00CD7DE2"/>
    <w:rsid w:val="00CE0761"/>
    <w:rsid w:val="00CE08A8"/>
    <w:rsid w:val="00CE09D4"/>
    <w:rsid w:val="00CE10B2"/>
    <w:rsid w:val="00CE1252"/>
    <w:rsid w:val="00CE130B"/>
    <w:rsid w:val="00CE1403"/>
    <w:rsid w:val="00CE1484"/>
    <w:rsid w:val="00CE16DB"/>
    <w:rsid w:val="00CE18D4"/>
    <w:rsid w:val="00CE1953"/>
    <w:rsid w:val="00CE1A1D"/>
    <w:rsid w:val="00CE1B59"/>
    <w:rsid w:val="00CE1DDA"/>
    <w:rsid w:val="00CE1F20"/>
    <w:rsid w:val="00CE213B"/>
    <w:rsid w:val="00CE23BC"/>
    <w:rsid w:val="00CE2842"/>
    <w:rsid w:val="00CE2930"/>
    <w:rsid w:val="00CE2FFA"/>
    <w:rsid w:val="00CE317C"/>
    <w:rsid w:val="00CE3270"/>
    <w:rsid w:val="00CE33AF"/>
    <w:rsid w:val="00CE3C0D"/>
    <w:rsid w:val="00CE403B"/>
    <w:rsid w:val="00CE4091"/>
    <w:rsid w:val="00CE40BC"/>
    <w:rsid w:val="00CE4410"/>
    <w:rsid w:val="00CE4AF5"/>
    <w:rsid w:val="00CE4ECB"/>
    <w:rsid w:val="00CE4F66"/>
    <w:rsid w:val="00CE4FB5"/>
    <w:rsid w:val="00CE4FFF"/>
    <w:rsid w:val="00CE50EB"/>
    <w:rsid w:val="00CE510E"/>
    <w:rsid w:val="00CE542D"/>
    <w:rsid w:val="00CE574D"/>
    <w:rsid w:val="00CE5A38"/>
    <w:rsid w:val="00CE5E51"/>
    <w:rsid w:val="00CE62DB"/>
    <w:rsid w:val="00CE6585"/>
    <w:rsid w:val="00CE6794"/>
    <w:rsid w:val="00CE6E47"/>
    <w:rsid w:val="00CE6F59"/>
    <w:rsid w:val="00CE709B"/>
    <w:rsid w:val="00CE7241"/>
    <w:rsid w:val="00CE79B7"/>
    <w:rsid w:val="00CF001C"/>
    <w:rsid w:val="00CF004E"/>
    <w:rsid w:val="00CF0228"/>
    <w:rsid w:val="00CF023C"/>
    <w:rsid w:val="00CF03D0"/>
    <w:rsid w:val="00CF05E0"/>
    <w:rsid w:val="00CF071C"/>
    <w:rsid w:val="00CF0734"/>
    <w:rsid w:val="00CF0776"/>
    <w:rsid w:val="00CF08F6"/>
    <w:rsid w:val="00CF09B8"/>
    <w:rsid w:val="00CF0A9D"/>
    <w:rsid w:val="00CF0AD1"/>
    <w:rsid w:val="00CF0BA1"/>
    <w:rsid w:val="00CF0CA8"/>
    <w:rsid w:val="00CF0D58"/>
    <w:rsid w:val="00CF0F84"/>
    <w:rsid w:val="00CF103E"/>
    <w:rsid w:val="00CF10FD"/>
    <w:rsid w:val="00CF163F"/>
    <w:rsid w:val="00CF1810"/>
    <w:rsid w:val="00CF18DD"/>
    <w:rsid w:val="00CF1A56"/>
    <w:rsid w:val="00CF1AF4"/>
    <w:rsid w:val="00CF1B39"/>
    <w:rsid w:val="00CF1C37"/>
    <w:rsid w:val="00CF1DC0"/>
    <w:rsid w:val="00CF2268"/>
    <w:rsid w:val="00CF2451"/>
    <w:rsid w:val="00CF24F7"/>
    <w:rsid w:val="00CF2625"/>
    <w:rsid w:val="00CF2884"/>
    <w:rsid w:val="00CF290D"/>
    <w:rsid w:val="00CF2F19"/>
    <w:rsid w:val="00CF3763"/>
    <w:rsid w:val="00CF381E"/>
    <w:rsid w:val="00CF38A6"/>
    <w:rsid w:val="00CF3988"/>
    <w:rsid w:val="00CF3A28"/>
    <w:rsid w:val="00CF3AFD"/>
    <w:rsid w:val="00CF3BCA"/>
    <w:rsid w:val="00CF4285"/>
    <w:rsid w:val="00CF43B0"/>
    <w:rsid w:val="00CF454E"/>
    <w:rsid w:val="00CF48F8"/>
    <w:rsid w:val="00CF497C"/>
    <w:rsid w:val="00CF49F6"/>
    <w:rsid w:val="00CF4C52"/>
    <w:rsid w:val="00CF4D2E"/>
    <w:rsid w:val="00CF4E79"/>
    <w:rsid w:val="00CF50D3"/>
    <w:rsid w:val="00CF5191"/>
    <w:rsid w:val="00CF5350"/>
    <w:rsid w:val="00CF53CA"/>
    <w:rsid w:val="00CF58DB"/>
    <w:rsid w:val="00CF5931"/>
    <w:rsid w:val="00CF5A0C"/>
    <w:rsid w:val="00CF5D10"/>
    <w:rsid w:val="00CF5F1D"/>
    <w:rsid w:val="00CF5F7F"/>
    <w:rsid w:val="00CF5FCA"/>
    <w:rsid w:val="00CF60BB"/>
    <w:rsid w:val="00CF615F"/>
    <w:rsid w:val="00CF64B5"/>
    <w:rsid w:val="00CF6551"/>
    <w:rsid w:val="00CF66E9"/>
    <w:rsid w:val="00CF6929"/>
    <w:rsid w:val="00CF6AEC"/>
    <w:rsid w:val="00CF6CD1"/>
    <w:rsid w:val="00CF6E74"/>
    <w:rsid w:val="00CF70ED"/>
    <w:rsid w:val="00CF7C73"/>
    <w:rsid w:val="00CF7DFF"/>
    <w:rsid w:val="00D00170"/>
    <w:rsid w:val="00D00351"/>
    <w:rsid w:val="00D0045E"/>
    <w:rsid w:val="00D004DF"/>
    <w:rsid w:val="00D0077D"/>
    <w:rsid w:val="00D00826"/>
    <w:rsid w:val="00D009D8"/>
    <w:rsid w:val="00D00E81"/>
    <w:rsid w:val="00D01227"/>
    <w:rsid w:val="00D01754"/>
    <w:rsid w:val="00D01773"/>
    <w:rsid w:val="00D018B8"/>
    <w:rsid w:val="00D01A14"/>
    <w:rsid w:val="00D01A89"/>
    <w:rsid w:val="00D01BBB"/>
    <w:rsid w:val="00D01F99"/>
    <w:rsid w:val="00D02029"/>
    <w:rsid w:val="00D023E1"/>
    <w:rsid w:val="00D02503"/>
    <w:rsid w:val="00D0250B"/>
    <w:rsid w:val="00D027E0"/>
    <w:rsid w:val="00D02814"/>
    <w:rsid w:val="00D02854"/>
    <w:rsid w:val="00D02A31"/>
    <w:rsid w:val="00D02A95"/>
    <w:rsid w:val="00D02A96"/>
    <w:rsid w:val="00D02B0E"/>
    <w:rsid w:val="00D02BD2"/>
    <w:rsid w:val="00D02EC6"/>
    <w:rsid w:val="00D02ECC"/>
    <w:rsid w:val="00D02EF1"/>
    <w:rsid w:val="00D02FAF"/>
    <w:rsid w:val="00D03116"/>
    <w:rsid w:val="00D033B5"/>
    <w:rsid w:val="00D0378E"/>
    <w:rsid w:val="00D038C7"/>
    <w:rsid w:val="00D039D2"/>
    <w:rsid w:val="00D03AFA"/>
    <w:rsid w:val="00D03D19"/>
    <w:rsid w:val="00D03DA6"/>
    <w:rsid w:val="00D03F9A"/>
    <w:rsid w:val="00D03FDE"/>
    <w:rsid w:val="00D04027"/>
    <w:rsid w:val="00D041F9"/>
    <w:rsid w:val="00D04224"/>
    <w:rsid w:val="00D04362"/>
    <w:rsid w:val="00D0439C"/>
    <w:rsid w:val="00D0493F"/>
    <w:rsid w:val="00D049F2"/>
    <w:rsid w:val="00D04B60"/>
    <w:rsid w:val="00D04F38"/>
    <w:rsid w:val="00D04F7A"/>
    <w:rsid w:val="00D0508B"/>
    <w:rsid w:val="00D0518B"/>
    <w:rsid w:val="00D05625"/>
    <w:rsid w:val="00D05691"/>
    <w:rsid w:val="00D05785"/>
    <w:rsid w:val="00D057BC"/>
    <w:rsid w:val="00D0586D"/>
    <w:rsid w:val="00D05AC8"/>
    <w:rsid w:val="00D05D73"/>
    <w:rsid w:val="00D05E04"/>
    <w:rsid w:val="00D05ECA"/>
    <w:rsid w:val="00D05F58"/>
    <w:rsid w:val="00D060AE"/>
    <w:rsid w:val="00D061B6"/>
    <w:rsid w:val="00D069B4"/>
    <w:rsid w:val="00D069D5"/>
    <w:rsid w:val="00D06A55"/>
    <w:rsid w:val="00D06A98"/>
    <w:rsid w:val="00D06C2B"/>
    <w:rsid w:val="00D06E12"/>
    <w:rsid w:val="00D06F04"/>
    <w:rsid w:val="00D06F72"/>
    <w:rsid w:val="00D0723D"/>
    <w:rsid w:val="00D075D4"/>
    <w:rsid w:val="00D078E5"/>
    <w:rsid w:val="00D0796B"/>
    <w:rsid w:val="00D079A7"/>
    <w:rsid w:val="00D07D4B"/>
    <w:rsid w:val="00D107E3"/>
    <w:rsid w:val="00D109D4"/>
    <w:rsid w:val="00D10B06"/>
    <w:rsid w:val="00D10C86"/>
    <w:rsid w:val="00D10E73"/>
    <w:rsid w:val="00D10F0F"/>
    <w:rsid w:val="00D1100F"/>
    <w:rsid w:val="00D112E0"/>
    <w:rsid w:val="00D113D1"/>
    <w:rsid w:val="00D113DC"/>
    <w:rsid w:val="00D114D0"/>
    <w:rsid w:val="00D11DC0"/>
    <w:rsid w:val="00D11F9E"/>
    <w:rsid w:val="00D12011"/>
    <w:rsid w:val="00D1205D"/>
    <w:rsid w:val="00D1243D"/>
    <w:rsid w:val="00D12653"/>
    <w:rsid w:val="00D12747"/>
    <w:rsid w:val="00D127D6"/>
    <w:rsid w:val="00D12807"/>
    <w:rsid w:val="00D12819"/>
    <w:rsid w:val="00D12A45"/>
    <w:rsid w:val="00D12D82"/>
    <w:rsid w:val="00D1304A"/>
    <w:rsid w:val="00D13284"/>
    <w:rsid w:val="00D13A91"/>
    <w:rsid w:val="00D13EB8"/>
    <w:rsid w:val="00D13F2B"/>
    <w:rsid w:val="00D143F9"/>
    <w:rsid w:val="00D144AF"/>
    <w:rsid w:val="00D14635"/>
    <w:rsid w:val="00D149AE"/>
    <w:rsid w:val="00D1514E"/>
    <w:rsid w:val="00D1521F"/>
    <w:rsid w:val="00D15223"/>
    <w:rsid w:val="00D15521"/>
    <w:rsid w:val="00D15662"/>
    <w:rsid w:val="00D15809"/>
    <w:rsid w:val="00D15C96"/>
    <w:rsid w:val="00D15D83"/>
    <w:rsid w:val="00D16206"/>
    <w:rsid w:val="00D16266"/>
    <w:rsid w:val="00D1639D"/>
    <w:rsid w:val="00D16415"/>
    <w:rsid w:val="00D16420"/>
    <w:rsid w:val="00D16581"/>
    <w:rsid w:val="00D1667E"/>
    <w:rsid w:val="00D1670D"/>
    <w:rsid w:val="00D168C1"/>
    <w:rsid w:val="00D16B00"/>
    <w:rsid w:val="00D16B18"/>
    <w:rsid w:val="00D16BB5"/>
    <w:rsid w:val="00D16C3E"/>
    <w:rsid w:val="00D16CD6"/>
    <w:rsid w:val="00D17CBE"/>
    <w:rsid w:val="00D20095"/>
    <w:rsid w:val="00D20105"/>
    <w:rsid w:val="00D20135"/>
    <w:rsid w:val="00D203BF"/>
    <w:rsid w:val="00D204C6"/>
    <w:rsid w:val="00D2052D"/>
    <w:rsid w:val="00D2054B"/>
    <w:rsid w:val="00D206AB"/>
    <w:rsid w:val="00D2089D"/>
    <w:rsid w:val="00D208FE"/>
    <w:rsid w:val="00D209DB"/>
    <w:rsid w:val="00D20A48"/>
    <w:rsid w:val="00D20BE4"/>
    <w:rsid w:val="00D216E5"/>
    <w:rsid w:val="00D2176C"/>
    <w:rsid w:val="00D217BD"/>
    <w:rsid w:val="00D21954"/>
    <w:rsid w:val="00D21996"/>
    <w:rsid w:val="00D2204B"/>
    <w:rsid w:val="00D221C9"/>
    <w:rsid w:val="00D22424"/>
    <w:rsid w:val="00D2254C"/>
    <w:rsid w:val="00D226BC"/>
    <w:rsid w:val="00D22B05"/>
    <w:rsid w:val="00D22B45"/>
    <w:rsid w:val="00D22BBB"/>
    <w:rsid w:val="00D22FAE"/>
    <w:rsid w:val="00D22FBC"/>
    <w:rsid w:val="00D2323A"/>
    <w:rsid w:val="00D2334D"/>
    <w:rsid w:val="00D239AB"/>
    <w:rsid w:val="00D23C68"/>
    <w:rsid w:val="00D23DC9"/>
    <w:rsid w:val="00D23E82"/>
    <w:rsid w:val="00D241B9"/>
    <w:rsid w:val="00D2425F"/>
    <w:rsid w:val="00D24330"/>
    <w:rsid w:val="00D243CE"/>
    <w:rsid w:val="00D248E4"/>
    <w:rsid w:val="00D24BD7"/>
    <w:rsid w:val="00D254F7"/>
    <w:rsid w:val="00D25539"/>
    <w:rsid w:val="00D2557F"/>
    <w:rsid w:val="00D255AC"/>
    <w:rsid w:val="00D256A5"/>
    <w:rsid w:val="00D256C8"/>
    <w:rsid w:val="00D256F5"/>
    <w:rsid w:val="00D2584B"/>
    <w:rsid w:val="00D2635D"/>
    <w:rsid w:val="00D265D0"/>
    <w:rsid w:val="00D26761"/>
    <w:rsid w:val="00D267D7"/>
    <w:rsid w:val="00D2687A"/>
    <w:rsid w:val="00D26988"/>
    <w:rsid w:val="00D26DD6"/>
    <w:rsid w:val="00D271A8"/>
    <w:rsid w:val="00D274B0"/>
    <w:rsid w:val="00D278E8"/>
    <w:rsid w:val="00D27945"/>
    <w:rsid w:val="00D2797B"/>
    <w:rsid w:val="00D2798D"/>
    <w:rsid w:val="00D279A3"/>
    <w:rsid w:val="00D27A98"/>
    <w:rsid w:val="00D27D02"/>
    <w:rsid w:val="00D3025E"/>
    <w:rsid w:val="00D30367"/>
    <w:rsid w:val="00D30488"/>
    <w:rsid w:val="00D3063E"/>
    <w:rsid w:val="00D307A4"/>
    <w:rsid w:val="00D30A5C"/>
    <w:rsid w:val="00D30BE2"/>
    <w:rsid w:val="00D313E6"/>
    <w:rsid w:val="00D316FE"/>
    <w:rsid w:val="00D3173F"/>
    <w:rsid w:val="00D31774"/>
    <w:rsid w:val="00D31951"/>
    <w:rsid w:val="00D31B8D"/>
    <w:rsid w:val="00D31D03"/>
    <w:rsid w:val="00D31D05"/>
    <w:rsid w:val="00D31D1B"/>
    <w:rsid w:val="00D31E8B"/>
    <w:rsid w:val="00D320F4"/>
    <w:rsid w:val="00D321C4"/>
    <w:rsid w:val="00D3227A"/>
    <w:rsid w:val="00D322AA"/>
    <w:rsid w:val="00D3233E"/>
    <w:rsid w:val="00D32377"/>
    <w:rsid w:val="00D323F8"/>
    <w:rsid w:val="00D327D3"/>
    <w:rsid w:val="00D327EE"/>
    <w:rsid w:val="00D3291C"/>
    <w:rsid w:val="00D32A9A"/>
    <w:rsid w:val="00D32AB8"/>
    <w:rsid w:val="00D32AD2"/>
    <w:rsid w:val="00D32F53"/>
    <w:rsid w:val="00D33693"/>
    <w:rsid w:val="00D33831"/>
    <w:rsid w:val="00D3391D"/>
    <w:rsid w:val="00D33A78"/>
    <w:rsid w:val="00D33BB2"/>
    <w:rsid w:val="00D33EC6"/>
    <w:rsid w:val="00D33F1D"/>
    <w:rsid w:val="00D34288"/>
    <w:rsid w:val="00D344B1"/>
    <w:rsid w:val="00D34E3C"/>
    <w:rsid w:val="00D34F31"/>
    <w:rsid w:val="00D35071"/>
    <w:rsid w:val="00D35A91"/>
    <w:rsid w:val="00D35AE7"/>
    <w:rsid w:val="00D35E2B"/>
    <w:rsid w:val="00D35EDC"/>
    <w:rsid w:val="00D35F61"/>
    <w:rsid w:val="00D3601C"/>
    <w:rsid w:val="00D364E5"/>
    <w:rsid w:val="00D3656B"/>
    <w:rsid w:val="00D36A19"/>
    <w:rsid w:val="00D36D36"/>
    <w:rsid w:val="00D36FFB"/>
    <w:rsid w:val="00D372AD"/>
    <w:rsid w:val="00D3741D"/>
    <w:rsid w:val="00D3751B"/>
    <w:rsid w:val="00D37555"/>
    <w:rsid w:val="00D4020A"/>
    <w:rsid w:val="00D40310"/>
    <w:rsid w:val="00D40471"/>
    <w:rsid w:val="00D40488"/>
    <w:rsid w:val="00D40732"/>
    <w:rsid w:val="00D40BAD"/>
    <w:rsid w:val="00D40DFA"/>
    <w:rsid w:val="00D40F78"/>
    <w:rsid w:val="00D40F9D"/>
    <w:rsid w:val="00D412B0"/>
    <w:rsid w:val="00D41393"/>
    <w:rsid w:val="00D414FF"/>
    <w:rsid w:val="00D41D48"/>
    <w:rsid w:val="00D41FE6"/>
    <w:rsid w:val="00D4209B"/>
    <w:rsid w:val="00D420E6"/>
    <w:rsid w:val="00D4218F"/>
    <w:rsid w:val="00D42837"/>
    <w:rsid w:val="00D42ADE"/>
    <w:rsid w:val="00D42B65"/>
    <w:rsid w:val="00D42D40"/>
    <w:rsid w:val="00D42F31"/>
    <w:rsid w:val="00D43046"/>
    <w:rsid w:val="00D431A5"/>
    <w:rsid w:val="00D43238"/>
    <w:rsid w:val="00D437BB"/>
    <w:rsid w:val="00D438DF"/>
    <w:rsid w:val="00D43DFD"/>
    <w:rsid w:val="00D43F81"/>
    <w:rsid w:val="00D43FF8"/>
    <w:rsid w:val="00D440F9"/>
    <w:rsid w:val="00D44404"/>
    <w:rsid w:val="00D44499"/>
    <w:rsid w:val="00D445A6"/>
    <w:rsid w:val="00D445B1"/>
    <w:rsid w:val="00D44E4C"/>
    <w:rsid w:val="00D44E5E"/>
    <w:rsid w:val="00D44FB6"/>
    <w:rsid w:val="00D450FF"/>
    <w:rsid w:val="00D451B0"/>
    <w:rsid w:val="00D4533D"/>
    <w:rsid w:val="00D45477"/>
    <w:rsid w:val="00D45500"/>
    <w:rsid w:val="00D457BD"/>
    <w:rsid w:val="00D4585E"/>
    <w:rsid w:val="00D4592C"/>
    <w:rsid w:val="00D459D0"/>
    <w:rsid w:val="00D45EDC"/>
    <w:rsid w:val="00D45FF2"/>
    <w:rsid w:val="00D46028"/>
    <w:rsid w:val="00D460EC"/>
    <w:rsid w:val="00D462CC"/>
    <w:rsid w:val="00D46565"/>
    <w:rsid w:val="00D46B9C"/>
    <w:rsid w:val="00D46E8C"/>
    <w:rsid w:val="00D46EA1"/>
    <w:rsid w:val="00D46F6D"/>
    <w:rsid w:val="00D4716F"/>
    <w:rsid w:val="00D47684"/>
    <w:rsid w:val="00D476B2"/>
    <w:rsid w:val="00D476D0"/>
    <w:rsid w:val="00D47893"/>
    <w:rsid w:val="00D478AE"/>
    <w:rsid w:val="00D47BAB"/>
    <w:rsid w:val="00D47C99"/>
    <w:rsid w:val="00D47D4E"/>
    <w:rsid w:val="00D50086"/>
    <w:rsid w:val="00D50131"/>
    <w:rsid w:val="00D5014A"/>
    <w:rsid w:val="00D50519"/>
    <w:rsid w:val="00D506F3"/>
    <w:rsid w:val="00D511A4"/>
    <w:rsid w:val="00D511B5"/>
    <w:rsid w:val="00D51249"/>
    <w:rsid w:val="00D51518"/>
    <w:rsid w:val="00D5184C"/>
    <w:rsid w:val="00D51854"/>
    <w:rsid w:val="00D51B23"/>
    <w:rsid w:val="00D51CC2"/>
    <w:rsid w:val="00D51E00"/>
    <w:rsid w:val="00D51E6A"/>
    <w:rsid w:val="00D5246B"/>
    <w:rsid w:val="00D52586"/>
    <w:rsid w:val="00D52628"/>
    <w:rsid w:val="00D52701"/>
    <w:rsid w:val="00D52C20"/>
    <w:rsid w:val="00D52C49"/>
    <w:rsid w:val="00D52D76"/>
    <w:rsid w:val="00D52DFC"/>
    <w:rsid w:val="00D52E73"/>
    <w:rsid w:val="00D52E82"/>
    <w:rsid w:val="00D52ED7"/>
    <w:rsid w:val="00D52F36"/>
    <w:rsid w:val="00D532C2"/>
    <w:rsid w:val="00D535DB"/>
    <w:rsid w:val="00D53674"/>
    <w:rsid w:val="00D53677"/>
    <w:rsid w:val="00D536B0"/>
    <w:rsid w:val="00D536FA"/>
    <w:rsid w:val="00D53741"/>
    <w:rsid w:val="00D53A33"/>
    <w:rsid w:val="00D53B59"/>
    <w:rsid w:val="00D53BCD"/>
    <w:rsid w:val="00D53D97"/>
    <w:rsid w:val="00D54020"/>
    <w:rsid w:val="00D540AA"/>
    <w:rsid w:val="00D5416F"/>
    <w:rsid w:val="00D54303"/>
    <w:rsid w:val="00D5430E"/>
    <w:rsid w:val="00D547D1"/>
    <w:rsid w:val="00D54F63"/>
    <w:rsid w:val="00D55787"/>
    <w:rsid w:val="00D55818"/>
    <w:rsid w:val="00D558B6"/>
    <w:rsid w:val="00D55AB4"/>
    <w:rsid w:val="00D55AC6"/>
    <w:rsid w:val="00D5637A"/>
    <w:rsid w:val="00D563AF"/>
    <w:rsid w:val="00D564C9"/>
    <w:rsid w:val="00D565C6"/>
    <w:rsid w:val="00D56603"/>
    <w:rsid w:val="00D56828"/>
    <w:rsid w:val="00D57028"/>
    <w:rsid w:val="00D5708B"/>
    <w:rsid w:val="00D57277"/>
    <w:rsid w:val="00D57441"/>
    <w:rsid w:val="00D574FA"/>
    <w:rsid w:val="00D57577"/>
    <w:rsid w:val="00D5765A"/>
    <w:rsid w:val="00D576DB"/>
    <w:rsid w:val="00D578F1"/>
    <w:rsid w:val="00D57910"/>
    <w:rsid w:val="00D5797D"/>
    <w:rsid w:val="00D57B4C"/>
    <w:rsid w:val="00D57B6F"/>
    <w:rsid w:val="00D57B78"/>
    <w:rsid w:val="00D57C17"/>
    <w:rsid w:val="00D57FA5"/>
    <w:rsid w:val="00D600E7"/>
    <w:rsid w:val="00D6060A"/>
    <w:rsid w:val="00D60724"/>
    <w:rsid w:val="00D60826"/>
    <w:rsid w:val="00D60A24"/>
    <w:rsid w:val="00D60B47"/>
    <w:rsid w:val="00D60CDE"/>
    <w:rsid w:val="00D61068"/>
    <w:rsid w:val="00D611E5"/>
    <w:rsid w:val="00D61346"/>
    <w:rsid w:val="00D6134C"/>
    <w:rsid w:val="00D61472"/>
    <w:rsid w:val="00D615D8"/>
    <w:rsid w:val="00D618DD"/>
    <w:rsid w:val="00D61A16"/>
    <w:rsid w:val="00D61A48"/>
    <w:rsid w:val="00D61D08"/>
    <w:rsid w:val="00D61E08"/>
    <w:rsid w:val="00D620B3"/>
    <w:rsid w:val="00D621FC"/>
    <w:rsid w:val="00D62409"/>
    <w:rsid w:val="00D62571"/>
    <w:rsid w:val="00D6262F"/>
    <w:rsid w:val="00D62894"/>
    <w:rsid w:val="00D62991"/>
    <w:rsid w:val="00D62B71"/>
    <w:rsid w:val="00D62BFF"/>
    <w:rsid w:val="00D62C5C"/>
    <w:rsid w:val="00D62E13"/>
    <w:rsid w:val="00D631FE"/>
    <w:rsid w:val="00D63292"/>
    <w:rsid w:val="00D6377F"/>
    <w:rsid w:val="00D6383F"/>
    <w:rsid w:val="00D638B7"/>
    <w:rsid w:val="00D63A7B"/>
    <w:rsid w:val="00D63C7B"/>
    <w:rsid w:val="00D63CA0"/>
    <w:rsid w:val="00D63CD8"/>
    <w:rsid w:val="00D63F83"/>
    <w:rsid w:val="00D6437D"/>
    <w:rsid w:val="00D644C0"/>
    <w:rsid w:val="00D648D4"/>
    <w:rsid w:val="00D64A40"/>
    <w:rsid w:val="00D64AC8"/>
    <w:rsid w:val="00D64BA2"/>
    <w:rsid w:val="00D64BFF"/>
    <w:rsid w:val="00D64D93"/>
    <w:rsid w:val="00D64F9B"/>
    <w:rsid w:val="00D6505C"/>
    <w:rsid w:val="00D65169"/>
    <w:rsid w:val="00D6534F"/>
    <w:rsid w:val="00D65504"/>
    <w:rsid w:val="00D656A3"/>
    <w:rsid w:val="00D6572F"/>
    <w:rsid w:val="00D65EE9"/>
    <w:rsid w:val="00D66035"/>
    <w:rsid w:val="00D66234"/>
    <w:rsid w:val="00D662E9"/>
    <w:rsid w:val="00D6632B"/>
    <w:rsid w:val="00D66370"/>
    <w:rsid w:val="00D6662C"/>
    <w:rsid w:val="00D66999"/>
    <w:rsid w:val="00D66AE4"/>
    <w:rsid w:val="00D66DC2"/>
    <w:rsid w:val="00D66DDB"/>
    <w:rsid w:val="00D675BB"/>
    <w:rsid w:val="00D677FE"/>
    <w:rsid w:val="00D679DE"/>
    <w:rsid w:val="00D67A0B"/>
    <w:rsid w:val="00D67B65"/>
    <w:rsid w:val="00D67D7B"/>
    <w:rsid w:val="00D70008"/>
    <w:rsid w:val="00D701EB"/>
    <w:rsid w:val="00D70319"/>
    <w:rsid w:val="00D704BC"/>
    <w:rsid w:val="00D704EA"/>
    <w:rsid w:val="00D70523"/>
    <w:rsid w:val="00D7078B"/>
    <w:rsid w:val="00D70BE9"/>
    <w:rsid w:val="00D71295"/>
    <w:rsid w:val="00D714B2"/>
    <w:rsid w:val="00D71557"/>
    <w:rsid w:val="00D71594"/>
    <w:rsid w:val="00D715DF"/>
    <w:rsid w:val="00D7177D"/>
    <w:rsid w:val="00D71799"/>
    <w:rsid w:val="00D71890"/>
    <w:rsid w:val="00D71D10"/>
    <w:rsid w:val="00D71E9D"/>
    <w:rsid w:val="00D720A3"/>
    <w:rsid w:val="00D7211F"/>
    <w:rsid w:val="00D728CE"/>
    <w:rsid w:val="00D72B21"/>
    <w:rsid w:val="00D72B95"/>
    <w:rsid w:val="00D72E7C"/>
    <w:rsid w:val="00D7313A"/>
    <w:rsid w:val="00D7326D"/>
    <w:rsid w:val="00D732A1"/>
    <w:rsid w:val="00D73576"/>
    <w:rsid w:val="00D739C2"/>
    <w:rsid w:val="00D73E98"/>
    <w:rsid w:val="00D74405"/>
    <w:rsid w:val="00D74416"/>
    <w:rsid w:val="00D74480"/>
    <w:rsid w:val="00D7467E"/>
    <w:rsid w:val="00D74BE3"/>
    <w:rsid w:val="00D74D89"/>
    <w:rsid w:val="00D75072"/>
    <w:rsid w:val="00D7584F"/>
    <w:rsid w:val="00D75A1B"/>
    <w:rsid w:val="00D75A52"/>
    <w:rsid w:val="00D75A79"/>
    <w:rsid w:val="00D75C4B"/>
    <w:rsid w:val="00D75E27"/>
    <w:rsid w:val="00D75E71"/>
    <w:rsid w:val="00D761B8"/>
    <w:rsid w:val="00D761CF"/>
    <w:rsid w:val="00D76423"/>
    <w:rsid w:val="00D7651C"/>
    <w:rsid w:val="00D769D4"/>
    <w:rsid w:val="00D76C5A"/>
    <w:rsid w:val="00D76E29"/>
    <w:rsid w:val="00D77176"/>
    <w:rsid w:val="00D7722A"/>
    <w:rsid w:val="00D772FF"/>
    <w:rsid w:val="00D773AC"/>
    <w:rsid w:val="00D776C8"/>
    <w:rsid w:val="00D77C2D"/>
    <w:rsid w:val="00D77D86"/>
    <w:rsid w:val="00D80007"/>
    <w:rsid w:val="00D80196"/>
    <w:rsid w:val="00D80219"/>
    <w:rsid w:val="00D80389"/>
    <w:rsid w:val="00D80442"/>
    <w:rsid w:val="00D8046C"/>
    <w:rsid w:val="00D809AB"/>
    <w:rsid w:val="00D80BBF"/>
    <w:rsid w:val="00D80BD3"/>
    <w:rsid w:val="00D80FA4"/>
    <w:rsid w:val="00D810B2"/>
    <w:rsid w:val="00D810B7"/>
    <w:rsid w:val="00D81325"/>
    <w:rsid w:val="00D81366"/>
    <w:rsid w:val="00D8158E"/>
    <w:rsid w:val="00D817A0"/>
    <w:rsid w:val="00D819A9"/>
    <w:rsid w:val="00D81C5E"/>
    <w:rsid w:val="00D81DE3"/>
    <w:rsid w:val="00D81E9C"/>
    <w:rsid w:val="00D81F00"/>
    <w:rsid w:val="00D821D2"/>
    <w:rsid w:val="00D822DD"/>
    <w:rsid w:val="00D824D8"/>
    <w:rsid w:val="00D8272F"/>
    <w:rsid w:val="00D82760"/>
    <w:rsid w:val="00D827EF"/>
    <w:rsid w:val="00D828A3"/>
    <w:rsid w:val="00D8388A"/>
    <w:rsid w:val="00D839EB"/>
    <w:rsid w:val="00D83B2F"/>
    <w:rsid w:val="00D83D87"/>
    <w:rsid w:val="00D842FC"/>
    <w:rsid w:val="00D8434E"/>
    <w:rsid w:val="00D843D9"/>
    <w:rsid w:val="00D84CFD"/>
    <w:rsid w:val="00D8502C"/>
    <w:rsid w:val="00D851B7"/>
    <w:rsid w:val="00D85512"/>
    <w:rsid w:val="00D855E0"/>
    <w:rsid w:val="00D85828"/>
    <w:rsid w:val="00D85857"/>
    <w:rsid w:val="00D85873"/>
    <w:rsid w:val="00D85F36"/>
    <w:rsid w:val="00D85F82"/>
    <w:rsid w:val="00D8617B"/>
    <w:rsid w:val="00D86286"/>
    <w:rsid w:val="00D864C1"/>
    <w:rsid w:val="00D867E4"/>
    <w:rsid w:val="00D8682E"/>
    <w:rsid w:val="00D86B82"/>
    <w:rsid w:val="00D86D43"/>
    <w:rsid w:val="00D86E21"/>
    <w:rsid w:val="00D86E63"/>
    <w:rsid w:val="00D87261"/>
    <w:rsid w:val="00D87379"/>
    <w:rsid w:val="00D876D2"/>
    <w:rsid w:val="00D878C4"/>
    <w:rsid w:val="00D87BA2"/>
    <w:rsid w:val="00D87C7E"/>
    <w:rsid w:val="00D87D3F"/>
    <w:rsid w:val="00D9007B"/>
    <w:rsid w:val="00D9026C"/>
    <w:rsid w:val="00D90714"/>
    <w:rsid w:val="00D90B1D"/>
    <w:rsid w:val="00D90D67"/>
    <w:rsid w:val="00D90EF0"/>
    <w:rsid w:val="00D9110B"/>
    <w:rsid w:val="00D91167"/>
    <w:rsid w:val="00D9122E"/>
    <w:rsid w:val="00D91B2E"/>
    <w:rsid w:val="00D91D74"/>
    <w:rsid w:val="00D91F3B"/>
    <w:rsid w:val="00D91FB6"/>
    <w:rsid w:val="00D92061"/>
    <w:rsid w:val="00D924D8"/>
    <w:rsid w:val="00D92674"/>
    <w:rsid w:val="00D92958"/>
    <w:rsid w:val="00D92BFE"/>
    <w:rsid w:val="00D92CD0"/>
    <w:rsid w:val="00D92CDD"/>
    <w:rsid w:val="00D92CF7"/>
    <w:rsid w:val="00D92D6A"/>
    <w:rsid w:val="00D92E39"/>
    <w:rsid w:val="00D92EAE"/>
    <w:rsid w:val="00D930DF"/>
    <w:rsid w:val="00D93253"/>
    <w:rsid w:val="00D93A56"/>
    <w:rsid w:val="00D93BEB"/>
    <w:rsid w:val="00D93CC3"/>
    <w:rsid w:val="00D93D15"/>
    <w:rsid w:val="00D94135"/>
    <w:rsid w:val="00D941D6"/>
    <w:rsid w:val="00D944D3"/>
    <w:rsid w:val="00D949C1"/>
    <w:rsid w:val="00D94A3C"/>
    <w:rsid w:val="00D94F7A"/>
    <w:rsid w:val="00D95037"/>
    <w:rsid w:val="00D95330"/>
    <w:rsid w:val="00D954E2"/>
    <w:rsid w:val="00D9568C"/>
    <w:rsid w:val="00D9571E"/>
    <w:rsid w:val="00D95887"/>
    <w:rsid w:val="00D95A73"/>
    <w:rsid w:val="00D95B74"/>
    <w:rsid w:val="00D95E43"/>
    <w:rsid w:val="00D97370"/>
    <w:rsid w:val="00D97410"/>
    <w:rsid w:val="00D97662"/>
    <w:rsid w:val="00D9795D"/>
    <w:rsid w:val="00D97D49"/>
    <w:rsid w:val="00D97DA5"/>
    <w:rsid w:val="00D97DC6"/>
    <w:rsid w:val="00D97E4D"/>
    <w:rsid w:val="00D97E8D"/>
    <w:rsid w:val="00D97F95"/>
    <w:rsid w:val="00DA0073"/>
    <w:rsid w:val="00DA020E"/>
    <w:rsid w:val="00DA0252"/>
    <w:rsid w:val="00DA03B5"/>
    <w:rsid w:val="00DA05B0"/>
    <w:rsid w:val="00DA05B1"/>
    <w:rsid w:val="00DA0B80"/>
    <w:rsid w:val="00DA0D3A"/>
    <w:rsid w:val="00DA0F0F"/>
    <w:rsid w:val="00DA0F3B"/>
    <w:rsid w:val="00DA106C"/>
    <w:rsid w:val="00DA1360"/>
    <w:rsid w:val="00DA14C7"/>
    <w:rsid w:val="00DA15CA"/>
    <w:rsid w:val="00DA1740"/>
    <w:rsid w:val="00DA1D22"/>
    <w:rsid w:val="00DA1E6E"/>
    <w:rsid w:val="00DA1E72"/>
    <w:rsid w:val="00DA2504"/>
    <w:rsid w:val="00DA2566"/>
    <w:rsid w:val="00DA266A"/>
    <w:rsid w:val="00DA282A"/>
    <w:rsid w:val="00DA2AEF"/>
    <w:rsid w:val="00DA2B77"/>
    <w:rsid w:val="00DA2E18"/>
    <w:rsid w:val="00DA2EB4"/>
    <w:rsid w:val="00DA310A"/>
    <w:rsid w:val="00DA3430"/>
    <w:rsid w:val="00DA3569"/>
    <w:rsid w:val="00DA363D"/>
    <w:rsid w:val="00DA368B"/>
    <w:rsid w:val="00DA38F7"/>
    <w:rsid w:val="00DA3A73"/>
    <w:rsid w:val="00DA3D33"/>
    <w:rsid w:val="00DA3DEB"/>
    <w:rsid w:val="00DA3FA0"/>
    <w:rsid w:val="00DA3FC2"/>
    <w:rsid w:val="00DA406F"/>
    <w:rsid w:val="00DA414B"/>
    <w:rsid w:val="00DA44BE"/>
    <w:rsid w:val="00DA455A"/>
    <w:rsid w:val="00DA45A1"/>
    <w:rsid w:val="00DA4853"/>
    <w:rsid w:val="00DA4982"/>
    <w:rsid w:val="00DA4D4B"/>
    <w:rsid w:val="00DA4D8F"/>
    <w:rsid w:val="00DA4F2B"/>
    <w:rsid w:val="00DA4F65"/>
    <w:rsid w:val="00DA5032"/>
    <w:rsid w:val="00DA503A"/>
    <w:rsid w:val="00DA50F4"/>
    <w:rsid w:val="00DA51DD"/>
    <w:rsid w:val="00DA520A"/>
    <w:rsid w:val="00DA524B"/>
    <w:rsid w:val="00DA5438"/>
    <w:rsid w:val="00DA5603"/>
    <w:rsid w:val="00DA57B3"/>
    <w:rsid w:val="00DA58B3"/>
    <w:rsid w:val="00DA5CF6"/>
    <w:rsid w:val="00DA61AA"/>
    <w:rsid w:val="00DA63B0"/>
    <w:rsid w:val="00DA6656"/>
    <w:rsid w:val="00DA6856"/>
    <w:rsid w:val="00DA6ADC"/>
    <w:rsid w:val="00DA6B15"/>
    <w:rsid w:val="00DA6E42"/>
    <w:rsid w:val="00DA72A9"/>
    <w:rsid w:val="00DA7452"/>
    <w:rsid w:val="00DA7C14"/>
    <w:rsid w:val="00DA7CA3"/>
    <w:rsid w:val="00DA7CA7"/>
    <w:rsid w:val="00DA7FCB"/>
    <w:rsid w:val="00DB0090"/>
    <w:rsid w:val="00DB0151"/>
    <w:rsid w:val="00DB037E"/>
    <w:rsid w:val="00DB0E25"/>
    <w:rsid w:val="00DB0E26"/>
    <w:rsid w:val="00DB1185"/>
    <w:rsid w:val="00DB118C"/>
    <w:rsid w:val="00DB1341"/>
    <w:rsid w:val="00DB1760"/>
    <w:rsid w:val="00DB1C03"/>
    <w:rsid w:val="00DB1C07"/>
    <w:rsid w:val="00DB1CEC"/>
    <w:rsid w:val="00DB203E"/>
    <w:rsid w:val="00DB2538"/>
    <w:rsid w:val="00DB2899"/>
    <w:rsid w:val="00DB2B41"/>
    <w:rsid w:val="00DB2C20"/>
    <w:rsid w:val="00DB2CB7"/>
    <w:rsid w:val="00DB2DDE"/>
    <w:rsid w:val="00DB2F73"/>
    <w:rsid w:val="00DB32AC"/>
    <w:rsid w:val="00DB3332"/>
    <w:rsid w:val="00DB3F36"/>
    <w:rsid w:val="00DB3F8B"/>
    <w:rsid w:val="00DB4084"/>
    <w:rsid w:val="00DB43AC"/>
    <w:rsid w:val="00DB4439"/>
    <w:rsid w:val="00DB4757"/>
    <w:rsid w:val="00DB4B31"/>
    <w:rsid w:val="00DB5370"/>
    <w:rsid w:val="00DB5826"/>
    <w:rsid w:val="00DB58A8"/>
    <w:rsid w:val="00DB5CC2"/>
    <w:rsid w:val="00DB5F15"/>
    <w:rsid w:val="00DB5FAE"/>
    <w:rsid w:val="00DB682D"/>
    <w:rsid w:val="00DB6BC5"/>
    <w:rsid w:val="00DB6E23"/>
    <w:rsid w:val="00DB7152"/>
    <w:rsid w:val="00DB7387"/>
    <w:rsid w:val="00DB774E"/>
    <w:rsid w:val="00DB7A3A"/>
    <w:rsid w:val="00DB7F30"/>
    <w:rsid w:val="00DB7F5B"/>
    <w:rsid w:val="00DC00C9"/>
    <w:rsid w:val="00DC02A0"/>
    <w:rsid w:val="00DC0339"/>
    <w:rsid w:val="00DC035C"/>
    <w:rsid w:val="00DC0534"/>
    <w:rsid w:val="00DC08B0"/>
    <w:rsid w:val="00DC08FB"/>
    <w:rsid w:val="00DC0A43"/>
    <w:rsid w:val="00DC11AB"/>
    <w:rsid w:val="00DC11FA"/>
    <w:rsid w:val="00DC16D7"/>
    <w:rsid w:val="00DC1900"/>
    <w:rsid w:val="00DC1A2C"/>
    <w:rsid w:val="00DC1BAB"/>
    <w:rsid w:val="00DC1BB0"/>
    <w:rsid w:val="00DC1F8A"/>
    <w:rsid w:val="00DC1FE6"/>
    <w:rsid w:val="00DC1FF3"/>
    <w:rsid w:val="00DC1FF5"/>
    <w:rsid w:val="00DC242D"/>
    <w:rsid w:val="00DC28A6"/>
    <w:rsid w:val="00DC2989"/>
    <w:rsid w:val="00DC2A32"/>
    <w:rsid w:val="00DC2B5E"/>
    <w:rsid w:val="00DC3569"/>
    <w:rsid w:val="00DC36C4"/>
    <w:rsid w:val="00DC36D2"/>
    <w:rsid w:val="00DC39C3"/>
    <w:rsid w:val="00DC3A10"/>
    <w:rsid w:val="00DC3CED"/>
    <w:rsid w:val="00DC4631"/>
    <w:rsid w:val="00DC4650"/>
    <w:rsid w:val="00DC480A"/>
    <w:rsid w:val="00DC482B"/>
    <w:rsid w:val="00DC4876"/>
    <w:rsid w:val="00DC48B2"/>
    <w:rsid w:val="00DC48F8"/>
    <w:rsid w:val="00DC49C4"/>
    <w:rsid w:val="00DC4AC7"/>
    <w:rsid w:val="00DC4ADB"/>
    <w:rsid w:val="00DC4C0B"/>
    <w:rsid w:val="00DC4CC8"/>
    <w:rsid w:val="00DC4DBF"/>
    <w:rsid w:val="00DC4ECE"/>
    <w:rsid w:val="00DC51C2"/>
    <w:rsid w:val="00DC51E6"/>
    <w:rsid w:val="00DC5300"/>
    <w:rsid w:val="00DC5529"/>
    <w:rsid w:val="00DC55A1"/>
    <w:rsid w:val="00DC55DB"/>
    <w:rsid w:val="00DC5910"/>
    <w:rsid w:val="00DC5AF5"/>
    <w:rsid w:val="00DC5C20"/>
    <w:rsid w:val="00DC5DD6"/>
    <w:rsid w:val="00DC5E3C"/>
    <w:rsid w:val="00DC631E"/>
    <w:rsid w:val="00DC65FE"/>
    <w:rsid w:val="00DC6AA7"/>
    <w:rsid w:val="00DC6B42"/>
    <w:rsid w:val="00DC6C70"/>
    <w:rsid w:val="00DC6D56"/>
    <w:rsid w:val="00DC6DD8"/>
    <w:rsid w:val="00DC6EDA"/>
    <w:rsid w:val="00DC7144"/>
    <w:rsid w:val="00DC721E"/>
    <w:rsid w:val="00DC7546"/>
    <w:rsid w:val="00DC7569"/>
    <w:rsid w:val="00DC759C"/>
    <w:rsid w:val="00DC75E3"/>
    <w:rsid w:val="00DC76F4"/>
    <w:rsid w:val="00DC777E"/>
    <w:rsid w:val="00DC7AC5"/>
    <w:rsid w:val="00DC7D60"/>
    <w:rsid w:val="00DC7DBD"/>
    <w:rsid w:val="00DC7E51"/>
    <w:rsid w:val="00DC7EE7"/>
    <w:rsid w:val="00DD0067"/>
    <w:rsid w:val="00DD0289"/>
    <w:rsid w:val="00DD02C4"/>
    <w:rsid w:val="00DD057A"/>
    <w:rsid w:val="00DD0895"/>
    <w:rsid w:val="00DD0933"/>
    <w:rsid w:val="00DD09DD"/>
    <w:rsid w:val="00DD09F6"/>
    <w:rsid w:val="00DD0BFF"/>
    <w:rsid w:val="00DD103C"/>
    <w:rsid w:val="00DD1069"/>
    <w:rsid w:val="00DD13EF"/>
    <w:rsid w:val="00DD13F4"/>
    <w:rsid w:val="00DD15A8"/>
    <w:rsid w:val="00DD1638"/>
    <w:rsid w:val="00DD196F"/>
    <w:rsid w:val="00DD1B81"/>
    <w:rsid w:val="00DD1E9B"/>
    <w:rsid w:val="00DD20FC"/>
    <w:rsid w:val="00DD210E"/>
    <w:rsid w:val="00DD2A4C"/>
    <w:rsid w:val="00DD2B7D"/>
    <w:rsid w:val="00DD2CFB"/>
    <w:rsid w:val="00DD2E0D"/>
    <w:rsid w:val="00DD317A"/>
    <w:rsid w:val="00DD31EF"/>
    <w:rsid w:val="00DD3342"/>
    <w:rsid w:val="00DD339C"/>
    <w:rsid w:val="00DD3692"/>
    <w:rsid w:val="00DD38DC"/>
    <w:rsid w:val="00DD39BE"/>
    <w:rsid w:val="00DD3BD8"/>
    <w:rsid w:val="00DD3D81"/>
    <w:rsid w:val="00DD43A4"/>
    <w:rsid w:val="00DD48F7"/>
    <w:rsid w:val="00DD4960"/>
    <w:rsid w:val="00DD4A75"/>
    <w:rsid w:val="00DD5230"/>
    <w:rsid w:val="00DD5416"/>
    <w:rsid w:val="00DD59DB"/>
    <w:rsid w:val="00DD5A04"/>
    <w:rsid w:val="00DD5A0C"/>
    <w:rsid w:val="00DD5B6D"/>
    <w:rsid w:val="00DD62D8"/>
    <w:rsid w:val="00DD65AC"/>
    <w:rsid w:val="00DD65B1"/>
    <w:rsid w:val="00DD660A"/>
    <w:rsid w:val="00DD6619"/>
    <w:rsid w:val="00DD6689"/>
    <w:rsid w:val="00DD66CE"/>
    <w:rsid w:val="00DD66D5"/>
    <w:rsid w:val="00DD690A"/>
    <w:rsid w:val="00DD6985"/>
    <w:rsid w:val="00DD6996"/>
    <w:rsid w:val="00DD6CBA"/>
    <w:rsid w:val="00DD72A5"/>
    <w:rsid w:val="00DD7560"/>
    <w:rsid w:val="00DD757E"/>
    <w:rsid w:val="00DD7681"/>
    <w:rsid w:val="00DD7894"/>
    <w:rsid w:val="00DD79B1"/>
    <w:rsid w:val="00DD7AF9"/>
    <w:rsid w:val="00DD7E88"/>
    <w:rsid w:val="00DD7E9E"/>
    <w:rsid w:val="00DE031E"/>
    <w:rsid w:val="00DE0448"/>
    <w:rsid w:val="00DE068E"/>
    <w:rsid w:val="00DE07A5"/>
    <w:rsid w:val="00DE0858"/>
    <w:rsid w:val="00DE09FF"/>
    <w:rsid w:val="00DE0A33"/>
    <w:rsid w:val="00DE0E75"/>
    <w:rsid w:val="00DE0F42"/>
    <w:rsid w:val="00DE0F61"/>
    <w:rsid w:val="00DE0F6E"/>
    <w:rsid w:val="00DE1293"/>
    <w:rsid w:val="00DE1649"/>
    <w:rsid w:val="00DE1690"/>
    <w:rsid w:val="00DE1828"/>
    <w:rsid w:val="00DE184C"/>
    <w:rsid w:val="00DE1A08"/>
    <w:rsid w:val="00DE1A3B"/>
    <w:rsid w:val="00DE1AA4"/>
    <w:rsid w:val="00DE1B82"/>
    <w:rsid w:val="00DE1BA9"/>
    <w:rsid w:val="00DE1F12"/>
    <w:rsid w:val="00DE1F84"/>
    <w:rsid w:val="00DE206F"/>
    <w:rsid w:val="00DE21B8"/>
    <w:rsid w:val="00DE2511"/>
    <w:rsid w:val="00DE2527"/>
    <w:rsid w:val="00DE255E"/>
    <w:rsid w:val="00DE2784"/>
    <w:rsid w:val="00DE2838"/>
    <w:rsid w:val="00DE2849"/>
    <w:rsid w:val="00DE2F61"/>
    <w:rsid w:val="00DE37D8"/>
    <w:rsid w:val="00DE3812"/>
    <w:rsid w:val="00DE3DBF"/>
    <w:rsid w:val="00DE3E10"/>
    <w:rsid w:val="00DE3F03"/>
    <w:rsid w:val="00DE41A7"/>
    <w:rsid w:val="00DE41FE"/>
    <w:rsid w:val="00DE4260"/>
    <w:rsid w:val="00DE4266"/>
    <w:rsid w:val="00DE4303"/>
    <w:rsid w:val="00DE4384"/>
    <w:rsid w:val="00DE44F3"/>
    <w:rsid w:val="00DE4521"/>
    <w:rsid w:val="00DE4598"/>
    <w:rsid w:val="00DE45A3"/>
    <w:rsid w:val="00DE4631"/>
    <w:rsid w:val="00DE4845"/>
    <w:rsid w:val="00DE5215"/>
    <w:rsid w:val="00DE535B"/>
    <w:rsid w:val="00DE5414"/>
    <w:rsid w:val="00DE56D6"/>
    <w:rsid w:val="00DE5768"/>
    <w:rsid w:val="00DE5E37"/>
    <w:rsid w:val="00DE5EC9"/>
    <w:rsid w:val="00DE60BF"/>
    <w:rsid w:val="00DE62F1"/>
    <w:rsid w:val="00DE6371"/>
    <w:rsid w:val="00DE63D1"/>
    <w:rsid w:val="00DE657A"/>
    <w:rsid w:val="00DE6F28"/>
    <w:rsid w:val="00DE6F2B"/>
    <w:rsid w:val="00DE70FF"/>
    <w:rsid w:val="00DE715C"/>
    <w:rsid w:val="00DE7680"/>
    <w:rsid w:val="00DE76DB"/>
    <w:rsid w:val="00DE76E6"/>
    <w:rsid w:val="00DE7A86"/>
    <w:rsid w:val="00DE7BE2"/>
    <w:rsid w:val="00DE7EFB"/>
    <w:rsid w:val="00DF0032"/>
    <w:rsid w:val="00DF01A0"/>
    <w:rsid w:val="00DF0276"/>
    <w:rsid w:val="00DF03F3"/>
    <w:rsid w:val="00DF065C"/>
    <w:rsid w:val="00DF0867"/>
    <w:rsid w:val="00DF0CBE"/>
    <w:rsid w:val="00DF0E2B"/>
    <w:rsid w:val="00DF159B"/>
    <w:rsid w:val="00DF16D5"/>
    <w:rsid w:val="00DF17B7"/>
    <w:rsid w:val="00DF1887"/>
    <w:rsid w:val="00DF18C5"/>
    <w:rsid w:val="00DF18D7"/>
    <w:rsid w:val="00DF190E"/>
    <w:rsid w:val="00DF1943"/>
    <w:rsid w:val="00DF1B97"/>
    <w:rsid w:val="00DF2062"/>
    <w:rsid w:val="00DF20B7"/>
    <w:rsid w:val="00DF2390"/>
    <w:rsid w:val="00DF2697"/>
    <w:rsid w:val="00DF2BAD"/>
    <w:rsid w:val="00DF30A1"/>
    <w:rsid w:val="00DF32BE"/>
    <w:rsid w:val="00DF33A9"/>
    <w:rsid w:val="00DF34A3"/>
    <w:rsid w:val="00DF36AB"/>
    <w:rsid w:val="00DF375C"/>
    <w:rsid w:val="00DF37D8"/>
    <w:rsid w:val="00DF38D8"/>
    <w:rsid w:val="00DF3DB7"/>
    <w:rsid w:val="00DF4240"/>
    <w:rsid w:val="00DF43F2"/>
    <w:rsid w:val="00DF47A5"/>
    <w:rsid w:val="00DF47E1"/>
    <w:rsid w:val="00DF4F68"/>
    <w:rsid w:val="00DF4FD8"/>
    <w:rsid w:val="00DF50F2"/>
    <w:rsid w:val="00DF5816"/>
    <w:rsid w:val="00DF5877"/>
    <w:rsid w:val="00DF5D1D"/>
    <w:rsid w:val="00DF616D"/>
    <w:rsid w:val="00DF6589"/>
    <w:rsid w:val="00DF67CD"/>
    <w:rsid w:val="00DF6A7D"/>
    <w:rsid w:val="00DF6E55"/>
    <w:rsid w:val="00DF712E"/>
    <w:rsid w:val="00DF71A6"/>
    <w:rsid w:val="00DF77CD"/>
    <w:rsid w:val="00DF7867"/>
    <w:rsid w:val="00DF7AAF"/>
    <w:rsid w:val="00DF7D55"/>
    <w:rsid w:val="00DF7D7C"/>
    <w:rsid w:val="00E003FF"/>
    <w:rsid w:val="00E004E5"/>
    <w:rsid w:val="00E00B5F"/>
    <w:rsid w:val="00E00E7A"/>
    <w:rsid w:val="00E00E8B"/>
    <w:rsid w:val="00E00F11"/>
    <w:rsid w:val="00E01127"/>
    <w:rsid w:val="00E011F4"/>
    <w:rsid w:val="00E0121C"/>
    <w:rsid w:val="00E0183B"/>
    <w:rsid w:val="00E01918"/>
    <w:rsid w:val="00E01F60"/>
    <w:rsid w:val="00E01FB9"/>
    <w:rsid w:val="00E0225F"/>
    <w:rsid w:val="00E0228D"/>
    <w:rsid w:val="00E022AD"/>
    <w:rsid w:val="00E0247F"/>
    <w:rsid w:val="00E02870"/>
    <w:rsid w:val="00E02927"/>
    <w:rsid w:val="00E02ABE"/>
    <w:rsid w:val="00E02E90"/>
    <w:rsid w:val="00E02EEB"/>
    <w:rsid w:val="00E0308E"/>
    <w:rsid w:val="00E031F9"/>
    <w:rsid w:val="00E03219"/>
    <w:rsid w:val="00E03BEA"/>
    <w:rsid w:val="00E03D09"/>
    <w:rsid w:val="00E03EA3"/>
    <w:rsid w:val="00E04048"/>
    <w:rsid w:val="00E0422E"/>
    <w:rsid w:val="00E0457A"/>
    <w:rsid w:val="00E04610"/>
    <w:rsid w:val="00E0476F"/>
    <w:rsid w:val="00E0487A"/>
    <w:rsid w:val="00E0495F"/>
    <w:rsid w:val="00E049AC"/>
    <w:rsid w:val="00E04D02"/>
    <w:rsid w:val="00E04DB1"/>
    <w:rsid w:val="00E04DDB"/>
    <w:rsid w:val="00E04E0F"/>
    <w:rsid w:val="00E050C6"/>
    <w:rsid w:val="00E05142"/>
    <w:rsid w:val="00E0526B"/>
    <w:rsid w:val="00E053E8"/>
    <w:rsid w:val="00E054ED"/>
    <w:rsid w:val="00E05647"/>
    <w:rsid w:val="00E05961"/>
    <w:rsid w:val="00E05D6E"/>
    <w:rsid w:val="00E05DD5"/>
    <w:rsid w:val="00E05F0C"/>
    <w:rsid w:val="00E060DE"/>
    <w:rsid w:val="00E06312"/>
    <w:rsid w:val="00E06318"/>
    <w:rsid w:val="00E065D7"/>
    <w:rsid w:val="00E06931"/>
    <w:rsid w:val="00E06E80"/>
    <w:rsid w:val="00E06F66"/>
    <w:rsid w:val="00E070CB"/>
    <w:rsid w:val="00E070EC"/>
    <w:rsid w:val="00E0715B"/>
    <w:rsid w:val="00E0716E"/>
    <w:rsid w:val="00E07B32"/>
    <w:rsid w:val="00E07B38"/>
    <w:rsid w:val="00E07B8A"/>
    <w:rsid w:val="00E07C60"/>
    <w:rsid w:val="00E07FB5"/>
    <w:rsid w:val="00E102CF"/>
    <w:rsid w:val="00E1040C"/>
    <w:rsid w:val="00E10722"/>
    <w:rsid w:val="00E1072F"/>
    <w:rsid w:val="00E1084C"/>
    <w:rsid w:val="00E108DC"/>
    <w:rsid w:val="00E10B0B"/>
    <w:rsid w:val="00E10B56"/>
    <w:rsid w:val="00E10C85"/>
    <w:rsid w:val="00E10F37"/>
    <w:rsid w:val="00E1105C"/>
    <w:rsid w:val="00E1107D"/>
    <w:rsid w:val="00E1112B"/>
    <w:rsid w:val="00E113BC"/>
    <w:rsid w:val="00E115DC"/>
    <w:rsid w:val="00E11E66"/>
    <w:rsid w:val="00E1239F"/>
    <w:rsid w:val="00E12413"/>
    <w:rsid w:val="00E12590"/>
    <w:rsid w:val="00E125A7"/>
    <w:rsid w:val="00E12B39"/>
    <w:rsid w:val="00E12D4C"/>
    <w:rsid w:val="00E12FDB"/>
    <w:rsid w:val="00E13020"/>
    <w:rsid w:val="00E13762"/>
    <w:rsid w:val="00E1383F"/>
    <w:rsid w:val="00E13942"/>
    <w:rsid w:val="00E13B8A"/>
    <w:rsid w:val="00E13DB5"/>
    <w:rsid w:val="00E13FF8"/>
    <w:rsid w:val="00E14068"/>
    <w:rsid w:val="00E1432C"/>
    <w:rsid w:val="00E14395"/>
    <w:rsid w:val="00E145EF"/>
    <w:rsid w:val="00E14685"/>
    <w:rsid w:val="00E14780"/>
    <w:rsid w:val="00E14834"/>
    <w:rsid w:val="00E148B9"/>
    <w:rsid w:val="00E14A87"/>
    <w:rsid w:val="00E14AA1"/>
    <w:rsid w:val="00E14B89"/>
    <w:rsid w:val="00E14FA9"/>
    <w:rsid w:val="00E15006"/>
    <w:rsid w:val="00E150B7"/>
    <w:rsid w:val="00E1520E"/>
    <w:rsid w:val="00E1537C"/>
    <w:rsid w:val="00E153A1"/>
    <w:rsid w:val="00E1547B"/>
    <w:rsid w:val="00E155DA"/>
    <w:rsid w:val="00E15889"/>
    <w:rsid w:val="00E159DF"/>
    <w:rsid w:val="00E15C49"/>
    <w:rsid w:val="00E15D02"/>
    <w:rsid w:val="00E15EEA"/>
    <w:rsid w:val="00E16718"/>
    <w:rsid w:val="00E16ACB"/>
    <w:rsid w:val="00E16BE5"/>
    <w:rsid w:val="00E16D5E"/>
    <w:rsid w:val="00E16ED8"/>
    <w:rsid w:val="00E16F2D"/>
    <w:rsid w:val="00E17020"/>
    <w:rsid w:val="00E17170"/>
    <w:rsid w:val="00E172C6"/>
    <w:rsid w:val="00E172C7"/>
    <w:rsid w:val="00E174BC"/>
    <w:rsid w:val="00E1799B"/>
    <w:rsid w:val="00E17A26"/>
    <w:rsid w:val="00E17B45"/>
    <w:rsid w:val="00E17D7C"/>
    <w:rsid w:val="00E17E56"/>
    <w:rsid w:val="00E17ED0"/>
    <w:rsid w:val="00E20019"/>
    <w:rsid w:val="00E201C1"/>
    <w:rsid w:val="00E2040E"/>
    <w:rsid w:val="00E20697"/>
    <w:rsid w:val="00E207D5"/>
    <w:rsid w:val="00E209CA"/>
    <w:rsid w:val="00E20DED"/>
    <w:rsid w:val="00E20E55"/>
    <w:rsid w:val="00E20F1C"/>
    <w:rsid w:val="00E212FA"/>
    <w:rsid w:val="00E21866"/>
    <w:rsid w:val="00E2186F"/>
    <w:rsid w:val="00E21A69"/>
    <w:rsid w:val="00E21DB4"/>
    <w:rsid w:val="00E221D7"/>
    <w:rsid w:val="00E22476"/>
    <w:rsid w:val="00E22973"/>
    <w:rsid w:val="00E234AE"/>
    <w:rsid w:val="00E239F2"/>
    <w:rsid w:val="00E23B91"/>
    <w:rsid w:val="00E23E47"/>
    <w:rsid w:val="00E23FFF"/>
    <w:rsid w:val="00E2412E"/>
    <w:rsid w:val="00E245DB"/>
    <w:rsid w:val="00E245E2"/>
    <w:rsid w:val="00E24E50"/>
    <w:rsid w:val="00E250C3"/>
    <w:rsid w:val="00E250CA"/>
    <w:rsid w:val="00E2553B"/>
    <w:rsid w:val="00E255A4"/>
    <w:rsid w:val="00E25681"/>
    <w:rsid w:val="00E25808"/>
    <w:rsid w:val="00E2581D"/>
    <w:rsid w:val="00E25906"/>
    <w:rsid w:val="00E25C59"/>
    <w:rsid w:val="00E25D17"/>
    <w:rsid w:val="00E25EA2"/>
    <w:rsid w:val="00E25EA5"/>
    <w:rsid w:val="00E25FF2"/>
    <w:rsid w:val="00E26022"/>
    <w:rsid w:val="00E2604B"/>
    <w:rsid w:val="00E260BB"/>
    <w:rsid w:val="00E2619F"/>
    <w:rsid w:val="00E261F9"/>
    <w:rsid w:val="00E264A1"/>
    <w:rsid w:val="00E2668A"/>
    <w:rsid w:val="00E2669E"/>
    <w:rsid w:val="00E26A4B"/>
    <w:rsid w:val="00E26B09"/>
    <w:rsid w:val="00E270DD"/>
    <w:rsid w:val="00E271F8"/>
    <w:rsid w:val="00E27386"/>
    <w:rsid w:val="00E273E6"/>
    <w:rsid w:val="00E27546"/>
    <w:rsid w:val="00E27745"/>
    <w:rsid w:val="00E2776B"/>
    <w:rsid w:val="00E2791C"/>
    <w:rsid w:val="00E27956"/>
    <w:rsid w:val="00E27C92"/>
    <w:rsid w:val="00E27DDB"/>
    <w:rsid w:val="00E3050E"/>
    <w:rsid w:val="00E3084C"/>
    <w:rsid w:val="00E30BB0"/>
    <w:rsid w:val="00E30BD3"/>
    <w:rsid w:val="00E30C44"/>
    <w:rsid w:val="00E30D6E"/>
    <w:rsid w:val="00E30DF4"/>
    <w:rsid w:val="00E3112A"/>
    <w:rsid w:val="00E312AC"/>
    <w:rsid w:val="00E31379"/>
    <w:rsid w:val="00E313EB"/>
    <w:rsid w:val="00E31588"/>
    <w:rsid w:val="00E3163D"/>
    <w:rsid w:val="00E3189F"/>
    <w:rsid w:val="00E31AE9"/>
    <w:rsid w:val="00E31C79"/>
    <w:rsid w:val="00E31CCF"/>
    <w:rsid w:val="00E32272"/>
    <w:rsid w:val="00E32289"/>
    <w:rsid w:val="00E322BE"/>
    <w:rsid w:val="00E322F4"/>
    <w:rsid w:val="00E3291B"/>
    <w:rsid w:val="00E32D72"/>
    <w:rsid w:val="00E3307C"/>
    <w:rsid w:val="00E331B4"/>
    <w:rsid w:val="00E332EB"/>
    <w:rsid w:val="00E33774"/>
    <w:rsid w:val="00E337FF"/>
    <w:rsid w:val="00E33935"/>
    <w:rsid w:val="00E33A57"/>
    <w:rsid w:val="00E33BDD"/>
    <w:rsid w:val="00E33C5A"/>
    <w:rsid w:val="00E347EB"/>
    <w:rsid w:val="00E3486A"/>
    <w:rsid w:val="00E34D7F"/>
    <w:rsid w:val="00E34FEE"/>
    <w:rsid w:val="00E35098"/>
    <w:rsid w:val="00E35280"/>
    <w:rsid w:val="00E352A2"/>
    <w:rsid w:val="00E3544A"/>
    <w:rsid w:val="00E35467"/>
    <w:rsid w:val="00E354C7"/>
    <w:rsid w:val="00E359F3"/>
    <w:rsid w:val="00E35B15"/>
    <w:rsid w:val="00E3613C"/>
    <w:rsid w:val="00E36184"/>
    <w:rsid w:val="00E36423"/>
    <w:rsid w:val="00E364EA"/>
    <w:rsid w:val="00E3652E"/>
    <w:rsid w:val="00E365C6"/>
    <w:rsid w:val="00E36787"/>
    <w:rsid w:val="00E368DF"/>
    <w:rsid w:val="00E36FB5"/>
    <w:rsid w:val="00E37065"/>
    <w:rsid w:val="00E3706E"/>
    <w:rsid w:val="00E3707B"/>
    <w:rsid w:val="00E3742A"/>
    <w:rsid w:val="00E37933"/>
    <w:rsid w:val="00E37C6E"/>
    <w:rsid w:val="00E37D9E"/>
    <w:rsid w:val="00E37E47"/>
    <w:rsid w:val="00E4016E"/>
    <w:rsid w:val="00E4020A"/>
    <w:rsid w:val="00E40840"/>
    <w:rsid w:val="00E40BB9"/>
    <w:rsid w:val="00E40D46"/>
    <w:rsid w:val="00E40E8B"/>
    <w:rsid w:val="00E40F9C"/>
    <w:rsid w:val="00E41269"/>
    <w:rsid w:val="00E41396"/>
    <w:rsid w:val="00E419F1"/>
    <w:rsid w:val="00E41A3D"/>
    <w:rsid w:val="00E41A79"/>
    <w:rsid w:val="00E42554"/>
    <w:rsid w:val="00E42680"/>
    <w:rsid w:val="00E42AC7"/>
    <w:rsid w:val="00E42FAF"/>
    <w:rsid w:val="00E4316D"/>
    <w:rsid w:val="00E431C1"/>
    <w:rsid w:val="00E4369D"/>
    <w:rsid w:val="00E43B30"/>
    <w:rsid w:val="00E44257"/>
    <w:rsid w:val="00E442FD"/>
    <w:rsid w:val="00E44916"/>
    <w:rsid w:val="00E44995"/>
    <w:rsid w:val="00E44ADE"/>
    <w:rsid w:val="00E44B5E"/>
    <w:rsid w:val="00E44B91"/>
    <w:rsid w:val="00E4519F"/>
    <w:rsid w:val="00E453F1"/>
    <w:rsid w:val="00E457B7"/>
    <w:rsid w:val="00E45806"/>
    <w:rsid w:val="00E4592F"/>
    <w:rsid w:val="00E45B34"/>
    <w:rsid w:val="00E45E06"/>
    <w:rsid w:val="00E45EF7"/>
    <w:rsid w:val="00E45F31"/>
    <w:rsid w:val="00E462E2"/>
    <w:rsid w:val="00E4642D"/>
    <w:rsid w:val="00E4643A"/>
    <w:rsid w:val="00E46553"/>
    <w:rsid w:val="00E466B1"/>
    <w:rsid w:val="00E46A36"/>
    <w:rsid w:val="00E46CD3"/>
    <w:rsid w:val="00E46E94"/>
    <w:rsid w:val="00E47150"/>
    <w:rsid w:val="00E47191"/>
    <w:rsid w:val="00E47211"/>
    <w:rsid w:val="00E47410"/>
    <w:rsid w:val="00E4743B"/>
    <w:rsid w:val="00E475E4"/>
    <w:rsid w:val="00E4773E"/>
    <w:rsid w:val="00E47988"/>
    <w:rsid w:val="00E47D4A"/>
    <w:rsid w:val="00E5031F"/>
    <w:rsid w:val="00E507DE"/>
    <w:rsid w:val="00E509A6"/>
    <w:rsid w:val="00E50BCC"/>
    <w:rsid w:val="00E50CC9"/>
    <w:rsid w:val="00E51057"/>
    <w:rsid w:val="00E5114A"/>
    <w:rsid w:val="00E511E6"/>
    <w:rsid w:val="00E51279"/>
    <w:rsid w:val="00E513CE"/>
    <w:rsid w:val="00E51535"/>
    <w:rsid w:val="00E5169B"/>
    <w:rsid w:val="00E517BD"/>
    <w:rsid w:val="00E517E3"/>
    <w:rsid w:val="00E5192B"/>
    <w:rsid w:val="00E519F3"/>
    <w:rsid w:val="00E51B2D"/>
    <w:rsid w:val="00E51B3A"/>
    <w:rsid w:val="00E51EE7"/>
    <w:rsid w:val="00E51F5A"/>
    <w:rsid w:val="00E521DF"/>
    <w:rsid w:val="00E5221D"/>
    <w:rsid w:val="00E52395"/>
    <w:rsid w:val="00E5289A"/>
    <w:rsid w:val="00E52C2D"/>
    <w:rsid w:val="00E52E65"/>
    <w:rsid w:val="00E530FD"/>
    <w:rsid w:val="00E531D6"/>
    <w:rsid w:val="00E531EF"/>
    <w:rsid w:val="00E53251"/>
    <w:rsid w:val="00E53540"/>
    <w:rsid w:val="00E53649"/>
    <w:rsid w:val="00E53808"/>
    <w:rsid w:val="00E5394E"/>
    <w:rsid w:val="00E5396C"/>
    <w:rsid w:val="00E53AB4"/>
    <w:rsid w:val="00E53AE4"/>
    <w:rsid w:val="00E53CDF"/>
    <w:rsid w:val="00E53CEE"/>
    <w:rsid w:val="00E53E9A"/>
    <w:rsid w:val="00E53F07"/>
    <w:rsid w:val="00E5403B"/>
    <w:rsid w:val="00E54139"/>
    <w:rsid w:val="00E54349"/>
    <w:rsid w:val="00E54454"/>
    <w:rsid w:val="00E54554"/>
    <w:rsid w:val="00E54735"/>
    <w:rsid w:val="00E55554"/>
    <w:rsid w:val="00E55622"/>
    <w:rsid w:val="00E55964"/>
    <w:rsid w:val="00E55FB7"/>
    <w:rsid w:val="00E56260"/>
    <w:rsid w:val="00E56342"/>
    <w:rsid w:val="00E56639"/>
    <w:rsid w:val="00E56649"/>
    <w:rsid w:val="00E56704"/>
    <w:rsid w:val="00E5691F"/>
    <w:rsid w:val="00E569D0"/>
    <w:rsid w:val="00E56A9B"/>
    <w:rsid w:val="00E56E56"/>
    <w:rsid w:val="00E56F33"/>
    <w:rsid w:val="00E5704F"/>
    <w:rsid w:val="00E5710B"/>
    <w:rsid w:val="00E571A1"/>
    <w:rsid w:val="00E5726F"/>
    <w:rsid w:val="00E577E4"/>
    <w:rsid w:val="00E57A25"/>
    <w:rsid w:val="00E57C28"/>
    <w:rsid w:val="00E57D4F"/>
    <w:rsid w:val="00E57DE0"/>
    <w:rsid w:val="00E60546"/>
    <w:rsid w:val="00E605EA"/>
    <w:rsid w:val="00E607A2"/>
    <w:rsid w:val="00E60A58"/>
    <w:rsid w:val="00E60CE2"/>
    <w:rsid w:val="00E60D39"/>
    <w:rsid w:val="00E60D80"/>
    <w:rsid w:val="00E60EC3"/>
    <w:rsid w:val="00E613FA"/>
    <w:rsid w:val="00E61575"/>
    <w:rsid w:val="00E61639"/>
    <w:rsid w:val="00E61CF6"/>
    <w:rsid w:val="00E61DB7"/>
    <w:rsid w:val="00E62306"/>
    <w:rsid w:val="00E6266E"/>
    <w:rsid w:val="00E629A3"/>
    <w:rsid w:val="00E62AB3"/>
    <w:rsid w:val="00E62EBF"/>
    <w:rsid w:val="00E631DD"/>
    <w:rsid w:val="00E63251"/>
    <w:rsid w:val="00E6338D"/>
    <w:rsid w:val="00E633AA"/>
    <w:rsid w:val="00E635EF"/>
    <w:rsid w:val="00E63A56"/>
    <w:rsid w:val="00E63C7C"/>
    <w:rsid w:val="00E63D41"/>
    <w:rsid w:val="00E63D93"/>
    <w:rsid w:val="00E63ECE"/>
    <w:rsid w:val="00E64031"/>
    <w:rsid w:val="00E64157"/>
    <w:rsid w:val="00E6432C"/>
    <w:rsid w:val="00E6434A"/>
    <w:rsid w:val="00E647DA"/>
    <w:rsid w:val="00E64DBF"/>
    <w:rsid w:val="00E64EE4"/>
    <w:rsid w:val="00E64FC1"/>
    <w:rsid w:val="00E65082"/>
    <w:rsid w:val="00E651B2"/>
    <w:rsid w:val="00E653A8"/>
    <w:rsid w:val="00E6543C"/>
    <w:rsid w:val="00E6557F"/>
    <w:rsid w:val="00E65592"/>
    <w:rsid w:val="00E65624"/>
    <w:rsid w:val="00E65780"/>
    <w:rsid w:val="00E6587D"/>
    <w:rsid w:val="00E658CE"/>
    <w:rsid w:val="00E65AE3"/>
    <w:rsid w:val="00E65CEA"/>
    <w:rsid w:val="00E6677C"/>
    <w:rsid w:val="00E66862"/>
    <w:rsid w:val="00E66C82"/>
    <w:rsid w:val="00E66D95"/>
    <w:rsid w:val="00E66ED8"/>
    <w:rsid w:val="00E67084"/>
    <w:rsid w:val="00E679D6"/>
    <w:rsid w:val="00E67DDB"/>
    <w:rsid w:val="00E70024"/>
    <w:rsid w:val="00E70698"/>
    <w:rsid w:val="00E707F4"/>
    <w:rsid w:val="00E70924"/>
    <w:rsid w:val="00E71278"/>
    <w:rsid w:val="00E716E0"/>
    <w:rsid w:val="00E71F07"/>
    <w:rsid w:val="00E72394"/>
    <w:rsid w:val="00E7253F"/>
    <w:rsid w:val="00E72569"/>
    <w:rsid w:val="00E7265F"/>
    <w:rsid w:val="00E7268C"/>
    <w:rsid w:val="00E727C9"/>
    <w:rsid w:val="00E727D6"/>
    <w:rsid w:val="00E7297B"/>
    <w:rsid w:val="00E72C37"/>
    <w:rsid w:val="00E7300E"/>
    <w:rsid w:val="00E73487"/>
    <w:rsid w:val="00E735E4"/>
    <w:rsid w:val="00E73831"/>
    <w:rsid w:val="00E7385B"/>
    <w:rsid w:val="00E73B4B"/>
    <w:rsid w:val="00E73D2F"/>
    <w:rsid w:val="00E73E98"/>
    <w:rsid w:val="00E740BF"/>
    <w:rsid w:val="00E749F8"/>
    <w:rsid w:val="00E74A86"/>
    <w:rsid w:val="00E74BA7"/>
    <w:rsid w:val="00E7514E"/>
    <w:rsid w:val="00E7525C"/>
    <w:rsid w:val="00E75662"/>
    <w:rsid w:val="00E759C4"/>
    <w:rsid w:val="00E75DB6"/>
    <w:rsid w:val="00E76125"/>
    <w:rsid w:val="00E7616A"/>
    <w:rsid w:val="00E7621E"/>
    <w:rsid w:val="00E7626B"/>
    <w:rsid w:val="00E7647A"/>
    <w:rsid w:val="00E7648E"/>
    <w:rsid w:val="00E76BB2"/>
    <w:rsid w:val="00E76D01"/>
    <w:rsid w:val="00E77091"/>
    <w:rsid w:val="00E770D1"/>
    <w:rsid w:val="00E772B9"/>
    <w:rsid w:val="00E774C9"/>
    <w:rsid w:val="00E77A60"/>
    <w:rsid w:val="00E77B0E"/>
    <w:rsid w:val="00E77E4B"/>
    <w:rsid w:val="00E80052"/>
    <w:rsid w:val="00E807B4"/>
    <w:rsid w:val="00E80E3C"/>
    <w:rsid w:val="00E818A0"/>
    <w:rsid w:val="00E819DA"/>
    <w:rsid w:val="00E81B13"/>
    <w:rsid w:val="00E82580"/>
    <w:rsid w:val="00E82642"/>
    <w:rsid w:val="00E82696"/>
    <w:rsid w:val="00E82C2A"/>
    <w:rsid w:val="00E82D4E"/>
    <w:rsid w:val="00E82EFC"/>
    <w:rsid w:val="00E82F82"/>
    <w:rsid w:val="00E8332B"/>
    <w:rsid w:val="00E833C3"/>
    <w:rsid w:val="00E836EC"/>
    <w:rsid w:val="00E838B0"/>
    <w:rsid w:val="00E83B08"/>
    <w:rsid w:val="00E83BDB"/>
    <w:rsid w:val="00E83C4A"/>
    <w:rsid w:val="00E83DE2"/>
    <w:rsid w:val="00E83E4A"/>
    <w:rsid w:val="00E84225"/>
    <w:rsid w:val="00E84DD2"/>
    <w:rsid w:val="00E84F8E"/>
    <w:rsid w:val="00E8502B"/>
    <w:rsid w:val="00E850F3"/>
    <w:rsid w:val="00E85380"/>
    <w:rsid w:val="00E855D9"/>
    <w:rsid w:val="00E85A6D"/>
    <w:rsid w:val="00E85B48"/>
    <w:rsid w:val="00E85BEE"/>
    <w:rsid w:val="00E85C4F"/>
    <w:rsid w:val="00E85FA5"/>
    <w:rsid w:val="00E85FE1"/>
    <w:rsid w:val="00E8647C"/>
    <w:rsid w:val="00E86600"/>
    <w:rsid w:val="00E86AF6"/>
    <w:rsid w:val="00E86D50"/>
    <w:rsid w:val="00E86F1C"/>
    <w:rsid w:val="00E871C9"/>
    <w:rsid w:val="00E87386"/>
    <w:rsid w:val="00E873C0"/>
    <w:rsid w:val="00E87460"/>
    <w:rsid w:val="00E875CF"/>
    <w:rsid w:val="00E877C6"/>
    <w:rsid w:val="00E87972"/>
    <w:rsid w:val="00E879C1"/>
    <w:rsid w:val="00E87A52"/>
    <w:rsid w:val="00E87AB3"/>
    <w:rsid w:val="00E87B30"/>
    <w:rsid w:val="00E87B87"/>
    <w:rsid w:val="00E87C23"/>
    <w:rsid w:val="00E900D7"/>
    <w:rsid w:val="00E905F9"/>
    <w:rsid w:val="00E90AA2"/>
    <w:rsid w:val="00E90B8E"/>
    <w:rsid w:val="00E90C6E"/>
    <w:rsid w:val="00E90DBB"/>
    <w:rsid w:val="00E90E50"/>
    <w:rsid w:val="00E90FB6"/>
    <w:rsid w:val="00E90FF1"/>
    <w:rsid w:val="00E91120"/>
    <w:rsid w:val="00E914F2"/>
    <w:rsid w:val="00E915B5"/>
    <w:rsid w:val="00E91953"/>
    <w:rsid w:val="00E91CEB"/>
    <w:rsid w:val="00E91FBD"/>
    <w:rsid w:val="00E920BC"/>
    <w:rsid w:val="00E921FB"/>
    <w:rsid w:val="00E926F4"/>
    <w:rsid w:val="00E9293C"/>
    <w:rsid w:val="00E929D1"/>
    <w:rsid w:val="00E92A62"/>
    <w:rsid w:val="00E92A6D"/>
    <w:rsid w:val="00E92A95"/>
    <w:rsid w:val="00E92ADE"/>
    <w:rsid w:val="00E92DDE"/>
    <w:rsid w:val="00E92E72"/>
    <w:rsid w:val="00E93456"/>
    <w:rsid w:val="00E93670"/>
    <w:rsid w:val="00E93738"/>
    <w:rsid w:val="00E937C0"/>
    <w:rsid w:val="00E93889"/>
    <w:rsid w:val="00E9394B"/>
    <w:rsid w:val="00E93AF6"/>
    <w:rsid w:val="00E93C79"/>
    <w:rsid w:val="00E93CFA"/>
    <w:rsid w:val="00E93E02"/>
    <w:rsid w:val="00E94428"/>
    <w:rsid w:val="00E94453"/>
    <w:rsid w:val="00E944CC"/>
    <w:rsid w:val="00E94637"/>
    <w:rsid w:val="00E9478B"/>
    <w:rsid w:val="00E949D5"/>
    <w:rsid w:val="00E94A19"/>
    <w:rsid w:val="00E94C20"/>
    <w:rsid w:val="00E94D23"/>
    <w:rsid w:val="00E94E0E"/>
    <w:rsid w:val="00E94F75"/>
    <w:rsid w:val="00E94FC6"/>
    <w:rsid w:val="00E95204"/>
    <w:rsid w:val="00E95305"/>
    <w:rsid w:val="00E95604"/>
    <w:rsid w:val="00E9560E"/>
    <w:rsid w:val="00E9562E"/>
    <w:rsid w:val="00E9584A"/>
    <w:rsid w:val="00E958CF"/>
    <w:rsid w:val="00E9597E"/>
    <w:rsid w:val="00E95D02"/>
    <w:rsid w:val="00E95E8D"/>
    <w:rsid w:val="00E9606F"/>
    <w:rsid w:val="00E9640D"/>
    <w:rsid w:val="00E964AE"/>
    <w:rsid w:val="00E967D8"/>
    <w:rsid w:val="00E9682D"/>
    <w:rsid w:val="00E96841"/>
    <w:rsid w:val="00E96943"/>
    <w:rsid w:val="00E96A26"/>
    <w:rsid w:val="00E96A9C"/>
    <w:rsid w:val="00E96B5F"/>
    <w:rsid w:val="00E96CF7"/>
    <w:rsid w:val="00E96F6A"/>
    <w:rsid w:val="00E97478"/>
    <w:rsid w:val="00E975B8"/>
    <w:rsid w:val="00E9760B"/>
    <w:rsid w:val="00E97E65"/>
    <w:rsid w:val="00E97F05"/>
    <w:rsid w:val="00EA0013"/>
    <w:rsid w:val="00EA017D"/>
    <w:rsid w:val="00EA024E"/>
    <w:rsid w:val="00EA02FF"/>
    <w:rsid w:val="00EA0308"/>
    <w:rsid w:val="00EA056C"/>
    <w:rsid w:val="00EA059F"/>
    <w:rsid w:val="00EA070C"/>
    <w:rsid w:val="00EA07E9"/>
    <w:rsid w:val="00EA081B"/>
    <w:rsid w:val="00EA08B3"/>
    <w:rsid w:val="00EA08DE"/>
    <w:rsid w:val="00EA0C49"/>
    <w:rsid w:val="00EA0C77"/>
    <w:rsid w:val="00EA0CBB"/>
    <w:rsid w:val="00EA0CE8"/>
    <w:rsid w:val="00EA0DC7"/>
    <w:rsid w:val="00EA0E83"/>
    <w:rsid w:val="00EA0F7F"/>
    <w:rsid w:val="00EA138D"/>
    <w:rsid w:val="00EA160B"/>
    <w:rsid w:val="00EA18B7"/>
    <w:rsid w:val="00EA1A16"/>
    <w:rsid w:val="00EA1AE6"/>
    <w:rsid w:val="00EA1E00"/>
    <w:rsid w:val="00EA1FC6"/>
    <w:rsid w:val="00EA21DB"/>
    <w:rsid w:val="00EA2658"/>
    <w:rsid w:val="00EA26D9"/>
    <w:rsid w:val="00EA28E8"/>
    <w:rsid w:val="00EA2A67"/>
    <w:rsid w:val="00EA2B06"/>
    <w:rsid w:val="00EA2BE2"/>
    <w:rsid w:val="00EA2E5C"/>
    <w:rsid w:val="00EA32A3"/>
    <w:rsid w:val="00EA3498"/>
    <w:rsid w:val="00EA37F2"/>
    <w:rsid w:val="00EA3F4B"/>
    <w:rsid w:val="00EA41B4"/>
    <w:rsid w:val="00EA41B7"/>
    <w:rsid w:val="00EA428E"/>
    <w:rsid w:val="00EA43E0"/>
    <w:rsid w:val="00EA4414"/>
    <w:rsid w:val="00EA455B"/>
    <w:rsid w:val="00EA46B7"/>
    <w:rsid w:val="00EA4701"/>
    <w:rsid w:val="00EA49C9"/>
    <w:rsid w:val="00EA4D79"/>
    <w:rsid w:val="00EA52AC"/>
    <w:rsid w:val="00EA5509"/>
    <w:rsid w:val="00EA583A"/>
    <w:rsid w:val="00EA5921"/>
    <w:rsid w:val="00EA5BDB"/>
    <w:rsid w:val="00EA5BE2"/>
    <w:rsid w:val="00EA60AF"/>
    <w:rsid w:val="00EA6183"/>
    <w:rsid w:val="00EA61B3"/>
    <w:rsid w:val="00EA6232"/>
    <w:rsid w:val="00EA62CE"/>
    <w:rsid w:val="00EA6528"/>
    <w:rsid w:val="00EA6C8E"/>
    <w:rsid w:val="00EA6EF0"/>
    <w:rsid w:val="00EA7621"/>
    <w:rsid w:val="00EA786D"/>
    <w:rsid w:val="00EA7D95"/>
    <w:rsid w:val="00EA7DAA"/>
    <w:rsid w:val="00EB00F7"/>
    <w:rsid w:val="00EB03DD"/>
    <w:rsid w:val="00EB05A1"/>
    <w:rsid w:val="00EB0B5C"/>
    <w:rsid w:val="00EB0CC1"/>
    <w:rsid w:val="00EB0D2E"/>
    <w:rsid w:val="00EB1173"/>
    <w:rsid w:val="00EB13B9"/>
    <w:rsid w:val="00EB1837"/>
    <w:rsid w:val="00EB1E5A"/>
    <w:rsid w:val="00EB204A"/>
    <w:rsid w:val="00EB219B"/>
    <w:rsid w:val="00EB2200"/>
    <w:rsid w:val="00EB221A"/>
    <w:rsid w:val="00EB23AF"/>
    <w:rsid w:val="00EB2756"/>
    <w:rsid w:val="00EB2805"/>
    <w:rsid w:val="00EB2E3A"/>
    <w:rsid w:val="00EB2F1F"/>
    <w:rsid w:val="00EB32D4"/>
    <w:rsid w:val="00EB33BE"/>
    <w:rsid w:val="00EB33F2"/>
    <w:rsid w:val="00EB364C"/>
    <w:rsid w:val="00EB3B0A"/>
    <w:rsid w:val="00EB3C4C"/>
    <w:rsid w:val="00EB3CA5"/>
    <w:rsid w:val="00EB3D27"/>
    <w:rsid w:val="00EB3F58"/>
    <w:rsid w:val="00EB3FEE"/>
    <w:rsid w:val="00EB40B6"/>
    <w:rsid w:val="00EB4156"/>
    <w:rsid w:val="00EB4352"/>
    <w:rsid w:val="00EB4546"/>
    <w:rsid w:val="00EB4798"/>
    <w:rsid w:val="00EB47C8"/>
    <w:rsid w:val="00EB4A2B"/>
    <w:rsid w:val="00EB4A61"/>
    <w:rsid w:val="00EB4B15"/>
    <w:rsid w:val="00EB4E26"/>
    <w:rsid w:val="00EB4EE8"/>
    <w:rsid w:val="00EB51A2"/>
    <w:rsid w:val="00EB53A8"/>
    <w:rsid w:val="00EB5554"/>
    <w:rsid w:val="00EB5748"/>
    <w:rsid w:val="00EB57A1"/>
    <w:rsid w:val="00EB5869"/>
    <w:rsid w:val="00EB58A1"/>
    <w:rsid w:val="00EB59BC"/>
    <w:rsid w:val="00EB5A51"/>
    <w:rsid w:val="00EB5DE4"/>
    <w:rsid w:val="00EB5F05"/>
    <w:rsid w:val="00EB5F5C"/>
    <w:rsid w:val="00EB6223"/>
    <w:rsid w:val="00EB6361"/>
    <w:rsid w:val="00EB6365"/>
    <w:rsid w:val="00EB679C"/>
    <w:rsid w:val="00EB6814"/>
    <w:rsid w:val="00EB681E"/>
    <w:rsid w:val="00EB6A34"/>
    <w:rsid w:val="00EB6B49"/>
    <w:rsid w:val="00EB6C3F"/>
    <w:rsid w:val="00EB6F8D"/>
    <w:rsid w:val="00EB7114"/>
    <w:rsid w:val="00EB7193"/>
    <w:rsid w:val="00EB7199"/>
    <w:rsid w:val="00EB72AF"/>
    <w:rsid w:val="00EB75B8"/>
    <w:rsid w:val="00EC024A"/>
    <w:rsid w:val="00EC03A3"/>
    <w:rsid w:val="00EC0572"/>
    <w:rsid w:val="00EC066F"/>
    <w:rsid w:val="00EC080E"/>
    <w:rsid w:val="00EC0934"/>
    <w:rsid w:val="00EC0A65"/>
    <w:rsid w:val="00EC0DB5"/>
    <w:rsid w:val="00EC0E17"/>
    <w:rsid w:val="00EC0EC7"/>
    <w:rsid w:val="00EC116F"/>
    <w:rsid w:val="00EC11AD"/>
    <w:rsid w:val="00EC1232"/>
    <w:rsid w:val="00EC124A"/>
    <w:rsid w:val="00EC15C0"/>
    <w:rsid w:val="00EC1E43"/>
    <w:rsid w:val="00EC1EAB"/>
    <w:rsid w:val="00EC217B"/>
    <w:rsid w:val="00EC2187"/>
    <w:rsid w:val="00EC22B9"/>
    <w:rsid w:val="00EC2607"/>
    <w:rsid w:val="00EC2D0F"/>
    <w:rsid w:val="00EC2D12"/>
    <w:rsid w:val="00EC2F50"/>
    <w:rsid w:val="00EC31D1"/>
    <w:rsid w:val="00EC31DA"/>
    <w:rsid w:val="00EC3205"/>
    <w:rsid w:val="00EC3286"/>
    <w:rsid w:val="00EC3372"/>
    <w:rsid w:val="00EC368F"/>
    <w:rsid w:val="00EC388C"/>
    <w:rsid w:val="00EC389C"/>
    <w:rsid w:val="00EC3C89"/>
    <w:rsid w:val="00EC3C8D"/>
    <w:rsid w:val="00EC3CFA"/>
    <w:rsid w:val="00EC3D69"/>
    <w:rsid w:val="00EC407B"/>
    <w:rsid w:val="00EC4166"/>
    <w:rsid w:val="00EC4188"/>
    <w:rsid w:val="00EC4490"/>
    <w:rsid w:val="00EC4566"/>
    <w:rsid w:val="00EC45C6"/>
    <w:rsid w:val="00EC4770"/>
    <w:rsid w:val="00EC49C9"/>
    <w:rsid w:val="00EC49FA"/>
    <w:rsid w:val="00EC4D2C"/>
    <w:rsid w:val="00EC4E28"/>
    <w:rsid w:val="00EC55B0"/>
    <w:rsid w:val="00EC55BA"/>
    <w:rsid w:val="00EC5D31"/>
    <w:rsid w:val="00EC5E19"/>
    <w:rsid w:val="00EC5F3B"/>
    <w:rsid w:val="00EC647F"/>
    <w:rsid w:val="00EC6963"/>
    <w:rsid w:val="00EC6998"/>
    <w:rsid w:val="00EC6C1C"/>
    <w:rsid w:val="00EC6DC5"/>
    <w:rsid w:val="00EC6F05"/>
    <w:rsid w:val="00EC71B9"/>
    <w:rsid w:val="00EC72F0"/>
    <w:rsid w:val="00EC7340"/>
    <w:rsid w:val="00EC751F"/>
    <w:rsid w:val="00EC7585"/>
    <w:rsid w:val="00EC75A6"/>
    <w:rsid w:val="00EC7C0A"/>
    <w:rsid w:val="00EC7F45"/>
    <w:rsid w:val="00EC7F7D"/>
    <w:rsid w:val="00ED0097"/>
    <w:rsid w:val="00ED012D"/>
    <w:rsid w:val="00ED0136"/>
    <w:rsid w:val="00ED0335"/>
    <w:rsid w:val="00ED04AE"/>
    <w:rsid w:val="00ED0C45"/>
    <w:rsid w:val="00ED0FF6"/>
    <w:rsid w:val="00ED11A2"/>
    <w:rsid w:val="00ED1210"/>
    <w:rsid w:val="00ED1474"/>
    <w:rsid w:val="00ED16A8"/>
    <w:rsid w:val="00ED1824"/>
    <w:rsid w:val="00ED186C"/>
    <w:rsid w:val="00ED18BE"/>
    <w:rsid w:val="00ED1946"/>
    <w:rsid w:val="00ED1976"/>
    <w:rsid w:val="00ED1C36"/>
    <w:rsid w:val="00ED1CEE"/>
    <w:rsid w:val="00ED2011"/>
    <w:rsid w:val="00ED241D"/>
    <w:rsid w:val="00ED2586"/>
    <w:rsid w:val="00ED26B9"/>
    <w:rsid w:val="00ED26BF"/>
    <w:rsid w:val="00ED2978"/>
    <w:rsid w:val="00ED2A54"/>
    <w:rsid w:val="00ED2E95"/>
    <w:rsid w:val="00ED2F4F"/>
    <w:rsid w:val="00ED30A9"/>
    <w:rsid w:val="00ED312C"/>
    <w:rsid w:val="00ED3227"/>
    <w:rsid w:val="00ED3369"/>
    <w:rsid w:val="00ED34D5"/>
    <w:rsid w:val="00ED354A"/>
    <w:rsid w:val="00ED3789"/>
    <w:rsid w:val="00ED3E8B"/>
    <w:rsid w:val="00ED3F1D"/>
    <w:rsid w:val="00ED3F71"/>
    <w:rsid w:val="00ED3FA7"/>
    <w:rsid w:val="00ED4348"/>
    <w:rsid w:val="00ED4874"/>
    <w:rsid w:val="00ED4940"/>
    <w:rsid w:val="00ED497C"/>
    <w:rsid w:val="00ED4B69"/>
    <w:rsid w:val="00ED4DAB"/>
    <w:rsid w:val="00ED50AC"/>
    <w:rsid w:val="00ED53AF"/>
    <w:rsid w:val="00ED53D2"/>
    <w:rsid w:val="00ED5864"/>
    <w:rsid w:val="00ED599F"/>
    <w:rsid w:val="00ED5A82"/>
    <w:rsid w:val="00ED5D6D"/>
    <w:rsid w:val="00ED5E3C"/>
    <w:rsid w:val="00ED5F4C"/>
    <w:rsid w:val="00ED60B5"/>
    <w:rsid w:val="00ED6490"/>
    <w:rsid w:val="00ED667C"/>
    <w:rsid w:val="00ED6765"/>
    <w:rsid w:val="00ED6DCD"/>
    <w:rsid w:val="00ED6E62"/>
    <w:rsid w:val="00ED6EA6"/>
    <w:rsid w:val="00ED6EBE"/>
    <w:rsid w:val="00ED7098"/>
    <w:rsid w:val="00ED713D"/>
    <w:rsid w:val="00ED73FC"/>
    <w:rsid w:val="00ED745B"/>
    <w:rsid w:val="00ED748A"/>
    <w:rsid w:val="00ED74B4"/>
    <w:rsid w:val="00ED7513"/>
    <w:rsid w:val="00ED7936"/>
    <w:rsid w:val="00ED7D12"/>
    <w:rsid w:val="00ED7E0E"/>
    <w:rsid w:val="00ED7ED5"/>
    <w:rsid w:val="00EE00B4"/>
    <w:rsid w:val="00EE0700"/>
    <w:rsid w:val="00EE0910"/>
    <w:rsid w:val="00EE0A40"/>
    <w:rsid w:val="00EE0B87"/>
    <w:rsid w:val="00EE0EFE"/>
    <w:rsid w:val="00EE114D"/>
    <w:rsid w:val="00EE14D0"/>
    <w:rsid w:val="00EE19AE"/>
    <w:rsid w:val="00EE1A49"/>
    <w:rsid w:val="00EE1AC9"/>
    <w:rsid w:val="00EE1EAD"/>
    <w:rsid w:val="00EE1ED2"/>
    <w:rsid w:val="00EE1ED7"/>
    <w:rsid w:val="00EE20A0"/>
    <w:rsid w:val="00EE21A5"/>
    <w:rsid w:val="00EE2546"/>
    <w:rsid w:val="00EE2562"/>
    <w:rsid w:val="00EE26BD"/>
    <w:rsid w:val="00EE2757"/>
    <w:rsid w:val="00EE28C5"/>
    <w:rsid w:val="00EE2A67"/>
    <w:rsid w:val="00EE2D3C"/>
    <w:rsid w:val="00EE2D56"/>
    <w:rsid w:val="00EE3001"/>
    <w:rsid w:val="00EE321B"/>
    <w:rsid w:val="00EE36EF"/>
    <w:rsid w:val="00EE38DA"/>
    <w:rsid w:val="00EE3940"/>
    <w:rsid w:val="00EE3997"/>
    <w:rsid w:val="00EE3ADB"/>
    <w:rsid w:val="00EE3B8A"/>
    <w:rsid w:val="00EE3BC3"/>
    <w:rsid w:val="00EE3C9A"/>
    <w:rsid w:val="00EE3CC5"/>
    <w:rsid w:val="00EE3D29"/>
    <w:rsid w:val="00EE3EAD"/>
    <w:rsid w:val="00EE3F6D"/>
    <w:rsid w:val="00EE40AB"/>
    <w:rsid w:val="00EE412A"/>
    <w:rsid w:val="00EE41B4"/>
    <w:rsid w:val="00EE43E3"/>
    <w:rsid w:val="00EE465D"/>
    <w:rsid w:val="00EE48B3"/>
    <w:rsid w:val="00EE4D1F"/>
    <w:rsid w:val="00EE4DC6"/>
    <w:rsid w:val="00EE5073"/>
    <w:rsid w:val="00EE527A"/>
    <w:rsid w:val="00EE5467"/>
    <w:rsid w:val="00EE56ED"/>
    <w:rsid w:val="00EE58C4"/>
    <w:rsid w:val="00EE5ACA"/>
    <w:rsid w:val="00EE5E17"/>
    <w:rsid w:val="00EE61A3"/>
    <w:rsid w:val="00EE61DB"/>
    <w:rsid w:val="00EE626E"/>
    <w:rsid w:val="00EE6CA3"/>
    <w:rsid w:val="00EE6DB1"/>
    <w:rsid w:val="00EE6E8A"/>
    <w:rsid w:val="00EE7127"/>
    <w:rsid w:val="00EE71F6"/>
    <w:rsid w:val="00EE72AF"/>
    <w:rsid w:val="00EE73B3"/>
    <w:rsid w:val="00EE763F"/>
    <w:rsid w:val="00EE7904"/>
    <w:rsid w:val="00EE7B34"/>
    <w:rsid w:val="00EE7C7C"/>
    <w:rsid w:val="00EE7CB3"/>
    <w:rsid w:val="00EF01E5"/>
    <w:rsid w:val="00EF054B"/>
    <w:rsid w:val="00EF0FA1"/>
    <w:rsid w:val="00EF122A"/>
    <w:rsid w:val="00EF12B6"/>
    <w:rsid w:val="00EF14C4"/>
    <w:rsid w:val="00EF14EB"/>
    <w:rsid w:val="00EF1727"/>
    <w:rsid w:val="00EF17F3"/>
    <w:rsid w:val="00EF19CD"/>
    <w:rsid w:val="00EF19E6"/>
    <w:rsid w:val="00EF2337"/>
    <w:rsid w:val="00EF249C"/>
    <w:rsid w:val="00EF24BD"/>
    <w:rsid w:val="00EF26CD"/>
    <w:rsid w:val="00EF26F4"/>
    <w:rsid w:val="00EF294E"/>
    <w:rsid w:val="00EF3030"/>
    <w:rsid w:val="00EF35B9"/>
    <w:rsid w:val="00EF36D4"/>
    <w:rsid w:val="00EF3B28"/>
    <w:rsid w:val="00EF3B79"/>
    <w:rsid w:val="00EF4054"/>
    <w:rsid w:val="00EF4124"/>
    <w:rsid w:val="00EF4319"/>
    <w:rsid w:val="00EF4326"/>
    <w:rsid w:val="00EF4500"/>
    <w:rsid w:val="00EF45C9"/>
    <w:rsid w:val="00EF4650"/>
    <w:rsid w:val="00EF46A4"/>
    <w:rsid w:val="00EF48A1"/>
    <w:rsid w:val="00EF4904"/>
    <w:rsid w:val="00EF4B6C"/>
    <w:rsid w:val="00EF4BEE"/>
    <w:rsid w:val="00EF52B1"/>
    <w:rsid w:val="00EF5309"/>
    <w:rsid w:val="00EF5316"/>
    <w:rsid w:val="00EF5BA0"/>
    <w:rsid w:val="00EF5EB6"/>
    <w:rsid w:val="00EF63D3"/>
    <w:rsid w:val="00EF63F8"/>
    <w:rsid w:val="00EF6524"/>
    <w:rsid w:val="00EF67DE"/>
    <w:rsid w:val="00EF6894"/>
    <w:rsid w:val="00EF6B47"/>
    <w:rsid w:val="00EF6D57"/>
    <w:rsid w:val="00EF6E60"/>
    <w:rsid w:val="00EF6F58"/>
    <w:rsid w:val="00EF71F9"/>
    <w:rsid w:val="00EF729B"/>
    <w:rsid w:val="00EF75A7"/>
    <w:rsid w:val="00EF77B7"/>
    <w:rsid w:val="00EF7B46"/>
    <w:rsid w:val="00EF7E6E"/>
    <w:rsid w:val="00F000A9"/>
    <w:rsid w:val="00F000F5"/>
    <w:rsid w:val="00F00198"/>
    <w:rsid w:val="00F00374"/>
    <w:rsid w:val="00F004AC"/>
    <w:rsid w:val="00F004AE"/>
    <w:rsid w:val="00F00545"/>
    <w:rsid w:val="00F0059D"/>
    <w:rsid w:val="00F005B2"/>
    <w:rsid w:val="00F009F8"/>
    <w:rsid w:val="00F00C9A"/>
    <w:rsid w:val="00F00CF0"/>
    <w:rsid w:val="00F00D2B"/>
    <w:rsid w:val="00F01063"/>
    <w:rsid w:val="00F010EC"/>
    <w:rsid w:val="00F014FF"/>
    <w:rsid w:val="00F01518"/>
    <w:rsid w:val="00F018A5"/>
    <w:rsid w:val="00F018B1"/>
    <w:rsid w:val="00F01939"/>
    <w:rsid w:val="00F01A2E"/>
    <w:rsid w:val="00F01DAD"/>
    <w:rsid w:val="00F01E3D"/>
    <w:rsid w:val="00F01F1D"/>
    <w:rsid w:val="00F01F59"/>
    <w:rsid w:val="00F02143"/>
    <w:rsid w:val="00F02261"/>
    <w:rsid w:val="00F02472"/>
    <w:rsid w:val="00F0257B"/>
    <w:rsid w:val="00F02BB1"/>
    <w:rsid w:val="00F02BEF"/>
    <w:rsid w:val="00F02D0C"/>
    <w:rsid w:val="00F03383"/>
    <w:rsid w:val="00F033FE"/>
    <w:rsid w:val="00F0341D"/>
    <w:rsid w:val="00F036EF"/>
    <w:rsid w:val="00F03793"/>
    <w:rsid w:val="00F037BF"/>
    <w:rsid w:val="00F0390E"/>
    <w:rsid w:val="00F03A10"/>
    <w:rsid w:val="00F03C7C"/>
    <w:rsid w:val="00F03CB0"/>
    <w:rsid w:val="00F03DAD"/>
    <w:rsid w:val="00F03EE9"/>
    <w:rsid w:val="00F03F32"/>
    <w:rsid w:val="00F046CF"/>
    <w:rsid w:val="00F04A5A"/>
    <w:rsid w:val="00F04E66"/>
    <w:rsid w:val="00F052F9"/>
    <w:rsid w:val="00F0546D"/>
    <w:rsid w:val="00F0569E"/>
    <w:rsid w:val="00F05A6E"/>
    <w:rsid w:val="00F05B3B"/>
    <w:rsid w:val="00F05C25"/>
    <w:rsid w:val="00F060E0"/>
    <w:rsid w:val="00F063A8"/>
    <w:rsid w:val="00F06456"/>
    <w:rsid w:val="00F06643"/>
    <w:rsid w:val="00F06A59"/>
    <w:rsid w:val="00F06A5F"/>
    <w:rsid w:val="00F06CE3"/>
    <w:rsid w:val="00F06FA4"/>
    <w:rsid w:val="00F0721E"/>
    <w:rsid w:val="00F0756E"/>
    <w:rsid w:val="00F076C2"/>
    <w:rsid w:val="00F07712"/>
    <w:rsid w:val="00F07753"/>
    <w:rsid w:val="00F078B7"/>
    <w:rsid w:val="00F078C5"/>
    <w:rsid w:val="00F079C3"/>
    <w:rsid w:val="00F07A19"/>
    <w:rsid w:val="00F07B02"/>
    <w:rsid w:val="00F07C4C"/>
    <w:rsid w:val="00F07DC0"/>
    <w:rsid w:val="00F10014"/>
    <w:rsid w:val="00F10257"/>
    <w:rsid w:val="00F10289"/>
    <w:rsid w:val="00F10826"/>
    <w:rsid w:val="00F1084E"/>
    <w:rsid w:val="00F10A29"/>
    <w:rsid w:val="00F10B38"/>
    <w:rsid w:val="00F10B8E"/>
    <w:rsid w:val="00F10BD1"/>
    <w:rsid w:val="00F10D0F"/>
    <w:rsid w:val="00F10D64"/>
    <w:rsid w:val="00F10DBD"/>
    <w:rsid w:val="00F10EDE"/>
    <w:rsid w:val="00F10EF4"/>
    <w:rsid w:val="00F10F79"/>
    <w:rsid w:val="00F11297"/>
    <w:rsid w:val="00F113AC"/>
    <w:rsid w:val="00F11464"/>
    <w:rsid w:val="00F114B5"/>
    <w:rsid w:val="00F11527"/>
    <w:rsid w:val="00F116E9"/>
    <w:rsid w:val="00F117DA"/>
    <w:rsid w:val="00F11890"/>
    <w:rsid w:val="00F120B8"/>
    <w:rsid w:val="00F123AD"/>
    <w:rsid w:val="00F12421"/>
    <w:rsid w:val="00F127C1"/>
    <w:rsid w:val="00F12FEA"/>
    <w:rsid w:val="00F131AC"/>
    <w:rsid w:val="00F133D2"/>
    <w:rsid w:val="00F134B3"/>
    <w:rsid w:val="00F1357A"/>
    <w:rsid w:val="00F13BBD"/>
    <w:rsid w:val="00F13C53"/>
    <w:rsid w:val="00F13DC6"/>
    <w:rsid w:val="00F13FD5"/>
    <w:rsid w:val="00F14105"/>
    <w:rsid w:val="00F141CF"/>
    <w:rsid w:val="00F143EE"/>
    <w:rsid w:val="00F14408"/>
    <w:rsid w:val="00F1451D"/>
    <w:rsid w:val="00F14543"/>
    <w:rsid w:val="00F14601"/>
    <w:rsid w:val="00F146B2"/>
    <w:rsid w:val="00F146C7"/>
    <w:rsid w:val="00F147A5"/>
    <w:rsid w:val="00F1499F"/>
    <w:rsid w:val="00F149C3"/>
    <w:rsid w:val="00F149F4"/>
    <w:rsid w:val="00F14C4B"/>
    <w:rsid w:val="00F14CD8"/>
    <w:rsid w:val="00F14CE8"/>
    <w:rsid w:val="00F14D12"/>
    <w:rsid w:val="00F14EBA"/>
    <w:rsid w:val="00F15403"/>
    <w:rsid w:val="00F155C1"/>
    <w:rsid w:val="00F1598F"/>
    <w:rsid w:val="00F159E1"/>
    <w:rsid w:val="00F15BC6"/>
    <w:rsid w:val="00F15BF4"/>
    <w:rsid w:val="00F15C3B"/>
    <w:rsid w:val="00F15C45"/>
    <w:rsid w:val="00F15C8C"/>
    <w:rsid w:val="00F15F91"/>
    <w:rsid w:val="00F161F2"/>
    <w:rsid w:val="00F164F7"/>
    <w:rsid w:val="00F16A85"/>
    <w:rsid w:val="00F16AA4"/>
    <w:rsid w:val="00F16B37"/>
    <w:rsid w:val="00F16BF2"/>
    <w:rsid w:val="00F16DD7"/>
    <w:rsid w:val="00F16E35"/>
    <w:rsid w:val="00F16F37"/>
    <w:rsid w:val="00F17037"/>
    <w:rsid w:val="00F17724"/>
    <w:rsid w:val="00F17911"/>
    <w:rsid w:val="00F17BB0"/>
    <w:rsid w:val="00F17F27"/>
    <w:rsid w:val="00F20255"/>
    <w:rsid w:val="00F202F5"/>
    <w:rsid w:val="00F20336"/>
    <w:rsid w:val="00F20569"/>
    <w:rsid w:val="00F205A1"/>
    <w:rsid w:val="00F20816"/>
    <w:rsid w:val="00F20A3A"/>
    <w:rsid w:val="00F20C51"/>
    <w:rsid w:val="00F20C6E"/>
    <w:rsid w:val="00F20D6E"/>
    <w:rsid w:val="00F213D9"/>
    <w:rsid w:val="00F21B14"/>
    <w:rsid w:val="00F21B86"/>
    <w:rsid w:val="00F21D34"/>
    <w:rsid w:val="00F22357"/>
    <w:rsid w:val="00F22566"/>
    <w:rsid w:val="00F22706"/>
    <w:rsid w:val="00F22816"/>
    <w:rsid w:val="00F22849"/>
    <w:rsid w:val="00F22AC6"/>
    <w:rsid w:val="00F22B88"/>
    <w:rsid w:val="00F23386"/>
    <w:rsid w:val="00F2352F"/>
    <w:rsid w:val="00F23685"/>
    <w:rsid w:val="00F23689"/>
    <w:rsid w:val="00F23720"/>
    <w:rsid w:val="00F23FCC"/>
    <w:rsid w:val="00F2427D"/>
    <w:rsid w:val="00F24B9F"/>
    <w:rsid w:val="00F24FBE"/>
    <w:rsid w:val="00F255AB"/>
    <w:rsid w:val="00F25B8C"/>
    <w:rsid w:val="00F25D41"/>
    <w:rsid w:val="00F25F56"/>
    <w:rsid w:val="00F26320"/>
    <w:rsid w:val="00F26477"/>
    <w:rsid w:val="00F26569"/>
    <w:rsid w:val="00F2657B"/>
    <w:rsid w:val="00F265AB"/>
    <w:rsid w:val="00F26610"/>
    <w:rsid w:val="00F267D3"/>
    <w:rsid w:val="00F26CFD"/>
    <w:rsid w:val="00F26D55"/>
    <w:rsid w:val="00F26F07"/>
    <w:rsid w:val="00F2712D"/>
    <w:rsid w:val="00F2721A"/>
    <w:rsid w:val="00F274D0"/>
    <w:rsid w:val="00F27644"/>
    <w:rsid w:val="00F279EC"/>
    <w:rsid w:val="00F27ADC"/>
    <w:rsid w:val="00F27DB9"/>
    <w:rsid w:val="00F30430"/>
    <w:rsid w:val="00F306AB"/>
    <w:rsid w:val="00F30746"/>
    <w:rsid w:val="00F30748"/>
    <w:rsid w:val="00F308AC"/>
    <w:rsid w:val="00F309A5"/>
    <w:rsid w:val="00F30BB9"/>
    <w:rsid w:val="00F30C0F"/>
    <w:rsid w:val="00F30D9B"/>
    <w:rsid w:val="00F30DD2"/>
    <w:rsid w:val="00F30E57"/>
    <w:rsid w:val="00F30F0C"/>
    <w:rsid w:val="00F30F20"/>
    <w:rsid w:val="00F30FC8"/>
    <w:rsid w:val="00F3187F"/>
    <w:rsid w:val="00F319A4"/>
    <w:rsid w:val="00F31BFC"/>
    <w:rsid w:val="00F31C67"/>
    <w:rsid w:val="00F32365"/>
    <w:rsid w:val="00F3236D"/>
    <w:rsid w:val="00F32764"/>
    <w:rsid w:val="00F3278C"/>
    <w:rsid w:val="00F32863"/>
    <w:rsid w:val="00F32B2C"/>
    <w:rsid w:val="00F32E14"/>
    <w:rsid w:val="00F32E27"/>
    <w:rsid w:val="00F32F0F"/>
    <w:rsid w:val="00F32F1C"/>
    <w:rsid w:val="00F32F29"/>
    <w:rsid w:val="00F32FB4"/>
    <w:rsid w:val="00F33062"/>
    <w:rsid w:val="00F33124"/>
    <w:rsid w:val="00F3359F"/>
    <w:rsid w:val="00F335EC"/>
    <w:rsid w:val="00F339E8"/>
    <w:rsid w:val="00F34296"/>
    <w:rsid w:val="00F3446A"/>
    <w:rsid w:val="00F3447E"/>
    <w:rsid w:val="00F344D9"/>
    <w:rsid w:val="00F34506"/>
    <w:rsid w:val="00F345C7"/>
    <w:rsid w:val="00F3463A"/>
    <w:rsid w:val="00F3470C"/>
    <w:rsid w:val="00F34B3C"/>
    <w:rsid w:val="00F34E0E"/>
    <w:rsid w:val="00F3518F"/>
    <w:rsid w:val="00F35718"/>
    <w:rsid w:val="00F3572E"/>
    <w:rsid w:val="00F3574E"/>
    <w:rsid w:val="00F358CC"/>
    <w:rsid w:val="00F359F5"/>
    <w:rsid w:val="00F35EC7"/>
    <w:rsid w:val="00F3601D"/>
    <w:rsid w:val="00F362EB"/>
    <w:rsid w:val="00F364A3"/>
    <w:rsid w:val="00F364A7"/>
    <w:rsid w:val="00F365D9"/>
    <w:rsid w:val="00F368BE"/>
    <w:rsid w:val="00F36A73"/>
    <w:rsid w:val="00F36FB1"/>
    <w:rsid w:val="00F3711A"/>
    <w:rsid w:val="00F3731D"/>
    <w:rsid w:val="00F37682"/>
    <w:rsid w:val="00F376E6"/>
    <w:rsid w:val="00F376F6"/>
    <w:rsid w:val="00F37A2F"/>
    <w:rsid w:val="00F37C7B"/>
    <w:rsid w:val="00F37D8D"/>
    <w:rsid w:val="00F40107"/>
    <w:rsid w:val="00F40454"/>
    <w:rsid w:val="00F406EC"/>
    <w:rsid w:val="00F4077E"/>
    <w:rsid w:val="00F40BAB"/>
    <w:rsid w:val="00F40C3E"/>
    <w:rsid w:val="00F40CA8"/>
    <w:rsid w:val="00F41067"/>
    <w:rsid w:val="00F411AC"/>
    <w:rsid w:val="00F4131C"/>
    <w:rsid w:val="00F416A9"/>
    <w:rsid w:val="00F41D99"/>
    <w:rsid w:val="00F41DF9"/>
    <w:rsid w:val="00F41E77"/>
    <w:rsid w:val="00F4221D"/>
    <w:rsid w:val="00F4242B"/>
    <w:rsid w:val="00F424AF"/>
    <w:rsid w:val="00F42854"/>
    <w:rsid w:val="00F4289A"/>
    <w:rsid w:val="00F429B5"/>
    <w:rsid w:val="00F42D69"/>
    <w:rsid w:val="00F42F0F"/>
    <w:rsid w:val="00F42FC2"/>
    <w:rsid w:val="00F4309E"/>
    <w:rsid w:val="00F4320B"/>
    <w:rsid w:val="00F435DA"/>
    <w:rsid w:val="00F436F2"/>
    <w:rsid w:val="00F43920"/>
    <w:rsid w:val="00F43B0C"/>
    <w:rsid w:val="00F43B8E"/>
    <w:rsid w:val="00F43BD5"/>
    <w:rsid w:val="00F43D3F"/>
    <w:rsid w:val="00F43E2D"/>
    <w:rsid w:val="00F43F74"/>
    <w:rsid w:val="00F44390"/>
    <w:rsid w:val="00F4483E"/>
    <w:rsid w:val="00F449BA"/>
    <w:rsid w:val="00F44E57"/>
    <w:rsid w:val="00F44F5A"/>
    <w:rsid w:val="00F451D7"/>
    <w:rsid w:val="00F452AD"/>
    <w:rsid w:val="00F4534B"/>
    <w:rsid w:val="00F454F9"/>
    <w:rsid w:val="00F4581F"/>
    <w:rsid w:val="00F45861"/>
    <w:rsid w:val="00F4588A"/>
    <w:rsid w:val="00F45999"/>
    <w:rsid w:val="00F45BA6"/>
    <w:rsid w:val="00F45EA5"/>
    <w:rsid w:val="00F45F8C"/>
    <w:rsid w:val="00F45FE0"/>
    <w:rsid w:val="00F4601A"/>
    <w:rsid w:val="00F46242"/>
    <w:rsid w:val="00F46248"/>
    <w:rsid w:val="00F4637F"/>
    <w:rsid w:val="00F463D2"/>
    <w:rsid w:val="00F4648D"/>
    <w:rsid w:val="00F46505"/>
    <w:rsid w:val="00F46542"/>
    <w:rsid w:val="00F46834"/>
    <w:rsid w:val="00F46C54"/>
    <w:rsid w:val="00F47338"/>
    <w:rsid w:val="00F47C2A"/>
    <w:rsid w:val="00F47CFB"/>
    <w:rsid w:val="00F47EDD"/>
    <w:rsid w:val="00F47F9F"/>
    <w:rsid w:val="00F5044C"/>
    <w:rsid w:val="00F505B2"/>
    <w:rsid w:val="00F5060B"/>
    <w:rsid w:val="00F5079E"/>
    <w:rsid w:val="00F508A8"/>
    <w:rsid w:val="00F50AA0"/>
    <w:rsid w:val="00F50DBC"/>
    <w:rsid w:val="00F51617"/>
    <w:rsid w:val="00F5180C"/>
    <w:rsid w:val="00F51928"/>
    <w:rsid w:val="00F51A1C"/>
    <w:rsid w:val="00F51BA9"/>
    <w:rsid w:val="00F51BBC"/>
    <w:rsid w:val="00F51C24"/>
    <w:rsid w:val="00F51C74"/>
    <w:rsid w:val="00F51FBA"/>
    <w:rsid w:val="00F52377"/>
    <w:rsid w:val="00F52BC4"/>
    <w:rsid w:val="00F52C13"/>
    <w:rsid w:val="00F52C31"/>
    <w:rsid w:val="00F52F36"/>
    <w:rsid w:val="00F530F6"/>
    <w:rsid w:val="00F531C8"/>
    <w:rsid w:val="00F5322D"/>
    <w:rsid w:val="00F537CA"/>
    <w:rsid w:val="00F53B7A"/>
    <w:rsid w:val="00F53DC5"/>
    <w:rsid w:val="00F53F8E"/>
    <w:rsid w:val="00F542AE"/>
    <w:rsid w:val="00F54397"/>
    <w:rsid w:val="00F54523"/>
    <w:rsid w:val="00F5464D"/>
    <w:rsid w:val="00F54973"/>
    <w:rsid w:val="00F54D16"/>
    <w:rsid w:val="00F5500D"/>
    <w:rsid w:val="00F550FF"/>
    <w:rsid w:val="00F553D5"/>
    <w:rsid w:val="00F5558A"/>
    <w:rsid w:val="00F5570C"/>
    <w:rsid w:val="00F55915"/>
    <w:rsid w:val="00F559E6"/>
    <w:rsid w:val="00F55AD1"/>
    <w:rsid w:val="00F55C21"/>
    <w:rsid w:val="00F55DEF"/>
    <w:rsid w:val="00F55EE0"/>
    <w:rsid w:val="00F55F3C"/>
    <w:rsid w:val="00F5629D"/>
    <w:rsid w:val="00F56348"/>
    <w:rsid w:val="00F56553"/>
    <w:rsid w:val="00F565AB"/>
    <w:rsid w:val="00F56844"/>
    <w:rsid w:val="00F56BE2"/>
    <w:rsid w:val="00F56C20"/>
    <w:rsid w:val="00F56E8E"/>
    <w:rsid w:val="00F56FE0"/>
    <w:rsid w:val="00F573CB"/>
    <w:rsid w:val="00F575B6"/>
    <w:rsid w:val="00F57733"/>
    <w:rsid w:val="00F57898"/>
    <w:rsid w:val="00F5790E"/>
    <w:rsid w:val="00F579A6"/>
    <w:rsid w:val="00F579CE"/>
    <w:rsid w:val="00F57C1B"/>
    <w:rsid w:val="00F57E87"/>
    <w:rsid w:val="00F57F1A"/>
    <w:rsid w:val="00F60117"/>
    <w:rsid w:val="00F60122"/>
    <w:rsid w:val="00F603B6"/>
    <w:rsid w:val="00F60724"/>
    <w:rsid w:val="00F608FA"/>
    <w:rsid w:val="00F6097D"/>
    <w:rsid w:val="00F60D66"/>
    <w:rsid w:val="00F60FC6"/>
    <w:rsid w:val="00F61128"/>
    <w:rsid w:val="00F6116D"/>
    <w:rsid w:val="00F6139A"/>
    <w:rsid w:val="00F6148A"/>
    <w:rsid w:val="00F6190C"/>
    <w:rsid w:val="00F61B70"/>
    <w:rsid w:val="00F61F1C"/>
    <w:rsid w:val="00F62044"/>
    <w:rsid w:val="00F62050"/>
    <w:rsid w:val="00F62189"/>
    <w:rsid w:val="00F621C1"/>
    <w:rsid w:val="00F62270"/>
    <w:rsid w:val="00F625F6"/>
    <w:rsid w:val="00F62895"/>
    <w:rsid w:val="00F62906"/>
    <w:rsid w:val="00F62AC9"/>
    <w:rsid w:val="00F62D3B"/>
    <w:rsid w:val="00F62E4E"/>
    <w:rsid w:val="00F631C2"/>
    <w:rsid w:val="00F634A5"/>
    <w:rsid w:val="00F634CF"/>
    <w:rsid w:val="00F63572"/>
    <w:rsid w:val="00F63654"/>
    <w:rsid w:val="00F6371F"/>
    <w:rsid w:val="00F639D2"/>
    <w:rsid w:val="00F639E3"/>
    <w:rsid w:val="00F63C6E"/>
    <w:rsid w:val="00F63E35"/>
    <w:rsid w:val="00F63F1D"/>
    <w:rsid w:val="00F641D2"/>
    <w:rsid w:val="00F64625"/>
    <w:rsid w:val="00F64761"/>
    <w:rsid w:val="00F65228"/>
    <w:rsid w:val="00F65371"/>
    <w:rsid w:val="00F6538C"/>
    <w:rsid w:val="00F65BCF"/>
    <w:rsid w:val="00F65E79"/>
    <w:rsid w:val="00F6612E"/>
    <w:rsid w:val="00F66140"/>
    <w:rsid w:val="00F66182"/>
    <w:rsid w:val="00F664F9"/>
    <w:rsid w:val="00F66575"/>
    <w:rsid w:val="00F6660F"/>
    <w:rsid w:val="00F6663D"/>
    <w:rsid w:val="00F668E4"/>
    <w:rsid w:val="00F66B91"/>
    <w:rsid w:val="00F66DC1"/>
    <w:rsid w:val="00F66DF4"/>
    <w:rsid w:val="00F66F6B"/>
    <w:rsid w:val="00F67025"/>
    <w:rsid w:val="00F6711C"/>
    <w:rsid w:val="00F67156"/>
    <w:rsid w:val="00F6726C"/>
    <w:rsid w:val="00F6727E"/>
    <w:rsid w:val="00F675E6"/>
    <w:rsid w:val="00F67656"/>
    <w:rsid w:val="00F6778F"/>
    <w:rsid w:val="00F67903"/>
    <w:rsid w:val="00F67C15"/>
    <w:rsid w:val="00F67E10"/>
    <w:rsid w:val="00F67F5A"/>
    <w:rsid w:val="00F702C9"/>
    <w:rsid w:val="00F704AB"/>
    <w:rsid w:val="00F706D2"/>
    <w:rsid w:val="00F707B9"/>
    <w:rsid w:val="00F70938"/>
    <w:rsid w:val="00F70A36"/>
    <w:rsid w:val="00F70B74"/>
    <w:rsid w:val="00F70DDC"/>
    <w:rsid w:val="00F70E05"/>
    <w:rsid w:val="00F70E7D"/>
    <w:rsid w:val="00F70EEE"/>
    <w:rsid w:val="00F71180"/>
    <w:rsid w:val="00F714BE"/>
    <w:rsid w:val="00F71680"/>
    <w:rsid w:val="00F71706"/>
    <w:rsid w:val="00F7180C"/>
    <w:rsid w:val="00F7195D"/>
    <w:rsid w:val="00F71D65"/>
    <w:rsid w:val="00F71ED1"/>
    <w:rsid w:val="00F7242F"/>
    <w:rsid w:val="00F72974"/>
    <w:rsid w:val="00F72AF4"/>
    <w:rsid w:val="00F72C70"/>
    <w:rsid w:val="00F72FA4"/>
    <w:rsid w:val="00F732EB"/>
    <w:rsid w:val="00F73368"/>
    <w:rsid w:val="00F73655"/>
    <w:rsid w:val="00F73754"/>
    <w:rsid w:val="00F73BF9"/>
    <w:rsid w:val="00F73C8E"/>
    <w:rsid w:val="00F73FBA"/>
    <w:rsid w:val="00F74212"/>
    <w:rsid w:val="00F74360"/>
    <w:rsid w:val="00F74620"/>
    <w:rsid w:val="00F747D5"/>
    <w:rsid w:val="00F74C18"/>
    <w:rsid w:val="00F74E62"/>
    <w:rsid w:val="00F751FD"/>
    <w:rsid w:val="00F75B5D"/>
    <w:rsid w:val="00F75B6D"/>
    <w:rsid w:val="00F75C8C"/>
    <w:rsid w:val="00F75D90"/>
    <w:rsid w:val="00F7620A"/>
    <w:rsid w:val="00F7637F"/>
    <w:rsid w:val="00F764CB"/>
    <w:rsid w:val="00F764FA"/>
    <w:rsid w:val="00F765F1"/>
    <w:rsid w:val="00F767B7"/>
    <w:rsid w:val="00F76892"/>
    <w:rsid w:val="00F768C8"/>
    <w:rsid w:val="00F76BCD"/>
    <w:rsid w:val="00F76E04"/>
    <w:rsid w:val="00F76E23"/>
    <w:rsid w:val="00F77987"/>
    <w:rsid w:val="00F779A3"/>
    <w:rsid w:val="00F77D8B"/>
    <w:rsid w:val="00F77ED5"/>
    <w:rsid w:val="00F80203"/>
    <w:rsid w:val="00F8045E"/>
    <w:rsid w:val="00F80529"/>
    <w:rsid w:val="00F8105B"/>
    <w:rsid w:val="00F81566"/>
    <w:rsid w:val="00F81617"/>
    <w:rsid w:val="00F81675"/>
    <w:rsid w:val="00F81857"/>
    <w:rsid w:val="00F81A23"/>
    <w:rsid w:val="00F81AEE"/>
    <w:rsid w:val="00F8200C"/>
    <w:rsid w:val="00F821B0"/>
    <w:rsid w:val="00F824A4"/>
    <w:rsid w:val="00F82586"/>
    <w:rsid w:val="00F82643"/>
    <w:rsid w:val="00F82842"/>
    <w:rsid w:val="00F82C54"/>
    <w:rsid w:val="00F82E7C"/>
    <w:rsid w:val="00F82EB4"/>
    <w:rsid w:val="00F83910"/>
    <w:rsid w:val="00F83978"/>
    <w:rsid w:val="00F83983"/>
    <w:rsid w:val="00F8399E"/>
    <w:rsid w:val="00F83C0A"/>
    <w:rsid w:val="00F83C68"/>
    <w:rsid w:val="00F83CD4"/>
    <w:rsid w:val="00F840B9"/>
    <w:rsid w:val="00F842F2"/>
    <w:rsid w:val="00F84512"/>
    <w:rsid w:val="00F84608"/>
    <w:rsid w:val="00F8469B"/>
    <w:rsid w:val="00F847DB"/>
    <w:rsid w:val="00F8483C"/>
    <w:rsid w:val="00F84AC7"/>
    <w:rsid w:val="00F84BB2"/>
    <w:rsid w:val="00F85466"/>
    <w:rsid w:val="00F85584"/>
    <w:rsid w:val="00F855EF"/>
    <w:rsid w:val="00F85796"/>
    <w:rsid w:val="00F8605D"/>
    <w:rsid w:val="00F86085"/>
    <w:rsid w:val="00F86390"/>
    <w:rsid w:val="00F864AD"/>
    <w:rsid w:val="00F86687"/>
    <w:rsid w:val="00F86936"/>
    <w:rsid w:val="00F86A9E"/>
    <w:rsid w:val="00F86C57"/>
    <w:rsid w:val="00F86CA0"/>
    <w:rsid w:val="00F86F5E"/>
    <w:rsid w:val="00F873AB"/>
    <w:rsid w:val="00F87427"/>
    <w:rsid w:val="00F87949"/>
    <w:rsid w:val="00F87D45"/>
    <w:rsid w:val="00F87DC8"/>
    <w:rsid w:val="00F87FD7"/>
    <w:rsid w:val="00F900EB"/>
    <w:rsid w:val="00F9074F"/>
    <w:rsid w:val="00F908EE"/>
    <w:rsid w:val="00F90AFA"/>
    <w:rsid w:val="00F90B54"/>
    <w:rsid w:val="00F91050"/>
    <w:rsid w:val="00F910F8"/>
    <w:rsid w:val="00F91158"/>
    <w:rsid w:val="00F9138F"/>
    <w:rsid w:val="00F91495"/>
    <w:rsid w:val="00F91540"/>
    <w:rsid w:val="00F91779"/>
    <w:rsid w:val="00F91C28"/>
    <w:rsid w:val="00F91C73"/>
    <w:rsid w:val="00F91D19"/>
    <w:rsid w:val="00F91E2A"/>
    <w:rsid w:val="00F9222A"/>
    <w:rsid w:val="00F92360"/>
    <w:rsid w:val="00F92408"/>
    <w:rsid w:val="00F926E5"/>
    <w:rsid w:val="00F92875"/>
    <w:rsid w:val="00F92899"/>
    <w:rsid w:val="00F92AE7"/>
    <w:rsid w:val="00F93000"/>
    <w:rsid w:val="00F9321D"/>
    <w:rsid w:val="00F936F9"/>
    <w:rsid w:val="00F93952"/>
    <w:rsid w:val="00F93C24"/>
    <w:rsid w:val="00F93C50"/>
    <w:rsid w:val="00F93DC1"/>
    <w:rsid w:val="00F93EFC"/>
    <w:rsid w:val="00F9408F"/>
    <w:rsid w:val="00F9411C"/>
    <w:rsid w:val="00F941E7"/>
    <w:rsid w:val="00F94225"/>
    <w:rsid w:val="00F94580"/>
    <w:rsid w:val="00F947F3"/>
    <w:rsid w:val="00F9486B"/>
    <w:rsid w:val="00F94A4E"/>
    <w:rsid w:val="00F94B58"/>
    <w:rsid w:val="00F94D83"/>
    <w:rsid w:val="00F94E99"/>
    <w:rsid w:val="00F955F4"/>
    <w:rsid w:val="00F9562B"/>
    <w:rsid w:val="00F957F9"/>
    <w:rsid w:val="00F95A11"/>
    <w:rsid w:val="00F95B02"/>
    <w:rsid w:val="00F95BE0"/>
    <w:rsid w:val="00F95DF4"/>
    <w:rsid w:val="00F95F06"/>
    <w:rsid w:val="00F9600C"/>
    <w:rsid w:val="00F96731"/>
    <w:rsid w:val="00F96B11"/>
    <w:rsid w:val="00F96B23"/>
    <w:rsid w:val="00F96CE5"/>
    <w:rsid w:val="00F96DB3"/>
    <w:rsid w:val="00F96DE9"/>
    <w:rsid w:val="00F96DEE"/>
    <w:rsid w:val="00F96F6D"/>
    <w:rsid w:val="00F97411"/>
    <w:rsid w:val="00F974CC"/>
    <w:rsid w:val="00F97687"/>
    <w:rsid w:val="00F9774F"/>
    <w:rsid w:val="00F977B6"/>
    <w:rsid w:val="00F97965"/>
    <w:rsid w:val="00F97B58"/>
    <w:rsid w:val="00F97BBC"/>
    <w:rsid w:val="00F97D77"/>
    <w:rsid w:val="00F97EAC"/>
    <w:rsid w:val="00FA00A6"/>
    <w:rsid w:val="00FA016B"/>
    <w:rsid w:val="00FA034F"/>
    <w:rsid w:val="00FA03C4"/>
    <w:rsid w:val="00FA0492"/>
    <w:rsid w:val="00FA07BC"/>
    <w:rsid w:val="00FA0DDF"/>
    <w:rsid w:val="00FA0DE1"/>
    <w:rsid w:val="00FA10AF"/>
    <w:rsid w:val="00FA1329"/>
    <w:rsid w:val="00FA1740"/>
    <w:rsid w:val="00FA17E6"/>
    <w:rsid w:val="00FA1C71"/>
    <w:rsid w:val="00FA2045"/>
    <w:rsid w:val="00FA20F9"/>
    <w:rsid w:val="00FA217B"/>
    <w:rsid w:val="00FA21DF"/>
    <w:rsid w:val="00FA23F3"/>
    <w:rsid w:val="00FA25AE"/>
    <w:rsid w:val="00FA25EC"/>
    <w:rsid w:val="00FA2653"/>
    <w:rsid w:val="00FA26FF"/>
    <w:rsid w:val="00FA270E"/>
    <w:rsid w:val="00FA2954"/>
    <w:rsid w:val="00FA2E8C"/>
    <w:rsid w:val="00FA3040"/>
    <w:rsid w:val="00FA3363"/>
    <w:rsid w:val="00FA34BA"/>
    <w:rsid w:val="00FA3605"/>
    <w:rsid w:val="00FA3678"/>
    <w:rsid w:val="00FA3CF0"/>
    <w:rsid w:val="00FA3D27"/>
    <w:rsid w:val="00FA3D92"/>
    <w:rsid w:val="00FA4008"/>
    <w:rsid w:val="00FA4138"/>
    <w:rsid w:val="00FA41E4"/>
    <w:rsid w:val="00FA49C0"/>
    <w:rsid w:val="00FA4AD1"/>
    <w:rsid w:val="00FA50D3"/>
    <w:rsid w:val="00FA530F"/>
    <w:rsid w:val="00FA540B"/>
    <w:rsid w:val="00FA5416"/>
    <w:rsid w:val="00FA546A"/>
    <w:rsid w:val="00FA566A"/>
    <w:rsid w:val="00FA56B1"/>
    <w:rsid w:val="00FA591B"/>
    <w:rsid w:val="00FA5C0E"/>
    <w:rsid w:val="00FA5D7C"/>
    <w:rsid w:val="00FA63A0"/>
    <w:rsid w:val="00FA63B9"/>
    <w:rsid w:val="00FA6510"/>
    <w:rsid w:val="00FA66AB"/>
    <w:rsid w:val="00FA66AF"/>
    <w:rsid w:val="00FA6B73"/>
    <w:rsid w:val="00FA6C73"/>
    <w:rsid w:val="00FA6CF5"/>
    <w:rsid w:val="00FA6EBE"/>
    <w:rsid w:val="00FA6F1D"/>
    <w:rsid w:val="00FA6FE1"/>
    <w:rsid w:val="00FA70BB"/>
    <w:rsid w:val="00FA71DB"/>
    <w:rsid w:val="00FA72D7"/>
    <w:rsid w:val="00FA747D"/>
    <w:rsid w:val="00FA7593"/>
    <w:rsid w:val="00FA79B7"/>
    <w:rsid w:val="00FA7A8E"/>
    <w:rsid w:val="00FA7EAA"/>
    <w:rsid w:val="00FA7F15"/>
    <w:rsid w:val="00FA7F53"/>
    <w:rsid w:val="00FB0168"/>
    <w:rsid w:val="00FB01AF"/>
    <w:rsid w:val="00FB01B0"/>
    <w:rsid w:val="00FB0353"/>
    <w:rsid w:val="00FB053D"/>
    <w:rsid w:val="00FB0907"/>
    <w:rsid w:val="00FB0E74"/>
    <w:rsid w:val="00FB0E8E"/>
    <w:rsid w:val="00FB12EC"/>
    <w:rsid w:val="00FB15FA"/>
    <w:rsid w:val="00FB1617"/>
    <w:rsid w:val="00FB175C"/>
    <w:rsid w:val="00FB1891"/>
    <w:rsid w:val="00FB1B21"/>
    <w:rsid w:val="00FB1E71"/>
    <w:rsid w:val="00FB1FB8"/>
    <w:rsid w:val="00FB20E8"/>
    <w:rsid w:val="00FB272B"/>
    <w:rsid w:val="00FB2A71"/>
    <w:rsid w:val="00FB2AA5"/>
    <w:rsid w:val="00FB30C6"/>
    <w:rsid w:val="00FB31DB"/>
    <w:rsid w:val="00FB320C"/>
    <w:rsid w:val="00FB36DC"/>
    <w:rsid w:val="00FB3786"/>
    <w:rsid w:val="00FB38E6"/>
    <w:rsid w:val="00FB3C36"/>
    <w:rsid w:val="00FB3D6D"/>
    <w:rsid w:val="00FB3D72"/>
    <w:rsid w:val="00FB3F19"/>
    <w:rsid w:val="00FB4092"/>
    <w:rsid w:val="00FB4411"/>
    <w:rsid w:val="00FB4565"/>
    <w:rsid w:val="00FB4A14"/>
    <w:rsid w:val="00FB5038"/>
    <w:rsid w:val="00FB5351"/>
    <w:rsid w:val="00FB571B"/>
    <w:rsid w:val="00FB5892"/>
    <w:rsid w:val="00FB5B01"/>
    <w:rsid w:val="00FB5C73"/>
    <w:rsid w:val="00FB5DEE"/>
    <w:rsid w:val="00FB600B"/>
    <w:rsid w:val="00FB60E6"/>
    <w:rsid w:val="00FB683B"/>
    <w:rsid w:val="00FB68B9"/>
    <w:rsid w:val="00FB6987"/>
    <w:rsid w:val="00FB6C6C"/>
    <w:rsid w:val="00FB6ECB"/>
    <w:rsid w:val="00FB6FA7"/>
    <w:rsid w:val="00FB6FD5"/>
    <w:rsid w:val="00FB7221"/>
    <w:rsid w:val="00FB748C"/>
    <w:rsid w:val="00FB7570"/>
    <w:rsid w:val="00FB7B75"/>
    <w:rsid w:val="00FB7C99"/>
    <w:rsid w:val="00FB7E9F"/>
    <w:rsid w:val="00FB7EB6"/>
    <w:rsid w:val="00FB7ED6"/>
    <w:rsid w:val="00FB7F56"/>
    <w:rsid w:val="00FC0005"/>
    <w:rsid w:val="00FC0180"/>
    <w:rsid w:val="00FC0573"/>
    <w:rsid w:val="00FC07DD"/>
    <w:rsid w:val="00FC0CA6"/>
    <w:rsid w:val="00FC0CCA"/>
    <w:rsid w:val="00FC0D05"/>
    <w:rsid w:val="00FC0D59"/>
    <w:rsid w:val="00FC0EAD"/>
    <w:rsid w:val="00FC0F9C"/>
    <w:rsid w:val="00FC11DD"/>
    <w:rsid w:val="00FC1234"/>
    <w:rsid w:val="00FC1395"/>
    <w:rsid w:val="00FC149E"/>
    <w:rsid w:val="00FC14B8"/>
    <w:rsid w:val="00FC1679"/>
    <w:rsid w:val="00FC18FC"/>
    <w:rsid w:val="00FC1943"/>
    <w:rsid w:val="00FC1A26"/>
    <w:rsid w:val="00FC1E18"/>
    <w:rsid w:val="00FC204F"/>
    <w:rsid w:val="00FC20AF"/>
    <w:rsid w:val="00FC2326"/>
    <w:rsid w:val="00FC23E6"/>
    <w:rsid w:val="00FC254D"/>
    <w:rsid w:val="00FC25F2"/>
    <w:rsid w:val="00FC2C9C"/>
    <w:rsid w:val="00FC3314"/>
    <w:rsid w:val="00FC34E9"/>
    <w:rsid w:val="00FC37D9"/>
    <w:rsid w:val="00FC3A0B"/>
    <w:rsid w:val="00FC3D6E"/>
    <w:rsid w:val="00FC3DED"/>
    <w:rsid w:val="00FC3F85"/>
    <w:rsid w:val="00FC3FC8"/>
    <w:rsid w:val="00FC4749"/>
    <w:rsid w:val="00FC4BFD"/>
    <w:rsid w:val="00FC51F3"/>
    <w:rsid w:val="00FC552B"/>
    <w:rsid w:val="00FC56F9"/>
    <w:rsid w:val="00FC5B38"/>
    <w:rsid w:val="00FC5CEA"/>
    <w:rsid w:val="00FC647B"/>
    <w:rsid w:val="00FC6795"/>
    <w:rsid w:val="00FC6AC9"/>
    <w:rsid w:val="00FC6E01"/>
    <w:rsid w:val="00FC6F6F"/>
    <w:rsid w:val="00FC749B"/>
    <w:rsid w:val="00FC75B5"/>
    <w:rsid w:val="00FC7687"/>
    <w:rsid w:val="00FC769B"/>
    <w:rsid w:val="00FC77C9"/>
    <w:rsid w:val="00FC7866"/>
    <w:rsid w:val="00FC7E3A"/>
    <w:rsid w:val="00FC7E7D"/>
    <w:rsid w:val="00FC7E82"/>
    <w:rsid w:val="00FD016C"/>
    <w:rsid w:val="00FD0382"/>
    <w:rsid w:val="00FD03AA"/>
    <w:rsid w:val="00FD06E5"/>
    <w:rsid w:val="00FD08A9"/>
    <w:rsid w:val="00FD0E39"/>
    <w:rsid w:val="00FD0E8A"/>
    <w:rsid w:val="00FD0E9E"/>
    <w:rsid w:val="00FD0FE4"/>
    <w:rsid w:val="00FD1220"/>
    <w:rsid w:val="00FD1260"/>
    <w:rsid w:val="00FD1458"/>
    <w:rsid w:val="00FD16F0"/>
    <w:rsid w:val="00FD1799"/>
    <w:rsid w:val="00FD1932"/>
    <w:rsid w:val="00FD1BB8"/>
    <w:rsid w:val="00FD1C11"/>
    <w:rsid w:val="00FD1D5F"/>
    <w:rsid w:val="00FD1DA1"/>
    <w:rsid w:val="00FD1EF3"/>
    <w:rsid w:val="00FD2195"/>
    <w:rsid w:val="00FD21D2"/>
    <w:rsid w:val="00FD23CC"/>
    <w:rsid w:val="00FD267A"/>
    <w:rsid w:val="00FD2780"/>
    <w:rsid w:val="00FD280B"/>
    <w:rsid w:val="00FD2966"/>
    <w:rsid w:val="00FD29A4"/>
    <w:rsid w:val="00FD2BCD"/>
    <w:rsid w:val="00FD2DEF"/>
    <w:rsid w:val="00FD3339"/>
    <w:rsid w:val="00FD3420"/>
    <w:rsid w:val="00FD382D"/>
    <w:rsid w:val="00FD399B"/>
    <w:rsid w:val="00FD45E1"/>
    <w:rsid w:val="00FD464B"/>
    <w:rsid w:val="00FD48E5"/>
    <w:rsid w:val="00FD49CF"/>
    <w:rsid w:val="00FD4A39"/>
    <w:rsid w:val="00FD4FB6"/>
    <w:rsid w:val="00FD57C4"/>
    <w:rsid w:val="00FD5A42"/>
    <w:rsid w:val="00FD5AAD"/>
    <w:rsid w:val="00FD5E2D"/>
    <w:rsid w:val="00FD5EA9"/>
    <w:rsid w:val="00FD5EC6"/>
    <w:rsid w:val="00FD5F50"/>
    <w:rsid w:val="00FD609F"/>
    <w:rsid w:val="00FD6517"/>
    <w:rsid w:val="00FD6784"/>
    <w:rsid w:val="00FD678C"/>
    <w:rsid w:val="00FD68DF"/>
    <w:rsid w:val="00FD6B1E"/>
    <w:rsid w:val="00FD6C9F"/>
    <w:rsid w:val="00FD6FC6"/>
    <w:rsid w:val="00FD712E"/>
    <w:rsid w:val="00FD734D"/>
    <w:rsid w:val="00FD7C14"/>
    <w:rsid w:val="00FE032F"/>
    <w:rsid w:val="00FE0372"/>
    <w:rsid w:val="00FE0587"/>
    <w:rsid w:val="00FE0674"/>
    <w:rsid w:val="00FE084F"/>
    <w:rsid w:val="00FE0A6E"/>
    <w:rsid w:val="00FE139C"/>
    <w:rsid w:val="00FE13AE"/>
    <w:rsid w:val="00FE16F1"/>
    <w:rsid w:val="00FE16F6"/>
    <w:rsid w:val="00FE176C"/>
    <w:rsid w:val="00FE17E2"/>
    <w:rsid w:val="00FE1957"/>
    <w:rsid w:val="00FE1959"/>
    <w:rsid w:val="00FE19E2"/>
    <w:rsid w:val="00FE19F7"/>
    <w:rsid w:val="00FE2017"/>
    <w:rsid w:val="00FE20EE"/>
    <w:rsid w:val="00FE21C2"/>
    <w:rsid w:val="00FE23BA"/>
    <w:rsid w:val="00FE2510"/>
    <w:rsid w:val="00FE28CB"/>
    <w:rsid w:val="00FE2CEB"/>
    <w:rsid w:val="00FE2D63"/>
    <w:rsid w:val="00FE3030"/>
    <w:rsid w:val="00FE35DA"/>
    <w:rsid w:val="00FE3A29"/>
    <w:rsid w:val="00FE3B65"/>
    <w:rsid w:val="00FE3C48"/>
    <w:rsid w:val="00FE41D4"/>
    <w:rsid w:val="00FE43A5"/>
    <w:rsid w:val="00FE4456"/>
    <w:rsid w:val="00FE46E3"/>
    <w:rsid w:val="00FE477B"/>
    <w:rsid w:val="00FE48B6"/>
    <w:rsid w:val="00FE4C8C"/>
    <w:rsid w:val="00FE4DAA"/>
    <w:rsid w:val="00FE5176"/>
    <w:rsid w:val="00FE51B4"/>
    <w:rsid w:val="00FE54BC"/>
    <w:rsid w:val="00FE55EA"/>
    <w:rsid w:val="00FE56C0"/>
    <w:rsid w:val="00FE584F"/>
    <w:rsid w:val="00FE5CBB"/>
    <w:rsid w:val="00FE5D51"/>
    <w:rsid w:val="00FE5DDE"/>
    <w:rsid w:val="00FE5F05"/>
    <w:rsid w:val="00FE5F95"/>
    <w:rsid w:val="00FE6319"/>
    <w:rsid w:val="00FE6603"/>
    <w:rsid w:val="00FE6ABB"/>
    <w:rsid w:val="00FE6ACC"/>
    <w:rsid w:val="00FE6EFB"/>
    <w:rsid w:val="00FE6F65"/>
    <w:rsid w:val="00FE6F75"/>
    <w:rsid w:val="00FE705D"/>
    <w:rsid w:val="00FE7421"/>
    <w:rsid w:val="00FE7508"/>
    <w:rsid w:val="00FE7573"/>
    <w:rsid w:val="00FE7579"/>
    <w:rsid w:val="00FE77F1"/>
    <w:rsid w:val="00FE7851"/>
    <w:rsid w:val="00FE79BD"/>
    <w:rsid w:val="00FE7E1E"/>
    <w:rsid w:val="00FE7FB8"/>
    <w:rsid w:val="00FF02CF"/>
    <w:rsid w:val="00FF0592"/>
    <w:rsid w:val="00FF10A2"/>
    <w:rsid w:val="00FF1326"/>
    <w:rsid w:val="00FF13A7"/>
    <w:rsid w:val="00FF16B2"/>
    <w:rsid w:val="00FF17E6"/>
    <w:rsid w:val="00FF1836"/>
    <w:rsid w:val="00FF1A2A"/>
    <w:rsid w:val="00FF1AD7"/>
    <w:rsid w:val="00FF1C32"/>
    <w:rsid w:val="00FF1C51"/>
    <w:rsid w:val="00FF1DB2"/>
    <w:rsid w:val="00FF1E23"/>
    <w:rsid w:val="00FF229D"/>
    <w:rsid w:val="00FF2623"/>
    <w:rsid w:val="00FF2765"/>
    <w:rsid w:val="00FF27AE"/>
    <w:rsid w:val="00FF27F3"/>
    <w:rsid w:val="00FF2E6A"/>
    <w:rsid w:val="00FF30A1"/>
    <w:rsid w:val="00FF333C"/>
    <w:rsid w:val="00FF3341"/>
    <w:rsid w:val="00FF3492"/>
    <w:rsid w:val="00FF358C"/>
    <w:rsid w:val="00FF3643"/>
    <w:rsid w:val="00FF3B2B"/>
    <w:rsid w:val="00FF3B87"/>
    <w:rsid w:val="00FF3FB1"/>
    <w:rsid w:val="00FF3FF7"/>
    <w:rsid w:val="00FF427D"/>
    <w:rsid w:val="00FF4360"/>
    <w:rsid w:val="00FF4741"/>
    <w:rsid w:val="00FF47FB"/>
    <w:rsid w:val="00FF4AE9"/>
    <w:rsid w:val="00FF4DAD"/>
    <w:rsid w:val="00FF5229"/>
    <w:rsid w:val="00FF5345"/>
    <w:rsid w:val="00FF5400"/>
    <w:rsid w:val="00FF5516"/>
    <w:rsid w:val="00FF5692"/>
    <w:rsid w:val="00FF5BC5"/>
    <w:rsid w:val="00FF5CB5"/>
    <w:rsid w:val="00FF5F37"/>
    <w:rsid w:val="00FF60AA"/>
    <w:rsid w:val="00FF6129"/>
    <w:rsid w:val="00FF624A"/>
    <w:rsid w:val="00FF6AFF"/>
    <w:rsid w:val="00FF6B3C"/>
    <w:rsid w:val="00FF6D09"/>
    <w:rsid w:val="00FF6E1E"/>
    <w:rsid w:val="00FF703F"/>
    <w:rsid w:val="00FF70AB"/>
    <w:rsid w:val="00FF70C1"/>
    <w:rsid w:val="00FF737D"/>
    <w:rsid w:val="00FF740B"/>
    <w:rsid w:val="00FF759F"/>
    <w:rsid w:val="00FF762F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082E"/>
  <w15:docId w15:val="{0E4FA985-B560-4B74-94EB-EC89F554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FBE"/>
  </w:style>
  <w:style w:type="paragraph" w:styleId="Balk1">
    <w:name w:val="heading 1"/>
    <w:basedOn w:val="Normal"/>
    <w:next w:val="Normal"/>
    <w:link w:val="Balk1Char"/>
    <w:qFormat/>
    <w:rsid w:val="00F416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F416A9"/>
    <w:pPr>
      <w:keepNext/>
      <w:spacing w:after="0" w:line="240" w:lineRule="auto"/>
      <w:ind w:right="1"/>
      <w:jc w:val="both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Balk4">
    <w:name w:val="heading 4"/>
    <w:basedOn w:val="Normal"/>
    <w:link w:val="Balk4Char"/>
    <w:qFormat/>
    <w:rsid w:val="00E273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6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16A9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F416A9"/>
    <w:rPr>
      <w:rFonts w:ascii="Times New Roman" w:eastAsia="Times New Roman" w:hAnsi="Times New Roman" w:cs="Times New Roman"/>
      <w:b/>
      <w:sz w:val="26"/>
      <w:szCs w:val="24"/>
    </w:rPr>
  </w:style>
  <w:style w:type="paragraph" w:styleId="GvdeMetniGirintisi2">
    <w:name w:val="Body Text Indent 2"/>
    <w:basedOn w:val="Normal"/>
    <w:link w:val="GvdeMetniGirintisi2Char"/>
    <w:rsid w:val="00F416A9"/>
    <w:pPr>
      <w:pBdr>
        <w:left w:val="single" w:sz="4" w:space="2" w:color="auto"/>
      </w:pBdr>
      <w:spacing w:after="0" w:line="240" w:lineRule="auto"/>
      <w:ind w:right="1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416A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9568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5B93"/>
    <w:rPr>
      <w:b/>
      <w:bCs/>
    </w:rPr>
  </w:style>
  <w:style w:type="character" w:styleId="GlVurgulama">
    <w:name w:val="Intense Emphasis"/>
    <w:uiPriority w:val="99"/>
    <w:qFormat/>
    <w:rsid w:val="00573AE3"/>
    <w:rPr>
      <w:b/>
      <w:bCs/>
      <w:i/>
      <w:iCs/>
      <w:color w:val="4F81BD"/>
    </w:rPr>
  </w:style>
  <w:style w:type="table" w:styleId="TabloKlavuzu">
    <w:name w:val="Table Grid"/>
    <w:basedOn w:val="NormalTablo"/>
    <w:uiPriority w:val="39"/>
    <w:rsid w:val="00DE4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56F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E2738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bodytextindent2">
    <w:name w:val="msobodytextindent2"/>
    <w:basedOn w:val="Normal"/>
    <w:rsid w:val="004B6A7C"/>
    <w:pPr>
      <w:spacing w:after="0" w:line="240" w:lineRule="auto"/>
      <w:ind w:right="1" w:firstLine="708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6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4D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rsid w:val="00F003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basedOn w:val="VarsaylanParagrafYazTipi"/>
    <w:link w:val="stBilgi"/>
    <w:rsid w:val="00F00374"/>
    <w:rPr>
      <w:rFonts w:ascii="Times New Roman" w:eastAsia="Times New Roman" w:hAnsi="Times New Roman" w:cs="Times New Roman"/>
      <w:sz w:val="24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AA46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A4E66"/>
  </w:style>
  <w:style w:type="paragraph" w:styleId="AralkYok">
    <w:name w:val="No Spacing"/>
    <w:link w:val="AralkYokChar"/>
    <w:uiPriority w:val="99"/>
    <w:qFormat/>
    <w:rsid w:val="00B654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B6543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nhideWhenUsed/>
    <w:rsid w:val="00D52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D52D7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373016134629252185gmail-msobodytextindent2">
    <w:name w:val="m_-7373016134629252185gmail-msobodytextindent2"/>
    <w:basedOn w:val="Normal"/>
    <w:rsid w:val="00B1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164378871467421149gmail-msobodytextindent2">
    <w:name w:val="m_-5164378871467421149gmail-msobodytextindent2"/>
    <w:basedOn w:val="Normal"/>
    <w:rsid w:val="003D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790205948322484827gmail-msobodytextindent2">
    <w:name w:val="m_-3790205948322484827gmail-msobodytextindent2"/>
    <w:basedOn w:val="Normal"/>
    <w:rsid w:val="0086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0D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4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8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6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17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7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84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0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408">
          <w:marLeft w:val="0"/>
          <w:marRight w:val="1"/>
          <w:marTop w:val="0"/>
          <w:marBottom w:val="0"/>
          <w:divBdr>
            <w:top w:val="none" w:sz="0" w:space="0" w:color="auto"/>
            <w:left w:val="single" w:sz="8" w:space="2" w:color="auto"/>
            <w:bottom w:val="none" w:sz="0" w:space="0" w:color="auto"/>
            <w:right w:val="none" w:sz="0" w:space="0" w:color="auto"/>
          </w:divBdr>
        </w:div>
      </w:divsChild>
    </w:div>
    <w:div w:id="131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822">
          <w:marLeft w:val="0"/>
          <w:marRight w:val="1"/>
          <w:marTop w:val="0"/>
          <w:marBottom w:val="0"/>
          <w:divBdr>
            <w:top w:val="none" w:sz="0" w:space="0" w:color="auto"/>
            <w:left w:val="single" w:sz="8" w:space="2" w:color="auto"/>
            <w:bottom w:val="none" w:sz="0" w:space="0" w:color="auto"/>
            <w:right w:val="none" w:sz="0" w:space="0" w:color="auto"/>
          </w:divBdr>
        </w:div>
        <w:div w:id="50536503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2" w:color="auto"/>
            <w:bottom w:val="none" w:sz="0" w:space="0" w:color="auto"/>
            <w:right w:val="none" w:sz="0" w:space="0" w:color="auto"/>
          </w:divBdr>
        </w:div>
      </w:divsChild>
    </w:div>
    <w:div w:id="1438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758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" w:color="auto"/>
            <w:bottom w:val="none" w:sz="0" w:space="0" w:color="auto"/>
            <w:right w:val="none" w:sz="0" w:space="0" w:color="auto"/>
          </w:divBdr>
        </w:div>
        <w:div w:id="92826774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2" w:color="auto"/>
            <w:bottom w:val="none" w:sz="0" w:space="0" w:color="auto"/>
            <w:right w:val="none" w:sz="0" w:space="0" w:color="auto"/>
          </w:divBdr>
        </w:div>
      </w:divsChild>
    </w:div>
    <w:div w:id="149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927">
          <w:marLeft w:val="432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452">
          <w:marLeft w:val="432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959">
          <w:marLeft w:val="432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452">
          <w:marLeft w:val="432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38">
          <w:marLeft w:val="432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8380-9B8A-4993-A27A-65744115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HATİCE YALÇIN</cp:lastModifiedBy>
  <cp:revision>3202</cp:revision>
  <cp:lastPrinted>2023-04-19T06:49:00Z</cp:lastPrinted>
  <dcterms:created xsi:type="dcterms:W3CDTF">2021-01-27T08:25:00Z</dcterms:created>
  <dcterms:modified xsi:type="dcterms:W3CDTF">2023-10-04T07:27:00Z</dcterms:modified>
</cp:coreProperties>
</file>